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ayout w:type="fixed"/>
        <w:tblCellMar>
          <w:left w:w="0" w:type="dxa"/>
          <w:right w:w="0" w:type="dxa"/>
        </w:tblCellMar>
        <w:tblLook w:val="04A0" w:firstRow="1" w:lastRow="0" w:firstColumn="1" w:lastColumn="0" w:noHBand="0" w:noVBand="1"/>
      </w:tblPr>
      <w:tblGrid>
        <w:gridCol w:w="10773"/>
      </w:tblGrid>
      <w:tr w:rsidR="00D42C19" w:rsidRPr="00D42C19" w14:paraId="564A17B2" w14:textId="77777777" w:rsidTr="1323D38F">
        <w:trPr>
          <w:trHeight w:hRule="exact" w:val="10772"/>
        </w:trPr>
        <w:tc>
          <w:tcPr>
            <w:tcW w:w="10773" w:type="dxa"/>
            <w:shd w:val="clear" w:color="auto" w:fill="auto"/>
          </w:tcPr>
          <w:p w14:paraId="6EAE5A0C" w14:textId="77777777" w:rsidR="00D42C19" w:rsidRPr="00D42C19" w:rsidRDefault="00D42C19" w:rsidP="00FD773C">
            <w:pPr>
              <w:pStyle w:val="Header"/>
            </w:pPr>
          </w:p>
          <w:p w14:paraId="31C180A9" w14:textId="77777777" w:rsidR="00D42C19" w:rsidRPr="00D42C19" w:rsidRDefault="00D42C19" w:rsidP="00FD773C">
            <w:pPr>
              <w:pStyle w:val="CoverHeading"/>
              <w:rPr>
                <w:color w:val="FFFFFF" w:themeColor="background1"/>
              </w:rPr>
            </w:pPr>
          </w:p>
          <w:p w14:paraId="6771A870" w14:textId="77777777" w:rsidR="00D42C19" w:rsidRPr="00D42C19" w:rsidRDefault="00D42C19" w:rsidP="00FD773C">
            <w:pPr>
              <w:pStyle w:val="CoverHeading"/>
              <w:rPr>
                <w:color w:val="FFFFFF" w:themeColor="background1"/>
              </w:rPr>
            </w:pPr>
          </w:p>
          <w:p w14:paraId="0E57B0C0" w14:textId="77777777" w:rsidR="00D42C19" w:rsidRPr="00D42C19" w:rsidRDefault="00D42C19" w:rsidP="00FD773C">
            <w:pPr>
              <w:pStyle w:val="CoverHeading"/>
              <w:rPr>
                <w:color w:val="FFFFFF" w:themeColor="background1"/>
              </w:rPr>
            </w:pPr>
          </w:p>
          <w:p w14:paraId="552463FB" w14:textId="77777777" w:rsidR="00D42C19" w:rsidRPr="00D42C19" w:rsidRDefault="00D42C19" w:rsidP="00FD773C">
            <w:pPr>
              <w:pStyle w:val="CoverHeading"/>
              <w:rPr>
                <w:color w:val="FFFFFF" w:themeColor="background1"/>
              </w:rPr>
            </w:pPr>
          </w:p>
          <w:p w14:paraId="701C70CB" w14:textId="13077701" w:rsidR="00D42C19" w:rsidRPr="00D42C19" w:rsidRDefault="00D42C19" w:rsidP="00FD773C">
            <w:pPr>
              <w:pStyle w:val="CoverHeading2"/>
              <w:tabs>
                <w:tab w:val="left" w:pos="9950"/>
              </w:tabs>
              <w:spacing w:after="120"/>
            </w:pPr>
            <w:r w:rsidRPr="00D42C19">
              <w:rPr>
                <w:color w:val="FFFFFF" w:themeColor="background1"/>
              </w:rPr>
              <w:br/>
            </w:r>
            <w:fldSimple w:instr="DOCPROPERTY  &quot;Cover Heading&quot;  \* MERGEFORMAT">
              <w:r w:rsidR="00E822FC">
                <w:t>Blackburn Meadows Waste water Treatment Works</w:t>
              </w:r>
            </w:fldSimple>
            <w:bookmarkStart w:id="0" w:name="starthere"/>
            <w:bookmarkEnd w:id="0"/>
          </w:p>
          <w:p w14:paraId="0E200912" w14:textId="16E469D4" w:rsidR="00D42C19" w:rsidRPr="00D42C19" w:rsidRDefault="00D52729" w:rsidP="00FD773C">
            <w:pPr>
              <w:pStyle w:val="CoverTitle"/>
              <w:spacing w:after="360"/>
            </w:pPr>
            <w:fldSimple w:instr="DOCPROPERTY  &quot;Cover Subheading&quot;  \* MERGEFORMAT">
              <w:r w:rsidR="00E822FC">
                <w:t>Environmental Permit Application</w:t>
              </w:r>
            </w:fldSimple>
          </w:p>
          <w:p w14:paraId="7E08AB9C" w14:textId="5DD4CC09" w:rsidR="00D42C19" w:rsidRPr="00D42C19" w:rsidRDefault="00D52729" w:rsidP="00FD773C">
            <w:pPr>
              <w:pStyle w:val="CoverDate2"/>
              <w:spacing w:after="120"/>
            </w:pPr>
            <w:fldSimple w:instr="DOCPROPERTY  &quot;Document Number&quot;  \* MERGEFORMAT">
              <w:r w:rsidR="00E822FC">
                <w:t>EPR/LB3307UM/A001</w:t>
              </w:r>
            </w:fldSimple>
            <w:r w:rsidR="00D42C19" w:rsidRPr="00D42C19">
              <w:t xml:space="preserve"> | </w:t>
            </w:r>
            <w:fldSimple w:instr="DOCPROPERTY  Revision  \* MERGEFORMAT">
              <w:r w:rsidR="00E822FC">
                <w:t>1</w:t>
              </w:r>
            </w:fldSimple>
          </w:p>
          <w:p w14:paraId="2DAC8918" w14:textId="09D704AB" w:rsidR="00D42C19" w:rsidRPr="00D42C19" w:rsidRDefault="00D52729" w:rsidP="00FD773C">
            <w:pPr>
              <w:pStyle w:val="CoverDate2"/>
              <w:spacing w:after="360"/>
            </w:pPr>
            <w:fldSimple w:instr="DOCPROPERTY  Date  \* MERGEFORMAT">
              <w:r w:rsidR="00E822FC">
                <w:t>May 2022</w:t>
              </w:r>
            </w:fldSimple>
          </w:p>
          <w:p w14:paraId="4F14164A" w14:textId="1DEE35D3" w:rsidR="00D42C19" w:rsidRPr="00D42C19" w:rsidRDefault="00D42C19" w:rsidP="00FD773C">
            <w:pPr>
              <w:pStyle w:val="CoverDate2"/>
              <w:rPr>
                <w:color w:val="auto"/>
              </w:rPr>
            </w:pPr>
            <w:r w:rsidRPr="00D42C19">
              <w:rPr>
                <w:color w:val="auto"/>
              </w:rPr>
              <w:fldChar w:fldCharType="begin"/>
            </w:r>
            <w:r w:rsidRPr="00D42C19">
              <w:rPr>
                <w:color w:val="auto"/>
              </w:rPr>
              <w:instrText xml:space="preserve"> DOCPROPERTY  "Client Name"  \* MERGEFORMAT </w:instrText>
            </w:r>
            <w:r w:rsidRPr="00D42C19">
              <w:rPr>
                <w:color w:val="auto"/>
              </w:rPr>
              <w:fldChar w:fldCharType="separate"/>
            </w:r>
            <w:r w:rsidR="00E822FC">
              <w:rPr>
                <w:color w:val="auto"/>
              </w:rPr>
              <w:t>Yorkshire Water</w:t>
            </w:r>
            <w:r w:rsidRPr="00D42C19">
              <w:rPr>
                <w:color w:val="auto"/>
              </w:rPr>
              <w:fldChar w:fldCharType="end"/>
            </w:r>
          </w:p>
          <w:p w14:paraId="50A7F40B" w14:textId="7697299F" w:rsidR="00D42C19" w:rsidRPr="00D42C19" w:rsidRDefault="00944C3D" w:rsidP="00FD773C">
            <w:pPr>
              <w:pStyle w:val="CoverDate2"/>
              <w:spacing w:after="120"/>
            </w:pPr>
            <w:r w:rsidRPr="00BF0918">
              <w:rPr>
                <w:rFonts w:cs="Arial"/>
                <w:b w:val="0"/>
                <w:noProof/>
                <w:color w:val="808080"/>
                <w:szCs w:val="22"/>
                <w:lang w:eastAsia="en-AU"/>
              </w:rPr>
              <w:drawing>
                <wp:anchor distT="0" distB="0" distL="114300" distR="114300" simplePos="0" relativeHeight="251661312" behindDoc="0" locked="1" layoutInCell="0" allowOverlap="0" wp14:anchorId="1F77EBA9" wp14:editId="56986C64">
                  <wp:simplePos x="0" y="0"/>
                  <wp:positionH relativeFrom="page">
                    <wp:posOffset>4678680</wp:posOffset>
                  </wp:positionH>
                  <wp:positionV relativeFrom="page">
                    <wp:posOffset>995680</wp:posOffset>
                  </wp:positionV>
                  <wp:extent cx="1637665" cy="376555"/>
                  <wp:effectExtent l="0" t="0" r="635" b="444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cstate="screen">
                            <a:extLst>
                              <a:ext uri="{28A0092B-C50C-407E-A947-70E740481C1C}">
                                <a14:useLocalDpi xmlns:a14="http://schemas.microsoft.com/office/drawing/2010/main"/>
                              </a:ext>
                            </a:extLst>
                          </a:blip>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fldSimple w:instr="DOCPROPERTY  &quot;Cover Reference&quot;  \* MERGEFORMAT">
              <w:r w:rsidR="00E822FC">
                <w:t>WwTW Permitting</w:t>
              </w:r>
            </w:fldSimple>
          </w:p>
        </w:tc>
      </w:tr>
      <w:tr w:rsidR="00D42C19" w:rsidRPr="00D42C19" w14:paraId="6CB65E01" w14:textId="77777777" w:rsidTr="1323D38F">
        <w:trPr>
          <w:trHeight w:hRule="exact" w:val="4820"/>
        </w:trPr>
        <w:tc>
          <w:tcPr>
            <w:tcW w:w="10773" w:type="dxa"/>
            <w:shd w:val="clear" w:color="auto" w:fill="auto"/>
          </w:tcPr>
          <w:p w14:paraId="737BEF5D" w14:textId="3C9664F1" w:rsidR="00D42C19" w:rsidRPr="00D42C19" w:rsidRDefault="00D42C19" w:rsidP="00FD773C">
            <w:pPr>
              <w:pStyle w:val="DocumentTitle"/>
              <w:spacing w:after="0" w:line="240" w:lineRule="auto"/>
              <w:rPr>
                <w:color w:val="FFFFFF" w:themeColor="background1"/>
                <w:sz w:val="2"/>
              </w:rPr>
            </w:pPr>
            <w:r w:rsidRPr="00D42C19">
              <w:rPr>
                <w:color w:val="FFFFFF" w:themeColor="background1"/>
                <w:sz w:val="2"/>
              </w:rPr>
              <w:fldChar w:fldCharType="begin"/>
            </w:r>
            <w:r w:rsidRPr="00D42C19">
              <w:rPr>
                <w:color w:val="FFFFFF" w:themeColor="background1"/>
                <w:sz w:val="2"/>
              </w:rPr>
              <w:instrText xml:space="preserve"> DOCPROPERTY  "Document Title"  \* MERGEFORMAT </w:instrText>
            </w:r>
            <w:r w:rsidRPr="00D42C19">
              <w:rPr>
                <w:color w:val="FFFFFF" w:themeColor="background1"/>
                <w:sz w:val="2"/>
              </w:rPr>
              <w:fldChar w:fldCharType="separate"/>
            </w:r>
            <w:r w:rsidR="00E822FC">
              <w:rPr>
                <w:color w:val="FFFFFF" w:themeColor="background1"/>
                <w:sz w:val="2"/>
              </w:rPr>
              <w:t>Environmental Permit Application</w:t>
            </w:r>
            <w:r w:rsidRPr="00D42C19">
              <w:rPr>
                <w:color w:val="FFFFFF" w:themeColor="background1"/>
                <w:sz w:val="2"/>
              </w:rPr>
              <w:fldChar w:fldCharType="end"/>
            </w:r>
          </w:p>
          <w:p w14:paraId="749AAB9B" w14:textId="76EDE7B2" w:rsidR="00D42C19" w:rsidRPr="00D42C19" w:rsidRDefault="00D42C19" w:rsidP="00FD773C">
            <w:pPr>
              <w:pStyle w:val="ClientName"/>
              <w:spacing w:after="0" w:line="240" w:lineRule="auto"/>
            </w:pPr>
            <w:r w:rsidRPr="1323D38F">
              <w:rPr>
                <w:color w:val="FFFFFF" w:themeColor="background1"/>
                <w:sz w:val="2"/>
                <w:szCs w:val="2"/>
              </w:rPr>
              <w:fldChar w:fldCharType="begin"/>
            </w:r>
            <w:r w:rsidRPr="1323D38F">
              <w:rPr>
                <w:color w:val="FFFFFF" w:themeColor="background1"/>
                <w:sz w:val="2"/>
                <w:szCs w:val="2"/>
              </w:rPr>
              <w:instrText xml:space="preserve"> DOCPROPERTY  "Client Name"  \* MERGEFORMAT </w:instrText>
            </w:r>
            <w:r w:rsidRPr="1323D38F">
              <w:rPr>
                <w:color w:val="FFFFFF" w:themeColor="background1"/>
                <w:sz w:val="2"/>
                <w:szCs w:val="2"/>
              </w:rPr>
              <w:fldChar w:fldCharType="separate"/>
            </w:r>
            <w:r w:rsidR="00E822FC">
              <w:rPr>
                <w:color w:val="FFFFFF" w:themeColor="background1"/>
                <w:sz w:val="2"/>
                <w:szCs w:val="2"/>
              </w:rPr>
              <w:t>Yorkshire Water</w:t>
            </w:r>
            <w:r w:rsidRPr="1323D38F">
              <w:rPr>
                <w:color w:val="FFFFFF" w:themeColor="background1"/>
                <w:sz w:val="2"/>
                <w:szCs w:val="2"/>
              </w:rPr>
              <w:fldChar w:fldCharType="end"/>
            </w:r>
            <w:r>
              <w:rPr>
                <w:noProof/>
              </w:rPr>
              <w:drawing>
                <wp:inline distT="0" distB="0" distL="0" distR="0" wp14:anchorId="6E96417A" wp14:editId="612C3304">
                  <wp:extent cx="6825352" cy="30571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2">
                            <a:extLst>
                              <a:ext uri="{28A0092B-C50C-407E-A947-70E740481C1C}">
                                <a14:useLocalDpi xmlns:a14="http://schemas.microsoft.com/office/drawing/2010/main"/>
                              </a:ext>
                            </a:extLst>
                          </a:blip>
                          <a:stretch>
                            <a:fillRect/>
                          </a:stretch>
                        </pic:blipFill>
                        <pic:spPr>
                          <a:xfrm>
                            <a:off x="0" y="0"/>
                            <a:ext cx="6825352" cy="3057126"/>
                          </a:xfrm>
                          <a:prstGeom prst="rect">
                            <a:avLst/>
                          </a:prstGeom>
                        </pic:spPr>
                      </pic:pic>
                    </a:graphicData>
                  </a:graphic>
                </wp:inline>
              </w:drawing>
            </w:r>
          </w:p>
        </w:tc>
      </w:tr>
    </w:tbl>
    <w:p w14:paraId="2B414094" w14:textId="77777777" w:rsidR="00D42C19" w:rsidRPr="00D42C19" w:rsidRDefault="00D42C19" w:rsidP="00FD773C">
      <w:pPr>
        <w:pStyle w:val="Para0"/>
        <w:spacing w:before="0" w:after="0" w:line="240" w:lineRule="auto"/>
        <w:rPr>
          <w:sz w:val="2"/>
        </w:rPr>
        <w:sectPr w:rsidR="00D42C19" w:rsidRPr="00D42C19" w:rsidSect="00D42C19">
          <w:headerReference w:type="even" r:id="rId13"/>
          <w:headerReference w:type="default" r:id="rId14"/>
          <w:footerReference w:type="even" r:id="rId15"/>
          <w:footerReference w:type="default" r:id="rId16"/>
          <w:headerReference w:type="first" r:id="rId17"/>
          <w:footerReference w:type="first" r:id="rId18"/>
          <w:pgSz w:w="11901" w:h="16840" w:code="9"/>
          <w:pgMar w:top="567" w:right="567" w:bottom="567" w:left="567" w:header="567" w:footer="369" w:gutter="0"/>
          <w:cols w:space="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D42C19" w:rsidRPr="00D42C19" w14:paraId="0AD06917" w14:textId="77777777" w:rsidTr="00FD773C">
        <w:trPr>
          <w:trHeight w:hRule="exact" w:val="683"/>
        </w:trPr>
        <w:tc>
          <w:tcPr>
            <w:tcW w:w="5000" w:type="pct"/>
            <w:gridSpan w:val="2"/>
          </w:tcPr>
          <w:p w14:paraId="01573D1E" w14:textId="03C44097" w:rsidR="00D42C19" w:rsidRPr="00D42C19" w:rsidRDefault="00D52729" w:rsidP="00FD773C">
            <w:pPr>
              <w:pStyle w:val="ProjectName"/>
            </w:pPr>
            <w:fldSimple w:instr="DOCPROPERTY  &quot;Project Name&quot;  \* MERGEFORMAT">
              <w:r w:rsidR="00E822FC">
                <w:t>Blackburn Meadows Waste water Treatment Works</w:t>
              </w:r>
            </w:fldSimple>
          </w:p>
        </w:tc>
      </w:tr>
      <w:tr w:rsidR="00D42C19" w:rsidRPr="00D42C19" w14:paraId="010895C6" w14:textId="77777777" w:rsidTr="00FD773C">
        <w:trPr>
          <w:trHeight w:val="284"/>
        </w:trPr>
        <w:tc>
          <w:tcPr>
            <w:tcW w:w="1000" w:type="pct"/>
          </w:tcPr>
          <w:p w14:paraId="785C4BE1" w14:textId="77777777" w:rsidR="00D42C19" w:rsidRPr="00D42C19" w:rsidRDefault="00D42C19" w:rsidP="00FD773C">
            <w:pPr>
              <w:pStyle w:val="Tabletext"/>
              <w:spacing w:before="0"/>
            </w:pPr>
            <w:r w:rsidRPr="00D42C19">
              <w:t>Project No:</w:t>
            </w:r>
          </w:p>
        </w:tc>
        <w:tc>
          <w:tcPr>
            <w:tcW w:w="4000" w:type="pct"/>
          </w:tcPr>
          <w:p w14:paraId="07D7E8BF" w14:textId="4E304D61" w:rsidR="00D42C19" w:rsidRPr="00D42C19" w:rsidRDefault="00D52729" w:rsidP="00FD773C">
            <w:pPr>
              <w:pStyle w:val="ProjectNo"/>
            </w:pPr>
            <w:fldSimple w:instr="DOCPROPERTY  &quot;Project Number&quot;  \* MERGEFORMAT">
              <w:r w:rsidR="00E822FC">
                <w:t>B2421500</w:t>
              </w:r>
            </w:fldSimple>
          </w:p>
        </w:tc>
      </w:tr>
      <w:tr w:rsidR="00D42C19" w:rsidRPr="00D42C19" w14:paraId="3436A798" w14:textId="77777777" w:rsidTr="00FD773C">
        <w:trPr>
          <w:trHeight w:val="284"/>
        </w:trPr>
        <w:tc>
          <w:tcPr>
            <w:tcW w:w="1000" w:type="pct"/>
          </w:tcPr>
          <w:p w14:paraId="41666AC0" w14:textId="77777777" w:rsidR="00D42C19" w:rsidRPr="00D42C19" w:rsidRDefault="00D42C19" w:rsidP="00FD773C">
            <w:pPr>
              <w:pStyle w:val="Tabletext"/>
              <w:spacing w:before="0"/>
            </w:pPr>
            <w:r w:rsidRPr="00D42C19">
              <w:t>Document Title:</w:t>
            </w:r>
          </w:p>
        </w:tc>
        <w:tc>
          <w:tcPr>
            <w:tcW w:w="4000" w:type="pct"/>
          </w:tcPr>
          <w:p w14:paraId="111A2CD5" w14:textId="02B41160" w:rsidR="00D42C19" w:rsidRPr="00D42C19" w:rsidRDefault="00D52729" w:rsidP="00FD773C">
            <w:pPr>
              <w:pStyle w:val="DocumentTitle"/>
              <w:spacing w:after="0"/>
            </w:pPr>
            <w:fldSimple w:instr="DOCPROPERTY  &quot;Document Title&quot;  \* MERGEFORMAT">
              <w:r w:rsidR="00E822FC">
                <w:t>Environmental Permit Application</w:t>
              </w:r>
            </w:fldSimple>
          </w:p>
        </w:tc>
      </w:tr>
      <w:tr w:rsidR="00D42C19" w:rsidRPr="00D42C19" w14:paraId="1B679C5A" w14:textId="77777777" w:rsidTr="00FD773C">
        <w:trPr>
          <w:trHeight w:val="284"/>
        </w:trPr>
        <w:tc>
          <w:tcPr>
            <w:tcW w:w="1000" w:type="pct"/>
          </w:tcPr>
          <w:p w14:paraId="2FC83F3F" w14:textId="77777777" w:rsidR="00D42C19" w:rsidRPr="00D42C19" w:rsidRDefault="00D42C19" w:rsidP="00FD773C">
            <w:pPr>
              <w:pStyle w:val="Tabletext"/>
              <w:spacing w:before="0"/>
            </w:pPr>
            <w:r w:rsidRPr="00D42C19">
              <w:t>Document No.:</w:t>
            </w:r>
          </w:p>
        </w:tc>
        <w:tc>
          <w:tcPr>
            <w:tcW w:w="4000" w:type="pct"/>
          </w:tcPr>
          <w:p w14:paraId="302F233D" w14:textId="37EA27F5" w:rsidR="00D42C19" w:rsidRPr="00D42C19" w:rsidRDefault="00D52729" w:rsidP="00FD773C">
            <w:pPr>
              <w:pStyle w:val="Tabletext"/>
              <w:spacing w:before="0"/>
            </w:pPr>
            <w:fldSimple w:instr="DOCPROPERTY  &quot;Document Number&quot;  \* MERGEFORMAT">
              <w:r w:rsidR="00E822FC">
                <w:t>EPR/LB3307UM/A001</w:t>
              </w:r>
            </w:fldSimple>
          </w:p>
        </w:tc>
      </w:tr>
      <w:tr w:rsidR="00D42C19" w:rsidRPr="00D42C19" w14:paraId="5688B1E4" w14:textId="77777777" w:rsidTr="00FD773C">
        <w:trPr>
          <w:trHeight w:val="284"/>
        </w:trPr>
        <w:tc>
          <w:tcPr>
            <w:tcW w:w="1000" w:type="pct"/>
          </w:tcPr>
          <w:p w14:paraId="70E5DD38" w14:textId="77777777" w:rsidR="00D42C19" w:rsidRPr="00D42C19" w:rsidRDefault="00D42C19" w:rsidP="00FD773C">
            <w:pPr>
              <w:pStyle w:val="Tabletext"/>
              <w:spacing w:before="0"/>
            </w:pPr>
            <w:r w:rsidRPr="00D42C19">
              <w:t>Revision:</w:t>
            </w:r>
          </w:p>
        </w:tc>
        <w:tc>
          <w:tcPr>
            <w:tcW w:w="4000" w:type="pct"/>
          </w:tcPr>
          <w:p w14:paraId="3D6493D9" w14:textId="34AE109A" w:rsidR="00D42C19" w:rsidRPr="00D42C19" w:rsidRDefault="00D52729" w:rsidP="00FD773C">
            <w:pPr>
              <w:pStyle w:val="Tabletext"/>
              <w:spacing w:before="0"/>
            </w:pPr>
            <w:fldSimple w:instr="DOCPROPERTY  Revision  \* MERGEFORMAT">
              <w:r w:rsidR="00E822FC">
                <w:t>1</w:t>
              </w:r>
            </w:fldSimple>
          </w:p>
        </w:tc>
      </w:tr>
      <w:tr w:rsidR="00D42C19" w:rsidRPr="00D42C19" w14:paraId="7758C26D" w14:textId="77777777" w:rsidTr="00FD773C">
        <w:trPr>
          <w:trHeight w:val="284"/>
        </w:trPr>
        <w:tc>
          <w:tcPr>
            <w:tcW w:w="1000" w:type="pct"/>
          </w:tcPr>
          <w:p w14:paraId="551D4B4C" w14:textId="77777777" w:rsidR="00D42C19" w:rsidRPr="00D42C19" w:rsidRDefault="00D42C19" w:rsidP="00FD773C">
            <w:pPr>
              <w:pStyle w:val="Tabletext"/>
              <w:spacing w:before="0"/>
            </w:pPr>
            <w:r w:rsidRPr="00D42C19">
              <w:t>Document Status:</w:t>
            </w:r>
          </w:p>
        </w:tc>
        <w:tc>
          <w:tcPr>
            <w:tcW w:w="4000" w:type="pct"/>
          </w:tcPr>
          <w:p w14:paraId="5FDE89C9" w14:textId="08B7067B" w:rsidR="00D42C19" w:rsidRPr="00D42C19" w:rsidRDefault="00C11DC3" w:rsidP="00FD773C">
            <w:pPr>
              <w:pStyle w:val="Tabletext"/>
              <w:spacing w:before="0"/>
            </w:pPr>
            <w:r>
              <w:t>Draft</w:t>
            </w:r>
          </w:p>
        </w:tc>
      </w:tr>
      <w:tr w:rsidR="00D42C19" w:rsidRPr="00D42C19" w14:paraId="14C2CD24" w14:textId="77777777" w:rsidTr="00FD773C">
        <w:trPr>
          <w:trHeight w:val="284"/>
        </w:trPr>
        <w:tc>
          <w:tcPr>
            <w:tcW w:w="1000" w:type="pct"/>
          </w:tcPr>
          <w:p w14:paraId="2327CAB5" w14:textId="77777777" w:rsidR="00D42C19" w:rsidRPr="00D42C19" w:rsidRDefault="00D42C19" w:rsidP="00FD773C">
            <w:pPr>
              <w:pStyle w:val="Tabletext"/>
              <w:spacing w:before="0"/>
            </w:pPr>
            <w:r w:rsidRPr="00D42C19">
              <w:t>Date:</w:t>
            </w:r>
          </w:p>
        </w:tc>
        <w:tc>
          <w:tcPr>
            <w:tcW w:w="4000" w:type="pct"/>
          </w:tcPr>
          <w:p w14:paraId="48984603" w14:textId="17F25B73" w:rsidR="00D42C19" w:rsidRPr="00D42C19" w:rsidRDefault="00D52729" w:rsidP="00FD773C">
            <w:pPr>
              <w:pStyle w:val="Tabletext"/>
              <w:spacing w:before="0"/>
            </w:pPr>
            <w:fldSimple w:instr="DOCPROPERTY  Date  \* MERGEFORMAT">
              <w:r w:rsidR="00E822FC">
                <w:t>May 2022</w:t>
              </w:r>
            </w:fldSimple>
          </w:p>
        </w:tc>
      </w:tr>
      <w:tr w:rsidR="00D42C19" w:rsidRPr="00D42C19" w14:paraId="3B9EF385" w14:textId="77777777" w:rsidTr="00FD773C">
        <w:trPr>
          <w:trHeight w:val="284"/>
        </w:trPr>
        <w:tc>
          <w:tcPr>
            <w:tcW w:w="1000" w:type="pct"/>
          </w:tcPr>
          <w:p w14:paraId="10448EB6" w14:textId="77777777" w:rsidR="00D42C19" w:rsidRPr="00D42C19" w:rsidRDefault="00D42C19" w:rsidP="00FD773C">
            <w:pPr>
              <w:pStyle w:val="Tabletext"/>
              <w:spacing w:before="0"/>
            </w:pPr>
            <w:r w:rsidRPr="00D42C19">
              <w:t>Client Name:</w:t>
            </w:r>
          </w:p>
        </w:tc>
        <w:tc>
          <w:tcPr>
            <w:tcW w:w="4000" w:type="pct"/>
          </w:tcPr>
          <w:p w14:paraId="31238B2C" w14:textId="060E339C" w:rsidR="00D42C19" w:rsidRPr="00D42C19" w:rsidRDefault="00D52729" w:rsidP="00FD773C">
            <w:pPr>
              <w:pStyle w:val="ClientName"/>
              <w:spacing w:after="0"/>
            </w:pPr>
            <w:fldSimple w:instr="DOCPROPERTY  &quot;Client Name&quot;  \* MERGEFORMAT">
              <w:r w:rsidR="00E822FC">
                <w:t>Yorkshire Water</w:t>
              </w:r>
            </w:fldSimple>
          </w:p>
        </w:tc>
      </w:tr>
      <w:tr w:rsidR="00D42C19" w:rsidRPr="00D42C19" w14:paraId="05110F06" w14:textId="77777777" w:rsidTr="00FD773C">
        <w:trPr>
          <w:trHeight w:val="284"/>
        </w:trPr>
        <w:tc>
          <w:tcPr>
            <w:tcW w:w="1000" w:type="pct"/>
          </w:tcPr>
          <w:p w14:paraId="5BF11BAB" w14:textId="77777777" w:rsidR="00D42C19" w:rsidRPr="00D42C19" w:rsidRDefault="00D42C19" w:rsidP="00FD773C">
            <w:pPr>
              <w:pStyle w:val="Tabletext"/>
              <w:spacing w:before="0"/>
            </w:pPr>
            <w:r w:rsidRPr="00D42C19">
              <w:t>Client No:</w:t>
            </w:r>
          </w:p>
        </w:tc>
        <w:tc>
          <w:tcPr>
            <w:tcW w:w="4000" w:type="pct"/>
          </w:tcPr>
          <w:p w14:paraId="4BBF4D9B" w14:textId="199A0D82" w:rsidR="00D42C19" w:rsidRPr="00D42C19" w:rsidRDefault="00D52729" w:rsidP="00FD773C">
            <w:pPr>
              <w:pStyle w:val="Tabletext"/>
              <w:spacing w:before="0"/>
            </w:pPr>
            <w:fldSimple w:instr="DOCPROPERTY  &quot;Client Reference&quot;  \* MERGEFORMAT">
              <w:r w:rsidR="00E822FC">
                <w:t>WwTW Permitting</w:t>
              </w:r>
            </w:fldSimple>
          </w:p>
        </w:tc>
      </w:tr>
      <w:tr w:rsidR="00D42C19" w:rsidRPr="00D42C19" w14:paraId="328E0290" w14:textId="77777777" w:rsidTr="00FD773C">
        <w:trPr>
          <w:trHeight w:val="284"/>
        </w:trPr>
        <w:tc>
          <w:tcPr>
            <w:tcW w:w="1000" w:type="pct"/>
          </w:tcPr>
          <w:p w14:paraId="7A7A193D" w14:textId="77777777" w:rsidR="00D42C19" w:rsidRPr="00D42C19" w:rsidRDefault="00D42C19" w:rsidP="00FD773C">
            <w:pPr>
              <w:pStyle w:val="Tabletext"/>
              <w:spacing w:before="0"/>
            </w:pPr>
            <w:r w:rsidRPr="00D42C19">
              <w:t>Project Manager:</w:t>
            </w:r>
          </w:p>
        </w:tc>
        <w:tc>
          <w:tcPr>
            <w:tcW w:w="4000" w:type="pct"/>
          </w:tcPr>
          <w:p w14:paraId="392744FA" w14:textId="47C078F7" w:rsidR="00D42C19" w:rsidRPr="00D42C19" w:rsidRDefault="00D52729" w:rsidP="00FD773C">
            <w:pPr>
              <w:pStyle w:val="Tabletext"/>
              <w:spacing w:before="0"/>
            </w:pPr>
            <w:fldSimple w:instr="DOCPROPERTY  &quot;Project Manager&quot;  \* MERGEFORMAT">
              <w:r w:rsidR="00E822FC">
                <w:t>Andrea Wilson</w:t>
              </w:r>
            </w:fldSimple>
          </w:p>
        </w:tc>
      </w:tr>
      <w:tr w:rsidR="00D42C19" w:rsidRPr="00D42C19" w14:paraId="2D89953A" w14:textId="77777777" w:rsidTr="00FD773C">
        <w:trPr>
          <w:trHeight w:val="284"/>
        </w:trPr>
        <w:tc>
          <w:tcPr>
            <w:tcW w:w="1000" w:type="pct"/>
          </w:tcPr>
          <w:p w14:paraId="0D051CB1" w14:textId="77777777" w:rsidR="00D42C19" w:rsidRPr="00D42C19" w:rsidRDefault="00D42C19" w:rsidP="00FD773C">
            <w:pPr>
              <w:pStyle w:val="Tabletext"/>
              <w:spacing w:before="0"/>
            </w:pPr>
            <w:r w:rsidRPr="00D42C19">
              <w:t>Author:</w:t>
            </w:r>
          </w:p>
        </w:tc>
        <w:tc>
          <w:tcPr>
            <w:tcW w:w="4000" w:type="pct"/>
          </w:tcPr>
          <w:p w14:paraId="182A65A1" w14:textId="58B8DFBD" w:rsidR="00D42C19" w:rsidRPr="00D42C19" w:rsidRDefault="00D52729" w:rsidP="00FD773C">
            <w:pPr>
              <w:pStyle w:val="Tabletext"/>
              <w:spacing w:before="0"/>
            </w:pPr>
            <w:fldSimple w:instr="DOCPROPERTY  &quot;Prepared By&quot;  \* MERGEFORMAT">
              <w:r w:rsidR="00E822FC">
                <w:t>Katherine Ashdown / Rebekah Solway</w:t>
              </w:r>
            </w:fldSimple>
          </w:p>
        </w:tc>
      </w:tr>
      <w:tr w:rsidR="00D42C19" w:rsidRPr="00D42C19" w14:paraId="2102C86D" w14:textId="77777777" w:rsidTr="00FD773C">
        <w:trPr>
          <w:trHeight w:val="284"/>
        </w:trPr>
        <w:tc>
          <w:tcPr>
            <w:tcW w:w="1000" w:type="pct"/>
          </w:tcPr>
          <w:p w14:paraId="122E8D57" w14:textId="77777777" w:rsidR="00D42C19" w:rsidRPr="00D42C19" w:rsidRDefault="00D42C19" w:rsidP="00FD773C">
            <w:pPr>
              <w:pStyle w:val="Tabletext"/>
              <w:spacing w:before="0"/>
            </w:pPr>
            <w:r w:rsidRPr="00D42C19">
              <w:t>File Name:</w:t>
            </w:r>
          </w:p>
        </w:tc>
        <w:tc>
          <w:tcPr>
            <w:tcW w:w="4000" w:type="pct"/>
          </w:tcPr>
          <w:p w14:paraId="1EF11015" w14:textId="1C477499" w:rsidR="00D42C19" w:rsidRPr="00D42C19" w:rsidRDefault="00D42C19" w:rsidP="00FD773C">
            <w:pPr>
              <w:pStyle w:val="Tabletext"/>
              <w:spacing w:before="0"/>
            </w:pPr>
            <w:r w:rsidRPr="00D42C19">
              <w:rPr>
                <w:noProof/>
              </w:rPr>
              <w:fldChar w:fldCharType="begin"/>
            </w:r>
            <w:r w:rsidRPr="00D42C19">
              <w:rPr>
                <w:noProof/>
              </w:rPr>
              <w:instrText xml:space="preserve"> FILENAME   \* MERGEFORMAT </w:instrText>
            </w:r>
            <w:r w:rsidRPr="00D42C19">
              <w:rPr>
                <w:noProof/>
              </w:rPr>
              <w:fldChar w:fldCharType="separate"/>
            </w:r>
            <w:r w:rsidR="00E822FC">
              <w:rPr>
                <w:noProof/>
              </w:rPr>
              <w:t>Blackburn Meadows Waste water Treatment Works</w:t>
            </w:r>
            <w:r w:rsidRPr="00D42C19">
              <w:rPr>
                <w:noProof/>
              </w:rPr>
              <w:fldChar w:fldCharType="end"/>
            </w:r>
          </w:p>
        </w:tc>
      </w:tr>
      <w:tr w:rsidR="00D42C19" w:rsidRPr="00D42C19" w14:paraId="78E2285E" w14:textId="77777777" w:rsidTr="00FD773C">
        <w:trPr>
          <w:trHeight w:hRule="exact" w:val="122"/>
        </w:trPr>
        <w:tc>
          <w:tcPr>
            <w:tcW w:w="5000" w:type="pct"/>
            <w:gridSpan w:val="2"/>
          </w:tcPr>
          <w:p w14:paraId="02CFCC6D" w14:textId="77777777" w:rsidR="00D42C19" w:rsidRPr="00D42C19" w:rsidRDefault="00D42C19" w:rsidP="00FD773C">
            <w:pPr>
              <w:pStyle w:val="Tabletext"/>
            </w:pPr>
          </w:p>
        </w:tc>
      </w:tr>
      <w:tr w:rsidR="00D42C19" w:rsidRPr="00D42C19" w14:paraId="3109FA0F" w14:textId="77777777" w:rsidTr="00FD773C">
        <w:trPr>
          <w:trHeight w:val="2278"/>
        </w:trPr>
        <w:tc>
          <w:tcPr>
            <w:tcW w:w="5000" w:type="pct"/>
            <w:gridSpan w:val="2"/>
          </w:tcPr>
          <w:p w14:paraId="173395E4" w14:textId="6B369F48" w:rsidR="00D42C19" w:rsidRPr="00D42C19" w:rsidRDefault="00D42C19" w:rsidP="00FD773C">
            <w:pPr>
              <w:pStyle w:val="Tabletext"/>
              <w:spacing w:before="0" w:after="0"/>
            </w:pPr>
            <w:r w:rsidRPr="00D42C19">
              <w:fldChar w:fldCharType="begin"/>
            </w:r>
            <w:r w:rsidRPr="00D42C19">
              <w:instrText xml:space="preserve"> DOCVARIABLE  EntityOnly  </w:instrText>
            </w:r>
            <w:r w:rsidRPr="00D42C19">
              <w:fldChar w:fldCharType="separate"/>
            </w:r>
            <w:r w:rsidR="00E822FC">
              <w:t>Jacobs U.K. Limited</w:t>
            </w:r>
            <w:r w:rsidRPr="00D42C19">
              <w:fldChar w:fldCharType="end"/>
            </w:r>
            <w:r w:rsidRPr="00D42C19">
              <w:br/>
            </w:r>
            <w:r w:rsidRPr="00D42C19">
              <w:fldChar w:fldCharType="begin"/>
            </w:r>
            <w:r w:rsidRPr="00D42C19">
              <w:instrText xml:space="preserve"> DOCVARIABLE  CoverBusinessRegoNo  </w:instrText>
            </w:r>
            <w:r w:rsidRPr="00D42C19">
              <w:fldChar w:fldCharType="separate"/>
            </w:r>
            <w:r w:rsidR="00E822FC">
              <w:t xml:space="preserve"> </w:t>
            </w:r>
            <w:r w:rsidRPr="00D42C19">
              <w:fldChar w:fldCharType="end"/>
            </w:r>
            <w:r w:rsidRPr="00D42C19">
              <w:br/>
            </w:r>
            <w:r w:rsidR="00B03F77">
              <w:t>Jacobs</w:t>
            </w:r>
            <w:r w:rsidRPr="00D42C19">
              <w:br/>
            </w:r>
            <w:r w:rsidRPr="00D42C19">
              <w:fldChar w:fldCharType="begin"/>
            </w:r>
            <w:r w:rsidRPr="00D42C19">
              <w:instrText xml:space="preserve"> DOCVARIABLE  Phone  </w:instrText>
            </w:r>
            <w:r w:rsidRPr="00D42C19">
              <w:fldChar w:fldCharType="separate"/>
            </w:r>
            <w:r w:rsidR="00E822FC">
              <w:t>T +44 (0)174 328 4800</w:t>
            </w:r>
            <w:r w:rsidRPr="00D42C19">
              <w:fldChar w:fldCharType="end"/>
            </w:r>
            <w:r w:rsidRPr="00D42C19">
              <w:br/>
            </w:r>
            <w:r w:rsidRPr="00D42C19">
              <w:fldChar w:fldCharType="begin"/>
            </w:r>
            <w:r w:rsidRPr="00D42C19">
              <w:instrText xml:space="preserve"> DOCVARIABLE  Fax  </w:instrText>
            </w:r>
            <w:r w:rsidRPr="00D42C19">
              <w:fldChar w:fldCharType="separate"/>
            </w:r>
            <w:r w:rsidR="00E822FC">
              <w:t xml:space="preserve"> </w:t>
            </w:r>
            <w:r w:rsidRPr="00D42C19">
              <w:fldChar w:fldCharType="end"/>
            </w:r>
            <w:r w:rsidRPr="00D42C19">
              <w:br/>
            </w:r>
            <w:r w:rsidRPr="00D42C19">
              <w:fldChar w:fldCharType="begin"/>
            </w:r>
            <w:r w:rsidRPr="00D42C19">
              <w:instrText xml:space="preserve"> DOCVARIABLE  Web  </w:instrText>
            </w:r>
            <w:r w:rsidRPr="00D42C19">
              <w:fldChar w:fldCharType="separate"/>
            </w:r>
            <w:r w:rsidR="00E822FC">
              <w:t>www.jacobs.com</w:t>
            </w:r>
            <w:r w:rsidRPr="00D42C19">
              <w:fldChar w:fldCharType="end"/>
            </w:r>
          </w:p>
        </w:tc>
      </w:tr>
      <w:tr w:rsidR="00D42C19" w:rsidRPr="00D42C19" w14:paraId="494039EE" w14:textId="77777777" w:rsidTr="00FD773C">
        <w:trPr>
          <w:trHeight w:val="1110"/>
        </w:trPr>
        <w:tc>
          <w:tcPr>
            <w:tcW w:w="5000" w:type="pct"/>
            <w:gridSpan w:val="2"/>
            <w:tcMar>
              <w:left w:w="28" w:type="dxa"/>
              <w:right w:w="28" w:type="dxa"/>
            </w:tcMar>
          </w:tcPr>
          <w:p w14:paraId="66CAEE0F" w14:textId="1796E974" w:rsidR="00D42C19" w:rsidRPr="00D42C19" w:rsidRDefault="00D42C19" w:rsidP="00FD773C">
            <w:pPr>
              <w:pStyle w:val="CopyrightInfo"/>
              <w:spacing w:after="240"/>
            </w:pPr>
            <w:r w:rsidRPr="00D42C19">
              <w:t xml:space="preserve">© Copyright </w:t>
            </w:r>
            <w:r w:rsidRPr="00D42C19">
              <w:fldChar w:fldCharType="begin"/>
            </w:r>
            <w:r w:rsidRPr="00D42C19">
              <w:instrText xml:space="preserve"> CREATEDATE  \@ "2019"  </w:instrText>
            </w:r>
            <w:r w:rsidRPr="00D42C19">
              <w:fldChar w:fldCharType="separate"/>
            </w:r>
            <w:r w:rsidR="00E822FC">
              <w:rPr>
                <w:noProof/>
              </w:rPr>
              <w:t>2019</w:t>
            </w:r>
            <w:r w:rsidRPr="00D42C19">
              <w:fldChar w:fldCharType="end"/>
            </w:r>
            <w:r w:rsidRPr="00D42C19">
              <w:t xml:space="preserve"> </w:t>
            </w:r>
            <w:r w:rsidRPr="00D42C19">
              <w:fldChar w:fldCharType="begin"/>
            </w:r>
            <w:r w:rsidRPr="00D42C19">
              <w:instrText xml:space="preserve"> DOCVARIABLE  CoverCopyright  </w:instrText>
            </w:r>
            <w:r w:rsidRPr="00D42C19">
              <w:fldChar w:fldCharType="separate"/>
            </w:r>
            <w:r w:rsidR="00E822FC">
              <w:t>Jacobs U.K. Limited</w:t>
            </w:r>
            <w:r w:rsidRPr="00D42C19">
              <w:fldChar w:fldCharType="end"/>
            </w:r>
            <w:r w:rsidRPr="00D42C19">
              <w:t xml:space="preserve">. The concepts and information contained in this document are the property of </w:t>
            </w:r>
            <w:r w:rsidRPr="00D42C19">
              <w:fldChar w:fldCharType="begin"/>
            </w:r>
            <w:r w:rsidRPr="00D42C19">
              <w:instrText xml:space="preserve"> DOCVARIABLE  CoverLimitation  </w:instrText>
            </w:r>
            <w:r w:rsidRPr="00D42C19">
              <w:fldChar w:fldCharType="separate"/>
            </w:r>
            <w:r w:rsidR="00E822FC">
              <w:t>Jacobs</w:t>
            </w:r>
            <w:r w:rsidRPr="00D42C19">
              <w:fldChar w:fldCharType="end"/>
            </w:r>
            <w:r w:rsidRPr="00D42C19">
              <w:t xml:space="preserve">. Use or copying of this document in whole or in part without the written permission of </w:t>
            </w:r>
            <w:r w:rsidRPr="00D42C19">
              <w:fldChar w:fldCharType="begin"/>
            </w:r>
            <w:r w:rsidRPr="00D42C19">
              <w:instrText xml:space="preserve"> DOCVARIABLE  CoverLimitation  </w:instrText>
            </w:r>
            <w:r w:rsidRPr="00D42C19">
              <w:fldChar w:fldCharType="separate"/>
            </w:r>
            <w:r w:rsidR="00E822FC">
              <w:t>Jacobs</w:t>
            </w:r>
            <w:r w:rsidRPr="00D42C19">
              <w:fldChar w:fldCharType="end"/>
            </w:r>
            <w:r w:rsidRPr="00D42C19">
              <w:t xml:space="preserve"> constitutes an infringement of copyright.</w:t>
            </w:r>
          </w:p>
          <w:p w14:paraId="121BA2C6" w14:textId="23F40CDD" w:rsidR="00D42C19" w:rsidRPr="00D42C19" w:rsidRDefault="00D42C19" w:rsidP="00FD773C">
            <w:pPr>
              <w:spacing w:before="200" w:after="240" w:line="180" w:lineRule="atLeast"/>
              <w:rPr>
                <w:sz w:val="14"/>
              </w:rPr>
            </w:pPr>
            <w:r w:rsidRPr="00D42C19">
              <w:rPr>
                <w:sz w:val="14"/>
              </w:rPr>
              <w:t xml:space="preserve">Limitation:  This document has been prepared on behalf of, and for the exclusive use of </w:t>
            </w:r>
            <w:r w:rsidRPr="00D42C19">
              <w:rPr>
                <w:sz w:val="14"/>
              </w:rPr>
              <w:fldChar w:fldCharType="begin"/>
            </w:r>
            <w:r w:rsidRPr="00D42C19">
              <w:rPr>
                <w:sz w:val="14"/>
              </w:rPr>
              <w:instrText xml:space="preserve"> DOCVARIABLE  CoverLimitation  </w:instrText>
            </w:r>
            <w:r w:rsidRPr="00D42C19">
              <w:rPr>
                <w:sz w:val="14"/>
              </w:rPr>
              <w:fldChar w:fldCharType="separate"/>
            </w:r>
            <w:r w:rsidR="00E822FC">
              <w:rPr>
                <w:sz w:val="14"/>
              </w:rPr>
              <w:t>Jacobs</w:t>
            </w:r>
            <w:r w:rsidRPr="00D42C19">
              <w:rPr>
                <w:sz w:val="14"/>
              </w:rPr>
              <w:fldChar w:fldCharType="end"/>
            </w:r>
            <w:r w:rsidRPr="00D42C19">
              <w:rPr>
                <w:sz w:val="14"/>
              </w:rPr>
              <w:t xml:space="preserve">’ client, and is subject to, and issued in accordance with, the provisions of the contract between </w:t>
            </w:r>
            <w:r w:rsidRPr="00D42C19">
              <w:rPr>
                <w:sz w:val="14"/>
              </w:rPr>
              <w:fldChar w:fldCharType="begin"/>
            </w:r>
            <w:r w:rsidRPr="00D42C19">
              <w:rPr>
                <w:sz w:val="14"/>
              </w:rPr>
              <w:instrText xml:space="preserve"> DOCVARIABLE  CoverLimitation  </w:instrText>
            </w:r>
            <w:r w:rsidRPr="00D42C19">
              <w:rPr>
                <w:sz w:val="14"/>
              </w:rPr>
              <w:fldChar w:fldCharType="separate"/>
            </w:r>
            <w:r w:rsidR="00E822FC">
              <w:rPr>
                <w:sz w:val="14"/>
              </w:rPr>
              <w:t>Jacobs</w:t>
            </w:r>
            <w:r w:rsidRPr="00D42C19">
              <w:rPr>
                <w:sz w:val="14"/>
              </w:rPr>
              <w:fldChar w:fldCharType="end"/>
            </w:r>
            <w:r w:rsidRPr="00D42C19">
              <w:rPr>
                <w:sz w:val="14"/>
              </w:rPr>
              <w:t xml:space="preserve"> and the client.  </w:t>
            </w:r>
            <w:r w:rsidRPr="00D42C19">
              <w:rPr>
                <w:sz w:val="14"/>
              </w:rPr>
              <w:fldChar w:fldCharType="begin"/>
            </w:r>
            <w:r w:rsidRPr="00D42C19">
              <w:rPr>
                <w:sz w:val="14"/>
              </w:rPr>
              <w:instrText xml:space="preserve"> DOCVARIABLE  CoverLimitation  </w:instrText>
            </w:r>
            <w:r w:rsidRPr="00D42C19">
              <w:rPr>
                <w:sz w:val="14"/>
              </w:rPr>
              <w:fldChar w:fldCharType="separate"/>
            </w:r>
            <w:r w:rsidR="00E822FC">
              <w:rPr>
                <w:sz w:val="14"/>
              </w:rPr>
              <w:t>Jacobs</w:t>
            </w:r>
            <w:r w:rsidRPr="00D42C19">
              <w:rPr>
                <w:sz w:val="14"/>
              </w:rPr>
              <w:fldChar w:fldCharType="end"/>
            </w:r>
            <w:r w:rsidRPr="00D42C19">
              <w:rPr>
                <w:sz w:val="14"/>
              </w:rPr>
              <w:t xml:space="preserve"> accepts no liability or responsibility whatsoever for, or in respect of, any use of, or reliance upon, this document by any third party. </w:t>
            </w:r>
          </w:p>
        </w:tc>
      </w:tr>
    </w:tbl>
    <w:p w14:paraId="3FFB3B8C" w14:textId="77777777" w:rsidR="00D42C19" w:rsidRPr="00D42C19" w:rsidRDefault="00D42C19" w:rsidP="00FD773C">
      <w:pPr>
        <w:pStyle w:val="Tablecaption"/>
      </w:pPr>
      <w:r w:rsidRPr="00D42C19">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68"/>
        <w:gridCol w:w="961"/>
        <w:gridCol w:w="3738"/>
        <w:gridCol w:w="991"/>
        <w:gridCol w:w="992"/>
        <w:gridCol w:w="1024"/>
        <w:gridCol w:w="1051"/>
      </w:tblGrid>
      <w:tr w:rsidR="00D42C19" w:rsidRPr="00D42C19" w14:paraId="3D0AB3C9" w14:textId="77777777" w:rsidTr="00FD773C">
        <w:trPr>
          <w:cantSplit/>
          <w:tblHeader/>
        </w:trPr>
        <w:tc>
          <w:tcPr>
            <w:tcW w:w="1068" w:type="dxa"/>
            <w:shd w:val="clear" w:color="auto" w:fill="E5E5E5" w:themeFill="background2"/>
          </w:tcPr>
          <w:p w14:paraId="24284CC4" w14:textId="77777777" w:rsidR="00D42C19" w:rsidRPr="00D42C19" w:rsidRDefault="00D42C19" w:rsidP="00FD773C">
            <w:pPr>
              <w:pStyle w:val="Tablesmallheading"/>
            </w:pPr>
            <w:r w:rsidRPr="00D42C19">
              <w:t>Revision</w:t>
            </w:r>
          </w:p>
        </w:tc>
        <w:tc>
          <w:tcPr>
            <w:tcW w:w="963" w:type="dxa"/>
            <w:shd w:val="clear" w:color="auto" w:fill="E5E5E5" w:themeFill="background2"/>
          </w:tcPr>
          <w:p w14:paraId="3915CC0D" w14:textId="77777777" w:rsidR="00D42C19" w:rsidRPr="00D42C19" w:rsidRDefault="00D42C19" w:rsidP="00FD773C">
            <w:pPr>
              <w:pStyle w:val="Tablesmallheading"/>
            </w:pPr>
            <w:r w:rsidRPr="00D42C19">
              <w:t>Date</w:t>
            </w:r>
          </w:p>
        </w:tc>
        <w:tc>
          <w:tcPr>
            <w:tcW w:w="3749" w:type="dxa"/>
            <w:shd w:val="clear" w:color="auto" w:fill="E5E5E5" w:themeFill="background2"/>
          </w:tcPr>
          <w:p w14:paraId="1441E831" w14:textId="77777777" w:rsidR="00D42C19" w:rsidRPr="00D42C19" w:rsidRDefault="00D42C19" w:rsidP="00FD773C">
            <w:pPr>
              <w:pStyle w:val="Tablesmallheading"/>
            </w:pPr>
            <w:r w:rsidRPr="00D42C19">
              <w:t>Description</w:t>
            </w:r>
          </w:p>
        </w:tc>
        <w:tc>
          <w:tcPr>
            <w:tcW w:w="992" w:type="dxa"/>
            <w:shd w:val="clear" w:color="auto" w:fill="E5E5E5" w:themeFill="background2"/>
          </w:tcPr>
          <w:p w14:paraId="3F754EA2" w14:textId="77777777" w:rsidR="00D42C19" w:rsidRPr="00D42C19" w:rsidRDefault="00D42C19" w:rsidP="00FD773C">
            <w:pPr>
              <w:pStyle w:val="Tablesmallheading"/>
            </w:pPr>
            <w:r w:rsidRPr="00D42C19">
              <w:t>Author</w:t>
            </w:r>
          </w:p>
        </w:tc>
        <w:tc>
          <w:tcPr>
            <w:tcW w:w="992" w:type="dxa"/>
            <w:shd w:val="clear" w:color="auto" w:fill="E5E5E5" w:themeFill="background2"/>
          </w:tcPr>
          <w:p w14:paraId="1256647C" w14:textId="77777777" w:rsidR="00D42C19" w:rsidRPr="00D42C19" w:rsidRDefault="00D42C19" w:rsidP="00FD773C">
            <w:pPr>
              <w:pStyle w:val="Tablesmallheading"/>
            </w:pPr>
            <w:r w:rsidRPr="00D42C19">
              <w:t>Checked</w:t>
            </w:r>
          </w:p>
        </w:tc>
        <w:tc>
          <w:tcPr>
            <w:tcW w:w="992" w:type="dxa"/>
            <w:shd w:val="clear" w:color="auto" w:fill="E5E5E5" w:themeFill="background2"/>
          </w:tcPr>
          <w:p w14:paraId="1759B567" w14:textId="77777777" w:rsidR="00D42C19" w:rsidRPr="00D42C19" w:rsidRDefault="00D42C19" w:rsidP="00FD773C">
            <w:pPr>
              <w:pStyle w:val="Tablesmallheading"/>
            </w:pPr>
            <w:r w:rsidRPr="00D42C19">
              <w:t>Reviewed</w:t>
            </w:r>
          </w:p>
        </w:tc>
        <w:tc>
          <w:tcPr>
            <w:tcW w:w="992" w:type="dxa"/>
            <w:shd w:val="clear" w:color="auto" w:fill="E5E5E5" w:themeFill="background2"/>
          </w:tcPr>
          <w:p w14:paraId="6790E76A" w14:textId="77777777" w:rsidR="00D42C19" w:rsidRPr="00D42C19" w:rsidRDefault="00D42C19" w:rsidP="00FD773C">
            <w:pPr>
              <w:pStyle w:val="Tablesmallheading"/>
            </w:pPr>
            <w:r w:rsidRPr="00D42C19">
              <w:t>Approved</w:t>
            </w:r>
          </w:p>
        </w:tc>
      </w:tr>
      <w:tr w:rsidR="00D42C19" w:rsidRPr="00D42C19" w14:paraId="1021FDC9" w14:textId="77777777" w:rsidTr="00FD773C">
        <w:trPr>
          <w:cantSplit/>
        </w:trPr>
        <w:tc>
          <w:tcPr>
            <w:tcW w:w="1068" w:type="dxa"/>
          </w:tcPr>
          <w:p w14:paraId="5E9FFD89" w14:textId="77777777" w:rsidR="00D42C19" w:rsidRPr="00D42C19" w:rsidRDefault="00D42C19" w:rsidP="00FD773C">
            <w:pPr>
              <w:pStyle w:val="Tablesmalltext"/>
            </w:pPr>
            <w:r>
              <w:t>0</w:t>
            </w:r>
          </w:p>
        </w:tc>
        <w:tc>
          <w:tcPr>
            <w:tcW w:w="963" w:type="dxa"/>
          </w:tcPr>
          <w:p w14:paraId="3ACE509A" w14:textId="56645BDB" w:rsidR="00D42C19" w:rsidRPr="00D42C19" w:rsidRDefault="00D2317B" w:rsidP="00FD773C">
            <w:pPr>
              <w:pStyle w:val="Tablesmalltext"/>
            </w:pPr>
            <w:r>
              <w:t>June</w:t>
            </w:r>
            <w:r w:rsidR="00D42C19">
              <w:t xml:space="preserve"> 2021</w:t>
            </w:r>
          </w:p>
        </w:tc>
        <w:tc>
          <w:tcPr>
            <w:tcW w:w="3749" w:type="dxa"/>
          </w:tcPr>
          <w:p w14:paraId="17F70A00" w14:textId="77777777" w:rsidR="00D42C19" w:rsidRPr="00D42C19" w:rsidRDefault="00D42C19" w:rsidP="00FD773C">
            <w:pPr>
              <w:pStyle w:val="Tablesmalltext"/>
            </w:pPr>
            <w:r>
              <w:t>Draft</w:t>
            </w:r>
          </w:p>
        </w:tc>
        <w:tc>
          <w:tcPr>
            <w:tcW w:w="992" w:type="dxa"/>
          </w:tcPr>
          <w:p w14:paraId="7B47649C" w14:textId="6B9E90AC" w:rsidR="00D42C19" w:rsidRPr="00D42C19" w:rsidRDefault="00D42C19" w:rsidP="00FD773C">
            <w:pPr>
              <w:pStyle w:val="Tablesmalltext"/>
            </w:pPr>
            <w:r>
              <w:t>KA</w:t>
            </w:r>
            <w:r w:rsidR="00D2317B">
              <w:t>/RS</w:t>
            </w:r>
          </w:p>
        </w:tc>
        <w:tc>
          <w:tcPr>
            <w:tcW w:w="992" w:type="dxa"/>
          </w:tcPr>
          <w:p w14:paraId="7CEBA0DD" w14:textId="487B3115" w:rsidR="00D42C19" w:rsidRPr="00D42C19" w:rsidRDefault="00D85C30" w:rsidP="00FD773C">
            <w:pPr>
              <w:pStyle w:val="Tablesmalltext"/>
            </w:pPr>
            <w:r>
              <w:t>KA</w:t>
            </w:r>
          </w:p>
        </w:tc>
        <w:tc>
          <w:tcPr>
            <w:tcW w:w="992" w:type="dxa"/>
          </w:tcPr>
          <w:p w14:paraId="76874993" w14:textId="1D6FEF66" w:rsidR="00D42C19" w:rsidRPr="00D42C19" w:rsidRDefault="00D85C30" w:rsidP="00FD773C">
            <w:pPr>
              <w:pStyle w:val="Tablesmalltext"/>
            </w:pPr>
            <w:r>
              <w:t>MKM</w:t>
            </w:r>
          </w:p>
        </w:tc>
        <w:tc>
          <w:tcPr>
            <w:tcW w:w="992" w:type="dxa"/>
          </w:tcPr>
          <w:p w14:paraId="3F1E8004" w14:textId="76751877" w:rsidR="00D42C19" w:rsidRPr="00D42C19" w:rsidRDefault="00D85C30" w:rsidP="00FD773C">
            <w:pPr>
              <w:pStyle w:val="Tablesmalltext"/>
            </w:pPr>
            <w:r>
              <w:t>MKM</w:t>
            </w:r>
          </w:p>
        </w:tc>
      </w:tr>
      <w:tr w:rsidR="00D42C19" w:rsidRPr="00D42C19" w14:paraId="286F0092" w14:textId="77777777" w:rsidTr="00FD773C">
        <w:trPr>
          <w:cantSplit/>
        </w:trPr>
        <w:tc>
          <w:tcPr>
            <w:tcW w:w="1068" w:type="dxa"/>
          </w:tcPr>
          <w:p w14:paraId="0311C3D1" w14:textId="5F8DA936" w:rsidR="00D42C19" w:rsidRPr="00D42C19" w:rsidRDefault="007653E8" w:rsidP="00FD773C">
            <w:pPr>
              <w:pStyle w:val="Tablesmalltext"/>
            </w:pPr>
            <w:r>
              <w:t>1</w:t>
            </w:r>
          </w:p>
        </w:tc>
        <w:tc>
          <w:tcPr>
            <w:tcW w:w="963" w:type="dxa"/>
          </w:tcPr>
          <w:p w14:paraId="5B91DA74" w14:textId="205A60E2" w:rsidR="00D42C19" w:rsidRPr="00D42C19" w:rsidRDefault="007653E8" w:rsidP="00FD773C">
            <w:pPr>
              <w:pStyle w:val="Tablesmalltext"/>
            </w:pPr>
            <w:r>
              <w:t>May 2022</w:t>
            </w:r>
          </w:p>
        </w:tc>
        <w:tc>
          <w:tcPr>
            <w:tcW w:w="3749" w:type="dxa"/>
          </w:tcPr>
          <w:p w14:paraId="05767075" w14:textId="7B92C8AE" w:rsidR="00D42C19" w:rsidRPr="00D42C19" w:rsidRDefault="007653E8" w:rsidP="00FD773C">
            <w:pPr>
              <w:pStyle w:val="Tablesmalltext"/>
            </w:pPr>
            <w:r>
              <w:t>Update</w:t>
            </w:r>
          </w:p>
        </w:tc>
        <w:tc>
          <w:tcPr>
            <w:tcW w:w="992" w:type="dxa"/>
          </w:tcPr>
          <w:p w14:paraId="2BC4FA98" w14:textId="495998D4" w:rsidR="00D42C19" w:rsidRPr="00D42C19" w:rsidRDefault="007653E8" w:rsidP="00FD773C">
            <w:pPr>
              <w:pStyle w:val="Tablesmalltext"/>
            </w:pPr>
            <w:r>
              <w:t>MKM</w:t>
            </w:r>
          </w:p>
        </w:tc>
        <w:tc>
          <w:tcPr>
            <w:tcW w:w="992" w:type="dxa"/>
          </w:tcPr>
          <w:p w14:paraId="3ECE54A3" w14:textId="6A1E5576" w:rsidR="00D42C19" w:rsidRPr="00D42C19" w:rsidRDefault="007653E8" w:rsidP="00FD773C">
            <w:pPr>
              <w:pStyle w:val="Tablesmalltext"/>
            </w:pPr>
            <w:r>
              <w:t>KJ</w:t>
            </w:r>
          </w:p>
        </w:tc>
        <w:tc>
          <w:tcPr>
            <w:tcW w:w="992" w:type="dxa"/>
          </w:tcPr>
          <w:p w14:paraId="0C91CCA1" w14:textId="550893CD" w:rsidR="00D42C19" w:rsidRPr="00D42C19" w:rsidRDefault="007653E8" w:rsidP="00FD773C">
            <w:pPr>
              <w:pStyle w:val="Tablesmalltext"/>
            </w:pPr>
            <w:r>
              <w:t>MKM</w:t>
            </w:r>
          </w:p>
        </w:tc>
        <w:tc>
          <w:tcPr>
            <w:tcW w:w="992" w:type="dxa"/>
          </w:tcPr>
          <w:p w14:paraId="5064070B" w14:textId="12D116B1" w:rsidR="00D42C19" w:rsidRPr="00D42C19" w:rsidRDefault="007653E8" w:rsidP="00FD773C">
            <w:pPr>
              <w:pStyle w:val="Tablesmalltext"/>
            </w:pPr>
            <w:r>
              <w:t>MKM</w:t>
            </w:r>
          </w:p>
        </w:tc>
      </w:tr>
      <w:tr w:rsidR="00D42C19" w:rsidRPr="00D42C19" w14:paraId="31B42AB5" w14:textId="77777777" w:rsidTr="00FD773C">
        <w:trPr>
          <w:cantSplit/>
        </w:trPr>
        <w:tc>
          <w:tcPr>
            <w:tcW w:w="1068" w:type="dxa"/>
          </w:tcPr>
          <w:p w14:paraId="4575B722" w14:textId="77777777" w:rsidR="00D42C19" w:rsidRPr="00D42C19" w:rsidRDefault="00D42C19" w:rsidP="00FD773C">
            <w:pPr>
              <w:pStyle w:val="Tablesmalltext"/>
            </w:pPr>
          </w:p>
        </w:tc>
        <w:tc>
          <w:tcPr>
            <w:tcW w:w="963" w:type="dxa"/>
          </w:tcPr>
          <w:p w14:paraId="4FFF61E0" w14:textId="77777777" w:rsidR="00D42C19" w:rsidRPr="00D42C19" w:rsidRDefault="00D42C19" w:rsidP="00FD773C">
            <w:pPr>
              <w:pStyle w:val="Tablesmalltext"/>
            </w:pPr>
          </w:p>
        </w:tc>
        <w:tc>
          <w:tcPr>
            <w:tcW w:w="3749" w:type="dxa"/>
          </w:tcPr>
          <w:p w14:paraId="135AB601" w14:textId="77777777" w:rsidR="00D42C19" w:rsidRPr="00D42C19" w:rsidRDefault="00D42C19" w:rsidP="00FD773C">
            <w:pPr>
              <w:pStyle w:val="Tablesmalltext"/>
            </w:pPr>
          </w:p>
        </w:tc>
        <w:tc>
          <w:tcPr>
            <w:tcW w:w="992" w:type="dxa"/>
          </w:tcPr>
          <w:p w14:paraId="1A04FFDC" w14:textId="77777777" w:rsidR="00D42C19" w:rsidRPr="00D42C19" w:rsidRDefault="00D42C19" w:rsidP="00FD773C">
            <w:pPr>
              <w:pStyle w:val="Tablesmalltext"/>
            </w:pPr>
          </w:p>
        </w:tc>
        <w:tc>
          <w:tcPr>
            <w:tcW w:w="992" w:type="dxa"/>
          </w:tcPr>
          <w:p w14:paraId="4CD856F0" w14:textId="77777777" w:rsidR="00D42C19" w:rsidRPr="00D42C19" w:rsidRDefault="00D42C19" w:rsidP="00FD773C">
            <w:pPr>
              <w:pStyle w:val="Tablesmalltext"/>
            </w:pPr>
          </w:p>
        </w:tc>
        <w:tc>
          <w:tcPr>
            <w:tcW w:w="992" w:type="dxa"/>
          </w:tcPr>
          <w:p w14:paraId="228C21FC" w14:textId="77777777" w:rsidR="00D42C19" w:rsidRPr="00D42C19" w:rsidRDefault="00D42C19" w:rsidP="00FD773C">
            <w:pPr>
              <w:pStyle w:val="Tablesmalltext"/>
            </w:pPr>
          </w:p>
        </w:tc>
        <w:tc>
          <w:tcPr>
            <w:tcW w:w="992" w:type="dxa"/>
          </w:tcPr>
          <w:p w14:paraId="7500907E" w14:textId="77777777" w:rsidR="00D42C19" w:rsidRPr="00D42C19" w:rsidRDefault="00D42C19" w:rsidP="00FD773C">
            <w:pPr>
              <w:pStyle w:val="Tablesmalltext"/>
            </w:pPr>
          </w:p>
        </w:tc>
      </w:tr>
      <w:tr w:rsidR="00D42C19" w:rsidRPr="00D42C19" w14:paraId="3B5F6A1C" w14:textId="77777777" w:rsidTr="00FD773C">
        <w:trPr>
          <w:cantSplit/>
        </w:trPr>
        <w:tc>
          <w:tcPr>
            <w:tcW w:w="1068" w:type="dxa"/>
          </w:tcPr>
          <w:p w14:paraId="67D7422F" w14:textId="77777777" w:rsidR="00D42C19" w:rsidRPr="00D42C19" w:rsidRDefault="00D42C19" w:rsidP="00FD773C">
            <w:pPr>
              <w:pStyle w:val="Tablesmalltext"/>
            </w:pPr>
          </w:p>
        </w:tc>
        <w:tc>
          <w:tcPr>
            <w:tcW w:w="963" w:type="dxa"/>
          </w:tcPr>
          <w:p w14:paraId="4812FC82" w14:textId="77777777" w:rsidR="00D42C19" w:rsidRPr="00D42C19" w:rsidRDefault="00D42C19" w:rsidP="00FD773C">
            <w:pPr>
              <w:pStyle w:val="Tablesmalltext"/>
            </w:pPr>
          </w:p>
        </w:tc>
        <w:tc>
          <w:tcPr>
            <w:tcW w:w="3749" w:type="dxa"/>
          </w:tcPr>
          <w:p w14:paraId="1B6DF599" w14:textId="77777777" w:rsidR="00D42C19" w:rsidRPr="00D42C19" w:rsidRDefault="00D42C19" w:rsidP="00FD773C">
            <w:pPr>
              <w:pStyle w:val="Tablesmalltext"/>
            </w:pPr>
          </w:p>
        </w:tc>
        <w:tc>
          <w:tcPr>
            <w:tcW w:w="992" w:type="dxa"/>
          </w:tcPr>
          <w:p w14:paraId="6473B769" w14:textId="77777777" w:rsidR="00D42C19" w:rsidRPr="00D42C19" w:rsidRDefault="00D42C19" w:rsidP="00FD773C">
            <w:pPr>
              <w:pStyle w:val="Tablesmalltext"/>
            </w:pPr>
          </w:p>
        </w:tc>
        <w:tc>
          <w:tcPr>
            <w:tcW w:w="992" w:type="dxa"/>
          </w:tcPr>
          <w:p w14:paraId="46502643" w14:textId="77777777" w:rsidR="00D42C19" w:rsidRPr="00D42C19" w:rsidRDefault="00D42C19" w:rsidP="00FD773C">
            <w:pPr>
              <w:pStyle w:val="Tablesmalltext"/>
            </w:pPr>
          </w:p>
        </w:tc>
        <w:tc>
          <w:tcPr>
            <w:tcW w:w="992" w:type="dxa"/>
          </w:tcPr>
          <w:p w14:paraId="0BD8C07E" w14:textId="77777777" w:rsidR="00D42C19" w:rsidRPr="00D42C19" w:rsidRDefault="00D42C19" w:rsidP="00FD773C">
            <w:pPr>
              <w:pStyle w:val="Tablesmalltext"/>
            </w:pPr>
          </w:p>
        </w:tc>
        <w:tc>
          <w:tcPr>
            <w:tcW w:w="992" w:type="dxa"/>
          </w:tcPr>
          <w:p w14:paraId="155D67AF" w14:textId="77777777" w:rsidR="00D42C19" w:rsidRPr="00D42C19" w:rsidRDefault="00D42C19" w:rsidP="00FD773C">
            <w:pPr>
              <w:pStyle w:val="Tablesmalltext"/>
            </w:pPr>
          </w:p>
        </w:tc>
      </w:tr>
      <w:tr w:rsidR="00D42C19" w:rsidRPr="00D42C19" w14:paraId="448BDBC4" w14:textId="77777777" w:rsidTr="00FD773C">
        <w:trPr>
          <w:cantSplit/>
        </w:trPr>
        <w:tc>
          <w:tcPr>
            <w:tcW w:w="1068" w:type="dxa"/>
          </w:tcPr>
          <w:p w14:paraId="56767D3A" w14:textId="77777777" w:rsidR="00D42C19" w:rsidRPr="00D42C19" w:rsidRDefault="00D42C19" w:rsidP="00FD773C">
            <w:pPr>
              <w:pStyle w:val="Tablesmalltext"/>
            </w:pPr>
          </w:p>
        </w:tc>
        <w:tc>
          <w:tcPr>
            <w:tcW w:w="963" w:type="dxa"/>
          </w:tcPr>
          <w:p w14:paraId="1AAEF7BC" w14:textId="77777777" w:rsidR="00D42C19" w:rsidRPr="00D42C19" w:rsidRDefault="00D42C19" w:rsidP="00FD773C">
            <w:pPr>
              <w:pStyle w:val="Tablesmalltext"/>
            </w:pPr>
          </w:p>
        </w:tc>
        <w:tc>
          <w:tcPr>
            <w:tcW w:w="3749" w:type="dxa"/>
          </w:tcPr>
          <w:p w14:paraId="45629CB9" w14:textId="77777777" w:rsidR="00D42C19" w:rsidRPr="00D42C19" w:rsidRDefault="00D42C19" w:rsidP="00FD773C">
            <w:pPr>
              <w:pStyle w:val="Tablesmalltext"/>
            </w:pPr>
          </w:p>
        </w:tc>
        <w:tc>
          <w:tcPr>
            <w:tcW w:w="992" w:type="dxa"/>
          </w:tcPr>
          <w:p w14:paraId="73232C3C" w14:textId="77777777" w:rsidR="00D42C19" w:rsidRPr="00D42C19" w:rsidRDefault="00D42C19" w:rsidP="00FD773C">
            <w:pPr>
              <w:pStyle w:val="Tablesmalltext"/>
            </w:pPr>
          </w:p>
        </w:tc>
        <w:tc>
          <w:tcPr>
            <w:tcW w:w="992" w:type="dxa"/>
          </w:tcPr>
          <w:p w14:paraId="2765017E" w14:textId="77777777" w:rsidR="00D42C19" w:rsidRPr="00D42C19" w:rsidRDefault="00D42C19" w:rsidP="00FD773C">
            <w:pPr>
              <w:pStyle w:val="Tablesmalltext"/>
            </w:pPr>
          </w:p>
        </w:tc>
        <w:tc>
          <w:tcPr>
            <w:tcW w:w="992" w:type="dxa"/>
          </w:tcPr>
          <w:p w14:paraId="68F716D0" w14:textId="77777777" w:rsidR="00D42C19" w:rsidRPr="00D42C19" w:rsidRDefault="00D42C19" w:rsidP="00FD773C">
            <w:pPr>
              <w:pStyle w:val="Tablesmalltext"/>
            </w:pPr>
          </w:p>
        </w:tc>
        <w:tc>
          <w:tcPr>
            <w:tcW w:w="992" w:type="dxa"/>
          </w:tcPr>
          <w:p w14:paraId="6A3313CF" w14:textId="77777777" w:rsidR="00D42C19" w:rsidRPr="00D42C19" w:rsidRDefault="00D42C19" w:rsidP="00FD773C">
            <w:pPr>
              <w:pStyle w:val="Tablesmalltext"/>
            </w:pPr>
          </w:p>
        </w:tc>
      </w:tr>
      <w:tr w:rsidR="00D42C19" w:rsidRPr="00D42C19" w14:paraId="21C11216" w14:textId="77777777" w:rsidTr="00FD773C">
        <w:trPr>
          <w:cantSplit/>
        </w:trPr>
        <w:tc>
          <w:tcPr>
            <w:tcW w:w="1068" w:type="dxa"/>
          </w:tcPr>
          <w:p w14:paraId="447AD9CD" w14:textId="77777777" w:rsidR="00D42C19" w:rsidRPr="00D42C19" w:rsidRDefault="00D42C19" w:rsidP="00FD773C">
            <w:pPr>
              <w:pStyle w:val="Tablesmalltext"/>
            </w:pPr>
          </w:p>
        </w:tc>
        <w:tc>
          <w:tcPr>
            <w:tcW w:w="963" w:type="dxa"/>
          </w:tcPr>
          <w:p w14:paraId="38026105" w14:textId="77777777" w:rsidR="00D42C19" w:rsidRPr="00D42C19" w:rsidRDefault="00D42C19" w:rsidP="00FD773C">
            <w:pPr>
              <w:pStyle w:val="Tablesmalltext"/>
            </w:pPr>
          </w:p>
        </w:tc>
        <w:tc>
          <w:tcPr>
            <w:tcW w:w="3749" w:type="dxa"/>
          </w:tcPr>
          <w:p w14:paraId="4E50C499" w14:textId="77777777" w:rsidR="00D42C19" w:rsidRPr="00D42C19" w:rsidRDefault="00D42C19" w:rsidP="00FD773C">
            <w:pPr>
              <w:pStyle w:val="Tablesmalltext"/>
            </w:pPr>
          </w:p>
        </w:tc>
        <w:tc>
          <w:tcPr>
            <w:tcW w:w="992" w:type="dxa"/>
          </w:tcPr>
          <w:p w14:paraId="0B92FBE0" w14:textId="77777777" w:rsidR="00D42C19" w:rsidRPr="00D42C19" w:rsidRDefault="00D42C19" w:rsidP="00FD773C">
            <w:pPr>
              <w:pStyle w:val="Tablesmalltext"/>
            </w:pPr>
          </w:p>
        </w:tc>
        <w:tc>
          <w:tcPr>
            <w:tcW w:w="992" w:type="dxa"/>
          </w:tcPr>
          <w:p w14:paraId="20D56F22" w14:textId="77777777" w:rsidR="00D42C19" w:rsidRPr="00D42C19" w:rsidRDefault="00D42C19" w:rsidP="00FD773C">
            <w:pPr>
              <w:pStyle w:val="Tablesmalltext"/>
            </w:pPr>
          </w:p>
        </w:tc>
        <w:tc>
          <w:tcPr>
            <w:tcW w:w="992" w:type="dxa"/>
          </w:tcPr>
          <w:p w14:paraId="37152C04" w14:textId="77777777" w:rsidR="00D42C19" w:rsidRPr="00D42C19" w:rsidRDefault="00D42C19" w:rsidP="00FD773C">
            <w:pPr>
              <w:pStyle w:val="Tablesmalltext"/>
            </w:pPr>
          </w:p>
        </w:tc>
        <w:tc>
          <w:tcPr>
            <w:tcW w:w="992" w:type="dxa"/>
          </w:tcPr>
          <w:p w14:paraId="424665ED" w14:textId="77777777" w:rsidR="00D42C19" w:rsidRPr="00D42C19" w:rsidRDefault="00D42C19" w:rsidP="00FD773C">
            <w:pPr>
              <w:pStyle w:val="Tablesmalltext"/>
            </w:pPr>
          </w:p>
        </w:tc>
      </w:tr>
    </w:tbl>
    <w:p w14:paraId="06DF996E" w14:textId="77777777" w:rsidR="00D42C19" w:rsidRPr="00D42C19" w:rsidRDefault="00D42C19" w:rsidP="00FD773C">
      <w:pPr>
        <w:pStyle w:val="Contents"/>
      </w:pPr>
      <w:r w:rsidRPr="00D42C19">
        <w:lastRenderedPageBreak/>
        <w:t>Contents</w:t>
      </w:r>
    </w:p>
    <w:sdt>
      <w:sdtPr>
        <w:rPr>
          <w:b w:val="0"/>
          <w:noProof w:val="0"/>
        </w:rPr>
        <w:id w:val="243461376"/>
        <w:docPartObj>
          <w:docPartGallery w:val="Table of Contents"/>
          <w:docPartUnique/>
        </w:docPartObj>
      </w:sdtPr>
      <w:sdtEndPr>
        <w:rPr>
          <w:b/>
          <w:noProof/>
        </w:rPr>
      </w:sdtEndPr>
      <w:sdtContent>
        <w:p w14:paraId="6A90ECFF" w14:textId="3C68F2C3" w:rsidR="00D52729" w:rsidRDefault="00D42C19">
          <w:pPr>
            <w:pStyle w:val="TOC1"/>
            <w:rPr>
              <w:rFonts w:asciiTheme="minorHAnsi" w:hAnsiTheme="minorHAnsi" w:cstheme="minorBidi"/>
              <w:b w:val="0"/>
              <w:sz w:val="22"/>
              <w:szCs w:val="22"/>
              <w:lang w:eastAsia="en-GB"/>
            </w:rPr>
          </w:pPr>
          <w:r w:rsidRPr="00D42C19">
            <w:fldChar w:fldCharType="begin"/>
          </w:r>
          <w:r w:rsidRPr="00D42C19">
            <w:instrText xml:space="preserve"> TOC \o "1-1" \h \z \t "Heading 2,2,Heading 3,3,Heading 4,3,Summary,1" </w:instrText>
          </w:r>
          <w:r w:rsidRPr="00D42C19">
            <w:fldChar w:fldCharType="separate"/>
          </w:r>
          <w:hyperlink w:anchor="_Toc114664834" w:history="1">
            <w:r w:rsidR="00D52729" w:rsidRPr="00073487">
              <w:rPr>
                <w:rStyle w:val="Hyperlink"/>
              </w:rPr>
              <w:t>1.</w:t>
            </w:r>
            <w:r w:rsidR="00D52729">
              <w:rPr>
                <w:rFonts w:asciiTheme="minorHAnsi" w:hAnsiTheme="minorHAnsi" w:cstheme="minorBidi"/>
                <w:b w:val="0"/>
                <w:sz w:val="22"/>
                <w:szCs w:val="22"/>
                <w:lang w:eastAsia="en-GB"/>
              </w:rPr>
              <w:tab/>
            </w:r>
            <w:r w:rsidR="00D52729" w:rsidRPr="00073487">
              <w:rPr>
                <w:rStyle w:val="Hyperlink"/>
              </w:rPr>
              <w:t>Non-Technical Summary</w:t>
            </w:r>
            <w:r w:rsidR="00D52729">
              <w:rPr>
                <w:webHidden/>
              </w:rPr>
              <w:tab/>
            </w:r>
            <w:r w:rsidR="00D52729">
              <w:rPr>
                <w:webHidden/>
              </w:rPr>
              <w:fldChar w:fldCharType="begin"/>
            </w:r>
            <w:r w:rsidR="00D52729">
              <w:rPr>
                <w:webHidden/>
              </w:rPr>
              <w:instrText xml:space="preserve"> PAGEREF _Toc114664834 \h </w:instrText>
            </w:r>
            <w:r w:rsidR="00D52729">
              <w:rPr>
                <w:webHidden/>
              </w:rPr>
            </w:r>
            <w:r w:rsidR="00D52729">
              <w:rPr>
                <w:webHidden/>
              </w:rPr>
              <w:fldChar w:fldCharType="separate"/>
            </w:r>
            <w:r w:rsidR="00D52729">
              <w:rPr>
                <w:webHidden/>
              </w:rPr>
              <w:t>1</w:t>
            </w:r>
            <w:r w:rsidR="00D52729">
              <w:rPr>
                <w:webHidden/>
              </w:rPr>
              <w:fldChar w:fldCharType="end"/>
            </w:r>
          </w:hyperlink>
        </w:p>
        <w:p w14:paraId="54E0DBD6" w14:textId="6895F790" w:rsidR="00D52729" w:rsidRDefault="005C5695">
          <w:pPr>
            <w:pStyle w:val="TOC1"/>
            <w:rPr>
              <w:rFonts w:asciiTheme="minorHAnsi" w:hAnsiTheme="minorHAnsi" w:cstheme="minorBidi"/>
              <w:b w:val="0"/>
              <w:sz w:val="22"/>
              <w:szCs w:val="22"/>
              <w:lang w:eastAsia="en-GB"/>
            </w:rPr>
          </w:pPr>
          <w:hyperlink w:anchor="_Toc114664835" w:history="1">
            <w:r w:rsidR="00D52729" w:rsidRPr="00073487">
              <w:rPr>
                <w:rStyle w:val="Hyperlink"/>
              </w:rPr>
              <w:t>2.</w:t>
            </w:r>
            <w:r w:rsidR="00D52729">
              <w:rPr>
                <w:rFonts w:asciiTheme="minorHAnsi" w:hAnsiTheme="minorHAnsi" w:cstheme="minorBidi"/>
                <w:b w:val="0"/>
                <w:sz w:val="22"/>
                <w:szCs w:val="22"/>
                <w:lang w:eastAsia="en-GB"/>
              </w:rPr>
              <w:tab/>
            </w:r>
            <w:r w:rsidR="00D52729" w:rsidRPr="00073487">
              <w:rPr>
                <w:rStyle w:val="Hyperlink"/>
              </w:rPr>
              <w:t>Process Description</w:t>
            </w:r>
            <w:r w:rsidR="00D52729">
              <w:rPr>
                <w:webHidden/>
              </w:rPr>
              <w:tab/>
            </w:r>
            <w:r w:rsidR="00D52729">
              <w:rPr>
                <w:webHidden/>
              </w:rPr>
              <w:fldChar w:fldCharType="begin"/>
            </w:r>
            <w:r w:rsidR="00D52729">
              <w:rPr>
                <w:webHidden/>
              </w:rPr>
              <w:instrText xml:space="preserve"> PAGEREF _Toc114664835 \h </w:instrText>
            </w:r>
            <w:r w:rsidR="00D52729">
              <w:rPr>
                <w:webHidden/>
              </w:rPr>
            </w:r>
            <w:r w:rsidR="00D52729">
              <w:rPr>
                <w:webHidden/>
              </w:rPr>
              <w:fldChar w:fldCharType="separate"/>
            </w:r>
            <w:r w:rsidR="00D52729">
              <w:rPr>
                <w:webHidden/>
              </w:rPr>
              <w:t>2</w:t>
            </w:r>
            <w:r w:rsidR="00D52729">
              <w:rPr>
                <w:webHidden/>
              </w:rPr>
              <w:fldChar w:fldCharType="end"/>
            </w:r>
          </w:hyperlink>
        </w:p>
        <w:p w14:paraId="515E7B7B" w14:textId="6E0B8497" w:rsidR="00D52729" w:rsidRDefault="005C5695">
          <w:pPr>
            <w:pStyle w:val="TOC1"/>
            <w:rPr>
              <w:rFonts w:asciiTheme="minorHAnsi" w:hAnsiTheme="minorHAnsi" w:cstheme="minorBidi"/>
              <w:b w:val="0"/>
              <w:sz w:val="22"/>
              <w:szCs w:val="22"/>
              <w:lang w:eastAsia="en-GB"/>
            </w:rPr>
          </w:pPr>
          <w:hyperlink w:anchor="_Toc114664836" w:history="1">
            <w:r w:rsidR="00D52729" w:rsidRPr="00073487">
              <w:rPr>
                <w:rStyle w:val="Hyperlink"/>
              </w:rPr>
              <w:t>3.</w:t>
            </w:r>
            <w:r w:rsidR="00D52729">
              <w:rPr>
                <w:rFonts w:asciiTheme="minorHAnsi" w:hAnsiTheme="minorHAnsi" w:cstheme="minorBidi"/>
                <w:b w:val="0"/>
                <w:sz w:val="22"/>
                <w:szCs w:val="22"/>
                <w:lang w:eastAsia="en-GB"/>
              </w:rPr>
              <w:tab/>
            </w:r>
            <w:r w:rsidR="00D52729" w:rsidRPr="00073487">
              <w:rPr>
                <w:rStyle w:val="Hyperlink"/>
              </w:rPr>
              <w:t>Supporting Information</w:t>
            </w:r>
            <w:r w:rsidR="00D52729">
              <w:rPr>
                <w:webHidden/>
              </w:rPr>
              <w:tab/>
            </w:r>
            <w:r w:rsidR="00D52729">
              <w:rPr>
                <w:webHidden/>
              </w:rPr>
              <w:fldChar w:fldCharType="begin"/>
            </w:r>
            <w:r w:rsidR="00D52729">
              <w:rPr>
                <w:webHidden/>
              </w:rPr>
              <w:instrText xml:space="preserve"> PAGEREF _Toc114664836 \h </w:instrText>
            </w:r>
            <w:r w:rsidR="00D52729">
              <w:rPr>
                <w:webHidden/>
              </w:rPr>
            </w:r>
            <w:r w:rsidR="00D52729">
              <w:rPr>
                <w:webHidden/>
              </w:rPr>
              <w:fldChar w:fldCharType="separate"/>
            </w:r>
            <w:r w:rsidR="00D52729">
              <w:rPr>
                <w:webHidden/>
              </w:rPr>
              <w:t>3</w:t>
            </w:r>
            <w:r w:rsidR="00D52729">
              <w:rPr>
                <w:webHidden/>
              </w:rPr>
              <w:fldChar w:fldCharType="end"/>
            </w:r>
          </w:hyperlink>
        </w:p>
        <w:p w14:paraId="30B3F640" w14:textId="2016C616" w:rsidR="00D52729" w:rsidRDefault="005C5695">
          <w:pPr>
            <w:pStyle w:val="TOC2"/>
            <w:rPr>
              <w:rFonts w:asciiTheme="minorHAnsi" w:hAnsiTheme="minorHAnsi" w:cstheme="minorBidi"/>
              <w:sz w:val="22"/>
              <w:szCs w:val="22"/>
              <w:lang w:eastAsia="en-GB"/>
            </w:rPr>
          </w:pPr>
          <w:hyperlink w:anchor="_Toc114664837" w:history="1">
            <w:r w:rsidR="00D52729" w:rsidRPr="00073487">
              <w:rPr>
                <w:rStyle w:val="Hyperlink"/>
              </w:rPr>
              <w:t>3.1</w:t>
            </w:r>
            <w:r w:rsidR="00D52729">
              <w:rPr>
                <w:rFonts w:asciiTheme="minorHAnsi" w:hAnsiTheme="minorHAnsi" w:cstheme="minorBidi"/>
                <w:sz w:val="22"/>
                <w:szCs w:val="22"/>
                <w:lang w:eastAsia="en-GB"/>
              </w:rPr>
              <w:tab/>
            </w:r>
            <w:r w:rsidR="00D52729" w:rsidRPr="00073487">
              <w:rPr>
                <w:rStyle w:val="Hyperlink"/>
              </w:rPr>
              <w:t>Form B2 Additional Information</w:t>
            </w:r>
            <w:r w:rsidR="00D52729">
              <w:rPr>
                <w:webHidden/>
              </w:rPr>
              <w:tab/>
            </w:r>
            <w:r w:rsidR="00D52729">
              <w:rPr>
                <w:webHidden/>
              </w:rPr>
              <w:fldChar w:fldCharType="begin"/>
            </w:r>
            <w:r w:rsidR="00D52729">
              <w:rPr>
                <w:webHidden/>
              </w:rPr>
              <w:instrText xml:space="preserve"> PAGEREF _Toc114664837 \h </w:instrText>
            </w:r>
            <w:r w:rsidR="00D52729">
              <w:rPr>
                <w:webHidden/>
              </w:rPr>
            </w:r>
            <w:r w:rsidR="00D52729">
              <w:rPr>
                <w:webHidden/>
              </w:rPr>
              <w:fldChar w:fldCharType="separate"/>
            </w:r>
            <w:r w:rsidR="00D52729">
              <w:rPr>
                <w:webHidden/>
              </w:rPr>
              <w:t>3</w:t>
            </w:r>
            <w:r w:rsidR="00D52729">
              <w:rPr>
                <w:webHidden/>
              </w:rPr>
              <w:fldChar w:fldCharType="end"/>
            </w:r>
          </w:hyperlink>
        </w:p>
        <w:p w14:paraId="02FAC38E" w14:textId="65EFF2EA" w:rsidR="00D52729" w:rsidRDefault="005C5695">
          <w:pPr>
            <w:pStyle w:val="TOC2"/>
            <w:rPr>
              <w:rFonts w:asciiTheme="minorHAnsi" w:hAnsiTheme="minorHAnsi" w:cstheme="minorBidi"/>
              <w:sz w:val="22"/>
              <w:szCs w:val="22"/>
              <w:lang w:eastAsia="en-GB"/>
            </w:rPr>
          </w:pPr>
          <w:hyperlink w:anchor="_Toc114664838" w:history="1">
            <w:r w:rsidR="00D52729" w:rsidRPr="00073487">
              <w:rPr>
                <w:rStyle w:val="Hyperlink"/>
              </w:rPr>
              <w:t>Geology and Aquifers</w:t>
            </w:r>
            <w:r w:rsidR="00D52729">
              <w:rPr>
                <w:webHidden/>
              </w:rPr>
              <w:tab/>
            </w:r>
            <w:r w:rsidR="00D52729">
              <w:rPr>
                <w:webHidden/>
              </w:rPr>
              <w:fldChar w:fldCharType="begin"/>
            </w:r>
            <w:r w:rsidR="00D52729">
              <w:rPr>
                <w:webHidden/>
              </w:rPr>
              <w:instrText xml:space="preserve"> PAGEREF _Toc114664838 \h </w:instrText>
            </w:r>
            <w:r w:rsidR="00D52729">
              <w:rPr>
                <w:webHidden/>
              </w:rPr>
            </w:r>
            <w:r w:rsidR="00D52729">
              <w:rPr>
                <w:webHidden/>
              </w:rPr>
              <w:fldChar w:fldCharType="separate"/>
            </w:r>
            <w:r w:rsidR="00D52729">
              <w:rPr>
                <w:webHidden/>
              </w:rPr>
              <w:t>6</w:t>
            </w:r>
            <w:r w:rsidR="00D52729">
              <w:rPr>
                <w:webHidden/>
              </w:rPr>
              <w:fldChar w:fldCharType="end"/>
            </w:r>
          </w:hyperlink>
        </w:p>
        <w:p w14:paraId="692CCAF1" w14:textId="66B1EDF0" w:rsidR="00D52729" w:rsidRDefault="005C5695">
          <w:pPr>
            <w:pStyle w:val="TOC2"/>
            <w:rPr>
              <w:rFonts w:asciiTheme="minorHAnsi" w:hAnsiTheme="minorHAnsi" w:cstheme="minorBidi"/>
              <w:sz w:val="22"/>
              <w:szCs w:val="22"/>
              <w:lang w:eastAsia="en-GB"/>
            </w:rPr>
          </w:pPr>
          <w:hyperlink w:anchor="_Toc114664839" w:history="1">
            <w:r w:rsidR="00D52729" w:rsidRPr="00073487">
              <w:rPr>
                <w:rStyle w:val="Hyperlink"/>
              </w:rPr>
              <w:t>Surface Water</w:t>
            </w:r>
            <w:r w:rsidR="00D52729">
              <w:rPr>
                <w:webHidden/>
              </w:rPr>
              <w:tab/>
            </w:r>
            <w:r w:rsidR="00D52729">
              <w:rPr>
                <w:webHidden/>
              </w:rPr>
              <w:fldChar w:fldCharType="begin"/>
            </w:r>
            <w:r w:rsidR="00D52729">
              <w:rPr>
                <w:webHidden/>
              </w:rPr>
              <w:instrText xml:space="preserve"> PAGEREF _Toc114664839 \h </w:instrText>
            </w:r>
            <w:r w:rsidR="00D52729">
              <w:rPr>
                <w:webHidden/>
              </w:rPr>
            </w:r>
            <w:r w:rsidR="00D52729">
              <w:rPr>
                <w:webHidden/>
              </w:rPr>
              <w:fldChar w:fldCharType="separate"/>
            </w:r>
            <w:r w:rsidR="00D52729">
              <w:rPr>
                <w:webHidden/>
              </w:rPr>
              <w:t>6</w:t>
            </w:r>
            <w:r w:rsidR="00D52729">
              <w:rPr>
                <w:webHidden/>
              </w:rPr>
              <w:fldChar w:fldCharType="end"/>
            </w:r>
          </w:hyperlink>
        </w:p>
        <w:p w14:paraId="76726DC5" w14:textId="43C89AE8" w:rsidR="00D52729" w:rsidRDefault="005C5695">
          <w:pPr>
            <w:pStyle w:val="TOC2"/>
            <w:rPr>
              <w:rFonts w:asciiTheme="minorHAnsi" w:hAnsiTheme="minorHAnsi" w:cstheme="minorBidi"/>
              <w:sz w:val="22"/>
              <w:szCs w:val="22"/>
              <w:lang w:eastAsia="en-GB"/>
            </w:rPr>
          </w:pPr>
          <w:hyperlink w:anchor="_Toc114664840" w:history="1">
            <w:r w:rsidR="00D52729" w:rsidRPr="00073487">
              <w:rPr>
                <w:rStyle w:val="Hyperlink"/>
              </w:rPr>
              <w:t>The Surrounding Area</w:t>
            </w:r>
            <w:r w:rsidR="00D52729">
              <w:rPr>
                <w:webHidden/>
              </w:rPr>
              <w:tab/>
            </w:r>
            <w:r w:rsidR="00D52729">
              <w:rPr>
                <w:webHidden/>
              </w:rPr>
              <w:fldChar w:fldCharType="begin"/>
            </w:r>
            <w:r w:rsidR="00D52729">
              <w:rPr>
                <w:webHidden/>
              </w:rPr>
              <w:instrText xml:space="preserve"> PAGEREF _Toc114664840 \h </w:instrText>
            </w:r>
            <w:r w:rsidR="00D52729">
              <w:rPr>
                <w:webHidden/>
              </w:rPr>
            </w:r>
            <w:r w:rsidR="00D52729">
              <w:rPr>
                <w:webHidden/>
              </w:rPr>
              <w:fldChar w:fldCharType="separate"/>
            </w:r>
            <w:r w:rsidR="00D52729">
              <w:rPr>
                <w:webHidden/>
              </w:rPr>
              <w:t>7</w:t>
            </w:r>
            <w:r w:rsidR="00D52729">
              <w:rPr>
                <w:webHidden/>
              </w:rPr>
              <w:fldChar w:fldCharType="end"/>
            </w:r>
          </w:hyperlink>
        </w:p>
        <w:p w14:paraId="1EEA16D4" w14:textId="7A418F13" w:rsidR="00D52729" w:rsidRDefault="005C5695">
          <w:pPr>
            <w:pStyle w:val="TOC2"/>
            <w:rPr>
              <w:rFonts w:asciiTheme="minorHAnsi" w:hAnsiTheme="minorHAnsi" w:cstheme="minorBidi"/>
              <w:sz w:val="22"/>
              <w:szCs w:val="22"/>
              <w:lang w:eastAsia="en-GB"/>
            </w:rPr>
          </w:pPr>
          <w:hyperlink w:anchor="_Toc114664841" w:history="1">
            <w:r w:rsidR="00D52729" w:rsidRPr="00073487">
              <w:rPr>
                <w:rStyle w:val="Hyperlink"/>
              </w:rPr>
              <w:t>Site History</w:t>
            </w:r>
            <w:r w:rsidR="00D52729">
              <w:rPr>
                <w:webHidden/>
              </w:rPr>
              <w:tab/>
            </w:r>
            <w:r w:rsidR="00D52729">
              <w:rPr>
                <w:webHidden/>
              </w:rPr>
              <w:fldChar w:fldCharType="begin"/>
            </w:r>
            <w:r w:rsidR="00D52729">
              <w:rPr>
                <w:webHidden/>
              </w:rPr>
              <w:instrText xml:space="preserve"> PAGEREF _Toc114664841 \h </w:instrText>
            </w:r>
            <w:r w:rsidR="00D52729">
              <w:rPr>
                <w:webHidden/>
              </w:rPr>
            </w:r>
            <w:r w:rsidR="00D52729">
              <w:rPr>
                <w:webHidden/>
              </w:rPr>
              <w:fldChar w:fldCharType="separate"/>
            </w:r>
            <w:r w:rsidR="00D52729">
              <w:rPr>
                <w:webHidden/>
              </w:rPr>
              <w:t>8</w:t>
            </w:r>
            <w:r w:rsidR="00D52729">
              <w:rPr>
                <w:webHidden/>
              </w:rPr>
              <w:fldChar w:fldCharType="end"/>
            </w:r>
          </w:hyperlink>
        </w:p>
        <w:p w14:paraId="157A8B06" w14:textId="167486A6" w:rsidR="00D52729" w:rsidRDefault="005C5695">
          <w:pPr>
            <w:pStyle w:val="TOC2"/>
            <w:rPr>
              <w:rFonts w:asciiTheme="minorHAnsi" w:hAnsiTheme="minorHAnsi" w:cstheme="minorBidi"/>
              <w:sz w:val="22"/>
              <w:szCs w:val="22"/>
              <w:lang w:eastAsia="en-GB"/>
            </w:rPr>
          </w:pPr>
          <w:hyperlink w:anchor="_Toc114664842" w:history="1">
            <w:r w:rsidR="00D52729" w:rsidRPr="00073487">
              <w:rPr>
                <w:rStyle w:val="Hyperlink"/>
              </w:rPr>
              <w:t>Flooding</w:t>
            </w:r>
            <w:r w:rsidR="00D52729">
              <w:rPr>
                <w:webHidden/>
              </w:rPr>
              <w:tab/>
            </w:r>
            <w:r w:rsidR="00D52729">
              <w:rPr>
                <w:webHidden/>
              </w:rPr>
              <w:fldChar w:fldCharType="begin"/>
            </w:r>
            <w:r w:rsidR="00D52729">
              <w:rPr>
                <w:webHidden/>
              </w:rPr>
              <w:instrText xml:space="preserve"> PAGEREF _Toc114664842 \h </w:instrText>
            </w:r>
            <w:r w:rsidR="00D52729">
              <w:rPr>
                <w:webHidden/>
              </w:rPr>
            </w:r>
            <w:r w:rsidR="00D52729">
              <w:rPr>
                <w:webHidden/>
              </w:rPr>
              <w:fldChar w:fldCharType="separate"/>
            </w:r>
            <w:r w:rsidR="00D52729">
              <w:rPr>
                <w:webHidden/>
              </w:rPr>
              <w:t>8</w:t>
            </w:r>
            <w:r w:rsidR="00D52729">
              <w:rPr>
                <w:webHidden/>
              </w:rPr>
              <w:fldChar w:fldCharType="end"/>
            </w:r>
          </w:hyperlink>
        </w:p>
        <w:p w14:paraId="19342E03" w14:textId="7362A09B" w:rsidR="00D52729" w:rsidRDefault="005C5695">
          <w:pPr>
            <w:pStyle w:val="TOC2"/>
            <w:rPr>
              <w:rFonts w:asciiTheme="minorHAnsi" w:hAnsiTheme="minorHAnsi" w:cstheme="minorBidi"/>
              <w:sz w:val="22"/>
              <w:szCs w:val="22"/>
              <w:lang w:eastAsia="en-GB"/>
            </w:rPr>
          </w:pPr>
          <w:hyperlink w:anchor="_Toc114664843" w:history="1">
            <w:r w:rsidR="00D52729" w:rsidRPr="00073487">
              <w:rPr>
                <w:rStyle w:val="Hyperlink"/>
              </w:rPr>
              <w:t>Climate change risk screening</w:t>
            </w:r>
            <w:r w:rsidR="00D52729">
              <w:rPr>
                <w:webHidden/>
              </w:rPr>
              <w:tab/>
            </w:r>
            <w:r w:rsidR="00D52729">
              <w:rPr>
                <w:webHidden/>
              </w:rPr>
              <w:fldChar w:fldCharType="begin"/>
            </w:r>
            <w:r w:rsidR="00D52729">
              <w:rPr>
                <w:webHidden/>
              </w:rPr>
              <w:instrText xml:space="preserve"> PAGEREF _Toc114664843 \h </w:instrText>
            </w:r>
            <w:r w:rsidR="00D52729">
              <w:rPr>
                <w:webHidden/>
              </w:rPr>
            </w:r>
            <w:r w:rsidR="00D52729">
              <w:rPr>
                <w:webHidden/>
              </w:rPr>
              <w:fldChar w:fldCharType="separate"/>
            </w:r>
            <w:r w:rsidR="00D52729">
              <w:rPr>
                <w:webHidden/>
              </w:rPr>
              <w:t>13</w:t>
            </w:r>
            <w:r w:rsidR="00D52729">
              <w:rPr>
                <w:webHidden/>
              </w:rPr>
              <w:fldChar w:fldCharType="end"/>
            </w:r>
          </w:hyperlink>
        </w:p>
        <w:p w14:paraId="01D5F1D9" w14:textId="299CDBB2" w:rsidR="00D52729" w:rsidRDefault="005C5695">
          <w:pPr>
            <w:pStyle w:val="TOC2"/>
            <w:rPr>
              <w:rFonts w:asciiTheme="minorHAnsi" w:hAnsiTheme="minorHAnsi" w:cstheme="minorBidi"/>
              <w:sz w:val="22"/>
              <w:szCs w:val="22"/>
              <w:lang w:eastAsia="en-GB"/>
            </w:rPr>
          </w:pPr>
          <w:hyperlink w:anchor="_Toc114664844" w:history="1">
            <w:r w:rsidR="00D52729" w:rsidRPr="00073487">
              <w:rPr>
                <w:rStyle w:val="Hyperlink"/>
              </w:rPr>
              <w:t>3.2</w:t>
            </w:r>
            <w:r w:rsidR="00D52729">
              <w:rPr>
                <w:rFonts w:asciiTheme="minorHAnsi" w:hAnsiTheme="minorHAnsi" w:cstheme="minorBidi"/>
                <w:sz w:val="22"/>
                <w:szCs w:val="22"/>
                <w:lang w:eastAsia="en-GB"/>
              </w:rPr>
              <w:tab/>
            </w:r>
            <w:r w:rsidR="00D52729" w:rsidRPr="00073487">
              <w:rPr>
                <w:rStyle w:val="Hyperlink"/>
              </w:rPr>
              <w:t>Form B4 Additional Information</w:t>
            </w:r>
            <w:r w:rsidR="00D52729">
              <w:rPr>
                <w:webHidden/>
              </w:rPr>
              <w:tab/>
            </w:r>
            <w:r w:rsidR="00D52729">
              <w:rPr>
                <w:webHidden/>
              </w:rPr>
              <w:fldChar w:fldCharType="begin"/>
            </w:r>
            <w:r w:rsidR="00D52729">
              <w:rPr>
                <w:webHidden/>
              </w:rPr>
              <w:instrText xml:space="preserve"> PAGEREF _Toc114664844 \h </w:instrText>
            </w:r>
            <w:r w:rsidR="00D52729">
              <w:rPr>
                <w:webHidden/>
              </w:rPr>
            </w:r>
            <w:r w:rsidR="00D52729">
              <w:rPr>
                <w:webHidden/>
              </w:rPr>
              <w:fldChar w:fldCharType="separate"/>
            </w:r>
            <w:r w:rsidR="00D52729">
              <w:rPr>
                <w:webHidden/>
              </w:rPr>
              <w:t>15</w:t>
            </w:r>
            <w:r w:rsidR="00D52729">
              <w:rPr>
                <w:webHidden/>
              </w:rPr>
              <w:fldChar w:fldCharType="end"/>
            </w:r>
          </w:hyperlink>
        </w:p>
        <w:p w14:paraId="48576622" w14:textId="07ABD39F" w:rsidR="00D42C19" w:rsidRPr="00D42C19" w:rsidRDefault="00D42C19" w:rsidP="00FD773C">
          <w:pPr>
            <w:pStyle w:val="TOC1"/>
          </w:pPr>
          <w:r w:rsidRPr="00D42C19">
            <w:fldChar w:fldCharType="end"/>
          </w:r>
        </w:p>
        <w:p w14:paraId="3B0968DA" w14:textId="461C4A1F" w:rsidR="00D52729" w:rsidRDefault="00D42C19">
          <w:pPr>
            <w:pStyle w:val="TOC1"/>
            <w:rPr>
              <w:rFonts w:asciiTheme="minorHAnsi" w:hAnsiTheme="minorHAnsi" w:cstheme="minorBidi"/>
              <w:b w:val="0"/>
              <w:sz w:val="22"/>
              <w:szCs w:val="22"/>
              <w:lang w:eastAsia="en-GB"/>
            </w:rPr>
          </w:pPr>
          <w:r w:rsidRPr="00D42C19">
            <w:rPr>
              <w:b w:val="0"/>
            </w:rPr>
            <w:fldChar w:fldCharType="begin"/>
          </w:r>
          <w:r w:rsidRPr="00D42C19">
            <w:rPr>
              <w:b w:val="0"/>
            </w:rPr>
            <w:instrText xml:space="preserve"> TOC \n \h \z \t "Heading 9,1,Appendix subheading 1,2,Appendix subheading 2,3" </w:instrText>
          </w:r>
          <w:r w:rsidRPr="00D42C19">
            <w:rPr>
              <w:b w:val="0"/>
            </w:rPr>
            <w:fldChar w:fldCharType="separate"/>
          </w:r>
          <w:hyperlink w:anchor="_Toc114664818" w:history="1">
            <w:r w:rsidR="00D52729" w:rsidRPr="00880792">
              <w:rPr>
                <w:rStyle w:val="Hyperlink"/>
              </w:rPr>
              <w:t>Appendix A. Current Waste Pre-acceptance and Acceptance Procedures</w:t>
            </w:r>
          </w:hyperlink>
        </w:p>
        <w:p w14:paraId="73083774" w14:textId="2D493DB0" w:rsidR="00D52729" w:rsidRDefault="005C5695">
          <w:pPr>
            <w:pStyle w:val="TOC1"/>
            <w:rPr>
              <w:rFonts w:asciiTheme="minorHAnsi" w:hAnsiTheme="minorHAnsi" w:cstheme="minorBidi"/>
              <w:b w:val="0"/>
              <w:sz w:val="22"/>
              <w:szCs w:val="22"/>
              <w:lang w:eastAsia="en-GB"/>
            </w:rPr>
          </w:pPr>
          <w:hyperlink w:anchor="_Toc114664819" w:history="1">
            <w:r w:rsidR="00D52729" w:rsidRPr="00880792">
              <w:rPr>
                <w:rStyle w:val="Hyperlink"/>
              </w:rPr>
              <w:t>Appendix B. Site Condition Report</w:t>
            </w:r>
          </w:hyperlink>
        </w:p>
        <w:p w14:paraId="07EAE40B" w14:textId="1D444931" w:rsidR="00D42C19" w:rsidRPr="00D42C19" w:rsidRDefault="00D42C19" w:rsidP="00FD773C">
          <w:pPr>
            <w:pStyle w:val="TOC1"/>
          </w:pPr>
          <w:r w:rsidRPr="00D42C19">
            <w:rPr>
              <w:b w:val="0"/>
            </w:rPr>
            <w:fldChar w:fldCharType="end"/>
          </w:r>
        </w:p>
      </w:sdtContent>
    </w:sdt>
    <w:p w14:paraId="5109AD13" w14:textId="77777777" w:rsidR="00D42C19" w:rsidRPr="00D42C19" w:rsidRDefault="00D42C19" w:rsidP="00FD773C">
      <w:pPr>
        <w:pStyle w:val="Para0"/>
        <w:sectPr w:rsidR="00D42C19" w:rsidRPr="00D42C19" w:rsidSect="00FD773C">
          <w:headerReference w:type="even" r:id="rId19"/>
          <w:headerReference w:type="default" r:id="rId20"/>
          <w:footerReference w:type="default" r:id="rId21"/>
          <w:headerReference w:type="first" r:id="rId22"/>
          <w:footerReference w:type="first" r:id="rId23"/>
          <w:pgSz w:w="11901" w:h="16840" w:code="9"/>
          <w:pgMar w:top="567" w:right="851" w:bottom="851" w:left="1134" w:header="567" w:footer="370" w:gutter="0"/>
          <w:pgNumType w:fmt="lowerRoman" w:start="1"/>
          <w:cols w:space="0"/>
          <w:formProt w:val="0"/>
          <w:docGrid w:linePitch="360"/>
        </w:sectPr>
      </w:pPr>
    </w:p>
    <w:p w14:paraId="5330EEC0" w14:textId="5A1D1A40" w:rsidR="00D42C19" w:rsidRDefault="00D42C19" w:rsidP="00D42C19">
      <w:pPr>
        <w:pStyle w:val="Heading1"/>
      </w:pPr>
      <w:bookmarkStart w:id="1" w:name="_Toc114664834"/>
      <w:r>
        <w:lastRenderedPageBreak/>
        <w:t>Non-Technical Summary</w:t>
      </w:r>
      <w:bookmarkEnd w:id="1"/>
    </w:p>
    <w:p w14:paraId="0399DC2A" w14:textId="6DF509CB" w:rsidR="00A10DDB" w:rsidRDefault="00A10DDB" w:rsidP="00A10DDB">
      <w:pPr>
        <w:tabs>
          <w:tab w:val="left" w:pos="1200"/>
        </w:tabs>
      </w:pPr>
      <w:r w:rsidRPr="003A5B68">
        <w:t>Yorkshire Water Ltd</w:t>
      </w:r>
      <w:r w:rsidR="005C5695">
        <w:t xml:space="preserve"> (YW)</w:t>
      </w:r>
      <w:r w:rsidRPr="003A5B68">
        <w:t xml:space="preserve"> are applying for</w:t>
      </w:r>
      <w:r>
        <w:t xml:space="preserve"> a</w:t>
      </w:r>
      <w:r w:rsidR="00944C3D">
        <w:t xml:space="preserve"> bespoke</w:t>
      </w:r>
      <w:r w:rsidR="00385619">
        <w:t xml:space="preserve"> physical waste treatment</w:t>
      </w:r>
      <w:r>
        <w:t xml:space="preserve"> Environmental Permit for </w:t>
      </w:r>
      <w:r w:rsidR="00710823">
        <w:t>Blackburn Meadows</w:t>
      </w:r>
      <w:r w:rsidR="0010219B" w:rsidRPr="003A5B68">
        <w:t xml:space="preserve"> </w:t>
      </w:r>
      <w:r w:rsidR="00980217">
        <w:t>Wastewater</w:t>
      </w:r>
      <w:r w:rsidR="00C81351">
        <w:t xml:space="preserve"> Treatment Works (</w:t>
      </w:r>
      <w:r w:rsidR="00041015">
        <w:t>WwTW</w:t>
      </w:r>
      <w:r w:rsidR="00C81351">
        <w:t xml:space="preserve">) </w:t>
      </w:r>
      <w:r w:rsidRPr="003A5B68">
        <w:t xml:space="preserve">which relates to the acceptance of tankered effluent prior to discharge into the main works.   </w:t>
      </w:r>
    </w:p>
    <w:p w14:paraId="356F2063" w14:textId="22479832" w:rsidR="00ED2F16" w:rsidRPr="002B5B07" w:rsidRDefault="00ED2F16" w:rsidP="00ED2F16">
      <w:pPr>
        <w:tabs>
          <w:tab w:val="left" w:pos="1200"/>
        </w:tabs>
      </w:pPr>
      <w:bookmarkStart w:id="2" w:name="_Hlk74921836"/>
      <w:r w:rsidRPr="002B5B07">
        <w:t xml:space="preserve">Effluents in the forms of liquids and </w:t>
      </w:r>
      <w:bookmarkStart w:id="3" w:name="_Hlk74921798"/>
      <w:r w:rsidRPr="002B5B07">
        <w:t xml:space="preserve">easily pumpable sludges </w:t>
      </w:r>
      <w:bookmarkEnd w:id="3"/>
      <w:r w:rsidRPr="002B5B07">
        <w:t xml:space="preserve">are delivered to the site by road tanker from a number of sources for treatment within the </w:t>
      </w:r>
      <w:r w:rsidR="00041015">
        <w:t>WwTW</w:t>
      </w:r>
      <w:r w:rsidRPr="002B5B07">
        <w:t xml:space="preserve">. These effluents </w:t>
      </w:r>
      <w:r w:rsidR="00980217">
        <w:t>are</w:t>
      </w:r>
      <w:r w:rsidRPr="002B5B07">
        <w:t xml:space="preserve"> discharged directly into the ‘head of the </w:t>
      </w:r>
      <w:r w:rsidR="00980217" w:rsidRPr="002B5B07">
        <w:t>works</w:t>
      </w:r>
      <w:r w:rsidR="00980217">
        <w:t xml:space="preserve">. </w:t>
      </w:r>
      <w:r w:rsidRPr="002B5B07">
        <w:t xml:space="preserve">Once wastes are discharged to the ‘head of the works’ they are mixed within the incoming sewer delivered urban </w:t>
      </w:r>
      <w:r w:rsidR="00980217" w:rsidRPr="002B5B07">
        <w:t>wastewater</w:t>
      </w:r>
      <w:r w:rsidRPr="002B5B07">
        <w:t xml:space="preserve"> directive (UWWTD) main flow. Once the liquid effluent enters the main works system it is classified as urban </w:t>
      </w:r>
      <w:r w:rsidR="00980217" w:rsidRPr="002B5B07">
        <w:t>wastewater</w:t>
      </w:r>
      <w:r w:rsidRPr="002B5B07">
        <w:t xml:space="preserve"> and is therefore, no longer considered waste under the Waste Framework Directive 2008/98/EC.   </w:t>
      </w:r>
    </w:p>
    <w:bookmarkEnd w:id="2"/>
    <w:p w14:paraId="54D344E9" w14:textId="7B801B88" w:rsidR="004C68B7" w:rsidRPr="00F56301" w:rsidRDefault="004C68B7" w:rsidP="004C68B7">
      <w:pPr>
        <w:pStyle w:val="Para0"/>
      </w:pPr>
      <w:r w:rsidRPr="00F56301">
        <w:t xml:space="preserve">Blackburn Meadows </w:t>
      </w:r>
      <w:r>
        <w:t>WwT</w:t>
      </w:r>
      <w:r w:rsidRPr="00F56301">
        <w:t xml:space="preserve">W is located on the </w:t>
      </w:r>
      <w:r w:rsidR="00980217" w:rsidRPr="00F56301">
        <w:t>southwestern</w:t>
      </w:r>
      <w:r w:rsidRPr="00F56301">
        <w:t xml:space="preserve"> fringes of Rotherham. The site is surrounded by residential and commercial land</w:t>
      </w:r>
      <w:r>
        <w:t xml:space="preserve">. </w:t>
      </w:r>
      <w:r w:rsidRPr="00F56301">
        <w:t xml:space="preserve">There are two nature reserve within 2 km of Blackburn Meadows </w:t>
      </w:r>
      <w:r w:rsidR="00980217" w:rsidRPr="00F56301">
        <w:t>Wastewater</w:t>
      </w:r>
      <w:r w:rsidRPr="00F56301">
        <w:t xml:space="preserve"> Treatment Works – Woolley Wood (LNR), which is ~870 m to the </w:t>
      </w:r>
      <w:r w:rsidR="00980217" w:rsidRPr="00F56301">
        <w:t>northwest</w:t>
      </w:r>
      <w:r w:rsidRPr="00F56301">
        <w:t xml:space="preserve">, and Centenary Riverside (LNR), which is ~1650 m to the east. There is also Bradgate Brickworks (SSSI) ~1750 m </w:t>
      </w:r>
      <w:r w:rsidR="00980217" w:rsidRPr="00F56301">
        <w:t>northeast</w:t>
      </w:r>
      <w:r w:rsidRPr="00F56301">
        <w:t xml:space="preserve">. There are no National Nature Reserves (NNR) within 2 km, and no Ramsar, SPA, SAC or MPA within 10 km of Blackburn Meadows </w:t>
      </w:r>
      <w:r w:rsidR="00980217" w:rsidRPr="00F56301">
        <w:t>Wastewater</w:t>
      </w:r>
      <w:r w:rsidRPr="00F56301">
        <w:t xml:space="preserve"> Treatment Works. Blackburn Meadows Nature Reserve is approximately 350 m east of the site.</w:t>
      </w:r>
    </w:p>
    <w:p w14:paraId="6207BA52" w14:textId="432C806E" w:rsidR="004C68B7" w:rsidRPr="00F56301" w:rsidRDefault="004C68B7" w:rsidP="004C68B7">
      <w:pPr>
        <w:pStyle w:val="Para0"/>
      </w:pPr>
      <w:r w:rsidRPr="00F56301">
        <w:t>The site lies on flood zones</w:t>
      </w:r>
      <w:r>
        <w:t xml:space="preserve"> 1, 2 and 3. </w:t>
      </w:r>
      <w:r w:rsidRPr="00F56301">
        <w:t xml:space="preserve">The site hosts two flood defences, one towards the </w:t>
      </w:r>
      <w:r w:rsidR="00980217" w:rsidRPr="00F56301">
        <w:t>northeast</w:t>
      </w:r>
      <w:r w:rsidRPr="00F56301">
        <w:t xml:space="preserve"> of the site, and the other towards the </w:t>
      </w:r>
      <w:r w:rsidR="00980217" w:rsidRPr="00F56301">
        <w:t>southeast</w:t>
      </w:r>
      <w:r w:rsidRPr="00F56301">
        <w:t xml:space="preserve"> of the site, both of which are situated next to the River Don. The surface water flooding risk for the site is low.</w:t>
      </w:r>
    </w:p>
    <w:p w14:paraId="421A938E" w14:textId="6DF9D002" w:rsidR="00D42692" w:rsidRPr="00422DCB" w:rsidRDefault="00D42692" w:rsidP="00340033">
      <w:pPr>
        <w:tabs>
          <w:tab w:val="left" w:pos="2955"/>
        </w:tabs>
      </w:pPr>
      <w:r>
        <w:t xml:space="preserve">It is proposed that the maximum quantity of the above mentioned tankered waste accepted at </w:t>
      </w:r>
      <w:r w:rsidR="00710823">
        <w:t>Blackburn Meadows</w:t>
      </w:r>
      <w:r w:rsidR="0010219B">
        <w:t xml:space="preserve"> </w:t>
      </w:r>
      <w:r w:rsidR="00041015">
        <w:t>WwTW</w:t>
      </w:r>
      <w:r>
        <w:t xml:space="preserve"> is an annual allowance of</w:t>
      </w:r>
      <w:r w:rsidR="00980217">
        <w:t xml:space="preserve"> 500</w:t>
      </w:r>
      <w:r w:rsidR="0064666D">
        <w:t xml:space="preserve">,000 </w:t>
      </w:r>
      <w:r>
        <w:t>tonnes.</w:t>
      </w:r>
    </w:p>
    <w:p w14:paraId="180889B9" w14:textId="44B00B8E" w:rsidR="00FD773C" w:rsidRDefault="00FD773C" w:rsidP="00FD773C">
      <w:pPr>
        <w:pStyle w:val="Heading1"/>
      </w:pPr>
      <w:bookmarkStart w:id="4" w:name="_Toc114664835"/>
      <w:r>
        <w:lastRenderedPageBreak/>
        <w:t>Process Description</w:t>
      </w:r>
      <w:bookmarkEnd w:id="4"/>
    </w:p>
    <w:p w14:paraId="749A4B7D" w14:textId="1693FDFC" w:rsidR="00E4657F" w:rsidRDefault="005C5695" w:rsidP="00E4657F">
      <w:pPr>
        <w:tabs>
          <w:tab w:val="left" w:pos="1200"/>
        </w:tabs>
      </w:pPr>
      <w:r>
        <w:t>YW</w:t>
      </w:r>
      <w:r w:rsidR="00E4657F" w:rsidRPr="003A5B68">
        <w:t xml:space="preserve"> are applying for</w:t>
      </w:r>
      <w:r w:rsidR="00A10DDB">
        <w:t xml:space="preserve"> </w:t>
      </w:r>
      <w:r w:rsidR="00385619" w:rsidRPr="00385619">
        <w:t>a physical waste treatment</w:t>
      </w:r>
      <w:r w:rsidR="00A10DDB">
        <w:t xml:space="preserve"> Environmental Permit for </w:t>
      </w:r>
      <w:r w:rsidR="00710823">
        <w:t>Blackburn Meadows</w:t>
      </w:r>
      <w:r w:rsidR="004A2B1F" w:rsidRPr="003A5B68">
        <w:t xml:space="preserve"> </w:t>
      </w:r>
      <w:r w:rsidR="00041015">
        <w:t>WwTW</w:t>
      </w:r>
      <w:r w:rsidR="00E4657F" w:rsidRPr="003A5B68">
        <w:t xml:space="preserve"> which relates to the acceptance of tankered effluent prior to discharge into the main works.   </w:t>
      </w:r>
    </w:p>
    <w:p w14:paraId="2BFCCB8D" w14:textId="4043539F" w:rsidR="00ED2F16" w:rsidRPr="002B5B07" w:rsidRDefault="00ED2F16" w:rsidP="00ED2F16">
      <w:pPr>
        <w:tabs>
          <w:tab w:val="left" w:pos="1200"/>
        </w:tabs>
      </w:pPr>
      <w:bookmarkStart w:id="5" w:name="_Toc75354008"/>
      <w:bookmarkStart w:id="6" w:name="_Toc75354029"/>
      <w:bookmarkStart w:id="7" w:name="_Toc75354050"/>
      <w:bookmarkStart w:id="8" w:name="_Toc75354071"/>
      <w:bookmarkStart w:id="9" w:name="_Toc75354092"/>
      <w:bookmarkStart w:id="10" w:name="_Toc75354113"/>
      <w:bookmarkStart w:id="11" w:name="_Hlk74919029"/>
      <w:bookmarkStart w:id="12" w:name="_Hlk74921918"/>
      <w:bookmarkEnd w:id="5"/>
      <w:bookmarkEnd w:id="6"/>
      <w:bookmarkEnd w:id="7"/>
      <w:bookmarkEnd w:id="8"/>
      <w:bookmarkEnd w:id="9"/>
      <w:bookmarkEnd w:id="10"/>
      <w:r w:rsidRPr="002B5B07">
        <w:t>The scope of this bespoke permit application covers the delivery to site</w:t>
      </w:r>
      <w:r w:rsidR="00233537">
        <w:t xml:space="preserve"> and </w:t>
      </w:r>
      <w:r w:rsidRPr="002B5B07">
        <w:t xml:space="preserve">offloading of effluents delivered to site by road tanker for treatment at the </w:t>
      </w:r>
      <w:r w:rsidR="00041015">
        <w:t>WwTW</w:t>
      </w:r>
      <w:r w:rsidRPr="002B5B07">
        <w:t xml:space="preserve"> in a mixture with UWWTD materials.  </w:t>
      </w:r>
    </w:p>
    <w:p w14:paraId="1C19B352" w14:textId="0814091F" w:rsidR="00ED2F16" w:rsidRPr="002B5B07" w:rsidRDefault="00ED2F16" w:rsidP="00ED2F16">
      <w:pPr>
        <w:tabs>
          <w:tab w:val="left" w:pos="1200"/>
        </w:tabs>
      </w:pPr>
      <w:r w:rsidRPr="002B5B07">
        <w:t xml:space="preserve">On delivery, effluents are discharged from the tanker, via dedicated tanker off loading points, directly into the ‘head of the works’ for full treatment. </w:t>
      </w:r>
    </w:p>
    <w:p w14:paraId="21011520" w14:textId="77777777" w:rsidR="00ED2F16" w:rsidRPr="002B5B07" w:rsidRDefault="00ED2F16" w:rsidP="00ED2F16">
      <w:pPr>
        <w:tabs>
          <w:tab w:val="left" w:pos="1200"/>
        </w:tabs>
      </w:pPr>
      <w:bookmarkStart w:id="13" w:name="_Hlk74919063"/>
      <w:bookmarkEnd w:id="11"/>
      <w:r w:rsidRPr="002B5B07">
        <w:t>The tanker offloading points are equipped with key fob controlled data loggers, which measure the volume discharged, as well as the origin of the waste. Offloading is only possible once the data logger has been activated.</w:t>
      </w:r>
    </w:p>
    <w:p w14:paraId="41943947" w14:textId="47CE0ECD" w:rsidR="00ED2F16" w:rsidRPr="002B5B07" w:rsidRDefault="00ED2F16" w:rsidP="00ED2F16">
      <w:pPr>
        <w:tabs>
          <w:tab w:val="left" w:pos="1200"/>
        </w:tabs>
      </w:pPr>
      <w:r w:rsidRPr="002B5B07">
        <w:t xml:space="preserve">Tanker offloading areas are equipped with impermeable surfaces, and kerbing to minimise the impact of any spillages on the wider environment. Where any spillages do occur, the drainage system in the offloading area is connected to the ‘head of the works’. All offloading points are fixed and equipped with appropriate tanker coupling hoses to reduce the risk of poor tanker connection. </w:t>
      </w:r>
    </w:p>
    <w:bookmarkEnd w:id="12"/>
    <w:p w14:paraId="6E662BA9" w14:textId="27642801" w:rsidR="00ED2F16" w:rsidRDefault="00ED2F16" w:rsidP="00ED2F16">
      <w:pPr>
        <w:autoSpaceDE w:val="0"/>
        <w:autoSpaceDN w:val="0"/>
        <w:adjustRightInd w:val="0"/>
        <w:spacing w:after="0" w:line="240" w:lineRule="auto"/>
        <w:rPr>
          <w:color w:val="000000"/>
          <w:szCs w:val="20"/>
        </w:rPr>
      </w:pPr>
      <w:r w:rsidRPr="00254E2D">
        <w:rPr>
          <w:color w:val="000000"/>
          <w:szCs w:val="20"/>
        </w:rPr>
        <w:t xml:space="preserve">All loads are subject to robust pre-acceptance checks to determine their suitability for the processes on site, including an assessment of their variability over time. All loads are pre-booked into the works, to ensure that there is sufficient capacity within the works, and if necessary, loads are diverted to other appropriately permitted facilities. Once a load has been assessed and determined to be acceptable for treatment at the site, the producer is issued an appropriate key fob to access the data logger and offloading point at the works. The data logger is interlocked with the offloading point to ensure that only authorised loads are accepted. The offloading point is covered by CCTV camera and prior to offloading, the control centre for the works must approve the offloading. Loads are subject to random sampling and inspection prior to offloading. Copies of the current versions of these documents are appended as Appendix </w:t>
      </w:r>
      <w:r w:rsidR="00D52729">
        <w:rPr>
          <w:color w:val="000000"/>
          <w:szCs w:val="20"/>
        </w:rPr>
        <w:t>A</w:t>
      </w:r>
      <w:r w:rsidRPr="00254E2D">
        <w:rPr>
          <w:color w:val="000000"/>
          <w:szCs w:val="20"/>
        </w:rPr>
        <w:t xml:space="preserve">. </w:t>
      </w:r>
    </w:p>
    <w:p w14:paraId="770039EC" w14:textId="77777777" w:rsidR="00ED2F16" w:rsidRPr="00254E2D" w:rsidRDefault="00ED2F16" w:rsidP="00ED2F16">
      <w:pPr>
        <w:autoSpaceDE w:val="0"/>
        <w:autoSpaceDN w:val="0"/>
        <w:adjustRightInd w:val="0"/>
        <w:spacing w:after="0" w:line="240" w:lineRule="auto"/>
        <w:rPr>
          <w:color w:val="000000"/>
          <w:szCs w:val="20"/>
        </w:rPr>
      </w:pPr>
    </w:p>
    <w:p w14:paraId="60A5EE8D" w14:textId="290D2802" w:rsidR="00ED2F16" w:rsidRPr="002B5B07" w:rsidRDefault="00ED2F16" w:rsidP="00ED2F16">
      <w:pPr>
        <w:tabs>
          <w:tab w:val="left" w:pos="1200"/>
        </w:tabs>
      </w:pPr>
      <w:r w:rsidRPr="00254E2D">
        <w:rPr>
          <w:color w:val="000000"/>
          <w:szCs w:val="20"/>
        </w:rPr>
        <w:t xml:space="preserve">Pre-acceptance and acceptance method statements for the works have been prepared and approved as part of the </w:t>
      </w:r>
      <w:r w:rsidR="005C5695">
        <w:t>YW</w:t>
      </w:r>
      <w:r w:rsidR="005C5695" w:rsidRPr="00254E2D">
        <w:rPr>
          <w:color w:val="000000"/>
          <w:szCs w:val="20"/>
        </w:rPr>
        <w:t xml:space="preserve"> </w:t>
      </w:r>
      <w:r w:rsidRPr="00254E2D">
        <w:rPr>
          <w:color w:val="000000"/>
          <w:szCs w:val="20"/>
        </w:rPr>
        <w:t xml:space="preserve">management system. These are corporate level documents applicable across all potential imports to any of </w:t>
      </w:r>
      <w:r w:rsidR="005C5695">
        <w:t>YW</w:t>
      </w:r>
      <w:r w:rsidR="005C5695">
        <w:rPr>
          <w:color w:val="000000"/>
          <w:szCs w:val="20"/>
        </w:rPr>
        <w:t xml:space="preserve">’s </w:t>
      </w:r>
      <w:r w:rsidR="005C5695" w:rsidRPr="00254E2D">
        <w:rPr>
          <w:color w:val="000000"/>
          <w:szCs w:val="20"/>
        </w:rPr>
        <w:t>wastewater</w:t>
      </w:r>
      <w:r w:rsidRPr="00254E2D">
        <w:rPr>
          <w:color w:val="000000"/>
          <w:szCs w:val="20"/>
        </w:rPr>
        <w:t xml:space="preserve"> treatment works, however, individual works may have specific restrictions or limitations on chemical and biological components within potential imports, based on site specific factors.</w:t>
      </w:r>
    </w:p>
    <w:p w14:paraId="58BD7050" w14:textId="65118DEE" w:rsidR="00ED2F16" w:rsidRPr="002B5B07" w:rsidRDefault="00ED2F16" w:rsidP="00ED2F16">
      <w:pPr>
        <w:tabs>
          <w:tab w:val="left" w:pos="1200"/>
        </w:tabs>
      </w:pPr>
      <w:r w:rsidRPr="002B5B07">
        <w:t xml:space="preserve">Due to the nature of the site, the works is operational 24-7, however, it may not be fully staffed during all operational hours. There is continuous monitoring of the site from the regional </w:t>
      </w:r>
      <w:r w:rsidR="005C5695">
        <w:t>YW</w:t>
      </w:r>
      <w:r w:rsidR="005C5695" w:rsidRPr="002B5B07">
        <w:t xml:space="preserve"> </w:t>
      </w:r>
      <w:r w:rsidRPr="002B5B07">
        <w:t>control centre.</w:t>
      </w:r>
    </w:p>
    <w:bookmarkEnd w:id="13"/>
    <w:p w14:paraId="768A85C6" w14:textId="77777777" w:rsidR="00ED2F16" w:rsidRPr="002B5B07" w:rsidRDefault="00ED2F16" w:rsidP="00ED2F16">
      <w:pPr>
        <w:tabs>
          <w:tab w:val="left" w:pos="1200"/>
        </w:tabs>
      </w:pPr>
      <w:r w:rsidRPr="002B5B07">
        <w:t xml:space="preserve">The site is currently operational.    </w:t>
      </w:r>
    </w:p>
    <w:p w14:paraId="3B3AFF88" w14:textId="77777777" w:rsidR="00ED2F16" w:rsidRPr="002B5B07" w:rsidRDefault="00ED2F16" w:rsidP="00ED2F16">
      <w:pPr>
        <w:tabs>
          <w:tab w:val="left" w:pos="1200"/>
        </w:tabs>
      </w:pPr>
      <w:r w:rsidRPr="002B5B07">
        <w:t xml:space="preserve">There are no channelled emissions to air from the permitted operations.  </w:t>
      </w:r>
    </w:p>
    <w:p w14:paraId="6169CEF5" w14:textId="77777777" w:rsidR="00ED2F16" w:rsidRPr="002B5B07" w:rsidRDefault="00ED2F16" w:rsidP="00ED2F16">
      <w:pPr>
        <w:tabs>
          <w:tab w:val="left" w:pos="1200"/>
        </w:tabs>
      </w:pPr>
      <w:r w:rsidRPr="002B5B07">
        <w:t xml:space="preserve">There are no generators or similar plant used within the permitted area at the site, which means it falls outside of the scope of the Medium Combustion Plant Directive. </w:t>
      </w:r>
    </w:p>
    <w:p w14:paraId="333582F1" w14:textId="77777777" w:rsidR="00ED2F16" w:rsidRPr="002B5B07" w:rsidRDefault="00ED2F16" w:rsidP="00ED2F16">
      <w:pPr>
        <w:tabs>
          <w:tab w:val="left" w:pos="1200"/>
        </w:tabs>
      </w:pPr>
      <w:r w:rsidRPr="002B5B07">
        <w:t xml:space="preserve">No routine odour or noise monitoring is undertaken at the site. </w:t>
      </w:r>
    </w:p>
    <w:p w14:paraId="26ED2DA5" w14:textId="18927DFA" w:rsidR="00ED2F16" w:rsidRPr="002B5B07" w:rsidRDefault="00F71859" w:rsidP="00ED2F16">
      <w:pPr>
        <w:tabs>
          <w:tab w:val="left" w:pos="1200"/>
        </w:tabs>
      </w:pPr>
      <w:bookmarkStart w:id="14" w:name="_Hlk74919098"/>
      <w:r>
        <w:t>An</w:t>
      </w:r>
      <w:r w:rsidR="00ED2F16" w:rsidRPr="002B5B07">
        <w:t xml:space="preserve"> odour management plan (OMP) </w:t>
      </w:r>
      <w:r w:rsidR="00565E55">
        <w:t>exists for</w:t>
      </w:r>
      <w:r>
        <w:t xml:space="preserve"> facility</w:t>
      </w:r>
      <w:r w:rsidR="00565E55">
        <w:t xml:space="preserve"> document reference ‘Blackburn Meadows OMP’</w:t>
      </w:r>
    </w:p>
    <w:p w14:paraId="1A9829E5" w14:textId="77777777" w:rsidR="00FD773C" w:rsidRDefault="00FD773C" w:rsidP="00FD773C">
      <w:pPr>
        <w:pStyle w:val="Heading1"/>
      </w:pPr>
      <w:bookmarkStart w:id="15" w:name="_Toc114664836"/>
      <w:bookmarkEnd w:id="14"/>
      <w:r>
        <w:lastRenderedPageBreak/>
        <w:t>Supporting Information</w:t>
      </w:r>
      <w:bookmarkEnd w:id="15"/>
    </w:p>
    <w:p w14:paraId="0B2549C0" w14:textId="77777777" w:rsidR="00FD773C" w:rsidRDefault="00FD773C" w:rsidP="00FD773C">
      <w:pPr>
        <w:pStyle w:val="Heading2"/>
      </w:pPr>
      <w:bookmarkStart w:id="16" w:name="_Toc114664837"/>
      <w:r>
        <w:t>Form B2 Additional Information</w:t>
      </w:r>
      <w:bookmarkEnd w:id="16"/>
    </w:p>
    <w:p w14:paraId="308B0246" w14:textId="77777777" w:rsidR="00FD773C" w:rsidRDefault="00FD773C" w:rsidP="00FD773C">
      <w:pPr>
        <w:pStyle w:val="SectionSubheading1"/>
      </w:pPr>
      <w:r w:rsidRPr="000C5929">
        <w:t>1 About the permit</w:t>
      </w:r>
    </w:p>
    <w:p w14:paraId="5FE301C2" w14:textId="09BBD5DF" w:rsidR="00FD773C" w:rsidRDefault="00FD773C" w:rsidP="00FD773C">
      <w:pPr>
        <w:pStyle w:val="SectionSubheading2"/>
      </w:pPr>
      <w:r w:rsidRPr="000C5929">
        <w:t>1a Discussions before your application</w:t>
      </w:r>
    </w:p>
    <w:p w14:paraId="68D25B8A" w14:textId="344B3E74" w:rsidR="00ED2F16" w:rsidRDefault="00ED2F16" w:rsidP="00ED2F16">
      <w:pPr>
        <w:pStyle w:val="Para0"/>
      </w:pPr>
      <w:r w:rsidRPr="002B5B07">
        <w:t xml:space="preserve">No formal pre-application discussions have been held with the National permitting Service of the Environment Agency, due to the closure of the pre-application service currently. Discussions on the use of CCTV cameras to monitor tanker offloading as part of the waste acceptance procedures have been held with Clive </w:t>
      </w:r>
      <w:r w:rsidR="005165A1" w:rsidRPr="0025264C">
        <w:t>Humphreys</w:t>
      </w:r>
      <w:r w:rsidRPr="002B5B07">
        <w:t xml:space="preserve"> of the Environment Agency.</w:t>
      </w:r>
    </w:p>
    <w:p w14:paraId="45A7C6C6" w14:textId="6F553658" w:rsidR="00E822FC" w:rsidRPr="002B5B07" w:rsidRDefault="00E822FC" w:rsidP="00ED2F16">
      <w:pPr>
        <w:pStyle w:val="Para0"/>
      </w:pPr>
      <w:r>
        <w:t>A Nature and Heritage Conservation screening assessment was prepared by the Environment Agency in May 2022, permit reference EPR/LB3307UM/A001</w:t>
      </w:r>
    </w:p>
    <w:p w14:paraId="68449FF9" w14:textId="77777777" w:rsidR="00FD773C" w:rsidRDefault="00FD773C" w:rsidP="00FD773C">
      <w:pPr>
        <w:pStyle w:val="SectionSubheading1"/>
      </w:pPr>
      <w:r w:rsidRPr="007A3942">
        <w:t>2 About the site</w:t>
      </w:r>
    </w:p>
    <w:p w14:paraId="0A529E99" w14:textId="77777777" w:rsidR="00FD773C" w:rsidRPr="00994E3F" w:rsidRDefault="00FD773C" w:rsidP="00FD773C">
      <w:pPr>
        <w:pStyle w:val="Para0"/>
        <w:jc w:val="both"/>
        <w:rPr>
          <w:b/>
        </w:rPr>
      </w:pPr>
      <w:r w:rsidRPr="00994E3F">
        <w:rPr>
          <w:b/>
        </w:rPr>
        <w:t>3d Management systems (all)</w:t>
      </w:r>
    </w:p>
    <w:p w14:paraId="1E9B0317" w14:textId="77777777" w:rsidR="00FD773C" w:rsidRPr="00994E3F" w:rsidRDefault="00FD773C" w:rsidP="00FD773C">
      <w:pPr>
        <w:pStyle w:val="Para0"/>
        <w:jc w:val="both"/>
        <w:rPr>
          <w:b/>
        </w:rPr>
      </w:pPr>
      <w:r w:rsidRPr="00994E3F">
        <w:rPr>
          <w:b/>
        </w:rPr>
        <w:t>Confirm that you have read the guidance and that your management system will meet our requirements.</w:t>
      </w:r>
    </w:p>
    <w:p w14:paraId="3BD242FA" w14:textId="77777777" w:rsidR="00FD773C" w:rsidRPr="00577FE6" w:rsidRDefault="00FD773C" w:rsidP="00FD773C">
      <w:pPr>
        <w:pStyle w:val="Para0"/>
        <w:jc w:val="both"/>
        <w:rPr>
          <w:bCs/>
        </w:rPr>
      </w:pPr>
      <w:r w:rsidRPr="00577FE6">
        <w:rPr>
          <w:bCs/>
        </w:rPr>
        <w:t>Yes, we can confirm that this is the case.</w:t>
      </w:r>
    </w:p>
    <w:p w14:paraId="75509CC7" w14:textId="13AB2C51" w:rsidR="00CA6337" w:rsidRDefault="00FD773C" w:rsidP="00FD773C">
      <w:pPr>
        <w:pStyle w:val="Para0"/>
        <w:jc w:val="both"/>
        <w:rPr>
          <w:b/>
        </w:rPr>
      </w:pPr>
      <w:r w:rsidRPr="00994E3F">
        <w:rPr>
          <w:b/>
        </w:rPr>
        <w:t>Does your management system meet the conditions set out in our guidance?</w:t>
      </w:r>
      <w:r>
        <w:rPr>
          <w:b/>
        </w:rPr>
        <w:t xml:space="preserve"> What management system will you provide for your regulated facility? Please make sure you send us a summary of your management system with your application</w:t>
      </w:r>
    </w:p>
    <w:p w14:paraId="291748B6" w14:textId="61E88838" w:rsidR="00CA6337" w:rsidRPr="008F2B0F" w:rsidRDefault="005C5695" w:rsidP="1323D38F">
      <w:pPr>
        <w:tabs>
          <w:tab w:val="left" w:pos="1200"/>
        </w:tabs>
      </w:pPr>
      <w:r>
        <w:t>YW</w:t>
      </w:r>
      <w:r w:rsidR="00CA6337">
        <w:t xml:space="preserve"> has an established Environmental Management System (EMS), which is certified to the ISO14001 standard. The EMS forms part of a wider corporate Integrated Management System (IMS) which also incorporates quality management, health and safety management, asset management, organisational resilience, and business continuity requirements. The management system follows an asset life cycle approach, from design through to decommissioning. </w:t>
      </w:r>
    </w:p>
    <w:p w14:paraId="7D4D3C30" w14:textId="77777777" w:rsidR="00CA6337" w:rsidRPr="008F2B0F" w:rsidRDefault="00CA6337" w:rsidP="1323D38F">
      <w:pPr>
        <w:tabs>
          <w:tab w:val="left" w:pos="1200"/>
        </w:tabs>
      </w:pPr>
      <w:r>
        <w:t xml:space="preserve">The YW EMS has been certified to ISO14001 since 2004. The certified EMS scope covers: “The management and operation of clean and wastewater assets and associated services”. YW’s top level commitment to environmental and quality performance can be found in the Quality &amp; Environmental Policy. YW has a central team responsible for the implementation of the overall IMS. YW personnel have role statements which provide details of the responsibilities and accountability of individual roles. YW has established appropriate forums and mechanisms for the identification and management of risk, including senior leadership teams and governance groups. Actions are cascaded throughout the organisation as appropriate. </w:t>
      </w:r>
    </w:p>
    <w:p w14:paraId="170B07FC" w14:textId="77777777" w:rsidR="00CA6337" w:rsidRPr="008F2B0F" w:rsidRDefault="00CA6337" w:rsidP="1323D38F">
      <w:pPr>
        <w:tabs>
          <w:tab w:val="left" w:pos="1200"/>
        </w:tabs>
      </w:pPr>
      <w:r>
        <w:t xml:space="preserve">In relation to environmental issues, climate change risk assessments are carried out as well as consideration of extreme weather and climate resilience work. Environmental aspects and impacts have been identified and are recorded using the company’s software platform for recording risks (currently the ‘4Risk’ system). YW is committed to comply with all relevant legislation, regulations and any other requirements to which the organisation subscribes. Legislation is analysed so that its relevance to the activities, aspects, products and services of YW are understood, communicated and applied. Registers of relevant legislation and other requirements are maintained and managed via the Evaluation of Compliance (EoC) process held on SharePoint. Management requirements that arise from risk assessments and evaluation of compliance processes are taken into account in planning operational control and emergency preparedness procedures. </w:t>
      </w:r>
    </w:p>
    <w:p w14:paraId="2165FEB4" w14:textId="2266053E" w:rsidR="00CA6337" w:rsidRPr="008F2B0F" w:rsidRDefault="00CA6337" w:rsidP="1323D38F">
      <w:pPr>
        <w:tabs>
          <w:tab w:val="left" w:pos="1200"/>
        </w:tabs>
      </w:pPr>
      <w:r>
        <w:t xml:space="preserve">Operational facilities are managed in accordance with procedures laid down within the EMS. This includes procedures to identify and control environmental issues arising from YW’s activities, including specific environmental permit requirements. Procedures specify environmental best practice requirements, including for </w:t>
      </w:r>
      <w:r>
        <w:lastRenderedPageBreak/>
        <w:t>example storage of chemicals and oils within a bund (with 110% capacity) which must be maintained in good condition, located inside a building wherever possible, on hardstanding and away from watercourses and site drains. Waste must be segregated appropriately, and waste containers must be located on impermeable hardstanding. YW has developed a biodiversity policy, underpinned by specific processes and procedures, to deliver programmes of work that aim towards a biodiversity net gain. This policy is applicable to contractors delivering work on behalf of YW.</w:t>
      </w:r>
    </w:p>
    <w:p w14:paraId="42C7A1F0" w14:textId="515DDCF0" w:rsidR="00CA6337" w:rsidRPr="008F2B0F" w:rsidRDefault="00CA6337" w:rsidP="1323D38F">
      <w:pPr>
        <w:tabs>
          <w:tab w:val="left" w:pos="1200"/>
        </w:tabs>
      </w:pPr>
      <w:r>
        <w:t xml:space="preserve">A planned maintenance system is in operation covering all electrical and mechanical equipment and calibration of instrumentation and control system. A list of all plant items is stored on the Asset Inventory System (AI2) and the frequency, scope and records of planned maintenance and calibration are stored on SAP. Job cards for planned maintenance are produced through the SAP system giving the necessary work instruction. Planned maintenance requirements are initially based on recommendations provided in Operations and Maintenance (O&amp;M manuals). </w:t>
      </w:r>
    </w:p>
    <w:p w14:paraId="5321F5AD" w14:textId="77777777" w:rsidR="00CA6337" w:rsidRPr="008F2B0F" w:rsidRDefault="00CA6337" w:rsidP="1323D38F">
      <w:pPr>
        <w:tabs>
          <w:tab w:val="left" w:pos="1200"/>
        </w:tabs>
      </w:pPr>
      <w:r>
        <w:t xml:space="preserve">Total Care Plans (TCPs) are produced for all sites and are reviewed at set intervals. TCP reviews set future planned maintenance frequency, the work to be carried out during the planned maintenance and identifies critical and life expired plant items. This is based on the review of the plant item’s history and on condition monitoring results. </w:t>
      </w:r>
    </w:p>
    <w:p w14:paraId="58DAC6C9" w14:textId="77777777" w:rsidR="00CA6337" w:rsidRPr="00E85D76" w:rsidRDefault="00CA6337" w:rsidP="1323D38F">
      <w:pPr>
        <w:tabs>
          <w:tab w:val="left" w:pos="1200"/>
        </w:tabs>
      </w:pPr>
      <w:r>
        <w:t xml:space="preserve">An inspection and testing programme for above and below ground vessels, pipes and valves is in place. This programme of work to detect any deterioration or weakness of assets typically incorporates a combination of visual examinations and non-destructive testing (e.g. ultrasonic thickness measurements). The frequency of inspection is in accordance with risk based requirements, which also varies according to the condition of the </w:t>
      </w:r>
      <w:r w:rsidRPr="00E85D76">
        <w:t xml:space="preserve">asset. A clear process to address any identified defects, with assigned responsibilities, is in place. </w:t>
      </w:r>
    </w:p>
    <w:p w14:paraId="5C08FE29" w14:textId="3511A539" w:rsidR="00CA6337" w:rsidRPr="00E85D76" w:rsidRDefault="00CA6337" w:rsidP="00CA6337">
      <w:pPr>
        <w:tabs>
          <w:tab w:val="left" w:pos="1200"/>
        </w:tabs>
      </w:pPr>
      <w:r w:rsidRPr="00E85D76">
        <w:t xml:space="preserve">In addition to planned maintenance activities described above, a programme of daily, weekly and monthly visual inspections and checks are undertaken. This includes, for instance, visual inspections of general site condition and housekeeping including spills and leaks, checks for abnormal heat, noise, and vibration, checking the operation of pumps and monitoring instrumentation, checking calibrations are in date etc. Any abnormal observations are recorded in the site logbook. </w:t>
      </w:r>
    </w:p>
    <w:p w14:paraId="16249FDF" w14:textId="257133D7" w:rsidR="178ED806" w:rsidRPr="00D2317B" w:rsidRDefault="00CD4038" w:rsidP="1323D38F">
      <w:pPr>
        <w:tabs>
          <w:tab w:val="left" w:pos="1200"/>
        </w:tabs>
        <w:rPr>
          <w:szCs w:val="20"/>
        </w:rPr>
      </w:pPr>
      <w:r>
        <w:rPr>
          <w:szCs w:val="20"/>
        </w:rPr>
        <w:t>Further</w:t>
      </w:r>
      <w:r w:rsidR="178ED806" w:rsidRPr="00D2317B">
        <w:rPr>
          <w:szCs w:val="20"/>
        </w:rPr>
        <w:t xml:space="preserve"> to the above</w:t>
      </w:r>
      <w:r w:rsidR="00FB45A1">
        <w:rPr>
          <w:szCs w:val="20"/>
        </w:rPr>
        <w:t>,</w:t>
      </w:r>
      <w:r w:rsidR="178ED806" w:rsidRPr="00D2317B">
        <w:rPr>
          <w:szCs w:val="20"/>
        </w:rPr>
        <w:t xml:space="preserve"> the waste import facilities are supported by a third party provider to specifically support the planned and preventative maintenance o</w:t>
      </w:r>
      <w:r w:rsidR="28CE6C80" w:rsidRPr="00D2317B">
        <w:rPr>
          <w:szCs w:val="20"/>
        </w:rPr>
        <w:t>f the import logger and associated CCTV systems. The loggers are fi</w:t>
      </w:r>
      <w:r w:rsidR="00E04B39">
        <w:rPr>
          <w:szCs w:val="20"/>
        </w:rPr>
        <w:t>t</w:t>
      </w:r>
      <w:r w:rsidR="28CE6C80" w:rsidRPr="00D2317B">
        <w:rPr>
          <w:szCs w:val="20"/>
        </w:rPr>
        <w:t xml:space="preserve">ted with </w:t>
      </w:r>
      <w:r w:rsidR="00FB45A1">
        <w:rPr>
          <w:szCs w:val="20"/>
        </w:rPr>
        <w:t>p</w:t>
      </w:r>
      <w:r w:rsidR="28CE6C80" w:rsidRPr="00D2317B">
        <w:rPr>
          <w:szCs w:val="20"/>
        </w:rPr>
        <w:t>H probes to prevent out of Spec discharges</w:t>
      </w:r>
      <w:r w:rsidR="0229115F" w:rsidRPr="00D2317B">
        <w:rPr>
          <w:szCs w:val="20"/>
        </w:rPr>
        <w:t xml:space="preserve"> and the CCTV are in place to remote monitor the loads prior to approving the imports.</w:t>
      </w:r>
    </w:p>
    <w:p w14:paraId="600B4F5F" w14:textId="77777777" w:rsidR="00CA6337" w:rsidRPr="008F2B0F" w:rsidRDefault="00CA6337" w:rsidP="1323D38F">
      <w:pPr>
        <w:tabs>
          <w:tab w:val="left" w:pos="1200"/>
        </w:tabs>
      </w:pPr>
      <w:bookmarkStart w:id="17" w:name="_Hlk72471720"/>
      <w:r>
        <w:t xml:space="preserve">The designated Technically Competent Manager (TCM) also undertakes monthly inspections of the site to identify any potential issues and arrange resolution as necessary. These inspections are recorded, and the information is retained by YW. Processes on site operate continuously, 24-hours per day, 7-days per week, apart from maintenance periods. The plant is designed to operate unattended with process parameters being monitored continuously. Operating logs are stored electronically. </w:t>
      </w:r>
    </w:p>
    <w:bookmarkEnd w:id="17"/>
    <w:p w14:paraId="2CF0DF9B" w14:textId="77777777" w:rsidR="00CA6337" w:rsidRPr="008F2B0F" w:rsidRDefault="00CA6337" w:rsidP="1323D38F">
      <w:pPr>
        <w:tabs>
          <w:tab w:val="left" w:pos="1200"/>
        </w:tabs>
      </w:pPr>
      <w:r>
        <w:t xml:space="preserve">Plant breakdowns are responded to on the basis of a risk assessment matrix (RAM) and prioritised according to consequence of failure and likely time to failure occurring. Amongst other attributes, the RAM takes into account impact to environment, health and safety, cost and flooding. Site operational staff are responsible for requesting breakdown maintenance and repairs. Any reactive work that achieves a high priority on the RAM is called through to the Engineering Service Desk for progression. These jobs are treated as schedule busters and are progressed accordingly. Records of all maintenance (planned and reactive) and calibration are retained on the SAP work management system. YW has developed processes to identify, respond to and control emergency situations that may cause adverse environmental consequences. Spill kits are readily accessible at locations where there is a risk of spillage (e.g. delivery, storage, and areas of use). Spill control toolbox talks are provided to staff. This includes information about how to prevent and control pollution incidents from accidental spills of oils, fuels, sludge, and chemicals. </w:t>
      </w:r>
    </w:p>
    <w:p w14:paraId="2FBF0CF5" w14:textId="77777777" w:rsidR="00CA6337" w:rsidRPr="008F2B0F" w:rsidRDefault="00CA6337" w:rsidP="1323D38F">
      <w:pPr>
        <w:tabs>
          <w:tab w:val="left" w:pos="1200"/>
        </w:tabs>
      </w:pPr>
      <w:r>
        <w:t xml:space="preserve">Contingency plans help minimise potential environmental impacts; this includes emergencies arising from breakdowns, enforced shutdowns, abnormal circumstances such as flooding as well as major fire and spill/loss of </w:t>
      </w:r>
      <w:r>
        <w:lastRenderedPageBreak/>
        <w:t xml:space="preserve">containment events. The YW Business Continuity Plan is in place to define and prioritise critical business functions, details the immediate response requirements for a critical incident and details strategies and actions to be taken to ensure business continuity. All Bioresources sites have the capability of remote monitoring and remote operation of key functions.  </w:t>
      </w:r>
    </w:p>
    <w:p w14:paraId="706090AD" w14:textId="157FB9E5" w:rsidR="00BF1B3F" w:rsidRPr="008F2B0F" w:rsidRDefault="00CA6337" w:rsidP="1323D38F">
      <w:pPr>
        <w:tabs>
          <w:tab w:val="left" w:pos="1200"/>
        </w:tabs>
      </w:pPr>
      <w:r>
        <w:t xml:space="preserve">Process monitoring is undertaken for all key processes on site. This includes monitoring of operational parameters of plant and equipment to ensure it is operating effectively and efficiently. YW maintains processes to ensure that all those working for or on behalf of YW are suitably trained to fulfil their roles efficiently. </w:t>
      </w:r>
    </w:p>
    <w:p w14:paraId="4F60F010" w14:textId="3138F01F" w:rsidR="00CA6337" w:rsidRPr="008F2B0F" w:rsidRDefault="00CA6337" w:rsidP="1323D38F">
      <w:pPr>
        <w:tabs>
          <w:tab w:val="left" w:pos="1200"/>
        </w:tabs>
      </w:pPr>
      <w:r>
        <w:t xml:space="preserve">Assessment of competence and identification of individual training needs is carried out through mutual discussion between the individual and their manager as part of the company performance management process, a fundamental part of which is the competency framework and progression plans which are available for every role in the organisation. All YW employees receive IMS awareness training, delivered online at induction and periodically thereafter. This includes awareness of the environmental policy and understanding key environmental hazards and risks and the need to comply with IMS requirements. Toolbox talks are used to provide information and training to site staff, including information about environmental requirements/activities and legislative and compliance requirements. Training records for programmes and courses managed centrally are held on the company Learning Management System. Records for specific training managed locally at site is held by individual managers and/or on the Leaning Management System. </w:t>
      </w:r>
    </w:p>
    <w:p w14:paraId="54E68694" w14:textId="77777777" w:rsidR="00CA6337" w:rsidRPr="008F2B0F" w:rsidRDefault="00CA6337" w:rsidP="1323D38F">
      <w:pPr>
        <w:tabs>
          <w:tab w:val="left" w:pos="1200"/>
        </w:tabs>
      </w:pPr>
      <w:r>
        <w:t xml:space="preserve">Communication plans are in place to communicate business performance based on the company’s ‘Big Goals’, company objectives and performance commitments, aligned to the quality, safety, environmental and asset management requirements. The company intranet, called the Hive, provides regular news updates for YW personnel and holds a wide range of information that employees can access. Other key communication channels include regular corporate newsletters, business unit-specific newsletters, and update sessions and events held by senior business leaders. ‘Safeguard’ communications are used to issue notifications such as Safety Alerts, Toolbox Talks and Lessons Learned from incident investigations to personnel across the business. </w:t>
      </w:r>
    </w:p>
    <w:p w14:paraId="2AC5C3C5" w14:textId="77777777" w:rsidR="00CA6337" w:rsidRPr="008F2B0F" w:rsidRDefault="00CA6337" w:rsidP="1323D38F">
      <w:pPr>
        <w:tabs>
          <w:tab w:val="left" w:pos="1200"/>
        </w:tabs>
      </w:pPr>
      <w:r>
        <w:t xml:space="preserve">YW has specific procedures in place for the management of contractors regarding health, safety and environmental requirements. This includes procedures to ensure contractors have the required skills and environmental competencies to carry out works at this site. Initially, contractors are assessed by the procurement department for inclusion on the approved supplier list, which includes health and safety and environmental criteria for example, waste documentation such as waste carrier’s licence/training certificates. Even when the contractors are on the approved supplier list, they are still further assessed for each specific contracted activity. The contractor is required to submit a risk assessment method statement (RAMS) prior to any commencement of work, identifying how work is to be undertaken and the associated risks. The RAMS must be approved by the Site Manager or an assessor who is competent at reviewing a RAMS, who will also identify any site hazards and issue an Authorisation to Work/Enter the site, following a site induction. When on-site, the contractor must carry this Authorisation to Work at all times. </w:t>
      </w:r>
    </w:p>
    <w:p w14:paraId="7FF41489" w14:textId="710C5598" w:rsidR="00CA6337" w:rsidRPr="008F2B0F" w:rsidRDefault="005C5695" w:rsidP="1323D38F">
      <w:pPr>
        <w:tabs>
          <w:tab w:val="left" w:pos="1200"/>
        </w:tabs>
      </w:pPr>
      <w:r>
        <w:t xml:space="preserve">YW’s </w:t>
      </w:r>
      <w:r w:rsidR="00CA6337">
        <w:t xml:space="preserve"> IMS objectives are documented with the ‘Big Goals’ and ‘Performance Commitments’ which are available and communicated via the company intranet. Planning to achieve IMS objectives is monitored and reported internally (via Performance Zone) and externally (via the Annual Report). </w:t>
      </w:r>
    </w:p>
    <w:p w14:paraId="51C4BFE8" w14:textId="77777777" w:rsidR="00CA6337" w:rsidRPr="008F2B0F" w:rsidRDefault="00CA6337" w:rsidP="1323D38F">
      <w:pPr>
        <w:tabs>
          <w:tab w:val="left" w:pos="1200"/>
        </w:tabs>
      </w:pPr>
      <w:r>
        <w:t xml:space="preserve">The EMS is subject to a Senior Management Review twice a year to consider environmental performance, objectives and targets and continual improvement. The Innovations Team at YW undertakes regular monitoring and review of new and innovative technologies and equipment to ensure the business continually improves its operations and activities. This includes consideration of cleaner technologies and improved environmental performance. Sectoral and cross-section benchmarking also takes place as required. </w:t>
      </w:r>
    </w:p>
    <w:p w14:paraId="0403161B" w14:textId="77777777" w:rsidR="00CA6337" w:rsidRPr="008F2B0F" w:rsidRDefault="00CA6337" w:rsidP="1323D38F">
      <w:pPr>
        <w:tabs>
          <w:tab w:val="left" w:pos="1200"/>
        </w:tabs>
      </w:pPr>
      <w:r>
        <w:t xml:space="preserve">Processes have been developed by YW to identify, respond to and control situations that may cause actual or potential non-conformities. Non-conformities may be identified through internal audits/inspections or may be detected through other means. Incidents are managed in accordance with the Incident Management policy and procedures and Emergency Planning manual. In the event of a significant incident a root cause analysis is conducted. Actions are identified, reported, recorded, and communicated to prevent reoccurrence. </w:t>
      </w:r>
    </w:p>
    <w:p w14:paraId="0573AFBA" w14:textId="77777777" w:rsidR="00CA6337" w:rsidRPr="0064666D" w:rsidRDefault="00CA6337" w:rsidP="1323D38F">
      <w:pPr>
        <w:tabs>
          <w:tab w:val="left" w:pos="1200"/>
        </w:tabs>
      </w:pPr>
      <w:r>
        <w:lastRenderedPageBreak/>
        <w:t xml:space="preserve">Complaints are typically received by YW central Customer Services team, where all complaints are logged on the ICE system. Complaints relevant to site are passed on to the Site Manager for further investigation. The Site Manager is responsible for ensuring that any complaint is investigated and, if found to be justified, that work is undertaken to resolve the issue, including liaising with the relevant regulatory bodies where appropriate. The Customer Service Team ensure an appropriate response to the complainant in a timely manner including, if and </w:t>
      </w:r>
      <w:r w:rsidRPr="0064666D">
        <w:t xml:space="preserve">as appropriate, detailing the reason behind the issue and the actions taken to resolve the matter. All complaints information is recorded on the ICE system in order that this can be monitored, reviewed, and analysed. </w:t>
      </w:r>
    </w:p>
    <w:p w14:paraId="42292299" w14:textId="77777777" w:rsidR="00CA6337" w:rsidRPr="0064666D" w:rsidRDefault="00CA6337" w:rsidP="002B088D">
      <w:pPr>
        <w:pStyle w:val="ListParagraph"/>
        <w:numPr>
          <w:ilvl w:val="0"/>
          <w:numId w:val="75"/>
        </w:numPr>
        <w:tabs>
          <w:tab w:val="left" w:pos="1200"/>
        </w:tabs>
      </w:pPr>
      <w:r w:rsidRPr="0064666D">
        <w:t xml:space="preserve">YW operates an internal audit programme delivered by trained internal auditors or suitably qualified external consultants or contractors. This includes the following: </w:t>
      </w:r>
    </w:p>
    <w:p w14:paraId="3F2131FB" w14:textId="77777777" w:rsidR="00CA6337" w:rsidRPr="0064666D" w:rsidRDefault="00CA6337" w:rsidP="002B088D">
      <w:pPr>
        <w:pStyle w:val="ListParagraph"/>
        <w:numPr>
          <w:ilvl w:val="0"/>
          <w:numId w:val="75"/>
        </w:numPr>
        <w:tabs>
          <w:tab w:val="left" w:pos="1200"/>
        </w:tabs>
      </w:pPr>
      <w:r w:rsidRPr="0064666D">
        <w:t xml:space="preserve">IMS auditing/inspections undertaken by the IMS Team. </w:t>
      </w:r>
    </w:p>
    <w:p w14:paraId="77874152" w14:textId="77777777" w:rsidR="00CA6337" w:rsidRPr="0064666D" w:rsidRDefault="00CA6337" w:rsidP="002B088D">
      <w:pPr>
        <w:pStyle w:val="ListParagraph"/>
        <w:numPr>
          <w:ilvl w:val="0"/>
          <w:numId w:val="75"/>
        </w:numPr>
        <w:tabs>
          <w:tab w:val="left" w:pos="1200"/>
        </w:tabs>
      </w:pPr>
      <w:r w:rsidRPr="0064666D">
        <w:t xml:space="preserve">Regular combined quality, health and safety and environmental inspections performed at all operational sites. </w:t>
      </w:r>
    </w:p>
    <w:p w14:paraId="1AE1F083" w14:textId="77777777" w:rsidR="00CA6337" w:rsidRPr="0064666D" w:rsidRDefault="00CA6337" w:rsidP="002B088D">
      <w:pPr>
        <w:pStyle w:val="ListParagraph"/>
        <w:numPr>
          <w:ilvl w:val="0"/>
          <w:numId w:val="75"/>
        </w:numPr>
        <w:tabs>
          <w:tab w:val="left" w:pos="1200"/>
        </w:tabs>
      </w:pPr>
      <w:r w:rsidRPr="0064666D">
        <w:t xml:space="preserve">Assurance and improvement programme to ensure the health, safety, environmental and technical compliance of contractors delivering capital schemes. </w:t>
      </w:r>
    </w:p>
    <w:p w14:paraId="405AD282" w14:textId="77777777" w:rsidR="00ED2F16" w:rsidRPr="002B5B07" w:rsidRDefault="00ED2F16" w:rsidP="00ED2F16">
      <w:pPr>
        <w:pStyle w:val="ListParagraph"/>
        <w:numPr>
          <w:ilvl w:val="0"/>
          <w:numId w:val="75"/>
        </w:numPr>
        <w:tabs>
          <w:tab w:val="left" w:pos="1200"/>
        </w:tabs>
      </w:pPr>
      <w:r w:rsidRPr="002B5B07">
        <w:t xml:space="preserve">Audits of contractors delivering repair and maintenance activities. </w:t>
      </w:r>
    </w:p>
    <w:p w14:paraId="16CB87D6" w14:textId="0B164585" w:rsidR="00CA6337" w:rsidRPr="00CA6337" w:rsidRDefault="00CA6337" w:rsidP="00CA6337">
      <w:pPr>
        <w:tabs>
          <w:tab w:val="left" w:pos="1200"/>
        </w:tabs>
      </w:pPr>
      <w:r>
        <w:t xml:space="preserve">YW is also subject to regular audits by external auditors to ensure continuing adherence to ISO14001 requirements. A formal Management Review of YW’s IMS is undertaken and recorded at least once a year. The purpose of these meetings is to ensure the IMS’ continuing suitability, adequacy and effectiveness as well as to assess opportunities for improvement and the need for changes to the management system, including the policy and objectives. </w:t>
      </w:r>
    </w:p>
    <w:p w14:paraId="63487C25" w14:textId="77777777" w:rsidR="00FD773C" w:rsidRPr="00A01011" w:rsidRDefault="00FD773C" w:rsidP="00FD773C">
      <w:pPr>
        <w:pStyle w:val="SectionSubheading1"/>
      </w:pPr>
      <w:r w:rsidRPr="00A01011">
        <w:t>4 Consultation</w:t>
      </w:r>
    </w:p>
    <w:p w14:paraId="6C64BE0B" w14:textId="77777777" w:rsidR="00FD773C" w:rsidRDefault="00FD773C" w:rsidP="00FD773C">
      <w:pPr>
        <w:pStyle w:val="Para0"/>
        <w:tabs>
          <w:tab w:val="left" w:pos="3974"/>
        </w:tabs>
        <w:jc w:val="both"/>
        <w:rPr>
          <w:b/>
        </w:rPr>
      </w:pPr>
      <w:r w:rsidRPr="00E01D98">
        <w:rPr>
          <w:b/>
        </w:rPr>
        <w:t>5 Supporting information</w:t>
      </w:r>
      <w:r>
        <w:rPr>
          <w:b/>
        </w:rPr>
        <w:tab/>
      </w:r>
    </w:p>
    <w:p w14:paraId="398B9A1E" w14:textId="77777777" w:rsidR="00FD773C" w:rsidRPr="000C5929" w:rsidRDefault="00FD773C" w:rsidP="00FD773C">
      <w:pPr>
        <w:pStyle w:val="Para0"/>
        <w:rPr>
          <w:b/>
        </w:rPr>
      </w:pPr>
      <w:r w:rsidRPr="000C5929">
        <w:rPr>
          <w:b/>
        </w:rPr>
        <w:t xml:space="preserve">5b </w:t>
      </w:r>
      <w:r>
        <w:rPr>
          <w:b/>
        </w:rPr>
        <w:t>Provide the relevant sections of a site condition/baseline report if this applies</w:t>
      </w:r>
    </w:p>
    <w:p w14:paraId="3BA4560D" w14:textId="30485E33" w:rsidR="00FD773C" w:rsidRDefault="001134F4" w:rsidP="00FD773C">
      <w:pPr>
        <w:pStyle w:val="Para0"/>
      </w:pPr>
      <w:r>
        <w:t>See 6. Environmental Risk Assessment.</w:t>
      </w:r>
    </w:p>
    <w:p w14:paraId="20A9C78E" w14:textId="7EC07FC0" w:rsidR="00D34319" w:rsidRPr="001134F4" w:rsidRDefault="001134F4" w:rsidP="001134F4">
      <w:pPr>
        <w:pStyle w:val="SectionSubheading1"/>
      </w:pPr>
      <w:r>
        <w:t xml:space="preserve">6 </w:t>
      </w:r>
      <w:r w:rsidR="00FD773C" w:rsidRPr="001134F4">
        <w:t>Environmental risk assessment</w:t>
      </w:r>
      <w:bookmarkStart w:id="18" w:name="_Toc71885472"/>
    </w:p>
    <w:p w14:paraId="18ADCA28" w14:textId="0FEE178A" w:rsidR="00D34319" w:rsidRDefault="00D34319" w:rsidP="001134F4">
      <w:pPr>
        <w:pStyle w:val="Heading2"/>
        <w:numPr>
          <w:ilvl w:val="0"/>
          <w:numId w:val="0"/>
        </w:numPr>
        <w:ind w:left="851" w:hanging="851"/>
      </w:pPr>
      <w:bookmarkStart w:id="19" w:name="_Toc114664838"/>
      <w:r>
        <w:t>Geology</w:t>
      </w:r>
      <w:bookmarkEnd w:id="18"/>
      <w:r w:rsidR="00574F7B">
        <w:t xml:space="preserve"> and Aquifers</w:t>
      </w:r>
      <w:bookmarkEnd w:id="19"/>
    </w:p>
    <w:p w14:paraId="725BFE36" w14:textId="38CCFCA8" w:rsidR="00710823" w:rsidRDefault="00710823" w:rsidP="00710823">
      <w:pPr>
        <w:pStyle w:val="Para0"/>
      </w:pPr>
      <w:r w:rsidRPr="00710823">
        <w:t>The bedrock geology for most of the site is that of the Pennine Middle Coal Measures Formation of interbedded grey mudstone, siltstone, pale grey sandstone and commonly coal seams</w:t>
      </w:r>
      <w:r>
        <w:t xml:space="preserve">). </w:t>
      </w:r>
      <w:r w:rsidRPr="00710823">
        <w:t>The upper north western part of the site contains the Pennine Lower Coal Measures Formation bedrock, consisting of interbedded grey mudstone, siltstone and pale grey sandstone</w:t>
      </w:r>
      <w:r>
        <w:t xml:space="preserve">. </w:t>
      </w:r>
      <w:r w:rsidRPr="00710823">
        <w:t>Many coal seams have been inferred, both on site and in the surrounding area. The superficial deposits underlying the site are alluvium.</w:t>
      </w:r>
    </w:p>
    <w:p w14:paraId="2B0581F0" w14:textId="2DFAE68D" w:rsidR="00710823" w:rsidRPr="00710823" w:rsidRDefault="00710823" w:rsidP="00710823">
      <w:pPr>
        <w:pStyle w:val="Para0"/>
      </w:pPr>
      <w:r w:rsidRPr="00710823">
        <w:t xml:space="preserve">The bedrock and superficial aquifers are </w:t>
      </w:r>
      <w:r>
        <w:t xml:space="preserve">classed as </w:t>
      </w:r>
      <w:r w:rsidRPr="00710823">
        <w:t>Secondary A</w:t>
      </w:r>
      <w:r>
        <w:t xml:space="preserve"> aquifers</w:t>
      </w:r>
      <w:r w:rsidRPr="00710823">
        <w:t>. There is a Source Protection Zone I - Inner Protection Zone ~790 m to the south west of the site.</w:t>
      </w:r>
    </w:p>
    <w:p w14:paraId="1EF6EFA9" w14:textId="2A3E9177" w:rsidR="00D34319" w:rsidRPr="003C2215" w:rsidRDefault="00574F7B" w:rsidP="001134F4">
      <w:pPr>
        <w:pStyle w:val="Heading2"/>
        <w:numPr>
          <w:ilvl w:val="0"/>
          <w:numId w:val="0"/>
        </w:numPr>
        <w:ind w:left="851" w:hanging="851"/>
      </w:pPr>
      <w:bookmarkStart w:id="20" w:name="_Toc114664839"/>
      <w:r w:rsidRPr="003C2215">
        <w:t>Surface Water</w:t>
      </w:r>
      <w:bookmarkEnd w:id="20"/>
    </w:p>
    <w:p w14:paraId="7CB8B7F5" w14:textId="718AD2D8" w:rsidR="00710823" w:rsidRPr="00710823" w:rsidRDefault="00710823" w:rsidP="00710823">
      <w:pPr>
        <w:pStyle w:val="Para0"/>
      </w:pPr>
      <w:bookmarkStart w:id="21" w:name="_Toc71885475"/>
      <w:r w:rsidRPr="00710823">
        <w:t>To the south of the site (~185 m) is the confluence of the River Don and the Sheffield and Tinsley Canal. The River then travels north and runs through the eastern side of the site before turning along the northern periphery of the site and flowing south east along the eastern periphery of the site. Parallel to the river in the north is the Sheffield to Keadby canal (~55 m to the north), a tributary of the River, which then re-joins north east of the site in Rother</w:t>
      </w:r>
      <w:r w:rsidR="00E04B39">
        <w:t>h</w:t>
      </w:r>
      <w:r w:rsidRPr="00710823">
        <w:t>am. An overflow channel is found immediately north of the site.</w:t>
      </w:r>
    </w:p>
    <w:p w14:paraId="0E679878" w14:textId="6DEC4EBD" w:rsidR="00D34319" w:rsidRDefault="00D34319" w:rsidP="001134F4">
      <w:pPr>
        <w:pStyle w:val="Heading2"/>
        <w:numPr>
          <w:ilvl w:val="0"/>
          <w:numId w:val="0"/>
        </w:numPr>
        <w:ind w:left="851" w:hanging="851"/>
      </w:pPr>
      <w:bookmarkStart w:id="22" w:name="_Toc114664840"/>
      <w:r w:rsidRPr="003C2215">
        <w:lastRenderedPageBreak/>
        <w:t>The Surrounding Area</w:t>
      </w:r>
      <w:bookmarkEnd w:id="21"/>
      <w:bookmarkEnd w:id="22"/>
    </w:p>
    <w:p w14:paraId="351D335B" w14:textId="77777777" w:rsidR="009B45E9" w:rsidRPr="0093279F" w:rsidRDefault="009B45E9" w:rsidP="009B45E9">
      <w:pPr>
        <w:pStyle w:val="Para0"/>
      </w:pPr>
      <w:r w:rsidRPr="0093279F">
        <w:t>There are two nature reserve within 2 km of Blackburn Meadows Waste Water Treatment Works – Woolley Wood (LNR), which is ~870 m to the north west, and Centenary Riverside (LNR), which is ~1650 m to the east. There is also Bradgate Brickworks (SSSI) ~1750 m north east. There are no National Nature Reserves (NNR) within 2 km, and no Ramsar, SPA, SAC or MPA within 10 km of Blackburn Meadows Waste Water Treatment Works. Blackburn Meadows Nature Reserve is approximately 350 m east of the site.</w:t>
      </w:r>
    </w:p>
    <w:p w14:paraId="3C47EC73" w14:textId="77777777" w:rsidR="009B45E9" w:rsidRPr="0093279F" w:rsidRDefault="009B45E9" w:rsidP="009B45E9">
      <w:pPr>
        <w:pStyle w:val="Para0"/>
      </w:pPr>
      <w:r w:rsidRPr="0093279F">
        <w:t>Blackburn Meadows Waste Water Treatment Works shares a site with Blackburn Meadows Power Station (Biomass). Above the south west border of the site runs the Tinsley Viaduct carrying the M1 (~40 m to the south west), and along the south west and north western borders runs railway lines (~67 m and ~53 m away respectively). Meadhowhall interchange is ~550 m to the south west of the site.</w:t>
      </w:r>
    </w:p>
    <w:p w14:paraId="2E46BFB6" w14:textId="77777777" w:rsidR="009B45E9" w:rsidRPr="0093279F" w:rsidRDefault="009B45E9" w:rsidP="009B45E9">
      <w:pPr>
        <w:pStyle w:val="Para0"/>
      </w:pPr>
      <w:r w:rsidRPr="0093279F">
        <w:t>There are three residential areas within 1 km of the site. Templeborough is ~350 m to the south east, Wincobank, is ~980 m to the south west and extends to the north bringing it ~ 570 m to the west, and Rotherham is ~180 m to the north east. 5 schools lie within 1 km of the site, 4 of which are in Rotherham. Tinsley Meadows Primary Academy School is ~640 m to the south, Kelford Special School is ~500 m to the north east, and Meadow View Primary School is ~825 m to the north east. Kimberworth Community Primary School is ~940 m to the north east and Winterhill School is ~980 m to the north east.</w:t>
      </w:r>
    </w:p>
    <w:p w14:paraId="1D95A917" w14:textId="43AA3872" w:rsidR="00710823" w:rsidRPr="00710823" w:rsidRDefault="009B45E9" w:rsidP="00710823">
      <w:pPr>
        <w:pStyle w:val="Para0"/>
      </w:pPr>
      <w:r w:rsidRPr="0093279F">
        <w:t>Two sports centres and one park exist within 1 km of the site. Meadhowhall Soccer Centre is ~725 m to the south east, Woolley Wood Recreation Ground is ~925 m to the north west, and Wincobank common is ~980 m to the west. Meadhowhall Shopping Centre lies ~330 m to the south west.</w:t>
      </w:r>
    </w:p>
    <w:p w14:paraId="269DB868" w14:textId="337F78D9" w:rsidR="00D34319" w:rsidRDefault="00D34319" w:rsidP="00D34319">
      <w:pPr>
        <w:pStyle w:val="Caption"/>
      </w:pPr>
      <w:r w:rsidRPr="00D34319">
        <w:rPr>
          <w:b/>
          <w:bCs/>
        </w:rPr>
        <w:t xml:space="preserve">Table </w:t>
      </w:r>
      <w:r w:rsidR="00AE2BE9">
        <w:rPr>
          <w:b/>
          <w:bCs/>
        </w:rPr>
        <w:fldChar w:fldCharType="begin"/>
      </w:r>
      <w:r w:rsidR="00AE2BE9">
        <w:rPr>
          <w:b/>
          <w:bCs/>
        </w:rPr>
        <w:instrText xml:space="preserve"> STYLEREF 1 \s </w:instrText>
      </w:r>
      <w:r w:rsidR="00AE2BE9">
        <w:rPr>
          <w:b/>
          <w:bCs/>
        </w:rPr>
        <w:fldChar w:fldCharType="separate"/>
      </w:r>
      <w:r w:rsidR="00E822FC">
        <w:rPr>
          <w:b/>
          <w:bCs/>
          <w:noProof/>
        </w:rPr>
        <w:t>5</w:t>
      </w:r>
      <w:r w:rsidR="00AE2BE9">
        <w:rPr>
          <w:b/>
          <w:bCs/>
        </w:rPr>
        <w:fldChar w:fldCharType="end"/>
      </w:r>
      <w:r w:rsidR="00AE2BE9">
        <w:rPr>
          <w:b/>
          <w:bCs/>
        </w:rPr>
        <w:noBreakHyphen/>
      </w:r>
      <w:r w:rsidR="00AE2BE9">
        <w:rPr>
          <w:b/>
          <w:bCs/>
        </w:rPr>
        <w:fldChar w:fldCharType="begin"/>
      </w:r>
      <w:r w:rsidR="00AE2BE9">
        <w:rPr>
          <w:b/>
          <w:bCs/>
        </w:rPr>
        <w:instrText xml:space="preserve"> SEQ Table \* ARABIC \s 1 </w:instrText>
      </w:r>
      <w:r w:rsidR="00AE2BE9">
        <w:rPr>
          <w:b/>
          <w:bCs/>
        </w:rPr>
        <w:fldChar w:fldCharType="separate"/>
      </w:r>
      <w:r w:rsidR="00E822FC">
        <w:rPr>
          <w:b/>
          <w:bCs/>
          <w:noProof/>
        </w:rPr>
        <w:t>1</w:t>
      </w:r>
      <w:r w:rsidR="00AE2BE9">
        <w:rPr>
          <w:b/>
          <w:bCs/>
        </w:rPr>
        <w:fldChar w:fldCharType="end"/>
      </w:r>
      <w:r w:rsidRPr="00D34319">
        <w:rPr>
          <w:b/>
          <w:bCs/>
        </w:rPr>
        <w:t>.</w:t>
      </w:r>
      <w:r>
        <w:t xml:space="preserve"> </w:t>
      </w:r>
      <w:r w:rsidRPr="009F2B39">
        <w:t xml:space="preserve">Potential receptors, distance and direction from </w:t>
      </w:r>
      <w:r w:rsidR="00710823">
        <w:t>Blackburn Meadows</w:t>
      </w:r>
      <w:r w:rsidRPr="009F2B39">
        <w:t xml:space="preserve"> </w:t>
      </w:r>
      <w:r w:rsidR="00980217">
        <w:t xml:space="preserve">Wastewater </w:t>
      </w:r>
      <w:r w:rsidRPr="009F2B39">
        <w:t>Treatment Works</w:t>
      </w:r>
    </w:p>
    <w:tbl>
      <w:tblPr>
        <w:tblStyle w:val="TableGrid"/>
        <w:tblW w:w="4919"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3251"/>
        <w:gridCol w:w="3250"/>
        <w:gridCol w:w="3248"/>
      </w:tblGrid>
      <w:tr w:rsidR="009B45E9" w14:paraId="074B7713" w14:textId="77777777" w:rsidTr="00BF36FD">
        <w:trPr>
          <w:tblHeader/>
        </w:trPr>
        <w:tc>
          <w:tcPr>
            <w:tcW w:w="1667" w:type="pct"/>
            <w:shd w:val="clear" w:color="auto" w:fill="E5E5E5" w:themeFill="background2"/>
          </w:tcPr>
          <w:p w14:paraId="338D6CC2" w14:textId="77777777" w:rsidR="009B45E9" w:rsidRDefault="009B45E9" w:rsidP="00BF36FD">
            <w:pPr>
              <w:pStyle w:val="Tableheading"/>
            </w:pPr>
            <w:r>
              <w:t>Site Name</w:t>
            </w:r>
          </w:p>
        </w:tc>
        <w:tc>
          <w:tcPr>
            <w:tcW w:w="1667" w:type="pct"/>
            <w:shd w:val="clear" w:color="auto" w:fill="E5E5E5" w:themeFill="background2"/>
          </w:tcPr>
          <w:p w14:paraId="539212A9" w14:textId="77777777" w:rsidR="009B45E9" w:rsidRDefault="009B45E9" w:rsidP="00BF36FD">
            <w:pPr>
              <w:pStyle w:val="Tableheading"/>
            </w:pPr>
            <w:r>
              <w:t>Direction from site</w:t>
            </w:r>
          </w:p>
        </w:tc>
        <w:tc>
          <w:tcPr>
            <w:tcW w:w="1666" w:type="pct"/>
            <w:shd w:val="clear" w:color="auto" w:fill="E5E5E5" w:themeFill="background2"/>
          </w:tcPr>
          <w:p w14:paraId="25E2C27A" w14:textId="77777777" w:rsidR="009B45E9" w:rsidRDefault="009B45E9" w:rsidP="00BF36FD">
            <w:pPr>
              <w:pStyle w:val="Tableheading"/>
            </w:pPr>
            <w:r>
              <w:t>Distance from site</w:t>
            </w:r>
          </w:p>
        </w:tc>
      </w:tr>
      <w:tr w:rsidR="009B45E9" w14:paraId="21889B56" w14:textId="77777777" w:rsidTr="00BF36FD">
        <w:tc>
          <w:tcPr>
            <w:tcW w:w="1667" w:type="pct"/>
          </w:tcPr>
          <w:p w14:paraId="7523C294" w14:textId="77777777" w:rsidR="009B45E9" w:rsidRPr="0093279F" w:rsidRDefault="009B45E9" w:rsidP="00BF36FD">
            <w:pPr>
              <w:pStyle w:val="Tabletext"/>
              <w:rPr>
                <w:lang w:val="en-AU"/>
              </w:rPr>
            </w:pPr>
            <w:r w:rsidRPr="0093279F">
              <w:t>Woolley Wood (LNR)</w:t>
            </w:r>
          </w:p>
        </w:tc>
        <w:tc>
          <w:tcPr>
            <w:tcW w:w="1667" w:type="pct"/>
          </w:tcPr>
          <w:p w14:paraId="77ECAE2F" w14:textId="77777777" w:rsidR="009B45E9" w:rsidRPr="0093279F" w:rsidRDefault="009B45E9" w:rsidP="00BF36FD">
            <w:pPr>
              <w:pStyle w:val="Tabletext"/>
            </w:pPr>
            <w:r w:rsidRPr="0093279F">
              <w:t>North West</w:t>
            </w:r>
          </w:p>
        </w:tc>
        <w:tc>
          <w:tcPr>
            <w:tcW w:w="1666" w:type="pct"/>
          </w:tcPr>
          <w:p w14:paraId="4DE33C2E" w14:textId="77777777" w:rsidR="009B45E9" w:rsidRPr="0093279F" w:rsidRDefault="009B45E9" w:rsidP="00BF36FD">
            <w:pPr>
              <w:pStyle w:val="Tabletext"/>
            </w:pPr>
            <w:r w:rsidRPr="0093279F">
              <w:t>870 m</w:t>
            </w:r>
          </w:p>
        </w:tc>
      </w:tr>
      <w:tr w:rsidR="009B45E9" w14:paraId="0D689978" w14:textId="77777777" w:rsidTr="00BF36FD">
        <w:tc>
          <w:tcPr>
            <w:tcW w:w="1667" w:type="pct"/>
          </w:tcPr>
          <w:p w14:paraId="10BBF7EE" w14:textId="77777777" w:rsidR="009B45E9" w:rsidRPr="0093279F" w:rsidRDefault="009B45E9" w:rsidP="00BF36FD">
            <w:pPr>
              <w:pStyle w:val="Tabletext"/>
            </w:pPr>
            <w:r w:rsidRPr="0093279F">
              <w:t>Centenary Riverside (LNR)</w:t>
            </w:r>
          </w:p>
        </w:tc>
        <w:tc>
          <w:tcPr>
            <w:tcW w:w="1667" w:type="pct"/>
          </w:tcPr>
          <w:p w14:paraId="16231618" w14:textId="77777777" w:rsidR="009B45E9" w:rsidRPr="0093279F" w:rsidRDefault="009B45E9" w:rsidP="00BF36FD">
            <w:pPr>
              <w:pStyle w:val="Tabletext"/>
            </w:pPr>
            <w:r w:rsidRPr="0093279F">
              <w:t>East</w:t>
            </w:r>
          </w:p>
        </w:tc>
        <w:tc>
          <w:tcPr>
            <w:tcW w:w="1666" w:type="pct"/>
          </w:tcPr>
          <w:p w14:paraId="5B1345C6" w14:textId="77777777" w:rsidR="009B45E9" w:rsidRPr="0093279F" w:rsidRDefault="009B45E9" w:rsidP="00BF36FD">
            <w:pPr>
              <w:pStyle w:val="Tabletext"/>
            </w:pPr>
            <w:r w:rsidRPr="0093279F">
              <w:t>1650 m</w:t>
            </w:r>
          </w:p>
        </w:tc>
      </w:tr>
      <w:tr w:rsidR="00E822FC" w14:paraId="461D9BD6" w14:textId="77777777" w:rsidTr="00BF36FD">
        <w:tc>
          <w:tcPr>
            <w:tcW w:w="1667" w:type="pct"/>
          </w:tcPr>
          <w:p w14:paraId="393FEC03" w14:textId="78B490BB" w:rsidR="00E822FC" w:rsidRPr="0093279F" w:rsidRDefault="00E822FC" w:rsidP="00E822FC">
            <w:pPr>
              <w:pStyle w:val="Tabletext"/>
            </w:pPr>
            <w:r w:rsidRPr="0093279F">
              <w:rPr>
                <w:lang w:val="en-AU"/>
              </w:rPr>
              <w:t>Bradgate Brickworks (SSSI)</w:t>
            </w:r>
          </w:p>
        </w:tc>
        <w:tc>
          <w:tcPr>
            <w:tcW w:w="1667" w:type="pct"/>
          </w:tcPr>
          <w:p w14:paraId="644E0CF9" w14:textId="42215F47" w:rsidR="00E822FC" w:rsidRPr="0093279F" w:rsidRDefault="00E822FC" w:rsidP="00E822FC">
            <w:pPr>
              <w:pStyle w:val="Tabletext"/>
            </w:pPr>
            <w:r w:rsidRPr="0093279F">
              <w:t>North east</w:t>
            </w:r>
          </w:p>
        </w:tc>
        <w:tc>
          <w:tcPr>
            <w:tcW w:w="1666" w:type="pct"/>
          </w:tcPr>
          <w:p w14:paraId="21549D27" w14:textId="1550FEB0" w:rsidR="00E822FC" w:rsidRPr="0093279F" w:rsidRDefault="00E822FC" w:rsidP="00E822FC">
            <w:pPr>
              <w:pStyle w:val="Tabletext"/>
            </w:pPr>
            <w:r w:rsidRPr="0093279F">
              <w:t>1750 m</w:t>
            </w:r>
          </w:p>
        </w:tc>
      </w:tr>
      <w:tr w:rsidR="00E822FC" w14:paraId="282307B3" w14:textId="77777777" w:rsidTr="00BF36FD">
        <w:tc>
          <w:tcPr>
            <w:tcW w:w="1667" w:type="pct"/>
          </w:tcPr>
          <w:p w14:paraId="2F95C02B" w14:textId="4FC054A4" w:rsidR="00E822FC" w:rsidRPr="0093279F" w:rsidRDefault="00E822FC" w:rsidP="00E822FC">
            <w:pPr>
              <w:pStyle w:val="Tabletext"/>
              <w:rPr>
                <w:lang w:val="en-AU"/>
              </w:rPr>
            </w:pPr>
            <w:r>
              <w:rPr>
                <w:lang w:val="en-AU"/>
              </w:rPr>
              <w:t>River Don (City Centre to Blackburn Meadows) (LWS)</w:t>
            </w:r>
          </w:p>
        </w:tc>
        <w:tc>
          <w:tcPr>
            <w:tcW w:w="1667" w:type="pct"/>
          </w:tcPr>
          <w:p w14:paraId="1EF9F1FD" w14:textId="03706D17" w:rsidR="00E822FC" w:rsidRPr="0093279F" w:rsidRDefault="00E822FC" w:rsidP="00E822FC">
            <w:pPr>
              <w:pStyle w:val="Tabletext"/>
            </w:pPr>
            <w:r>
              <w:t>West</w:t>
            </w:r>
          </w:p>
        </w:tc>
        <w:tc>
          <w:tcPr>
            <w:tcW w:w="1666" w:type="pct"/>
          </w:tcPr>
          <w:p w14:paraId="75C52B82" w14:textId="471E0CC9" w:rsidR="00E822FC" w:rsidRPr="0093279F" w:rsidRDefault="00E822FC" w:rsidP="00E822FC">
            <w:pPr>
              <w:pStyle w:val="Tabletext"/>
            </w:pPr>
            <w:r>
              <w:t>50m</w:t>
            </w:r>
          </w:p>
        </w:tc>
      </w:tr>
      <w:tr w:rsidR="00E822FC" w14:paraId="45E52192" w14:textId="77777777" w:rsidTr="00BF36FD">
        <w:tc>
          <w:tcPr>
            <w:tcW w:w="1667" w:type="pct"/>
          </w:tcPr>
          <w:p w14:paraId="259E86CC" w14:textId="77777777" w:rsidR="00E822FC" w:rsidRDefault="00E822FC" w:rsidP="00E822FC">
            <w:pPr>
              <w:pStyle w:val="Tabletext"/>
              <w:rPr>
                <w:lang w:val="en-AU"/>
              </w:rPr>
            </w:pPr>
            <w:r>
              <w:rPr>
                <w:lang w:val="en-AU"/>
              </w:rPr>
              <w:t>Protected species (water voles)</w:t>
            </w:r>
          </w:p>
          <w:p w14:paraId="7195B404" w14:textId="057723DD" w:rsidR="00E822FC" w:rsidRDefault="00E822FC" w:rsidP="00E822FC">
            <w:pPr>
              <w:pStyle w:val="Tabletext"/>
              <w:rPr>
                <w:lang w:val="en-AU"/>
              </w:rPr>
            </w:pPr>
            <w:r>
              <w:rPr>
                <w:lang w:val="en-AU"/>
              </w:rPr>
              <w:t>(European Eel migratory route)</w:t>
            </w:r>
          </w:p>
        </w:tc>
        <w:tc>
          <w:tcPr>
            <w:tcW w:w="1667" w:type="pct"/>
          </w:tcPr>
          <w:p w14:paraId="1728047A" w14:textId="74E13597" w:rsidR="00E822FC" w:rsidRDefault="00E822FC" w:rsidP="00E822FC">
            <w:pPr>
              <w:pStyle w:val="Tabletext"/>
            </w:pPr>
            <w:r>
              <w:t>West</w:t>
            </w:r>
          </w:p>
        </w:tc>
        <w:tc>
          <w:tcPr>
            <w:tcW w:w="1666" w:type="pct"/>
          </w:tcPr>
          <w:p w14:paraId="75407C15" w14:textId="1FA7DA6C" w:rsidR="00E822FC" w:rsidRDefault="00E822FC" w:rsidP="00E822FC">
            <w:pPr>
              <w:pStyle w:val="Tabletext"/>
            </w:pPr>
            <w:r>
              <w:t>50m</w:t>
            </w:r>
          </w:p>
        </w:tc>
      </w:tr>
      <w:tr w:rsidR="009B45E9" w14:paraId="491EFD5A" w14:textId="77777777" w:rsidTr="00BF36FD">
        <w:tc>
          <w:tcPr>
            <w:tcW w:w="1667" w:type="pct"/>
          </w:tcPr>
          <w:p w14:paraId="00D45096" w14:textId="77777777" w:rsidR="009B45E9" w:rsidRPr="0093279F" w:rsidRDefault="009B45E9" w:rsidP="00BF36FD">
            <w:pPr>
              <w:pStyle w:val="Tabletext"/>
              <w:rPr>
                <w:lang w:val="en-AU"/>
              </w:rPr>
            </w:pPr>
            <w:r w:rsidRPr="0093279F">
              <w:rPr>
                <w:lang w:val="en-AU"/>
              </w:rPr>
              <w:t>Secondary A Aquifers (Bedrock and Superficial)</w:t>
            </w:r>
          </w:p>
        </w:tc>
        <w:tc>
          <w:tcPr>
            <w:tcW w:w="1667" w:type="pct"/>
          </w:tcPr>
          <w:p w14:paraId="6C24429C" w14:textId="77777777" w:rsidR="009B45E9" w:rsidRPr="0093279F" w:rsidRDefault="009B45E9" w:rsidP="00BF36FD">
            <w:pPr>
              <w:pStyle w:val="Tabletext"/>
            </w:pPr>
            <w:r w:rsidRPr="0093279F">
              <w:t>N/A</w:t>
            </w:r>
          </w:p>
        </w:tc>
        <w:tc>
          <w:tcPr>
            <w:tcW w:w="1666" w:type="pct"/>
          </w:tcPr>
          <w:p w14:paraId="461C5CC0" w14:textId="77777777" w:rsidR="009B45E9" w:rsidRPr="0093279F" w:rsidRDefault="009B45E9" w:rsidP="00BF36FD">
            <w:pPr>
              <w:pStyle w:val="Tabletext"/>
            </w:pPr>
            <w:r w:rsidRPr="0093279F">
              <w:t>N/A</w:t>
            </w:r>
          </w:p>
        </w:tc>
      </w:tr>
      <w:tr w:rsidR="009B45E9" w14:paraId="6526978A" w14:textId="77777777" w:rsidTr="00BF36FD">
        <w:tc>
          <w:tcPr>
            <w:tcW w:w="1667" w:type="pct"/>
          </w:tcPr>
          <w:p w14:paraId="575EAB50" w14:textId="77777777" w:rsidR="009B45E9" w:rsidRPr="0093279F" w:rsidRDefault="009B45E9" w:rsidP="00BF36FD">
            <w:pPr>
              <w:pStyle w:val="Tabletext"/>
            </w:pPr>
            <w:r w:rsidRPr="0093279F">
              <w:t>Commercial receptor</w:t>
            </w:r>
          </w:p>
        </w:tc>
        <w:tc>
          <w:tcPr>
            <w:tcW w:w="1667" w:type="pct"/>
          </w:tcPr>
          <w:p w14:paraId="65DF106D" w14:textId="77777777" w:rsidR="009B45E9" w:rsidRPr="0093279F" w:rsidRDefault="009B45E9" w:rsidP="00BF36FD">
            <w:pPr>
              <w:pStyle w:val="Tabletext"/>
            </w:pPr>
            <w:r w:rsidRPr="0093279F">
              <w:t>South west</w:t>
            </w:r>
          </w:p>
        </w:tc>
        <w:tc>
          <w:tcPr>
            <w:tcW w:w="1666" w:type="pct"/>
          </w:tcPr>
          <w:p w14:paraId="398602CF" w14:textId="77777777" w:rsidR="009B45E9" w:rsidRPr="0093279F" w:rsidRDefault="009B45E9" w:rsidP="00BF36FD">
            <w:pPr>
              <w:pStyle w:val="Tabletext"/>
            </w:pPr>
            <w:r w:rsidRPr="0093279F">
              <w:t>330 m</w:t>
            </w:r>
          </w:p>
        </w:tc>
      </w:tr>
      <w:tr w:rsidR="009B45E9" w14:paraId="4E19727C" w14:textId="77777777" w:rsidTr="00BF36FD">
        <w:tc>
          <w:tcPr>
            <w:tcW w:w="1667" w:type="pct"/>
          </w:tcPr>
          <w:p w14:paraId="149068E5" w14:textId="77777777" w:rsidR="009B45E9" w:rsidRPr="0093279F" w:rsidRDefault="009B45E9" w:rsidP="00BF36FD">
            <w:pPr>
              <w:pStyle w:val="Tabletext"/>
            </w:pPr>
            <w:r w:rsidRPr="0093279F">
              <w:t>Schools</w:t>
            </w:r>
          </w:p>
        </w:tc>
        <w:tc>
          <w:tcPr>
            <w:tcW w:w="1667" w:type="pct"/>
          </w:tcPr>
          <w:p w14:paraId="0314D1EB" w14:textId="77777777" w:rsidR="009B45E9" w:rsidRPr="0093279F" w:rsidRDefault="009B45E9" w:rsidP="00BF36FD">
            <w:pPr>
              <w:pStyle w:val="Tabletext"/>
            </w:pPr>
            <w:r w:rsidRPr="0093279F">
              <w:t>West, south, south west, north east, north east, north east, north east.</w:t>
            </w:r>
          </w:p>
        </w:tc>
        <w:tc>
          <w:tcPr>
            <w:tcW w:w="1666" w:type="pct"/>
          </w:tcPr>
          <w:p w14:paraId="50C5C4BD" w14:textId="77777777" w:rsidR="009B45E9" w:rsidRPr="0093279F" w:rsidRDefault="009B45E9" w:rsidP="00BF36FD">
            <w:pPr>
              <w:pStyle w:val="Tabletext"/>
            </w:pPr>
            <w:r w:rsidRPr="0093279F">
              <w:t>570 m, 640 m, 980 m, 500 m, 825 m, 940 m, 980 m</w:t>
            </w:r>
          </w:p>
        </w:tc>
      </w:tr>
      <w:tr w:rsidR="009B45E9" w14:paraId="142DAE02" w14:textId="77777777" w:rsidTr="00BF36FD">
        <w:tc>
          <w:tcPr>
            <w:tcW w:w="1667" w:type="pct"/>
          </w:tcPr>
          <w:p w14:paraId="4149D823" w14:textId="77777777" w:rsidR="009B45E9" w:rsidRPr="0093279F" w:rsidRDefault="009B45E9" w:rsidP="00BF36FD">
            <w:pPr>
              <w:pStyle w:val="Tabletext"/>
            </w:pPr>
            <w:r w:rsidRPr="0093279F">
              <w:t>Recreation Grounds</w:t>
            </w:r>
          </w:p>
        </w:tc>
        <w:tc>
          <w:tcPr>
            <w:tcW w:w="1667" w:type="pct"/>
          </w:tcPr>
          <w:p w14:paraId="48F58F6E" w14:textId="77777777" w:rsidR="009B45E9" w:rsidRPr="0093279F" w:rsidRDefault="009B45E9" w:rsidP="00BF36FD">
            <w:pPr>
              <w:pStyle w:val="Tabletext"/>
            </w:pPr>
            <w:r w:rsidRPr="0093279F">
              <w:t>South east, north west</w:t>
            </w:r>
          </w:p>
        </w:tc>
        <w:tc>
          <w:tcPr>
            <w:tcW w:w="1666" w:type="pct"/>
          </w:tcPr>
          <w:p w14:paraId="0F8C4B33" w14:textId="77777777" w:rsidR="009B45E9" w:rsidRPr="0093279F" w:rsidRDefault="009B45E9" w:rsidP="00BF36FD">
            <w:pPr>
              <w:pStyle w:val="Tabletext"/>
            </w:pPr>
            <w:r w:rsidRPr="0093279F">
              <w:t>725 m, 925 m</w:t>
            </w:r>
          </w:p>
        </w:tc>
      </w:tr>
      <w:tr w:rsidR="009B45E9" w14:paraId="5CD043CB" w14:textId="77777777" w:rsidTr="00BF36FD">
        <w:tc>
          <w:tcPr>
            <w:tcW w:w="1667" w:type="pct"/>
          </w:tcPr>
          <w:p w14:paraId="37794B55" w14:textId="77777777" w:rsidR="009B45E9" w:rsidRPr="0093279F" w:rsidRDefault="009B45E9" w:rsidP="00BF36FD">
            <w:pPr>
              <w:pStyle w:val="Tabletext"/>
            </w:pPr>
            <w:r w:rsidRPr="0093279F">
              <w:t>Wincobank Common</w:t>
            </w:r>
          </w:p>
        </w:tc>
        <w:tc>
          <w:tcPr>
            <w:tcW w:w="1667" w:type="pct"/>
          </w:tcPr>
          <w:p w14:paraId="434BD618" w14:textId="77777777" w:rsidR="009B45E9" w:rsidRPr="0093279F" w:rsidRDefault="009B45E9" w:rsidP="00BF36FD">
            <w:pPr>
              <w:pStyle w:val="Tabletext"/>
            </w:pPr>
            <w:r w:rsidRPr="0093279F">
              <w:t>West</w:t>
            </w:r>
          </w:p>
        </w:tc>
        <w:tc>
          <w:tcPr>
            <w:tcW w:w="1666" w:type="pct"/>
          </w:tcPr>
          <w:p w14:paraId="4F6124DE" w14:textId="77777777" w:rsidR="009B45E9" w:rsidRPr="0093279F" w:rsidRDefault="009B45E9" w:rsidP="00BF36FD">
            <w:pPr>
              <w:pStyle w:val="Tabletext"/>
            </w:pPr>
            <w:r w:rsidRPr="0093279F">
              <w:t>980 m</w:t>
            </w:r>
          </w:p>
        </w:tc>
      </w:tr>
      <w:tr w:rsidR="009B45E9" w14:paraId="6BE027FC" w14:textId="77777777" w:rsidTr="00BF36FD">
        <w:tc>
          <w:tcPr>
            <w:tcW w:w="1667" w:type="pct"/>
          </w:tcPr>
          <w:p w14:paraId="3CC5B935" w14:textId="77777777" w:rsidR="009B45E9" w:rsidRPr="0093279F" w:rsidRDefault="009B45E9" w:rsidP="00BF36FD">
            <w:pPr>
              <w:pStyle w:val="Tabletext"/>
            </w:pPr>
            <w:r w:rsidRPr="0093279F">
              <w:t>Meadhowhall Transport Interchange</w:t>
            </w:r>
          </w:p>
        </w:tc>
        <w:tc>
          <w:tcPr>
            <w:tcW w:w="1667" w:type="pct"/>
          </w:tcPr>
          <w:p w14:paraId="085F06C4" w14:textId="77777777" w:rsidR="009B45E9" w:rsidRPr="0093279F" w:rsidRDefault="009B45E9" w:rsidP="00BF36FD">
            <w:pPr>
              <w:pStyle w:val="Tabletext"/>
            </w:pPr>
            <w:r w:rsidRPr="0093279F">
              <w:t>South west</w:t>
            </w:r>
          </w:p>
        </w:tc>
        <w:tc>
          <w:tcPr>
            <w:tcW w:w="1666" w:type="pct"/>
          </w:tcPr>
          <w:p w14:paraId="40933EE2" w14:textId="77777777" w:rsidR="009B45E9" w:rsidRPr="0093279F" w:rsidRDefault="009B45E9" w:rsidP="00BF36FD">
            <w:pPr>
              <w:pStyle w:val="Tabletext"/>
            </w:pPr>
            <w:r w:rsidRPr="0093279F">
              <w:t>550 m</w:t>
            </w:r>
          </w:p>
        </w:tc>
      </w:tr>
      <w:tr w:rsidR="009B45E9" w14:paraId="1222C23B" w14:textId="77777777" w:rsidTr="00BF36FD">
        <w:tc>
          <w:tcPr>
            <w:tcW w:w="1667" w:type="pct"/>
          </w:tcPr>
          <w:p w14:paraId="116ADE1E" w14:textId="77777777" w:rsidR="009B45E9" w:rsidRPr="0093279F" w:rsidRDefault="009B45E9" w:rsidP="00BF36FD">
            <w:pPr>
              <w:pStyle w:val="Tabletext"/>
            </w:pPr>
            <w:r w:rsidRPr="0093279F">
              <w:t>Residential Receptor</w:t>
            </w:r>
          </w:p>
        </w:tc>
        <w:tc>
          <w:tcPr>
            <w:tcW w:w="1667" w:type="pct"/>
          </w:tcPr>
          <w:p w14:paraId="4BD7EA35" w14:textId="77777777" w:rsidR="009B45E9" w:rsidRPr="0093279F" w:rsidRDefault="009B45E9" w:rsidP="00BF36FD">
            <w:pPr>
              <w:pStyle w:val="Tabletext"/>
            </w:pPr>
            <w:r w:rsidRPr="0093279F">
              <w:t>North west, south east, west, south west</w:t>
            </w:r>
          </w:p>
        </w:tc>
        <w:tc>
          <w:tcPr>
            <w:tcW w:w="1666" w:type="pct"/>
          </w:tcPr>
          <w:p w14:paraId="3540CDC5" w14:textId="77777777" w:rsidR="009B45E9" w:rsidRPr="0093279F" w:rsidRDefault="009B45E9" w:rsidP="00BF36FD">
            <w:pPr>
              <w:pStyle w:val="Tabletext"/>
            </w:pPr>
            <w:r w:rsidRPr="0093279F">
              <w:t xml:space="preserve">180 m, 350 m, 570 m, 980 m </w:t>
            </w:r>
          </w:p>
        </w:tc>
      </w:tr>
      <w:tr w:rsidR="009B45E9" w14:paraId="4ADFCE62" w14:textId="77777777" w:rsidTr="00BF36FD">
        <w:tc>
          <w:tcPr>
            <w:tcW w:w="1667" w:type="pct"/>
          </w:tcPr>
          <w:p w14:paraId="5A8205BB" w14:textId="77777777" w:rsidR="009B45E9" w:rsidRPr="0093279F" w:rsidRDefault="009B45E9" w:rsidP="00BF36FD">
            <w:pPr>
              <w:pStyle w:val="Tabletext"/>
            </w:pPr>
            <w:r w:rsidRPr="0093279F">
              <w:t>Blackburn Meadows Nature Reserve</w:t>
            </w:r>
          </w:p>
        </w:tc>
        <w:tc>
          <w:tcPr>
            <w:tcW w:w="1667" w:type="pct"/>
          </w:tcPr>
          <w:p w14:paraId="4922CEE5" w14:textId="77777777" w:rsidR="009B45E9" w:rsidRPr="0093279F" w:rsidRDefault="009B45E9" w:rsidP="00BF36FD">
            <w:pPr>
              <w:pStyle w:val="Tabletext"/>
            </w:pPr>
            <w:r w:rsidRPr="0093279F">
              <w:t>East</w:t>
            </w:r>
          </w:p>
        </w:tc>
        <w:tc>
          <w:tcPr>
            <w:tcW w:w="1666" w:type="pct"/>
          </w:tcPr>
          <w:p w14:paraId="5767F99D" w14:textId="77777777" w:rsidR="009B45E9" w:rsidRPr="0093279F" w:rsidRDefault="009B45E9" w:rsidP="00BF36FD">
            <w:pPr>
              <w:pStyle w:val="Tabletext"/>
            </w:pPr>
            <w:r w:rsidRPr="0093279F">
              <w:t>350 m</w:t>
            </w:r>
          </w:p>
        </w:tc>
      </w:tr>
      <w:tr w:rsidR="009B45E9" w14:paraId="654AE9AC" w14:textId="77777777" w:rsidTr="00BF36FD">
        <w:tc>
          <w:tcPr>
            <w:tcW w:w="1667" w:type="pct"/>
          </w:tcPr>
          <w:p w14:paraId="06FD50FC" w14:textId="12F5B24C" w:rsidR="009B45E9" w:rsidRPr="0093279F" w:rsidRDefault="009B45E9" w:rsidP="00BF36FD">
            <w:pPr>
              <w:pStyle w:val="Tabletext"/>
            </w:pPr>
            <w:r w:rsidRPr="0093279F">
              <w:lastRenderedPageBreak/>
              <w:t>Pho</w:t>
            </w:r>
            <w:r w:rsidR="00024986">
              <w:t>e</w:t>
            </w:r>
            <w:r w:rsidRPr="0093279F">
              <w:t>nix Sports and Social Club, and Golf Club</w:t>
            </w:r>
          </w:p>
        </w:tc>
        <w:tc>
          <w:tcPr>
            <w:tcW w:w="1667" w:type="pct"/>
          </w:tcPr>
          <w:p w14:paraId="3F187CAF" w14:textId="77777777" w:rsidR="009B45E9" w:rsidRPr="0093279F" w:rsidRDefault="009B45E9" w:rsidP="00BF36FD">
            <w:pPr>
              <w:pStyle w:val="Tabletext"/>
            </w:pPr>
            <w:r w:rsidRPr="0093279F">
              <w:t>South east</w:t>
            </w:r>
          </w:p>
        </w:tc>
        <w:tc>
          <w:tcPr>
            <w:tcW w:w="1666" w:type="pct"/>
          </w:tcPr>
          <w:p w14:paraId="297414B3" w14:textId="77777777" w:rsidR="009B45E9" w:rsidRPr="0093279F" w:rsidRDefault="009B45E9" w:rsidP="00BF36FD">
            <w:pPr>
              <w:pStyle w:val="Tabletext"/>
            </w:pPr>
            <w:r w:rsidRPr="0093279F">
              <w:t>1240 m</w:t>
            </w:r>
          </w:p>
        </w:tc>
      </w:tr>
    </w:tbl>
    <w:p w14:paraId="6D1544BC" w14:textId="320DEBA0" w:rsidR="00D34319" w:rsidRPr="003C2215" w:rsidRDefault="00D34319" w:rsidP="00D34319">
      <w:pPr>
        <w:pStyle w:val="Para0"/>
      </w:pPr>
      <w:r w:rsidRPr="003C2215">
        <w:t xml:space="preserve">Data taken from MAGIC.gov.uk website, accessed </w:t>
      </w:r>
      <w:r w:rsidR="009B45E9">
        <w:t>June</w:t>
      </w:r>
      <w:r w:rsidRPr="003C2215">
        <w:t xml:space="preserve"> 2021.  For habitat sites, the relevant distance for consideration are: International designations (SAC, MPA, SPA and Ramsar - 10km); National designations (SSSI – 2km); Nature reserves (2km)</w:t>
      </w:r>
    </w:p>
    <w:p w14:paraId="63FACF90" w14:textId="52BF19EF" w:rsidR="00D34319" w:rsidRPr="003C2215" w:rsidRDefault="00D34319" w:rsidP="001134F4">
      <w:pPr>
        <w:pStyle w:val="Heading2"/>
        <w:numPr>
          <w:ilvl w:val="0"/>
          <w:numId w:val="0"/>
        </w:numPr>
        <w:ind w:left="851" w:hanging="851"/>
      </w:pPr>
      <w:bookmarkStart w:id="23" w:name="_Toc71885476"/>
      <w:bookmarkStart w:id="24" w:name="_Toc114664841"/>
      <w:r w:rsidRPr="003C2215">
        <w:t>Site History</w:t>
      </w:r>
      <w:bookmarkEnd w:id="23"/>
      <w:bookmarkEnd w:id="24"/>
    </w:p>
    <w:p w14:paraId="05FF9B47" w14:textId="0B4A05FD" w:rsidR="009B45E9" w:rsidRPr="0093279F" w:rsidRDefault="009B45E9" w:rsidP="009B45E9">
      <w:pPr>
        <w:pStyle w:val="Para0"/>
      </w:pPr>
      <w:r w:rsidRPr="0093279F">
        <w:t xml:space="preserve">In 1854, the site was nothing more than a field, with Rotherham Railway to the north west, the River Don to the east, and the Sheffield to Keadby canal to the north east. By 1892, the had been built. It contained its own railway link, which connected to the plethora of rail lines that had been built between 1854 and 1892. Meadowhall colliery had opened to the north west, Meadowhall iron works to the west, and Sheffield tube works to the south west. Two railways stations – Meadhowhall to the north west and Wincobank to the south west, had opened. By 1905, the concentration of rail lines to the west, north and south had increased. The colliery had become disused. By 1906, Wincobank rolling mills had opened to the south, as did another </w:t>
      </w:r>
      <w:r w:rsidR="00980217">
        <w:t>WwTW</w:t>
      </w:r>
      <w:r w:rsidR="00980217" w:rsidRPr="0093279F">
        <w:t xml:space="preserve"> </w:t>
      </w:r>
      <w:r w:rsidRPr="0093279F">
        <w:t xml:space="preserve">works to the east of the site. By 1922, the </w:t>
      </w:r>
      <w:r w:rsidR="00980217">
        <w:t>WwTW</w:t>
      </w:r>
      <w:r w:rsidR="00980217" w:rsidRPr="0093279F">
        <w:t xml:space="preserve"> </w:t>
      </w:r>
      <w:r w:rsidRPr="0093279F">
        <w:t xml:space="preserve">works increased in size towards the east, the two works becoming one. During this time, an electric power station was built onsite. By 1934, the </w:t>
      </w:r>
      <w:r w:rsidR="00980217">
        <w:t>WwTW</w:t>
      </w:r>
      <w:r w:rsidR="00980217" w:rsidRPr="0093279F">
        <w:t xml:space="preserve"> </w:t>
      </w:r>
      <w:r w:rsidRPr="0093279F">
        <w:t xml:space="preserve">works had increased size once more and a large steel works (East Hecla Steel Works) has been built to the south west. By 1965, the electric power station had increased in size. By 1969, a road bridge had been built to the west of the site, the north western railway station had been removed, as had some of the rail lines to the north. By 1985, the tracks to the south, north and west had been thinned out, with the railway onsite being removed. The onsite power station, the steel works, tube works, and iron works have all gone. By 1993, redevelopment had been implemented - the Meadhowhall Centre on the prior steel works and a coach park on the tube work site. More railway tracks to the west had been dismantled. Today, the river, canal and railways all remain in place. The Meadowhall Centre still exists, as does the railways station next to it. Between 1993 and today, the </w:t>
      </w:r>
      <w:r w:rsidR="00980217">
        <w:t>WwTW</w:t>
      </w:r>
      <w:r w:rsidR="00980217" w:rsidRPr="0093279F">
        <w:t xml:space="preserve"> </w:t>
      </w:r>
      <w:r w:rsidRPr="0093279F">
        <w:t>has decreased in size a little, losing some of its eastern side. It appears that this eastern side has now become the Blackburn Meadows Nature Reserve.</w:t>
      </w:r>
    </w:p>
    <w:p w14:paraId="731D5C61" w14:textId="1FE2E576" w:rsidR="000115FA" w:rsidRPr="00BE6510" w:rsidRDefault="000115FA" w:rsidP="00D34319">
      <w:pPr>
        <w:pStyle w:val="Para0"/>
      </w:pPr>
      <w:r w:rsidRPr="00BB69CB">
        <w:t xml:space="preserve">Data taken from </w:t>
      </w:r>
      <w:r>
        <w:t>oldmapsonline.org</w:t>
      </w:r>
      <w:r w:rsidRPr="00BB69CB">
        <w:t>, accessed</w:t>
      </w:r>
      <w:r>
        <w:t xml:space="preserve"> </w:t>
      </w:r>
      <w:r w:rsidR="004B6F11">
        <w:t>June</w:t>
      </w:r>
      <w:r w:rsidR="004B6F11" w:rsidRPr="00244397">
        <w:t xml:space="preserve"> </w:t>
      </w:r>
      <w:r w:rsidRPr="00244397">
        <w:t>2021.</w:t>
      </w:r>
    </w:p>
    <w:p w14:paraId="57DF3A2A" w14:textId="77777777" w:rsidR="00D34319" w:rsidRDefault="00D34319" w:rsidP="001134F4">
      <w:pPr>
        <w:pStyle w:val="Heading2"/>
        <w:numPr>
          <w:ilvl w:val="0"/>
          <w:numId w:val="0"/>
        </w:numPr>
        <w:ind w:left="851" w:hanging="851"/>
      </w:pPr>
      <w:bookmarkStart w:id="25" w:name="_Toc71885477"/>
      <w:bookmarkStart w:id="26" w:name="_Toc114664842"/>
      <w:r>
        <w:t>Flooding</w:t>
      </w:r>
      <w:bookmarkEnd w:id="25"/>
      <w:bookmarkEnd w:id="26"/>
    </w:p>
    <w:p w14:paraId="5CC35C48" w14:textId="77777777" w:rsidR="009B45E9" w:rsidRPr="0093279F" w:rsidRDefault="009B45E9" w:rsidP="009B45E9">
      <w:pPr>
        <w:pStyle w:val="Para0"/>
      </w:pPr>
      <w:r w:rsidRPr="0093279F">
        <w:t>The site lies on three flood zones – flood zone 1 with a low probability of flooding from rivers (&lt;1:1000 annual probability of flooding), flood zone 2 with a medium probability of flooding from rivers (1:100 – 1:1000 annual probability of flooding), and flood zone 3 with a high probability of flooding from rivers (&gt;1:100 annual probability of flooding). The site hosts two flood defences, one towards the north east of the site, and the other towards the south east of the site, both of which are situated next to the River Don. The surface water flooding risk for the site is low.</w:t>
      </w:r>
    </w:p>
    <w:p w14:paraId="5A21DF41" w14:textId="179A53C8" w:rsidR="005B58B3" w:rsidRPr="003D2A39" w:rsidRDefault="005B58B3" w:rsidP="005B58B3">
      <w:pPr>
        <w:pStyle w:val="Caption"/>
        <w:rPr>
          <w:noProof/>
        </w:rPr>
      </w:pPr>
      <w:r w:rsidRPr="005B58B3">
        <w:rPr>
          <w:b/>
          <w:bCs/>
        </w:rPr>
        <w:lastRenderedPageBreak/>
        <w:t xml:space="preserve">Figure </w:t>
      </w:r>
      <w:r w:rsidRPr="005B58B3">
        <w:rPr>
          <w:b/>
          <w:bCs/>
        </w:rPr>
        <w:fldChar w:fldCharType="begin"/>
      </w:r>
      <w:r w:rsidRPr="005B58B3">
        <w:rPr>
          <w:b/>
          <w:bCs/>
        </w:rPr>
        <w:instrText xml:space="preserve"> STYLEREF 1 \s </w:instrText>
      </w:r>
      <w:r w:rsidRPr="005B58B3">
        <w:rPr>
          <w:b/>
          <w:bCs/>
        </w:rPr>
        <w:fldChar w:fldCharType="separate"/>
      </w:r>
      <w:r w:rsidR="00E822FC">
        <w:rPr>
          <w:b/>
          <w:bCs/>
          <w:noProof/>
        </w:rPr>
        <w:t>5</w:t>
      </w:r>
      <w:r w:rsidRPr="005B58B3">
        <w:rPr>
          <w:b/>
          <w:bCs/>
        </w:rPr>
        <w:fldChar w:fldCharType="end"/>
      </w:r>
      <w:r w:rsidRPr="005B58B3">
        <w:rPr>
          <w:b/>
          <w:bCs/>
        </w:rPr>
        <w:t>.</w:t>
      </w:r>
      <w:r w:rsidRPr="005B58B3">
        <w:rPr>
          <w:b/>
          <w:bCs/>
        </w:rPr>
        <w:fldChar w:fldCharType="begin"/>
      </w:r>
      <w:r w:rsidRPr="005B58B3">
        <w:rPr>
          <w:b/>
          <w:bCs/>
        </w:rPr>
        <w:instrText xml:space="preserve"> SEQ Figure \* ARABIC \s 1 </w:instrText>
      </w:r>
      <w:r w:rsidRPr="005B58B3">
        <w:rPr>
          <w:b/>
          <w:bCs/>
        </w:rPr>
        <w:fldChar w:fldCharType="separate"/>
      </w:r>
      <w:r w:rsidR="00E822FC">
        <w:rPr>
          <w:b/>
          <w:bCs/>
          <w:noProof/>
        </w:rPr>
        <w:t>1</w:t>
      </w:r>
      <w:r w:rsidRPr="005B58B3">
        <w:rPr>
          <w:b/>
          <w:bCs/>
        </w:rPr>
        <w:fldChar w:fldCharType="end"/>
      </w:r>
      <w:r w:rsidRPr="005B58B3">
        <w:rPr>
          <w:b/>
          <w:bCs/>
        </w:rPr>
        <w:t>.</w:t>
      </w:r>
      <w:r>
        <w:t xml:space="preserve"> Flood risk map</w:t>
      </w:r>
    </w:p>
    <w:p w14:paraId="7EFF4B10" w14:textId="166F9392" w:rsidR="004B6F11" w:rsidRDefault="009B45E9" w:rsidP="00D34319">
      <w:pPr>
        <w:pStyle w:val="Para0"/>
      </w:pPr>
      <w:r>
        <w:rPr>
          <w:noProof/>
        </w:rPr>
        <w:drawing>
          <wp:inline distT="0" distB="0" distL="0" distR="0" wp14:anchorId="1D800B76" wp14:editId="1C9239F1">
            <wp:extent cx="6296660" cy="398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296660" cy="3982720"/>
                    </a:xfrm>
                    <a:prstGeom prst="rect">
                      <a:avLst/>
                    </a:prstGeom>
                  </pic:spPr>
                </pic:pic>
              </a:graphicData>
            </a:graphic>
          </wp:inline>
        </w:drawing>
      </w:r>
    </w:p>
    <w:p w14:paraId="700A2F70" w14:textId="4822D861" w:rsidR="00D34319" w:rsidRDefault="00D34319" w:rsidP="00D34319">
      <w:pPr>
        <w:pStyle w:val="Para0"/>
      </w:pPr>
      <w:r>
        <w:t xml:space="preserve">Flood risk map taken from Gov.uk Flood Map for Planning, accessed </w:t>
      </w:r>
      <w:r w:rsidR="009B45E9">
        <w:t>June</w:t>
      </w:r>
      <w:r>
        <w:t xml:space="preserve"> 2021.</w:t>
      </w:r>
    </w:p>
    <w:p w14:paraId="734CA5EA" w14:textId="59A7EF9D" w:rsidR="00FD773C" w:rsidRPr="000C5929" w:rsidRDefault="00FD773C" w:rsidP="00FD773C">
      <w:pPr>
        <w:pStyle w:val="Para0"/>
        <w:rPr>
          <w:lang w:val="en-AU"/>
        </w:rPr>
      </w:pPr>
      <w:r w:rsidRPr="000C5929">
        <w:rPr>
          <w:lang w:val="en-AU"/>
        </w:rPr>
        <w:t>An environmental risk assessment of the site changes has been carried out in line with the requirements of the Horizontal Guidance Note H1 and Guidance given on gov.uk. This guidance specifies the following approach to carrying out an environmental risk assessment for a proposed activity:</w:t>
      </w:r>
    </w:p>
    <w:p w14:paraId="5E85F180" w14:textId="77777777" w:rsidR="00FD773C" w:rsidRPr="000C5929" w:rsidRDefault="00FD773C" w:rsidP="00FD773C">
      <w:pPr>
        <w:pStyle w:val="Bodynarrowbullet"/>
        <w:rPr>
          <w:lang w:val="en-AU"/>
        </w:rPr>
      </w:pPr>
      <w:r w:rsidRPr="000C5929">
        <w:rPr>
          <w:lang w:val="en-AU"/>
        </w:rPr>
        <w:t>Identify potential risks that your activity may present to the environment;</w:t>
      </w:r>
    </w:p>
    <w:p w14:paraId="538EA021" w14:textId="77777777" w:rsidR="00FD773C" w:rsidRPr="000C5929" w:rsidRDefault="00FD773C" w:rsidP="00FD773C">
      <w:pPr>
        <w:pStyle w:val="Bodynarrowbullet"/>
        <w:rPr>
          <w:lang w:val="en-AU"/>
        </w:rPr>
      </w:pPr>
      <w:r w:rsidRPr="000C5929">
        <w:rPr>
          <w:lang w:val="en-AU"/>
        </w:rPr>
        <w:t>Screen out those that are insignificant and don’t need detailed assessment;</w:t>
      </w:r>
    </w:p>
    <w:p w14:paraId="21A1E9A8" w14:textId="77777777" w:rsidR="00FD773C" w:rsidRPr="000C5929" w:rsidRDefault="00FD773C" w:rsidP="00FD773C">
      <w:pPr>
        <w:pStyle w:val="Bodynarrowbullet"/>
        <w:rPr>
          <w:lang w:val="en-AU"/>
        </w:rPr>
      </w:pPr>
      <w:r w:rsidRPr="000C5929">
        <w:rPr>
          <w:lang w:val="en-AU"/>
        </w:rPr>
        <w:t>Assess potentially significant risks in more detail if needed;</w:t>
      </w:r>
    </w:p>
    <w:p w14:paraId="5B8D9970" w14:textId="77777777" w:rsidR="00FD773C" w:rsidRPr="000C5929" w:rsidRDefault="00FD773C" w:rsidP="00FD773C">
      <w:pPr>
        <w:pStyle w:val="Bodynarrowbullet"/>
        <w:rPr>
          <w:lang w:val="en-AU"/>
        </w:rPr>
      </w:pPr>
      <w:r w:rsidRPr="000C5929">
        <w:rPr>
          <w:lang w:val="en-AU"/>
        </w:rPr>
        <w:t>Choose the right control measures, if needed; and</w:t>
      </w:r>
    </w:p>
    <w:p w14:paraId="5953CC3D" w14:textId="11A4281B" w:rsidR="00ED2F16" w:rsidRPr="00ED2F16" w:rsidRDefault="00FD773C" w:rsidP="00ED2F16">
      <w:pPr>
        <w:pStyle w:val="Bodynarrowbullet"/>
        <w:rPr>
          <w:lang w:val="en-AU"/>
        </w:rPr>
      </w:pPr>
      <w:r w:rsidRPr="000C5929">
        <w:rPr>
          <w:lang w:val="en-AU"/>
        </w:rPr>
        <w:t>Report your assessment.</w:t>
      </w:r>
    </w:p>
    <w:p w14:paraId="641C6EA4" w14:textId="77777777" w:rsidR="00ED2F16" w:rsidRDefault="00ED2F16" w:rsidP="005B58B3">
      <w:pPr>
        <w:pStyle w:val="Caption"/>
        <w:rPr>
          <w:b/>
          <w:bCs/>
        </w:rPr>
        <w:sectPr w:rsidR="00ED2F16" w:rsidSect="00FD773C">
          <w:headerReference w:type="default" r:id="rId25"/>
          <w:footerReference w:type="default" r:id="rId26"/>
          <w:pgSz w:w="11901" w:h="16840" w:code="9"/>
          <w:pgMar w:top="567" w:right="851" w:bottom="851" w:left="1134" w:header="567" w:footer="370" w:gutter="0"/>
          <w:pgNumType w:start="1"/>
          <w:cols w:space="0"/>
          <w:formProt w:val="0"/>
          <w:docGrid w:linePitch="360"/>
        </w:sectPr>
      </w:pPr>
    </w:p>
    <w:p w14:paraId="6D44B774" w14:textId="4367F1C1" w:rsidR="005B58B3" w:rsidRDefault="005B58B3" w:rsidP="005B58B3">
      <w:pPr>
        <w:pStyle w:val="Caption"/>
      </w:pPr>
      <w:r w:rsidRPr="005B58B3">
        <w:rPr>
          <w:b/>
          <w:bCs/>
        </w:rPr>
        <w:lastRenderedPageBreak/>
        <w:t xml:space="preserve">Table </w:t>
      </w:r>
      <w:r w:rsidR="00AE2BE9">
        <w:rPr>
          <w:b/>
          <w:bCs/>
        </w:rPr>
        <w:fldChar w:fldCharType="begin"/>
      </w:r>
      <w:r w:rsidR="00AE2BE9">
        <w:rPr>
          <w:b/>
          <w:bCs/>
        </w:rPr>
        <w:instrText xml:space="preserve"> STYLEREF 1 \s </w:instrText>
      </w:r>
      <w:r w:rsidR="00AE2BE9">
        <w:rPr>
          <w:b/>
          <w:bCs/>
        </w:rPr>
        <w:fldChar w:fldCharType="separate"/>
      </w:r>
      <w:r w:rsidR="00E822FC">
        <w:rPr>
          <w:b/>
          <w:bCs/>
          <w:noProof/>
        </w:rPr>
        <w:t>5</w:t>
      </w:r>
      <w:r w:rsidR="00AE2BE9">
        <w:rPr>
          <w:b/>
          <w:bCs/>
        </w:rPr>
        <w:fldChar w:fldCharType="end"/>
      </w:r>
      <w:r w:rsidR="00AE2BE9">
        <w:rPr>
          <w:b/>
          <w:bCs/>
        </w:rPr>
        <w:noBreakHyphen/>
      </w:r>
      <w:r w:rsidR="00AE2BE9">
        <w:rPr>
          <w:b/>
          <w:bCs/>
        </w:rPr>
        <w:fldChar w:fldCharType="begin"/>
      </w:r>
      <w:r w:rsidR="00AE2BE9">
        <w:rPr>
          <w:b/>
          <w:bCs/>
        </w:rPr>
        <w:instrText xml:space="preserve"> SEQ Table \* ARABIC \s 1 </w:instrText>
      </w:r>
      <w:r w:rsidR="00AE2BE9">
        <w:rPr>
          <w:b/>
          <w:bCs/>
        </w:rPr>
        <w:fldChar w:fldCharType="separate"/>
      </w:r>
      <w:r w:rsidR="00E822FC">
        <w:rPr>
          <w:b/>
          <w:bCs/>
          <w:noProof/>
        </w:rPr>
        <w:t>2</w:t>
      </w:r>
      <w:r w:rsidR="00AE2BE9">
        <w:rPr>
          <w:b/>
          <w:bCs/>
        </w:rPr>
        <w:fldChar w:fldCharType="end"/>
      </w:r>
      <w:r w:rsidRPr="005B58B3">
        <w:rPr>
          <w:b/>
          <w:bCs/>
        </w:rPr>
        <w:t>.</w:t>
      </w:r>
      <w:r>
        <w:t xml:space="preserve"> Environmental Risk Assessment</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534"/>
        <w:gridCol w:w="1224"/>
        <w:gridCol w:w="4143"/>
        <w:gridCol w:w="3665"/>
        <w:gridCol w:w="2423"/>
        <w:gridCol w:w="2423"/>
      </w:tblGrid>
      <w:tr w:rsidR="00936A5C" w14:paraId="7D6480F0" w14:textId="43D8DCEF" w:rsidTr="5F4E2172">
        <w:trPr>
          <w:tblHeader/>
        </w:trPr>
        <w:tc>
          <w:tcPr>
            <w:tcW w:w="895" w:type="pct"/>
            <w:gridSpan w:val="2"/>
            <w:tcBorders>
              <w:top w:val="single" w:sz="4" w:space="0" w:color="auto"/>
              <w:left w:val="single" w:sz="4" w:space="0" w:color="auto"/>
              <w:bottom w:val="single" w:sz="4" w:space="0" w:color="auto"/>
              <w:right w:val="single" w:sz="4" w:space="0" w:color="auto"/>
            </w:tcBorders>
            <w:shd w:val="clear" w:color="auto" w:fill="E5E5E5" w:themeFill="background2"/>
          </w:tcPr>
          <w:p w14:paraId="2177AB7E" w14:textId="77777777" w:rsidR="00936A5C" w:rsidRDefault="00936A5C" w:rsidP="00FD773C">
            <w:pPr>
              <w:pStyle w:val="Tablesmallheading"/>
            </w:pPr>
            <w:r>
              <w:t>Consideration</w:t>
            </w:r>
          </w:p>
        </w:tc>
        <w:tc>
          <w:tcPr>
            <w:tcW w:w="1344" w:type="pct"/>
            <w:tcBorders>
              <w:top w:val="single" w:sz="4" w:space="0" w:color="auto"/>
              <w:left w:val="single" w:sz="4" w:space="0" w:color="auto"/>
              <w:bottom w:val="single" w:sz="4" w:space="0" w:color="auto"/>
              <w:right w:val="single" w:sz="4" w:space="0" w:color="auto"/>
            </w:tcBorders>
            <w:shd w:val="clear" w:color="auto" w:fill="E5E5E5" w:themeFill="background2"/>
          </w:tcPr>
          <w:p w14:paraId="06FAD1DA" w14:textId="77777777" w:rsidR="00936A5C" w:rsidRPr="0063320F" w:rsidRDefault="00936A5C" w:rsidP="00FD773C">
            <w:pPr>
              <w:pStyle w:val="Tablesmallheading"/>
            </w:pPr>
            <w:r w:rsidRPr="0063320F">
              <w:t>Receptors</w:t>
            </w:r>
          </w:p>
        </w:tc>
        <w:tc>
          <w:tcPr>
            <w:tcW w:w="1189" w:type="pct"/>
            <w:tcBorders>
              <w:top w:val="single" w:sz="4" w:space="0" w:color="auto"/>
              <w:left w:val="single" w:sz="4" w:space="0" w:color="auto"/>
              <w:bottom w:val="single" w:sz="4" w:space="0" w:color="auto"/>
              <w:right w:val="single" w:sz="4" w:space="0" w:color="auto"/>
            </w:tcBorders>
            <w:shd w:val="clear" w:color="auto" w:fill="E5E5E5" w:themeFill="background2"/>
          </w:tcPr>
          <w:p w14:paraId="5F5139D6" w14:textId="77777777" w:rsidR="00936A5C" w:rsidRPr="0063320F" w:rsidRDefault="00936A5C" w:rsidP="00FD773C">
            <w:pPr>
              <w:pStyle w:val="Tablesmallheading"/>
            </w:pPr>
            <w:r w:rsidRPr="0063320F">
              <w:t>Discussion</w:t>
            </w:r>
          </w:p>
        </w:tc>
        <w:tc>
          <w:tcPr>
            <w:tcW w:w="786" w:type="pct"/>
            <w:tcBorders>
              <w:top w:val="single" w:sz="4" w:space="0" w:color="auto"/>
              <w:left w:val="single" w:sz="4" w:space="0" w:color="auto"/>
              <w:bottom w:val="single" w:sz="4" w:space="0" w:color="auto"/>
              <w:right w:val="single" w:sz="4" w:space="0" w:color="auto"/>
            </w:tcBorders>
            <w:shd w:val="clear" w:color="auto" w:fill="E5E5E5" w:themeFill="background2"/>
          </w:tcPr>
          <w:p w14:paraId="4A24B5EF" w14:textId="77777777" w:rsidR="00936A5C" w:rsidRPr="0063320F" w:rsidRDefault="00936A5C" w:rsidP="00FD773C">
            <w:pPr>
              <w:pStyle w:val="Tablesmallheading"/>
            </w:pPr>
            <w:r w:rsidRPr="0063320F">
              <w:t>Detailed Environmental Risk Assessment?</w:t>
            </w:r>
          </w:p>
        </w:tc>
        <w:tc>
          <w:tcPr>
            <w:tcW w:w="786" w:type="pct"/>
            <w:tcBorders>
              <w:top w:val="single" w:sz="4" w:space="0" w:color="auto"/>
              <w:left w:val="single" w:sz="4" w:space="0" w:color="auto"/>
              <w:bottom w:val="single" w:sz="4" w:space="0" w:color="auto"/>
              <w:right w:val="single" w:sz="4" w:space="0" w:color="auto"/>
            </w:tcBorders>
            <w:shd w:val="clear" w:color="auto" w:fill="E5E5E5" w:themeFill="background2"/>
          </w:tcPr>
          <w:p w14:paraId="71A09191" w14:textId="1C5A26A2" w:rsidR="00936A5C" w:rsidRPr="0063320F" w:rsidRDefault="002969F1" w:rsidP="00FD773C">
            <w:pPr>
              <w:pStyle w:val="Tablesmallheading"/>
            </w:pPr>
            <w:r>
              <w:t>Mitigation Required</w:t>
            </w:r>
          </w:p>
        </w:tc>
      </w:tr>
      <w:tr w:rsidR="00936A5C" w14:paraId="0596D454" w14:textId="37FD523A" w:rsidTr="5F4E2172">
        <w:tc>
          <w:tcPr>
            <w:tcW w:w="498" w:type="pct"/>
            <w:vMerge w:val="restart"/>
            <w:tcBorders>
              <w:top w:val="single" w:sz="4" w:space="0" w:color="auto"/>
              <w:left w:val="single" w:sz="4" w:space="0" w:color="auto"/>
              <w:right w:val="single" w:sz="4" w:space="0" w:color="auto"/>
            </w:tcBorders>
          </w:tcPr>
          <w:p w14:paraId="13B385B4" w14:textId="77777777" w:rsidR="00936A5C" w:rsidRPr="000851C4" w:rsidRDefault="00936A5C" w:rsidP="00FD773C">
            <w:pPr>
              <w:pStyle w:val="Tablesmalltext"/>
            </w:pPr>
            <w:r>
              <w:t>Fugitive Emissions</w:t>
            </w:r>
          </w:p>
        </w:tc>
        <w:tc>
          <w:tcPr>
            <w:tcW w:w="397" w:type="pct"/>
            <w:tcBorders>
              <w:top w:val="single" w:sz="4" w:space="0" w:color="auto"/>
              <w:left w:val="single" w:sz="4" w:space="0" w:color="auto"/>
              <w:bottom w:val="single" w:sz="4" w:space="0" w:color="auto"/>
              <w:right w:val="single" w:sz="4" w:space="0" w:color="auto"/>
            </w:tcBorders>
          </w:tcPr>
          <w:p w14:paraId="691D1072" w14:textId="77777777" w:rsidR="00936A5C" w:rsidRDefault="00936A5C" w:rsidP="00FD773C">
            <w:pPr>
              <w:pStyle w:val="Tablesmalltext"/>
            </w:pPr>
            <w:r>
              <w:t>Litter</w:t>
            </w:r>
          </w:p>
        </w:tc>
        <w:tc>
          <w:tcPr>
            <w:tcW w:w="1344" w:type="pct"/>
            <w:tcBorders>
              <w:top w:val="single" w:sz="4" w:space="0" w:color="auto"/>
              <w:left w:val="single" w:sz="4" w:space="0" w:color="auto"/>
              <w:bottom w:val="single" w:sz="4" w:space="0" w:color="auto"/>
              <w:right w:val="single" w:sz="4" w:space="0" w:color="auto"/>
            </w:tcBorders>
          </w:tcPr>
          <w:p w14:paraId="4D4A03ED" w14:textId="47AEF3F5" w:rsidR="004C68B7" w:rsidRDefault="004C68B7" w:rsidP="004C68B7">
            <w:pPr>
              <w:pStyle w:val="Tablesmalltext"/>
            </w:pPr>
            <w:r>
              <w:t>Human health receptors: There are two nature reserve</w:t>
            </w:r>
            <w:r w:rsidR="2C2DDAA4">
              <w:t>s</w:t>
            </w:r>
            <w:r>
              <w:t xml:space="preserve"> within 2 km of Blackburn Meadows Waste Water Treatment Works – Woolley Wood (LNR), which is ~870 m to the north west, and Centenary Riverside (LNR), which is ~1650 m to the east. There is also Bradgate Brickworks (SSSI) ~1750 m north east. There are no NNR within 2 km, and no Ramsar, SPA, SAC or MPA within 10 km of Blackburn Meadows Waste Water Treatment Works. Blackburn Meadows Nature Reserve is approximately 350 m east of the site.</w:t>
            </w:r>
          </w:p>
          <w:p w14:paraId="57DD5B10" w14:textId="2B856CFF" w:rsidR="00936A5C" w:rsidRDefault="004C68B7" w:rsidP="004C68B7">
            <w:pPr>
              <w:pStyle w:val="Tablesmalltext"/>
            </w:pPr>
            <w:r>
              <w:t>There are three residential areas within 1 km of the site. The nearest school is ~500 m to the north east. Two sports centres and one park exist within 1 km of the site.</w:t>
            </w:r>
          </w:p>
        </w:tc>
        <w:tc>
          <w:tcPr>
            <w:tcW w:w="1189" w:type="pct"/>
            <w:tcBorders>
              <w:top w:val="single" w:sz="4" w:space="0" w:color="auto"/>
              <w:left w:val="single" w:sz="4" w:space="0" w:color="auto"/>
              <w:bottom w:val="single" w:sz="4" w:space="0" w:color="auto"/>
              <w:right w:val="single" w:sz="4" w:space="0" w:color="auto"/>
            </w:tcBorders>
          </w:tcPr>
          <w:p w14:paraId="61FB5338" w14:textId="77777777" w:rsidR="00936A5C" w:rsidRDefault="00936A5C" w:rsidP="00FD773C">
            <w:pPr>
              <w:pStyle w:val="Tablesmalltext"/>
            </w:pPr>
            <w:r>
              <w:t>The facility does not produce waste which results in litter</w:t>
            </w:r>
          </w:p>
        </w:tc>
        <w:tc>
          <w:tcPr>
            <w:tcW w:w="786" w:type="pct"/>
            <w:tcBorders>
              <w:top w:val="single" w:sz="4" w:space="0" w:color="auto"/>
              <w:left w:val="single" w:sz="4" w:space="0" w:color="auto"/>
              <w:bottom w:val="single" w:sz="4" w:space="0" w:color="auto"/>
              <w:right w:val="single" w:sz="4" w:space="0" w:color="auto"/>
            </w:tcBorders>
          </w:tcPr>
          <w:p w14:paraId="01B48674" w14:textId="77777777" w:rsidR="00936A5C" w:rsidRDefault="00936A5C" w:rsidP="00FD773C">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0C4839F0" w14:textId="6C54F7F6" w:rsidR="00936A5C" w:rsidRDefault="00936A5C" w:rsidP="00FD773C">
            <w:pPr>
              <w:pStyle w:val="Tablesmalltext"/>
            </w:pPr>
            <w:r>
              <w:t>N/A</w:t>
            </w:r>
          </w:p>
        </w:tc>
      </w:tr>
      <w:tr w:rsidR="00936A5C" w14:paraId="167CDDB8" w14:textId="49E36EE0" w:rsidTr="5F4E2172">
        <w:tc>
          <w:tcPr>
            <w:tcW w:w="498" w:type="pct"/>
            <w:vMerge/>
          </w:tcPr>
          <w:p w14:paraId="065C593D" w14:textId="77777777" w:rsidR="00936A5C" w:rsidRDefault="00936A5C" w:rsidP="00FD773C">
            <w:pPr>
              <w:pStyle w:val="Tablesmalltext"/>
            </w:pPr>
          </w:p>
        </w:tc>
        <w:tc>
          <w:tcPr>
            <w:tcW w:w="397" w:type="pct"/>
            <w:tcBorders>
              <w:top w:val="single" w:sz="4" w:space="0" w:color="auto"/>
              <w:left w:val="single" w:sz="4" w:space="0" w:color="auto"/>
              <w:bottom w:val="single" w:sz="4" w:space="0" w:color="auto"/>
              <w:right w:val="single" w:sz="4" w:space="0" w:color="auto"/>
            </w:tcBorders>
          </w:tcPr>
          <w:p w14:paraId="1FD81E8B" w14:textId="77777777" w:rsidR="00936A5C" w:rsidRDefault="00936A5C" w:rsidP="00FD773C">
            <w:pPr>
              <w:pStyle w:val="Tablesmalltext"/>
            </w:pPr>
            <w:r>
              <w:t>Vermin and Pests</w:t>
            </w:r>
          </w:p>
        </w:tc>
        <w:tc>
          <w:tcPr>
            <w:tcW w:w="1344" w:type="pct"/>
            <w:tcBorders>
              <w:top w:val="single" w:sz="4" w:space="0" w:color="auto"/>
              <w:left w:val="single" w:sz="4" w:space="0" w:color="auto"/>
              <w:bottom w:val="single" w:sz="4" w:space="0" w:color="auto"/>
              <w:right w:val="single" w:sz="4" w:space="0" w:color="auto"/>
            </w:tcBorders>
          </w:tcPr>
          <w:p w14:paraId="41187737" w14:textId="77777777" w:rsidR="00936A5C" w:rsidRDefault="00936A5C" w:rsidP="00FD773C">
            <w:pPr>
              <w:pStyle w:val="Tablesmalltext"/>
            </w:pPr>
            <w:r>
              <w:t>For human health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62A25F2E" w14:textId="77777777" w:rsidR="00936A5C" w:rsidRDefault="00936A5C" w:rsidP="00FD773C">
            <w:pPr>
              <w:pStyle w:val="Tablesmalltext"/>
            </w:pPr>
            <w:r>
              <w:t>The waste produced does not typically attract pests and vermin and is well contained</w:t>
            </w:r>
          </w:p>
        </w:tc>
        <w:tc>
          <w:tcPr>
            <w:tcW w:w="786" w:type="pct"/>
            <w:tcBorders>
              <w:top w:val="single" w:sz="4" w:space="0" w:color="auto"/>
              <w:left w:val="single" w:sz="4" w:space="0" w:color="auto"/>
              <w:bottom w:val="single" w:sz="4" w:space="0" w:color="auto"/>
              <w:right w:val="single" w:sz="4" w:space="0" w:color="auto"/>
            </w:tcBorders>
          </w:tcPr>
          <w:p w14:paraId="0A2A5EA0" w14:textId="77777777" w:rsidR="00936A5C" w:rsidRDefault="00936A5C" w:rsidP="00FD773C">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3521542D" w14:textId="7CFD6B1A" w:rsidR="00936A5C" w:rsidRDefault="00936A5C" w:rsidP="00FD773C">
            <w:pPr>
              <w:pStyle w:val="Tablesmalltext"/>
            </w:pPr>
            <w:r>
              <w:t>N/A</w:t>
            </w:r>
          </w:p>
        </w:tc>
      </w:tr>
      <w:tr w:rsidR="00936A5C" w14:paraId="58E42723" w14:textId="5AA72327"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8" w:type="pct"/>
            <w:vMerge/>
          </w:tcPr>
          <w:p w14:paraId="4F529B28" w14:textId="77777777" w:rsidR="00936A5C" w:rsidRPr="000851C4" w:rsidRDefault="00936A5C" w:rsidP="00FD773C">
            <w:pPr>
              <w:pStyle w:val="Tablesmalltext"/>
            </w:pPr>
          </w:p>
        </w:tc>
        <w:tc>
          <w:tcPr>
            <w:tcW w:w="397" w:type="pct"/>
            <w:tcBorders>
              <w:top w:val="single" w:sz="4" w:space="0" w:color="auto"/>
              <w:left w:val="single" w:sz="4" w:space="0" w:color="auto"/>
              <w:bottom w:val="single" w:sz="4" w:space="0" w:color="auto"/>
              <w:right w:val="single" w:sz="4" w:space="0" w:color="auto"/>
            </w:tcBorders>
          </w:tcPr>
          <w:p w14:paraId="2F173A07" w14:textId="77777777" w:rsidR="00936A5C" w:rsidRDefault="00936A5C" w:rsidP="00FD773C">
            <w:pPr>
              <w:pStyle w:val="Tablesmalltext"/>
            </w:pPr>
            <w:r>
              <w:t>Dust</w:t>
            </w:r>
          </w:p>
        </w:tc>
        <w:tc>
          <w:tcPr>
            <w:tcW w:w="1344" w:type="pct"/>
            <w:tcBorders>
              <w:top w:val="single" w:sz="4" w:space="0" w:color="auto"/>
              <w:left w:val="single" w:sz="4" w:space="0" w:color="auto"/>
              <w:bottom w:val="single" w:sz="4" w:space="0" w:color="auto"/>
              <w:right w:val="single" w:sz="4" w:space="0" w:color="auto"/>
            </w:tcBorders>
          </w:tcPr>
          <w:p w14:paraId="2919F8FC" w14:textId="77777777" w:rsidR="00936A5C" w:rsidRDefault="00936A5C" w:rsidP="00FD773C">
            <w:pPr>
              <w:pStyle w:val="Tablesmalltext"/>
            </w:pPr>
            <w:r>
              <w:t>For human health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6471983D" w14:textId="77777777" w:rsidR="00936A5C" w:rsidRDefault="00936A5C" w:rsidP="00FD773C">
            <w:pPr>
              <w:pStyle w:val="Tablesmalltext"/>
            </w:pPr>
            <w:r>
              <w:t>The facility handles wet wastes which do not result in dusts</w:t>
            </w:r>
          </w:p>
        </w:tc>
        <w:tc>
          <w:tcPr>
            <w:tcW w:w="786" w:type="pct"/>
            <w:tcBorders>
              <w:top w:val="single" w:sz="4" w:space="0" w:color="auto"/>
              <w:left w:val="single" w:sz="4" w:space="0" w:color="auto"/>
              <w:bottom w:val="single" w:sz="4" w:space="0" w:color="auto"/>
              <w:right w:val="single" w:sz="4" w:space="0" w:color="auto"/>
            </w:tcBorders>
          </w:tcPr>
          <w:p w14:paraId="74EA3AF1" w14:textId="77777777" w:rsidR="00936A5C" w:rsidRDefault="00936A5C" w:rsidP="00FD773C">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58FC8315" w14:textId="7BA8375C" w:rsidR="00936A5C" w:rsidRDefault="00936A5C" w:rsidP="00FD773C">
            <w:pPr>
              <w:pStyle w:val="Tablesmalltext"/>
            </w:pPr>
            <w:r>
              <w:t>N/A</w:t>
            </w:r>
          </w:p>
        </w:tc>
      </w:tr>
      <w:tr w:rsidR="00936A5C" w14:paraId="00219A3A" w14:textId="6A3D9664"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43BE3FA8" w14:textId="77777777" w:rsidR="00936A5C" w:rsidRDefault="00936A5C" w:rsidP="00FD773C">
            <w:pPr>
              <w:pStyle w:val="Tablesmalltext"/>
            </w:pPr>
            <w:r>
              <w:t>Point source emissions to air</w:t>
            </w:r>
          </w:p>
          <w:p w14:paraId="749CF6FB" w14:textId="77777777" w:rsidR="00936A5C" w:rsidRDefault="00936A5C" w:rsidP="00FD773C">
            <w:pPr>
              <w:pStyle w:val="Tablesmalltext"/>
            </w:pPr>
            <w:r>
              <w:t>Emissions deposited from air to land</w:t>
            </w:r>
          </w:p>
        </w:tc>
        <w:tc>
          <w:tcPr>
            <w:tcW w:w="1344" w:type="pct"/>
            <w:tcBorders>
              <w:top w:val="single" w:sz="4" w:space="0" w:color="auto"/>
              <w:left w:val="single" w:sz="4" w:space="0" w:color="auto"/>
              <w:bottom w:val="single" w:sz="4" w:space="0" w:color="auto"/>
              <w:right w:val="single" w:sz="4" w:space="0" w:color="auto"/>
            </w:tcBorders>
          </w:tcPr>
          <w:p w14:paraId="44BBEB0D" w14:textId="77777777" w:rsidR="00936A5C" w:rsidRDefault="00936A5C" w:rsidP="00FD773C">
            <w:pPr>
              <w:pStyle w:val="Tablesmalltext"/>
            </w:pPr>
            <w:r>
              <w:t>For human health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783532E7" w14:textId="77777777" w:rsidR="00936A5C" w:rsidRDefault="00936A5C" w:rsidP="00FD773C">
            <w:pPr>
              <w:pStyle w:val="Tablesmalltext"/>
            </w:pPr>
            <w:r>
              <w:t>There are no point source emissions to air from these activities</w:t>
            </w:r>
          </w:p>
        </w:tc>
        <w:tc>
          <w:tcPr>
            <w:tcW w:w="786" w:type="pct"/>
            <w:tcBorders>
              <w:top w:val="single" w:sz="4" w:space="0" w:color="auto"/>
              <w:left w:val="single" w:sz="4" w:space="0" w:color="auto"/>
              <w:bottom w:val="single" w:sz="4" w:space="0" w:color="auto"/>
              <w:right w:val="single" w:sz="4" w:space="0" w:color="auto"/>
            </w:tcBorders>
          </w:tcPr>
          <w:p w14:paraId="2BEEB850" w14:textId="77777777" w:rsidR="00936A5C" w:rsidRDefault="00936A5C" w:rsidP="00FD773C">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57BF6B65" w14:textId="01692D66" w:rsidR="00936A5C" w:rsidRDefault="00936A5C" w:rsidP="00FD773C">
            <w:pPr>
              <w:pStyle w:val="Tablesmalltext"/>
            </w:pPr>
            <w:r>
              <w:t>N/A</w:t>
            </w:r>
          </w:p>
        </w:tc>
      </w:tr>
      <w:tr w:rsidR="00936A5C" w14:paraId="4618C91B" w14:textId="6587DF33"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24264949" w14:textId="77777777" w:rsidR="00936A5C" w:rsidRDefault="00936A5C" w:rsidP="00FD773C">
            <w:pPr>
              <w:pStyle w:val="Tablesmalltext"/>
            </w:pPr>
            <w:r>
              <w:t>Point source and fugitive emissions to water</w:t>
            </w:r>
          </w:p>
        </w:tc>
        <w:tc>
          <w:tcPr>
            <w:tcW w:w="1344" w:type="pct"/>
            <w:tcBorders>
              <w:top w:val="single" w:sz="4" w:space="0" w:color="auto"/>
              <w:left w:val="single" w:sz="4" w:space="0" w:color="auto"/>
              <w:bottom w:val="single" w:sz="4" w:space="0" w:color="auto"/>
              <w:right w:val="single" w:sz="4" w:space="0" w:color="auto"/>
            </w:tcBorders>
          </w:tcPr>
          <w:p w14:paraId="00297811" w14:textId="77777777" w:rsidR="004C68B7" w:rsidRPr="00CC0F4C" w:rsidRDefault="004C68B7" w:rsidP="004C68B7">
            <w:pPr>
              <w:pStyle w:val="Tablesmalltext"/>
            </w:pPr>
            <w:r w:rsidRPr="00CC0F4C">
              <w:t xml:space="preserve">The River Don and the Sheffield and Tinsley Canal lies approximately 200m south of the site. </w:t>
            </w:r>
          </w:p>
          <w:p w14:paraId="51EFD913" w14:textId="77777777" w:rsidR="004C68B7" w:rsidRPr="00CC0F4C" w:rsidRDefault="004C68B7" w:rsidP="004C68B7">
            <w:pPr>
              <w:pStyle w:val="Tablesmalltext"/>
            </w:pPr>
            <w:r w:rsidRPr="00CC0F4C">
              <w:t xml:space="preserve">The Sheffield to Keadby Canal lies approximately 200m south of the site. </w:t>
            </w:r>
          </w:p>
          <w:p w14:paraId="796790E2" w14:textId="77777777" w:rsidR="004C68B7" w:rsidRDefault="004C68B7" w:rsidP="004C68B7">
            <w:pPr>
              <w:pStyle w:val="Tablesmalltext"/>
            </w:pPr>
            <w:r>
              <w:t>The wider site drainage is returned to the head of the site for treatment.</w:t>
            </w:r>
          </w:p>
          <w:p w14:paraId="04660D76" w14:textId="46231503" w:rsidR="00936A5C" w:rsidRDefault="004C68B7" w:rsidP="004C68B7">
            <w:pPr>
              <w:pStyle w:val="Tablesmalltext"/>
            </w:pPr>
            <w:r>
              <w:t xml:space="preserve">The permitted area of the site sits within Flood Zone 3. </w:t>
            </w:r>
            <w:r w:rsidR="00936A5C">
              <w:t>The wider site drainage is returned to the head of the site for treatment.</w:t>
            </w:r>
          </w:p>
          <w:p w14:paraId="1598B48A" w14:textId="1CB6871E" w:rsidR="00936A5C" w:rsidRDefault="00936A5C" w:rsidP="00FD773C">
            <w:pPr>
              <w:pStyle w:val="Tablesmalltext"/>
            </w:pPr>
          </w:p>
        </w:tc>
        <w:tc>
          <w:tcPr>
            <w:tcW w:w="1189" w:type="pct"/>
            <w:tcBorders>
              <w:top w:val="single" w:sz="4" w:space="0" w:color="auto"/>
              <w:left w:val="single" w:sz="4" w:space="0" w:color="auto"/>
              <w:bottom w:val="single" w:sz="4" w:space="0" w:color="auto"/>
              <w:right w:val="single" w:sz="4" w:space="0" w:color="auto"/>
            </w:tcBorders>
          </w:tcPr>
          <w:p w14:paraId="2A702705" w14:textId="77777777" w:rsidR="00ED2F16" w:rsidRPr="002B5B07" w:rsidRDefault="00ED2F16" w:rsidP="00ED2F16">
            <w:pPr>
              <w:pStyle w:val="Tablesmalltext"/>
            </w:pPr>
            <w:r w:rsidRPr="002B5B07">
              <w:t xml:space="preserve">There are no point source or fugitive emissions to water associated with the permitted activities. </w:t>
            </w:r>
          </w:p>
          <w:p w14:paraId="1C4F315B" w14:textId="7B3DF393" w:rsidR="002E3871" w:rsidRDefault="002E3871" w:rsidP="002E3871">
            <w:pPr>
              <w:pStyle w:val="Tablesmalltext"/>
            </w:pPr>
            <w:r>
              <w:t>In terms of fugitive emissions from any spillages, the tanker offloading point and discharge point are on impermeable surfacing with captured drainage back to the works inlet.</w:t>
            </w:r>
            <w:r w:rsidRPr="002B5B07">
              <w:t xml:space="preserve"> </w:t>
            </w:r>
          </w:p>
          <w:p w14:paraId="12B65068" w14:textId="709BFACC" w:rsidR="0052383E" w:rsidRDefault="0052383E" w:rsidP="002E3871">
            <w:pPr>
              <w:pStyle w:val="Tablesmalltext"/>
            </w:pPr>
            <w:r w:rsidRPr="0052383E">
              <w:t>Discharges of treated effluent from the WwTW are regulated under the existing discharge permit</w:t>
            </w:r>
          </w:p>
          <w:p w14:paraId="0782C44E" w14:textId="15BD9E03" w:rsidR="0052383E" w:rsidRDefault="0052383E" w:rsidP="002E3871">
            <w:pPr>
              <w:pStyle w:val="Tablesmalltext"/>
            </w:pPr>
          </w:p>
          <w:p w14:paraId="3791E037" w14:textId="77777777" w:rsidR="00936A5C" w:rsidRDefault="00ED2F16" w:rsidP="00ED2F16">
            <w:pPr>
              <w:pStyle w:val="Tablesmalltext"/>
            </w:pPr>
            <w:r w:rsidRPr="002B5B07">
              <w:lastRenderedPageBreak/>
              <w:t>There is a risk to processes on site in the event that inappropriate effluent streams are introduced to the works causing inhibition of treatment processes</w:t>
            </w:r>
          </w:p>
          <w:p w14:paraId="62C5B897" w14:textId="77777777" w:rsidR="0052383E" w:rsidRDefault="0052383E" w:rsidP="00ED2F16">
            <w:pPr>
              <w:pStyle w:val="Tablesmalltext"/>
            </w:pPr>
          </w:p>
          <w:p w14:paraId="1ECFB952" w14:textId="550AC32F" w:rsidR="0052383E" w:rsidRDefault="0052383E" w:rsidP="00ED2F16">
            <w:pPr>
              <w:pStyle w:val="Tablesmalltext"/>
            </w:pPr>
            <w:r>
              <w:t xml:space="preserve">The site has registered for flood warnings and in the event of a major flood being forecast, tankered trade imports deliveries to the inlet will be diverted to alternative YW sites. </w:t>
            </w:r>
          </w:p>
          <w:p w14:paraId="1E52BF9E" w14:textId="7778BC8E" w:rsidR="0052383E" w:rsidRDefault="0052383E" w:rsidP="0052383E">
            <w:pPr>
              <w:pStyle w:val="Tablesmalltext"/>
            </w:pPr>
          </w:p>
        </w:tc>
        <w:tc>
          <w:tcPr>
            <w:tcW w:w="786" w:type="pct"/>
            <w:tcBorders>
              <w:top w:val="single" w:sz="4" w:space="0" w:color="auto"/>
              <w:left w:val="single" w:sz="4" w:space="0" w:color="auto"/>
              <w:bottom w:val="single" w:sz="4" w:space="0" w:color="auto"/>
              <w:right w:val="single" w:sz="4" w:space="0" w:color="auto"/>
            </w:tcBorders>
          </w:tcPr>
          <w:p w14:paraId="678DCDB0" w14:textId="77777777" w:rsidR="00936A5C" w:rsidRDefault="00936A5C" w:rsidP="00FD773C">
            <w:pPr>
              <w:pStyle w:val="Tablesmalltext"/>
            </w:pPr>
            <w:r>
              <w:lastRenderedPageBreak/>
              <w:t>No</w:t>
            </w:r>
          </w:p>
        </w:tc>
        <w:tc>
          <w:tcPr>
            <w:tcW w:w="786" w:type="pct"/>
            <w:tcBorders>
              <w:top w:val="single" w:sz="4" w:space="0" w:color="auto"/>
              <w:left w:val="single" w:sz="4" w:space="0" w:color="auto"/>
              <w:bottom w:val="single" w:sz="4" w:space="0" w:color="auto"/>
              <w:right w:val="single" w:sz="4" w:space="0" w:color="auto"/>
            </w:tcBorders>
          </w:tcPr>
          <w:p w14:paraId="288A9BBE" w14:textId="0ACD4657" w:rsidR="00936A5C" w:rsidRDefault="00ED2F16" w:rsidP="00FD773C">
            <w:pPr>
              <w:pStyle w:val="Tablesmalltext"/>
            </w:pPr>
            <w:r>
              <w:t>Waste pre-acceptance and acceptance checks for  incoming wastes to minimise the risk of unacceptable loads being delivered, impacting on the treatment processes on site</w:t>
            </w:r>
          </w:p>
        </w:tc>
      </w:tr>
      <w:tr w:rsidR="00ED2F16" w14:paraId="5108DBB5" w14:textId="6885974C"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3FE7E76D" w14:textId="77777777" w:rsidR="00ED2F16" w:rsidRPr="0038570C" w:rsidRDefault="00ED2F16" w:rsidP="00ED2F16">
            <w:pPr>
              <w:pStyle w:val="Tablesmalltext"/>
            </w:pPr>
            <w:r w:rsidRPr="0038570C">
              <w:t>Odour</w:t>
            </w:r>
          </w:p>
        </w:tc>
        <w:tc>
          <w:tcPr>
            <w:tcW w:w="1344" w:type="pct"/>
            <w:tcBorders>
              <w:top w:val="single" w:sz="4" w:space="0" w:color="auto"/>
              <w:left w:val="single" w:sz="4" w:space="0" w:color="auto"/>
              <w:bottom w:val="single" w:sz="4" w:space="0" w:color="auto"/>
              <w:right w:val="single" w:sz="4" w:space="0" w:color="auto"/>
            </w:tcBorders>
          </w:tcPr>
          <w:p w14:paraId="3EA6198A" w14:textId="77777777" w:rsidR="00ED2F16" w:rsidRPr="0038570C" w:rsidRDefault="00ED2F16" w:rsidP="00ED2F16">
            <w:pPr>
              <w:pStyle w:val="Tablesmalltext"/>
            </w:pPr>
            <w:r w:rsidRPr="0038570C">
              <w:t>Onsite workers and contractors.</w:t>
            </w:r>
          </w:p>
          <w:p w14:paraId="052E8DEA" w14:textId="77777777" w:rsidR="00ED2F16" w:rsidRPr="0038570C" w:rsidRDefault="00ED2F16" w:rsidP="00ED2F16">
            <w:pPr>
              <w:pStyle w:val="Tablesmalltext"/>
            </w:pPr>
            <w:r w:rsidRPr="0038570C">
              <w:t>For human health and ecological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29D26CF6" w14:textId="7CACC5BA" w:rsidR="00ED2F16" w:rsidRDefault="00ED2F16" w:rsidP="00ED2F16">
            <w:pPr>
              <w:pStyle w:val="Tablesmalltext"/>
            </w:pPr>
            <w:r w:rsidRPr="0038570C">
              <w:t xml:space="preserve">There is the potential for odorous effluent to be accepted at the site via tanker, however pre-acceptance checks </w:t>
            </w:r>
            <w:r w:rsidR="009E4F56">
              <w:t>will</w:t>
            </w:r>
            <w:r w:rsidRPr="0038570C">
              <w:t xml:space="preserve"> minimise this risk. Direct discharges into the ‘head of the works’ result in rapid mixing of effluent with the main works flow and dilution of any odour potential</w:t>
            </w:r>
            <w:r w:rsidR="00B126AB">
              <w:t>.</w:t>
            </w:r>
          </w:p>
          <w:p w14:paraId="63B2235C" w14:textId="77777777" w:rsidR="00B126AB" w:rsidRDefault="00B126AB" w:rsidP="00ED2F16">
            <w:pPr>
              <w:pStyle w:val="Tablesmalltext"/>
            </w:pPr>
          </w:p>
          <w:p w14:paraId="6607081F" w14:textId="01448902" w:rsidR="00B126AB" w:rsidRPr="0038570C" w:rsidRDefault="00B126AB" w:rsidP="00ED2F16">
            <w:pPr>
              <w:pStyle w:val="Tablesmalltext"/>
            </w:pPr>
            <w:r w:rsidRPr="00B126AB">
              <w:t>The ecological receptors are sufficiently far away from the permitted activity to be affected by odour</w:t>
            </w:r>
          </w:p>
        </w:tc>
        <w:tc>
          <w:tcPr>
            <w:tcW w:w="786" w:type="pct"/>
            <w:tcBorders>
              <w:top w:val="single" w:sz="4" w:space="0" w:color="auto"/>
              <w:left w:val="single" w:sz="4" w:space="0" w:color="auto"/>
              <w:bottom w:val="single" w:sz="4" w:space="0" w:color="auto"/>
              <w:right w:val="single" w:sz="4" w:space="0" w:color="auto"/>
            </w:tcBorders>
          </w:tcPr>
          <w:p w14:paraId="36CF7D5B" w14:textId="77777777" w:rsidR="00ED2F16" w:rsidRPr="0038570C" w:rsidRDefault="00ED2F16" w:rsidP="00ED2F16">
            <w:pPr>
              <w:pStyle w:val="Tablesmalltext"/>
            </w:pPr>
            <w:r w:rsidRPr="0038570C">
              <w:t>Yes</w:t>
            </w:r>
          </w:p>
        </w:tc>
        <w:tc>
          <w:tcPr>
            <w:tcW w:w="786" w:type="pct"/>
            <w:tcBorders>
              <w:top w:val="single" w:sz="4" w:space="0" w:color="auto"/>
              <w:left w:val="single" w:sz="4" w:space="0" w:color="auto"/>
              <w:bottom w:val="single" w:sz="4" w:space="0" w:color="auto"/>
              <w:right w:val="single" w:sz="4" w:space="0" w:color="auto"/>
            </w:tcBorders>
          </w:tcPr>
          <w:p w14:paraId="004A110B" w14:textId="77777777" w:rsidR="0038570C" w:rsidRPr="002B5B07" w:rsidRDefault="0038570C" w:rsidP="0038570C">
            <w:pPr>
              <w:pStyle w:val="Tablesmalltext"/>
            </w:pPr>
            <w:r w:rsidRPr="002B5B07">
              <w:t>Mitigations are summarised in the odour risk assessment (Table 5-5)</w:t>
            </w:r>
          </w:p>
          <w:p w14:paraId="680A1F31" w14:textId="347C7C48" w:rsidR="00ED2F16" w:rsidRPr="00D2317B" w:rsidRDefault="0038570C" w:rsidP="0038570C">
            <w:pPr>
              <w:pStyle w:val="Tablesmalltext"/>
              <w:rPr>
                <w:highlight w:val="yellow"/>
              </w:rPr>
            </w:pPr>
            <w:r w:rsidRPr="002B5B07">
              <w:t>Wider works covered by odour management plan</w:t>
            </w:r>
          </w:p>
        </w:tc>
      </w:tr>
      <w:tr w:rsidR="00ED2F16" w14:paraId="274925BC" w14:textId="675B79CF"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5BE18BD0" w14:textId="77777777" w:rsidR="00ED2F16" w:rsidRDefault="00ED2F16" w:rsidP="00ED2F16">
            <w:pPr>
              <w:pStyle w:val="Tablesmalltext"/>
            </w:pPr>
            <w:r>
              <w:t>Noise and Vibration</w:t>
            </w:r>
          </w:p>
        </w:tc>
        <w:tc>
          <w:tcPr>
            <w:tcW w:w="1344" w:type="pct"/>
            <w:tcBorders>
              <w:top w:val="single" w:sz="4" w:space="0" w:color="auto"/>
              <w:left w:val="single" w:sz="4" w:space="0" w:color="auto"/>
              <w:bottom w:val="single" w:sz="4" w:space="0" w:color="auto"/>
              <w:right w:val="single" w:sz="4" w:space="0" w:color="auto"/>
            </w:tcBorders>
          </w:tcPr>
          <w:p w14:paraId="76BD9B54" w14:textId="77777777" w:rsidR="00ED2F16" w:rsidRPr="00F27EA6" w:rsidRDefault="00ED2F16" w:rsidP="00ED2F16">
            <w:pPr>
              <w:pStyle w:val="Tablesmalltext"/>
            </w:pPr>
            <w:r w:rsidRPr="00F27EA6">
              <w:t>Onsite workers and contractors.</w:t>
            </w:r>
          </w:p>
          <w:p w14:paraId="62FCCD84" w14:textId="77777777" w:rsidR="00ED2F16" w:rsidRDefault="00ED2F16" w:rsidP="00ED2F16">
            <w:pPr>
              <w:pStyle w:val="Tablesmalltext"/>
            </w:pPr>
            <w:r w:rsidRPr="00F27EA6">
              <w:t>For human health and ecological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17651F4A" w14:textId="77777777" w:rsidR="00ED2F16" w:rsidRPr="00F27EA6" w:rsidRDefault="00ED2F16" w:rsidP="00ED2F16">
            <w:pPr>
              <w:pStyle w:val="Tablesmalltext"/>
            </w:pPr>
            <w:r w:rsidRPr="00F27EA6">
              <w:t>The primary source of noise at the site is vehicular. All</w:t>
            </w:r>
            <w:r>
              <w:t xml:space="preserve"> </w:t>
            </w:r>
            <w:r w:rsidRPr="00F27EA6">
              <w:t>plant has been chosen to be low noise and white noise</w:t>
            </w:r>
            <w:r>
              <w:t xml:space="preserve"> </w:t>
            </w:r>
            <w:r w:rsidRPr="00F27EA6">
              <w:t>squawkers have been used in preference to beepers.</w:t>
            </w:r>
          </w:p>
          <w:p w14:paraId="1D6E27A9" w14:textId="77777777" w:rsidR="00ED2F16" w:rsidRDefault="00ED2F16" w:rsidP="00ED2F16">
            <w:pPr>
              <w:pStyle w:val="Tablesmalltext"/>
            </w:pPr>
            <w:r w:rsidRPr="00F27EA6">
              <w:t>There is no history of noise related complaints at the site.</w:t>
            </w:r>
          </w:p>
        </w:tc>
        <w:tc>
          <w:tcPr>
            <w:tcW w:w="786" w:type="pct"/>
            <w:tcBorders>
              <w:top w:val="single" w:sz="4" w:space="0" w:color="auto"/>
              <w:left w:val="single" w:sz="4" w:space="0" w:color="auto"/>
              <w:bottom w:val="single" w:sz="4" w:space="0" w:color="auto"/>
              <w:right w:val="single" w:sz="4" w:space="0" w:color="auto"/>
            </w:tcBorders>
          </w:tcPr>
          <w:p w14:paraId="25F446B4" w14:textId="77777777" w:rsidR="00ED2F16" w:rsidRDefault="00ED2F16" w:rsidP="00ED2F16">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3B5CE054" w14:textId="0C3CC760" w:rsidR="00ED2F16" w:rsidRDefault="00ED2F16" w:rsidP="00ED2F16">
            <w:pPr>
              <w:pStyle w:val="Tablesmalltext"/>
            </w:pPr>
            <w:r>
              <w:t>N/A</w:t>
            </w:r>
          </w:p>
        </w:tc>
      </w:tr>
      <w:tr w:rsidR="00ED2F16" w14:paraId="266725AC" w14:textId="7516C018"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3C395592" w14:textId="77777777" w:rsidR="00ED2F16" w:rsidRPr="0038570C" w:rsidRDefault="00ED2F16" w:rsidP="00ED2F16">
            <w:pPr>
              <w:pStyle w:val="Tablesmalltext"/>
            </w:pPr>
            <w:r w:rsidRPr="0038570C">
              <w:t>Accidents</w:t>
            </w:r>
          </w:p>
        </w:tc>
        <w:tc>
          <w:tcPr>
            <w:tcW w:w="1344" w:type="pct"/>
            <w:tcBorders>
              <w:top w:val="single" w:sz="4" w:space="0" w:color="auto"/>
              <w:left w:val="single" w:sz="4" w:space="0" w:color="auto"/>
              <w:bottom w:val="single" w:sz="4" w:space="0" w:color="auto"/>
              <w:right w:val="single" w:sz="4" w:space="0" w:color="auto"/>
            </w:tcBorders>
          </w:tcPr>
          <w:p w14:paraId="7E948552" w14:textId="77777777" w:rsidR="00ED2F16" w:rsidRPr="0038570C" w:rsidRDefault="00ED2F16" w:rsidP="00ED2F16">
            <w:pPr>
              <w:pStyle w:val="Tablesmalltext"/>
            </w:pPr>
            <w:r w:rsidRPr="0038570C">
              <w:t>Onsite workers and contractors.</w:t>
            </w:r>
          </w:p>
          <w:p w14:paraId="22CB9F57" w14:textId="77777777" w:rsidR="00ED2F16" w:rsidRPr="0038570C" w:rsidRDefault="00ED2F16" w:rsidP="00ED2F16">
            <w:pPr>
              <w:pStyle w:val="Tablesmalltext"/>
            </w:pPr>
            <w:r w:rsidRPr="0038570C">
              <w:t>For human health and ecological receptors, see notes for Litter above.</w:t>
            </w:r>
          </w:p>
          <w:p w14:paraId="78AC8C84" w14:textId="434F3AC6" w:rsidR="00ED2F16" w:rsidRPr="0038570C" w:rsidRDefault="00ED2F16" w:rsidP="00ED2F16">
            <w:pPr>
              <w:pStyle w:val="Tablesmalltext"/>
            </w:pPr>
            <w:r w:rsidRPr="0038570C">
              <w:t>Secondary A Aquifers in bedrock and superficial deposits underlying the site.</w:t>
            </w:r>
          </w:p>
        </w:tc>
        <w:tc>
          <w:tcPr>
            <w:tcW w:w="1189" w:type="pct"/>
            <w:tcBorders>
              <w:top w:val="single" w:sz="4" w:space="0" w:color="auto"/>
              <w:left w:val="single" w:sz="4" w:space="0" w:color="auto"/>
              <w:bottom w:val="single" w:sz="4" w:space="0" w:color="auto"/>
              <w:right w:val="single" w:sz="4" w:space="0" w:color="auto"/>
            </w:tcBorders>
          </w:tcPr>
          <w:p w14:paraId="2D42F426" w14:textId="12945A76" w:rsidR="00ED2F16" w:rsidRPr="0038570C" w:rsidRDefault="00ED2F16" w:rsidP="00ED2F16">
            <w:pPr>
              <w:pStyle w:val="Tablesmalltext"/>
            </w:pPr>
            <w:r w:rsidRPr="0038570C">
              <w:t>There is potential for release of unauthorised waste or wastes of unknown composition into the treatment system, which could potentially lead to the treatment system not working correctly or requiring maintenance, as well as implications for sludge produced.</w:t>
            </w:r>
          </w:p>
          <w:p w14:paraId="0E97A1D6" w14:textId="3BB5FA64" w:rsidR="00ED2F16" w:rsidRPr="0038570C" w:rsidRDefault="00ED2F16" w:rsidP="00ED2F16">
            <w:pPr>
              <w:pStyle w:val="Tablesmalltext"/>
            </w:pPr>
            <w:r>
              <w:lastRenderedPageBreak/>
              <w:t xml:space="preserve">There is potential for accidental spills and leaks of waste </w:t>
            </w:r>
            <w:r w:rsidR="009E4F56">
              <w:t xml:space="preserve">to ground from the tanker offloading point and discharge, however any spills will be captured on impermeable surfacing with drainage back to the works inlet, therefore posing no environmental risk to ground, ground water or surface water. </w:t>
            </w:r>
          </w:p>
        </w:tc>
        <w:tc>
          <w:tcPr>
            <w:tcW w:w="786" w:type="pct"/>
            <w:tcBorders>
              <w:top w:val="single" w:sz="4" w:space="0" w:color="auto"/>
              <w:left w:val="single" w:sz="4" w:space="0" w:color="auto"/>
              <w:bottom w:val="single" w:sz="4" w:space="0" w:color="auto"/>
              <w:right w:val="single" w:sz="4" w:space="0" w:color="auto"/>
            </w:tcBorders>
          </w:tcPr>
          <w:p w14:paraId="6A284836" w14:textId="690B0378" w:rsidR="00ED2F16" w:rsidRPr="0038570C" w:rsidRDefault="00ED2F16" w:rsidP="00ED2F16">
            <w:pPr>
              <w:pStyle w:val="Tablesmalltext"/>
            </w:pPr>
            <w:r w:rsidRPr="0038570C">
              <w:lastRenderedPageBreak/>
              <w:t>Yes</w:t>
            </w:r>
          </w:p>
        </w:tc>
        <w:tc>
          <w:tcPr>
            <w:tcW w:w="786" w:type="pct"/>
            <w:tcBorders>
              <w:top w:val="single" w:sz="4" w:space="0" w:color="auto"/>
              <w:left w:val="single" w:sz="4" w:space="0" w:color="auto"/>
              <w:bottom w:val="single" w:sz="4" w:space="0" w:color="auto"/>
              <w:right w:val="single" w:sz="4" w:space="0" w:color="auto"/>
            </w:tcBorders>
          </w:tcPr>
          <w:p w14:paraId="04D440CC" w14:textId="68F01314" w:rsidR="00ED2F16" w:rsidRPr="0038570C" w:rsidRDefault="00ED2F16" w:rsidP="00ED2F16">
            <w:pPr>
              <w:pStyle w:val="Tablesmalltext"/>
            </w:pPr>
            <w:r w:rsidRPr="0038570C">
              <w:t xml:space="preserve">The site has emergency plans and protocols within its EMS to reduce and minimise risk. Pre-acceptance checks are in place to minimise risk of accidental input of unauthorised waste. Mitigations are summarised in </w:t>
            </w:r>
            <w:r w:rsidRPr="0038570C">
              <w:lastRenderedPageBreak/>
              <w:t>the environmental accident assessment and accident management plan (Table 5-6)</w:t>
            </w:r>
          </w:p>
        </w:tc>
      </w:tr>
      <w:tr w:rsidR="0038570C" w14:paraId="7AE5DFA9" w14:textId="77777777"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732011F7" w14:textId="771E7657" w:rsidR="0038570C" w:rsidRPr="0038570C" w:rsidRDefault="0038570C" w:rsidP="0038570C">
            <w:pPr>
              <w:pStyle w:val="Tablesmalltext"/>
            </w:pPr>
            <w:r>
              <w:lastRenderedPageBreak/>
              <w:t>Waste Compatibility</w:t>
            </w:r>
          </w:p>
        </w:tc>
        <w:tc>
          <w:tcPr>
            <w:tcW w:w="1344" w:type="pct"/>
            <w:tcBorders>
              <w:top w:val="single" w:sz="4" w:space="0" w:color="auto"/>
              <w:left w:val="single" w:sz="4" w:space="0" w:color="auto"/>
              <w:bottom w:val="single" w:sz="4" w:space="0" w:color="auto"/>
              <w:right w:val="single" w:sz="4" w:space="0" w:color="auto"/>
            </w:tcBorders>
          </w:tcPr>
          <w:p w14:paraId="305E3248" w14:textId="17A1DEDB" w:rsidR="0038570C" w:rsidRPr="0038570C" w:rsidRDefault="0038570C" w:rsidP="0038570C">
            <w:pPr>
              <w:pStyle w:val="Tablesmalltext"/>
            </w:pPr>
            <w:r w:rsidRPr="002B5B07">
              <w:t xml:space="preserve">UWWTD derived flow within the works, the biological, chemical and physical processes within the </w:t>
            </w:r>
            <w:r w:rsidR="00041015">
              <w:t>WwTW</w:t>
            </w:r>
            <w:r w:rsidRPr="002B5B07">
              <w:t xml:space="preserve"> and output quality (sludges and final effluent)</w:t>
            </w:r>
          </w:p>
        </w:tc>
        <w:tc>
          <w:tcPr>
            <w:tcW w:w="1189" w:type="pct"/>
            <w:tcBorders>
              <w:top w:val="single" w:sz="4" w:space="0" w:color="auto"/>
              <w:left w:val="single" w:sz="4" w:space="0" w:color="auto"/>
              <w:bottom w:val="single" w:sz="4" w:space="0" w:color="auto"/>
              <w:right w:val="single" w:sz="4" w:space="0" w:color="auto"/>
            </w:tcBorders>
          </w:tcPr>
          <w:p w14:paraId="235B05EB" w14:textId="231FD04F" w:rsidR="0038570C" w:rsidRPr="002B5B07" w:rsidRDefault="0038570C" w:rsidP="0038570C">
            <w:pPr>
              <w:pStyle w:val="Tablesmalltext"/>
            </w:pPr>
            <w:r>
              <w:t>Y</w:t>
            </w:r>
            <w:r w:rsidR="77065103">
              <w:t>W</w:t>
            </w:r>
            <w:r>
              <w:t xml:space="preserve"> has a robust waste pre-acceptance and acceptance procedure, which is linked to both site access for tankers and also offloading point operation by means of key fob controlled loggers.</w:t>
            </w:r>
          </w:p>
          <w:p w14:paraId="75FEBC98" w14:textId="77777777" w:rsidR="0038570C" w:rsidRPr="002B5B07" w:rsidRDefault="0038570C" w:rsidP="0038570C">
            <w:pPr>
              <w:pStyle w:val="Tablesmalltext"/>
            </w:pPr>
            <w:r w:rsidRPr="002B5B07">
              <w:t>All potential tankered effluents are subject to an assessment before permission to deposit is granted, with more detailed assessments being carried out on more complex or variable effluents.</w:t>
            </w:r>
          </w:p>
          <w:p w14:paraId="48960436" w14:textId="77777777" w:rsidR="0038570C" w:rsidRPr="002B5B07" w:rsidRDefault="0038570C" w:rsidP="0038570C">
            <w:pPr>
              <w:pStyle w:val="Tablesmalltext"/>
            </w:pPr>
            <w:r w:rsidRPr="002B5B07">
              <w:t>Incoming loads are subject to monitoring, including periodic random sampling and testing to check for compliance.</w:t>
            </w:r>
          </w:p>
          <w:p w14:paraId="28BBD03F" w14:textId="3E2C6229" w:rsidR="0038570C" w:rsidRPr="0038570C" w:rsidRDefault="0038570C" w:rsidP="0038570C">
            <w:pPr>
              <w:pStyle w:val="Tablesmalltext"/>
            </w:pPr>
            <w:r w:rsidRPr="002B5B07">
              <w:t>All offloading points equipped with appropriate hoses and coupling to reduce the risk of misconnections and spillages.</w:t>
            </w:r>
          </w:p>
        </w:tc>
        <w:tc>
          <w:tcPr>
            <w:tcW w:w="786" w:type="pct"/>
            <w:tcBorders>
              <w:top w:val="single" w:sz="4" w:space="0" w:color="auto"/>
              <w:left w:val="single" w:sz="4" w:space="0" w:color="auto"/>
              <w:bottom w:val="single" w:sz="4" w:space="0" w:color="auto"/>
              <w:right w:val="single" w:sz="4" w:space="0" w:color="auto"/>
            </w:tcBorders>
          </w:tcPr>
          <w:p w14:paraId="4830BD6E" w14:textId="47BE90DE" w:rsidR="0038570C" w:rsidRPr="0038570C" w:rsidRDefault="0038570C" w:rsidP="0038570C">
            <w:pPr>
              <w:pStyle w:val="Tablesmalltext"/>
            </w:pPr>
            <w:r w:rsidRPr="002B5B07">
              <w:t>No</w:t>
            </w:r>
          </w:p>
        </w:tc>
        <w:tc>
          <w:tcPr>
            <w:tcW w:w="786" w:type="pct"/>
            <w:tcBorders>
              <w:top w:val="single" w:sz="4" w:space="0" w:color="auto"/>
              <w:left w:val="single" w:sz="4" w:space="0" w:color="auto"/>
              <w:bottom w:val="single" w:sz="4" w:space="0" w:color="auto"/>
              <w:right w:val="single" w:sz="4" w:space="0" w:color="auto"/>
            </w:tcBorders>
          </w:tcPr>
          <w:p w14:paraId="10DFF5D0" w14:textId="74C8638C" w:rsidR="0038570C" w:rsidRPr="0038570C" w:rsidRDefault="0038570C" w:rsidP="0038570C">
            <w:pPr>
              <w:pStyle w:val="Tablesmalltext"/>
            </w:pPr>
            <w:r w:rsidRPr="002B5B07">
              <w:t>N/A</w:t>
            </w:r>
          </w:p>
        </w:tc>
      </w:tr>
      <w:tr w:rsidR="0038570C" w14:paraId="3D230C12" w14:textId="5DC6911F" w:rsidTr="5F4E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Borders>
              <w:top w:val="single" w:sz="4" w:space="0" w:color="auto"/>
              <w:left w:val="single" w:sz="4" w:space="0" w:color="auto"/>
              <w:bottom w:val="single" w:sz="4" w:space="0" w:color="auto"/>
              <w:right w:val="single" w:sz="4" w:space="0" w:color="auto"/>
            </w:tcBorders>
          </w:tcPr>
          <w:p w14:paraId="5E1CFA18" w14:textId="77777777" w:rsidR="0038570C" w:rsidRDefault="0038570C" w:rsidP="0038570C">
            <w:pPr>
              <w:pStyle w:val="Tablesmalltext"/>
            </w:pPr>
            <w:r>
              <w:t>Other Issues</w:t>
            </w:r>
          </w:p>
        </w:tc>
        <w:tc>
          <w:tcPr>
            <w:tcW w:w="1344" w:type="pct"/>
            <w:tcBorders>
              <w:top w:val="single" w:sz="4" w:space="0" w:color="auto"/>
              <w:left w:val="single" w:sz="4" w:space="0" w:color="auto"/>
              <w:bottom w:val="single" w:sz="4" w:space="0" w:color="auto"/>
              <w:right w:val="single" w:sz="4" w:space="0" w:color="auto"/>
            </w:tcBorders>
          </w:tcPr>
          <w:p w14:paraId="0BA4B153" w14:textId="77777777" w:rsidR="0038570C" w:rsidRDefault="00E822FC" w:rsidP="0038570C">
            <w:pPr>
              <w:pStyle w:val="Tablesmalltext"/>
            </w:pPr>
            <w:r>
              <w:t>River Don (LWS);</w:t>
            </w:r>
          </w:p>
          <w:p w14:paraId="33B04B69" w14:textId="77777777" w:rsidR="00E822FC" w:rsidRDefault="00E822FC" w:rsidP="0038570C">
            <w:pPr>
              <w:pStyle w:val="Tablesmalltext"/>
            </w:pPr>
            <w:r>
              <w:t>European Eel migratory route (River Don)</w:t>
            </w:r>
          </w:p>
          <w:p w14:paraId="18B356EB" w14:textId="09E606CA" w:rsidR="00E822FC" w:rsidRDefault="00E822FC" w:rsidP="0038570C">
            <w:pPr>
              <w:pStyle w:val="Tablesmalltext"/>
            </w:pPr>
            <w:r>
              <w:t>Water Voles (River Don)</w:t>
            </w:r>
          </w:p>
        </w:tc>
        <w:tc>
          <w:tcPr>
            <w:tcW w:w="1189" w:type="pct"/>
            <w:tcBorders>
              <w:top w:val="single" w:sz="4" w:space="0" w:color="auto"/>
              <w:left w:val="single" w:sz="4" w:space="0" w:color="auto"/>
              <w:bottom w:val="single" w:sz="4" w:space="0" w:color="auto"/>
              <w:right w:val="single" w:sz="4" w:space="0" w:color="auto"/>
            </w:tcBorders>
          </w:tcPr>
          <w:p w14:paraId="331A33F0" w14:textId="5EC3837F" w:rsidR="0038570C" w:rsidRDefault="0038570C" w:rsidP="0038570C">
            <w:pPr>
              <w:pStyle w:val="Tablesmalltext"/>
            </w:pPr>
            <w:r>
              <w:t xml:space="preserve">There </w:t>
            </w:r>
            <w:r w:rsidR="00E822FC">
              <w:t xml:space="preserve">are no direct discharges to the river from the permitted activities, and overall releases are controlled by the wider </w:t>
            </w:r>
            <w:r w:rsidR="124042D3">
              <w:t xml:space="preserve">waste water treatment works discharge </w:t>
            </w:r>
            <w:r w:rsidR="7436ABB4">
              <w:t>permit</w:t>
            </w:r>
            <w:r w:rsidR="124042D3">
              <w:t>.</w:t>
            </w:r>
          </w:p>
        </w:tc>
        <w:tc>
          <w:tcPr>
            <w:tcW w:w="786" w:type="pct"/>
            <w:tcBorders>
              <w:top w:val="single" w:sz="4" w:space="0" w:color="auto"/>
              <w:left w:val="single" w:sz="4" w:space="0" w:color="auto"/>
              <w:bottom w:val="single" w:sz="4" w:space="0" w:color="auto"/>
              <w:right w:val="single" w:sz="4" w:space="0" w:color="auto"/>
            </w:tcBorders>
          </w:tcPr>
          <w:p w14:paraId="0F474B5E" w14:textId="77777777" w:rsidR="0038570C" w:rsidRDefault="0038570C" w:rsidP="0038570C">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25BA4940" w14:textId="506A168E" w:rsidR="0038570C" w:rsidRDefault="00E822FC" w:rsidP="0038570C">
            <w:pPr>
              <w:pStyle w:val="Tablesmalltext"/>
            </w:pPr>
            <w:r>
              <w:t>No</w:t>
            </w:r>
          </w:p>
        </w:tc>
      </w:tr>
    </w:tbl>
    <w:p w14:paraId="7ED6BD51" w14:textId="77777777" w:rsidR="00ED2F16" w:rsidRDefault="00ED2F16" w:rsidP="00FD773C">
      <w:pPr>
        <w:tabs>
          <w:tab w:val="left" w:pos="1296"/>
        </w:tabs>
        <w:rPr>
          <w:rFonts w:eastAsiaTheme="majorEastAsia" w:cstheme="majorBidi"/>
          <w:b/>
          <w:bCs/>
          <w:sz w:val="32"/>
          <w:szCs w:val="32"/>
        </w:rPr>
        <w:sectPr w:rsidR="00ED2F16" w:rsidSect="00E85D76">
          <w:pgSz w:w="16840" w:h="11901" w:orient="landscape" w:code="9"/>
          <w:pgMar w:top="1134" w:right="567" w:bottom="851" w:left="851" w:header="567" w:footer="370" w:gutter="0"/>
          <w:cols w:space="0"/>
          <w:formProt w:val="0"/>
          <w:docGrid w:linePitch="360"/>
        </w:sectPr>
      </w:pPr>
    </w:p>
    <w:p w14:paraId="4348BF38" w14:textId="77777777" w:rsidR="0038570C" w:rsidRPr="002B5B07" w:rsidRDefault="0038570C" w:rsidP="0038570C">
      <w:pPr>
        <w:pStyle w:val="Heading2"/>
        <w:numPr>
          <w:ilvl w:val="0"/>
          <w:numId w:val="0"/>
        </w:numPr>
        <w:ind w:left="851" w:hanging="851"/>
      </w:pPr>
      <w:bookmarkStart w:id="27" w:name="_Toc114664843"/>
      <w:bookmarkStart w:id="28" w:name="_Hlk74923924"/>
      <w:r w:rsidRPr="002B5B07">
        <w:lastRenderedPageBreak/>
        <w:t>Climate change risk screening</w:t>
      </w:r>
      <w:bookmarkEnd w:id="27"/>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585"/>
        <w:gridCol w:w="4975"/>
        <w:gridCol w:w="2346"/>
      </w:tblGrid>
      <w:tr w:rsidR="0038570C" w:rsidRPr="002B5B07" w14:paraId="6E73F913" w14:textId="77777777" w:rsidTr="00944C3D">
        <w:trPr>
          <w:tblHeader/>
        </w:trPr>
        <w:tc>
          <w:tcPr>
            <w:tcW w:w="1305" w:type="pct"/>
            <w:tcBorders>
              <w:top w:val="single" w:sz="4" w:space="0" w:color="auto"/>
              <w:left w:val="single" w:sz="4" w:space="0" w:color="auto"/>
              <w:bottom w:val="single" w:sz="4" w:space="0" w:color="auto"/>
              <w:right w:val="single" w:sz="4" w:space="0" w:color="auto"/>
            </w:tcBorders>
            <w:shd w:val="clear" w:color="auto" w:fill="E5E5E5" w:themeFill="background2"/>
          </w:tcPr>
          <w:p w14:paraId="58DC9531" w14:textId="77777777" w:rsidR="0038570C" w:rsidRPr="002B5B07" w:rsidRDefault="0038570C" w:rsidP="00944C3D">
            <w:pPr>
              <w:pStyle w:val="Para0"/>
              <w:rPr>
                <w:b/>
              </w:rPr>
            </w:pPr>
            <w:r w:rsidRPr="002B5B07">
              <w:rPr>
                <w:b/>
              </w:rPr>
              <w:t>Category</w:t>
            </w:r>
          </w:p>
        </w:tc>
        <w:tc>
          <w:tcPr>
            <w:tcW w:w="2511" w:type="pct"/>
            <w:tcBorders>
              <w:top w:val="single" w:sz="4" w:space="0" w:color="auto"/>
              <w:left w:val="single" w:sz="4" w:space="0" w:color="auto"/>
              <w:bottom w:val="single" w:sz="4" w:space="0" w:color="auto"/>
              <w:right w:val="single" w:sz="4" w:space="0" w:color="auto"/>
            </w:tcBorders>
            <w:shd w:val="clear" w:color="auto" w:fill="E5E5E5" w:themeFill="background2"/>
          </w:tcPr>
          <w:p w14:paraId="21546E71" w14:textId="77777777" w:rsidR="0038570C" w:rsidRPr="002B5B07" w:rsidRDefault="0038570C" w:rsidP="00944C3D">
            <w:pPr>
              <w:pStyle w:val="Para0"/>
              <w:rPr>
                <w:b/>
              </w:rPr>
            </w:pPr>
            <w:r w:rsidRPr="002B5B07">
              <w:rPr>
                <w:b/>
              </w:rPr>
              <w:t>Screening Questions</w:t>
            </w:r>
          </w:p>
        </w:tc>
        <w:tc>
          <w:tcPr>
            <w:tcW w:w="1184" w:type="pct"/>
            <w:tcBorders>
              <w:top w:val="single" w:sz="4" w:space="0" w:color="auto"/>
              <w:left w:val="single" w:sz="4" w:space="0" w:color="auto"/>
              <w:bottom w:val="single" w:sz="4" w:space="0" w:color="auto"/>
              <w:right w:val="single" w:sz="4" w:space="0" w:color="auto"/>
            </w:tcBorders>
            <w:shd w:val="clear" w:color="auto" w:fill="E5E5E5" w:themeFill="background2"/>
          </w:tcPr>
          <w:p w14:paraId="3F1D9F45" w14:textId="77777777" w:rsidR="0038570C" w:rsidRPr="002B5B07" w:rsidRDefault="0038570C" w:rsidP="00944C3D">
            <w:pPr>
              <w:pStyle w:val="Para0"/>
              <w:jc w:val="center"/>
              <w:rPr>
                <w:b/>
              </w:rPr>
            </w:pPr>
            <w:r w:rsidRPr="002B5B07">
              <w:rPr>
                <w:b/>
              </w:rPr>
              <w:t>Score</w:t>
            </w:r>
          </w:p>
        </w:tc>
      </w:tr>
      <w:tr w:rsidR="0038570C" w:rsidRPr="002B5B07" w14:paraId="5CC41D53" w14:textId="77777777" w:rsidTr="00944C3D">
        <w:tc>
          <w:tcPr>
            <w:tcW w:w="1305" w:type="pct"/>
            <w:tcBorders>
              <w:top w:val="single" w:sz="4" w:space="0" w:color="auto"/>
              <w:left w:val="single" w:sz="4" w:space="0" w:color="auto"/>
              <w:bottom w:val="single" w:sz="4" w:space="0" w:color="auto"/>
              <w:right w:val="single" w:sz="4" w:space="0" w:color="auto"/>
            </w:tcBorders>
          </w:tcPr>
          <w:p w14:paraId="72273407" w14:textId="77777777" w:rsidR="0038570C" w:rsidRPr="002B5B07" w:rsidRDefault="0038570C" w:rsidP="00944C3D">
            <w:pPr>
              <w:pStyle w:val="Para0"/>
            </w:pPr>
            <w:r w:rsidRPr="002B5B07">
              <w:t>Timescales</w:t>
            </w:r>
          </w:p>
        </w:tc>
        <w:tc>
          <w:tcPr>
            <w:tcW w:w="2511" w:type="pct"/>
            <w:tcBorders>
              <w:top w:val="single" w:sz="4" w:space="0" w:color="auto"/>
              <w:left w:val="single" w:sz="4" w:space="0" w:color="auto"/>
              <w:bottom w:val="single" w:sz="4" w:space="0" w:color="auto"/>
              <w:right w:val="single" w:sz="4" w:space="0" w:color="auto"/>
            </w:tcBorders>
          </w:tcPr>
          <w:p w14:paraId="6503E08F" w14:textId="77777777" w:rsidR="0038570C" w:rsidRPr="002B5B07" w:rsidRDefault="0038570C" w:rsidP="00944C3D">
            <w:pPr>
              <w:pStyle w:val="Para0"/>
            </w:pPr>
            <w:r w:rsidRPr="002B5B07">
              <w:t>Permit required until 2060 or beyond</w:t>
            </w:r>
          </w:p>
        </w:tc>
        <w:tc>
          <w:tcPr>
            <w:tcW w:w="1184" w:type="pct"/>
            <w:tcBorders>
              <w:top w:val="single" w:sz="4" w:space="0" w:color="auto"/>
              <w:left w:val="single" w:sz="4" w:space="0" w:color="auto"/>
              <w:bottom w:val="single" w:sz="4" w:space="0" w:color="auto"/>
              <w:right w:val="single" w:sz="4" w:space="0" w:color="auto"/>
            </w:tcBorders>
          </w:tcPr>
          <w:p w14:paraId="60CABD11" w14:textId="77777777" w:rsidR="0038570C" w:rsidRPr="002B5B07" w:rsidRDefault="0038570C" w:rsidP="00944C3D">
            <w:pPr>
              <w:pStyle w:val="Para0"/>
              <w:jc w:val="center"/>
            </w:pPr>
            <w:r w:rsidRPr="002B5B07">
              <w:t>5</w:t>
            </w:r>
          </w:p>
        </w:tc>
      </w:tr>
      <w:tr w:rsidR="0038570C" w:rsidRPr="002B5B07" w14:paraId="72EFDC84" w14:textId="77777777" w:rsidTr="00944C3D">
        <w:tc>
          <w:tcPr>
            <w:tcW w:w="1305" w:type="pct"/>
            <w:tcBorders>
              <w:top w:val="single" w:sz="4" w:space="0" w:color="auto"/>
              <w:left w:val="single" w:sz="4" w:space="0" w:color="auto"/>
              <w:bottom w:val="single" w:sz="4" w:space="0" w:color="auto"/>
              <w:right w:val="single" w:sz="4" w:space="0" w:color="auto"/>
            </w:tcBorders>
          </w:tcPr>
          <w:p w14:paraId="6AA5E56C" w14:textId="77777777" w:rsidR="0038570C" w:rsidRPr="002B5B07" w:rsidRDefault="0038570C" w:rsidP="00944C3D">
            <w:pPr>
              <w:pStyle w:val="Para0"/>
            </w:pPr>
            <w:r w:rsidRPr="002B5B07">
              <w:t>Flooding</w:t>
            </w:r>
          </w:p>
        </w:tc>
        <w:tc>
          <w:tcPr>
            <w:tcW w:w="2511" w:type="pct"/>
            <w:tcBorders>
              <w:top w:val="single" w:sz="4" w:space="0" w:color="auto"/>
              <w:left w:val="single" w:sz="4" w:space="0" w:color="auto"/>
              <w:bottom w:val="single" w:sz="4" w:space="0" w:color="auto"/>
              <w:right w:val="single" w:sz="4" w:space="0" w:color="auto"/>
            </w:tcBorders>
          </w:tcPr>
          <w:p w14:paraId="795F4C21" w14:textId="77777777" w:rsidR="0038570C" w:rsidRPr="002B5B07" w:rsidRDefault="0038570C" w:rsidP="00944C3D">
            <w:pPr>
              <w:pStyle w:val="Para0"/>
            </w:pPr>
            <w:r w:rsidRPr="002B5B07">
              <w:t>High risk of flooding from rivers or seas</w:t>
            </w:r>
          </w:p>
        </w:tc>
        <w:tc>
          <w:tcPr>
            <w:tcW w:w="1184" w:type="pct"/>
            <w:tcBorders>
              <w:top w:val="single" w:sz="4" w:space="0" w:color="auto"/>
              <w:left w:val="single" w:sz="4" w:space="0" w:color="auto"/>
              <w:bottom w:val="single" w:sz="4" w:space="0" w:color="auto"/>
              <w:right w:val="single" w:sz="4" w:space="0" w:color="auto"/>
            </w:tcBorders>
          </w:tcPr>
          <w:p w14:paraId="57F87D68" w14:textId="77777777" w:rsidR="0038570C" w:rsidRPr="002B5B07" w:rsidRDefault="0038570C" w:rsidP="00944C3D">
            <w:pPr>
              <w:pStyle w:val="Para0"/>
              <w:jc w:val="center"/>
            </w:pPr>
            <w:r w:rsidRPr="002B5B07">
              <w:t>5</w:t>
            </w:r>
          </w:p>
        </w:tc>
      </w:tr>
      <w:tr w:rsidR="0038570C" w:rsidRPr="002B5B07" w14:paraId="76E79458" w14:textId="77777777" w:rsidTr="00944C3D">
        <w:tc>
          <w:tcPr>
            <w:tcW w:w="1305" w:type="pct"/>
            <w:tcBorders>
              <w:top w:val="single" w:sz="4" w:space="0" w:color="auto"/>
              <w:left w:val="single" w:sz="4" w:space="0" w:color="auto"/>
              <w:bottom w:val="single" w:sz="4" w:space="0" w:color="auto"/>
              <w:right w:val="single" w:sz="4" w:space="0" w:color="auto"/>
            </w:tcBorders>
          </w:tcPr>
          <w:p w14:paraId="76EB96B5" w14:textId="77777777" w:rsidR="0038570C" w:rsidRPr="002B5B07" w:rsidRDefault="0038570C" w:rsidP="00944C3D">
            <w:pPr>
              <w:pStyle w:val="Para0"/>
            </w:pPr>
            <w:r w:rsidRPr="002B5B07">
              <w:t>Water Use</w:t>
            </w:r>
          </w:p>
        </w:tc>
        <w:tc>
          <w:tcPr>
            <w:tcW w:w="2511" w:type="pct"/>
            <w:tcBorders>
              <w:top w:val="single" w:sz="4" w:space="0" w:color="auto"/>
              <w:left w:val="single" w:sz="4" w:space="0" w:color="auto"/>
              <w:bottom w:val="single" w:sz="4" w:space="0" w:color="auto"/>
              <w:right w:val="single" w:sz="4" w:space="0" w:color="auto"/>
            </w:tcBorders>
          </w:tcPr>
          <w:p w14:paraId="4701872E" w14:textId="77777777" w:rsidR="0038570C" w:rsidRPr="002B5B07" w:rsidRDefault="0038570C" w:rsidP="00944C3D">
            <w:pPr>
              <w:pStyle w:val="Para0"/>
            </w:pPr>
            <w:r w:rsidRPr="002B5B07">
              <w:t>Water not required</w:t>
            </w:r>
          </w:p>
        </w:tc>
        <w:tc>
          <w:tcPr>
            <w:tcW w:w="1184" w:type="pct"/>
            <w:tcBorders>
              <w:top w:val="single" w:sz="4" w:space="0" w:color="auto"/>
              <w:left w:val="single" w:sz="4" w:space="0" w:color="auto"/>
              <w:bottom w:val="single" w:sz="4" w:space="0" w:color="auto"/>
              <w:right w:val="single" w:sz="4" w:space="0" w:color="auto"/>
            </w:tcBorders>
          </w:tcPr>
          <w:p w14:paraId="20ABB911" w14:textId="77777777" w:rsidR="0038570C" w:rsidRPr="002B5B07" w:rsidRDefault="0038570C" w:rsidP="00944C3D">
            <w:pPr>
              <w:pStyle w:val="Para0"/>
              <w:jc w:val="center"/>
            </w:pPr>
            <w:r w:rsidRPr="002B5B07">
              <w:t>0</w:t>
            </w:r>
          </w:p>
        </w:tc>
      </w:tr>
      <w:tr w:rsidR="0038570C" w:rsidRPr="002B5B07" w14:paraId="68956080" w14:textId="77777777" w:rsidTr="00944C3D">
        <w:tc>
          <w:tcPr>
            <w:tcW w:w="3816" w:type="pct"/>
            <w:gridSpan w:val="2"/>
            <w:tcBorders>
              <w:top w:val="single" w:sz="4" w:space="0" w:color="auto"/>
              <w:left w:val="single" w:sz="4" w:space="0" w:color="auto"/>
              <w:bottom w:val="single" w:sz="4" w:space="0" w:color="auto"/>
              <w:right w:val="single" w:sz="4" w:space="0" w:color="auto"/>
            </w:tcBorders>
          </w:tcPr>
          <w:p w14:paraId="2D32E5A3" w14:textId="77777777" w:rsidR="0038570C" w:rsidRPr="002B5B07" w:rsidRDefault="0038570C" w:rsidP="00944C3D">
            <w:pPr>
              <w:pStyle w:val="Para0"/>
              <w:rPr>
                <w:b/>
                <w:bCs/>
              </w:rPr>
            </w:pPr>
            <w:r w:rsidRPr="002B5B07">
              <w:rPr>
                <w:b/>
                <w:bCs/>
              </w:rPr>
              <w:t>Total Screening Score</w:t>
            </w:r>
          </w:p>
        </w:tc>
        <w:tc>
          <w:tcPr>
            <w:tcW w:w="1184" w:type="pct"/>
            <w:tcBorders>
              <w:top w:val="single" w:sz="4" w:space="0" w:color="auto"/>
              <w:left w:val="single" w:sz="4" w:space="0" w:color="auto"/>
              <w:bottom w:val="single" w:sz="4" w:space="0" w:color="auto"/>
              <w:right w:val="single" w:sz="4" w:space="0" w:color="auto"/>
            </w:tcBorders>
          </w:tcPr>
          <w:p w14:paraId="14A066D3" w14:textId="77777777" w:rsidR="0038570C" w:rsidRPr="002B5B07" w:rsidRDefault="0038570C" w:rsidP="00944C3D">
            <w:pPr>
              <w:pStyle w:val="Para0"/>
              <w:jc w:val="center"/>
              <w:rPr>
                <w:b/>
                <w:bCs/>
              </w:rPr>
            </w:pPr>
            <w:r w:rsidRPr="002B5B07">
              <w:rPr>
                <w:b/>
                <w:bCs/>
              </w:rPr>
              <w:t>10</w:t>
            </w:r>
          </w:p>
        </w:tc>
      </w:tr>
      <w:bookmarkEnd w:id="28"/>
    </w:tbl>
    <w:p w14:paraId="0492EDDA" w14:textId="4BBFBEE0" w:rsidR="00FD773C" w:rsidRDefault="00FD773C" w:rsidP="00FD773C">
      <w:pPr>
        <w:tabs>
          <w:tab w:val="left" w:pos="1296"/>
        </w:tabs>
        <w:rPr>
          <w:rFonts w:eastAsiaTheme="majorEastAsia" w:cstheme="majorBidi"/>
          <w:b/>
          <w:bCs/>
          <w:sz w:val="32"/>
          <w:szCs w:val="32"/>
        </w:rPr>
      </w:pPr>
    </w:p>
    <w:p w14:paraId="017B12A9"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b/>
          <w:sz w:val="24"/>
        </w:rPr>
      </w:pPr>
      <w:r w:rsidRPr="00B86113">
        <w:rPr>
          <w:rFonts w:ascii="Arial" w:eastAsia="Calibri" w:hAnsi="Arial" w:cs="Arial"/>
          <w:b/>
          <w:sz w:val="24"/>
        </w:rPr>
        <w:t>Humber river basin district: climate change risk assessment worksheet</w:t>
      </w:r>
    </w:p>
    <w:p w14:paraId="69877DFC"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0DF92D47"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r w:rsidRPr="00B86113">
        <w:rPr>
          <w:rFonts w:ascii="Arial" w:eastAsia="Calibri" w:hAnsi="Arial" w:cs="Arial"/>
          <w:sz w:val="22"/>
          <w:szCs w:val="22"/>
        </w:rPr>
        <w:t>Name:</w:t>
      </w:r>
      <w:r>
        <w:rPr>
          <w:rFonts w:ascii="Arial" w:eastAsia="Calibri" w:hAnsi="Arial" w:cs="Arial"/>
          <w:sz w:val="22"/>
          <w:szCs w:val="22"/>
        </w:rPr>
        <w:t xml:space="preserve"> Yorkshire Water</w:t>
      </w:r>
    </w:p>
    <w:p w14:paraId="2B4ABDFB"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6D672112" w14:textId="5A4B9840"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r w:rsidRPr="00B86113">
        <w:rPr>
          <w:rFonts w:ascii="Arial" w:eastAsia="Calibri" w:hAnsi="Arial" w:cs="Arial"/>
          <w:sz w:val="22"/>
          <w:szCs w:val="22"/>
        </w:rPr>
        <w:t>Our permit reference number (if you have one):</w:t>
      </w:r>
      <w:r>
        <w:rPr>
          <w:rFonts w:ascii="Arial" w:eastAsia="Calibri" w:hAnsi="Arial" w:cs="Arial"/>
          <w:sz w:val="22"/>
          <w:szCs w:val="22"/>
        </w:rPr>
        <w:t xml:space="preserve"> </w:t>
      </w:r>
      <w:r w:rsidR="00710823">
        <w:rPr>
          <w:rFonts w:ascii="Arial" w:eastAsia="Calibri" w:hAnsi="Arial" w:cs="Arial"/>
          <w:sz w:val="22"/>
          <w:szCs w:val="22"/>
        </w:rPr>
        <w:t>Blackburn Meadows</w:t>
      </w:r>
      <w:r>
        <w:rPr>
          <w:rFonts w:ascii="Arial" w:eastAsia="Calibri" w:hAnsi="Arial" w:cs="Arial"/>
          <w:sz w:val="22"/>
          <w:szCs w:val="22"/>
        </w:rPr>
        <w:t xml:space="preserve"> </w:t>
      </w:r>
      <w:r w:rsidR="00041015">
        <w:rPr>
          <w:rFonts w:ascii="Arial" w:eastAsia="Calibri" w:hAnsi="Arial" w:cs="Arial"/>
          <w:sz w:val="22"/>
          <w:szCs w:val="22"/>
        </w:rPr>
        <w:t>WwTW</w:t>
      </w:r>
    </w:p>
    <w:p w14:paraId="286C960B"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68C4EA0D" w14:textId="77777777" w:rsidR="0038570C" w:rsidRPr="00B86113" w:rsidRDefault="0038570C" w:rsidP="0038570C">
      <w:pPr>
        <w:tabs>
          <w:tab w:val="center" w:pos="4513"/>
          <w:tab w:val="right" w:pos="9026"/>
        </w:tabs>
        <w:suppressAutoHyphens/>
        <w:autoSpaceDN w:val="0"/>
        <w:spacing w:after="0" w:line="240" w:lineRule="auto"/>
        <w:textAlignment w:val="baseline"/>
        <w:rPr>
          <w:rFonts w:ascii="Arial" w:eastAsia="Calibri" w:hAnsi="Arial" w:cs="Arial"/>
          <w:sz w:val="22"/>
          <w:szCs w:val="22"/>
        </w:rPr>
      </w:pPr>
      <w:r w:rsidRPr="00B86113">
        <w:rPr>
          <w:rFonts w:ascii="Arial" w:eastAsia="Calibri" w:hAnsi="Arial" w:cs="Arial"/>
          <w:sz w:val="22"/>
          <w:szCs w:val="22"/>
        </w:rPr>
        <w:t>Your document reference number:</w:t>
      </w:r>
      <w:r>
        <w:rPr>
          <w:rFonts w:ascii="Arial" w:eastAsia="Calibri" w:hAnsi="Arial" w:cs="Arial"/>
          <w:sz w:val="22"/>
          <w:szCs w:val="22"/>
        </w:rPr>
        <w:t xml:space="preserve"> Application support document</w:t>
      </w:r>
    </w:p>
    <w:p w14:paraId="6553EE8E" w14:textId="77777777" w:rsidR="0038570C" w:rsidRPr="00B86113" w:rsidRDefault="0038570C" w:rsidP="0038570C">
      <w:pPr>
        <w:suppressAutoHyphens/>
        <w:autoSpaceDN w:val="0"/>
        <w:spacing w:before="120" w:after="60" w:line="240" w:lineRule="auto"/>
        <w:ind w:left="340" w:hanging="340"/>
        <w:jc w:val="both"/>
        <w:textAlignment w:val="baseline"/>
        <w:rPr>
          <w:rFonts w:ascii="Arial" w:eastAsia="Arial" w:hAnsi="Arial" w:cs="Times New Roman"/>
          <w:b/>
          <w:sz w:val="24"/>
          <w:szCs w:val="22"/>
        </w:rPr>
      </w:pPr>
    </w:p>
    <w:p w14:paraId="5FF3A4C3" w14:textId="77777777" w:rsidR="0038570C" w:rsidRPr="00B86113" w:rsidRDefault="0038570C" w:rsidP="0038570C">
      <w:pPr>
        <w:suppressAutoHyphens/>
        <w:autoSpaceDN w:val="0"/>
        <w:spacing w:before="120" w:after="60" w:line="240" w:lineRule="auto"/>
        <w:ind w:left="340" w:hanging="340"/>
        <w:jc w:val="both"/>
        <w:textAlignment w:val="baseline"/>
        <w:rPr>
          <w:rFonts w:ascii="Arial" w:eastAsia="Arial" w:hAnsi="Arial" w:cs="Times New Roman"/>
          <w:b/>
          <w:sz w:val="24"/>
          <w:szCs w:val="22"/>
        </w:rPr>
      </w:pPr>
      <w:r w:rsidRPr="00B86113">
        <w:rPr>
          <w:rFonts w:ascii="Arial" w:eastAsia="Arial" w:hAnsi="Arial" w:cs="Times New Roman"/>
          <w:b/>
          <w:sz w:val="24"/>
          <w:szCs w:val="22"/>
        </w:rPr>
        <w:t>Risk assessment worksheet for the 2050s</w:t>
      </w:r>
    </w:p>
    <w:p w14:paraId="2104AB40" w14:textId="77777777" w:rsidR="0038570C" w:rsidRPr="00B86113" w:rsidRDefault="0038570C" w:rsidP="0038570C">
      <w:pPr>
        <w:widowControl w:val="0"/>
        <w:suppressAutoHyphens/>
        <w:autoSpaceDE w:val="0"/>
        <w:autoSpaceDN w:val="0"/>
        <w:spacing w:before="120" w:after="60" w:line="240" w:lineRule="auto"/>
        <w:jc w:val="both"/>
        <w:textAlignment w:val="baseline"/>
        <w:rPr>
          <w:rFonts w:ascii="Arial" w:eastAsia="Times New Roman" w:hAnsi="Arial" w:cs="Arial"/>
          <w:color w:val="000000"/>
          <w:sz w:val="24"/>
          <w:lang w:eastAsia="en-GB"/>
        </w:rPr>
      </w:pPr>
      <w:r w:rsidRPr="00B86113">
        <w:rPr>
          <w:rFonts w:ascii="Arial" w:eastAsia="Times New Roman" w:hAnsi="Arial" w:cs="Arial"/>
          <w:color w:val="000000"/>
          <w:sz w:val="24"/>
          <w:lang w:eastAsia="en-GB"/>
        </w:rPr>
        <w:t>Humber river basin district</w:t>
      </w:r>
    </w:p>
    <w:p w14:paraId="4B2A8AFE" w14:textId="1216D25D" w:rsidR="0038570C" w:rsidRPr="00B86113" w:rsidRDefault="0038570C" w:rsidP="0038570C">
      <w:pPr>
        <w:suppressAutoHyphens/>
        <w:autoSpaceDN w:val="0"/>
        <w:spacing w:before="120" w:after="60" w:line="240" w:lineRule="auto"/>
        <w:textAlignment w:val="baseline"/>
        <w:rPr>
          <w:rFonts w:ascii="Arial" w:eastAsia="Calibri" w:hAnsi="Arial" w:cs="Arial"/>
          <w:sz w:val="24"/>
        </w:rPr>
      </w:pPr>
      <w:r w:rsidRPr="00B86113">
        <w:rPr>
          <w:rFonts w:ascii="Arial" w:eastAsia="Calibri" w:hAnsi="Arial" w:cs="Arial"/>
          <w:color w:val="000000"/>
          <w:szCs w:val="20"/>
          <w:lang w:eastAsia="en-GB"/>
        </w:rPr>
        <w:t xml:space="preserve">You must carry out a climate change risk assessment for any new bespoke waste and installations permit applications if you expect to operate for more than 5 years.  Use the </w:t>
      </w:r>
      <w:hyperlink r:id="rId27" w:history="1">
        <w:r w:rsidRPr="00B86113">
          <w:rPr>
            <w:rFonts w:ascii="Arial" w:eastAsia="Calibri" w:hAnsi="Arial" w:cs="Arial"/>
            <w:color w:val="0000FF"/>
            <w:szCs w:val="20"/>
            <w:u w:val="single"/>
            <w:lang w:eastAsia="en-GB"/>
          </w:rPr>
          <w:t>user guide</w:t>
        </w:r>
      </w:hyperlink>
      <w:r w:rsidRPr="00B86113">
        <w:rPr>
          <w:rFonts w:ascii="Arial" w:eastAsia="Calibri" w:hAnsi="Arial" w:cs="Arial"/>
          <w:color w:val="000000"/>
          <w:szCs w:val="20"/>
          <w:lang w:eastAsia="en-GB"/>
        </w:rPr>
        <w:t xml:space="preserve"> to complete the table. You can add in extra pages if necessary. </w:t>
      </w:r>
    </w:p>
    <w:p w14:paraId="3A231CD2"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 xml:space="preserve">Consider how your operations will be affected by the changes in weather and climate described in the table. Consider any changes to average climate conditions that may impact on your operations, for example extreme rainfall. </w:t>
      </w:r>
    </w:p>
    <w:p w14:paraId="7015895D"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 xml:space="preserve">Also consider: </w:t>
      </w:r>
    </w:p>
    <w:p w14:paraId="0543B644"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w:t>
      </w:r>
      <w:r w:rsidRPr="00B86113">
        <w:rPr>
          <w:rFonts w:ascii="Arial" w:eastAsia="Calibri" w:hAnsi="Arial" w:cs="Arial"/>
          <w:color w:val="000000"/>
          <w:szCs w:val="20"/>
          <w:lang w:eastAsia="en-GB"/>
        </w:rPr>
        <w:tab/>
        <w:t xml:space="preserve">critical thresholds - where a ‘tipping point’ is reached, for example a specific temperature where site processes cannot operate safely </w:t>
      </w:r>
    </w:p>
    <w:p w14:paraId="11B3FD63"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w:t>
      </w:r>
      <w:r w:rsidRPr="00B86113">
        <w:rPr>
          <w:rFonts w:ascii="Arial" w:eastAsia="Calibri" w:hAnsi="Arial" w:cs="Arial"/>
          <w:color w:val="000000"/>
          <w:szCs w:val="20"/>
          <w:lang w:eastAsia="en-GB"/>
        </w:rPr>
        <w:tab/>
        <w:t>changes to averages - for example an entire summer of higher than expected rainfall causing waterlogging</w:t>
      </w:r>
    </w:p>
    <w:p w14:paraId="410C78A9"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w:t>
      </w:r>
      <w:r w:rsidRPr="00B86113">
        <w:rPr>
          <w:rFonts w:ascii="Arial" w:eastAsia="Calibri" w:hAnsi="Arial" w:cs="Arial"/>
          <w:color w:val="000000"/>
          <w:szCs w:val="20"/>
          <w:lang w:eastAsia="en-GB"/>
        </w:rPr>
        <w:tab/>
        <w:t>where hazards may combine to cause more impacts</w:t>
      </w:r>
    </w:p>
    <w:p w14:paraId="167DBFFE"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 xml:space="preserve">You can add in other climate variables if you wish.  </w:t>
      </w:r>
    </w:p>
    <w:p w14:paraId="713B2985" w14:textId="77777777" w:rsidR="0038570C" w:rsidRPr="00B86113" w:rsidRDefault="0038570C" w:rsidP="0038570C">
      <w:pPr>
        <w:suppressAutoHyphens/>
        <w:autoSpaceDN w:val="0"/>
        <w:spacing w:before="120" w:after="60" w:line="240" w:lineRule="auto"/>
        <w:textAlignment w:val="baseline"/>
        <w:rPr>
          <w:rFonts w:ascii="Arial" w:eastAsia="Calibri" w:hAnsi="Arial" w:cs="Arial"/>
          <w:color w:val="000000"/>
          <w:szCs w:val="20"/>
          <w:lang w:eastAsia="en-GB"/>
        </w:rPr>
      </w:pPr>
      <w:r w:rsidRPr="00B86113">
        <w:rPr>
          <w:rFonts w:ascii="Arial" w:eastAsia="Calibri" w:hAnsi="Arial" w:cs="Arial"/>
          <w:color w:val="000000"/>
          <w:szCs w:val="20"/>
          <w:lang w:eastAsia="en-GB"/>
        </w:rPr>
        <w:t xml:space="preserve">If you have stated on your application form that you do not expect to be operational in 2050, you must still consider climate change risks for the time you do intend to operate. Whilst the variables are for the 2050s, this is an estimated date and you may experience these conditions before then. </w:t>
      </w:r>
    </w:p>
    <w:p w14:paraId="05B4C0A4" w14:textId="77777777" w:rsidR="0038570C" w:rsidRPr="00B86113" w:rsidRDefault="0038570C" w:rsidP="0038570C">
      <w:pPr>
        <w:suppressAutoHyphens/>
        <w:autoSpaceDN w:val="0"/>
        <w:spacing w:before="120" w:after="60" w:line="240" w:lineRule="auto"/>
        <w:textAlignment w:val="baseline"/>
        <w:rPr>
          <w:rFonts w:ascii="Arial" w:eastAsia="Calibri" w:hAnsi="Arial" w:cs="Arial"/>
          <w:sz w:val="24"/>
        </w:rPr>
      </w:pPr>
      <w:r w:rsidRPr="00B86113">
        <w:rPr>
          <w:rFonts w:ascii="Arial" w:eastAsia="Calibri" w:hAnsi="Arial" w:cs="Arial"/>
          <w:color w:val="000000"/>
          <w:szCs w:val="20"/>
          <w:lang w:eastAsia="en-GB"/>
        </w:rPr>
        <w:t xml:space="preserve">This worksheet will sit in your management system. It must appear on the management system summary you submit with your application, even if you do not need to submit the whole risk assessment with your application. </w:t>
      </w:r>
      <w:r w:rsidRPr="00B86113">
        <w:rPr>
          <w:rFonts w:ascii="Arial" w:eastAsia="Calibri" w:hAnsi="Arial" w:cs="Arial"/>
          <w:szCs w:val="22"/>
        </w:rPr>
        <w:t xml:space="preserve"> </w:t>
      </w:r>
    </w:p>
    <w:p w14:paraId="024F07A8" w14:textId="3D45D1BC" w:rsidR="0038570C" w:rsidRDefault="0038570C" w:rsidP="0038570C">
      <w:pPr>
        <w:suppressAutoHyphens/>
        <w:autoSpaceDN w:val="0"/>
        <w:spacing w:before="120" w:after="60" w:line="240" w:lineRule="auto"/>
        <w:jc w:val="both"/>
        <w:textAlignment w:val="baseline"/>
        <w:rPr>
          <w:rFonts w:ascii="Arial" w:eastAsia="Times New Roman" w:hAnsi="Arial" w:cs="Arial"/>
          <w:color w:val="000000"/>
          <w:szCs w:val="22"/>
          <w:lang w:eastAsia="en-GB"/>
        </w:rPr>
      </w:pPr>
      <w:r w:rsidRPr="00B86113">
        <w:rPr>
          <w:rFonts w:ascii="Arial" w:eastAsia="Times New Roman" w:hAnsi="Arial" w:cs="Arial"/>
          <w:color w:val="000000"/>
          <w:szCs w:val="22"/>
          <w:lang w:eastAsia="en-GB"/>
        </w:rPr>
        <w:t>If your pre-mitigation risk score (column D) is 5 or higher, you must complete columns E to H.</w:t>
      </w:r>
    </w:p>
    <w:p w14:paraId="516C0810" w14:textId="77777777" w:rsidR="00E85D76" w:rsidRDefault="00E85D76" w:rsidP="0038570C">
      <w:pPr>
        <w:suppressAutoHyphens/>
        <w:autoSpaceDN w:val="0"/>
        <w:spacing w:before="120" w:after="60" w:line="240" w:lineRule="auto"/>
        <w:jc w:val="both"/>
        <w:textAlignment w:val="baseline"/>
        <w:rPr>
          <w:rFonts w:ascii="Arial" w:eastAsia="Times New Roman" w:hAnsi="Arial" w:cs="Arial"/>
          <w:color w:val="000000"/>
          <w:szCs w:val="22"/>
          <w:lang w:eastAsia="en-GB"/>
        </w:rPr>
        <w:sectPr w:rsidR="00E85D76" w:rsidSect="00E85D76">
          <w:pgSz w:w="11901" w:h="16840" w:code="9"/>
          <w:pgMar w:top="567" w:right="851" w:bottom="851" w:left="1134" w:header="567" w:footer="370" w:gutter="0"/>
          <w:cols w:space="0"/>
          <w:formProt w:val="0"/>
          <w:docGrid w:linePitch="360"/>
        </w:sectPr>
      </w:pPr>
    </w:p>
    <w:p w14:paraId="3A8BF8C2" w14:textId="501504F5" w:rsidR="00E85D76" w:rsidRPr="00B86113" w:rsidRDefault="00E85D76" w:rsidP="0038570C">
      <w:pPr>
        <w:suppressAutoHyphens/>
        <w:autoSpaceDN w:val="0"/>
        <w:spacing w:before="120" w:after="60" w:line="240" w:lineRule="auto"/>
        <w:jc w:val="both"/>
        <w:textAlignment w:val="baseline"/>
        <w:rPr>
          <w:rFonts w:ascii="Arial" w:eastAsia="Times New Roman" w:hAnsi="Arial" w:cs="Arial"/>
          <w:color w:val="000000"/>
          <w:szCs w:val="22"/>
          <w:lang w:eastAsia="en-GB"/>
        </w:rPr>
      </w:pPr>
    </w:p>
    <w:tbl>
      <w:tblPr>
        <w:tblW w:w="15355" w:type="dxa"/>
        <w:tblLayout w:type="fixed"/>
        <w:tblCellMar>
          <w:left w:w="10" w:type="dxa"/>
          <w:right w:w="10" w:type="dxa"/>
        </w:tblCellMar>
        <w:tblLook w:val="04A0" w:firstRow="1" w:lastRow="0" w:firstColumn="1" w:lastColumn="0" w:noHBand="0" w:noVBand="1"/>
      </w:tblPr>
      <w:tblGrid>
        <w:gridCol w:w="3392"/>
        <w:gridCol w:w="2132"/>
        <w:gridCol w:w="1134"/>
        <w:gridCol w:w="1417"/>
        <w:gridCol w:w="838"/>
        <w:gridCol w:w="2848"/>
        <w:gridCol w:w="1134"/>
        <w:gridCol w:w="1417"/>
        <w:gridCol w:w="1043"/>
      </w:tblGrid>
      <w:tr w:rsidR="0038570C" w:rsidRPr="00B86113" w14:paraId="39439CF8" w14:textId="77777777" w:rsidTr="5F4E2172">
        <w:trPr>
          <w:cantSplit/>
          <w:trHeight w:val="20"/>
          <w:tblHeader/>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CE574BA" w14:textId="77777777" w:rsidR="0038570C" w:rsidRPr="00B86113" w:rsidRDefault="0038570C" w:rsidP="00944C3D">
            <w:pPr>
              <w:suppressAutoHyphens/>
              <w:autoSpaceDN w:val="0"/>
              <w:spacing w:before="120" w:after="0" w:line="240" w:lineRule="auto"/>
              <w:textAlignment w:val="baseline"/>
              <w:rPr>
                <w:rFonts w:ascii="Arial" w:eastAsia="Calibri" w:hAnsi="Arial" w:cs="Arial"/>
                <w:sz w:val="24"/>
              </w:rPr>
            </w:pPr>
            <w:r w:rsidRPr="00B86113">
              <w:rPr>
                <w:rFonts w:ascii="Arial" w:eastAsia="Times New Roman" w:hAnsi="Arial" w:cs="Arial"/>
                <w:b/>
                <w:bCs/>
                <w:iCs/>
                <w:color w:val="000000"/>
                <w:sz w:val="18"/>
                <w:szCs w:val="22"/>
                <w:lang w:eastAsia="en-GB"/>
              </w:rPr>
              <w:t>Potential changing climate variable</w:t>
            </w:r>
            <w:r w:rsidRPr="00B86113">
              <w:rPr>
                <w:rFonts w:ascii="Arial" w:eastAsia="Times New Roman" w:hAnsi="Arial" w:cs="Arial"/>
                <w:bCs/>
                <w:iCs/>
                <w:color w:val="000000"/>
                <w:sz w:val="18"/>
                <w:szCs w:val="22"/>
                <w:lang w:eastAsia="en-GB"/>
              </w:rPr>
              <w:t xml:space="preserve"> </w:t>
            </w:r>
          </w:p>
        </w:tc>
        <w:tc>
          <w:tcPr>
            <w:tcW w:w="213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BBBBFE"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A</w:t>
            </w:r>
          </w:p>
          <w:p w14:paraId="3227E780"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Impact</w:t>
            </w:r>
          </w:p>
        </w:tc>
        <w:tc>
          <w:tcPr>
            <w:tcW w:w="1134"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FE8E674"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B</w:t>
            </w:r>
          </w:p>
          <w:p w14:paraId="64DDB885"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Likelihood</w:t>
            </w:r>
          </w:p>
        </w:tc>
        <w:tc>
          <w:tcPr>
            <w:tcW w:w="1417"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FCB1FD"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C</w:t>
            </w:r>
          </w:p>
          <w:p w14:paraId="0145116D"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Severity</w:t>
            </w:r>
          </w:p>
        </w:tc>
        <w:tc>
          <w:tcPr>
            <w:tcW w:w="838"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BA4642"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D</w:t>
            </w:r>
          </w:p>
          <w:p w14:paraId="72262CA3"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Risk</w:t>
            </w:r>
          </w:p>
          <w:p w14:paraId="3D8B6CA4"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Cs/>
                <w:color w:val="000000"/>
                <w:sz w:val="18"/>
                <w:szCs w:val="22"/>
                <w:lang w:eastAsia="en-GB"/>
              </w:rPr>
            </w:pPr>
            <w:r w:rsidRPr="00B86113">
              <w:rPr>
                <w:rFonts w:ascii="Arial" w:eastAsia="Times New Roman" w:hAnsi="Arial" w:cs="Arial"/>
                <w:bCs/>
                <w:color w:val="000000"/>
                <w:sz w:val="18"/>
                <w:szCs w:val="22"/>
                <w:lang w:eastAsia="en-GB"/>
              </w:rPr>
              <w:t xml:space="preserve">(B x C) </w:t>
            </w:r>
          </w:p>
        </w:tc>
        <w:tc>
          <w:tcPr>
            <w:tcW w:w="2848"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D39A22"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E</w:t>
            </w:r>
          </w:p>
          <w:p w14:paraId="58CCD9ED"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Mitigation</w:t>
            </w:r>
          </w:p>
          <w:p w14:paraId="45D12F31" w14:textId="77777777" w:rsidR="0038570C" w:rsidRPr="00B86113" w:rsidRDefault="0038570C" w:rsidP="00944C3D">
            <w:pPr>
              <w:suppressAutoHyphens/>
              <w:autoSpaceDN w:val="0"/>
              <w:spacing w:after="0" w:line="240" w:lineRule="auto"/>
              <w:jc w:val="center"/>
              <w:textAlignment w:val="baseline"/>
              <w:rPr>
                <w:rFonts w:ascii="Arial" w:eastAsia="Calibri" w:hAnsi="Arial" w:cs="Arial"/>
                <w:sz w:val="24"/>
              </w:rPr>
            </w:pPr>
            <w:r w:rsidRPr="00B86113">
              <w:rPr>
                <w:rFonts w:ascii="Arial" w:eastAsia="Times New Roman" w:hAnsi="Arial" w:cs="Arial"/>
                <w:color w:val="000000"/>
                <w:sz w:val="18"/>
                <w:szCs w:val="22"/>
                <w:lang w:eastAsia="en-GB"/>
              </w:rPr>
              <w:t>(what will you do to mitigate this risk)</w:t>
            </w:r>
          </w:p>
        </w:tc>
        <w:tc>
          <w:tcPr>
            <w:tcW w:w="1134"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50C3954"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F</w:t>
            </w:r>
          </w:p>
          <w:p w14:paraId="41000CC7" w14:textId="77777777" w:rsidR="0038570C" w:rsidRPr="00B86113" w:rsidRDefault="0038570C" w:rsidP="00944C3D">
            <w:pPr>
              <w:suppressAutoHyphens/>
              <w:autoSpaceDN w:val="0"/>
              <w:spacing w:after="0" w:line="240" w:lineRule="auto"/>
              <w:jc w:val="center"/>
              <w:textAlignment w:val="baseline"/>
              <w:rPr>
                <w:rFonts w:ascii="Arial" w:eastAsia="Calibri" w:hAnsi="Arial" w:cs="Arial"/>
                <w:sz w:val="24"/>
              </w:rPr>
            </w:pPr>
            <w:r w:rsidRPr="00B86113">
              <w:rPr>
                <w:rFonts w:ascii="Arial" w:eastAsia="Times New Roman" w:hAnsi="Arial" w:cs="Arial"/>
                <w:b/>
                <w:bCs/>
                <w:color w:val="000000"/>
                <w:sz w:val="18"/>
                <w:szCs w:val="22"/>
                <w:lang w:eastAsia="en-GB"/>
              </w:rPr>
              <w:t>Likelihood</w:t>
            </w:r>
          </w:p>
          <w:p w14:paraId="39F71026"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Cs/>
                <w:color w:val="000000"/>
                <w:sz w:val="18"/>
                <w:szCs w:val="22"/>
                <w:lang w:eastAsia="en-GB"/>
              </w:rPr>
            </w:pPr>
            <w:r w:rsidRPr="00B86113">
              <w:rPr>
                <w:rFonts w:ascii="Arial" w:eastAsia="Times New Roman" w:hAnsi="Arial" w:cs="Arial"/>
                <w:bCs/>
                <w:color w:val="000000"/>
                <w:sz w:val="18"/>
                <w:szCs w:val="22"/>
                <w:lang w:eastAsia="en-GB"/>
              </w:rPr>
              <w:t>(after mitigatio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633642F"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G</w:t>
            </w:r>
          </w:p>
          <w:p w14:paraId="0C974BE0" w14:textId="77777777" w:rsidR="0038570C" w:rsidRPr="00B86113" w:rsidRDefault="0038570C" w:rsidP="00944C3D">
            <w:pPr>
              <w:suppressAutoHyphens/>
              <w:autoSpaceDN w:val="0"/>
              <w:spacing w:after="0" w:line="240" w:lineRule="auto"/>
              <w:jc w:val="center"/>
              <w:textAlignment w:val="baseline"/>
              <w:rPr>
                <w:rFonts w:ascii="Arial" w:eastAsia="Calibri" w:hAnsi="Arial" w:cs="Arial"/>
                <w:sz w:val="24"/>
              </w:rPr>
            </w:pPr>
            <w:r w:rsidRPr="00B86113">
              <w:rPr>
                <w:rFonts w:ascii="Arial" w:eastAsia="Times New Roman" w:hAnsi="Arial" w:cs="Arial"/>
                <w:b/>
                <w:bCs/>
                <w:color w:val="000000"/>
                <w:sz w:val="18"/>
                <w:szCs w:val="22"/>
                <w:lang w:eastAsia="en-GB"/>
              </w:rPr>
              <w:t>Severity</w:t>
            </w:r>
          </w:p>
          <w:p w14:paraId="234679F6" w14:textId="77777777" w:rsidR="0038570C" w:rsidRPr="00B86113" w:rsidRDefault="0038570C" w:rsidP="00944C3D">
            <w:pPr>
              <w:suppressAutoHyphens/>
              <w:autoSpaceDN w:val="0"/>
              <w:spacing w:after="0" w:line="240" w:lineRule="auto"/>
              <w:jc w:val="center"/>
              <w:textAlignment w:val="baseline"/>
              <w:rPr>
                <w:rFonts w:ascii="Arial" w:eastAsia="Calibri" w:hAnsi="Arial" w:cs="Arial"/>
                <w:sz w:val="24"/>
              </w:rPr>
            </w:pPr>
            <w:r w:rsidRPr="00B86113">
              <w:rPr>
                <w:rFonts w:ascii="Arial" w:eastAsia="Times New Roman" w:hAnsi="Arial" w:cs="Arial"/>
                <w:bCs/>
                <w:color w:val="000000"/>
                <w:sz w:val="18"/>
                <w:szCs w:val="22"/>
                <w:lang w:eastAsia="en-GB"/>
              </w:rPr>
              <w:t>(after mitigation)</w:t>
            </w:r>
          </w:p>
        </w:tc>
        <w:tc>
          <w:tcPr>
            <w:tcW w:w="1043"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1C1A4F0"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H</w:t>
            </w:r>
          </w:p>
          <w:p w14:paraId="5CE16B78"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
                <w:bCs/>
                <w:color w:val="000000"/>
                <w:sz w:val="18"/>
                <w:szCs w:val="22"/>
                <w:lang w:eastAsia="en-GB"/>
              </w:rPr>
            </w:pPr>
            <w:r w:rsidRPr="00B86113">
              <w:rPr>
                <w:rFonts w:ascii="Arial" w:eastAsia="Times New Roman" w:hAnsi="Arial" w:cs="Arial"/>
                <w:b/>
                <w:bCs/>
                <w:color w:val="000000"/>
                <w:sz w:val="18"/>
                <w:szCs w:val="22"/>
                <w:lang w:eastAsia="en-GB"/>
              </w:rPr>
              <w:t>Residual risk</w:t>
            </w:r>
          </w:p>
          <w:p w14:paraId="4EE4C418" w14:textId="77777777" w:rsidR="0038570C" w:rsidRPr="00B86113" w:rsidRDefault="0038570C" w:rsidP="00944C3D">
            <w:pPr>
              <w:suppressAutoHyphens/>
              <w:autoSpaceDN w:val="0"/>
              <w:spacing w:after="0" w:line="240" w:lineRule="auto"/>
              <w:jc w:val="center"/>
              <w:textAlignment w:val="baseline"/>
              <w:rPr>
                <w:rFonts w:ascii="Arial" w:eastAsia="Times New Roman" w:hAnsi="Arial" w:cs="Arial"/>
                <w:bCs/>
                <w:color w:val="000000"/>
                <w:sz w:val="18"/>
                <w:szCs w:val="22"/>
                <w:lang w:eastAsia="en-GB"/>
              </w:rPr>
            </w:pPr>
            <w:r w:rsidRPr="00B86113">
              <w:rPr>
                <w:rFonts w:ascii="Arial" w:eastAsia="Times New Roman" w:hAnsi="Arial" w:cs="Arial"/>
                <w:bCs/>
                <w:color w:val="000000"/>
                <w:sz w:val="18"/>
                <w:szCs w:val="22"/>
                <w:lang w:eastAsia="en-GB"/>
              </w:rPr>
              <w:t>(F x G)</w:t>
            </w:r>
          </w:p>
        </w:tc>
      </w:tr>
      <w:tr w:rsidR="0038570C" w:rsidRPr="00B86113" w14:paraId="5FC784A0" w14:textId="77777777" w:rsidTr="5F4E2172">
        <w:trPr>
          <w:cantSplit/>
          <w:trHeight w:val="702"/>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E99E2C"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1. Summer daily maximum temperature may be around 6°C higher compared to average summer temperatures now.</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A65F42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6</w:t>
            </w:r>
          </w:p>
        </w:tc>
        <w:tc>
          <w:tcPr>
            <w:tcW w:w="1134"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4541A84"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4</w:t>
            </w:r>
          </w:p>
        </w:tc>
        <w:tc>
          <w:tcPr>
            <w:tcW w:w="1417"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98A031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4</w:t>
            </w:r>
          </w:p>
        </w:tc>
        <w:tc>
          <w:tcPr>
            <w:tcW w:w="83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A52142"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6</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FF9B8A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Risk of increased odour from sewage processes. OCU’s utilised as appropriate</w:t>
            </w:r>
            <w:r w:rsidRPr="00B86113">
              <w:rPr>
                <w:rFonts w:ascii="Arial" w:eastAsia="Times New Roman" w:hAnsi="Arial" w:cs="Arial"/>
                <w:color w:val="000000"/>
                <w:sz w:val="18"/>
                <w:szCs w:val="18"/>
                <w:lang w:val="en-US"/>
              </w:rPr>
              <w:t xml:space="preserve">. </w:t>
            </w:r>
            <w:r w:rsidRPr="00B86113">
              <w:rPr>
                <w:rFonts w:ascii="Calibri" w:eastAsia="Times New Roman" w:hAnsi="Calibri" w:cs="Calibri"/>
                <w:color w:val="000000"/>
                <w:sz w:val="18"/>
                <w:szCs w:val="18"/>
                <w:lang w:val="en-US"/>
              </w:rPr>
              <w:t>May need to remove rag and screening skips more often</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A2D595A"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8C98924"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69F13CD"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r>
      <w:tr w:rsidR="0038570C" w:rsidRPr="00B86113" w14:paraId="52C58CEF" w14:textId="77777777" w:rsidTr="5F4E2172">
        <w:trPr>
          <w:cantSplit/>
          <w:trHeight w:val="712"/>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437D03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bCs/>
                <w:sz w:val="18"/>
                <w:szCs w:val="22"/>
                <w:lang w:eastAsia="en-GB"/>
              </w:rPr>
              <w:t xml:space="preserve">2. Winter daily maximum temperature could be 4°C more than the current average, </w:t>
            </w:r>
            <w:r w:rsidRPr="00B86113">
              <w:rPr>
                <w:rFonts w:ascii="Arial" w:eastAsia="Calibri" w:hAnsi="Arial" w:cs="Arial"/>
                <w:sz w:val="18"/>
                <w:szCs w:val="18"/>
              </w:rPr>
              <w:t>with the potential for more extreme temperatures, both warmer and colder than present.</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C3B522D"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ACC68C8"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DC91CE"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ED25ACF"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8</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6F2A24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Risk of increased odour from sewage processes. OCU’s utilised as appropriate. Extreme cold may reduce biological processes efficiency</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54820A3"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3B18D273"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24E5953"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r>
      <w:tr w:rsidR="0038570C" w:rsidRPr="00B86113" w14:paraId="722A90B0" w14:textId="77777777" w:rsidTr="5F4E2172">
        <w:trPr>
          <w:cantSplit/>
          <w:trHeight w:val="610"/>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FBC871C"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3. The biggest rainfall events are up to 20% more intense than current extremes (peak rainfall intensity)*.</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E9838A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0C245B2"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7F88E37"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5749193"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40173B7"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Works design basis may be exceeded. However, this would apply to UWWTD operations at the site rather than permitted activities.</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6C11FFA"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1</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9F49442"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1</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6E88B09"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1</w:t>
            </w:r>
          </w:p>
        </w:tc>
      </w:tr>
      <w:tr w:rsidR="0038570C" w:rsidRPr="00B86113" w14:paraId="3F1EE178" w14:textId="77777777" w:rsidTr="5F4E2172">
        <w:trPr>
          <w:cantSplit/>
          <w:trHeight w:val="548"/>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5FDA785"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4. Average winter rainfall may increase by 29% on today’s averages.</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F10959F"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134"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A48DBB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c>
          <w:tcPr>
            <w:tcW w:w="1417"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821C4FC"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c>
          <w:tcPr>
            <w:tcW w:w="83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28ED8A7"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6</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1A6817" w14:textId="77777777" w:rsidR="0038570C" w:rsidRPr="00B86113" w:rsidRDefault="0038570C" w:rsidP="5F4E2172">
            <w:pPr>
              <w:autoSpaceDN w:val="0"/>
              <w:spacing w:after="0" w:line="240" w:lineRule="auto"/>
              <w:textAlignment w:val="baseline"/>
              <w:rPr>
                <w:rFonts w:ascii="Times New Roman" w:eastAsia="Times New Roman" w:hAnsi="Times New Roman" w:cs="Times New Roman"/>
                <w:sz w:val="24"/>
                <w:lang w:eastAsia="en-GB"/>
              </w:rPr>
            </w:pPr>
            <w:r w:rsidRPr="5F4E2172">
              <w:rPr>
                <w:rFonts w:ascii="Calibri" w:eastAsia="Times New Roman" w:hAnsi="Calibri" w:cs="Calibri"/>
                <w:color w:val="000000" w:themeColor="text1"/>
                <w:sz w:val="18"/>
                <w:szCs w:val="18"/>
                <w:lang w:val="en-US"/>
              </w:rPr>
              <w:t xml:space="preserve">Rainfall would increase strain on site drainage and increase flows at the inlet. However, volume could be handled by the UWWTD works with potential increased storm flow retention so no impact. </w:t>
            </w:r>
          </w:p>
          <w:p w14:paraId="29182A13" w14:textId="77777777" w:rsidR="0038570C" w:rsidRPr="00B86113" w:rsidRDefault="0038570C" w:rsidP="00944C3D">
            <w:pPr>
              <w:suppressAutoHyphens/>
              <w:autoSpaceDN w:val="0"/>
              <w:spacing w:after="0" w:line="240" w:lineRule="auto"/>
              <w:textAlignment w:val="baseline"/>
              <w:rPr>
                <w:rFonts w:ascii="Arial" w:eastAsia="Times New Roman" w:hAnsi="Arial" w:cs="Arial"/>
                <w:color w:val="000000"/>
                <w:sz w:val="18"/>
                <w:szCs w:val="22"/>
                <w:lang w:eastAsia="en-GB"/>
              </w:rPr>
            </w:pP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F12EE2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2</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3446FA14"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4</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1F495AD"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sz w:val="18"/>
                <w:szCs w:val="18"/>
                <w:lang w:val="en-US"/>
              </w:rPr>
              <w:t>8</w:t>
            </w:r>
          </w:p>
        </w:tc>
      </w:tr>
      <w:tr w:rsidR="0038570C" w:rsidRPr="00B86113" w14:paraId="41168684" w14:textId="77777777" w:rsidTr="5F4E2172">
        <w:trPr>
          <w:cantSplit/>
          <w:trHeight w:val="689"/>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EBC8759"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5. Sea level could be as much as 0.6m higher compared to today’s level *.</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1A11123"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134"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B1B413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FA171C2"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83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F9601B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8CC5B9D" w14:textId="1C4D3851"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The site sits within flood zone</w:t>
            </w:r>
            <w:r w:rsidR="00BE46BE">
              <w:rPr>
                <w:rFonts w:ascii="Calibri" w:eastAsia="Times New Roman" w:hAnsi="Calibri" w:cs="Calibri"/>
                <w:color w:val="000000"/>
                <w:sz w:val="18"/>
                <w:szCs w:val="18"/>
                <w:lang w:val="en-US"/>
              </w:rPr>
              <w:t xml:space="preserve"> 1,</w:t>
            </w:r>
            <w:r w:rsidRPr="00B86113">
              <w:rPr>
                <w:rFonts w:ascii="Calibri" w:eastAsia="Times New Roman" w:hAnsi="Calibri" w:cs="Calibri"/>
                <w:color w:val="000000"/>
                <w:sz w:val="18"/>
                <w:szCs w:val="18"/>
                <w:lang w:val="en-US"/>
              </w:rPr>
              <w:t xml:space="preserve"> 2</w:t>
            </w:r>
            <w:r w:rsidR="00BE46BE">
              <w:rPr>
                <w:rFonts w:ascii="Calibri" w:eastAsia="Times New Roman" w:hAnsi="Calibri" w:cs="Calibri"/>
                <w:color w:val="000000"/>
                <w:sz w:val="18"/>
                <w:szCs w:val="18"/>
                <w:lang w:val="en-US"/>
              </w:rPr>
              <w:t xml:space="preserve"> and 3</w:t>
            </w:r>
            <w:r w:rsidRPr="00B86113">
              <w:rPr>
                <w:rFonts w:ascii="Calibri" w:eastAsia="Times New Roman" w:hAnsi="Calibri" w:cs="Calibri"/>
                <w:color w:val="000000"/>
                <w:sz w:val="18"/>
                <w:szCs w:val="18"/>
                <w:lang w:val="en-US"/>
              </w:rPr>
              <w:t>, although benefitting from defences owned by others. It is assumed that the defences would be improved by others as necessary</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2E36E3A"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A0878E5"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212AA28"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sz w:val="18"/>
                <w:szCs w:val="18"/>
                <w:lang w:val="en-US"/>
              </w:rPr>
              <w:t>1</w:t>
            </w:r>
          </w:p>
        </w:tc>
      </w:tr>
      <w:tr w:rsidR="0038570C" w:rsidRPr="00B86113" w14:paraId="6D58EFBC" w14:textId="77777777" w:rsidTr="5F4E2172">
        <w:trPr>
          <w:cantSplit/>
          <w:trHeight w:val="411"/>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8334275"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6. Drier summers, potentially up to 34% less rain than now.</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1894771"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1</w:t>
            </w:r>
          </w:p>
        </w:tc>
        <w:tc>
          <w:tcPr>
            <w:tcW w:w="1134"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A8671BA"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2C59E79"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83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5D6C3F"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50E9EC7"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May reduce total flow through the UWWTD, but should not impact on permitted activities</w:t>
            </w:r>
            <w:r w:rsidRPr="00B86113">
              <w:rPr>
                <w:rFonts w:ascii="Calibri" w:eastAsia="Times New Roman" w:hAnsi="Calibri" w:cs="Calibri"/>
                <w:sz w:val="18"/>
                <w:szCs w:val="18"/>
                <w:lang w:val="en-US"/>
              </w:rPr>
              <w:t>.</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CEE15BA"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4C46DD1"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EB5BE79"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sz w:val="18"/>
                <w:szCs w:val="18"/>
                <w:lang w:val="en-US"/>
              </w:rPr>
              <w:t>1</w:t>
            </w:r>
          </w:p>
        </w:tc>
      </w:tr>
      <w:tr w:rsidR="0038570C" w:rsidRPr="00B86113" w14:paraId="116609BC" w14:textId="77777777" w:rsidTr="5F4E2172">
        <w:trPr>
          <w:cantSplit/>
          <w:trHeight w:val="834"/>
        </w:trPr>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7F1FFF4" w14:textId="77777777" w:rsidR="0038570C" w:rsidRPr="00B86113" w:rsidRDefault="0038570C" w:rsidP="00944C3D">
            <w:pPr>
              <w:suppressAutoHyphens/>
              <w:autoSpaceDN w:val="0"/>
              <w:spacing w:after="0" w:line="240" w:lineRule="auto"/>
              <w:textAlignment w:val="baseline"/>
              <w:rPr>
                <w:rFonts w:ascii="Arial" w:eastAsia="Times New Roman" w:hAnsi="Arial" w:cs="Arial"/>
                <w:bCs/>
                <w:sz w:val="18"/>
                <w:szCs w:val="22"/>
                <w:lang w:eastAsia="en-GB"/>
              </w:rPr>
            </w:pPr>
            <w:r w:rsidRPr="00B86113">
              <w:rPr>
                <w:rFonts w:ascii="Arial" w:eastAsia="Times New Roman" w:hAnsi="Arial" w:cs="Arial"/>
                <w:bCs/>
                <w:sz w:val="18"/>
                <w:szCs w:val="22"/>
                <w:lang w:eastAsia="en-GB"/>
              </w:rPr>
              <w:t>7. At its peak, the flow in watercourses could be 30% more than now, and at its lowest it could be 65% less than now.</w:t>
            </w:r>
          </w:p>
        </w:tc>
        <w:tc>
          <w:tcPr>
            <w:tcW w:w="2132"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9F4E278"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1</w:t>
            </w:r>
          </w:p>
        </w:tc>
        <w:tc>
          <w:tcPr>
            <w:tcW w:w="1134"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2A1039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138436"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83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5C3C2B0"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2848" w:type="dxa"/>
            <w:tcBorders>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10C72F"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Arial" w:eastAsia="Times New Roman" w:hAnsi="Arial" w:cs="Arial"/>
                <w:color w:val="000000"/>
                <w:sz w:val="18"/>
                <w:szCs w:val="18"/>
                <w:lang w:val="en-US"/>
              </w:rPr>
              <w:t> </w:t>
            </w:r>
            <w:r w:rsidRPr="00B86113">
              <w:rPr>
                <w:rFonts w:ascii="Calibri" w:eastAsia="Times New Roman" w:hAnsi="Calibri" w:cs="Calibri"/>
                <w:color w:val="000000"/>
                <w:sz w:val="18"/>
                <w:szCs w:val="18"/>
                <w:lang w:val="en-US"/>
              </w:rPr>
              <w:t>No impact on permitted activities</w:t>
            </w:r>
            <w:r w:rsidRPr="00B86113">
              <w:rPr>
                <w:rFonts w:ascii="Arial" w:eastAsia="Times New Roman" w:hAnsi="Arial" w:cs="Arial"/>
                <w:sz w:val="24"/>
                <w:lang w:val="en-US"/>
              </w:rPr>
              <w:t>.</w:t>
            </w:r>
          </w:p>
        </w:tc>
        <w:tc>
          <w:tcPr>
            <w:tcW w:w="1134"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68B62978"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417"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F61C0CE"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c>
          <w:tcPr>
            <w:tcW w:w="1043" w:type="dxa"/>
            <w:tcBorders>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42E5B01" w14:textId="77777777" w:rsidR="0038570C" w:rsidRPr="00B86113" w:rsidRDefault="0038570C" w:rsidP="00944C3D">
            <w:pPr>
              <w:suppressAutoHyphens/>
              <w:autoSpaceDN w:val="0"/>
              <w:spacing w:after="0" w:line="240" w:lineRule="auto"/>
              <w:textAlignment w:val="baseline"/>
              <w:rPr>
                <w:rFonts w:ascii="Arial" w:eastAsia="Calibri" w:hAnsi="Arial" w:cs="Arial"/>
                <w:sz w:val="24"/>
              </w:rPr>
            </w:pPr>
            <w:r w:rsidRPr="00B86113">
              <w:rPr>
                <w:rFonts w:ascii="Calibri" w:eastAsia="Times New Roman" w:hAnsi="Calibri" w:cs="Calibri"/>
                <w:color w:val="000000"/>
                <w:sz w:val="18"/>
                <w:szCs w:val="18"/>
                <w:lang w:val="en-US"/>
              </w:rPr>
              <w:t>1</w:t>
            </w:r>
          </w:p>
        </w:tc>
      </w:tr>
    </w:tbl>
    <w:p w14:paraId="12903902" w14:textId="77777777" w:rsidR="0038570C" w:rsidRPr="00B86113" w:rsidRDefault="0038570C" w:rsidP="0038570C">
      <w:pPr>
        <w:suppressAutoHyphens/>
        <w:autoSpaceDN w:val="0"/>
        <w:spacing w:before="120" w:after="0" w:line="240" w:lineRule="auto"/>
        <w:textAlignment w:val="baseline"/>
        <w:rPr>
          <w:rFonts w:ascii="Arial" w:eastAsia="Calibri" w:hAnsi="Arial" w:cs="Arial"/>
          <w:sz w:val="24"/>
        </w:rPr>
      </w:pPr>
      <w:r w:rsidRPr="00B86113">
        <w:rPr>
          <w:rFonts w:ascii="Arial" w:eastAsia="Calibri" w:hAnsi="Arial" w:cs="Arial"/>
          <w:szCs w:val="20"/>
        </w:rPr>
        <w:t xml:space="preserve">*Indicates data has come from climate change allowances as part of the spatial planning process. Evidence from your planning submission is acceptable evidence for this worksheet. </w:t>
      </w:r>
    </w:p>
    <w:p w14:paraId="332C4B74" w14:textId="77777777" w:rsidR="00E85D76" w:rsidRDefault="00E85D76" w:rsidP="0038570C">
      <w:pPr>
        <w:pStyle w:val="Para0"/>
        <w:sectPr w:rsidR="00E85D76" w:rsidSect="00E85D76">
          <w:pgSz w:w="16840" w:h="11901" w:orient="landscape" w:code="9"/>
          <w:pgMar w:top="1134" w:right="567" w:bottom="851" w:left="851" w:header="567" w:footer="370" w:gutter="0"/>
          <w:cols w:space="0"/>
          <w:formProt w:val="0"/>
          <w:docGrid w:linePitch="360"/>
        </w:sectPr>
      </w:pPr>
    </w:p>
    <w:p w14:paraId="41E7AEAF" w14:textId="123916CC" w:rsidR="0038570C" w:rsidRPr="00B86113" w:rsidRDefault="0038570C" w:rsidP="0038570C">
      <w:pPr>
        <w:pStyle w:val="Para0"/>
      </w:pPr>
    </w:p>
    <w:p w14:paraId="13BB7979" w14:textId="77777777" w:rsidR="00FD773C" w:rsidRDefault="00FD773C" w:rsidP="00FD773C">
      <w:pPr>
        <w:pStyle w:val="Heading2"/>
      </w:pPr>
      <w:bookmarkStart w:id="29" w:name="_Toc54360266"/>
      <w:bookmarkStart w:id="30" w:name="_Toc114664844"/>
      <w:r>
        <w:t xml:space="preserve">Form B4 </w:t>
      </w:r>
      <w:bookmarkEnd w:id="29"/>
      <w:r>
        <w:t>Additional Information</w:t>
      </w:r>
      <w:bookmarkEnd w:id="30"/>
    </w:p>
    <w:p w14:paraId="6F050503" w14:textId="57956AE9" w:rsidR="00FD773C" w:rsidRPr="00291B05" w:rsidRDefault="00FD773C" w:rsidP="00291B05">
      <w:pPr>
        <w:pStyle w:val="Para0"/>
      </w:pPr>
      <w:r w:rsidRPr="009F202D">
        <w:rPr>
          <w:rFonts w:eastAsiaTheme="majorEastAsia" w:cstheme="majorBidi"/>
          <w:b/>
          <w:bCs/>
          <w:sz w:val="24"/>
        </w:rPr>
        <w:t>2 Point source emissions to air, water and land</w:t>
      </w:r>
    </w:p>
    <w:p w14:paraId="2E9E2FD7" w14:textId="77777777" w:rsidR="00FD773C" w:rsidRPr="008507DF" w:rsidRDefault="00FD773C" w:rsidP="00FD773C">
      <w:pPr>
        <w:tabs>
          <w:tab w:val="left" w:pos="1296"/>
        </w:tabs>
        <w:rPr>
          <w:rFonts w:eastAsiaTheme="majorEastAsia" w:cstheme="majorBidi"/>
          <w:szCs w:val="20"/>
        </w:rPr>
      </w:pPr>
      <w:r w:rsidRPr="008507DF">
        <w:rPr>
          <w:rFonts w:eastAsiaTheme="majorEastAsia" w:cstheme="majorBidi"/>
          <w:szCs w:val="20"/>
        </w:rPr>
        <w:t>Not Applicable as there are no point source emissions to air, surface or ground water or land from the permitted activity.</w:t>
      </w:r>
    </w:p>
    <w:p w14:paraId="059E0661" w14:textId="77777777" w:rsidR="00FD773C" w:rsidRPr="00690151" w:rsidRDefault="00FD773C" w:rsidP="00FD773C">
      <w:pPr>
        <w:pStyle w:val="SectionSubheading1"/>
      </w:pPr>
      <w:r w:rsidRPr="00690151">
        <w:t>3 Operating techniques</w:t>
      </w:r>
    </w:p>
    <w:p w14:paraId="0A9B757F" w14:textId="67286791" w:rsidR="00FD773C" w:rsidRPr="00143A7C" w:rsidRDefault="00FD773C" w:rsidP="00143A7C">
      <w:pPr>
        <w:tabs>
          <w:tab w:val="left" w:pos="1296"/>
        </w:tabs>
        <w:rPr>
          <w:rFonts w:eastAsiaTheme="majorEastAsia" w:cstheme="majorBidi"/>
          <w:b/>
          <w:bCs/>
          <w:szCs w:val="20"/>
        </w:rPr>
      </w:pPr>
      <w:r w:rsidRPr="00690151">
        <w:rPr>
          <w:rFonts w:eastAsiaTheme="majorEastAsia" w:cstheme="majorBidi"/>
          <w:b/>
          <w:bCs/>
          <w:szCs w:val="20"/>
        </w:rPr>
        <w:t>3a Technical standards</w:t>
      </w:r>
    </w:p>
    <w:tbl>
      <w:tblPr>
        <w:tblW w:w="0" w:type="auto"/>
        <w:tblCellMar>
          <w:left w:w="0" w:type="dxa"/>
          <w:right w:w="0" w:type="dxa"/>
        </w:tblCellMar>
        <w:tblLook w:val="04A0" w:firstRow="1" w:lastRow="0" w:firstColumn="1" w:lastColumn="0" w:noHBand="0" w:noVBand="1"/>
      </w:tblPr>
      <w:tblGrid>
        <w:gridCol w:w="2684"/>
        <w:gridCol w:w="3325"/>
        <w:gridCol w:w="2997"/>
      </w:tblGrid>
      <w:tr w:rsidR="00E822FC" w14:paraId="2B9A81CF" w14:textId="77777777" w:rsidTr="001C6155">
        <w:tc>
          <w:tcPr>
            <w:tcW w:w="90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7D7B1" w14:textId="77777777" w:rsidR="00E822FC" w:rsidRDefault="00E822FC" w:rsidP="001C6155">
            <w:pPr>
              <w:spacing w:line="252" w:lineRule="auto"/>
              <w:rPr>
                <w:rFonts w:ascii="Calibri" w:eastAsiaTheme="minorHAnsi" w:hAnsi="Calibri" w:cs="Calibri"/>
                <w:szCs w:val="22"/>
              </w:rPr>
            </w:pPr>
            <w:r>
              <w:rPr>
                <w:rFonts w:ascii="Arial" w:hAnsi="Arial" w:cs="Arial"/>
                <w:szCs w:val="20"/>
              </w:rPr>
              <w:t>Table 3a – Technical standards</w:t>
            </w:r>
          </w:p>
        </w:tc>
      </w:tr>
      <w:tr w:rsidR="00E822FC" w14:paraId="056932EF" w14:textId="77777777" w:rsidTr="001C6155">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2BA3D" w14:textId="77777777" w:rsidR="00E822FC" w:rsidRDefault="00E822FC" w:rsidP="001C6155">
            <w:pPr>
              <w:spacing w:line="252" w:lineRule="auto"/>
            </w:pPr>
            <w:r>
              <w:rPr>
                <w:rFonts w:ascii="Arial" w:hAnsi="Arial" w:cs="Arial"/>
                <w:szCs w:val="20"/>
              </w:rPr>
              <w:t>Descriptio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95FA06A" w14:textId="77777777" w:rsidR="00E822FC" w:rsidRDefault="00E822FC" w:rsidP="001C6155">
            <w:pPr>
              <w:spacing w:line="252" w:lineRule="auto"/>
            </w:pPr>
            <w:r>
              <w:rPr>
                <w:rFonts w:ascii="Arial" w:hAnsi="Arial" w:cs="Arial"/>
                <w:szCs w:val="20"/>
              </w:rPr>
              <w:t>Appropriate measure</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499A55A" w14:textId="77777777" w:rsidR="00E822FC" w:rsidRDefault="00E822FC" w:rsidP="001C6155">
            <w:pPr>
              <w:spacing w:line="252" w:lineRule="auto"/>
            </w:pPr>
            <w:r>
              <w:rPr>
                <w:rFonts w:ascii="Arial" w:hAnsi="Arial" w:cs="Arial"/>
                <w:szCs w:val="20"/>
              </w:rPr>
              <w:t>Document reference (if applicable)</w:t>
            </w:r>
          </w:p>
        </w:tc>
      </w:tr>
      <w:tr w:rsidR="00E822FC" w14:paraId="55E87A12" w14:textId="77777777" w:rsidTr="001C6155">
        <w:tc>
          <w:tcPr>
            <w:tcW w:w="2684" w:type="dxa"/>
            <w:vMerge w:val="restart"/>
            <w:tcBorders>
              <w:top w:val="nil"/>
              <w:left w:val="single" w:sz="8" w:space="0" w:color="auto"/>
              <w:right w:val="single" w:sz="8" w:space="0" w:color="auto"/>
            </w:tcBorders>
            <w:tcMar>
              <w:top w:w="0" w:type="dxa"/>
              <w:left w:w="108" w:type="dxa"/>
              <w:bottom w:w="0" w:type="dxa"/>
              <w:right w:w="108" w:type="dxa"/>
            </w:tcMar>
          </w:tcPr>
          <w:p w14:paraId="2FD3A802" w14:textId="77777777" w:rsidR="00E822FC" w:rsidRDefault="00E822FC" w:rsidP="001C6155">
            <w:pPr>
              <w:spacing w:line="252" w:lineRule="auto"/>
              <w:rPr>
                <w:rFonts w:ascii="Arial" w:hAnsi="Arial" w:cs="Arial"/>
                <w:szCs w:val="20"/>
              </w:rPr>
            </w:pPr>
            <w:r w:rsidRPr="00480C1E">
              <w:rPr>
                <w:rFonts w:ascii="Arial" w:hAnsi="Arial" w:cs="Arial"/>
                <w:szCs w:val="20"/>
              </w:rPr>
              <w:t>Non-hazardous and inert waste: appropriate measures for permitted facilities</w:t>
            </w: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65E11C82" w14:textId="77777777" w:rsidR="00E822FC" w:rsidRDefault="00E822FC" w:rsidP="001C6155">
            <w:pPr>
              <w:spacing w:line="252" w:lineRule="auto"/>
              <w:rPr>
                <w:rFonts w:ascii="Arial" w:hAnsi="Arial" w:cs="Arial"/>
                <w:szCs w:val="20"/>
              </w:rPr>
            </w:pPr>
            <w:r w:rsidRPr="00480C1E">
              <w:rPr>
                <w:rFonts w:ascii="Arial" w:hAnsi="Arial" w:cs="Arial"/>
                <w:szCs w:val="20"/>
              </w:rPr>
              <w:t>When appropriate measures apply</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080F8185" w14:textId="77777777" w:rsidR="00E822FC" w:rsidRDefault="00E822FC" w:rsidP="001C6155">
            <w:pPr>
              <w:spacing w:line="252" w:lineRule="auto"/>
              <w:rPr>
                <w:rFonts w:ascii="Arial" w:hAnsi="Arial" w:cs="Arial"/>
                <w:szCs w:val="20"/>
              </w:rPr>
            </w:pPr>
          </w:p>
        </w:tc>
      </w:tr>
      <w:tr w:rsidR="00E822FC" w14:paraId="73727F2E"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529FEB91"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5C1CEA26" w14:textId="77777777" w:rsidR="00E822FC" w:rsidRDefault="00E822FC" w:rsidP="001C6155">
            <w:pPr>
              <w:spacing w:line="252" w:lineRule="auto"/>
              <w:rPr>
                <w:rFonts w:ascii="Arial" w:hAnsi="Arial" w:cs="Arial"/>
                <w:szCs w:val="20"/>
              </w:rPr>
            </w:pPr>
            <w:r w:rsidRPr="00480C1E">
              <w:rPr>
                <w:rFonts w:ascii="Arial" w:hAnsi="Arial" w:cs="Arial"/>
                <w:szCs w:val="20"/>
              </w:rPr>
              <w:t>General management</w:t>
            </w:r>
            <w:r>
              <w:rPr>
                <w:rFonts w:ascii="Arial" w:hAnsi="Arial" w:cs="Arial"/>
                <w:szCs w:val="20"/>
              </w:rPr>
              <w:t xml:space="preserve"> </w:t>
            </w:r>
            <w:r w:rsidRPr="00480C1E">
              <w:rPr>
                <w:rFonts w:ascii="Arial" w:hAnsi="Arial" w:cs="Arial"/>
                <w:szCs w:val="20"/>
              </w:rPr>
              <w:t>appropriate measure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5C4F90CA" w14:textId="77777777" w:rsidR="00E822FC" w:rsidRDefault="00E822FC" w:rsidP="001C6155">
            <w:pPr>
              <w:spacing w:line="252" w:lineRule="auto"/>
              <w:rPr>
                <w:rFonts w:ascii="Arial" w:hAnsi="Arial" w:cs="Arial"/>
                <w:szCs w:val="20"/>
              </w:rPr>
            </w:pPr>
            <w:r>
              <w:rPr>
                <w:rFonts w:ascii="Arial" w:hAnsi="Arial" w:cs="Arial"/>
                <w:szCs w:val="20"/>
              </w:rPr>
              <w:t>All parts complied with, see section on EMS in application.</w:t>
            </w:r>
          </w:p>
        </w:tc>
      </w:tr>
      <w:tr w:rsidR="00E822FC" w14:paraId="0FDFED15"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0A85F3D6"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4FE8106A" w14:textId="77777777" w:rsidR="00E822FC" w:rsidRDefault="00E822FC" w:rsidP="001C6155">
            <w:pPr>
              <w:spacing w:line="252" w:lineRule="auto"/>
              <w:rPr>
                <w:rFonts w:ascii="Arial" w:hAnsi="Arial" w:cs="Arial"/>
                <w:szCs w:val="20"/>
              </w:rPr>
            </w:pPr>
            <w:r w:rsidRPr="00480C1E">
              <w:rPr>
                <w:rFonts w:ascii="Arial" w:hAnsi="Arial" w:cs="Arial"/>
                <w:szCs w:val="20"/>
              </w:rPr>
              <w:t>Waste pre-acceptance, acceptance and tracking</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4CA8AC7" w14:textId="2037202D" w:rsidR="00E822FC" w:rsidRDefault="00E822FC" w:rsidP="001C6155">
            <w:pPr>
              <w:spacing w:line="252" w:lineRule="auto"/>
              <w:rPr>
                <w:rFonts w:ascii="Arial" w:hAnsi="Arial" w:cs="Arial"/>
                <w:szCs w:val="20"/>
              </w:rPr>
            </w:pPr>
            <w:r>
              <w:rPr>
                <w:rFonts w:ascii="Arial" w:hAnsi="Arial" w:cs="Arial"/>
                <w:szCs w:val="20"/>
              </w:rPr>
              <w:t xml:space="preserve">Parts 1 and 2 are met using the method statements in Appendix </w:t>
            </w:r>
            <w:r w:rsidR="00D52729">
              <w:rPr>
                <w:rFonts w:ascii="Arial" w:hAnsi="Arial" w:cs="Arial"/>
                <w:szCs w:val="20"/>
              </w:rPr>
              <w:t>A</w:t>
            </w:r>
            <w:r>
              <w:rPr>
                <w:rFonts w:ascii="Arial" w:hAnsi="Arial" w:cs="Arial"/>
                <w:szCs w:val="20"/>
              </w:rPr>
              <w:t xml:space="preserve"> of the application.</w:t>
            </w:r>
          </w:p>
          <w:p w14:paraId="393AA6B8" w14:textId="77777777" w:rsidR="00E822FC" w:rsidRDefault="00E822FC" w:rsidP="001C6155">
            <w:pPr>
              <w:spacing w:line="252" w:lineRule="auto"/>
              <w:rPr>
                <w:rFonts w:ascii="Arial" w:hAnsi="Arial" w:cs="Arial"/>
                <w:szCs w:val="20"/>
              </w:rPr>
            </w:pPr>
            <w:r>
              <w:rPr>
                <w:rFonts w:ascii="Arial" w:hAnsi="Arial" w:cs="Arial"/>
                <w:szCs w:val="20"/>
              </w:rPr>
              <w:t>Part 3 is not met as non-conforming wastes are not offloaded and returned to sender</w:t>
            </w:r>
          </w:p>
          <w:p w14:paraId="1A1AC40D" w14:textId="77777777" w:rsidR="00E822FC" w:rsidRDefault="00E822FC" w:rsidP="001C6155">
            <w:pPr>
              <w:spacing w:line="252" w:lineRule="auto"/>
              <w:rPr>
                <w:rFonts w:ascii="Arial" w:hAnsi="Arial" w:cs="Arial"/>
                <w:szCs w:val="20"/>
              </w:rPr>
            </w:pPr>
            <w:r>
              <w:rPr>
                <w:rFonts w:ascii="Arial" w:hAnsi="Arial" w:cs="Arial"/>
                <w:szCs w:val="20"/>
              </w:rPr>
              <w:t>Part 4 is not met as wastes discharged into main urban waste water flow on offloading</w:t>
            </w:r>
          </w:p>
        </w:tc>
      </w:tr>
      <w:tr w:rsidR="00E822FC" w14:paraId="5513F852"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1C97079D"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690BC25D" w14:textId="77777777" w:rsidR="00E822FC" w:rsidRDefault="00E822FC" w:rsidP="001C6155">
            <w:pPr>
              <w:spacing w:line="252" w:lineRule="auto"/>
              <w:rPr>
                <w:rFonts w:ascii="Arial" w:hAnsi="Arial" w:cs="Arial"/>
                <w:szCs w:val="20"/>
              </w:rPr>
            </w:pPr>
            <w:r w:rsidRPr="00480C1E">
              <w:rPr>
                <w:rFonts w:ascii="Arial" w:hAnsi="Arial" w:cs="Arial"/>
                <w:szCs w:val="20"/>
              </w:rPr>
              <w:t>Waste storage</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032C49B3" w14:textId="77777777" w:rsidR="00E822FC" w:rsidRDefault="00E822FC" w:rsidP="001C6155">
            <w:pPr>
              <w:spacing w:line="252" w:lineRule="auto"/>
              <w:rPr>
                <w:rFonts w:ascii="Arial" w:hAnsi="Arial" w:cs="Arial"/>
                <w:szCs w:val="20"/>
              </w:rPr>
            </w:pPr>
            <w:r>
              <w:rPr>
                <w:rFonts w:ascii="Arial" w:hAnsi="Arial" w:cs="Arial"/>
                <w:szCs w:val="20"/>
              </w:rPr>
              <w:t>N / A – No storage of waste on site</w:t>
            </w:r>
          </w:p>
        </w:tc>
      </w:tr>
      <w:tr w:rsidR="00E822FC" w14:paraId="7A4C9DA1"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7A2A46A4"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42E50527" w14:textId="77777777" w:rsidR="00E822FC" w:rsidRDefault="00E822FC" w:rsidP="001C6155">
            <w:pPr>
              <w:spacing w:line="252" w:lineRule="auto"/>
              <w:rPr>
                <w:rFonts w:ascii="Arial" w:hAnsi="Arial" w:cs="Arial"/>
                <w:szCs w:val="20"/>
              </w:rPr>
            </w:pPr>
            <w:r w:rsidRPr="00480C1E">
              <w:rPr>
                <w:rFonts w:ascii="Arial" w:hAnsi="Arial" w:cs="Arial"/>
                <w:szCs w:val="20"/>
              </w:rPr>
              <w:t>Waste treatment</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67038182" w14:textId="77777777" w:rsidR="00E822FC" w:rsidRDefault="00E822FC" w:rsidP="001C6155">
            <w:pPr>
              <w:spacing w:line="252" w:lineRule="auto"/>
              <w:rPr>
                <w:rFonts w:ascii="Arial" w:hAnsi="Arial" w:cs="Arial"/>
                <w:szCs w:val="20"/>
              </w:rPr>
            </w:pPr>
            <w:r>
              <w:rPr>
                <w:rFonts w:ascii="Arial" w:hAnsi="Arial" w:cs="Arial"/>
                <w:szCs w:val="20"/>
              </w:rPr>
              <w:t>General principles met through operators EMS</w:t>
            </w:r>
          </w:p>
          <w:p w14:paraId="0C8C37FD" w14:textId="77777777" w:rsidR="00E822FC" w:rsidRDefault="00E822FC" w:rsidP="001C6155">
            <w:pPr>
              <w:spacing w:line="252" w:lineRule="auto"/>
              <w:rPr>
                <w:rFonts w:ascii="Arial" w:hAnsi="Arial" w:cs="Arial"/>
                <w:szCs w:val="20"/>
              </w:rPr>
            </w:pPr>
            <w:r>
              <w:rPr>
                <w:rFonts w:ascii="Arial" w:hAnsi="Arial" w:cs="Arial"/>
                <w:szCs w:val="20"/>
              </w:rPr>
              <w:t xml:space="preserve">Sections 1 – 3 are not applicable to the processes on site. </w:t>
            </w:r>
          </w:p>
        </w:tc>
      </w:tr>
      <w:tr w:rsidR="00E822FC" w14:paraId="2007705B"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68481695"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30973DF4" w14:textId="77777777" w:rsidR="00E822FC" w:rsidRDefault="00E822FC" w:rsidP="001C6155">
            <w:pPr>
              <w:spacing w:line="252" w:lineRule="auto"/>
              <w:rPr>
                <w:rFonts w:ascii="Arial" w:hAnsi="Arial" w:cs="Arial"/>
                <w:szCs w:val="20"/>
              </w:rPr>
            </w:pPr>
            <w:r w:rsidRPr="00480C1E">
              <w:rPr>
                <w:rFonts w:ascii="Arial" w:hAnsi="Arial" w:cs="Arial"/>
                <w:szCs w:val="20"/>
              </w:rPr>
              <w:t>Emissions control</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35307BBA" w14:textId="77777777" w:rsidR="00E822FC" w:rsidRDefault="00E822FC" w:rsidP="001C6155">
            <w:pPr>
              <w:spacing w:line="252" w:lineRule="auto"/>
              <w:rPr>
                <w:rFonts w:ascii="Arial" w:hAnsi="Arial" w:cs="Arial"/>
                <w:szCs w:val="20"/>
              </w:rPr>
            </w:pPr>
            <w:r>
              <w:rPr>
                <w:rFonts w:ascii="Arial" w:hAnsi="Arial" w:cs="Arial"/>
                <w:szCs w:val="20"/>
              </w:rPr>
              <w:t>Only section 4 applicable to processes on site and are met using the sites waste pre-acceptance and acceptance method statement. Final outputs assessed as part of the sites water discharge environmental permit (separate to this permit)</w:t>
            </w:r>
          </w:p>
        </w:tc>
      </w:tr>
      <w:tr w:rsidR="00E822FC" w14:paraId="199BF889"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586E081B"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1039E4BB" w14:textId="77777777" w:rsidR="00E822FC" w:rsidRDefault="00E822FC" w:rsidP="001C6155">
            <w:pPr>
              <w:spacing w:line="252" w:lineRule="auto"/>
              <w:rPr>
                <w:rFonts w:ascii="Arial" w:hAnsi="Arial" w:cs="Arial"/>
                <w:szCs w:val="20"/>
              </w:rPr>
            </w:pPr>
            <w:r w:rsidRPr="00480C1E">
              <w:rPr>
                <w:rFonts w:ascii="Arial" w:hAnsi="Arial" w:cs="Arial"/>
                <w:szCs w:val="20"/>
              </w:rPr>
              <w:t>Emissions monitoring and limit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8088326" w14:textId="04A50AE0" w:rsidR="00E822FC" w:rsidRDefault="00E822FC" w:rsidP="001C6155">
            <w:pPr>
              <w:spacing w:line="252" w:lineRule="auto"/>
              <w:rPr>
                <w:rFonts w:ascii="Arial" w:hAnsi="Arial" w:cs="Arial"/>
                <w:szCs w:val="20"/>
              </w:rPr>
            </w:pPr>
            <w:r>
              <w:rPr>
                <w:rFonts w:ascii="Arial" w:hAnsi="Arial" w:cs="Arial"/>
                <w:szCs w:val="20"/>
              </w:rPr>
              <w:t xml:space="preserve">Only section 3 is applicable and covered by a separate environmental permit </w:t>
            </w:r>
          </w:p>
        </w:tc>
      </w:tr>
      <w:tr w:rsidR="00E822FC" w14:paraId="6CC42D07" w14:textId="77777777" w:rsidTr="001C6155">
        <w:tc>
          <w:tcPr>
            <w:tcW w:w="2684" w:type="dxa"/>
            <w:vMerge/>
            <w:tcBorders>
              <w:left w:val="single" w:sz="8" w:space="0" w:color="auto"/>
              <w:right w:val="single" w:sz="8" w:space="0" w:color="auto"/>
            </w:tcBorders>
            <w:tcMar>
              <w:top w:w="0" w:type="dxa"/>
              <w:left w:w="108" w:type="dxa"/>
              <w:bottom w:w="0" w:type="dxa"/>
              <w:right w:w="108" w:type="dxa"/>
            </w:tcMar>
          </w:tcPr>
          <w:p w14:paraId="0F9A6E4C"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32861AE0" w14:textId="77777777" w:rsidR="00E822FC" w:rsidRDefault="00E822FC" w:rsidP="001C6155">
            <w:pPr>
              <w:spacing w:line="252" w:lineRule="auto"/>
              <w:rPr>
                <w:rFonts w:ascii="Arial" w:hAnsi="Arial" w:cs="Arial"/>
                <w:szCs w:val="20"/>
              </w:rPr>
            </w:pPr>
            <w:r w:rsidRPr="00480C1E">
              <w:rPr>
                <w:rFonts w:ascii="Arial" w:hAnsi="Arial" w:cs="Arial"/>
                <w:szCs w:val="20"/>
              </w:rPr>
              <w:t>Process efficiency appropriate measure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5DC1BEDE" w14:textId="77777777" w:rsidR="00E822FC" w:rsidRDefault="00E822FC" w:rsidP="001C6155">
            <w:pPr>
              <w:spacing w:line="252" w:lineRule="auto"/>
              <w:rPr>
                <w:rFonts w:ascii="Arial" w:hAnsi="Arial" w:cs="Arial"/>
                <w:szCs w:val="20"/>
              </w:rPr>
            </w:pPr>
            <w:r>
              <w:rPr>
                <w:rFonts w:ascii="Arial" w:hAnsi="Arial" w:cs="Arial"/>
                <w:szCs w:val="20"/>
              </w:rPr>
              <w:t>Not applicable to non-installations</w:t>
            </w:r>
          </w:p>
        </w:tc>
      </w:tr>
      <w:tr w:rsidR="00E822FC" w14:paraId="50E44BD0" w14:textId="77777777" w:rsidTr="001C6155">
        <w:tc>
          <w:tcPr>
            <w:tcW w:w="268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005257" w14:textId="77777777" w:rsidR="00E822FC" w:rsidRDefault="00E822FC" w:rsidP="001C6155">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5063A38E" w14:textId="77777777" w:rsidR="00E822FC" w:rsidRDefault="00E822FC" w:rsidP="001C6155">
            <w:pPr>
              <w:spacing w:line="252" w:lineRule="auto"/>
              <w:rPr>
                <w:rFonts w:ascii="Arial" w:hAnsi="Arial" w:cs="Arial"/>
                <w:szCs w:val="20"/>
              </w:rPr>
            </w:pPr>
            <w:r w:rsidRPr="00480C1E">
              <w:rPr>
                <w:rFonts w:ascii="Arial" w:hAnsi="Arial" w:cs="Arial"/>
                <w:szCs w:val="20"/>
              </w:rPr>
              <w:t>Waste minimisation, recovery and disposal</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9865129" w14:textId="77777777" w:rsidR="00E822FC" w:rsidRDefault="00E822FC" w:rsidP="001C6155">
            <w:pPr>
              <w:spacing w:line="252" w:lineRule="auto"/>
              <w:rPr>
                <w:rFonts w:ascii="Arial" w:hAnsi="Arial" w:cs="Arial"/>
                <w:szCs w:val="20"/>
              </w:rPr>
            </w:pPr>
            <w:r>
              <w:rPr>
                <w:rFonts w:ascii="Arial" w:hAnsi="Arial" w:cs="Arial"/>
                <w:szCs w:val="20"/>
              </w:rPr>
              <w:t>Covered by compliance with sites EMS</w:t>
            </w:r>
          </w:p>
        </w:tc>
      </w:tr>
    </w:tbl>
    <w:p w14:paraId="5FE03C08" w14:textId="77777777" w:rsidR="00291B05" w:rsidRDefault="00291B05" w:rsidP="00143A7C">
      <w:pPr>
        <w:tabs>
          <w:tab w:val="left" w:pos="1296"/>
        </w:tabs>
        <w:rPr>
          <w:rFonts w:eastAsiaTheme="majorEastAsia" w:cstheme="majorBidi"/>
          <w:b/>
          <w:bCs/>
          <w:szCs w:val="20"/>
        </w:rPr>
      </w:pPr>
    </w:p>
    <w:p w14:paraId="31CA76B1" w14:textId="6146455F" w:rsidR="00E822FC" w:rsidRDefault="00E822FC" w:rsidP="00143A7C">
      <w:pPr>
        <w:tabs>
          <w:tab w:val="left" w:pos="1296"/>
        </w:tabs>
        <w:rPr>
          <w:rFonts w:eastAsiaTheme="majorEastAsia" w:cstheme="majorBidi"/>
          <w:b/>
          <w:bCs/>
          <w:szCs w:val="20"/>
        </w:rPr>
        <w:sectPr w:rsidR="00E822FC" w:rsidSect="00E85D76">
          <w:pgSz w:w="11901" w:h="16840" w:code="9"/>
          <w:pgMar w:top="567" w:right="851" w:bottom="851" w:left="1134" w:header="567" w:footer="370" w:gutter="0"/>
          <w:cols w:space="0"/>
          <w:formProt w:val="0"/>
          <w:docGrid w:linePitch="360"/>
        </w:sectPr>
      </w:pPr>
    </w:p>
    <w:p w14:paraId="3B2419ED" w14:textId="4C8CE08D" w:rsidR="00143A7C" w:rsidRDefault="00143A7C" w:rsidP="00143A7C">
      <w:pPr>
        <w:tabs>
          <w:tab w:val="left" w:pos="1296"/>
        </w:tabs>
        <w:rPr>
          <w:rFonts w:eastAsiaTheme="majorEastAsia" w:cstheme="majorBidi"/>
          <w:b/>
          <w:bCs/>
          <w:szCs w:val="20"/>
        </w:rPr>
      </w:pPr>
      <w:r w:rsidRPr="00690151">
        <w:rPr>
          <w:rFonts w:eastAsiaTheme="majorEastAsia" w:cstheme="majorBidi"/>
          <w:b/>
          <w:bCs/>
          <w:szCs w:val="20"/>
        </w:rPr>
        <w:lastRenderedPageBreak/>
        <w:t>3</w:t>
      </w:r>
      <w:r>
        <w:rPr>
          <w:rFonts w:eastAsiaTheme="majorEastAsia" w:cstheme="majorBidi"/>
          <w:b/>
          <w:bCs/>
          <w:szCs w:val="20"/>
        </w:rPr>
        <w:t>b</w:t>
      </w:r>
      <w:r w:rsidRPr="00690151">
        <w:rPr>
          <w:rFonts w:eastAsiaTheme="majorEastAsia" w:cstheme="majorBidi"/>
          <w:b/>
          <w:bCs/>
          <w:szCs w:val="20"/>
        </w:rPr>
        <w:t xml:space="preserve"> </w:t>
      </w:r>
      <w:r>
        <w:rPr>
          <w:rFonts w:eastAsiaTheme="majorEastAsia" w:cstheme="majorBidi"/>
          <w:b/>
          <w:bCs/>
          <w:szCs w:val="20"/>
        </w:rPr>
        <w:t>General requirements</w:t>
      </w:r>
    </w:p>
    <w:p w14:paraId="538F572A" w14:textId="4BDD457A" w:rsidR="00291B05" w:rsidRDefault="00291B05" w:rsidP="00291B05">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822FC">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822FC">
        <w:rPr>
          <w:noProof/>
        </w:rPr>
        <w:t>5</w:t>
      </w:r>
      <w:r w:rsidR="00AE2BE9">
        <w:fldChar w:fldCharType="end"/>
      </w:r>
      <w:r>
        <w:t xml:space="preserve"> Odour Risk Assessment</w:t>
      </w:r>
    </w:p>
    <w:tbl>
      <w:tblPr>
        <w:tblW w:w="147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1912"/>
        <w:gridCol w:w="1524"/>
        <w:gridCol w:w="4801"/>
        <w:gridCol w:w="1578"/>
        <w:gridCol w:w="1559"/>
        <w:gridCol w:w="1417"/>
      </w:tblGrid>
      <w:tr w:rsidR="00291B05" w:rsidRPr="00A1598C" w14:paraId="3340953E" w14:textId="77777777" w:rsidTr="00385619">
        <w:trPr>
          <w:cantSplit/>
          <w:tblHeader/>
        </w:trPr>
        <w:tc>
          <w:tcPr>
            <w:tcW w:w="5387" w:type="dxa"/>
            <w:gridSpan w:val="3"/>
            <w:tcBorders>
              <w:bottom w:val="single" w:sz="8" w:space="0" w:color="auto"/>
            </w:tcBorders>
            <w:shd w:val="clear" w:color="auto" w:fill="000000" w:themeFill="text1"/>
            <w:vAlign w:val="center"/>
          </w:tcPr>
          <w:p w14:paraId="28668A19"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What harm can be caused and who can be harmed</w:t>
            </w:r>
          </w:p>
        </w:tc>
        <w:tc>
          <w:tcPr>
            <w:tcW w:w="4801" w:type="dxa"/>
            <w:tcBorders>
              <w:bottom w:val="single" w:sz="8" w:space="0" w:color="auto"/>
            </w:tcBorders>
            <w:shd w:val="clear" w:color="auto" w:fill="000000" w:themeFill="text1"/>
            <w:vAlign w:val="center"/>
          </w:tcPr>
          <w:p w14:paraId="00CC96A9"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Managing the risk</w:t>
            </w:r>
          </w:p>
        </w:tc>
        <w:tc>
          <w:tcPr>
            <w:tcW w:w="4554" w:type="dxa"/>
            <w:gridSpan w:val="3"/>
            <w:tcBorders>
              <w:bottom w:val="single" w:sz="8" w:space="0" w:color="auto"/>
            </w:tcBorders>
            <w:shd w:val="clear" w:color="auto" w:fill="000000" w:themeFill="text1"/>
            <w:vAlign w:val="center"/>
          </w:tcPr>
          <w:p w14:paraId="43BC8B80"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Assessing the risk</w:t>
            </w:r>
          </w:p>
        </w:tc>
      </w:tr>
      <w:tr w:rsidR="00291B05" w:rsidRPr="00A1598C" w14:paraId="1B46FD56" w14:textId="77777777" w:rsidTr="00385619">
        <w:trPr>
          <w:cantSplit/>
          <w:tblHeader/>
        </w:trPr>
        <w:tc>
          <w:tcPr>
            <w:tcW w:w="1951" w:type="dxa"/>
            <w:tcBorders>
              <w:bottom w:val="single" w:sz="8" w:space="0" w:color="auto"/>
            </w:tcBorders>
            <w:shd w:val="clear" w:color="auto" w:fill="A6A6A6" w:themeFill="background1" w:themeFillShade="A6"/>
            <w:vAlign w:val="center"/>
          </w:tcPr>
          <w:p w14:paraId="4FAA29CA"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Hazard</w:t>
            </w:r>
          </w:p>
        </w:tc>
        <w:tc>
          <w:tcPr>
            <w:tcW w:w="1912" w:type="dxa"/>
            <w:tcBorders>
              <w:bottom w:val="single" w:sz="8" w:space="0" w:color="auto"/>
            </w:tcBorders>
            <w:shd w:val="clear" w:color="auto" w:fill="A6A6A6" w:themeFill="background1" w:themeFillShade="A6"/>
            <w:vAlign w:val="center"/>
          </w:tcPr>
          <w:p w14:paraId="4E12020C"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Receptor</w:t>
            </w:r>
          </w:p>
        </w:tc>
        <w:tc>
          <w:tcPr>
            <w:tcW w:w="1524" w:type="dxa"/>
            <w:tcBorders>
              <w:bottom w:val="single" w:sz="8" w:space="0" w:color="auto"/>
            </w:tcBorders>
            <w:shd w:val="clear" w:color="auto" w:fill="A6A6A6" w:themeFill="background1" w:themeFillShade="A6"/>
            <w:vAlign w:val="center"/>
          </w:tcPr>
          <w:p w14:paraId="23E57422"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Pathway</w:t>
            </w:r>
          </w:p>
        </w:tc>
        <w:tc>
          <w:tcPr>
            <w:tcW w:w="4801" w:type="dxa"/>
            <w:tcBorders>
              <w:bottom w:val="single" w:sz="8" w:space="0" w:color="auto"/>
            </w:tcBorders>
            <w:shd w:val="clear" w:color="auto" w:fill="A6A6A6" w:themeFill="background1" w:themeFillShade="A6"/>
            <w:vAlign w:val="center"/>
          </w:tcPr>
          <w:p w14:paraId="34A4F3CD"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Risk management</w:t>
            </w:r>
          </w:p>
        </w:tc>
        <w:tc>
          <w:tcPr>
            <w:tcW w:w="1578" w:type="dxa"/>
            <w:tcBorders>
              <w:bottom w:val="single" w:sz="8" w:space="0" w:color="auto"/>
            </w:tcBorders>
            <w:shd w:val="clear" w:color="auto" w:fill="A6A6A6" w:themeFill="background1" w:themeFillShade="A6"/>
            <w:vAlign w:val="center"/>
          </w:tcPr>
          <w:p w14:paraId="3729C2D6"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Probability of exposure</w:t>
            </w:r>
          </w:p>
        </w:tc>
        <w:tc>
          <w:tcPr>
            <w:tcW w:w="1559" w:type="dxa"/>
            <w:tcBorders>
              <w:bottom w:val="single" w:sz="8" w:space="0" w:color="auto"/>
            </w:tcBorders>
            <w:shd w:val="clear" w:color="auto" w:fill="A6A6A6" w:themeFill="background1" w:themeFillShade="A6"/>
            <w:vAlign w:val="center"/>
          </w:tcPr>
          <w:p w14:paraId="58244A88"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Consequence</w:t>
            </w:r>
          </w:p>
        </w:tc>
        <w:tc>
          <w:tcPr>
            <w:tcW w:w="1417" w:type="dxa"/>
            <w:tcBorders>
              <w:bottom w:val="single" w:sz="8" w:space="0" w:color="auto"/>
            </w:tcBorders>
            <w:shd w:val="clear" w:color="auto" w:fill="A6A6A6" w:themeFill="background1" w:themeFillShade="A6"/>
            <w:vAlign w:val="center"/>
          </w:tcPr>
          <w:p w14:paraId="034C257E"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What is the overall risk?</w:t>
            </w:r>
          </w:p>
        </w:tc>
      </w:tr>
      <w:tr w:rsidR="00291B05" w:rsidRPr="00A1598C" w14:paraId="393BA05B" w14:textId="77777777" w:rsidTr="00385619">
        <w:trPr>
          <w:cantSplit/>
          <w:tblHeader/>
        </w:trPr>
        <w:tc>
          <w:tcPr>
            <w:tcW w:w="1951" w:type="dxa"/>
            <w:shd w:val="clear" w:color="auto" w:fill="D9D9D9" w:themeFill="background1" w:themeFillShade="D9"/>
            <w:vAlign w:val="center"/>
          </w:tcPr>
          <w:p w14:paraId="0D718651"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has the potential to cause harm?</w:t>
            </w:r>
          </w:p>
        </w:tc>
        <w:tc>
          <w:tcPr>
            <w:tcW w:w="1912" w:type="dxa"/>
            <w:shd w:val="clear" w:color="auto" w:fill="D9D9D9" w:themeFill="background1" w:themeFillShade="D9"/>
            <w:vAlign w:val="center"/>
          </w:tcPr>
          <w:p w14:paraId="573A9323"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at risk? What do I wish to protect?</w:t>
            </w:r>
          </w:p>
        </w:tc>
        <w:tc>
          <w:tcPr>
            <w:tcW w:w="1524" w:type="dxa"/>
            <w:shd w:val="clear" w:color="auto" w:fill="D9D9D9" w:themeFill="background1" w:themeFillShade="D9"/>
            <w:vAlign w:val="center"/>
          </w:tcPr>
          <w:p w14:paraId="7D2B8B04"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How can the hazard get to the receptor?</w:t>
            </w:r>
          </w:p>
        </w:tc>
        <w:tc>
          <w:tcPr>
            <w:tcW w:w="4801" w:type="dxa"/>
            <w:shd w:val="clear" w:color="auto" w:fill="D9D9D9" w:themeFill="background1" w:themeFillShade="D9"/>
            <w:vAlign w:val="center"/>
          </w:tcPr>
          <w:p w14:paraId="0A810879"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measures will you take to reduce the risk? If it occurs – who is responsible for what?</w:t>
            </w:r>
          </w:p>
        </w:tc>
        <w:tc>
          <w:tcPr>
            <w:tcW w:w="1578" w:type="dxa"/>
            <w:shd w:val="clear" w:color="auto" w:fill="D9D9D9" w:themeFill="background1" w:themeFillShade="D9"/>
            <w:vAlign w:val="center"/>
          </w:tcPr>
          <w:p w14:paraId="132ED2B7"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How likely is this contact?</w:t>
            </w:r>
          </w:p>
        </w:tc>
        <w:tc>
          <w:tcPr>
            <w:tcW w:w="1559" w:type="dxa"/>
            <w:shd w:val="clear" w:color="auto" w:fill="D9D9D9" w:themeFill="background1" w:themeFillShade="D9"/>
            <w:vAlign w:val="center"/>
          </w:tcPr>
          <w:p w14:paraId="06567845"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the harm that can be caused?</w:t>
            </w:r>
          </w:p>
        </w:tc>
        <w:tc>
          <w:tcPr>
            <w:tcW w:w="1417" w:type="dxa"/>
            <w:shd w:val="clear" w:color="auto" w:fill="D9D9D9" w:themeFill="background1" w:themeFillShade="D9"/>
            <w:vAlign w:val="center"/>
          </w:tcPr>
          <w:p w14:paraId="3E50B4FA"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the risk that still remains?</w:t>
            </w:r>
          </w:p>
        </w:tc>
      </w:tr>
      <w:tr w:rsidR="00291B05" w:rsidRPr="00A1598C" w14:paraId="486FB780" w14:textId="77777777" w:rsidTr="00385619">
        <w:trPr>
          <w:cantSplit/>
        </w:trPr>
        <w:tc>
          <w:tcPr>
            <w:tcW w:w="1951" w:type="dxa"/>
            <w:shd w:val="clear" w:color="auto" w:fill="FFFFFF"/>
            <w:vAlign w:val="center"/>
          </w:tcPr>
          <w:p w14:paraId="3F838C1D"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Tanker off-loading points</w:t>
            </w:r>
          </w:p>
        </w:tc>
        <w:tc>
          <w:tcPr>
            <w:tcW w:w="1912" w:type="dxa"/>
            <w:shd w:val="clear" w:color="auto" w:fill="FFFFFF"/>
            <w:vAlign w:val="center"/>
          </w:tcPr>
          <w:p w14:paraId="34A31232"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vAlign w:val="center"/>
          </w:tcPr>
          <w:p w14:paraId="6EFDE3F3"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vAlign w:val="center"/>
          </w:tcPr>
          <w:p w14:paraId="1D1ECEAD" w14:textId="77777777" w:rsidR="00291B05" w:rsidRPr="00A1598C" w:rsidRDefault="00291B05" w:rsidP="00385619">
            <w:pPr>
              <w:spacing w:before="40" w:after="40" w:line="240" w:lineRule="auto"/>
              <w:rPr>
                <w:rFonts w:eastAsia="SimSun" w:cs="Arial"/>
                <w:sz w:val="18"/>
                <w:szCs w:val="18"/>
                <w:lang w:eastAsia="zh-CN"/>
              </w:rPr>
            </w:pPr>
            <w:r>
              <w:rPr>
                <w:rFonts w:eastAsia="SimSun" w:cs="Arial"/>
                <w:sz w:val="18"/>
                <w:szCs w:val="18"/>
                <w:lang w:eastAsia="zh-CN"/>
              </w:rPr>
              <w:t xml:space="preserve">Where odorous material is received at the site it is either discharged in the head of works directly into the main works or placed within the holding tanks and diluted. </w:t>
            </w:r>
            <w:r w:rsidRPr="00A1598C">
              <w:rPr>
                <w:rFonts w:eastAsia="SimSun" w:cs="Arial"/>
                <w:sz w:val="18"/>
                <w:szCs w:val="18"/>
                <w:lang w:eastAsia="zh-CN"/>
              </w:rPr>
              <w:t xml:space="preserve"> </w:t>
            </w:r>
            <w:r w:rsidRPr="005919A0">
              <w:rPr>
                <w:rFonts w:eastAsia="SimSun" w:cs="Arial"/>
                <w:sz w:val="18"/>
                <w:szCs w:val="18"/>
                <w:lang w:eastAsia="zh-CN"/>
              </w:rPr>
              <w:t>Pre-acceptance procedure for screening out highly odorous effluent.</w:t>
            </w:r>
          </w:p>
        </w:tc>
        <w:tc>
          <w:tcPr>
            <w:tcW w:w="1578" w:type="dxa"/>
            <w:shd w:val="clear" w:color="auto" w:fill="FFFFFF"/>
            <w:vAlign w:val="center"/>
          </w:tcPr>
          <w:p w14:paraId="41EB7DD1" w14:textId="5E4E6F89"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Fairly probable</w:t>
            </w:r>
          </w:p>
        </w:tc>
        <w:tc>
          <w:tcPr>
            <w:tcW w:w="1559" w:type="dxa"/>
            <w:shd w:val="clear" w:color="auto" w:fill="FFFFFF"/>
            <w:vAlign w:val="center"/>
          </w:tcPr>
          <w:p w14:paraId="024692E5"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vAlign w:val="center"/>
          </w:tcPr>
          <w:p w14:paraId="687E181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Moderate</w:t>
            </w:r>
          </w:p>
        </w:tc>
      </w:tr>
      <w:tr w:rsidR="00291B05" w:rsidRPr="00A1598C" w14:paraId="260C54B6" w14:textId="77777777" w:rsidTr="00385619">
        <w:trPr>
          <w:cantSplit/>
        </w:trPr>
        <w:tc>
          <w:tcPr>
            <w:tcW w:w="1951" w:type="dxa"/>
            <w:shd w:val="clear" w:color="auto" w:fill="FFFFFF"/>
            <w:vAlign w:val="center"/>
          </w:tcPr>
          <w:p w14:paraId="00DF855E" w14:textId="77777777" w:rsidR="00291B05" w:rsidRPr="00A1598C" w:rsidRDefault="00291B05" w:rsidP="00385619">
            <w:pPr>
              <w:spacing w:before="40" w:after="40" w:line="240" w:lineRule="auto"/>
              <w:rPr>
                <w:rFonts w:eastAsia="SimSun" w:cs="Arial"/>
                <w:sz w:val="18"/>
                <w:szCs w:val="18"/>
                <w:lang w:eastAsia="zh-CN"/>
              </w:rPr>
            </w:pPr>
            <w:bookmarkStart w:id="31" w:name="_Hlk15538981"/>
            <w:r w:rsidRPr="00A1598C">
              <w:rPr>
                <w:rFonts w:eastAsia="SimSun" w:cs="Arial"/>
                <w:sz w:val="18"/>
                <w:szCs w:val="18"/>
                <w:lang w:eastAsia="zh-CN"/>
              </w:rPr>
              <w:t xml:space="preserve">Head of the works </w:t>
            </w:r>
          </w:p>
        </w:tc>
        <w:tc>
          <w:tcPr>
            <w:tcW w:w="1912" w:type="dxa"/>
            <w:shd w:val="clear" w:color="auto" w:fill="FFFFFF"/>
            <w:vAlign w:val="center"/>
          </w:tcPr>
          <w:p w14:paraId="1A0C0ECA"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vAlign w:val="center"/>
          </w:tcPr>
          <w:p w14:paraId="5BA0123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vAlign w:val="center"/>
          </w:tcPr>
          <w:p w14:paraId="26E84547"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Pre-acceptance procedure for screening out highly odorous effluent.</w:t>
            </w:r>
          </w:p>
        </w:tc>
        <w:tc>
          <w:tcPr>
            <w:tcW w:w="1578" w:type="dxa"/>
            <w:shd w:val="clear" w:color="auto" w:fill="FFFFFF"/>
            <w:vAlign w:val="center"/>
          </w:tcPr>
          <w:p w14:paraId="37B67CE0" w14:textId="06DD1DA5"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Fairly probable</w:t>
            </w:r>
          </w:p>
        </w:tc>
        <w:tc>
          <w:tcPr>
            <w:tcW w:w="1559" w:type="dxa"/>
            <w:shd w:val="clear" w:color="auto" w:fill="FFFFFF"/>
            <w:vAlign w:val="center"/>
          </w:tcPr>
          <w:p w14:paraId="6EE16D2C" w14:textId="77777777" w:rsidR="00291B05" w:rsidRPr="00A1598C" w:rsidRDefault="00291B05" w:rsidP="00385619">
            <w:pPr>
              <w:spacing w:before="40" w:after="40" w:line="240" w:lineRule="auto"/>
              <w:rPr>
                <w:rFonts w:eastAsia="SimSun" w:cs="Arial"/>
                <w:b/>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vAlign w:val="center"/>
          </w:tcPr>
          <w:p w14:paraId="59261BF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Moderate</w:t>
            </w:r>
          </w:p>
        </w:tc>
      </w:tr>
      <w:bookmarkEnd w:id="31"/>
      <w:tr w:rsidR="00291B05" w:rsidRPr="00870CEE" w14:paraId="700DCE92" w14:textId="77777777" w:rsidTr="00385619">
        <w:trPr>
          <w:cantSplit/>
        </w:trPr>
        <w:tc>
          <w:tcPr>
            <w:tcW w:w="1951" w:type="dxa"/>
            <w:shd w:val="clear" w:color="auto" w:fill="FFFFFF"/>
            <w:vAlign w:val="center"/>
          </w:tcPr>
          <w:p w14:paraId="421A8C81"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Waste storage areas</w:t>
            </w:r>
          </w:p>
        </w:tc>
        <w:tc>
          <w:tcPr>
            <w:tcW w:w="1912" w:type="dxa"/>
            <w:shd w:val="clear" w:color="auto" w:fill="FFFFFF"/>
            <w:vAlign w:val="center"/>
          </w:tcPr>
          <w:p w14:paraId="0F8D0828"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vAlign w:val="center"/>
          </w:tcPr>
          <w:p w14:paraId="307EB176"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vAlign w:val="center"/>
          </w:tcPr>
          <w:p w14:paraId="076AC7EC" w14:textId="77777777" w:rsidR="00291B05" w:rsidRPr="00A1598C" w:rsidRDefault="00291B05" w:rsidP="00385619">
            <w:pPr>
              <w:spacing w:before="40" w:after="40" w:line="240" w:lineRule="auto"/>
              <w:rPr>
                <w:rFonts w:eastAsia="SimSun" w:cs="Arial"/>
                <w:sz w:val="18"/>
                <w:szCs w:val="18"/>
                <w:lang w:eastAsia="zh-CN"/>
              </w:rPr>
            </w:pPr>
            <w:r>
              <w:rPr>
                <w:rFonts w:eastAsia="SimSun" w:cs="Arial"/>
                <w:sz w:val="18"/>
                <w:szCs w:val="18"/>
                <w:lang w:eastAsia="zh-CN"/>
              </w:rPr>
              <w:t xml:space="preserve">Effluent stored within the holding tanks pending primary treatment is predominantly low odour, where highly odorous material is accepted at the site and placed within the holding tanks it will be diluted. </w:t>
            </w:r>
          </w:p>
        </w:tc>
        <w:tc>
          <w:tcPr>
            <w:tcW w:w="1578" w:type="dxa"/>
            <w:shd w:val="clear" w:color="auto" w:fill="FFFFFF"/>
            <w:vAlign w:val="center"/>
          </w:tcPr>
          <w:p w14:paraId="26846A39" w14:textId="2D6099DB"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Unlikely</w:t>
            </w:r>
          </w:p>
        </w:tc>
        <w:tc>
          <w:tcPr>
            <w:tcW w:w="1559" w:type="dxa"/>
            <w:shd w:val="clear" w:color="auto" w:fill="FFFFFF"/>
            <w:vAlign w:val="center"/>
          </w:tcPr>
          <w:p w14:paraId="40EBDD1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vAlign w:val="center"/>
          </w:tcPr>
          <w:p w14:paraId="338E2AD4"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Very Low</w:t>
            </w:r>
          </w:p>
        </w:tc>
      </w:tr>
    </w:tbl>
    <w:p w14:paraId="49DE0F09" w14:textId="77777777" w:rsidR="00143A7C" w:rsidRDefault="00143A7C" w:rsidP="00143A7C">
      <w:pPr>
        <w:tabs>
          <w:tab w:val="left" w:pos="1296"/>
        </w:tabs>
        <w:rPr>
          <w:rFonts w:eastAsiaTheme="majorEastAsia" w:cstheme="majorBidi"/>
          <w:b/>
          <w:bCs/>
          <w:szCs w:val="20"/>
        </w:rPr>
      </w:pPr>
    </w:p>
    <w:p w14:paraId="3463D09D" w14:textId="2706AC2A" w:rsidR="00291B05" w:rsidRDefault="00291B05" w:rsidP="00143A7C">
      <w:pPr>
        <w:tabs>
          <w:tab w:val="left" w:pos="1296"/>
        </w:tabs>
        <w:rPr>
          <w:rFonts w:eastAsiaTheme="majorEastAsia" w:cstheme="majorBidi"/>
          <w:b/>
          <w:bCs/>
          <w:szCs w:val="20"/>
        </w:rPr>
      </w:pPr>
    </w:p>
    <w:p w14:paraId="46078D77" w14:textId="31F47AA0" w:rsidR="00291B05" w:rsidRDefault="00291B05" w:rsidP="00143A7C">
      <w:pPr>
        <w:tabs>
          <w:tab w:val="left" w:pos="1296"/>
        </w:tabs>
        <w:rPr>
          <w:rFonts w:eastAsiaTheme="majorEastAsia" w:cstheme="majorBidi"/>
          <w:b/>
          <w:bCs/>
          <w:szCs w:val="20"/>
        </w:rPr>
      </w:pPr>
    </w:p>
    <w:p w14:paraId="0B111901" w14:textId="21ED333B" w:rsidR="00291B05" w:rsidRDefault="00291B05" w:rsidP="00143A7C">
      <w:pPr>
        <w:tabs>
          <w:tab w:val="left" w:pos="1296"/>
        </w:tabs>
        <w:rPr>
          <w:rFonts w:eastAsiaTheme="majorEastAsia" w:cstheme="majorBidi"/>
          <w:b/>
          <w:bCs/>
          <w:szCs w:val="20"/>
        </w:rPr>
      </w:pPr>
    </w:p>
    <w:p w14:paraId="23D31103" w14:textId="213EAD1B" w:rsidR="00291B05" w:rsidRDefault="00291B05" w:rsidP="00143A7C">
      <w:pPr>
        <w:tabs>
          <w:tab w:val="left" w:pos="1296"/>
        </w:tabs>
        <w:rPr>
          <w:rFonts w:eastAsiaTheme="majorEastAsia" w:cstheme="majorBidi"/>
          <w:b/>
          <w:bCs/>
          <w:szCs w:val="20"/>
        </w:rPr>
      </w:pPr>
    </w:p>
    <w:p w14:paraId="7C83B62D" w14:textId="0E9490AF" w:rsidR="00291B05" w:rsidRDefault="00291B05" w:rsidP="00291B05">
      <w:pPr>
        <w:pStyle w:val="Caption"/>
        <w:rPr>
          <w:rFonts w:eastAsiaTheme="majorEastAsia" w:cstheme="majorBidi"/>
          <w:b/>
          <w:bCs/>
          <w:szCs w:val="20"/>
        </w:rPr>
      </w:pPr>
      <w:r>
        <w:lastRenderedPageBreak/>
        <w:t xml:space="preserve">Table </w:t>
      </w:r>
      <w:r w:rsidR="00AE2BE9">
        <w:fldChar w:fldCharType="begin"/>
      </w:r>
      <w:r w:rsidR="00AE2BE9">
        <w:instrText xml:space="preserve"> STYLEREF 1 \s </w:instrText>
      </w:r>
      <w:r w:rsidR="00AE2BE9">
        <w:fldChar w:fldCharType="separate"/>
      </w:r>
      <w:r w:rsidR="00E822FC">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822FC">
        <w:rPr>
          <w:noProof/>
        </w:rPr>
        <w:t>6</w:t>
      </w:r>
      <w:r w:rsidR="00AE2BE9">
        <w:fldChar w:fldCharType="end"/>
      </w:r>
      <w:r>
        <w:t xml:space="preserve"> Environmental Accident Assessment and Accident Management Plan</w:t>
      </w:r>
    </w:p>
    <w:tbl>
      <w:tblPr>
        <w:tblW w:w="1532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1912"/>
        <w:gridCol w:w="1524"/>
        <w:gridCol w:w="5245"/>
        <w:gridCol w:w="1578"/>
        <w:gridCol w:w="1559"/>
        <w:gridCol w:w="1559"/>
      </w:tblGrid>
      <w:tr w:rsidR="00291B05" w:rsidRPr="003370A4" w14:paraId="514BC1C1" w14:textId="77777777" w:rsidTr="5F4E2172">
        <w:trPr>
          <w:cantSplit/>
          <w:tblHeader/>
        </w:trPr>
        <w:tc>
          <w:tcPr>
            <w:tcW w:w="5387" w:type="dxa"/>
            <w:gridSpan w:val="3"/>
            <w:tcBorders>
              <w:bottom w:val="single" w:sz="8" w:space="0" w:color="auto"/>
            </w:tcBorders>
            <w:shd w:val="clear" w:color="auto" w:fill="000000" w:themeFill="text1"/>
            <w:vAlign w:val="center"/>
          </w:tcPr>
          <w:p w14:paraId="096636E5" w14:textId="12BD1926"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What harm can be</w:t>
            </w:r>
            <w:r>
              <w:rPr>
                <w:rFonts w:eastAsia="SimSun" w:cs="Arial"/>
                <w:b/>
                <w:color w:val="FFFFFF"/>
                <w:sz w:val="18"/>
                <w:szCs w:val="18"/>
                <w:lang w:eastAsia="zh-CN"/>
              </w:rPr>
              <w:t xml:space="preserve"> </w:t>
            </w:r>
            <w:r w:rsidRPr="003370A4">
              <w:rPr>
                <w:rFonts w:eastAsia="SimSun" w:cs="Arial"/>
                <w:b/>
                <w:color w:val="FFFFFF"/>
                <w:sz w:val="18"/>
                <w:szCs w:val="18"/>
                <w:lang w:eastAsia="zh-CN"/>
              </w:rPr>
              <w:t>caused and who can be harmed</w:t>
            </w:r>
          </w:p>
        </w:tc>
        <w:tc>
          <w:tcPr>
            <w:tcW w:w="5245" w:type="dxa"/>
            <w:tcBorders>
              <w:bottom w:val="single" w:sz="8" w:space="0" w:color="auto"/>
            </w:tcBorders>
            <w:shd w:val="clear" w:color="auto" w:fill="000000" w:themeFill="text1"/>
            <w:vAlign w:val="center"/>
          </w:tcPr>
          <w:p w14:paraId="3154B361" w14:textId="77777777"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Managing the risk</w:t>
            </w:r>
          </w:p>
        </w:tc>
        <w:tc>
          <w:tcPr>
            <w:tcW w:w="4696" w:type="dxa"/>
            <w:gridSpan w:val="3"/>
            <w:tcBorders>
              <w:bottom w:val="single" w:sz="8" w:space="0" w:color="auto"/>
            </w:tcBorders>
            <w:shd w:val="clear" w:color="auto" w:fill="000000" w:themeFill="text1"/>
            <w:vAlign w:val="center"/>
          </w:tcPr>
          <w:p w14:paraId="19724EF5" w14:textId="77777777"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Assessing the risk</w:t>
            </w:r>
          </w:p>
        </w:tc>
      </w:tr>
      <w:tr w:rsidR="00291B05" w:rsidRPr="003370A4" w14:paraId="6DA5B3B6" w14:textId="77777777" w:rsidTr="5F4E2172">
        <w:trPr>
          <w:cantSplit/>
          <w:tblHeader/>
        </w:trPr>
        <w:tc>
          <w:tcPr>
            <w:tcW w:w="1951" w:type="dxa"/>
            <w:tcBorders>
              <w:bottom w:val="single" w:sz="8" w:space="0" w:color="auto"/>
            </w:tcBorders>
            <w:shd w:val="clear" w:color="auto" w:fill="DEDEDE" w:themeFill="accent6" w:themeFillTint="99"/>
            <w:vAlign w:val="center"/>
          </w:tcPr>
          <w:p w14:paraId="6254DE28"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Hazard</w:t>
            </w:r>
          </w:p>
        </w:tc>
        <w:tc>
          <w:tcPr>
            <w:tcW w:w="1912" w:type="dxa"/>
            <w:tcBorders>
              <w:bottom w:val="single" w:sz="8" w:space="0" w:color="auto"/>
            </w:tcBorders>
            <w:shd w:val="clear" w:color="auto" w:fill="DEDEDE" w:themeFill="accent6" w:themeFillTint="99"/>
            <w:vAlign w:val="center"/>
          </w:tcPr>
          <w:p w14:paraId="6CDB8496"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eceptor</w:t>
            </w:r>
          </w:p>
        </w:tc>
        <w:tc>
          <w:tcPr>
            <w:tcW w:w="1524" w:type="dxa"/>
            <w:tcBorders>
              <w:bottom w:val="single" w:sz="8" w:space="0" w:color="auto"/>
            </w:tcBorders>
            <w:shd w:val="clear" w:color="auto" w:fill="DEDEDE" w:themeFill="accent6" w:themeFillTint="99"/>
            <w:vAlign w:val="center"/>
          </w:tcPr>
          <w:p w14:paraId="3C7A6973"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athway</w:t>
            </w:r>
          </w:p>
        </w:tc>
        <w:tc>
          <w:tcPr>
            <w:tcW w:w="5245" w:type="dxa"/>
            <w:tcBorders>
              <w:bottom w:val="single" w:sz="8" w:space="0" w:color="auto"/>
            </w:tcBorders>
            <w:shd w:val="clear" w:color="auto" w:fill="DEDEDE" w:themeFill="accent6" w:themeFillTint="99"/>
            <w:vAlign w:val="center"/>
          </w:tcPr>
          <w:p w14:paraId="3F2C3D77"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isk management</w:t>
            </w:r>
          </w:p>
        </w:tc>
        <w:tc>
          <w:tcPr>
            <w:tcW w:w="1578" w:type="dxa"/>
            <w:tcBorders>
              <w:bottom w:val="single" w:sz="8" w:space="0" w:color="auto"/>
            </w:tcBorders>
            <w:shd w:val="clear" w:color="auto" w:fill="DEDEDE" w:themeFill="accent6" w:themeFillTint="99"/>
            <w:vAlign w:val="center"/>
          </w:tcPr>
          <w:p w14:paraId="1F3ECC29"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robability of exposure</w:t>
            </w:r>
          </w:p>
        </w:tc>
        <w:tc>
          <w:tcPr>
            <w:tcW w:w="1559" w:type="dxa"/>
            <w:tcBorders>
              <w:bottom w:val="single" w:sz="8" w:space="0" w:color="auto"/>
            </w:tcBorders>
            <w:shd w:val="clear" w:color="auto" w:fill="DEDEDE" w:themeFill="accent6" w:themeFillTint="99"/>
            <w:vAlign w:val="center"/>
          </w:tcPr>
          <w:p w14:paraId="472AF0C6"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Consequence</w:t>
            </w:r>
          </w:p>
        </w:tc>
        <w:tc>
          <w:tcPr>
            <w:tcW w:w="1559" w:type="dxa"/>
            <w:tcBorders>
              <w:bottom w:val="single" w:sz="8" w:space="0" w:color="auto"/>
            </w:tcBorders>
            <w:shd w:val="clear" w:color="auto" w:fill="DEDEDE" w:themeFill="accent6" w:themeFillTint="99"/>
            <w:vAlign w:val="center"/>
          </w:tcPr>
          <w:p w14:paraId="5563B864"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What is the overall risk?</w:t>
            </w:r>
          </w:p>
        </w:tc>
      </w:tr>
      <w:tr w:rsidR="00291B05" w:rsidRPr="003370A4" w14:paraId="7E4B52B5" w14:textId="77777777" w:rsidTr="5F4E2172">
        <w:trPr>
          <w:cantSplit/>
          <w:tblHeader/>
        </w:trPr>
        <w:tc>
          <w:tcPr>
            <w:tcW w:w="1951" w:type="dxa"/>
            <w:shd w:val="clear" w:color="auto" w:fill="F4F4F4" w:themeFill="accent6" w:themeFillTint="33"/>
            <w:vAlign w:val="center"/>
          </w:tcPr>
          <w:p w14:paraId="08EC2FBA"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has the potential to cause harm?</w:t>
            </w:r>
          </w:p>
        </w:tc>
        <w:tc>
          <w:tcPr>
            <w:tcW w:w="1912" w:type="dxa"/>
            <w:shd w:val="clear" w:color="auto" w:fill="F4F4F4" w:themeFill="accent6" w:themeFillTint="33"/>
            <w:vAlign w:val="center"/>
          </w:tcPr>
          <w:p w14:paraId="67EFA78B"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at risk? What do I wish to protect?</w:t>
            </w:r>
          </w:p>
        </w:tc>
        <w:tc>
          <w:tcPr>
            <w:tcW w:w="1524" w:type="dxa"/>
            <w:shd w:val="clear" w:color="auto" w:fill="F4F4F4" w:themeFill="accent6" w:themeFillTint="33"/>
            <w:vAlign w:val="center"/>
          </w:tcPr>
          <w:p w14:paraId="6FFB6971"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How can the hazard get to the receptor?</w:t>
            </w:r>
          </w:p>
        </w:tc>
        <w:tc>
          <w:tcPr>
            <w:tcW w:w="5245" w:type="dxa"/>
            <w:shd w:val="clear" w:color="auto" w:fill="F4F4F4" w:themeFill="accent6" w:themeFillTint="33"/>
            <w:vAlign w:val="center"/>
          </w:tcPr>
          <w:p w14:paraId="1B090E1D"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measures will you take to reduce the risk? If it occurs – who is responsible for what?</w:t>
            </w:r>
          </w:p>
        </w:tc>
        <w:tc>
          <w:tcPr>
            <w:tcW w:w="1578" w:type="dxa"/>
            <w:shd w:val="clear" w:color="auto" w:fill="F4F4F4" w:themeFill="accent6" w:themeFillTint="33"/>
            <w:vAlign w:val="center"/>
          </w:tcPr>
          <w:p w14:paraId="456F1DF7"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How likely is this contact?</w:t>
            </w:r>
          </w:p>
        </w:tc>
        <w:tc>
          <w:tcPr>
            <w:tcW w:w="1559" w:type="dxa"/>
            <w:shd w:val="clear" w:color="auto" w:fill="F4F4F4" w:themeFill="accent6" w:themeFillTint="33"/>
            <w:vAlign w:val="center"/>
          </w:tcPr>
          <w:p w14:paraId="52DD65BF"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harm that can be caused?</w:t>
            </w:r>
          </w:p>
        </w:tc>
        <w:tc>
          <w:tcPr>
            <w:tcW w:w="1559" w:type="dxa"/>
            <w:shd w:val="clear" w:color="auto" w:fill="F4F4F4" w:themeFill="accent6" w:themeFillTint="33"/>
            <w:vAlign w:val="center"/>
          </w:tcPr>
          <w:p w14:paraId="12952223"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risk that still remains?</w:t>
            </w:r>
          </w:p>
        </w:tc>
      </w:tr>
      <w:tr w:rsidR="00291B05" w:rsidRPr="003370A4" w14:paraId="519BD52E" w14:textId="77777777" w:rsidTr="5F4E2172">
        <w:trPr>
          <w:cantSplit/>
        </w:trPr>
        <w:tc>
          <w:tcPr>
            <w:tcW w:w="1951" w:type="dxa"/>
            <w:vAlign w:val="center"/>
          </w:tcPr>
          <w:p w14:paraId="2AB0DA3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Major fire / explosion</w:t>
            </w:r>
          </w:p>
        </w:tc>
        <w:tc>
          <w:tcPr>
            <w:tcW w:w="1912" w:type="dxa"/>
            <w:vAlign w:val="center"/>
          </w:tcPr>
          <w:p w14:paraId="5DB088E8"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population. Ecological receptors </w:t>
            </w:r>
          </w:p>
        </w:tc>
        <w:tc>
          <w:tcPr>
            <w:tcW w:w="1524" w:type="dxa"/>
            <w:vAlign w:val="center"/>
          </w:tcPr>
          <w:p w14:paraId="58812211"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tcPr>
          <w:p w14:paraId="6D04D4B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Fire alarm systems installed and maintained. Electric temperature sensor, flame arrestors, etc. </w:t>
            </w:r>
          </w:p>
          <w:p w14:paraId="6D60876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2B386DFD"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Very unlikely </w:t>
            </w:r>
          </w:p>
        </w:tc>
        <w:tc>
          <w:tcPr>
            <w:tcW w:w="1559" w:type="dxa"/>
            <w:vAlign w:val="center"/>
          </w:tcPr>
          <w:p w14:paraId="2EE05376"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evere </w:t>
            </w:r>
          </w:p>
        </w:tc>
        <w:tc>
          <w:tcPr>
            <w:tcW w:w="1559" w:type="dxa"/>
            <w:vAlign w:val="center"/>
          </w:tcPr>
          <w:p w14:paraId="6EEE9375"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291B05" w:rsidRPr="003370A4" w14:paraId="3584FD1E" w14:textId="77777777" w:rsidTr="5F4E2172">
        <w:trPr>
          <w:cantSplit/>
        </w:trPr>
        <w:tc>
          <w:tcPr>
            <w:tcW w:w="1951" w:type="dxa"/>
            <w:vAlign w:val="center"/>
          </w:tcPr>
          <w:p w14:paraId="624E324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Minor fire / explosion</w:t>
            </w:r>
          </w:p>
        </w:tc>
        <w:tc>
          <w:tcPr>
            <w:tcW w:w="1912" w:type="dxa"/>
            <w:vAlign w:val="center"/>
          </w:tcPr>
          <w:p w14:paraId="6CEBD59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population. Ecological receptors </w:t>
            </w:r>
          </w:p>
        </w:tc>
        <w:tc>
          <w:tcPr>
            <w:tcW w:w="1524" w:type="dxa"/>
            <w:vAlign w:val="center"/>
          </w:tcPr>
          <w:p w14:paraId="2E6CD44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vAlign w:val="center"/>
          </w:tcPr>
          <w:p w14:paraId="2017541F"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See above for major fire </w:t>
            </w:r>
          </w:p>
        </w:tc>
        <w:tc>
          <w:tcPr>
            <w:tcW w:w="1578" w:type="dxa"/>
            <w:vAlign w:val="center"/>
          </w:tcPr>
          <w:p w14:paraId="3A02FDE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vAlign w:val="center"/>
          </w:tcPr>
          <w:p w14:paraId="1FD4770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34E7A3D5"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291B05" w:rsidRPr="003370A4" w14:paraId="73252917" w14:textId="77777777" w:rsidTr="5F4E2172">
        <w:trPr>
          <w:cantSplit/>
        </w:trPr>
        <w:tc>
          <w:tcPr>
            <w:tcW w:w="1951" w:type="dxa"/>
            <w:vAlign w:val="center"/>
          </w:tcPr>
          <w:p w14:paraId="49EF407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ailure to contain firewater  </w:t>
            </w:r>
          </w:p>
        </w:tc>
        <w:tc>
          <w:tcPr>
            <w:tcW w:w="1912" w:type="dxa"/>
            <w:vAlign w:val="center"/>
          </w:tcPr>
          <w:p w14:paraId="7A88E387"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tcPr>
          <w:p w14:paraId="708DAB2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5EAD8D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ire prevention measures as above. Drainage of wider wastewater treatment works contained and directed to the head of the works.</w:t>
            </w:r>
          </w:p>
          <w:p w14:paraId="1D8DB7C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60D10B70"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vAlign w:val="center"/>
          </w:tcPr>
          <w:p w14:paraId="4EB0AAF8"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Significant</w:t>
            </w:r>
          </w:p>
        </w:tc>
        <w:tc>
          <w:tcPr>
            <w:tcW w:w="1559" w:type="dxa"/>
            <w:vAlign w:val="center"/>
          </w:tcPr>
          <w:p w14:paraId="6A9BB96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Acceptable</w:t>
            </w:r>
          </w:p>
        </w:tc>
      </w:tr>
      <w:tr w:rsidR="00291B05" w:rsidRPr="003370A4" w14:paraId="510677D7" w14:textId="77777777" w:rsidTr="5F4E2172">
        <w:trPr>
          <w:cantSplit/>
        </w:trPr>
        <w:tc>
          <w:tcPr>
            <w:tcW w:w="1951" w:type="dxa"/>
            <w:vAlign w:val="center"/>
          </w:tcPr>
          <w:p w14:paraId="73A654C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Vandalism  </w:t>
            </w:r>
          </w:p>
        </w:tc>
        <w:tc>
          <w:tcPr>
            <w:tcW w:w="1912" w:type="dxa"/>
          </w:tcPr>
          <w:p w14:paraId="4F0F7F8E"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population. Ecological receptors. Local water courses. Ground and groundwater</w:t>
            </w:r>
          </w:p>
        </w:tc>
        <w:tc>
          <w:tcPr>
            <w:tcW w:w="1524" w:type="dxa"/>
          </w:tcPr>
          <w:p w14:paraId="209D5104"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Surface water drainage system. Diffusion into ground. </w:t>
            </w:r>
          </w:p>
        </w:tc>
        <w:tc>
          <w:tcPr>
            <w:tcW w:w="5245" w:type="dxa"/>
            <w:vAlign w:val="center"/>
          </w:tcPr>
          <w:p w14:paraId="4E39C58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Site security measures are in place including perimeter fence with controlled access gates. Regular inspection of perimeter fences. </w:t>
            </w:r>
          </w:p>
          <w:p w14:paraId="195C3D1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Address any specific equipment damage. Reinstate and review security measures. </w:t>
            </w:r>
          </w:p>
        </w:tc>
        <w:tc>
          <w:tcPr>
            <w:tcW w:w="1578" w:type="dxa"/>
            <w:vAlign w:val="center"/>
          </w:tcPr>
          <w:p w14:paraId="02A05BCC"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5CEE5CAD"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3F664233"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64FBC" w:rsidRPr="003370A4" w14:paraId="65D7637B" w14:textId="77777777" w:rsidTr="5F4E2172">
        <w:trPr>
          <w:cantSplit/>
        </w:trPr>
        <w:tc>
          <w:tcPr>
            <w:tcW w:w="1951" w:type="dxa"/>
            <w:vAlign w:val="center"/>
          </w:tcPr>
          <w:p w14:paraId="42008C1A" w14:textId="76D6C90F" w:rsidR="00164FBC" w:rsidRPr="003370A4" w:rsidRDefault="00164FBC" w:rsidP="00164FBC">
            <w:pPr>
              <w:pStyle w:val="BodyText"/>
              <w:spacing w:before="60" w:after="60" w:line="240" w:lineRule="auto"/>
              <w:rPr>
                <w:rFonts w:cs="Arial"/>
                <w:sz w:val="18"/>
                <w:szCs w:val="18"/>
              </w:rPr>
            </w:pPr>
            <w:r>
              <w:rPr>
                <w:rFonts w:cs="Arial"/>
                <w:sz w:val="18"/>
                <w:szCs w:val="18"/>
              </w:rPr>
              <w:t>Deposit of unsuitable effluent</w:t>
            </w:r>
          </w:p>
        </w:tc>
        <w:tc>
          <w:tcPr>
            <w:tcW w:w="1912" w:type="dxa"/>
            <w:vAlign w:val="center"/>
          </w:tcPr>
          <w:p w14:paraId="2A0B8C4D" w14:textId="28EC366B" w:rsidR="00164FBC" w:rsidRPr="003370A4" w:rsidRDefault="00164FBC" w:rsidP="00164FBC">
            <w:pPr>
              <w:spacing w:before="60" w:after="60" w:line="240" w:lineRule="auto"/>
              <w:rPr>
                <w:rFonts w:cs="Arial"/>
                <w:sz w:val="18"/>
                <w:szCs w:val="18"/>
              </w:rPr>
            </w:pPr>
            <w:r>
              <w:rPr>
                <w:rFonts w:cs="Arial"/>
                <w:sz w:val="18"/>
                <w:szCs w:val="18"/>
              </w:rPr>
              <w:t>Ecological receptors and local water courses</w:t>
            </w:r>
          </w:p>
        </w:tc>
        <w:tc>
          <w:tcPr>
            <w:tcW w:w="1524" w:type="dxa"/>
            <w:vAlign w:val="center"/>
          </w:tcPr>
          <w:p w14:paraId="18122B0F" w14:textId="08F064FE" w:rsidR="00164FBC" w:rsidRPr="003370A4" w:rsidRDefault="00164FBC" w:rsidP="00164FBC">
            <w:pPr>
              <w:spacing w:before="60" w:after="60" w:line="240" w:lineRule="auto"/>
              <w:rPr>
                <w:rFonts w:cs="Arial"/>
                <w:sz w:val="18"/>
                <w:szCs w:val="18"/>
              </w:rPr>
            </w:pPr>
            <w:r>
              <w:rPr>
                <w:rFonts w:cs="Arial"/>
                <w:sz w:val="18"/>
                <w:szCs w:val="18"/>
              </w:rPr>
              <w:t>Impact on wider WwTW and final effluent quality</w:t>
            </w:r>
          </w:p>
        </w:tc>
        <w:tc>
          <w:tcPr>
            <w:tcW w:w="5245" w:type="dxa"/>
            <w:vAlign w:val="center"/>
          </w:tcPr>
          <w:p w14:paraId="095F07A5" w14:textId="77777777" w:rsidR="00164FBC" w:rsidRDefault="00164FBC" w:rsidP="00164FBC">
            <w:pPr>
              <w:pStyle w:val="BodyText"/>
              <w:spacing w:before="60" w:after="60" w:line="240" w:lineRule="auto"/>
              <w:rPr>
                <w:rFonts w:cs="Arial"/>
                <w:sz w:val="18"/>
                <w:szCs w:val="18"/>
              </w:rPr>
            </w:pPr>
            <w:r>
              <w:rPr>
                <w:rFonts w:cs="Arial"/>
                <w:sz w:val="18"/>
                <w:szCs w:val="18"/>
              </w:rPr>
              <w:t>All effluents subject to robust pre-acceptance and acceptance checks</w:t>
            </w:r>
          </w:p>
          <w:p w14:paraId="1DB4EE3B" w14:textId="77777777" w:rsidR="00164FBC" w:rsidRDefault="00164FBC" w:rsidP="00164FBC">
            <w:pPr>
              <w:pStyle w:val="BodyText"/>
              <w:spacing w:before="60" w:after="60" w:line="240" w:lineRule="auto"/>
              <w:rPr>
                <w:rFonts w:cs="Arial"/>
                <w:sz w:val="18"/>
                <w:szCs w:val="18"/>
              </w:rPr>
            </w:pPr>
            <w:r>
              <w:rPr>
                <w:rFonts w:cs="Arial"/>
                <w:sz w:val="18"/>
                <w:szCs w:val="18"/>
              </w:rPr>
              <w:t>Pre-acceptance checks increased on more variable effluents</w:t>
            </w:r>
          </w:p>
          <w:p w14:paraId="41240422" w14:textId="77777777" w:rsidR="00164FBC" w:rsidRDefault="00164FBC" w:rsidP="00164FBC">
            <w:pPr>
              <w:pStyle w:val="BodyText"/>
              <w:spacing w:before="60" w:after="60" w:line="240" w:lineRule="auto"/>
              <w:rPr>
                <w:rFonts w:cs="Arial"/>
                <w:sz w:val="18"/>
                <w:szCs w:val="18"/>
              </w:rPr>
            </w:pPr>
            <w:r>
              <w:rPr>
                <w:rFonts w:cs="Arial"/>
                <w:sz w:val="18"/>
                <w:szCs w:val="18"/>
              </w:rPr>
              <w:t>Interlocking between key logger issued to authorised contractors and offloading point to prevent unauthorised deposits</w:t>
            </w:r>
          </w:p>
          <w:p w14:paraId="0C0AA410" w14:textId="1DBF56C2" w:rsidR="00164FBC" w:rsidRPr="00D7512C" w:rsidRDefault="00164FBC" w:rsidP="00164FBC">
            <w:pPr>
              <w:pStyle w:val="BodyText"/>
              <w:spacing w:before="60" w:after="60" w:line="240" w:lineRule="auto"/>
              <w:rPr>
                <w:rFonts w:cs="Arial"/>
                <w:sz w:val="18"/>
                <w:szCs w:val="18"/>
              </w:rPr>
            </w:pPr>
            <w:r>
              <w:rPr>
                <w:rFonts w:cs="Arial"/>
                <w:sz w:val="18"/>
                <w:szCs w:val="18"/>
              </w:rPr>
              <w:t>Deposits subject to random acceptance checks</w:t>
            </w:r>
          </w:p>
        </w:tc>
        <w:tc>
          <w:tcPr>
            <w:tcW w:w="1578" w:type="dxa"/>
            <w:vAlign w:val="center"/>
          </w:tcPr>
          <w:p w14:paraId="0F44A37A" w14:textId="5070121D" w:rsidR="00164FBC" w:rsidRPr="003370A4" w:rsidRDefault="00164FBC" w:rsidP="00164FBC">
            <w:pPr>
              <w:pStyle w:val="BodyText"/>
              <w:spacing w:before="60" w:after="60" w:line="240" w:lineRule="auto"/>
              <w:rPr>
                <w:rFonts w:cs="Arial"/>
                <w:sz w:val="18"/>
                <w:szCs w:val="18"/>
              </w:rPr>
            </w:pPr>
            <w:r>
              <w:rPr>
                <w:rFonts w:cs="Arial"/>
                <w:sz w:val="18"/>
                <w:szCs w:val="18"/>
              </w:rPr>
              <w:t>Unlikely</w:t>
            </w:r>
          </w:p>
        </w:tc>
        <w:tc>
          <w:tcPr>
            <w:tcW w:w="1559" w:type="dxa"/>
            <w:vAlign w:val="center"/>
          </w:tcPr>
          <w:p w14:paraId="5740327F" w14:textId="7673C0DE" w:rsidR="00164FBC" w:rsidRPr="003370A4" w:rsidRDefault="00164FBC" w:rsidP="00164FBC">
            <w:pPr>
              <w:spacing w:before="60" w:after="60" w:line="240" w:lineRule="auto"/>
              <w:rPr>
                <w:rFonts w:cs="Arial"/>
                <w:sz w:val="18"/>
                <w:szCs w:val="18"/>
              </w:rPr>
            </w:pPr>
            <w:r>
              <w:rPr>
                <w:rFonts w:cs="Arial"/>
                <w:sz w:val="18"/>
                <w:szCs w:val="18"/>
              </w:rPr>
              <w:t>Significant</w:t>
            </w:r>
          </w:p>
        </w:tc>
        <w:tc>
          <w:tcPr>
            <w:tcW w:w="1559" w:type="dxa"/>
            <w:vAlign w:val="center"/>
          </w:tcPr>
          <w:p w14:paraId="54DE0E4C" w14:textId="51BAF8C9" w:rsidR="00164FBC" w:rsidRPr="003370A4" w:rsidRDefault="00164FBC" w:rsidP="00164FBC">
            <w:pPr>
              <w:spacing w:before="60" w:after="60" w:line="240" w:lineRule="auto"/>
              <w:rPr>
                <w:rFonts w:eastAsia="SimSun" w:cs="Arial"/>
                <w:sz w:val="18"/>
                <w:szCs w:val="18"/>
                <w:lang w:eastAsia="zh-CN"/>
              </w:rPr>
            </w:pPr>
            <w:r>
              <w:rPr>
                <w:rFonts w:eastAsia="SimSun" w:cs="Arial"/>
                <w:sz w:val="18"/>
                <w:szCs w:val="18"/>
                <w:lang w:eastAsia="zh-CN"/>
              </w:rPr>
              <w:t>Acceptable</w:t>
            </w:r>
          </w:p>
        </w:tc>
      </w:tr>
      <w:tr w:rsidR="00291B05" w:rsidRPr="003370A4" w14:paraId="617105CD" w14:textId="77777777" w:rsidTr="5F4E2172">
        <w:trPr>
          <w:cantSplit/>
        </w:trPr>
        <w:tc>
          <w:tcPr>
            <w:tcW w:w="1951" w:type="dxa"/>
            <w:vAlign w:val="center"/>
          </w:tcPr>
          <w:p w14:paraId="003060BB"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lastRenderedPageBreak/>
              <w:t>Misconnection of tanker offloading hoses</w:t>
            </w:r>
          </w:p>
        </w:tc>
        <w:tc>
          <w:tcPr>
            <w:tcW w:w="1912" w:type="dxa"/>
            <w:vAlign w:val="center"/>
          </w:tcPr>
          <w:p w14:paraId="5AFB8F71" w14:textId="77777777" w:rsidR="00291B05" w:rsidRPr="003370A4" w:rsidRDefault="00291B05" w:rsidP="00385619">
            <w:pPr>
              <w:spacing w:before="60" w:after="60" w:line="240" w:lineRule="auto"/>
              <w:rPr>
                <w:rFonts w:cs="Arial"/>
                <w:sz w:val="18"/>
                <w:szCs w:val="18"/>
              </w:rPr>
            </w:pPr>
            <w:r w:rsidRPr="003370A4">
              <w:rPr>
                <w:rFonts w:cs="Arial"/>
                <w:sz w:val="18"/>
                <w:szCs w:val="18"/>
              </w:rPr>
              <w:t>Local population. Ecological receptors. Local water courses. Ground and groundwater</w:t>
            </w:r>
          </w:p>
        </w:tc>
        <w:tc>
          <w:tcPr>
            <w:tcW w:w="1524" w:type="dxa"/>
            <w:vAlign w:val="center"/>
          </w:tcPr>
          <w:p w14:paraId="7FBAD404" w14:textId="25B915AC" w:rsidR="00291B05" w:rsidRPr="003370A4" w:rsidRDefault="0058150F" w:rsidP="00385619">
            <w:pPr>
              <w:spacing w:before="60" w:after="60" w:line="240" w:lineRule="auto"/>
              <w:rPr>
                <w:rFonts w:cs="Arial"/>
                <w:sz w:val="18"/>
                <w:szCs w:val="18"/>
              </w:rPr>
            </w:pPr>
            <w:r>
              <w:rPr>
                <w:rFonts w:cs="Arial"/>
                <w:sz w:val="18"/>
                <w:szCs w:val="18"/>
              </w:rPr>
              <w:t>Spills to ground</w:t>
            </w:r>
            <w:r w:rsidR="00291B05" w:rsidRPr="003370A4">
              <w:rPr>
                <w:rFonts w:cs="Arial"/>
                <w:sz w:val="18"/>
                <w:szCs w:val="18"/>
              </w:rPr>
              <w:t xml:space="preserve"> </w:t>
            </w:r>
          </w:p>
        </w:tc>
        <w:tc>
          <w:tcPr>
            <w:tcW w:w="5245" w:type="dxa"/>
            <w:vAlign w:val="center"/>
          </w:tcPr>
          <w:p w14:paraId="3D64903E" w14:textId="6B8E690E" w:rsidR="00291B05" w:rsidRPr="00D7512C" w:rsidRDefault="0058150F" w:rsidP="00385619">
            <w:pPr>
              <w:pStyle w:val="BodyText"/>
              <w:spacing w:before="60" w:after="60" w:line="240" w:lineRule="auto"/>
              <w:rPr>
                <w:rFonts w:cs="Arial"/>
                <w:sz w:val="18"/>
                <w:szCs w:val="18"/>
              </w:rPr>
            </w:pPr>
            <w:r w:rsidRPr="0058150F">
              <w:rPr>
                <w:rFonts w:cs="Arial"/>
                <w:sz w:val="18"/>
                <w:szCs w:val="18"/>
              </w:rPr>
              <w:t>Use of dedicated hoses on off-loading points.  There is potential for accidental spills and leaks of waste to ground from the tanker offloading point and discharge point however any spills will be captured on impermeable surfacing with drainage back to the works inlet, therefore posing no environmental risk to ground, ground water or surface water.</w:t>
            </w:r>
          </w:p>
        </w:tc>
        <w:tc>
          <w:tcPr>
            <w:tcW w:w="1578" w:type="dxa"/>
            <w:vAlign w:val="center"/>
          </w:tcPr>
          <w:p w14:paraId="55FE7EDA"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1F55535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276B7B97"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291B05" w:rsidRPr="003370A4" w14:paraId="653DD0E7" w14:textId="77777777" w:rsidTr="5F4E2172">
        <w:trPr>
          <w:cantSplit/>
        </w:trPr>
        <w:tc>
          <w:tcPr>
            <w:tcW w:w="1951" w:type="dxa"/>
            <w:vAlign w:val="center"/>
          </w:tcPr>
          <w:p w14:paraId="47F8814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looding from rivers / stream / canal / groundwater etc</w:t>
            </w:r>
          </w:p>
        </w:tc>
        <w:tc>
          <w:tcPr>
            <w:tcW w:w="1912" w:type="dxa"/>
            <w:vAlign w:val="center"/>
          </w:tcPr>
          <w:p w14:paraId="23849202"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2FE20AF4"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DCAFD46" w14:textId="3E39A0B0" w:rsidR="00291B05" w:rsidRDefault="00291B05" w:rsidP="00385619">
            <w:pPr>
              <w:pStyle w:val="BodyText"/>
              <w:spacing w:before="60" w:after="60" w:line="240" w:lineRule="auto"/>
              <w:rPr>
                <w:rFonts w:cs="Arial"/>
                <w:sz w:val="18"/>
                <w:szCs w:val="18"/>
              </w:rPr>
            </w:pPr>
            <w:r>
              <w:rPr>
                <w:rFonts w:cs="Arial"/>
                <w:sz w:val="18"/>
                <w:szCs w:val="18"/>
              </w:rPr>
              <w:t xml:space="preserve">The </w:t>
            </w:r>
            <w:r w:rsidRPr="00D7512C">
              <w:rPr>
                <w:rFonts w:cs="Arial"/>
                <w:sz w:val="18"/>
                <w:szCs w:val="18"/>
              </w:rPr>
              <w:t xml:space="preserve">site is located in a flood zone </w:t>
            </w:r>
            <w:r>
              <w:rPr>
                <w:rFonts w:cs="Arial"/>
                <w:sz w:val="18"/>
                <w:szCs w:val="18"/>
              </w:rPr>
              <w:t>3</w:t>
            </w:r>
            <w:r w:rsidRPr="00D7512C">
              <w:rPr>
                <w:rFonts w:cs="Arial"/>
                <w:sz w:val="18"/>
                <w:szCs w:val="18"/>
              </w:rPr>
              <w:t xml:space="preserve"> </w:t>
            </w:r>
            <w:r>
              <w:rPr>
                <w:rFonts w:cs="Arial"/>
                <w:sz w:val="18"/>
                <w:szCs w:val="18"/>
              </w:rPr>
              <w:t>however the area benefits from flood defences.</w:t>
            </w:r>
          </w:p>
          <w:p w14:paraId="43D64A1E" w14:textId="0910DF5C" w:rsidR="0058150F" w:rsidRDefault="0058150F" w:rsidP="00385619">
            <w:pPr>
              <w:pStyle w:val="BodyText"/>
              <w:spacing w:before="60" w:after="60" w:line="240" w:lineRule="auto"/>
              <w:rPr>
                <w:rFonts w:cs="Arial"/>
                <w:sz w:val="18"/>
                <w:szCs w:val="18"/>
              </w:rPr>
            </w:pPr>
            <w:r w:rsidRPr="0058150F">
              <w:rPr>
                <w:rFonts w:cs="Arial"/>
                <w:sz w:val="18"/>
                <w:szCs w:val="18"/>
              </w:rPr>
              <w:t>The site is registered to receive flood warnings</w:t>
            </w:r>
          </w:p>
          <w:p w14:paraId="07613309" w14:textId="60A6E3B9" w:rsidR="0058150F" w:rsidRPr="00D7512C" w:rsidRDefault="0058150F" w:rsidP="0058150F">
            <w:pPr>
              <w:pStyle w:val="BodyText"/>
              <w:spacing w:before="60" w:line="240" w:lineRule="auto"/>
              <w:rPr>
                <w:rFonts w:cs="Arial"/>
                <w:sz w:val="18"/>
                <w:szCs w:val="18"/>
              </w:rPr>
            </w:pPr>
            <w:r>
              <w:rPr>
                <w:rFonts w:cs="Arial"/>
                <w:sz w:val="18"/>
                <w:szCs w:val="18"/>
              </w:rPr>
              <w:t>Imports would be stopped in the event that flooding is predicted.</w:t>
            </w:r>
          </w:p>
          <w:p w14:paraId="576730A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Follow site Incident Response Plan and inform relevant authorities. Take appropriate corrective and preventative actions to minimise environmental impact </w:t>
            </w:r>
          </w:p>
        </w:tc>
        <w:tc>
          <w:tcPr>
            <w:tcW w:w="1578" w:type="dxa"/>
            <w:vAlign w:val="center"/>
          </w:tcPr>
          <w:p w14:paraId="2CC1F8D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28743436"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0D03C8DF"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291B05" w:rsidRPr="003370A4" w14:paraId="2A50E41E" w14:textId="77777777" w:rsidTr="5F4E2172">
        <w:trPr>
          <w:cantSplit/>
        </w:trPr>
        <w:tc>
          <w:tcPr>
            <w:tcW w:w="1951" w:type="dxa"/>
            <w:vAlign w:val="center"/>
          </w:tcPr>
          <w:p w14:paraId="0F84091C"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looding due to drain blockages and/or excessive rainfall causing localised on site surface water flooding</w:t>
            </w:r>
          </w:p>
        </w:tc>
        <w:tc>
          <w:tcPr>
            <w:tcW w:w="1912" w:type="dxa"/>
            <w:vAlign w:val="center"/>
          </w:tcPr>
          <w:p w14:paraId="575E2CD2"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52EA503A"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214960B" w14:textId="7ABFE4A3" w:rsidR="00291B05" w:rsidRDefault="00291B05" w:rsidP="00385619">
            <w:pPr>
              <w:pStyle w:val="BodyText"/>
              <w:spacing w:before="60" w:after="60" w:line="240" w:lineRule="auto"/>
              <w:rPr>
                <w:rFonts w:cs="Arial"/>
                <w:sz w:val="18"/>
                <w:szCs w:val="18"/>
              </w:rPr>
            </w:pPr>
            <w:r w:rsidRPr="00D7512C">
              <w:rPr>
                <w:rFonts w:cs="Arial"/>
                <w:sz w:val="18"/>
                <w:szCs w:val="18"/>
              </w:rPr>
              <w:t>Regular infrastructure and housekeeping inspections including visual inspection of drains and hard standing.</w:t>
            </w:r>
          </w:p>
          <w:p w14:paraId="2EB327CB" w14:textId="467D9A1D" w:rsidR="0058150F" w:rsidRDefault="0058150F" w:rsidP="00385619">
            <w:pPr>
              <w:pStyle w:val="BodyText"/>
              <w:spacing w:before="60" w:after="60" w:line="240" w:lineRule="auto"/>
              <w:rPr>
                <w:rFonts w:cs="Arial"/>
                <w:sz w:val="18"/>
                <w:szCs w:val="18"/>
              </w:rPr>
            </w:pPr>
            <w:r w:rsidRPr="0058150F">
              <w:rPr>
                <w:rFonts w:cs="Arial"/>
                <w:sz w:val="18"/>
                <w:szCs w:val="18"/>
              </w:rPr>
              <w:t>The site is registered to receive flood warnings</w:t>
            </w:r>
          </w:p>
          <w:p w14:paraId="6ACCD6B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ollow site Incident Response Plan and inform relevant authorities. Take appropriate corrective and preventative actions to minimise environmental impact</w:t>
            </w:r>
          </w:p>
        </w:tc>
        <w:tc>
          <w:tcPr>
            <w:tcW w:w="1578" w:type="dxa"/>
            <w:vAlign w:val="center"/>
          </w:tcPr>
          <w:p w14:paraId="4F564FED"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Somewhat unlikely</w:t>
            </w:r>
          </w:p>
        </w:tc>
        <w:tc>
          <w:tcPr>
            <w:tcW w:w="1559" w:type="dxa"/>
            <w:vAlign w:val="center"/>
          </w:tcPr>
          <w:p w14:paraId="3D45040D" w14:textId="77777777" w:rsidR="00291B05" w:rsidRPr="003370A4" w:rsidRDefault="00291B05" w:rsidP="00385619">
            <w:pPr>
              <w:spacing w:before="60" w:after="60" w:line="240" w:lineRule="auto"/>
              <w:rPr>
                <w:rFonts w:cs="Arial"/>
                <w:sz w:val="18"/>
                <w:szCs w:val="18"/>
              </w:rPr>
            </w:pPr>
            <w:r w:rsidRPr="003370A4">
              <w:rPr>
                <w:rFonts w:cs="Arial"/>
                <w:sz w:val="18"/>
                <w:szCs w:val="18"/>
              </w:rPr>
              <w:t>Noticeable</w:t>
            </w:r>
          </w:p>
        </w:tc>
        <w:tc>
          <w:tcPr>
            <w:tcW w:w="1559" w:type="dxa"/>
            <w:vAlign w:val="center"/>
          </w:tcPr>
          <w:p w14:paraId="1BB92F1B" w14:textId="77777777" w:rsidR="00291B05" w:rsidRPr="003370A4" w:rsidRDefault="00291B05" w:rsidP="00385619">
            <w:pPr>
              <w:spacing w:before="60" w:after="60" w:line="240" w:lineRule="auto"/>
              <w:rPr>
                <w:rFonts w:cs="Arial"/>
                <w:sz w:val="18"/>
                <w:szCs w:val="18"/>
              </w:rPr>
            </w:pPr>
            <w:r w:rsidRPr="003370A4">
              <w:rPr>
                <w:rFonts w:cs="Arial"/>
                <w:sz w:val="18"/>
                <w:szCs w:val="18"/>
              </w:rPr>
              <w:t>Acceptable</w:t>
            </w:r>
          </w:p>
        </w:tc>
      </w:tr>
      <w:tr w:rsidR="00291B05" w:rsidRPr="003370A4" w14:paraId="26C033A0" w14:textId="77777777" w:rsidTr="5F4E2172">
        <w:trPr>
          <w:cantSplit/>
        </w:trPr>
        <w:tc>
          <w:tcPr>
            <w:tcW w:w="1951" w:type="dxa"/>
            <w:vAlign w:val="center"/>
          </w:tcPr>
          <w:p w14:paraId="7C4C2D6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Generalised or localised power failure leading failure of pumps / control systems and possible leaks and escape of sludge</w:t>
            </w:r>
          </w:p>
        </w:tc>
        <w:tc>
          <w:tcPr>
            <w:tcW w:w="1912" w:type="dxa"/>
            <w:vAlign w:val="center"/>
          </w:tcPr>
          <w:p w14:paraId="1176FF2C"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1D27EF5D"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201674FD" w14:textId="178A060F" w:rsidR="00291B05" w:rsidRPr="00D7512C" w:rsidRDefault="00291B05" w:rsidP="00385619">
            <w:pPr>
              <w:pStyle w:val="BodyText"/>
              <w:spacing w:before="60" w:after="60" w:line="240" w:lineRule="auto"/>
              <w:rPr>
                <w:rFonts w:cs="Arial"/>
                <w:sz w:val="18"/>
                <w:szCs w:val="18"/>
              </w:rPr>
            </w:pPr>
            <w:r w:rsidRPr="5F4E2172">
              <w:rPr>
                <w:rFonts w:cs="Arial"/>
                <w:sz w:val="18"/>
                <w:szCs w:val="18"/>
              </w:rPr>
              <w:t>Back-up power / contingencies plans are in place to provide power to critical operations in the event of an electrical outage</w:t>
            </w:r>
            <w:r w:rsidR="36C9705F" w:rsidRPr="5F4E2172">
              <w:rPr>
                <w:rFonts w:cs="Arial"/>
                <w:sz w:val="18"/>
                <w:szCs w:val="18"/>
              </w:rPr>
              <w:t>.</w:t>
            </w:r>
          </w:p>
          <w:p w14:paraId="0D6A343B" w14:textId="0B2CA81E" w:rsidR="36C9705F" w:rsidRDefault="36C9705F" w:rsidP="5F4E2172">
            <w:pPr>
              <w:pStyle w:val="BodyText"/>
              <w:spacing w:before="60" w:after="60" w:line="240" w:lineRule="auto"/>
              <w:rPr>
                <w:rFonts w:cs="Arial"/>
                <w:sz w:val="18"/>
                <w:szCs w:val="18"/>
              </w:rPr>
            </w:pPr>
            <w:r w:rsidRPr="5F4E2172">
              <w:rPr>
                <w:rFonts w:cs="Arial"/>
                <w:sz w:val="18"/>
                <w:szCs w:val="18"/>
              </w:rPr>
              <w:t>This site has a dual power supply.</w:t>
            </w:r>
          </w:p>
          <w:p w14:paraId="1892DC37" w14:textId="77777777" w:rsidR="00291B05" w:rsidRPr="00D7512C" w:rsidRDefault="00291B05" w:rsidP="00385619">
            <w:pPr>
              <w:pStyle w:val="BodyText"/>
              <w:spacing w:before="60" w:after="60" w:line="240" w:lineRule="auto"/>
              <w:rPr>
                <w:rFonts w:cs="Arial"/>
                <w:sz w:val="18"/>
                <w:szCs w:val="18"/>
              </w:rPr>
            </w:pPr>
          </w:p>
        </w:tc>
        <w:tc>
          <w:tcPr>
            <w:tcW w:w="1578" w:type="dxa"/>
            <w:vAlign w:val="center"/>
          </w:tcPr>
          <w:p w14:paraId="5516D656"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airly probably</w:t>
            </w:r>
          </w:p>
        </w:tc>
        <w:tc>
          <w:tcPr>
            <w:tcW w:w="1559" w:type="dxa"/>
            <w:vAlign w:val="center"/>
          </w:tcPr>
          <w:p w14:paraId="68298F76" w14:textId="77777777" w:rsidR="00291B05" w:rsidRPr="003370A4" w:rsidRDefault="00291B05" w:rsidP="00385619">
            <w:pPr>
              <w:spacing w:before="60" w:after="60" w:line="240" w:lineRule="auto"/>
              <w:rPr>
                <w:rFonts w:cs="Arial"/>
                <w:sz w:val="18"/>
                <w:szCs w:val="18"/>
              </w:rPr>
            </w:pPr>
            <w:r w:rsidRPr="003370A4">
              <w:rPr>
                <w:rFonts w:cs="Arial"/>
                <w:sz w:val="18"/>
                <w:szCs w:val="18"/>
              </w:rPr>
              <w:t>Minor</w:t>
            </w:r>
          </w:p>
        </w:tc>
        <w:tc>
          <w:tcPr>
            <w:tcW w:w="1559" w:type="dxa"/>
            <w:vAlign w:val="center"/>
          </w:tcPr>
          <w:p w14:paraId="1D718320" w14:textId="77777777" w:rsidR="00291B05" w:rsidRPr="003370A4" w:rsidRDefault="00291B05" w:rsidP="00385619">
            <w:pPr>
              <w:spacing w:before="60" w:after="60" w:line="240" w:lineRule="auto"/>
              <w:rPr>
                <w:rFonts w:cs="Arial"/>
                <w:sz w:val="18"/>
                <w:szCs w:val="18"/>
              </w:rPr>
            </w:pPr>
            <w:r w:rsidRPr="003370A4">
              <w:rPr>
                <w:rFonts w:cs="Arial"/>
                <w:sz w:val="18"/>
                <w:szCs w:val="18"/>
              </w:rPr>
              <w:t>Insignificant</w:t>
            </w:r>
          </w:p>
        </w:tc>
      </w:tr>
      <w:tr w:rsidR="00291B05" w:rsidRPr="003370A4" w14:paraId="0095FA1E" w14:textId="77777777" w:rsidTr="5F4E2172">
        <w:trPr>
          <w:cantSplit/>
        </w:trPr>
        <w:tc>
          <w:tcPr>
            <w:tcW w:w="1951" w:type="dxa"/>
            <w:vAlign w:val="center"/>
          </w:tcPr>
          <w:p w14:paraId="3689422A"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lastRenderedPageBreak/>
              <w:t>Fuel / oil spills during tanker refilling / handling operations</w:t>
            </w:r>
          </w:p>
        </w:tc>
        <w:tc>
          <w:tcPr>
            <w:tcW w:w="1912" w:type="dxa"/>
            <w:vAlign w:val="center"/>
          </w:tcPr>
          <w:p w14:paraId="4ABC1235"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water courses. Ground and groundwater. </w:t>
            </w:r>
          </w:p>
        </w:tc>
        <w:tc>
          <w:tcPr>
            <w:tcW w:w="1524" w:type="dxa"/>
            <w:vAlign w:val="center"/>
          </w:tcPr>
          <w:p w14:paraId="2C136A0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7FD6474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Invoke spill containment procedures. Clean up according to COSHH data sheets and appropriate disposal arrangements. </w:t>
            </w:r>
          </w:p>
          <w:p w14:paraId="5A7A7C36"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Isolate affected pipework \ sources</w:t>
            </w:r>
          </w:p>
          <w:p w14:paraId="27FC0DA4"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Drainage of wider sewage treatment works contained and directed to the head of the works.</w:t>
            </w:r>
          </w:p>
          <w:p w14:paraId="0BA4273F"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ollow site Incident Response Plan and inform relevant authorities</w:t>
            </w:r>
          </w:p>
        </w:tc>
        <w:tc>
          <w:tcPr>
            <w:tcW w:w="1578" w:type="dxa"/>
            <w:vAlign w:val="center"/>
          </w:tcPr>
          <w:p w14:paraId="3382471F"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27EF42AF"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20DE05EC"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291B05" w:rsidRPr="003370A4" w14:paraId="74D299A5" w14:textId="77777777" w:rsidTr="5F4E2172">
        <w:trPr>
          <w:cantSplit/>
        </w:trPr>
        <w:tc>
          <w:tcPr>
            <w:tcW w:w="1951" w:type="dxa"/>
            <w:tcBorders>
              <w:top w:val="single" w:sz="8" w:space="0" w:color="auto"/>
              <w:left w:val="single" w:sz="8" w:space="0" w:color="auto"/>
              <w:bottom w:val="single" w:sz="8" w:space="0" w:color="auto"/>
              <w:right w:val="single" w:sz="8" w:space="0" w:color="auto"/>
            </w:tcBorders>
            <w:vAlign w:val="center"/>
          </w:tcPr>
          <w:p w14:paraId="14A8FA0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ailure of fuel / oil containment </w:t>
            </w:r>
          </w:p>
        </w:tc>
        <w:tc>
          <w:tcPr>
            <w:tcW w:w="1912" w:type="dxa"/>
            <w:tcBorders>
              <w:top w:val="single" w:sz="8" w:space="0" w:color="auto"/>
              <w:left w:val="single" w:sz="8" w:space="0" w:color="auto"/>
              <w:bottom w:val="single" w:sz="8" w:space="0" w:color="auto"/>
              <w:right w:val="single" w:sz="8" w:space="0" w:color="auto"/>
            </w:tcBorders>
            <w:vAlign w:val="center"/>
          </w:tcPr>
          <w:p w14:paraId="318CFA65"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Local water courses. Ground and groundwater. </w:t>
            </w:r>
          </w:p>
        </w:tc>
        <w:tc>
          <w:tcPr>
            <w:tcW w:w="1524" w:type="dxa"/>
            <w:tcBorders>
              <w:top w:val="single" w:sz="8" w:space="0" w:color="auto"/>
              <w:left w:val="single" w:sz="8" w:space="0" w:color="auto"/>
              <w:bottom w:val="single" w:sz="8" w:space="0" w:color="auto"/>
              <w:right w:val="single" w:sz="8" w:space="0" w:color="auto"/>
            </w:tcBorders>
            <w:vAlign w:val="center"/>
          </w:tcPr>
          <w:p w14:paraId="086ED2D8"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Surface water drainage system. Diffusion into ground. </w:t>
            </w:r>
          </w:p>
        </w:tc>
        <w:tc>
          <w:tcPr>
            <w:tcW w:w="5245" w:type="dxa"/>
            <w:tcBorders>
              <w:top w:val="single" w:sz="8" w:space="0" w:color="auto"/>
              <w:left w:val="single" w:sz="8" w:space="0" w:color="auto"/>
              <w:bottom w:val="single" w:sz="8" w:space="0" w:color="auto"/>
              <w:right w:val="single" w:sz="8" w:space="0" w:color="auto"/>
            </w:tcBorders>
            <w:vAlign w:val="center"/>
          </w:tcPr>
          <w:p w14:paraId="1E9B51A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Regular inspection of containment.</w:t>
            </w:r>
          </w:p>
          <w:p w14:paraId="4797E65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Clean up spillage and transfer waste into appropriate containment for recovery or disposal.  Provision of containment via bunded storage tanks.</w:t>
            </w:r>
          </w:p>
          <w:p w14:paraId="296D87E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Drainage of wider sewage treatment works contained and directed to the head of the works. </w:t>
            </w:r>
          </w:p>
          <w:p w14:paraId="6A04036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ollow site Incident Response Plan and inform relevant authorities</w:t>
            </w:r>
          </w:p>
        </w:tc>
        <w:tc>
          <w:tcPr>
            <w:tcW w:w="1578" w:type="dxa"/>
            <w:tcBorders>
              <w:top w:val="single" w:sz="8" w:space="0" w:color="auto"/>
              <w:left w:val="single" w:sz="8" w:space="0" w:color="auto"/>
              <w:bottom w:val="single" w:sz="8" w:space="0" w:color="auto"/>
              <w:right w:val="single" w:sz="8" w:space="0" w:color="auto"/>
            </w:tcBorders>
            <w:vAlign w:val="center"/>
          </w:tcPr>
          <w:p w14:paraId="3703A01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tcBorders>
              <w:top w:val="single" w:sz="8" w:space="0" w:color="auto"/>
              <w:left w:val="single" w:sz="8" w:space="0" w:color="auto"/>
              <w:bottom w:val="single" w:sz="8" w:space="0" w:color="auto"/>
              <w:right w:val="single" w:sz="8" w:space="0" w:color="auto"/>
            </w:tcBorders>
            <w:vAlign w:val="center"/>
          </w:tcPr>
          <w:p w14:paraId="2121A777"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Significant </w:t>
            </w:r>
          </w:p>
        </w:tc>
        <w:tc>
          <w:tcPr>
            <w:tcW w:w="1559" w:type="dxa"/>
            <w:tcBorders>
              <w:top w:val="single" w:sz="8" w:space="0" w:color="auto"/>
              <w:left w:val="single" w:sz="8" w:space="0" w:color="auto"/>
              <w:bottom w:val="single" w:sz="8" w:space="0" w:color="auto"/>
              <w:right w:val="single" w:sz="8" w:space="0" w:color="auto"/>
            </w:tcBorders>
            <w:vAlign w:val="center"/>
          </w:tcPr>
          <w:p w14:paraId="2322458B"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r w:rsidR="00291B05" w:rsidRPr="003370A4" w14:paraId="7E4D0538" w14:textId="77777777" w:rsidTr="5F4E2172">
        <w:trPr>
          <w:cantSplit/>
        </w:trPr>
        <w:tc>
          <w:tcPr>
            <w:tcW w:w="1951" w:type="dxa"/>
            <w:vAlign w:val="center"/>
          </w:tcPr>
          <w:p w14:paraId="4E5D38F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Pump / bearing failure leading to excessive noise</w:t>
            </w:r>
          </w:p>
        </w:tc>
        <w:tc>
          <w:tcPr>
            <w:tcW w:w="1912" w:type="dxa"/>
            <w:vAlign w:val="center"/>
          </w:tcPr>
          <w:p w14:paraId="695F3677" w14:textId="77777777" w:rsidR="00291B05" w:rsidRPr="003370A4" w:rsidRDefault="00291B05" w:rsidP="00385619">
            <w:pPr>
              <w:spacing w:before="60" w:after="60" w:line="240" w:lineRule="auto"/>
              <w:rPr>
                <w:rFonts w:cs="Arial"/>
                <w:sz w:val="18"/>
                <w:szCs w:val="18"/>
              </w:rPr>
            </w:pPr>
            <w:r w:rsidRPr="003370A4">
              <w:rPr>
                <w:rFonts w:cs="Arial"/>
                <w:sz w:val="18"/>
                <w:szCs w:val="18"/>
              </w:rPr>
              <w:t>Local population</w:t>
            </w:r>
          </w:p>
        </w:tc>
        <w:tc>
          <w:tcPr>
            <w:tcW w:w="1524" w:type="dxa"/>
            <w:vAlign w:val="center"/>
          </w:tcPr>
          <w:p w14:paraId="04B9722A" w14:textId="77777777" w:rsidR="00291B05" w:rsidRPr="003370A4" w:rsidRDefault="00291B05" w:rsidP="00385619">
            <w:pPr>
              <w:spacing w:before="60" w:after="60" w:line="240" w:lineRule="auto"/>
              <w:rPr>
                <w:rFonts w:cs="Arial"/>
                <w:sz w:val="18"/>
                <w:szCs w:val="18"/>
              </w:rPr>
            </w:pPr>
            <w:r w:rsidRPr="003370A4">
              <w:rPr>
                <w:rFonts w:cs="Arial"/>
                <w:sz w:val="18"/>
                <w:szCs w:val="18"/>
              </w:rPr>
              <w:t>Air</w:t>
            </w:r>
          </w:p>
        </w:tc>
        <w:tc>
          <w:tcPr>
            <w:tcW w:w="5245" w:type="dxa"/>
          </w:tcPr>
          <w:p w14:paraId="595D5D3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lanned preventive maintenance system in place.</w:t>
            </w:r>
          </w:p>
          <w:p w14:paraId="6DCD19E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Complaints handling and response system in place</w:t>
            </w:r>
          </w:p>
        </w:tc>
        <w:tc>
          <w:tcPr>
            <w:tcW w:w="1578" w:type="dxa"/>
            <w:vAlign w:val="center"/>
          </w:tcPr>
          <w:p w14:paraId="7066E152"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35DEE81F"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437BC54D"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r w:rsidR="00291B05" w:rsidRPr="003370A4" w14:paraId="6F29B76E" w14:textId="77777777" w:rsidTr="5F4E2172">
        <w:trPr>
          <w:cantSplit/>
        </w:trPr>
        <w:tc>
          <w:tcPr>
            <w:tcW w:w="1951" w:type="dxa"/>
            <w:vAlign w:val="center"/>
          </w:tcPr>
          <w:p w14:paraId="6BCE24E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ailure (cracks, splitting) of underground pipework (e.g. fuel, chemicals, sludge, site drains)</w:t>
            </w:r>
          </w:p>
        </w:tc>
        <w:tc>
          <w:tcPr>
            <w:tcW w:w="1912" w:type="dxa"/>
            <w:vAlign w:val="center"/>
          </w:tcPr>
          <w:p w14:paraId="5E6AEA51" w14:textId="77777777" w:rsidR="00291B05" w:rsidRPr="003370A4" w:rsidRDefault="00291B05" w:rsidP="00385619">
            <w:pPr>
              <w:spacing w:before="60" w:after="60" w:line="240" w:lineRule="auto"/>
              <w:rPr>
                <w:rFonts w:cs="Arial"/>
                <w:sz w:val="18"/>
                <w:szCs w:val="18"/>
              </w:rPr>
            </w:pPr>
            <w:r w:rsidRPr="003370A4">
              <w:rPr>
                <w:rFonts w:cs="Arial"/>
                <w:sz w:val="18"/>
                <w:szCs w:val="18"/>
              </w:rPr>
              <w:t>Ground and groundwater</w:t>
            </w:r>
          </w:p>
        </w:tc>
        <w:tc>
          <w:tcPr>
            <w:tcW w:w="1524" w:type="dxa"/>
            <w:vAlign w:val="center"/>
          </w:tcPr>
          <w:p w14:paraId="46AC0004" w14:textId="77777777" w:rsidR="00291B05" w:rsidRPr="003370A4" w:rsidRDefault="00291B05" w:rsidP="00385619">
            <w:pPr>
              <w:spacing w:before="60" w:after="60" w:line="240" w:lineRule="auto"/>
              <w:rPr>
                <w:rFonts w:cs="Arial"/>
                <w:sz w:val="18"/>
                <w:szCs w:val="18"/>
              </w:rPr>
            </w:pPr>
            <w:r w:rsidRPr="003370A4">
              <w:rPr>
                <w:rFonts w:cs="Arial"/>
                <w:sz w:val="18"/>
                <w:szCs w:val="18"/>
              </w:rPr>
              <w:t>Infiltration / percolation through ground</w:t>
            </w:r>
          </w:p>
        </w:tc>
        <w:tc>
          <w:tcPr>
            <w:tcW w:w="5245" w:type="dxa"/>
            <w:vAlign w:val="center"/>
          </w:tcPr>
          <w:p w14:paraId="4F89641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lanned maintenance systems in place</w:t>
            </w:r>
          </w:p>
          <w:p w14:paraId="64D1502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line flow monitoring in key locations and tank level monitoring would identify losses</w:t>
            </w:r>
          </w:p>
        </w:tc>
        <w:tc>
          <w:tcPr>
            <w:tcW w:w="1578" w:type="dxa"/>
            <w:vAlign w:val="center"/>
          </w:tcPr>
          <w:p w14:paraId="4CFD79F5"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Somewhat unlikely</w:t>
            </w:r>
          </w:p>
        </w:tc>
        <w:tc>
          <w:tcPr>
            <w:tcW w:w="1559" w:type="dxa"/>
            <w:vAlign w:val="center"/>
          </w:tcPr>
          <w:p w14:paraId="333C7AE8" w14:textId="77777777" w:rsidR="00291B05" w:rsidRPr="003370A4" w:rsidRDefault="00291B05" w:rsidP="00385619">
            <w:pPr>
              <w:spacing w:before="60" w:after="60" w:line="240" w:lineRule="auto"/>
              <w:rPr>
                <w:rFonts w:cs="Arial"/>
                <w:sz w:val="18"/>
                <w:szCs w:val="18"/>
              </w:rPr>
            </w:pPr>
            <w:r w:rsidRPr="003370A4">
              <w:rPr>
                <w:rFonts w:cs="Arial"/>
                <w:sz w:val="18"/>
                <w:szCs w:val="18"/>
              </w:rPr>
              <w:t>Significant</w:t>
            </w:r>
          </w:p>
        </w:tc>
        <w:tc>
          <w:tcPr>
            <w:tcW w:w="1559" w:type="dxa"/>
            <w:vAlign w:val="center"/>
          </w:tcPr>
          <w:p w14:paraId="3243D406"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bl>
    <w:p w14:paraId="1BE0BA8C" w14:textId="77777777" w:rsidR="00291B05" w:rsidRDefault="00291B05" w:rsidP="00143A7C">
      <w:pPr>
        <w:tabs>
          <w:tab w:val="left" w:pos="1296"/>
        </w:tabs>
        <w:rPr>
          <w:rFonts w:eastAsiaTheme="majorEastAsia" w:cstheme="majorBidi"/>
          <w:b/>
          <w:bCs/>
          <w:szCs w:val="20"/>
        </w:rPr>
      </w:pPr>
    </w:p>
    <w:p w14:paraId="14982ACE" w14:textId="0B03BA5C" w:rsidR="00291B05" w:rsidRDefault="00291B05" w:rsidP="00291B05">
      <w:pPr>
        <w:pStyle w:val="Caption"/>
        <w:rPr>
          <w:rFonts w:eastAsiaTheme="majorEastAsia" w:cstheme="majorBidi"/>
          <w:b/>
          <w:bCs/>
          <w:szCs w:val="20"/>
        </w:rPr>
      </w:pPr>
      <w:r>
        <w:lastRenderedPageBreak/>
        <w:t xml:space="preserve">Table </w:t>
      </w:r>
      <w:r w:rsidR="00AE2BE9">
        <w:fldChar w:fldCharType="begin"/>
      </w:r>
      <w:r w:rsidR="00AE2BE9">
        <w:instrText xml:space="preserve"> STYLEREF 1 \s </w:instrText>
      </w:r>
      <w:r w:rsidR="00AE2BE9">
        <w:fldChar w:fldCharType="separate"/>
      </w:r>
      <w:r w:rsidR="00E822FC">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822FC">
        <w:rPr>
          <w:noProof/>
        </w:rPr>
        <w:t>7</w:t>
      </w:r>
      <w:r w:rsidR="00AE2BE9">
        <w:fldChar w:fldCharType="end"/>
      </w:r>
      <w:r>
        <w:t xml:space="preserve"> Ranking Matrix for Risk Assessment</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805"/>
        <w:gridCol w:w="1918"/>
        <w:gridCol w:w="4426"/>
      </w:tblGrid>
      <w:tr w:rsidR="00291B05" w:rsidRPr="003370A4" w14:paraId="6792DF82" w14:textId="77777777" w:rsidTr="00385619">
        <w:trPr>
          <w:cantSplit/>
          <w:tblHeader/>
          <w:jc w:val="center"/>
        </w:trPr>
        <w:tc>
          <w:tcPr>
            <w:tcW w:w="2853" w:type="pct"/>
            <w:gridSpan w:val="2"/>
            <w:shd w:val="clear" w:color="auto" w:fill="000000" w:themeFill="text1"/>
            <w:vAlign w:val="center"/>
          </w:tcPr>
          <w:p w14:paraId="791545D5" w14:textId="77777777" w:rsidR="00291B05" w:rsidRPr="00D7512C" w:rsidRDefault="00291B05"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S” Severity of environmental impact</w:t>
            </w:r>
          </w:p>
        </w:tc>
        <w:tc>
          <w:tcPr>
            <w:tcW w:w="2147" w:type="pct"/>
            <w:gridSpan w:val="2"/>
            <w:shd w:val="clear" w:color="auto" w:fill="000000" w:themeFill="text1"/>
            <w:vAlign w:val="center"/>
          </w:tcPr>
          <w:p w14:paraId="40250739" w14:textId="77777777" w:rsidR="00291B05" w:rsidRPr="00D7512C" w:rsidRDefault="00291B05"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L” Likelihood of event</w:t>
            </w:r>
          </w:p>
        </w:tc>
      </w:tr>
      <w:tr w:rsidR="00291B05" w:rsidRPr="003370A4" w14:paraId="4C318BDD" w14:textId="77777777" w:rsidTr="00385619">
        <w:trPr>
          <w:cantSplit/>
          <w:jc w:val="center"/>
        </w:trPr>
        <w:tc>
          <w:tcPr>
            <w:tcW w:w="550" w:type="pct"/>
            <w:shd w:val="pct15" w:color="auto" w:fill="auto"/>
            <w:vAlign w:val="center"/>
          </w:tcPr>
          <w:p w14:paraId="08957B36"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1. Minor</w:t>
            </w:r>
          </w:p>
        </w:tc>
        <w:tc>
          <w:tcPr>
            <w:tcW w:w="2303" w:type="pct"/>
            <w:vAlign w:val="center"/>
          </w:tcPr>
          <w:p w14:paraId="69A4793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uisance onsite only (no off-site effects)</w:t>
            </w:r>
          </w:p>
          <w:p w14:paraId="65CA3DF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o outside complaint</w:t>
            </w:r>
          </w:p>
        </w:tc>
        <w:tc>
          <w:tcPr>
            <w:tcW w:w="649" w:type="pct"/>
            <w:shd w:val="pct15" w:color="auto" w:fill="auto"/>
            <w:vAlign w:val="center"/>
          </w:tcPr>
          <w:p w14:paraId="1AB72B0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1. Extremely unlikely</w:t>
            </w:r>
          </w:p>
        </w:tc>
        <w:tc>
          <w:tcPr>
            <w:tcW w:w="1498" w:type="pct"/>
            <w:vAlign w:val="center"/>
          </w:tcPr>
          <w:p w14:paraId="7FFA9BA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less than once in a million years</w:t>
            </w:r>
          </w:p>
        </w:tc>
      </w:tr>
      <w:tr w:rsidR="00291B05" w:rsidRPr="003370A4" w14:paraId="4710B151" w14:textId="77777777" w:rsidTr="00385619">
        <w:trPr>
          <w:cantSplit/>
          <w:jc w:val="center"/>
        </w:trPr>
        <w:tc>
          <w:tcPr>
            <w:tcW w:w="550" w:type="pct"/>
            <w:shd w:val="pct15" w:color="auto" w:fill="auto"/>
            <w:vAlign w:val="center"/>
          </w:tcPr>
          <w:p w14:paraId="23CF7A6C"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2. Noticeable</w:t>
            </w:r>
          </w:p>
        </w:tc>
        <w:tc>
          <w:tcPr>
            <w:tcW w:w="2303" w:type="pct"/>
            <w:vAlign w:val="center"/>
          </w:tcPr>
          <w:p w14:paraId="6998529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oticeable nuisance offsite, e.g. discernible odours</w:t>
            </w:r>
          </w:p>
          <w:p w14:paraId="13A5E83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inor breach of Permitted emissions, but environmental harm</w:t>
            </w:r>
          </w:p>
          <w:p w14:paraId="5EC9582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One or two complaints from the public</w:t>
            </w:r>
          </w:p>
        </w:tc>
        <w:tc>
          <w:tcPr>
            <w:tcW w:w="649" w:type="pct"/>
            <w:shd w:val="pct15" w:color="auto" w:fill="auto"/>
            <w:vAlign w:val="center"/>
          </w:tcPr>
          <w:p w14:paraId="6D47740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2. Very unlikely</w:t>
            </w:r>
          </w:p>
        </w:tc>
        <w:tc>
          <w:tcPr>
            <w:tcW w:w="1498" w:type="pct"/>
            <w:vAlign w:val="center"/>
          </w:tcPr>
          <w:p w14:paraId="693C3D8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million and once every 10,000 years</w:t>
            </w:r>
          </w:p>
        </w:tc>
      </w:tr>
      <w:tr w:rsidR="00291B05" w:rsidRPr="003370A4" w14:paraId="1493CB35" w14:textId="77777777" w:rsidTr="00385619">
        <w:trPr>
          <w:cantSplit/>
          <w:jc w:val="center"/>
        </w:trPr>
        <w:tc>
          <w:tcPr>
            <w:tcW w:w="550" w:type="pct"/>
            <w:shd w:val="pct15" w:color="auto" w:fill="auto"/>
            <w:vAlign w:val="center"/>
          </w:tcPr>
          <w:p w14:paraId="666F4B6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3. Significant</w:t>
            </w:r>
          </w:p>
        </w:tc>
        <w:tc>
          <w:tcPr>
            <w:tcW w:w="2303" w:type="pct"/>
            <w:vAlign w:val="center"/>
          </w:tcPr>
          <w:p w14:paraId="56AC026F"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vere and sustained nuisance, e.g. strong offensive odour or noise disturbance</w:t>
            </w:r>
          </w:p>
          <w:p w14:paraId="1FE644A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ajor breach of Permitted emissions with possibility of prosecution</w:t>
            </w:r>
          </w:p>
          <w:p w14:paraId="5FE381F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umerous public complaints</w:t>
            </w:r>
          </w:p>
        </w:tc>
        <w:tc>
          <w:tcPr>
            <w:tcW w:w="649" w:type="pct"/>
            <w:shd w:val="pct15" w:color="auto" w:fill="auto"/>
            <w:vAlign w:val="center"/>
          </w:tcPr>
          <w:p w14:paraId="35FDEAC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3. Unlikely</w:t>
            </w:r>
          </w:p>
        </w:tc>
        <w:tc>
          <w:tcPr>
            <w:tcW w:w="1498" w:type="pct"/>
            <w:vAlign w:val="center"/>
          </w:tcPr>
          <w:p w14:paraId="6923918D"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10,000 years and once every 100 years</w:t>
            </w:r>
          </w:p>
        </w:tc>
      </w:tr>
      <w:tr w:rsidR="00291B05" w:rsidRPr="003370A4" w14:paraId="36A1B3A8" w14:textId="77777777" w:rsidTr="00385619">
        <w:trPr>
          <w:cantSplit/>
          <w:jc w:val="center"/>
        </w:trPr>
        <w:tc>
          <w:tcPr>
            <w:tcW w:w="550" w:type="pct"/>
            <w:shd w:val="pct15" w:color="auto" w:fill="auto"/>
            <w:vAlign w:val="center"/>
          </w:tcPr>
          <w:p w14:paraId="04E762D6"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4. Severe</w:t>
            </w:r>
          </w:p>
        </w:tc>
        <w:tc>
          <w:tcPr>
            <w:tcW w:w="2303" w:type="pct"/>
            <w:vAlign w:val="center"/>
          </w:tcPr>
          <w:p w14:paraId="3BC7502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Hospital treatment required</w:t>
            </w:r>
          </w:p>
          <w:p w14:paraId="685AF30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ublic warning &amp; off-site emergency plan invoked</w:t>
            </w:r>
          </w:p>
          <w:p w14:paraId="042983D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Hazardous substance releases into water course with ½-mile effect.</w:t>
            </w:r>
          </w:p>
        </w:tc>
        <w:tc>
          <w:tcPr>
            <w:tcW w:w="649" w:type="pct"/>
            <w:shd w:val="pct15" w:color="auto" w:fill="auto"/>
            <w:vAlign w:val="center"/>
          </w:tcPr>
          <w:p w14:paraId="47B2DEF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4. Somewhat unlikely</w:t>
            </w:r>
          </w:p>
        </w:tc>
        <w:tc>
          <w:tcPr>
            <w:tcW w:w="1498" w:type="pct"/>
            <w:vAlign w:val="center"/>
          </w:tcPr>
          <w:p w14:paraId="341F7A4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hundred and once every 10 years</w:t>
            </w:r>
          </w:p>
        </w:tc>
      </w:tr>
      <w:tr w:rsidR="00291B05" w:rsidRPr="003370A4" w14:paraId="15C46563" w14:textId="77777777" w:rsidTr="00385619">
        <w:trPr>
          <w:cantSplit/>
          <w:jc w:val="center"/>
        </w:trPr>
        <w:tc>
          <w:tcPr>
            <w:tcW w:w="550" w:type="pct"/>
            <w:shd w:val="pct15" w:color="auto" w:fill="auto"/>
            <w:vAlign w:val="center"/>
          </w:tcPr>
          <w:p w14:paraId="7475F5AA"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5. Major</w:t>
            </w:r>
          </w:p>
        </w:tc>
        <w:tc>
          <w:tcPr>
            <w:tcW w:w="2303" w:type="pct"/>
            <w:vAlign w:val="center"/>
          </w:tcPr>
          <w:p w14:paraId="6C5E7F7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Evacuation of local populace</w:t>
            </w:r>
          </w:p>
          <w:p w14:paraId="004C795C"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Temporary disabling and hospitalisation</w:t>
            </w:r>
          </w:p>
          <w:p w14:paraId="10D8676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rious toxic effect on beneficial or protected species</w:t>
            </w:r>
          </w:p>
          <w:p w14:paraId="5903E85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Widespread but not persistent damage to land</w:t>
            </w:r>
          </w:p>
          <w:p w14:paraId="05F4EE2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ignificant fish kill over 5 mile range</w:t>
            </w:r>
          </w:p>
        </w:tc>
        <w:tc>
          <w:tcPr>
            <w:tcW w:w="649" w:type="pct"/>
            <w:shd w:val="pct15" w:color="auto" w:fill="auto"/>
            <w:vAlign w:val="center"/>
          </w:tcPr>
          <w:p w14:paraId="206077E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5. Fairly probable</w:t>
            </w:r>
          </w:p>
        </w:tc>
        <w:tc>
          <w:tcPr>
            <w:tcW w:w="1498" w:type="pct"/>
            <w:vAlign w:val="center"/>
          </w:tcPr>
          <w:p w14:paraId="2FE5965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10 years and once per year</w:t>
            </w:r>
          </w:p>
        </w:tc>
      </w:tr>
      <w:tr w:rsidR="00291B05" w:rsidRPr="003370A4" w14:paraId="2D370870" w14:textId="77777777" w:rsidTr="00385619">
        <w:trPr>
          <w:cantSplit/>
          <w:jc w:val="center"/>
        </w:trPr>
        <w:tc>
          <w:tcPr>
            <w:tcW w:w="550" w:type="pct"/>
            <w:shd w:val="pct15" w:color="auto" w:fill="auto"/>
            <w:vAlign w:val="center"/>
          </w:tcPr>
          <w:p w14:paraId="2A72572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6. Catastrophic</w:t>
            </w:r>
          </w:p>
        </w:tc>
        <w:tc>
          <w:tcPr>
            <w:tcW w:w="2303" w:type="pct"/>
            <w:vAlign w:val="center"/>
          </w:tcPr>
          <w:p w14:paraId="7F85C13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ajor airborne release with serious offsite effects</w:t>
            </w:r>
          </w:p>
          <w:p w14:paraId="495148B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ite shutdown</w:t>
            </w:r>
          </w:p>
          <w:p w14:paraId="4E5FA577"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rious contamination of groundwater or watercourse with extensive loss of aquatic life</w:t>
            </w:r>
          </w:p>
        </w:tc>
        <w:tc>
          <w:tcPr>
            <w:tcW w:w="649" w:type="pct"/>
            <w:shd w:val="pct15" w:color="auto" w:fill="auto"/>
            <w:vAlign w:val="center"/>
          </w:tcPr>
          <w:p w14:paraId="465BB247"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6. Probable</w:t>
            </w:r>
          </w:p>
        </w:tc>
        <w:tc>
          <w:tcPr>
            <w:tcW w:w="1498" w:type="pct"/>
            <w:vAlign w:val="center"/>
          </w:tcPr>
          <w:p w14:paraId="46D324C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at least once per year</w:t>
            </w:r>
          </w:p>
        </w:tc>
      </w:tr>
    </w:tbl>
    <w:p w14:paraId="03D1D881" w14:textId="77777777" w:rsidR="00C33579" w:rsidRDefault="00C33579" w:rsidP="00C33579">
      <w:pPr>
        <w:pStyle w:val="Caption"/>
      </w:pPr>
    </w:p>
    <w:p w14:paraId="0E0002C0" w14:textId="7C340503" w:rsidR="00C33579" w:rsidRDefault="00C33579" w:rsidP="00C33579">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822FC">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822FC">
        <w:rPr>
          <w:noProof/>
        </w:rPr>
        <w:t>8</w:t>
      </w:r>
      <w:r w:rsidR="00AE2BE9">
        <w:fldChar w:fldCharType="end"/>
      </w:r>
      <w:r>
        <w:t xml:space="preserve"> Overall Assessment of Risk</w:t>
      </w:r>
    </w:p>
    <w:tbl>
      <w:tblPr>
        <w:tblW w:w="9763" w:type="dxa"/>
        <w:jc w:val="center"/>
        <w:tblLayout w:type="fixed"/>
        <w:tblLook w:val="0000" w:firstRow="0" w:lastRow="0" w:firstColumn="0" w:lastColumn="0" w:noHBand="0" w:noVBand="0"/>
      </w:tblPr>
      <w:tblGrid>
        <w:gridCol w:w="1853"/>
        <w:gridCol w:w="397"/>
        <w:gridCol w:w="1067"/>
        <w:gridCol w:w="1181"/>
        <w:gridCol w:w="1132"/>
        <w:gridCol w:w="1231"/>
        <w:gridCol w:w="1181"/>
        <w:gridCol w:w="1706"/>
        <w:gridCol w:w="15"/>
      </w:tblGrid>
      <w:tr w:rsidR="00C33579" w:rsidRPr="003370A4" w14:paraId="4F156074" w14:textId="77777777" w:rsidTr="00385619">
        <w:trPr>
          <w:cantSplit/>
          <w:jc w:val="center"/>
        </w:trPr>
        <w:tc>
          <w:tcPr>
            <w:tcW w:w="2250" w:type="dxa"/>
            <w:gridSpan w:val="2"/>
            <w:vMerge w:val="restart"/>
            <w:tcBorders>
              <w:top w:val="single" w:sz="4" w:space="0" w:color="auto"/>
              <w:left w:val="single" w:sz="4" w:space="0" w:color="auto"/>
              <w:right w:val="single" w:sz="4" w:space="0" w:color="auto"/>
            </w:tcBorders>
            <w:shd w:val="clear" w:color="auto" w:fill="000000" w:themeFill="text1"/>
            <w:vAlign w:val="center"/>
          </w:tcPr>
          <w:p w14:paraId="48C5C4F9"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Likelihood of Event</w:t>
            </w:r>
          </w:p>
        </w:tc>
        <w:tc>
          <w:tcPr>
            <w:tcW w:w="7513" w:type="dxa"/>
            <w:gridSpan w:val="7"/>
            <w:tcBorders>
              <w:top w:val="single" w:sz="4" w:space="0" w:color="auto"/>
              <w:bottom w:val="single" w:sz="2" w:space="0" w:color="auto"/>
              <w:right w:val="single" w:sz="4" w:space="0" w:color="auto"/>
            </w:tcBorders>
            <w:shd w:val="clear" w:color="auto" w:fill="000000" w:themeFill="text1"/>
            <w:vAlign w:val="center"/>
          </w:tcPr>
          <w:p w14:paraId="66225B4C"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Severity of Environmental Impact</w:t>
            </w:r>
          </w:p>
        </w:tc>
      </w:tr>
      <w:tr w:rsidR="00C33579" w:rsidRPr="00D7512C" w14:paraId="7FB1D30C" w14:textId="77777777" w:rsidTr="00385619">
        <w:trPr>
          <w:gridAfter w:val="1"/>
          <w:wAfter w:w="15" w:type="dxa"/>
          <w:cantSplit/>
          <w:jc w:val="center"/>
        </w:trPr>
        <w:tc>
          <w:tcPr>
            <w:tcW w:w="2250" w:type="dxa"/>
            <w:gridSpan w:val="2"/>
            <w:vMerge/>
            <w:tcBorders>
              <w:left w:val="single" w:sz="4" w:space="0" w:color="auto"/>
              <w:right w:val="single" w:sz="4" w:space="0" w:color="auto"/>
            </w:tcBorders>
            <w:shd w:val="clear" w:color="auto" w:fill="000000" w:themeFill="text1"/>
            <w:vAlign w:val="center"/>
          </w:tcPr>
          <w:p w14:paraId="022226EC" w14:textId="77777777" w:rsidR="00C33579" w:rsidRPr="003370A4" w:rsidRDefault="00C33579" w:rsidP="00385619">
            <w:pPr>
              <w:pStyle w:val="Table-Contents"/>
              <w:spacing w:before="60" w:after="60" w:line="240" w:lineRule="auto"/>
              <w:ind w:right="6"/>
              <w:jc w:val="center"/>
              <w:rPr>
                <w:rFonts w:cs="Arial"/>
                <w:sz w:val="18"/>
                <w:szCs w:val="18"/>
              </w:rPr>
            </w:pPr>
          </w:p>
        </w:tc>
        <w:tc>
          <w:tcPr>
            <w:tcW w:w="1067" w:type="dxa"/>
            <w:tcBorders>
              <w:left w:val="single" w:sz="4" w:space="0" w:color="auto"/>
              <w:right w:val="single" w:sz="4" w:space="0" w:color="auto"/>
            </w:tcBorders>
            <w:vAlign w:val="center"/>
          </w:tcPr>
          <w:p w14:paraId="733BEAF9"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Minor</w:t>
            </w:r>
          </w:p>
        </w:tc>
        <w:tc>
          <w:tcPr>
            <w:tcW w:w="1181" w:type="dxa"/>
            <w:tcBorders>
              <w:left w:val="single" w:sz="4" w:space="0" w:color="auto"/>
              <w:right w:val="single" w:sz="4" w:space="0" w:color="auto"/>
            </w:tcBorders>
            <w:vAlign w:val="center"/>
          </w:tcPr>
          <w:p w14:paraId="5CB237F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Noticeable</w:t>
            </w:r>
          </w:p>
        </w:tc>
        <w:tc>
          <w:tcPr>
            <w:tcW w:w="1132" w:type="dxa"/>
            <w:tcBorders>
              <w:left w:val="single" w:sz="4" w:space="0" w:color="auto"/>
              <w:right w:val="single" w:sz="4" w:space="0" w:color="auto"/>
            </w:tcBorders>
            <w:vAlign w:val="center"/>
          </w:tcPr>
          <w:p w14:paraId="3C1AB41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Significant</w:t>
            </w:r>
          </w:p>
        </w:tc>
        <w:tc>
          <w:tcPr>
            <w:tcW w:w="1231" w:type="dxa"/>
            <w:tcBorders>
              <w:right w:val="single" w:sz="4" w:space="0" w:color="auto"/>
            </w:tcBorders>
            <w:vAlign w:val="center"/>
          </w:tcPr>
          <w:p w14:paraId="677C6FC9"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Severe</w:t>
            </w:r>
          </w:p>
        </w:tc>
        <w:tc>
          <w:tcPr>
            <w:tcW w:w="1181" w:type="dxa"/>
            <w:tcBorders>
              <w:right w:val="single" w:sz="4" w:space="0" w:color="auto"/>
            </w:tcBorders>
            <w:vAlign w:val="center"/>
          </w:tcPr>
          <w:p w14:paraId="2BD95527"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Major</w:t>
            </w:r>
          </w:p>
        </w:tc>
        <w:tc>
          <w:tcPr>
            <w:tcW w:w="1706" w:type="dxa"/>
            <w:tcBorders>
              <w:right w:val="single" w:sz="4" w:space="0" w:color="auto"/>
            </w:tcBorders>
            <w:vAlign w:val="center"/>
          </w:tcPr>
          <w:p w14:paraId="4BA4788F"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Catastrophic</w:t>
            </w:r>
          </w:p>
        </w:tc>
      </w:tr>
      <w:tr w:rsidR="00C33579" w:rsidRPr="00D7512C" w14:paraId="674458D5" w14:textId="77777777" w:rsidTr="00385619">
        <w:trPr>
          <w:gridAfter w:val="1"/>
          <w:wAfter w:w="15" w:type="dxa"/>
          <w:cantSplit/>
          <w:jc w:val="center"/>
        </w:trPr>
        <w:tc>
          <w:tcPr>
            <w:tcW w:w="2250" w:type="dxa"/>
            <w:gridSpan w:val="2"/>
            <w:vMerge/>
            <w:tcBorders>
              <w:top w:val="nil"/>
              <w:left w:val="single" w:sz="4" w:space="0" w:color="auto"/>
              <w:bottom w:val="single" w:sz="4" w:space="0" w:color="auto"/>
              <w:right w:val="single" w:sz="4" w:space="0" w:color="auto"/>
            </w:tcBorders>
            <w:shd w:val="clear" w:color="auto" w:fill="000000" w:themeFill="text1"/>
            <w:vAlign w:val="center"/>
          </w:tcPr>
          <w:p w14:paraId="63FA700A" w14:textId="77777777" w:rsidR="00C33579" w:rsidRPr="003370A4" w:rsidRDefault="00C33579" w:rsidP="00385619">
            <w:pPr>
              <w:pStyle w:val="Table-Contents"/>
              <w:spacing w:before="60" w:after="60" w:line="240" w:lineRule="auto"/>
              <w:ind w:right="6"/>
              <w:jc w:val="center"/>
              <w:rPr>
                <w:rFonts w:cs="Arial"/>
                <w:sz w:val="18"/>
                <w:szCs w:val="18"/>
              </w:rPr>
            </w:pPr>
          </w:p>
        </w:tc>
        <w:tc>
          <w:tcPr>
            <w:tcW w:w="1067" w:type="dxa"/>
            <w:tcBorders>
              <w:top w:val="single" w:sz="4" w:space="0" w:color="auto"/>
              <w:left w:val="single" w:sz="4" w:space="0" w:color="auto"/>
              <w:bottom w:val="single" w:sz="4" w:space="0" w:color="000000" w:themeColor="text1"/>
              <w:right w:val="single" w:sz="4" w:space="0" w:color="auto"/>
            </w:tcBorders>
            <w:vAlign w:val="center"/>
          </w:tcPr>
          <w:p w14:paraId="19A9131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w:t>
            </w:r>
          </w:p>
        </w:tc>
        <w:tc>
          <w:tcPr>
            <w:tcW w:w="1181" w:type="dxa"/>
            <w:tcBorders>
              <w:top w:val="single" w:sz="4" w:space="0" w:color="auto"/>
              <w:left w:val="single" w:sz="4" w:space="0" w:color="auto"/>
              <w:bottom w:val="single" w:sz="4" w:space="0" w:color="000000" w:themeColor="text1"/>
              <w:right w:val="single" w:sz="4" w:space="0" w:color="auto"/>
            </w:tcBorders>
            <w:vAlign w:val="center"/>
          </w:tcPr>
          <w:p w14:paraId="064D2814"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590743E2"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231" w:type="dxa"/>
            <w:tcBorders>
              <w:top w:val="single" w:sz="4" w:space="0" w:color="auto"/>
              <w:left w:val="single" w:sz="4" w:space="0" w:color="auto"/>
              <w:bottom w:val="single" w:sz="4" w:space="0" w:color="auto"/>
              <w:right w:val="single" w:sz="4" w:space="0" w:color="auto"/>
            </w:tcBorders>
            <w:vAlign w:val="center"/>
          </w:tcPr>
          <w:p w14:paraId="06C40CE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14:paraId="2A3068B7"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706" w:type="dxa"/>
            <w:tcBorders>
              <w:top w:val="single" w:sz="4" w:space="0" w:color="auto"/>
              <w:left w:val="single" w:sz="4" w:space="0" w:color="auto"/>
              <w:bottom w:val="single" w:sz="4" w:space="0" w:color="auto"/>
              <w:right w:val="single" w:sz="4" w:space="0" w:color="auto"/>
            </w:tcBorders>
            <w:vAlign w:val="center"/>
          </w:tcPr>
          <w:p w14:paraId="1E2E0A0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r>
      <w:tr w:rsidR="00C33579" w:rsidRPr="003370A4" w14:paraId="6001067D"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4410C17D"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lastRenderedPageBreak/>
              <w:t>Extremely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51DBB7A5"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521099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F7A894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AF0458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EA8076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F30356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77DCBD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r>
      <w:tr w:rsidR="00C33579" w:rsidRPr="003370A4" w14:paraId="3B0EDE48"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2262C307"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Very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41E0A04F"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2</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172DC7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E801B3F"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3A1EFD7"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567AEE8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451DD90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251BEAE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r>
      <w:tr w:rsidR="00C33579" w:rsidRPr="003370A4" w14:paraId="15A1DCD6"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44724580"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6EE11511"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BF217A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182197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1718B69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2A22759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705B91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19A405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8</w:t>
            </w:r>
          </w:p>
        </w:tc>
      </w:tr>
      <w:tr w:rsidR="00C33579" w:rsidRPr="003370A4" w14:paraId="051236CE"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7DA1B1D1"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Somewhat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3F2F8D7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4</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E53952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078DE17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90F8C7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148B885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6</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47FA61C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6B85BF8B"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w:t>
            </w:r>
          </w:p>
        </w:tc>
      </w:tr>
      <w:tr w:rsidR="00C33579" w:rsidRPr="003370A4" w14:paraId="69161F2B"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26CD2154"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Fairly Probab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2684589A"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5</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3E47D18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43F049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60A0AE3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F4829C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0</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5E77A12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2E6EBB5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0</w:t>
            </w:r>
          </w:p>
        </w:tc>
      </w:tr>
      <w:tr w:rsidR="00C33579" w:rsidRPr="003370A4" w14:paraId="2E3ED4BC"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10B6ACA9"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Probable</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4B0A826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6</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D3A3775"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D6E759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41A320D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2A2EB37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5CA899C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4B20393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6</w:t>
            </w:r>
          </w:p>
        </w:tc>
      </w:tr>
    </w:tbl>
    <w:p w14:paraId="49F95810" w14:textId="1AAEFC34" w:rsidR="00C33579" w:rsidRDefault="00C33579" w:rsidP="00143A7C">
      <w:pPr>
        <w:tabs>
          <w:tab w:val="left" w:pos="1296"/>
        </w:tabs>
        <w:rPr>
          <w:rFonts w:eastAsiaTheme="majorEastAsia" w:cstheme="majorBidi"/>
          <w:b/>
          <w:bCs/>
          <w:szCs w:val="20"/>
        </w:rPr>
      </w:pPr>
    </w:p>
    <w:p w14:paraId="460E0F03" w14:textId="495F95D7" w:rsidR="00C33579" w:rsidRDefault="00C33579" w:rsidP="00C33579">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822FC">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822FC">
        <w:rPr>
          <w:noProof/>
        </w:rPr>
        <w:t>9</w:t>
      </w:r>
      <w:r w:rsidR="00AE2BE9">
        <w:fldChar w:fldCharType="end"/>
      </w:r>
      <w:r>
        <w:t xml:space="preserve"> Overall Assessment of Scores and Interpretatio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329"/>
        <w:gridCol w:w="9839"/>
      </w:tblGrid>
      <w:tr w:rsidR="00C33579" w:rsidRPr="003370A4" w14:paraId="61728F76" w14:textId="77777777" w:rsidTr="00385619">
        <w:trPr>
          <w:cantSplit/>
          <w:trHeight w:val="279"/>
        </w:trPr>
        <w:tc>
          <w:tcPr>
            <w:tcW w:w="728" w:type="pct"/>
            <w:tcBorders>
              <w:bottom w:val="single" w:sz="4" w:space="0" w:color="auto"/>
            </w:tcBorders>
            <w:shd w:val="clear" w:color="auto" w:fill="000000" w:themeFill="text1"/>
            <w:vAlign w:val="center"/>
          </w:tcPr>
          <w:p w14:paraId="275B2A0D"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Risk Score</w:t>
            </w:r>
          </w:p>
        </w:tc>
        <w:tc>
          <w:tcPr>
            <w:tcW w:w="1080" w:type="pct"/>
            <w:shd w:val="clear" w:color="auto" w:fill="000000" w:themeFill="text1"/>
            <w:vAlign w:val="center"/>
          </w:tcPr>
          <w:p w14:paraId="6F6903EB"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Magnitude of Risk</w:t>
            </w:r>
          </w:p>
        </w:tc>
        <w:tc>
          <w:tcPr>
            <w:tcW w:w="3191" w:type="pct"/>
            <w:shd w:val="clear" w:color="auto" w:fill="000000" w:themeFill="text1"/>
            <w:vAlign w:val="center"/>
          </w:tcPr>
          <w:p w14:paraId="2AC84E5A" w14:textId="77777777" w:rsidR="00C33579" w:rsidRPr="00D7512C" w:rsidRDefault="00C33579"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Consideration</w:t>
            </w:r>
          </w:p>
        </w:tc>
      </w:tr>
      <w:tr w:rsidR="00C33579" w:rsidRPr="003370A4" w14:paraId="7437F560" w14:textId="77777777" w:rsidTr="00385619">
        <w:trPr>
          <w:cantSplit/>
        </w:trPr>
        <w:tc>
          <w:tcPr>
            <w:tcW w:w="728" w:type="pct"/>
            <w:shd w:val="pct15" w:color="auto" w:fill="auto"/>
            <w:vAlign w:val="center"/>
          </w:tcPr>
          <w:p w14:paraId="02F687A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 or less</w:t>
            </w:r>
          </w:p>
        </w:tc>
        <w:tc>
          <w:tcPr>
            <w:tcW w:w="1080" w:type="pct"/>
            <w:vAlign w:val="center"/>
          </w:tcPr>
          <w:p w14:paraId="46BDABD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Insignificant</w:t>
            </w:r>
          </w:p>
        </w:tc>
        <w:tc>
          <w:tcPr>
            <w:tcW w:w="3191" w:type="pct"/>
            <w:vAlign w:val="center"/>
          </w:tcPr>
          <w:p w14:paraId="7577139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Low or negligible levels of risk, low or negligible impacts. Adherence to good operational practices will adequately control these risks</w:t>
            </w:r>
          </w:p>
        </w:tc>
      </w:tr>
      <w:tr w:rsidR="00C33579" w:rsidRPr="003370A4" w14:paraId="0652E59C" w14:textId="77777777" w:rsidTr="00385619">
        <w:trPr>
          <w:cantSplit/>
        </w:trPr>
        <w:tc>
          <w:tcPr>
            <w:tcW w:w="728" w:type="pct"/>
            <w:shd w:val="pct15" w:color="auto" w:fill="auto"/>
            <w:vAlign w:val="center"/>
          </w:tcPr>
          <w:p w14:paraId="21CD5C9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 – 12</w:t>
            </w:r>
          </w:p>
        </w:tc>
        <w:tc>
          <w:tcPr>
            <w:tcW w:w="1080" w:type="pct"/>
            <w:vAlign w:val="center"/>
          </w:tcPr>
          <w:p w14:paraId="5E65B1F2"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Acceptable</w:t>
            </w:r>
          </w:p>
        </w:tc>
        <w:tc>
          <w:tcPr>
            <w:tcW w:w="3191" w:type="pct"/>
            <w:vAlign w:val="center"/>
          </w:tcPr>
          <w:p w14:paraId="7E68676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Lower level of possible impact, but major severity or high likelihood would require consideration of actions to reduce risk</w:t>
            </w:r>
          </w:p>
        </w:tc>
      </w:tr>
      <w:tr w:rsidR="00C33579" w:rsidRPr="003370A4" w14:paraId="6BED1317" w14:textId="77777777" w:rsidTr="00385619">
        <w:trPr>
          <w:cantSplit/>
          <w:trHeight w:val="514"/>
        </w:trPr>
        <w:tc>
          <w:tcPr>
            <w:tcW w:w="728" w:type="pct"/>
            <w:shd w:val="pct15" w:color="auto" w:fill="auto"/>
            <w:vAlign w:val="center"/>
          </w:tcPr>
          <w:p w14:paraId="353F3E6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 xml:space="preserve">15 </w:t>
            </w:r>
            <w:r>
              <w:rPr>
                <w:rFonts w:cs="Arial"/>
                <w:sz w:val="18"/>
                <w:szCs w:val="18"/>
              </w:rPr>
              <w:t>–</w:t>
            </w:r>
            <w:r w:rsidRPr="003370A4">
              <w:rPr>
                <w:rFonts w:cs="Arial"/>
                <w:sz w:val="18"/>
                <w:szCs w:val="18"/>
              </w:rPr>
              <w:t xml:space="preserve"> 20</w:t>
            </w:r>
          </w:p>
        </w:tc>
        <w:tc>
          <w:tcPr>
            <w:tcW w:w="1080" w:type="pct"/>
            <w:vAlign w:val="center"/>
          </w:tcPr>
          <w:p w14:paraId="5649E01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Unacceptable</w:t>
            </w:r>
          </w:p>
        </w:tc>
        <w:tc>
          <w:tcPr>
            <w:tcW w:w="3191" w:type="pct"/>
            <w:vAlign w:val="center"/>
          </w:tcPr>
          <w:p w14:paraId="6B27AB8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Combination of high likelihood or major impact would require further assessment and possible actions to reduce risk</w:t>
            </w:r>
          </w:p>
        </w:tc>
      </w:tr>
      <w:tr w:rsidR="00C33579" w:rsidRPr="003370A4" w14:paraId="78D3DE33" w14:textId="77777777" w:rsidTr="00385619">
        <w:trPr>
          <w:cantSplit/>
        </w:trPr>
        <w:tc>
          <w:tcPr>
            <w:tcW w:w="728" w:type="pct"/>
            <w:shd w:val="pct15" w:color="auto" w:fill="auto"/>
            <w:vAlign w:val="center"/>
          </w:tcPr>
          <w:p w14:paraId="010255A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 or more</w:t>
            </w:r>
          </w:p>
        </w:tc>
        <w:tc>
          <w:tcPr>
            <w:tcW w:w="1080" w:type="pct"/>
            <w:vAlign w:val="center"/>
          </w:tcPr>
          <w:p w14:paraId="519D1B6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Severe</w:t>
            </w:r>
          </w:p>
        </w:tc>
        <w:tc>
          <w:tcPr>
            <w:tcW w:w="3191" w:type="pct"/>
            <w:vAlign w:val="center"/>
          </w:tcPr>
          <w:p w14:paraId="1331CEB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Immediate resolution required</w:t>
            </w:r>
          </w:p>
        </w:tc>
      </w:tr>
    </w:tbl>
    <w:p w14:paraId="450A703B" w14:textId="73FCF2BE" w:rsidR="00C33579" w:rsidRDefault="00C33579" w:rsidP="00143A7C">
      <w:pPr>
        <w:tabs>
          <w:tab w:val="left" w:pos="1296"/>
        </w:tabs>
        <w:rPr>
          <w:rFonts w:eastAsiaTheme="majorEastAsia" w:cstheme="majorBidi"/>
          <w:b/>
          <w:bCs/>
          <w:szCs w:val="20"/>
        </w:rPr>
        <w:sectPr w:rsidR="00C33579" w:rsidSect="00E85D76">
          <w:pgSz w:w="16840" w:h="11901" w:orient="landscape" w:code="9"/>
          <w:pgMar w:top="1134" w:right="567" w:bottom="851" w:left="851" w:header="567" w:footer="370" w:gutter="0"/>
          <w:cols w:space="0"/>
          <w:formProt w:val="0"/>
          <w:docGrid w:linePitch="360"/>
        </w:sectPr>
      </w:pPr>
    </w:p>
    <w:p w14:paraId="2757A0EA" w14:textId="23D15248" w:rsidR="00143A7C" w:rsidRPr="00143A7C" w:rsidRDefault="00143A7C" w:rsidP="00143A7C">
      <w:pPr>
        <w:tabs>
          <w:tab w:val="left" w:pos="1296"/>
        </w:tabs>
        <w:rPr>
          <w:rFonts w:eastAsiaTheme="majorEastAsia" w:cstheme="majorBidi"/>
          <w:b/>
          <w:bCs/>
          <w:sz w:val="24"/>
        </w:rPr>
      </w:pPr>
      <w:r w:rsidRPr="00143A7C">
        <w:rPr>
          <w:rFonts w:eastAsiaTheme="majorEastAsia" w:cstheme="majorBidi"/>
          <w:b/>
          <w:bCs/>
          <w:sz w:val="24"/>
        </w:rPr>
        <w:lastRenderedPageBreak/>
        <w:t>4 Monitoring</w:t>
      </w:r>
    </w:p>
    <w:p w14:paraId="304E5678" w14:textId="767ABFC6" w:rsidR="00143A7C" w:rsidRDefault="00143A7C" w:rsidP="00143A7C">
      <w:pPr>
        <w:tabs>
          <w:tab w:val="left" w:pos="1296"/>
        </w:tabs>
        <w:rPr>
          <w:rFonts w:eastAsiaTheme="majorEastAsia" w:cstheme="majorBidi"/>
          <w:b/>
          <w:bCs/>
          <w:szCs w:val="20"/>
        </w:rPr>
      </w:pPr>
      <w:r>
        <w:rPr>
          <w:rFonts w:eastAsiaTheme="majorEastAsia" w:cstheme="majorBidi"/>
          <w:b/>
          <w:bCs/>
          <w:szCs w:val="20"/>
        </w:rPr>
        <w:t>4a Describe the measures you use for monitoring emissions by referring to each emission point in Table 2 above.</w:t>
      </w:r>
    </w:p>
    <w:p w14:paraId="5E1BFD5F" w14:textId="3854C656" w:rsidR="00C33579" w:rsidRPr="00C33579" w:rsidRDefault="00C33579" w:rsidP="00143A7C">
      <w:pPr>
        <w:tabs>
          <w:tab w:val="left" w:pos="1296"/>
        </w:tabs>
        <w:rPr>
          <w:rFonts w:eastAsiaTheme="majorEastAsia" w:cstheme="majorBidi"/>
          <w:szCs w:val="20"/>
        </w:rPr>
      </w:pPr>
      <w:r w:rsidRPr="00C33579">
        <w:rPr>
          <w:rFonts w:eastAsiaTheme="majorEastAsia" w:cstheme="majorBidi"/>
          <w:szCs w:val="20"/>
        </w:rPr>
        <w:t>No monitoring for emissions is proposed.</w:t>
      </w:r>
    </w:p>
    <w:p w14:paraId="66CAAA57" w14:textId="054D0BBB" w:rsidR="00647A12" w:rsidRPr="00143A7C" w:rsidRDefault="00647A12" w:rsidP="00647A12">
      <w:pPr>
        <w:pStyle w:val="Para0bullet"/>
        <w:numPr>
          <w:ilvl w:val="0"/>
          <w:numId w:val="0"/>
        </w:numPr>
        <w:ind w:left="425" w:hanging="425"/>
      </w:pPr>
      <w:r>
        <w:rPr>
          <w:rFonts w:eastAsiaTheme="majorEastAsia" w:cstheme="majorBidi"/>
          <w:b/>
          <w:bCs/>
          <w:szCs w:val="20"/>
        </w:rPr>
        <w:t xml:space="preserve">4b point source emissions to air only </w:t>
      </w:r>
    </w:p>
    <w:p w14:paraId="782D95D2" w14:textId="70A6F6BD" w:rsidR="00143A7C" w:rsidRPr="00A463B9" w:rsidRDefault="00C33579" w:rsidP="00143A7C">
      <w:pPr>
        <w:tabs>
          <w:tab w:val="left" w:pos="1296"/>
        </w:tabs>
        <w:rPr>
          <w:rFonts w:eastAsiaTheme="majorEastAsia" w:cstheme="majorBidi"/>
          <w:szCs w:val="20"/>
        </w:rPr>
      </w:pPr>
      <w:r>
        <w:rPr>
          <w:rFonts w:eastAsiaTheme="majorEastAsia" w:cstheme="majorBidi"/>
          <w:szCs w:val="20"/>
        </w:rPr>
        <w:t>No monitoring for emissions is proposed.</w:t>
      </w:r>
    </w:p>
    <w:p w14:paraId="705932BB" w14:textId="77777777" w:rsidR="00FD773C" w:rsidRPr="00FD773C" w:rsidRDefault="00FD773C" w:rsidP="00FD773C">
      <w:pPr>
        <w:pStyle w:val="Para0"/>
      </w:pPr>
    </w:p>
    <w:p w14:paraId="28FC1B3C" w14:textId="77777777" w:rsidR="00FD773C" w:rsidRPr="00FD773C" w:rsidRDefault="00FD773C" w:rsidP="00FD773C">
      <w:pPr>
        <w:pStyle w:val="Para0"/>
      </w:pPr>
    </w:p>
    <w:p w14:paraId="6AAD8477" w14:textId="77777777" w:rsidR="00D42C19" w:rsidRDefault="00D42C19" w:rsidP="00D42C19">
      <w:pPr>
        <w:pStyle w:val="Para0"/>
      </w:pPr>
    </w:p>
    <w:p w14:paraId="1DBFC7DD" w14:textId="77777777" w:rsidR="00D42C19" w:rsidRPr="00D42C19" w:rsidRDefault="00D42C19" w:rsidP="00D42C19">
      <w:pPr>
        <w:pStyle w:val="Para0"/>
      </w:pPr>
    </w:p>
    <w:p w14:paraId="61631BB6" w14:textId="77777777" w:rsidR="00D42C19" w:rsidRPr="00D42C19" w:rsidRDefault="00D42C19" w:rsidP="00FD773C">
      <w:pPr>
        <w:pStyle w:val="Para0"/>
      </w:pPr>
    </w:p>
    <w:p w14:paraId="531D2B90" w14:textId="4F193C0A" w:rsidR="00C33579" w:rsidRDefault="00C33579" w:rsidP="00F40FE7">
      <w:pPr>
        <w:pStyle w:val="ClientName"/>
      </w:pPr>
    </w:p>
    <w:p w14:paraId="13606F1B" w14:textId="1AB6FA25" w:rsidR="00C33579" w:rsidRDefault="00C33579" w:rsidP="00C33579">
      <w:pPr>
        <w:pStyle w:val="Para0"/>
      </w:pPr>
    </w:p>
    <w:p w14:paraId="54063B11" w14:textId="77777777" w:rsidR="00944C3D" w:rsidRPr="00944C3D" w:rsidRDefault="00944C3D" w:rsidP="00E85D76">
      <w:pPr>
        <w:pStyle w:val="Heading9"/>
      </w:pPr>
      <w:bookmarkStart w:id="32" w:name="_Toc76028130"/>
      <w:bookmarkStart w:id="33" w:name="_Toc114664818"/>
      <w:r w:rsidRPr="00944C3D">
        <w:lastRenderedPageBreak/>
        <w:t>Current Waste Pre-acceptance and Acceptance Procedures</w:t>
      </w:r>
      <w:bookmarkEnd w:id="32"/>
      <w:bookmarkEnd w:id="33"/>
    </w:p>
    <w:p w14:paraId="0E14E175" w14:textId="77777777" w:rsidR="00944C3D" w:rsidRPr="00944C3D" w:rsidRDefault="00944C3D" w:rsidP="00944C3D">
      <w:pPr>
        <w:spacing w:before="240" w:after="120"/>
      </w:pPr>
    </w:p>
    <w:p w14:paraId="5219F6A8" w14:textId="77777777" w:rsidR="00944C3D" w:rsidRPr="00944C3D" w:rsidRDefault="00944C3D" w:rsidP="00944C3D">
      <w:pPr>
        <w:spacing w:before="240" w:after="120"/>
        <w:sectPr w:rsidR="00944C3D" w:rsidRPr="00944C3D" w:rsidSect="00291B05">
          <w:headerReference w:type="even" r:id="rId28"/>
          <w:headerReference w:type="default" r:id="rId29"/>
          <w:footerReference w:type="even" r:id="rId30"/>
          <w:footerReference w:type="default" r:id="rId31"/>
          <w:headerReference w:type="first" r:id="rId32"/>
          <w:footerReference w:type="first" r:id="rId33"/>
          <w:pgSz w:w="11901" w:h="16840" w:code="9"/>
          <w:pgMar w:top="567" w:right="851" w:bottom="851" w:left="1134" w:header="567" w:footer="369" w:gutter="0"/>
          <w:cols w:space="0"/>
          <w:formProt w:val="0"/>
          <w:docGrid w:linePitch="360"/>
        </w:sectPr>
      </w:pPr>
    </w:p>
    <w:p w14:paraId="49186ADD" w14:textId="77777777" w:rsidR="00944C3D" w:rsidRPr="00944C3D" w:rsidRDefault="00944C3D" w:rsidP="00944C3D">
      <w:pPr>
        <w:rPr>
          <w:rFonts w:asciiTheme="minorHAnsi" w:hAnsiTheme="minorHAnsi" w:cstheme="minorBidi"/>
          <w:b/>
          <w:bCs/>
          <w:u w:val="single"/>
        </w:rPr>
      </w:pPr>
      <w:r w:rsidRPr="00944C3D">
        <w:rPr>
          <w:b/>
          <w:bCs/>
          <w:u w:val="single"/>
        </w:rPr>
        <w:lastRenderedPageBreak/>
        <w:t>Waste Pre-acceptance checks</w:t>
      </w:r>
      <w:r w:rsidRPr="00944C3D">
        <w:rPr>
          <w:b/>
          <w:bCs/>
          <w:u w:val="single"/>
        </w:rPr>
        <w:tab/>
      </w:r>
    </w:p>
    <w:p w14:paraId="48C88656" w14:textId="77777777" w:rsidR="00944C3D" w:rsidRPr="00944C3D" w:rsidRDefault="00944C3D" w:rsidP="00944C3D"/>
    <w:p w14:paraId="4FD67A37" w14:textId="77777777" w:rsidR="00944C3D" w:rsidRPr="00944C3D" w:rsidRDefault="00944C3D" w:rsidP="00944C3D">
      <w:pPr>
        <w:rPr>
          <w:b/>
          <w:bCs/>
        </w:rPr>
      </w:pPr>
      <w:r w:rsidRPr="00944C3D">
        <w:rPr>
          <w:b/>
          <w:bCs/>
        </w:rPr>
        <w:t>Aim</w:t>
      </w:r>
    </w:p>
    <w:p w14:paraId="721B7C2D" w14:textId="77777777" w:rsidR="00944C3D" w:rsidRPr="00944C3D" w:rsidRDefault="00944C3D" w:rsidP="00944C3D">
      <w:r w:rsidRPr="00944C3D">
        <w:t>This document aims to detail a methodology for the assessment of waste enquiries for delivery to YW sites for treatment through the full works flow. It classifies enquiries as either low risk or higher risk, based on their composition, origin and other factors, and puts in place a framework for their assessment, including the required level of sign off.</w:t>
      </w:r>
    </w:p>
    <w:p w14:paraId="2377AF47" w14:textId="77777777" w:rsidR="00944C3D" w:rsidRPr="00944C3D" w:rsidRDefault="00944C3D" w:rsidP="00944C3D">
      <w:pPr>
        <w:rPr>
          <w:b/>
          <w:bCs/>
        </w:rPr>
      </w:pPr>
      <w:r w:rsidRPr="00944C3D">
        <w:rPr>
          <w:b/>
          <w:bCs/>
        </w:rPr>
        <w:t>Audience</w:t>
      </w:r>
    </w:p>
    <w:p w14:paraId="418C040B" w14:textId="77777777" w:rsidR="00944C3D" w:rsidRPr="00944C3D" w:rsidRDefault="00944C3D" w:rsidP="00944C3D">
      <w:r w:rsidRPr="00944C3D">
        <w:t>This document is aimed at members of the commercial and operations teams who receive waste enquiries and the tanker trade waste team responsible for agreeing imports.</w:t>
      </w:r>
    </w:p>
    <w:p w14:paraId="3383FE40" w14:textId="77777777" w:rsidR="00944C3D" w:rsidRPr="00944C3D" w:rsidRDefault="00944C3D" w:rsidP="00944C3D">
      <w:pPr>
        <w:rPr>
          <w:b/>
          <w:bCs/>
        </w:rPr>
      </w:pPr>
      <w:r w:rsidRPr="00944C3D">
        <w:rPr>
          <w:b/>
          <w:bCs/>
        </w:rPr>
        <w:t>Scope</w:t>
      </w:r>
    </w:p>
    <w:p w14:paraId="69BDB86F" w14:textId="34C88F94" w:rsidR="00944C3D" w:rsidRPr="00944C3D" w:rsidRDefault="00944C3D" w:rsidP="00944C3D">
      <w:r w:rsidRPr="00944C3D">
        <w:t xml:space="preserve">As an operator of waste water treatment works, </w:t>
      </w:r>
      <w:r w:rsidR="005C5695">
        <w:t>YW</w:t>
      </w:r>
      <w:r w:rsidR="005C5695" w:rsidRPr="00944C3D">
        <w:t xml:space="preserve"> </w:t>
      </w:r>
      <w:r w:rsidRPr="00944C3D">
        <w:t>are approached by a range of organisations with liquid and / or easily pumpable sludges, who wish to transport these wastes to a suitable permitted waste water works by tanker, for them to be treated within the main flow.</w:t>
      </w:r>
    </w:p>
    <w:p w14:paraId="2E597CB3" w14:textId="77777777" w:rsidR="00944C3D" w:rsidRPr="00944C3D" w:rsidRDefault="00944C3D" w:rsidP="00944C3D">
      <w:pPr>
        <w:rPr>
          <w:b/>
          <w:bCs/>
        </w:rPr>
      </w:pPr>
      <w:r w:rsidRPr="00944C3D">
        <w:rPr>
          <w:b/>
          <w:bCs/>
        </w:rPr>
        <w:t>Exclusions</w:t>
      </w:r>
    </w:p>
    <w:p w14:paraId="3A11BAF7" w14:textId="77777777" w:rsidR="00944C3D" w:rsidRPr="00944C3D" w:rsidRDefault="00944C3D" w:rsidP="00944C3D">
      <w:r w:rsidRPr="00944C3D">
        <w:t>This procedure does not apply to inter or intra company transfers from other waste water treatment works.</w:t>
      </w:r>
    </w:p>
    <w:p w14:paraId="553E6AB3" w14:textId="75176225" w:rsidR="00944C3D" w:rsidRPr="00944C3D" w:rsidRDefault="005C5695" w:rsidP="00944C3D">
      <w:r>
        <w:t>YW</w:t>
      </w:r>
      <w:r w:rsidRPr="00944C3D">
        <w:t xml:space="preserve"> </w:t>
      </w:r>
      <w:r w:rsidR="00944C3D" w:rsidRPr="00944C3D">
        <w:t>does not accept hazardous wastes. Any such enquiries should be rejected.</w:t>
      </w:r>
    </w:p>
    <w:p w14:paraId="56902E1E" w14:textId="19898E6B" w:rsidR="00944C3D" w:rsidRPr="00944C3D" w:rsidRDefault="00944C3D" w:rsidP="00944C3D">
      <w:r w:rsidRPr="00944C3D">
        <w:t xml:space="preserve">This procedure does not apply to enquiries relating to the delivery of wastes directly for anaerobic digestion. At present, </w:t>
      </w:r>
      <w:r w:rsidR="005C5695">
        <w:t>YW</w:t>
      </w:r>
      <w:r w:rsidR="005C5695" w:rsidRPr="00944C3D">
        <w:t xml:space="preserve"> </w:t>
      </w:r>
      <w:r w:rsidRPr="00944C3D">
        <w:t>does not hold suitable permits for such imports.</w:t>
      </w:r>
    </w:p>
    <w:p w14:paraId="74460D9C" w14:textId="77777777" w:rsidR="00944C3D" w:rsidRPr="00944C3D" w:rsidRDefault="00944C3D" w:rsidP="00944C3D">
      <w:pPr>
        <w:rPr>
          <w:b/>
          <w:bCs/>
        </w:rPr>
      </w:pPr>
      <w:r w:rsidRPr="00944C3D">
        <w:rPr>
          <w:b/>
          <w:bCs/>
        </w:rPr>
        <w:t>Definitions</w:t>
      </w:r>
    </w:p>
    <w:p w14:paraId="3E851C46" w14:textId="77777777" w:rsidR="00944C3D" w:rsidRPr="00944C3D" w:rsidRDefault="00944C3D" w:rsidP="00944C3D">
      <w:r w:rsidRPr="00944C3D">
        <w:t>This document refers to two types of waste which may be enquired about:</w:t>
      </w:r>
    </w:p>
    <w:p w14:paraId="139A73FD" w14:textId="77777777" w:rsidR="00944C3D" w:rsidRPr="00944C3D" w:rsidRDefault="00944C3D" w:rsidP="00944C3D">
      <w:r w:rsidRPr="00944C3D">
        <w:t>Low risk wastes are those which are well understood and although individual loads may be variable, the framework of typical value is understood. This classification will apply to sewage and sewage derived wastes (e.g. cess pit, chemical toilet, septic tank wastes); landfill leachates from landfills classified as either inert or non-hazardous, where there is a range of data available on leachate composition; liquids from the food and drink industry relating to off-spec inputs or process washings.</w:t>
      </w:r>
    </w:p>
    <w:p w14:paraId="27605A1F" w14:textId="77777777" w:rsidR="00944C3D" w:rsidRPr="00944C3D" w:rsidRDefault="00944C3D" w:rsidP="00944C3D">
      <w:r w:rsidRPr="00944C3D">
        <w:t>Higher risk wastes are those where the waste is less understood or has the potential to be more variable. Generally, it will apply to all wastes not classified as low risk. Some producers or carriers may be classified as higher risk due to compliance or commercial concerns.</w:t>
      </w:r>
    </w:p>
    <w:p w14:paraId="366E2D5B" w14:textId="77777777" w:rsidR="00944C3D" w:rsidRPr="00944C3D" w:rsidRDefault="00944C3D" w:rsidP="00944C3D">
      <w:pPr>
        <w:rPr>
          <w:b/>
          <w:bCs/>
        </w:rPr>
      </w:pPr>
      <w:r w:rsidRPr="00944C3D">
        <w:rPr>
          <w:b/>
          <w:bCs/>
        </w:rPr>
        <w:t>Procedure</w:t>
      </w:r>
    </w:p>
    <w:p w14:paraId="3BCECA96" w14:textId="77777777" w:rsidR="00944C3D" w:rsidRPr="00944C3D" w:rsidRDefault="00944C3D" w:rsidP="00944C3D">
      <w:r w:rsidRPr="00944C3D">
        <w:t>All waste pre-acceptance enquiries will require the enquirer to complete the waste pre-acceptance form, and for non-sewage derived wastes, provide a representative sample of the proposed waste stream.</w:t>
      </w:r>
    </w:p>
    <w:p w14:paraId="073E9DC2" w14:textId="77777777" w:rsidR="00944C3D" w:rsidRPr="00944C3D" w:rsidRDefault="00944C3D" w:rsidP="00944C3D">
      <w:r w:rsidRPr="00944C3D">
        <w:t xml:space="preserve">Upon receipt of an enquiry, it should be logged and assigned to a member of the tanker trade waste team for assessment, including determination of the completeness of the application. </w:t>
      </w:r>
    </w:p>
    <w:p w14:paraId="0836D6F9" w14:textId="77777777" w:rsidR="00944C3D" w:rsidRPr="00944C3D" w:rsidRDefault="00944C3D" w:rsidP="00944C3D">
      <w:r w:rsidRPr="00944C3D">
        <w:t>All enquiries are deemed to have sufficient information to assess, if they include the following:</w:t>
      </w:r>
    </w:p>
    <w:p w14:paraId="3AE1CA7A" w14:textId="77777777" w:rsidR="00944C3D" w:rsidRPr="00944C3D" w:rsidRDefault="00944C3D" w:rsidP="002C4F3E">
      <w:pPr>
        <w:numPr>
          <w:ilvl w:val="0"/>
          <w:numId w:val="77"/>
        </w:numPr>
        <w:spacing w:after="160" w:line="256" w:lineRule="auto"/>
        <w:contextualSpacing/>
      </w:pPr>
      <w:r w:rsidRPr="00944C3D">
        <w:t>Producer name (originating site, not haulier name)</w:t>
      </w:r>
    </w:p>
    <w:p w14:paraId="032170C2" w14:textId="77777777" w:rsidR="00944C3D" w:rsidRPr="00944C3D" w:rsidRDefault="00944C3D" w:rsidP="002C4F3E">
      <w:pPr>
        <w:numPr>
          <w:ilvl w:val="0"/>
          <w:numId w:val="77"/>
        </w:numPr>
        <w:spacing w:after="160" w:line="256" w:lineRule="auto"/>
        <w:contextualSpacing/>
      </w:pPr>
      <w:r w:rsidRPr="00944C3D">
        <w:t>Waste description</w:t>
      </w:r>
    </w:p>
    <w:p w14:paraId="34EF6C10" w14:textId="77777777" w:rsidR="00944C3D" w:rsidRPr="00944C3D" w:rsidRDefault="00944C3D" w:rsidP="002C4F3E">
      <w:pPr>
        <w:numPr>
          <w:ilvl w:val="0"/>
          <w:numId w:val="77"/>
        </w:numPr>
        <w:spacing w:after="160" w:line="256" w:lineRule="auto"/>
        <w:contextualSpacing/>
      </w:pPr>
      <w:r w:rsidRPr="00944C3D">
        <w:lastRenderedPageBreak/>
        <w:t>Process giving rise to waste</w:t>
      </w:r>
    </w:p>
    <w:p w14:paraId="60117462" w14:textId="77777777" w:rsidR="00944C3D" w:rsidRPr="00944C3D" w:rsidRDefault="00944C3D" w:rsidP="002C4F3E">
      <w:pPr>
        <w:numPr>
          <w:ilvl w:val="0"/>
          <w:numId w:val="77"/>
        </w:numPr>
        <w:spacing w:after="160" w:line="256" w:lineRule="auto"/>
        <w:contextualSpacing/>
      </w:pPr>
      <w:r w:rsidRPr="00944C3D">
        <w:t>SIC code giving rise to waste</w:t>
      </w:r>
    </w:p>
    <w:p w14:paraId="18AACAE4" w14:textId="77777777" w:rsidR="00944C3D" w:rsidRPr="00944C3D" w:rsidRDefault="00944C3D" w:rsidP="002C4F3E">
      <w:pPr>
        <w:numPr>
          <w:ilvl w:val="0"/>
          <w:numId w:val="77"/>
        </w:numPr>
        <w:spacing w:after="160" w:line="256" w:lineRule="auto"/>
        <w:contextualSpacing/>
      </w:pPr>
      <w:r w:rsidRPr="00944C3D">
        <w:t>EWC code</w:t>
      </w:r>
    </w:p>
    <w:p w14:paraId="6B3646E5" w14:textId="77777777" w:rsidR="00944C3D" w:rsidRPr="00944C3D" w:rsidRDefault="00944C3D" w:rsidP="002C4F3E">
      <w:pPr>
        <w:numPr>
          <w:ilvl w:val="0"/>
          <w:numId w:val="77"/>
        </w:numPr>
        <w:spacing w:after="160" w:line="256" w:lineRule="auto"/>
        <w:contextualSpacing/>
      </w:pPr>
      <w:r w:rsidRPr="00944C3D">
        <w:t>Nature of producers business</w:t>
      </w:r>
    </w:p>
    <w:p w14:paraId="1C4AB6A1" w14:textId="77777777" w:rsidR="00944C3D" w:rsidRPr="00944C3D" w:rsidRDefault="00944C3D" w:rsidP="002C4F3E">
      <w:pPr>
        <w:numPr>
          <w:ilvl w:val="0"/>
          <w:numId w:val="77"/>
        </w:numPr>
        <w:spacing w:after="160" w:line="256" w:lineRule="auto"/>
        <w:contextualSpacing/>
      </w:pPr>
      <w:r w:rsidRPr="00944C3D">
        <w:t>Haulier (if appropriate)</w:t>
      </w:r>
    </w:p>
    <w:p w14:paraId="794D06A4" w14:textId="77777777" w:rsidR="00944C3D" w:rsidRPr="00944C3D" w:rsidRDefault="00944C3D" w:rsidP="002C4F3E">
      <w:pPr>
        <w:numPr>
          <w:ilvl w:val="0"/>
          <w:numId w:val="77"/>
        </w:numPr>
        <w:spacing w:after="160" w:line="256" w:lineRule="auto"/>
        <w:contextualSpacing/>
      </w:pPr>
      <w:r w:rsidRPr="00944C3D">
        <w:t>Preferred delivery sites</w:t>
      </w:r>
    </w:p>
    <w:p w14:paraId="1B04BEB6" w14:textId="77777777" w:rsidR="00944C3D" w:rsidRPr="00944C3D" w:rsidRDefault="00944C3D" w:rsidP="002C4F3E">
      <w:pPr>
        <w:numPr>
          <w:ilvl w:val="0"/>
          <w:numId w:val="77"/>
        </w:numPr>
        <w:spacing w:after="160" w:line="256" w:lineRule="auto"/>
        <w:contextualSpacing/>
      </w:pPr>
      <w:r w:rsidRPr="00944C3D">
        <w:t>Tanker volume, frequency and variability</w:t>
      </w:r>
    </w:p>
    <w:p w14:paraId="20150CC8" w14:textId="77777777" w:rsidR="00944C3D" w:rsidRPr="00944C3D" w:rsidRDefault="00944C3D" w:rsidP="002C4F3E">
      <w:pPr>
        <w:numPr>
          <w:ilvl w:val="0"/>
          <w:numId w:val="77"/>
        </w:numPr>
        <w:spacing w:after="160" w:line="256" w:lineRule="auto"/>
        <w:contextualSpacing/>
      </w:pPr>
      <w:r w:rsidRPr="00944C3D">
        <w:t>Key chemical parameters</w:t>
      </w:r>
    </w:p>
    <w:p w14:paraId="62982521" w14:textId="77777777" w:rsidR="00944C3D" w:rsidRPr="00944C3D" w:rsidRDefault="00944C3D" w:rsidP="00944C3D">
      <w:r w:rsidRPr="00944C3D">
        <w:t>Assessment may continue prior to receipt of all information, but no acceptance can be granted until all relevant information is provided. If data is missing, including the provision of a suitable sample, the customer should be contacted within 2 working days. If data has not arrived within 10 working days, the case should be closed.</w:t>
      </w:r>
    </w:p>
    <w:p w14:paraId="01D53FFA" w14:textId="77777777" w:rsidR="00944C3D" w:rsidRPr="00944C3D" w:rsidRDefault="00944C3D" w:rsidP="00944C3D">
      <w:r w:rsidRPr="00944C3D">
        <w:t>Initial screening should be undertaken to ensure that the proposed EWC code is correct based on the provided data and the description and that the code is on the list of permitted wastes. The proposed site should be screened to ensure it is permitted.</w:t>
      </w:r>
    </w:p>
    <w:p w14:paraId="6D041D41" w14:textId="611E8B12" w:rsidR="00944C3D" w:rsidRPr="00944C3D" w:rsidRDefault="00944C3D" w:rsidP="00944C3D">
      <w:r w:rsidRPr="00944C3D">
        <w:t xml:space="preserve">Analysis of the waste stream sample should be undertaken. This sample may either be provided by the producer, or from a </w:t>
      </w:r>
      <w:r w:rsidR="005C5695">
        <w:t>YW</w:t>
      </w:r>
      <w:r w:rsidR="005C5695" w:rsidRPr="00944C3D">
        <w:t xml:space="preserve"> </w:t>
      </w:r>
      <w:r w:rsidRPr="00944C3D">
        <w:t xml:space="preserve">sampling visit. </w:t>
      </w:r>
    </w:p>
    <w:p w14:paraId="51E332BD" w14:textId="77777777" w:rsidR="00944C3D" w:rsidRPr="00944C3D" w:rsidRDefault="00944C3D" w:rsidP="00944C3D">
      <w:r w:rsidRPr="00944C3D">
        <w:t>The sample should be subject to appropriate testing prior to acceptance:</w:t>
      </w:r>
    </w:p>
    <w:p w14:paraId="141E4B43" w14:textId="77777777" w:rsidR="00944C3D" w:rsidRPr="00944C3D" w:rsidRDefault="00944C3D" w:rsidP="00944C3D">
      <w:r w:rsidRPr="00944C3D">
        <w:t>All samples should be sampled for COD; ammonia; metals; pH; suspended solids and BOD.</w:t>
      </w:r>
    </w:p>
    <w:p w14:paraId="693A1192" w14:textId="77777777" w:rsidR="00944C3D" w:rsidRPr="00944C3D" w:rsidRDefault="00944C3D" w:rsidP="00944C3D">
      <w:r w:rsidRPr="00944C3D">
        <w:t>For higher risk wastes, additional testing should be carried out dependent upon the provided data and the nature of the process giving rise to the waste.  Specification of the testing should be agreed with the technical team, but may include biological inhibition testing as well as additional chemical parameters.</w:t>
      </w:r>
    </w:p>
    <w:p w14:paraId="73C0EBC6" w14:textId="77777777" w:rsidR="00944C3D" w:rsidRPr="00944C3D" w:rsidRDefault="00944C3D" w:rsidP="00944C3D">
      <w:r w:rsidRPr="00944C3D">
        <w:t>Where the customer provides analytical data, which must be from an accredited laboratory, for the assessment of their waste stream, a sample must be scheduled from the first delivered load.</w:t>
      </w:r>
    </w:p>
    <w:p w14:paraId="4B21EDAF" w14:textId="77777777" w:rsidR="00944C3D" w:rsidRPr="00944C3D" w:rsidRDefault="00944C3D" w:rsidP="00944C3D">
      <w:r w:rsidRPr="00944C3D">
        <w:t>The customers preferred site should be checked for any site specific input restrictions with regard to COD and ammonia, along with any proposed alternative sites.</w:t>
      </w:r>
    </w:p>
    <w:p w14:paraId="6FA83BFF" w14:textId="77777777" w:rsidR="00944C3D" w:rsidRPr="00944C3D" w:rsidRDefault="00944C3D" w:rsidP="00944C3D">
      <w:r w:rsidRPr="00944C3D">
        <w:t>Where the waste stream is a lower risk waste stream, a decision can be made by the commercial team manager as to the acceptance of the waste, subject to agreement from the commercial team.</w:t>
      </w:r>
    </w:p>
    <w:p w14:paraId="24129548" w14:textId="77777777" w:rsidR="00944C3D" w:rsidRPr="00944C3D" w:rsidRDefault="00944C3D" w:rsidP="00944C3D">
      <w:r w:rsidRPr="00944C3D">
        <w:t>Where a higher risk waste stream is requested, this will approval from the technical team, and potentially the technical manager depending on the nature of the waste stream.</w:t>
      </w:r>
    </w:p>
    <w:p w14:paraId="77F5B781" w14:textId="77777777" w:rsidR="00944C3D" w:rsidRPr="00944C3D" w:rsidRDefault="00944C3D" w:rsidP="00944C3D">
      <w:r w:rsidRPr="00944C3D">
        <w:t>Any queries or clarifications raised with regard to a waste enquiry must be recorded and retained.</w:t>
      </w:r>
    </w:p>
    <w:p w14:paraId="288DD397" w14:textId="77777777" w:rsidR="00944C3D" w:rsidRPr="00944C3D" w:rsidRDefault="00944C3D" w:rsidP="00944C3D">
      <w:r w:rsidRPr="00944C3D">
        <w:t>Once an enquiry has been agreed, a sampling regime should be set for the waste stream, based around operational experience, variability of the waste stream and frequency of delivery. Higher risk waste streams should be sampled more often. The regime should be relayed to both operations staff at the site and the technical team. The commercial team should be informed of a new customer or waste stream.</w:t>
      </w:r>
    </w:p>
    <w:p w14:paraId="63FB07EB" w14:textId="77777777" w:rsidR="00944C3D" w:rsidRPr="00944C3D" w:rsidRDefault="00944C3D" w:rsidP="00944C3D">
      <w:r w:rsidRPr="00944C3D">
        <w:t>The customer should be informed of the outcome. Where the waste stream is to be accepted, the customer should be issued with a written agreement of their movement, including site procedures for delivery and a keyfob / code for the logger. A site induction should be arranged for the customer and their driver prior to the first delivery.</w:t>
      </w:r>
    </w:p>
    <w:p w14:paraId="306BA7D3" w14:textId="77777777" w:rsidR="00944C3D" w:rsidRPr="00944C3D" w:rsidRDefault="00944C3D" w:rsidP="00944C3D">
      <w:pPr>
        <w:rPr>
          <w:b/>
          <w:bCs/>
        </w:rPr>
      </w:pPr>
      <w:r w:rsidRPr="00944C3D">
        <w:rPr>
          <w:b/>
          <w:bCs/>
        </w:rPr>
        <w:t>Validity</w:t>
      </w:r>
    </w:p>
    <w:p w14:paraId="2D12213F" w14:textId="77777777" w:rsidR="00944C3D" w:rsidRPr="00944C3D" w:rsidRDefault="00944C3D" w:rsidP="00944C3D">
      <w:r w:rsidRPr="00944C3D">
        <w:t>All waste streams should be subject to reassessment every 3 years, or 6 months from the last delivery, whichever is sooner. If the waste stream is low risk, then renewal should be automatic unless there are concerns raised by the commercial team or operations.</w:t>
      </w:r>
    </w:p>
    <w:p w14:paraId="2B922E54" w14:textId="77777777" w:rsidR="00944C3D" w:rsidRPr="00944C3D" w:rsidRDefault="00944C3D" w:rsidP="00944C3D">
      <w:r w:rsidRPr="00944C3D">
        <w:lastRenderedPageBreak/>
        <w:t>Where waste streams are higher risk, sampling data from the previous deliveries should be assessed to determine variability from the original assessment. The technical team may need to recheck permission in the event that sampling shows the waste is more variable than expected. Prior to reauthorisation, confirmation should be sought from operations and the commercial team that there are no outstanding issues.</w:t>
      </w:r>
    </w:p>
    <w:p w14:paraId="22080816" w14:textId="77777777" w:rsidR="00944C3D" w:rsidRPr="00944C3D" w:rsidRDefault="00944C3D" w:rsidP="00944C3D">
      <w:pPr>
        <w:rPr>
          <w:b/>
          <w:bCs/>
        </w:rPr>
      </w:pPr>
      <w:r w:rsidRPr="00944C3D">
        <w:rPr>
          <w:b/>
          <w:bCs/>
        </w:rPr>
        <w:t>Timescales</w:t>
      </w:r>
    </w:p>
    <w:p w14:paraId="292AF6FB" w14:textId="77777777" w:rsidR="00944C3D" w:rsidRPr="00944C3D" w:rsidRDefault="00944C3D" w:rsidP="00944C3D">
      <w:r w:rsidRPr="00944C3D">
        <w:t xml:space="preserve">Low risk enquiries should be determined within 2 working days of the receipt of the minimum information required. </w:t>
      </w:r>
      <w:r w:rsidRPr="00944C3D">
        <w:br/>
        <w:t>Higher risk waste enquiries should be determined within 20 working days of the receipt of the minimum information required.</w:t>
      </w:r>
    </w:p>
    <w:p w14:paraId="7051BD7E" w14:textId="77777777" w:rsidR="00944C3D" w:rsidRPr="00944C3D" w:rsidRDefault="00944C3D" w:rsidP="00944C3D">
      <w:pPr>
        <w:rPr>
          <w:b/>
          <w:bCs/>
        </w:rPr>
      </w:pPr>
      <w:r w:rsidRPr="00944C3D">
        <w:rPr>
          <w:b/>
          <w:bCs/>
        </w:rPr>
        <w:t>Emergency Loads</w:t>
      </w:r>
    </w:p>
    <w:p w14:paraId="0ADF8177" w14:textId="77777777" w:rsidR="00944C3D" w:rsidRPr="00944C3D" w:rsidRDefault="00944C3D" w:rsidP="00944C3D">
      <w:r w:rsidRPr="00944C3D">
        <w:t>Where an enquiry is received relating to a request for emergency permission to deposit tanker wastes, these must be directed to the tanker trade wate manager or their nominated deputy for approval, where the emergency is genuine (e.g. flooding related; major spillage; road traffic accidents; failure of customer infrastructure).</w:t>
      </w:r>
    </w:p>
    <w:p w14:paraId="3B765AEB" w14:textId="77777777" w:rsidR="00944C3D" w:rsidRPr="00944C3D" w:rsidRDefault="00944C3D" w:rsidP="00944C3D"/>
    <w:p w14:paraId="468AB50C" w14:textId="77777777" w:rsidR="00944C3D" w:rsidRPr="00944C3D" w:rsidRDefault="00944C3D" w:rsidP="00944C3D"/>
    <w:p w14:paraId="525078BB" w14:textId="77777777" w:rsidR="00944C3D" w:rsidRPr="00944C3D" w:rsidRDefault="00944C3D" w:rsidP="00944C3D">
      <w:pPr>
        <w:rPr>
          <w:b/>
          <w:bCs/>
          <w:u w:val="single"/>
        </w:rPr>
        <w:sectPr w:rsidR="00944C3D" w:rsidRPr="00944C3D" w:rsidSect="00291B05">
          <w:pgSz w:w="11901" w:h="16840" w:code="9"/>
          <w:pgMar w:top="567" w:right="851" w:bottom="851" w:left="1134" w:header="567" w:footer="369" w:gutter="0"/>
          <w:cols w:space="0"/>
          <w:formProt w:val="0"/>
          <w:docGrid w:linePitch="360"/>
        </w:sectPr>
      </w:pPr>
    </w:p>
    <w:p w14:paraId="743482EF" w14:textId="77777777" w:rsidR="00944C3D" w:rsidRPr="00944C3D" w:rsidRDefault="00944C3D" w:rsidP="00944C3D">
      <w:pPr>
        <w:rPr>
          <w:b/>
          <w:bCs/>
          <w:u w:val="single"/>
        </w:rPr>
      </w:pPr>
      <w:r w:rsidRPr="00944C3D">
        <w:rPr>
          <w:b/>
          <w:bCs/>
          <w:u w:val="single"/>
        </w:rPr>
        <w:lastRenderedPageBreak/>
        <w:t>Waste Acceptance</w:t>
      </w:r>
    </w:p>
    <w:p w14:paraId="1D900556" w14:textId="77777777" w:rsidR="00944C3D" w:rsidRPr="00944C3D" w:rsidRDefault="00944C3D" w:rsidP="00944C3D">
      <w:r w:rsidRPr="00944C3D">
        <w:t>All deliveries should be booked in for the day of delivery.</w:t>
      </w:r>
    </w:p>
    <w:p w14:paraId="3929671F" w14:textId="77777777" w:rsidR="00944C3D" w:rsidRPr="00944C3D" w:rsidRDefault="00944C3D" w:rsidP="00944C3D">
      <w:r w:rsidRPr="00944C3D">
        <w:t>Prior to visiting site the driver must complete the YW online site induction and wear the correct YW compliant site PPE</w:t>
      </w:r>
    </w:p>
    <w:p w14:paraId="0465D08E" w14:textId="77777777" w:rsidR="00944C3D" w:rsidRPr="00944C3D" w:rsidRDefault="00944C3D" w:rsidP="00944C3D">
      <w:r w:rsidRPr="00944C3D">
        <w:t xml:space="preserve">Upon arrival at site, the customers driver will visit the waste import facility, couple up and log on. </w:t>
      </w:r>
    </w:p>
    <w:p w14:paraId="50FE8537" w14:textId="77777777" w:rsidR="00944C3D" w:rsidRPr="00944C3D" w:rsidRDefault="00944C3D" w:rsidP="00944C3D">
      <w:r w:rsidRPr="00944C3D">
        <w:t>The driver will call the YW controller and confirm booking and arrival on site. The controller should check that the delivery has been booked in for the appropriate day, and that the booking matches the waste transfer note or documentation presented by the driver. If the driver or load have not been booked in, the non-conforming load procedure should be followed.</w:t>
      </w:r>
    </w:p>
    <w:p w14:paraId="4F498092" w14:textId="77777777" w:rsidR="00944C3D" w:rsidRPr="00944C3D" w:rsidRDefault="00944C3D" w:rsidP="00944C3D">
      <w:r w:rsidRPr="00944C3D">
        <w:t>The following detail should be checked for completeness prior to allowing any deposit. The operator should ensure that the following information is complete and accurate on the form and or booking.</w:t>
      </w:r>
    </w:p>
    <w:p w14:paraId="51D648F7" w14:textId="77777777" w:rsidR="00944C3D" w:rsidRPr="00944C3D" w:rsidRDefault="00944C3D" w:rsidP="002C4F3E">
      <w:pPr>
        <w:numPr>
          <w:ilvl w:val="0"/>
          <w:numId w:val="78"/>
        </w:numPr>
        <w:spacing w:after="160" w:line="256" w:lineRule="auto"/>
        <w:contextualSpacing/>
      </w:pPr>
      <w:r w:rsidRPr="00944C3D">
        <w:t>Delivery organisation and full name of driver</w:t>
      </w:r>
    </w:p>
    <w:p w14:paraId="24BA0319" w14:textId="77777777" w:rsidR="00944C3D" w:rsidRPr="00944C3D" w:rsidRDefault="00944C3D" w:rsidP="002C4F3E">
      <w:pPr>
        <w:numPr>
          <w:ilvl w:val="0"/>
          <w:numId w:val="78"/>
        </w:numPr>
        <w:spacing w:after="160" w:line="256" w:lineRule="auto"/>
        <w:contextualSpacing/>
      </w:pPr>
      <w:r w:rsidRPr="00944C3D">
        <w:t>Address of delivery organisation (if third party)</w:t>
      </w:r>
    </w:p>
    <w:p w14:paraId="0F15A7FB" w14:textId="77777777" w:rsidR="00944C3D" w:rsidRPr="00944C3D" w:rsidRDefault="00944C3D" w:rsidP="002C4F3E">
      <w:pPr>
        <w:numPr>
          <w:ilvl w:val="0"/>
          <w:numId w:val="78"/>
        </w:numPr>
        <w:spacing w:after="160" w:line="256" w:lineRule="auto"/>
        <w:contextualSpacing/>
      </w:pPr>
      <w:r w:rsidRPr="00944C3D">
        <w:t>Waste carriers registration number</w:t>
      </w:r>
    </w:p>
    <w:p w14:paraId="4CDA101D" w14:textId="77777777" w:rsidR="00944C3D" w:rsidRPr="00944C3D" w:rsidRDefault="00944C3D" w:rsidP="002C4F3E">
      <w:pPr>
        <w:numPr>
          <w:ilvl w:val="0"/>
          <w:numId w:val="78"/>
        </w:numPr>
        <w:spacing w:after="160" w:line="256" w:lineRule="auto"/>
        <w:contextualSpacing/>
      </w:pPr>
      <w:r w:rsidRPr="00944C3D">
        <w:t>Originating location and contact there</w:t>
      </w:r>
    </w:p>
    <w:p w14:paraId="64A910C2" w14:textId="77777777" w:rsidR="00944C3D" w:rsidRPr="00944C3D" w:rsidRDefault="00944C3D" w:rsidP="002C4F3E">
      <w:pPr>
        <w:numPr>
          <w:ilvl w:val="0"/>
          <w:numId w:val="78"/>
        </w:numPr>
        <w:spacing w:after="160" w:line="256" w:lineRule="auto"/>
        <w:contextualSpacing/>
      </w:pPr>
      <w:r w:rsidRPr="00944C3D">
        <w:t>EWC code</w:t>
      </w:r>
    </w:p>
    <w:p w14:paraId="44F4D5B7" w14:textId="77777777" w:rsidR="00944C3D" w:rsidRPr="00944C3D" w:rsidRDefault="00944C3D" w:rsidP="002C4F3E">
      <w:pPr>
        <w:numPr>
          <w:ilvl w:val="0"/>
          <w:numId w:val="78"/>
        </w:numPr>
        <w:spacing w:after="160" w:line="256" w:lineRule="auto"/>
        <w:contextualSpacing/>
      </w:pPr>
      <w:r w:rsidRPr="00944C3D">
        <w:t>Waste description and SIC code</w:t>
      </w:r>
    </w:p>
    <w:p w14:paraId="7FB7B541" w14:textId="77777777" w:rsidR="00944C3D" w:rsidRPr="00944C3D" w:rsidRDefault="00944C3D" w:rsidP="002C4F3E">
      <w:pPr>
        <w:numPr>
          <w:ilvl w:val="0"/>
          <w:numId w:val="78"/>
        </w:numPr>
        <w:spacing w:after="160" w:line="256" w:lineRule="auto"/>
        <w:contextualSpacing/>
      </w:pPr>
      <w:r w:rsidRPr="00944C3D">
        <w:t xml:space="preserve">Total volume </w:t>
      </w:r>
    </w:p>
    <w:p w14:paraId="45B16E68" w14:textId="77777777" w:rsidR="00944C3D" w:rsidRPr="00944C3D" w:rsidRDefault="00944C3D" w:rsidP="002C4F3E">
      <w:pPr>
        <w:numPr>
          <w:ilvl w:val="0"/>
          <w:numId w:val="78"/>
        </w:numPr>
        <w:spacing w:after="160" w:line="256" w:lineRule="auto"/>
        <w:contextualSpacing/>
      </w:pPr>
      <w:r w:rsidRPr="00944C3D">
        <w:t>Delivery address</w:t>
      </w:r>
    </w:p>
    <w:p w14:paraId="42E565EC" w14:textId="77777777" w:rsidR="00944C3D" w:rsidRPr="00944C3D" w:rsidRDefault="00944C3D" w:rsidP="002C4F3E">
      <w:pPr>
        <w:numPr>
          <w:ilvl w:val="0"/>
          <w:numId w:val="78"/>
        </w:numPr>
        <w:spacing w:after="160" w:line="256" w:lineRule="auto"/>
        <w:contextualSpacing/>
      </w:pPr>
      <w:r w:rsidRPr="00944C3D">
        <w:t>Date</w:t>
      </w:r>
    </w:p>
    <w:p w14:paraId="7583D5EA" w14:textId="77777777" w:rsidR="00944C3D" w:rsidRPr="00944C3D" w:rsidRDefault="00944C3D" w:rsidP="00944C3D">
      <w:r w:rsidRPr="00944C3D">
        <w:t>If data is missing, it is the drivers responsibility to find the missing information</w:t>
      </w:r>
    </w:p>
    <w:p w14:paraId="5DB26146" w14:textId="77777777" w:rsidR="00944C3D" w:rsidRPr="00944C3D" w:rsidRDefault="00944C3D" w:rsidP="00944C3D">
      <w:pPr>
        <w:rPr>
          <w:b/>
          <w:bCs/>
        </w:rPr>
      </w:pPr>
      <w:r w:rsidRPr="00944C3D">
        <w:rPr>
          <w:b/>
          <w:bCs/>
        </w:rPr>
        <w:t xml:space="preserve"> </w:t>
      </w:r>
    </w:p>
    <w:p w14:paraId="1F4AB098" w14:textId="77777777" w:rsidR="00944C3D" w:rsidRPr="00944C3D" w:rsidRDefault="00944C3D" w:rsidP="00944C3D">
      <w:pPr>
        <w:rPr>
          <w:b/>
          <w:bCs/>
        </w:rPr>
      </w:pPr>
      <w:r w:rsidRPr="00944C3D">
        <w:rPr>
          <w:b/>
          <w:bCs/>
        </w:rPr>
        <w:t>CCTV coverage</w:t>
      </w:r>
    </w:p>
    <w:p w14:paraId="0F657BDB" w14:textId="6615771E" w:rsidR="00944C3D" w:rsidRPr="00944C3D" w:rsidRDefault="00944C3D" w:rsidP="00944C3D">
      <w:r>
        <w:t xml:space="preserve">All the offloading is to be supervised </w:t>
      </w:r>
      <w:r w:rsidR="60419F16">
        <w:t>remotely;</w:t>
      </w:r>
      <w:r>
        <w:t xml:space="preserve"> the booking should still be checked as being pre-booked load. The sample should be observed being taken by the driver, who should hold it up to the camera for a visual check. Provide the visual check is acceptable and the transfer note is appropriate, then the offloading may be allowed to proceed, by controller approval.</w:t>
      </w:r>
    </w:p>
    <w:p w14:paraId="434D42B8" w14:textId="66776F5F" w:rsidR="00944C3D" w:rsidRPr="00944C3D" w:rsidRDefault="00944C3D" w:rsidP="00944C3D">
      <w:r w:rsidRPr="00944C3D">
        <w:t>All samples will be left at the Import facilities sample storage point and collected and analysed in line with YW imported waste sampling policy. If approved for discharge the driver</w:t>
      </w:r>
      <w:r w:rsidR="005165A1">
        <w:t>s</w:t>
      </w:r>
      <w:r w:rsidRPr="00944C3D">
        <w:t xml:space="preserve"> log on to the system and begin discharge, All Loggers are fitted with PH probes and are restricted to PH 4- PH10</w:t>
      </w:r>
    </w:p>
    <w:p w14:paraId="06057599" w14:textId="77777777" w:rsidR="00944C3D" w:rsidRPr="00944C3D" w:rsidRDefault="00944C3D" w:rsidP="00944C3D">
      <w:r w:rsidRPr="00944C3D">
        <w:rPr>
          <w:i/>
          <w:iCs/>
        </w:rPr>
        <w:t xml:space="preserve">If the pH of the discharge is outside of the accepted YWS parameters (4pH – 10pH), a local alarm will be triggered (siren and flashing beacon) and the WaSP Logger Screen display details of the pH alarm. If this occurs, then the driver must end the transaction immediately as the actuated valve will shut after 20 seconds of warning. </w:t>
      </w:r>
    </w:p>
    <w:p w14:paraId="1A7D1F83" w14:textId="791629DC" w:rsidR="00944C3D" w:rsidRPr="00944C3D" w:rsidRDefault="00944C3D" w:rsidP="00944C3D">
      <w:r w:rsidRPr="701D48BB">
        <w:rPr>
          <w:i/>
          <w:iCs/>
        </w:rPr>
        <w:t>In the event of a pH alarm and the transaction ending, the driver should contact YW for assistance and advise on safe disposal of the load.</w:t>
      </w:r>
    </w:p>
    <w:p w14:paraId="4D2EAF85" w14:textId="11A05295" w:rsidR="00944C3D" w:rsidRPr="00944C3D" w:rsidRDefault="00944C3D" w:rsidP="701D48BB">
      <w:pPr>
        <w:rPr>
          <w:i/>
          <w:iCs/>
        </w:rPr>
      </w:pPr>
      <w:r w:rsidRPr="701D48BB">
        <w:rPr>
          <w:i/>
          <w:iCs/>
        </w:rPr>
        <w:t xml:space="preserve">Any occurrence of pH alarms </w:t>
      </w:r>
      <w:r w:rsidR="3F9411AF" w:rsidRPr="701D48BB">
        <w:rPr>
          <w:i/>
          <w:iCs/>
        </w:rPr>
        <w:t xml:space="preserve">and </w:t>
      </w:r>
      <w:r w:rsidRPr="701D48BB">
        <w:rPr>
          <w:i/>
          <w:iCs/>
        </w:rPr>
        <w:t>follow up response will be recorded by YW.</w:t>
      </w:r>
    </w:p>
    <w:p w14:paraId="13104D5F" w14:textId="44136533" w:rsidR="00944C3D" w:rsidRDefault="00F71859" w:rsidP="00F71859">
      <w:pPr>
        <w:pStyle w:val="Heading9"/>
      </w:pPr>
      <w:bookmarkStart w:id="34" w:name="_Toc114664819"/>
      <w:r>
        <w:lastRenderedPageBreak/>
        <w:t>Site Condition Report</w:t>
      </w:r>
      <w:bookmarkEnd w:id="34"/>
    </w:p>
    <w:p w14:paraId="371E2374" w14:textId="131A409E" w:rsidR="00F71859" w:rsidRDefault="00F71859" w:rsidP="00F71859">
      <w:pPr>
        <w:pStyle w:val="Para0"/>
      </w:pPr>
    </w:p>
    <w:p w14:paraId="7563E6F9" w14:textId="77777777" w:rsidR="00F71859" w:rsidRDefault="00F71859" w:rsidP="00F71859">
      <w:pPr>
        <w:pStyle w:val="Para0"/>
        <w:sectPr w:rsidR="00F71859" w:rsidSect="00ED2F16">
          <w:headerReference w:type="even" r:id="rId34"/>
          <w:headerReference w:type="default" r:id="rId35"/>
          <w:footerReference w:type="even" r:id="rId36"/>
          <w:footerReference w:type="default" r:id="rId37"/>
          <w:headerReference w:type="first" r:id="rId38"/>
          <w:footerReference w:type="first" r:id="rId39"/>
          <w:pgSz w:w="11901" w:h="16840" w:code="9"/>
          <w:pgMar w:top="567" w:right="851" w:bottom="851" w:left="1134" w:header="567" w:footer="369" w:gutter="0"/>
          <w:cols w:space="0"/>
          <w:formProt w:val="0"/>
          <w:docGrid w:linePitch="360"/>
        </w:sectPr>
      </w:pPr>
    </w:p>
    <w:p w14:paraId="338D720E" w14:textId="77777777" w:rsidR="00F71859" w:rsidRPr="00BD76C0" w:rsidRDefault="00F71859" w:rsidP="00F71859">
      <w:pPr>
        <w:pStyle w:val="AgencySubHeadings"/>
      </w:pPr>
      <w:r w:rsidRPr="00BD76C0">
        <w:lastRenderedPageBreak/>
        <w:t>SITE CONDITION REPORT TEMPLATE</w:t>
      </w:r>
    </w:p>
    <w:p w14:paraId="545D5A9A" w14:textId="77777777" w:rsidR="00F71859" w:rsidRDefault="00F71859" w:rsidP="00F71859">
      <w:pPr>
        <w:pStyle w:val="BodyText3"/>
        <w:jc w:val="both"/>
      </w:pPr>
    </w:p>
    <w:p w14:paraId="1C69A5C8" w14:textId="77777777" w:rsidR="00F71859" w:rsidRDefault="00F71859" w:rsidP="00F71859">
      <w:pPr>
        <w:pStyle w:val="BodyText3"/>
        <w:jc w:val="both"/>
      </w:pPr>
    </w:p>
    <w:p w14:paraId="1C09A959" w14:textId="77777777" w:rsidR="00F71859" w:rsidRPr="00BD76C0" w:rsidRDefault="00F71859" w:rsidP="00F71859">
      <w:pPr>
        <w:pStyle w:val="BodyText3"/>
        <w:jc w:val="both"/>
        <w:rPr>
          <w:sz w:val="24"/>
          <w:szCs w:val="24"/>
        </w:rPr>
      </w:pPr>
      <w:r w:rsidRPr="00BD76C0">
        <w:rPr>
          <w:sz w:val="24"/>
          <w:szCs w:val="24"/>
        </w:rPr>
        <w:t xml:space="preserve">For full details, see H5 </w:t>
      </w:r>
      <w:r w:rsidRPr="00BD76C0">
        <w:rPr>
          <w:i/>
          <w:sz w:val="24"/>
          <w:szCs w:val="24"/>
        </w:rPr>
        <w:t>SCR guide for applicants</w:t>
      </w:r>
      <w:r w:rsidRPr="00BD76C0">
        <w:rPr>
          <w:sz w:val="24"/>
          <w:szCs w:val="24"/>
        </w:rPr>
        <w:t xml:space="preserve"> v2.0 </w:t>
      </w:r>
      <w:r>
        <w:rPr>
          <w:sz w:val="24"/>
          <w:szCs w:val="24"/>
        </w:rPr>
        <w:t xml:space="preserve"> </w:t>
      </w:r>
      <w:r w:rsidRPr="00BD76C0">
        <w:rPr>
          <w:sz w:val="24"/>
          <w:szCs w:val="24"/>
        </w:rPr>
        <w:t>4 August 200</w:t>
      </w:r>
      <w:r>
        <w:rPr>
          <w:sz w:val="24"/>
          <w:szCs w:val="24"/>
        </w:rPr>
        <w:t>8</w:t>
      </w:r>
    </w:p>
    <w:p w14:paraId="39B27DF2" w14:textId="77777777" w:rsidR="00F71859" w:rsidRDefault="00F71859" w:rsidP="00F71859">
      <w:pPr>
        <w:pStyle w:val="BodyText3"/>
        <w:jc w:val="both"/>
      </w:pPr>
    </w:p>
    <w:p w14:paraId="0F9672C0" w14:textId="77777777" w:rsidR="00F71859" w:rsidRDefault="00F71859" w:rsidP="00F71859">
      <w:pPr>
        <w:pStyle w:val="BodyText3"/>
        <w:jc w:val="both"/>
      </w:pPr>
    </w:p>
    <w:p w14:paraId="19BCEE51" w14:textId="77777777" w:rsidR="00F71859" w:rsidRDefault="00F71859" w:rsidP="00F71859">
      <w:pPr>
        <w:pStyle w:val="BodyText3"/>
        <w:jc w:val="both"/>
      </w:pPr>
    </w:p>
    <w:p w14:paraId="000F669B" w14:textId="77777777" w:rsidR="00F71859" w:rsidRDefault="00F71859" w:rsidP="00F71859">
      <w:pPr>
        <w:pStyle w:val="BodyText3"/>
        <w:jc w:val="both"/>
      </w:pPr>
    </w:p>
    <w:p w14:paraId="69DFFF3B" w14:textId="77777777" w:rsidR="00F71859" w:rsidRDefault="00F71859" w:rsidP="00F71859">
      <w:pPr>
        <w:pStyle w:val="BodyText3"/>
        <w:jc w:val="both"/>
      </w:pPr>
    </w:p>
    <w:p w14:paraId="514F59BE" w14:textId="77777777" w:rsidR="00F71859" w:rsidRDefault="00F71859" w:rsidP="00F71859">
      <w:pPr>
        <w:pStyle w:val="BodyText3"/>
        <w:jc w:val="both"/>
        <w:rPr>
          <w:b/>
        </w:rPr>
      </w:pPr>
      <w:r w:rsidRPr="00C22FE0">
        <w:rPr>
          <w:b/>
        </w:rPr>
        <w:t>COMPLETE</w:t>
      </w:r>
      <w:r>
        <w:rPr>
          <w:b/>
        </w:rPr>
        <w:t xml:space="preserve"> SECTIONS 1-3 AND SUBMIT WITH APPLICATION</w:t>
      </w:r>
    </w:p>
    <w:p w14:paraId="6C32B74C" w14:textId="77777777" w:rsidR="00F71859" w:rsidRDefault="00F71859" w:rsidP="00F71859">
      <w:pPr>
        <w:pStyle w:val="BodyText3"/>
        <w:jc w:val="both"/>
        <w:rPr>
          <w:b/>
        </w:rPr>
      </w:pPr>
    </w:p>
    <w:p w14:paraId="70AEC050" w14:textId="77777777" w:rsidR="00F71859" w:rsidRDefault="00F71859" w:rsidP="00F71859">
      <w:pPr>
        <w:pStyle w:val="BodyText3"/>
        <w:jc w:val="both"/>
        <w:rPr>
          <w:b/>
        </w:rPr>
      </w:pPr>
      <w:r>
        <w:rPr>
          <w:b/>
        </w:rPr>
        <w:t>DURING THE LIFE OF THE PERMIT: MAINTAIN SECTIONS 4-7</w:t>
      </w:r>
    </w:p>
    <w:p w14:paraId="7B14B7DE" w14:textId="77777777" w:rsidR="00F71859" w:rsidRDefault="00F71859" w:rsidP="00F71859">
      <w:pPr>
        <w:pStyle w:val="BodyText3"/>
        <w:jc w:val="both"/>
        <w:rPr>
          <w:b/>
        </w:rPr>
      </w:pPr>
    </w:p>
    <w:p w14:paraId="64DEB4C2" w14:textId="77777777" w:rsidR="00F71859" w:rsidRDefault="00F71859" w:rsidP="00F71859">
      <w:pPr>
        <w:pStyle w:val="BodyText3"/>
        <w:jc w:val="both"/>
        <w:rPr>
          <w:b/>
        </w:rPr>
      </w:pPr>
      <w:r>
        <w:rPr>
          <w:b/>
        </w:rPr>
        <w:t>AT SURRENDER: ADD NEW DOC REFERENCE IN 1.0; COMPLETE SECTIONS 8-10; &amp; SUBMIT WITH YOUR SURRENDER APPLICATION.</w:t>
      </w:r>
    </w:p>
    <w:p w14:paraId="4EC97315" w14:textId="77777777" w:rsidR="00F71859" w:rsidRDefault="00F71859" w:rsidP="00F71859">
      <w:pPr>
        <w:pStyle w:val="BodyText3"/>
        <w:jc w:val="both"/>
        <w:rPr>
          <w:b/>
        </w:rPr>
      </w:pPr>
    </w:p>
    <w:p w14:paraId="2150C918" w14:textId="77777777" w:rsidR="00F71859" w:rsidRDefault="00F71859" w:rsidP="00F71859">
      <w:pPr>
        <w:pStyle w:val="BodyText3"/>
        <w:jc w:val="both"/>
        <w:rPr>
          <w:b/>
        </w:rPr>
      </w:pPr>
    </w:p>
    <w:p w14:paraId="333F56BE" w14:textId="77777777" w:rsidR="00F71859" w:rsidRDefault="00F71859" w:rsidP="00F71859">
      <w:pPr>
        <w:pStyle w:val="BodyText3"/>
        <w:jc w:val="both"/>
        <w:rPr>
          <w:b/>
        </w:rPr>
      </w:pPr>
    </w:p>
    <w:p w14:paraId="1FEF7345" w14:textId="77777777" w:rsidR="00F71859" w:rsidRPr="00C22FE0" w:rsidRDefault="00F71859" w:rsidP="00F71859">
      <w:pPr>
        <w:pStyle w:val="BodyText3"/>
        <w:jc w:val="both"/>
        <w:rPr>
          <w:b/>
        </w:rPr>
      </w:pPr>
    </w:p>
    <w:p w14:paraId="4025D30B" w14:textId="77777777" w:rsidR="00F71859" w:rsidRDefault="00F71859" w:rsidP="00F71859">
      <w:pPr>
        <w:pStyle w:val="BodyText3"/>
        <w:jc w:val="both"/>
        <w:sectPr w:rsidR="00F71859" w:rsidSect="002720D2">
          <w:footerReference w:type="default" r:id="rId40"/>
          <w:pgSz w:w="11907" w:h="16840" w:code="9"/>
          <w:pgMar w:top="1134" w:right="1417" w:bottom="1134" w:left="1985" w:header="720" w:footer="720" w:gutter="0"/>
          <w:pgNumType w:start="3"/>
          <w:cols w:space="720"/>
        </w:sectPr>
      </w:pPr>
    </w:p>
    <w:p w14:paraId="061E1096" w14:textId="77777777" w:rsidR="00F71859" w:rsidRDefault="00F71859" w:rsidP="00F71859">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F71859" w14:paraId="65B840D1" w14:textId="77777777" w:rsidTr="001C6155">
        <w:tc>
          <w:tcPr>
            <w:tcW w:w="8188" w:type="dxa"/>
            <w:gridSpan w:val="2"/>
            <w:tcBorders>
              <w:right w:val="nil"/>
            </w:tcBorders>
            <w:shd w:val="clear" w:color="auto" w:fill="E0E0E0"/>
          </w:tcPr>
          <w:p w14:paraId="4A6EF7D3" w14:textId="77777777" w:rsidR="00F71859" w:rsidRPr="00FC32F5" w:rsidRDefault="00F71859" w:rsidP="001C6155">
            <w:pPr>
              <w:jc w:val="both"/>
              <w:rPr>
                <w:rFonts w:ascii="Arial" w:hAnsi="Arial"/>
                <w:b/>
              </w:rPr>
            </w:pPr>
            <w:r w:rsidRPr="00FC32F5">
              <w:rPr>
                <w:rFonts w:ascii="Arial" w:hAnsi="Arial"/>
                <w:b/>
              </w:rPr>
              <w:t>1.0 SITE DETAILS</w:t>
            </w:r>
          </w:p>
          <w:p w14:paraId="1E262F5F" w14:textId="77777777" w:rsidR="00F71859" w:rsidRDefault="00F71859" w:rsidP="001C6155">
            <w:pPr>
              <w:pStyle w:val="StyleBodyText38pt"/>
              <w:tabs>
                <w:tab w:val="clear" w:pos="720"/>
              </w:tabs>
              <w:ind w:left="0" w:firstLine="0"/>
              <w:rPr>
                <w:sz w:val="20"/>
              </w:rPr>
            </w:pPr>
          </w:p>
        </w:tc>
        <w:tc>
          <w:tcPr>
            <w:tcW w:w="425" w:type="dxa"/>
            <w:tcBorders>
              <w:left w:val="nil"/>
            </w:tcBorders>
            <w:shd w:val="clear" w:color="auto" w:fill="E0E0E0"/>
          </w:tcPr>
          <w:p w14:paraId="39F4218F" w14:textId="77777777" w:rsidR="00F71859" w:rsidRDefault="00F71859" w:rsidP="001C6155">
            <w:pPr>
              <w:pStyle w:val="StyleBodyText38pt"/>
              <w:tabs>
                <w:tab w:val="clear" w:pos="720"/>
              </w:tabs>
              <w:ind w:left="0" w:firstLine="0"/>
              <w:rPr>
                <w:sz w:val="20"/>
              </w:rPr>
            </w:pPr>
          </w:p>
        </w:tc>
      </w:tr>
      <w:tr w:rsidR="00F71859" w:rsidRPr="002341B1" w14:paraId="5E65270E" w14:textId="77777777" w:rsidTr="001C6155">
        <w:tc>
          <w:tcPr>
            <w:tcW w:w="4360" w:type="dxa"/>
            <w:shd w:val="pct12" w:color="auto" w:fill="FFFFFF"/>
          </w:tcPr>
          <w:p w14:paraId="689B71E8" w14:textId="77777777" w:rsidR="00F71859" w:rsidRPr="002341B1" w:rsidRDefault="00F71859" w:rsidP="001C6155">
            <w:pPr>
              <w:pStyle w:val="StyleBodyText38pt"/>
              <w:tabs>
                <w:tab w:val="clear" w:pos="720"/>
              </w:tabs>
              <w:ind w:left="0" w:firstLine="0"/>
              <w:rPr>
                <w:rFonts w:cs="Arial"/>
                <w:sz w:val="20"/>
              </w:rPr>
            </w:pPr>
            <w:r w:rsidRPr="002341B1">
              <w:rPr>
                <w:rFonts w:cs="Arial"/>
                <w:sz w:val="20"/>
              </w:rPr>
              <w:t>Name of the applicant</w:t>
            </w:r>
          </w:p>
          <w:p w14:paraId="2E6DC546" w14:textId="77777777" w:rsidR="00F71859" w:rsidRPr="002341B1" w:rsidRDefault="00F71859" w:rsidP="001C6155">
            <w:pPr>
              <w:pStyle w:val="StyleBodyText38pt"/>
              <w:tabs>
                <w:tab w:val="clear" w:pos="720"/>
              </w:tabs>
              <w:ind w:left="0" w:firstLine="0"/>
              <w:rPr>
                <w:rFonts w:cs="Arial"/>
                <w:sz w:val="20"/>
              </w:rPr>
            </w:pPr>
          </w:p>
        </w:tc>
        <w:tc>
          <w:tcPr>
            <w:tcW w:w="4253" w:type="dxa"/>
            <w:gridSpan w:val="2"/>
          </w:tcPr>
          <w:p w14:paraId="4435C8CD" w14:textId="77777777" w:rsidR="00F71859" w:rsidRPr="002341B1" w:rsidRDefault="00F71859" w:rsidP="001C6155">
            <w:pPr>
              <w:pStyle w:val="StyleBodyText38pt"/>
              <w:tabs>
                <w:tab w:val="clear" w:pos="720"/>
              </w:tabs>
              <w:ind w:left="0" w:firstLine="0"/>
              <w:rPr>
                <w:rFonts w:cs="Arial"/>
                <w:sz w:val="20"/>
              </w:rPr>
            </w:pPr>
            <w:r w:rsidRPr="002341B1">
              <w:rPr>
                <w:rFonts w:cs="Arial"/>
                <w:sz w:val="20"/>
              </w:rPr>
              <w:t>Yorkshire Water Ltd</w:t>
            </w:r>
          </w:p>
        </w:tc>
      </w:tr>
      <w:tr w:rsidR="00F71859" w:rsidRPr="002341B1" w14:paraId="5B9C861C" w14:textId="77777777" w:rsidTr="001C6155">
        <w:tc>
          <w:tcPr>
            <w:tcW w:w="4360" w:type="dxa"/>
            <w:shd w:val="pct12" w:color="auto" w:fill="FFFFFF"/>
          </w:tcPr>
          <w:p w14:paraId="699821F8" w14:textId="77777777" w:rsidR="00F71859" w:rsidRPr="002341B1" w:rsidRDefault="00F71859" w:rsidP="001C6155">
            <w:pPr>
              <w:pStyle w:val="BodyText3"/>
              <w:jc w:val="both"/>
              <w:rPr>
                <w:rFonts w:ascii="Arial" w:hAnsi="Arial" w:cs="Arial"/>
                <w:sz w:val="20"/>
                <w:szCs w:val="20"/>
              </w:rPr>
            </w:pPr>
            <w:r w:rsidRPr="002341B1">
              <w:rPr>
                <w:rFonts w:ascii="Arial" w:hAnsi="Arial" w:cs="Arial"/>
                <w:sz w:val="20"/>
                <w:szCs w:val="20"/>
              </w:rPr>
              <w:t>Activity address</w:t>
            </w:r>
          </w:p>
          <w:p w14:paraId="0C5C17CA" w14:textId="77777777" w:rsidR="00F71859" w:rsidRPr="002341B1" w:rsidRDefault="00F71859" w:rsidP="001C6155">
            <w:pPr>
              <w:pStyle w:val="StyleBodyText38pt"/>
              <w:tabs>
                <w:tab w:val="clear" w:pos="720"/>
              </w:tabs>
              <w:ind w:left="0" w:firstLine="0"/>
              <w:rPr>
                <w:rFonts w:cs="Arial"/>
                <w:sz w:val="20"/>
              </w:rPr>
            </w:pPr>
          </w:p>
        </w:tc>
        <w:tc>
          <w:tcPr>
            <w:tcW w:w="4253" w:type="dxa"/>
            <w:gridSpan w:val="2"/>
          </w:tcPr>
          <w:p w14:paraId="4AB4B957" w14:textId="330ECC2E" w:rsidR="002341B1" w:rsidRPr="002341B1" w:rsidRDefault="002341B1" w:rsidP="002341B1">
            <w:pPr>
              <w:pStyle w:val="StyleBodyText38pt"/>
              <w:ind w:left="0" w:firstLine="0"/>
              <w:rPr>
                <w:rFonts w:cs="Arial"/>
                <w:bCs/>
                <w:sz w:val="20"/>
              </w:rPr>
            </w:pPr>
            <w:r w:rsidRPr="002341B1">
              <w:rPr>
                <w:rFonts w:cs="Arial"/>
                <w:bCs/>
                <w:sz w:val="20"/>
              </w:rPr>
              <w:t xml:space="preserve">Blackburn Meadows </w:t>
            </w:r>
            <w:r w:rsidR="00980217">
              <w:rPr>
                <w:rFonts w:cs="Arial"/>
                <w:bCs/>
                <w:sz w:val="20"/>
              </w:rPr>
              <w:t>Wastewater</w:t>
            </w:r>
            <w:r w:rsidRPr="002341B1">
              <w:rPr>
                <w:rFonts w:cs="Arial"/>
                <w:bCs/>
                <w:sz w:val="20"/>
              </w:rPr>
              <w:t xml:space="preserve"> Treatment Works</w:t>
            </w:r>
          </w:p>
          <w:p w14:paraId="35F6E42E" w14:textId="1FEED495" w:rsidR="00F71859" w:rsidRPr="002341B1" w:rsidRDefault="002341B1" w:rsidP="002341B1">
            <w:pPr>
              <w:pStyle w:val="StyleBodyText38pt"/>
              <w:ind w:left="0" w:firstLine="0"/>
              <w:rPr>
                <w:rFonts w:cs="Arial"/>
                <w:bCs/>
                <w:sz w:val="20"/>
              </w:rPr>
            </w:pPr>
            <w:r w:rsidRPr="002341B1">
              <w:rPr>
                <w:rFonts w:cs="Arial"/>
                <w:bCs/>
                <w:sz w:val="20"/>
              </w:rPr>
              <w:t>Alsing Road, Sheffield S9 1HF</w:t>
            </w:r>
          </w:p>
        </w:tc>
      </w:tr>
      <w:tr w:rsidR="00F71859" w:rsidRPr="002341B1" w14:paraId="6DF307B5" w14:textId="77777777" w:rsidTr="001C6155">
        <w:tc>
          <w:tcPr>
            <w:tcW w:w="4360" w:type="dxa"/>
            <w:shd w:val="pct12" w:color="auto" w:fill="FFFFFF"/>
          </w:tcPr>
          <w:p w14:paraId="1ED1D25D" w14:textId="77777777" w:rsidR="00F71859" w:rsidRPr="002341B1" w:rsidRDefault="00F71859" w:rsidP="001C6155">
            <w:pPr>
              <w:pStyle w:val="BodyText3"/>
              <w:jc w:val="both"/>
              <w:rPr>
                <w:rFonts w:ascii="Arial" w:hAnsi="Arial" w:cs="Arial"/>
                <w:sz w:val="20"/>
                <w:szCs w:val="20"/>
              </w:rPr>
            </w:pPr>
            <w:r w:rsidRPr="002341B1">
              <w:rPr>
                <w:rFonts w:ascii="Arial" w:hAnsi="Arial" w:cs="Arial"/>
                <w:sz w:val="20"/>
                <w:szCs w:val="20"/>
              </w:rPr>
              <w:t>National grid reference</w:t>
            </w:r>
          </w:p>
          <w:p w14:paraId="72800CBA" w14:textId="77777777" w:rsidR="00F71859" w:rsidRPr="002341B1" w:rsidRDefault="00F71859" w:rsidP="001C6155">
            <w:pPr>
              <w:pStyle w:val="StyleBodyText38pt"/>
              <w:tabs>
                <w:tab w:val="clear" w:pos="720"/>
              </w:tabs>
              <w:ind w:left="0" w:firstLine="0"/>
              <w:rPr>
                <w:rFonts w:cs="Arial"/>
                <w:sz w:val="20"/>
              </w:rPr>
            </w:pPr>
          </w:p>
        </w:tc>
        <w:tc>
          <w:tcPr>
            <w:tcW w:w="4253" w:type="dxa"/>
            <w:gridSpan w:val="2"/>
          </w:tcPr>
          <w:p w14:paraId="35753EB2" w14:textId="266CA1C4" w:rsidR="00F71859" w:rsidRPr="002341B1" w:rsidRDefault="002341B1" w:rsidP="001C6155">
            <w:pPr>
              <w:pStyle w:val="StyleBodyText38pt"/>
              <w:tabs>
                <w:tab w:val="clear" w:pos="720"/>
              </w:tabs>
              <w:ind w:left="0" w:firstLine="0"/>
              <w:rPr>
                <w:rFonts w:cs="Arial"/>
                <w:sz w:val="20"/>
              </w:rPr>
            </w:pPr>
            <w:r w:rsidRPr="002341B1">
              <w:rPr>
                <w:rFonts w:cs="Arial"/>
                <w:sz w:val="20"/>
              </w:rPr>
              <w:t>SK 39573 91550</w:t>
            </w:r>
          </w:p>
        </w:tc>
      </w:tr>
    </w:tbl>
    <w:p w14:paraId="1F7B8AD0" w14:textId="77777777" w:rsidR="00F71859" w:rsidRDefault="00F71859" w:rsidP="00F71859">
      <w:pPr>
        <w:pStyle w:val="StyleBodyText38pt"/>
        <w:tabs>
          <w:tab w:val="clear" w:pos="720"/>
        </w:tabs>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F71859" w14:paraId="52432AD3" w14:textId="77777777" w:rsidTr="001C6155">
        <w:tc>
          <w:tcPr>
            <w:tcW w:w="4360" w:type="dxa"/>
            <w:shd w:val="pct12" w:color="auto" w:fill="FFFFFF"/>
          </w:tcPr>
          <w:p w14:paraId="6189224E" w14:textId="77777777" w:rsidR="00F71859" w:rsidRDefault="00F71859" w:rsidP="001C6155">
            <w:pPr>
              <w:pStyle w:val="StyleBodyText38pt"/>
              <w:tabs>
                <w:tab w:val="clear" w:pos="720"/>
              </w:tabs>
              <w:ind w:left="0" w:firstLine="0"/>
              <w:jc w:val="left"/>
              <w:rPr>
                <w:sz w:val="20"/>
              </w:rPr>
            </w:pPr>
            <w:r>
              <w:rPr>
                <w:sz w:val="20"/>
              </w:rPr>
              <w:t>Document reference and dates for Site Condition Report at permit application and surrender</w:t>
            </w:r>
          </w:p>
          <w:p w14:paraId="64F5F4E2" w14:textId="77777777" w:rsidR="00F71859" w:rsidRDefault="00F71859" w:rsidP="001C6155">
            <w:pPr>
              <w:pStyle w:val="StyleBodyText38pt"/>
              <w:tabs>
                <w:tab w:val="clear" w:pos="720"/>
              </w:tabs>
              <w:ind w:left="0" w:firstLine="0"/>
              <w:rPr>
                <w:sz w:val="20"/>
              </w:rPr>
            </w:pPr>
          </w:p>
        </w:tc>
        <w:tc>
          <w:tcPr>
            <w:tcW w:w="4253" w:type="dxa"/>
          </w:tcPr>
          <w:p w14:paraId="4AC0672E" w14:textId="77777777" w:rsidR="00F71859" w:rsidRDefault="00F71859" w:rsidP="001C6155">
            <w:pPr>
              <w:pStyle w:val="StyleBodyText38pt"/>
              <w:tabs>
                <w:tab w:val="clear" w:pos="720"/>
              </w:tabs>
              <w:ind w:left="0" w:firstLine="0"/>
              <w:rPr>
                <w:sz w:val="20"/>
              </w:rPr>
            </w:pPr>
            <w:r>
              <w:rPr>
                <w:sz w:val="20"/>
              </w:rPr>
              <w:t>Permit application, June 2021.</w:t>
            </w:r>
          </w:p>
        </w:tc>
      </w:tr>
    </w:tbl>
    <w:p w14:paraId="75CEB5B1" w14:textId="77777777" w:rsidR="00F71859" w:rsidRDefault="00F71859" w:rsidP="00F71859">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F71859" w14:paraId="0E3A3DE2" w14:textId="77777777" w:rsidTr="001C6155">
        <w:tc>
          <w:tcPr>
            <w:tcW w:w="4360" w:type="dxa"/>
            <w:shd w:val="pct12" w:color="auto" w:fill="FFFFFF"/>
          </w:tcPr>
          <w:p w14:paraId="161D4DBA" w14:textId="77777777" w:rsidR="00F71859" w:rsidRDefault="00F71859" w:rsidP="001C6155">
            <w:pPr>
              <w:pStyle w:val="StyleBodyText38pt"/>
              <w:tabs>
                <w:tab w:val="clear" w:pos="720"/>
              </w:tabs>
              <w:ind w:left="0" w:firstLine="0"/>
              <w:jc w:val="left"/>
              <w:rPr>
                <w:sz w:val="20"/>
              </w:rPr>
            </w:pPr>
            <w:r>
              <w:rPr>
                <w:sz w:val="20"/>
              </w:rPr>
              <w:t>Document references for site plans (including location and boundaries)</w:t>
            </w:r>
          </w:p>
          <w:p w14:paraId="7D3B86F3" w14:textId="77777777" w:rsidR="00F71859" w:rsidRDefault="00F71859" w:rsidP="001C6155">
            <w:pPr>
              <w:pStyle w:val="StyleBodyText38pt"/>
              <w:tabs>
                <w:tab w:val="clear" w:pos="720"/>
              </w:tabs>
              <w:ind w:left="0" w:firstLine="0"/>
              <w:rPr>
                <w:sz w:val="20"/>
              </w:rPr>
            </w:pPr>
          </w:p>
        </w:tc>
        <w:tc>
          <w:tcPr>
            <w:tcW w:w="4253" w:type="dxa"/>
          </w:tcPr>
          <w:p w14:paraId="6FB502D3" w14:textId="77777777" w:rsidR="00F71859" w:rsidRDefault="00F71859" w:rsidP="001C6155">
            <w:pPr>
              <w:pStyle w:val="StyleBodyText38pt"/>
              <w:tabs>
                <w:tab w:val="clear" w:pos="720"/>
              </w:tabs>
              <w:ind w:left="0" w:firstLine="0"/>
              <w:rPr>
                <w:sz w:val="20"/>
              </w:rPr>
            </w:pPr>
            <w:r>
              <w:rPr>
                <w:sz w:val="20"/>
              </w:rPr>
              <w:t>Please see drawings within permit application supporting document</w:t>
            </w:r>
          </w:p>
        </w:tc>
      </w:tr>
    </w:tbl>
    <w:p w14:paraId="6B64C9DC" w14:textId="77777777" w:rsidR="00F71859" w:rsidRDefault="00F71859" w:rsidP="00F71859">
      <w:pPr>
        <w:jc w:val="both"/>
        <w:rPr>
          <w:rFonts w:ascii="Arial" w:hAnsi="Arial"/>
          <w:b/>
        </w:rPr>
      </w:pPr>
    </w:p>
    <w:p w14:paraId="14A0F70F" w14:textId="77777777" w:rsidR="00F71859" w:rsidRDefault="00F71859" w:rsidP="00F71859">
      <w:pPr>
        <w:jc w:val="both"/>
        <w:rPr>
          <w:rFonts w:ascii="Arial" w:hAnsi="Arial"/>
          <w:b/>
        </w:rPr>
      </w:pPr>
      <w:r>
        <w:rPr>
          <w:rFonts w:ascii="Arial" w:hAnsi="Arial"/>
          <w:b/>
        </w:rPr>
        <w:t>Note:</w:t>
      </w:r>
    </w:p>
    <w:p w14:paraId="7E32B0EB" w14:textId="77777777" w:rsidR="00F71859" w:rsidRDefault="00F71859" w:rsidP="00F71859">
      <w:pPr>
        <w:jc w:val="both"/>
        <w:rPr>
          <w:rFonts w:ascii="Arial" w:hAnsi="Arial"/>
        </w:rPr>
      </w:pPr>
      <w:r w:rsidRPr="008101DD">
        <w:rPr>
          <w:rFonts w:ascii="Arial" w:hAnsi="Arial"/>
        </w:rPr>
        <w:t xml:space="preserve">In Part </w:t>
      </w:r>
      <w:r>
        <w:rPr>
          <w:rFonts w:ascii="Arial" w:hAnsi="Arial"/>
        </w:rPr>
        <w:t>A of the application form you must give us details of the site’s location and provide us with a site plan. We need</w:t>
      </w:r>
      <w:r w:rsidRPr="00FF0BF4">
        <w:rPr>
          <w:rFonts w:ascii="Arial" w:hAnsi="Arial"/>
        </w:rPr>
        <w:t xml:space="preserve"> </w:t>
      </w:r>
      <w:r>
        <w:rPr>
          <w:rFonts w:ascii="Arial" w:hAnsi="Arial"/>
        </w:rPr>
        <w:t xml:space="preserve">a </w:t>
      </w:r>
      <w:r w:rsidRPr="00FF0BF4">
        <w:rPr>
          <w:rFonts w:ascii="Arial" w:hAnsi="Arial"/>
        </w:rPr>
        <w:t>detailed site plan (or plans) showing</w:t>
      </w:r>
      <w:r>
        <w:rPr>
          <w:rFonts w:ascii="Arial" w:hAnsi="Arial"/>
        </w:rPr>
        <w:t>:</w:t>
      </w:r>
    </w:p>
    <w:p w14:paraId="79BA2998" w14:textId="77777777" w:rsidR="00F71859" w:rsidRPr="00FF0BF4" w:rsidRDefault="00F71859" w:rsidP="00F71859">
      <w:pPr>
        <w:jc w:val="both"/>
        <w:rPr>
          <w:rFonts w:ascii="Arial" w:hAnsi="Arial"/>
        </w:rPr>
      </w:pPr>
    </w:p>
    <w:p w14:paraId="75DAA0BB" w14:textId="77777777" w:rsidR="00F71859" w:rsidRPr="00FF0BF4" w:rsidRDefault="00F71859" w:rsidP="002C4F3E">
      <w:pPr>
        <w:numPr>
          <w:ilvl w:val="0"/>
          <w:numId w:val="84"/>
        </w:numPr>
        <w:spacing w:after="0" w:line="240" w:lineRule="auto"/>
        <w:jc w:val="both"/>
        <w:rPr>
          <w:rFonts w:ascii="Arial" w:hAnsi="Arial"/>
        </w:rPr>
      </w:pPr>
      <w:r w:rsidRPr="00FF0BF4">
        <w:rPr>
          <w:rFonts w:ascii="Arial" w:hAnsi="Arial"/>
        </w:rPr>
        <w:t>Site location, the area cove</w:t>
      </w:r>
      <w:r>
        <w:rPr>
          <w:rFonts w:ascii="Arial" w:hAnsi="Arial"/>
        </w:rPr>
        <w:t>red by the site condition report</w:t>
      </w:r>
      <w:r w:rsidRPr="00FF0BF4">
        <w:rPr>
          <w:rFonts w:ascii="Arial" w:hAnsi="Arial"/>
        </w:rPr>
        <w:t>, and the location</w:t>
      </w:r>
      <w:r>
        <w:rPr>
          <w:rFonts w:ascii="Arial" w:hAnsi="Arial"/>
        </w:rPr>
        <w:t xml:space="preserve"> </w:t>
      </w:r>
      <w:r w:rsidRPr="00FF0BF4">
        <w:rPr>
          <w:rFonts w:ascii="Arial" w:hAnsi="Arial"/>
        </w:rPr>
        <w:t>and nature of the activities and/or waste facilities on the site</w:t>
      </w:r>
      <w:r>
        <w:rPr>
          <w:rFonts w:ascii="Arial" w:hAnsi="Arial"/>
        </w:rPr>
        <w:t>.</w:t>
      </w:r>
    </w:p>
    <w:p w14:paraId="5F551128" w14:textId="77777777" w:rsidR="00F71859" w:rsidRPr="00FF0BF4" w:rsidRDefault="00F71859" w:rsidP="002C4F3E">
      <w:pPr>
        <w:numPr>
          <w:ilvl w:val="0"/>
          <w:numId w:val="84"/>
        </w:numPr>
        <w:spacing w:after="0" w:line="240" w:lineRule="auto"/>
        <w:jc w:val="both"/>
        <w:rPr>
          <w:rFonts w:ascii="Arial" w:hAnsi="Arial"/>
        </w:rPr>
      </w:pPr>
      <w:r w:rsidRPr="00FF0BF4">
        <w:rPr>
          <w:rFonts w:ascii="Arial" w:hAnsi="Arial"/>
        </w:rPr>
        <w:t>Locations of receptors, sources of emissions/releases, and monitoring</w:t>
      </w:r>
      <w:r>
        <w:rPr>
          <w:rFonts w:ascii="Arial" w:hAnsi="Arial"/>
        </w:rPr>
        <w:t xml:space="preserve"> </w:t>
      </w:r>
      <w:r w:rsidRPr="00FF0BF4">
        <w:rPr>
          <w:rFonts w:ascii="Arial" w:hAnsi="Arial"/>
        </w:rPr>
        <w:t>points</w:t>
      </w:r>
      <w:r>
        <w:rPr>
          <w:rFonts w:ascii="Arial" w:hAnsi="Arial"/>
        </w:rPr>
        <w:t>.</w:t>
      </w:r>
    </w:p>
    <w:p w14:paraId="5D8002AC" w14:textId="77777777" w:rsidR="00F71859" w:rsidRPr="00FF0BF4" w:rsidRDefault="00F71859" w:rsidP="002C4F3E">
      <w:pPr>
        <w:numPr>
          <w:ilvl w:val="0"/>
          <w:numId w:val="84"/>
        </w:numPr>
        <w:spacing w:after="0" w:line="240" w:lineRule="auto"/>
        <w:jc w:val="both"/>
        <w:rPr>
          <w:rFonts w:ascii="Arial" w:hAnsi="Arial"/>
        </w:rPr>
      </w:pPr>
      <w:r w:rsidRPr="00FF0BF4">
        <w:rPr>
          <w:rFonts w:ascii="Arial" w:hAnsi="Arial"/>
        </w:rPr>
        <w:t>Site drainage</w:t>
      </w:r>
      <w:r>
        <w:rPr>
          <w:rFonts w:ascii="Arial" w:hAnsi="Arial"/>
        </w:rPr>
        <w:t>.</w:t>
      </w:r>
    </w:p>
    <w:p w14:paraId="12F363D8" w14:textId="77777777" w:rsidR="00F71859" w:rsidRPr="00FF0BF4" w:rsidRDefault="00F71859" w:rsidP="002C4F3E">
      <w:pPr>
        <w:numPr>
          <w:ilvl w:val="0"/>
          <w:numId w:val="84"/>
        </w:numPr>
        <w:spacing w:after="0" w:line="240" w:lineRule="auto"/>
        <w:jc w:val="both"/>
        <w:rPr>
          <w:rFonts w:ascii="Arial" w:hAnsi="Arial"/>
          <w:b/>
        </w:rPr>
      </w:pPr>
      <w:r w:rsidRPr="00FF0BF4">
        <w:rPr>
          <w:rFonts w:ascii="Arial" w:hAnsi="Arial"/>
        </w:rPr>
        <w:t>Site surfacing.</w:t>
      </w:r>
    </w:p>
    <w:p w14:paraId="1E4A0367" w14:textId="77777777" w:rsidR="00F71859" w:rsidRDefault="00F71859" w:rsidP="00F71859">
      <w:pPr>
        <w:jc w:val="both"/>
        <w:rPr>
          <w:rFonts w:ascii="Arial" w:hAnsi="Arial"/>
        </w:rPr>
      </w:pPr>
    </w:p>
    <w:p w14:paraId="18714729" w14:textId="77777777" w:rsidR="00F71859" w:rsidRPr="0056528A" w:rsidRDefault="00F71859" w:rsidP="00F71859">
      <w:pPr>
        <w:jc w:val="both"/>
        <w:rPr>
          <w:rFonts w:ascii="Arial" w:hAnsi="Arial"/>
        </w:rPr>
      </w:pPr>
      <w:r w:rsidRPr="0056528A">
        <w:rPr>
          <w:rFonts w:ascii="Arial" w:hAnsi="Arial"/>
        </w:rPr>
        <w:t xml:space="preserve">If </w:t>
      </w:r>
      <w:r>
        <w:rPr>
          <w:rFonts w:ascii="Arial" w:hAnsi="Arial"/>
        </w:rPr>
        <w:t xml:space="preserve">this information is not shown on the site plan required by Part A of the application form then you should submit the additional plan or plans with this site condition report. </w:t>
      </w:r>
    </w:p>
    <w:p w14:paraId="4CC3A0F9" w14:textId="77777777" w:rsidR="00F71859" w:rsidRDefault="00F71859" w:rsidP="00F71859">
      <w:pPr>
        <w:ind w:left="1418" w:hanging="1418"/>
        <w:jc w:val="both"/>
        <w:rPr>
          <w:rFonts w:ascii="Arial" w:hAnsi="Arial"/>
          <w:b/>
        </w:rPr>
      </w:pPr>
    </w:p>
    <w:p w14:paraId="08034953" w14:textId="77777777" w:rsidR="00F71859" w:rsidRDefault="00F71859" w:rsidP="00F71859">
      <w:pPr>
        <w:ind w:left="1418" w:hanging="1418"/>
        <w:jc w:val="both"/>
        <w:rPr>
          <w:rFonts w:ascii="Arial" w:hAnsi="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2"/>
        <w:gridCol w:w="4253"/>
      </w:tblGrid>
      <w:tr w:rsidR="00F71859" w14:paraId="373DA66A" w14:textId="77777777" w:rsidTr="001C6155">
        <w:trPr>
          <w:cantSplit/>
        </w:trPr>
        <w:tc>
          <w:tcPr>
            <w:tcW w:w="8647" w:type="dxa"/>
            <w:gridSpan w:val="3"/>
            <w:shd w:val="pct12" w:color="auto" w:fill="FFFFFF"/>
          </w:tcPr>
          <w:p w14:paraId="0120B8F7" w14:textId="77777777" w:rsidR="00F71859" w:rsidRDefault="00F71859" w:rsidP="001C6155">
            <w:pPr>
              <w:jc w:val="both"/>
              <w:rPr>
                <w:rFonts w:ascii="Arial" w:hAnsi="Arial"/>
                <w:b/>
              </w:rPr>
            </w:pPr>
          </w:p>
          <w:p w14:paraId="5F649DF7" w14:textId="77777777" w:rsidR="00F71859" w:rsidRDefault="00F71859" w:rsidP="001C6155">
            <w:pPr>
              <w:jc w:val="both"/>
              <w:rPr>
                <w:rFonts w:ascii="Arial" w:hAnsi="Arial"/>
                <w:b/>
              </w:rPr>
            </w:pPr>
            <w:r>
              <w:rPr>
                <w:rFonts w:ascii="Arial" w:hAnsi="Arial"/>
                <w:b/>
              </w:rPr>
              <w:t>2.0 Condition of the land at permit issue</w:t>
            </w:r>
          </w:p>
          <w:p w14:paraId="320CFC73" w14:textId="77777777" w:rsidR="00F71859" w:rsidRDefault="00F71859" w:rsidP="001C6155">
            <w:pPr>
              <w:jc w:val="both"/>
              <w:rPr>
                <w:rFonts w:ascii="Arial" w:hAnsi="Arial"/>
                <w:b/>
              </w:rPr>
            </w:pPr>
          </w:p>
        </w:tc>
      </w:tr>
      <w:tr w:rsidR="00F71859" w14:paraId="0BF99D9B" w14:textId="77777777" w:rsidTr="001C6155">
        <w:tc>
          <w:tcPr>
            <w:tcW w:w="4394" w:type="dxa"/>
            <w:gridSpan w:val="2"/>
            <w:shd w:val="pct12" w:color="auto" w:fill="FFFFFF"/>
          </w:tcPr>
          <w:p w14:paraId="5325F3CB" w14:textId="77777777" w:rsidR="00F71859" w:rsidRDefault="00F71859" w:rsidP="001C6155">
            <w:pPr>
              <w:jc w:val="both"/>
              <w:rPr>
                <w:rFonts w:ascii="Arial" w:hAnsi="Arial"/>
              </w:rPr>
            </w:pPr>
            <w:r>
              <w:rPr>
                <w:rFonts w:ascii="Arial" w:hAnsi="Arial"/>
              </w:rPr>
              <w:t>Environmental setting including:</w:t>
            </w:r>
          </w:p>
          <w:p w14:paraId="720690EE" w14:textId="77777777" w:rsidR="00F71859" w:rsidRDefault="00F71859" w:rsidP="001C6155">
            <w:pPr>
              <w:jc w:val="both"/>
              <w:rPr>
                <w:rFonts w:ascii="Arial" w:hAnsi="Arial"/>
              </w:rPr>
            </w:pPr>
          </w:p>
          <w:p w14:paraId="00F2E0AB" w14:textId="77777777" w:rsidR="00F71859" w:rsidRDefault="00F71859" w:rsidP="002C4F3E">
            <w:pPr>
              <w:numPr>
                <w:ilvl w:val="0"/>
                <w:numId w:val="80"/>
              </w:numPr>
              <w:spacing w:after="0" w:line="240" w:lineRule="auto"/>
              <w:jc w:val="both"/>
              <w:rPr>
                <w:rFonts w:ascii="Arial" w:hAnsi="Arial"/>
              </w:rPr>
            </w:pPr>
            <w:r>
              <w:rPr>
                <w:rFonts w:ascii="Arial" w:hAnsi="Arial"/>
              </w:rPr>
              <w:t>geology</w:t>
            </w:r>
          </w:p>
          <w:p w14:paraId="00A1AA4F" w14:textId="77777777" w:rsidR="00F71859" w:rsidRDefault="00F71859" w:rsidP="002C4F3E">
            <w:pPr>
              <w:numPr>
                <w:ilvl w:val="0"/>
                <w:numId w:val="80"/>
              </w:numPr>
              <w:spacing w:after="0" w:line="240" w:lineRule="auto"/>
              <w:jc w:val="both"/>
              <w:rPr>
                <w:rFonts w:ascii="Arial" w:hAnsi="Arial"/>
              </w:rPr>
            </w:pPr>
            <w:r>
              <w:rPr>
                <w:rFonts w:ascii="Arial" w:hAnsi="Arial"/>
              </w:rPr>
              <w:t>hydrogeology</w:t>
            </w:r>
          </w:p>
          <w:p w14:paraId="550F564A" w14:textId="77777777" w:rsidR="00F71859" w:rsidRDefault="00F71859" w:rsidP="002C4F3E">
            <w:pPr>
              <w:numPr>
                <w:ilvl w:val="0"/>
                <w:numId w:val="80"/>
              </w:numPr>
              <w:spacing w:after="0" w:line="240" w:lineRule="auto"/>
              <w:jc w:val="both"/>
              <w:rPr>
                <w:rFonts w:ascii="Arial" w:hAnsi="Arial"/>
              </w:rPr>
            </w:pPr>
            <w:r>
              <w:rPr>
                <w:rFonts w:ascii="Arial" w:hAnsi="Arial"/>
              </w:rPr>
              <w:t>surface waters</w:t>
            </w:r>
          </w:p>
          <w:p w14:paraId="486E460F" w14:textId="77777777" w:rsidR="00F71859" w:rsidRDefault="00F71859" w:rsidP="001C6155">
            <w:pPr>
              <w:jc w:val="both"/>
              <w:rPr>
                <w:rFonts w:ascii="Arial" w:hAnsi="Arial"/>
              </w:rPr>
            </w:pPr>
          </w:p>
        </w:tc>
        <w:tc>
          <w:tcPr>
            <w:tcW w:w="4253" w:type="dxa"/>
          </w:tcPr>
          <w:p w14:paraId="498291A1" w14:textId="5E0CA7F5" w:rsidR="00F71859" w:rsidRDefault="00F71859" w:rsidP="001C6155">
            <w:pPr>
              <w:jc w:val="both"/>
              <w:rPr>
                <w:rFonts w:ascii="Arial" w:hAnsi="Arial"/>
                <w:bCs/>
              </w:rPr>
            </w:pPr>
            <w:r w:rsidRPr="00684C75">
              <w:rPr>
                <w:rFonts w:ascii="Arial" w:hAnsi="Arial"/>
                <w:bCs/>
              </w:rPr>
              <w:lastRenderedPageBreak/>
              <w:t xml:space="preserve">The permitted area sits within flood zone 1, although areas of the wider </w:t>
            </w:r>
            <w:r>
              <w:rPr>
                <w:rFonts w:ascii="Arial" w:hAnsi="Arial"/>
                <w:bCs/>
              </w:rPr>
              <w:t>sewage treatment works sit in flood zones 2 and 3.</w:t>
            </w:r>
            <w:r w:rsidR="002341B1">
              <w:rPr>
                <w:rFonts w:ascii="Arial" w:hAnsi="Arial"/>
                <w:bCs/>
              </w:rPr>
              <w:t xml:space="preserve"> There are limited flood defences at the site.</w:t>
            </w:r>
          </w:p>
          <w:p w14:paraId="3119A1B5" w14:textId="49DFFEC5" w:rsidR="00F71859" w:rsidRDefault="00F71859" w:rsidP="001C6155">
            <w:pPr>
              <w:jc w:val="both"/>
              <w:rPr>
                <w:rFonts w:ascii="Arial" w:hAnsi="Arial"/>
                <w:bCs/>
              </w:rPr>
            </w:pPr>
            <w:r>
              <w:rPr>
                <w:rFonts w:ascii="Arial" w:hAnsi="Arial"/>
                <w:bCs/>
              </w:rPr>
              <w:t xml:space="preserve">The permitted activities are separated from the River </w:t>
            </w:r>
            <w:r w:rsidR="002341B1">
              <w:rPr>
                <w:rFonts w:ascii="Arial" w:hAnsi="Arial"/>
                <w:bCs/>
              </w:rPr>
              <w:t xml:space="preserve">Don </w:t>
            </w:r>
            <w:r>
              <w:rPr>
                <w:rFonts w:ascii="Arial" w:hAnsi="Arial"/>
                <w:bCs/>
              </w:rPr>
              <w:t xml:space="preserve">to the west, by the wider </w:t>
            </w:r>
            <w:r w:rsidR="00980217">
              <w:rPr>
                <w:rFonts w:ascii="Arial" w:hAnsi="Arial"/>
                <w:bCs/>
              </w:rPr>
              <w:lastRenderedPageBreak/>
              <w:t>Wastewater</w:t>
            </w:r>
            <w:r>
              <w:rPr>
                <w:rFonts w:ascii="Arial" w:hAnsi="Arial"/>
                <w:bCs/>
              </w:rPr>
              <w:t xml:space="preserve"> treatment works, operated by the permit holder.</w:t>
            </w:r>
          </w:p>
          <w:p w14:paraId="3F5D7CE3" w14:textId="3A189430" w:rsidR="00F71859" w:rsidRDefault="00F71859" w:rsidP="001C6155">
            <w:pPr>
              <w:jc w:val="both"/>
              <w:rPr>
                <w:rFonts w:ascii="Arial" w:hAnsi="Arial"/>
                <w:bCs/>
              </w:rPr>
            </w:pPr>
            <w:r>
              <w:rPr>
                <w:rFonts w:ascii="Arial" w:hAnsi="Arial"/>
                <w:bCs/>
              </w:rPr>
              <w:t>The bedrock below the site</w:t>
            </w:r>
            <w:r w:rsidR="002341B1" w:rsidRPr="002341B1">
              <w:rPr>
                <w:rFonts w:ascii="Arial" w:hAnsi="Arial"/>
                <w:bCs/>
              </w:rPr>
              <w:t xml:space="preserve"> is Pennine Middle Coal Measures Formation of interbedded grey mudstone, siltstone, pale grey sandstone and commonly coal</w:t>
            </w:r>
            <w:r w:rsidR="002341B1">
              <w:rPr>
                <w:rFonts w:ascii="Arial" w:hAnsi="Arial"/>
                <w:bCs/>
              </w:rPr>
              <w:t xml:space="preserve"> semas</w:t>
            </w:r>
            <w:r w:rsidR="002341B1" w:rsidRPr="002341B1">
              <w:rPr>
                <w:rFonts w:ascii="Arial" w:hAnsi="Arial"/>
                <w:bCs/>
              </w:rPr>
              <w:t>. The upper north western part of the site contains the Pennine Lower Coal Measures Formation bedrock, consisting of interbedded grey mudstone, siltstone and pale grey sandstone. Many coal seams have been inferred, both on site and in the surrounding area.</w:t>
            </w:r>
            <w:r w:rsidR="002341B1">
              <w:rPr>
                <w:rFonts w:ascii="Arial" w:hAnsi="Arial"/>
                <w:bCs/>
              </w:rPr>
              <w:t xml:space="preserve"> </w:t>
            </w:r>
            <w:r w:rsidR="002341B1" w:rsidRPr="002341B1">
              <w:rPr>
                <w:rFonts w:ascii="Arial" w:hAnsi="Arial"/>
                <w:bCs/>
              </w:rPr>
              <w:t>Superficial deposits on the site are alluvium.</w:t>
            </w:r>
          </w:p>
          <w:p w14:paraId="5F802508" w14:textId="77777777" w:rsidR="002341B1" w:rsidRDefault="002341B1" w:rsidP="001C6155">
            <w:pPr>
              <w:jc w:val="both"/>
              <w:rPr>
                <w:rFonts w:ascii="Arial" w:hAnsi="Arial"/>
                <w:bCs/>
              </w:rPr>
            </w:pPr>
            <w:r w:rsidRPr="002341B1">
              <w:rPr>
                <w:rFonts w:ascii="Arial" w:hAnsi="Arial"/>
                <w:bCs/>
              </w:rPr>
              <w:t>The bedrock and superficial aquifers are Secondary A.</w:t>
            </w:r>
          </w:p>
          <w:p w14:paraId="3947A109" w14:textId="71DDA7ED" w:rsidR="00F71859" w:rsidRPr="00684C75" w:rsidRDefault="00F71859" w:rsidP="001C6155">
            <w:pPr>
              <w:jc w:val="both"/>
              <w:rPr>
                <w:rFonts w:ascii="Arial" w:hAnsi="Arial"/>
                <w:bCs/>
              </w:rPr>
            </w:pPr>
            <w:r>
              <w:rPr>
                <w:rFonts w:ascii="Arial" w:hAnsi="Arial"/>
                <w:bCs/>
              </w:rPr>
              <w:t>The site sits outside any source protection zone for groundwater.</w:t>
            </w:r>
          </w:p>
        </w:tc>
      </w:tr>
      <w:tr w:rsidR="00F71859" w14:paraId="1ACEF784" w14:textId="77777777" w:rsidTr="001C6155">
        <w:tc>
          <w:tcPr>
            <w:tcW w:w="4394" w:type="dxa"/>
            <w:gridSpan w:val="2"/>
            <w:shd w:val="pct12" w:color="auto" w:fill="FFFFFF"/>
          </w:tcPr>
          <w:p w14:paraId="021FFF41" w14:textId="77777777" w:rsidR="00F71859" w:rsidRDefault="00F71859" w:rsidP="001C6155">
            <w:pPr>
              <w:jc w:val="both"/>
              <w:rPr>
                <w:rFonts w:ascii="Arial" w:hAnsi="Arial"/>
              </w:rPr>
            </w:pPr>
            <w:r>
              <w:rPr>
                <w:rFonts w:ascii="Arial" w:hAnsi="Arial"/>
              </w:rPr>
              <w:lastRenderedPageBreak/>
              <w:t>Pollution history including:</w:t>
            </w:r>
          </w:p>
          <w:p w14:paraId="20902014" w14:textId="77777777" w:rsidR="00F71859" w:rsidRDefault="00F71859" w:rsidP="001C6155">
            <w:pPr>
              <w:jc w:val="both"/>
              <w:rPr>
                <w:rFonts w:ascii="Arial" w:hAnsi="Arial"/>
              </w:rPr>
            </w:pPr>
          </w:p>
          <w:p w14:paraId="542B7356" w14:textId="77777777" w:rsidR="00F71859" w:rsidRDefault="00F71859" w:rsidP="002C4F3E">
            <w:pPr>
              <w:numPr>
                <w:ilvl w:val="0"/>
                <w:numId w:val="79"/>
              </w:numPr>
              <w:spacing w:after="0" w:line="240" w:lineRule="auto"/>
              <w:jc w:val="both"/>
              <w:rPr>
                <w:rFonts w:ascii="Arial" w:hAnsi="Arial"/>
              </w:rPr>
            </w:pPr>
            <w:r>
              <w:rPr>
                <w:rFonts w:ascii="Arial" w:hAnsi="Arial"/>
              </w:rPr>
              <w:t>pollution incidents that may have affected land</w:t>
            </w:r>
          </w:p>
          <w:p w14:paraId="21F49372" w14:textId="77777777" w:rsidR="00F71859" w:rsidRDefault="00F71859" w:rsidP="002C4F3E">
            <w:pPr>
              <w:numPr>
                <w:ilvl w:val="0"/>
                <w:numId w:val="79"/>
              </w:numPr>
              <w:spacing w:after="0" w:line="240" w:lineRule="auto"/>
              <w:jc w:val="both"/>
              <w:rPr>
                <w:rFonts w:ascii="Arial" w:hAnsi="Arial"/>
              </w:rPr>
            </w:pPr>
            <w:r>
              <w:rPr>
                <w:rFonts w:ascii="Arial" w:hAnsi="Arial"/>
              </w:rPr>
              <w:t xml:space="preserve">historical land-uses and associated contaminants </w:t>
            </w:r>
          </w:p>
          <w:p w14:paraId="3EC930CA" w14:textId="77777777" w:rsidR="00F71859" w:rsidRDefault="00F71859" w:rsidP="002C4F3E">
            <w:pPr>
              <w:numPr>
                <w:ilvl w:val="0"/>
                <w:numId w:val="79"/>
              </w:numPr>
              <w:spacing w:after="0" w:line="240" w:lineRule="auto"/>
              <w:jc w:val="both"/>
              <w:rPr>
                <w:rFonts w:ascii="Arial" w:hAnsi="Arial"/>
              </w:rPr>
            </w:pPr>
            <w:r>
              <w:rPr>
                <w:rFonts w:ascii="Arial" w:hAnsi="Arial"/>
              </w:rPr>
              <w:t>any visual/olfactory evidence of existing contamination</w:t>
            </w:r>
          </w:p>
          <w:p w14:paraId="47618DF3" w14:textId="77777777" w:rsidR="00F71859" w:rsidRDefault="00F71859" w:rsidP="002C4F3E">
            <w:pPr>
              <w:numPr>
                <w:ilvl w:val="0"/>
                <w:numId w:val="79"/>
              </w:numPr>
              <w:spacing w:after="0" w:line="240" w:lineRule="auto"/>
              <w:jc w:val="both"/>
              <w:rPr>
                <w:rFonts w:ascii="Arial" w:hAnsi="Arial"/>
              </w:rPr>
            </w:pPr>
            <w:r>
              <w:rPr>
                <w:rFonts w:ascii="Arial" w:hAnsi="Arial"/>
              </w:rPr>
              <w:t xml:space="preserve">evidence of damage to pollution prevention measures </w:t>
            </w:r>
          </w:p>
          <w:p w14:paraId="048F7195" w14:textId="77777777" w:rsidR="00F71859" w:rsidRDefault="00F71859" w:rsidP="001C6155">
            <w:pPr>
              <w:jc w:val="both"/>
              <w:rPr>
                <w:rFonts w:ascii="Arial" w:hAnsi="Arial"/>
              </w:rPr>
            </w:pPr>
          </w:p>
        </w:tc>
        <w:tc>
          <w:tcPr>
            <w:tcW w:w="4253" w:type="dxa"/>
          </w:tcPr>
          <w:p w14:paraId="3FC24B19" w14:textId="3B70DF1D" w:rsidR="002341B1" w:rsidRDefault="00F71859" w:rsidP="001C6155">
            <w:pPr>
              <w:jc w:val="both"/>
              <w:rPr>
                <w:rFonts w:ascii="Arial" w:hAnsi="Arial"/>
                <w:bCs/>
              </w:rPr>
            </w:pPr>
            <w:r>
              <w:rPr>
                <w:rFonts w:ascii="Arial" w:hAnsi="Arial"/>
                <w:bCs/>
              </w:rPr>
              <w:t xml:space="preserve">Historic maps show that prior to </w:t>
            </w:r>
            <w:r w:rsidR="002341B1">
              <w:rPr>
                <w:rFonts w:ascii="Arial" w:hAnsi="Arial"/>
                <w:bCs/>
              </w:rPr>
              <w:t>1892 the site was a field, although the Rotherham Railway to the North West and Sheffield to Keadby Canal had both been built before 1854.</w:t>
            </w:r>
          </w:p>
          <w:p w14:paraId="742C3CF0" w14:textId="6682CD5D" w:rsidR="002341B1" w:rsidRDefault="002341B1" w:rsidP="001C6155">
            <w:pPr>
              <w:jc w:val="both"/>
              <w:rPr>
                <w:rFonts w:ascii="Arial" w:hAnsi="Arial"/>
                <w:bCs/>
              </w:rPr>
            </w:pPr>
            <w:r>
              <w:rPr>
                <w:rFonts w:ascii="Arial" w:hAnsi="Arial"/>
                <w:bCs/>
              </w:rPr>
              <w:t>Th</w:t>
            </w:r>
            <w:r w:rsidR="00980217">
              <w:rPr>
                <w:rFonts w:ascii="Arial" w:hAnsi="Arial"/>
                <w:bCs/>
              </w:rPr>
              <w:t xml:space="preserve">e </w:t>
            </w:r>
            <w:r w:rsidR="00565E55" w:rsidRPr="00565E55">
              <w:rPr>
                <w:rFonts w:ascii="Arial" w:hAnsi="Arial"/>
                <w:bCs/>
              </w:rPr>
              <w:t>WwTW</w:t>
            </w:r>
            <w:r w:rsidR="00565E55">
              <w:rPr>
                <w:rFonts w:ascii="Arial" w:hAnsi="Arial"/>
                <w:bCs/>
              </w:rPr>
              <w:t xml:space="preserve"> </w:t>
            </w:r>
            <w:r>
              <w:rPr>
                <w:rFonts w:ascii="Arial" w:hAnsi="Arial"/>
                <w:bCs/>
              </w:rPr>
              <w:t>works was therefore built between 1854 and 1892 and included a rail link to the wider rail network.</w:t>
            </w:r>
          </w:p>
          <w:p w14:paraId="5E536016" w14:textId="230FBB7E" w:rsidR="002341B1" w:rsidRDefault="002341B1" w:rsidP="001C6155">
            <w:pPr>
              <w:jc w:val="both"/>
              <w:rPr>
                <w:rFonts w:ascii="Arial" w:hAnsi="Arial"/>
                <w:bCs/>
              </w:rPr>
            </w:pPr>
            <w:r>
              <w:rPr>
                <w:rFonts w:ascii="Arial" w:hAnsi="Arial"/>
                <w:bCs/>
              </w:rPr>
              <w:t>To the site northwest was Meadowhall colliery, to the west was Meadowhall iron works and Sheffield tube works to the southwest.</w:t>
            </w:r>
          </w:p>
          <w:p w14:paraId="2D989F86" w14:textId="4DBEE4B4" w:rsidR="002341B1" w:rsidRDefault="002341B1" w:rsidP="001C6155">
            <w:pPr>
              <w:jc w:val="both"/>
              <w:rPr>
                <w:rFonts w:ascii="Arial" w:hAnsi="Arial"/>
                <w:bCs/>
              </w:rPr>
            </w:pPr>
            <w:r>
              <w:rPr>
                <w:rFonts w:ascii="Arial" w:hAnsi="Arial"/>
                <w:bCs/>
              </w:rPr>
              <w:t xml:space="preserve">More trainlines had been built by 1905 and the colliery was disused. By 1906 the Wincobank rolling mills had opened to the south and another </w:t>
            </w:r>
            <w:r w:rsidR="00565E55" w:rsidRPr="00565E55">
              <w:rPr>
                <w:rFonts w:ascii="Arial" w:hAnsi="Arial"/>
                <w:bCs/>
              </w:rPr>
              <w:t>WwTW</w:t>
            </w:r>
            <w:r w:rsidR="00565E55" w:rsidRPr="00565E55">
              <w:rPr>
                <w:rFonts w:ascii="Arial" w:hAnsi="Arial"/>
                <w:bCs/>
              </w:rPr>
              <w:t xml:space="preserve"> </w:t>
            </w:r>
            <w:r>
              <w:rPr>
                <w:rFonts w:ascii="Arial" w:hAnsi="Arial"/>
                <w:bCs/>
              </w:rPr>
              <w:t xml:space="preserve">had opened east of the current site. These two </w:t>
            </w:r>
            <w:r w:rsidR="00565E55" w:rsidRPr="00565E55">
              <w:rPr>
                <w:rFonts w:ascii="Arial" w:hAnsi="Arial"/>
                <w:bCs/>
              </w:rPr>
              <w:t>WwTW</w:t>
            </w:r>
            <w:r w:rsidR="00565E55" w:rsidRPr="00565E55">
              <w:rPr>
                <w:rFonts w:ascii="Arial" w:hAnsi="Arial"/>
                <w:bCs/>
              </w:rPr>
              <w:t xml:space="preserve"> </w:t>
            </w:r>
            <w:r>
              <w:rPr>
                <w:rFonts w:ascii="Arial" w:hAnsi="Arial"/>
                <w:bCs/>
              </w:rPr>
              <w:t>had merged by 1922 by when an electrical power station was also on the site.</w:t>
            </w:r>
          </w:p>
          <w:p w14:paraId="4546BADD" w14:textId="37734324" w:rsidR="002341B1" w:rsidRDefault="002341B1" w:rsidP="001C6155">
            <w:pPr>
              <w:jc w:val="both"/>
              <w:rPr>
                <w:rFonts w:ascii="Arial" w:hAnsi="Arial"/>
                <w:bCs/>
              </w:rPr>
            </w:pPr>
            <w:r>
              <w:rPr>
                <w:rFonts w:ascii="Arial" w:hAnsi="Arial"/>
                <w:bCs/>
              </w:rPr>
              <w:t xml:space="preserve">By 1934 the </w:t>
            </w:r>
            <w:r w:rsidR="00565E55" w:rsidRPr="00565E55">
              <w:rPr>
                <w:rFonts w:ascii="Arial" w:hAnsi="Arial"/>
                <w:bCs/>
              </w:rPr>
              <w:t>WwTW</w:t>
            </w:r>
            <w:r w:rsidR="00565E55" w:rsidRPr="00565E55">
              <w:rPr>
                <w:rFonts w:ascii="Arial" w:hAnsi="Arial"/>
                <w:bCs/>
              </w:rPr>
              <w:t xml:space="preserve"> </w:t>
            </w:r>
            <w:r>
              <w:rPr>
                <w:rFonts w:ascii="Arial" w:hAnsi="Arial"/>
                <w:bCs/>
              </w:rPr>
              <w:t xml:space="preserve">had expanded and the East Hecal steel works opened to the south west. By 1965 the power station had grown in size.  </w:t>
            </w:r>
          </w:p>
          <w:p w14:paraId="60BD1E5B" w14:textId="3EA28157" w:rsidR="002341B1" w:rsidRDefault="002341B1" w:rsidP="001C6155">
            <w:pPr>
              <w:jc w:val="both"/>
              <w:rPr>
                <w:rFonts w:ascii="Arial" w:hAnsi="Arial"/>
                <w:bCs/>
              </w:rPr>
            </w:pPr>
            <w:r>
              <w:rPr>
                <w:rFonts w:ascii="Arial" w:hAnsi="Arial"/>
                <w:bCs/>
              </w:rPr>
              <w:t xml:space="preserve">Between 1965 and 1985 the rail lines had been thinned out and many removed, including a local station. During this period the power station had been removed along with the steel works, tube works and iron works. </w:t>
            </w:r>
          </w:p>
          <w:p w14:paraId="128BDDF7" w14:textId="045E36C1" w:rsidR="00F71859" w:rsidRPr="00684C75" w:rsidRDefault="002341B1" w:rsidP="001C6155">
            <w:pPr>
              <w:jc w:val="both"/>
              <w:rPr>
                <w:rFonts w:ascii="Arial" w:hAnsi="Arial"/>
                <w:bCs/>
              </w:rPr>
            </w:pPr>
            <w:r>
              <w:rPr>
                <w:rFonts w:ascii="Arial" w:hAnsi="Arial"/>
                <w:bCs/>
              </w:rPr>
              <w:lastRenderedPageBreak/>
              <w:t>By 1993 the Meadowhall shopping centre had been built on the former steel works and more rail lines removed.</w:t>
            </w:r>
          </w:p>
        </w:tc>
      </w:tr>
      <w:tr w:rsidR="00F71859" w14:paraId="64A73629" w14:textId="77777777" w:rsidTr="001C6155">
        <w:tc>
          <w:tcPr>
            <w:tcW w:w="4394" w:type="dxa"/>
            <w:gridSpan w:val="2"/>
            <w:shd w:val="pct12" w:color="auto" w:fill="FFFFFF"/>
          </w:tcPr>
          <w:p w14:paraId="10FA51EE" w14:textId="77777777" w:rsidR="00F71859" w:rsidRDefault="00F71859" w:rsidP="001C6155">
            <w:pPr>
              <w:jc w:val="both"/>
              <w:rPr>
                <w:rFonts w:ascii="Arial" w:hAnsi="Arial"/>
              </w:rPr>
            </w:pPr>
            <w:r>
              <w:rPr>
                <w:rFonts w:ascii="Arial" w:hAnsi="Arial"/>
              </w:rPr>
              <w:lastRenderedPageBreak/>
              <w:t>Evidence of historic contamination, for example, historical site investigation, assessment, remediation and verification reports (where available)</w:t>
            </w:r>
          </w:p>
          <w:p w14:paraId="6E25DC2B" w14:textId="77777777" w:rsidR="00F71859" w:rsidRDefault="00F71859" w:rsidP="001C6155">
            <w:pPr>
              <w:jc w:val="both"/>
              <w:rPr>
                <w:rFonts w:ascii="Arial" w:hAnsi="Arial"/>
              </w:rPr>
            </w:pPr>
          </w:p>
        </w:tc>
        <w:tc>
          <w:tcPr>
            <w:tcW w:w="4253" w:type="dxa"/>
          </w:tcPr>
          <w:p w14:paraId="3D7C4D1D" w14:textId="77777777" w:rsidR="00F71859" w:rsidRPr="00684C75" w:rsidRDefault="00F71859" w:rsidP="001C6155">
            <w:pPr>
              <w:jc w:val="both"/>
              <w:rPr>
                <w:rFonts w:ascii="Arial" w:hAnsi="Arial"/>
                <w:bCs/>
              </w:rPr>
            </w:pPr>
            <w:r w:rsidRPr="00684C75">
              <w:rPr>
                <w:rFonts w:ascii="Arial" w:hAnsi="Arial"/>
                <w:bCs/>
              </w:rPr>
              <w:t>None</w:t>
            </w:r>
          </w:p>
        </w:tc>
      </w:tr>
      <w:tr w:rsidR="00F71859" w14:paraId="65BE5D14" w14:textId="77777777" w:rsidTr="001C6155">
        <w:tc>
          <w:tcPr>
            <w:tcW w:w="4394" w:type="dxa"/>
            <w:gridSpan w:val="2"/>
            <w:shd w:val="pct12" w:color="auto" w:fill="FFFFFF"/>
          </w:tcPr>
          <w:p w14:paraId="7DD5C0EC" w14:textId="77777777" w:rsidR="00F71859" w:rsidRDefault="00F71859" w:rsidP="001C6155">
            <w:pPr>
              <w:jc w:val="both"/>
              <w:rPr>
                <w:rFonts w:ascii="Arial" w:hAnsi="Arial"/>
              </w:rPr>
            </w:pPr>
            <w:r>
              <w:rPr>
                <w:rFonts w:ascii="Arial" w:hAnsi="Arial"/>
              </w:rPr>
              <w:t>Baseline soil and groundwater reference data</w:t>
            </w:r>
          </w:p>
          <w:p w14:paraId="0C570B82" w14:textId="77777777" w:rsidR="00F71859" w:rsidRDefault="00F71859" w:rsidP="001C6155">
            <w:pPr>
              <w:jc w:val="both"/>
              <w:rPr>
                <w:rFonts w:ascii="Arial" w:hAnsi="Arial"/>
              </w:rPr>
            </w:pPr>
          </w:p>
        </w:tc>
        <w:tc>
          <w:tcPr>
            <w:tcW w:w="4253" w:type="dxa"/>
          </w:tcPr>
          <w:p w14:paraId="026131C1" w14:textId="77777777" w:rsidR="00F71859" w:rsidRPr="00684C75" w:rsidRDefault="00F71859" w:rsidP="001C6155">
            <w:pPr>
              <w:jc w:val="both"/>
              <w:rPr>
                <w:rFonts w:ascii="Arial" w:hAnsi="Arial"/>
                <w:bCs/>
              </w:rPr>
            </w:pPr>
            <w:r w:rsidRPr="00684C75">
              <w:rPr>
                <w:rFonts w:ascii="Arial" w:hAnsi="Arial"/>
                <w:bCs/>
              </w:rPr>
              <w:t>None collected</w:t>
            </w:r>
          </w:p>
        </w:tc>
      </w:tr>
      <w:tr w:rsidR="00F71859" w14:paraId="04EDF0E1" w14:textId="77777777" w:rsidTr="001C6155">
        <w:tc>
          <w:tcPr>
            <w:tcW w:w="1702" w:type="dxa"/>
            <w:shd w:val="pct12" w:color="auto" w:fill="FFFFFF"/>
          </w:tcPr>
          <w:p w14:paraId="5305A94D" w14:textId="77777777" w:rsidR="00F71859" w:rsidRDefault="00F71859" w:rsidP="001C6155">
            <w:pPr>
              <w:jc w:val="both"/>
              <w:rPr>
                <w:rFonts w:ascii="Arial" w:hAnsi="Arial"/>
              </w:rPr>
            </w:pPr>
            <w:r>
              <w:rPr>
                <w:rFonts w:ascii="Arial" w:hAnsi="Arial"/>
                <w:b/>
              </w:rPr>
              <w:t>Supporting information</w:t>
            </w:r>
          </w:p>
        </w:tc>
        <w:tc>
          <w:tcPr>
            <w:tcW w:w="6945" w:type="dxa"/>
            <w:gridSpan w:val="2"/>
          </w:tcPr>
          <w:p w14:paraId="1B3CC212" w14:textId="53EF90F7" w:rsidR="00F71859" w:rsidRPr="002720D2" w:rsidRDefault="00F71859" w:rsidP="001C6155">
            <w:pPr>
              <w:spacing w:after="0" w:line="240" w:lineRule="auto"/>
              <w:jc w:val="both"/>
              <w:rPr>
                <w:rFonts w:ascii="Arial" w:hAnsi="Arial"/>
                <w:bCs/>
              </w:rPr>
            </w:pPr>
            <w:r w:rsidRPr="002720D2">
              <w:rPr>
                <w:rFonts w:ascii="Arial" w:hAnsi="Arial"/>
                <w:bCs/>
              </w:rPr>
              <w:t>No historic supporting information included</w:t>
            </w:r>
            <w:r>
              <w:rPr>
                <w:rFonts w:ascii="Arial" w:hAnsi="Arial"/>
                <w:bCs/>
              </w:rPr>
              <w:t xml:space="preserve">, </w:t>
            </w:r>
            <w:r w:rsidR="005C5695">
              <w:t>YW</w:t>
            </w:r>
            <w:r w:rsidR="005C5695">
              <w:rPr>
                <w:rFonts w:ascii="Arial" w:hAnsi="Arial"/>
                <w:bCs/>
              </w:rPr>
              <w:t xml:space="preserve"> </w:t>
            </w:r>
            <w:r>
              <w:rPr>
                <w:rFonts w:ascii="Arial" w:hAnsi="Arial"/>
                <w:bCs/>
              </w:rPr>
              <w:t>will use internal drawings to identify any issues. Area of land within the permit boundary is impermeable and no waste storage undertaken.</w:t>
            </w:r>
          </w:p>
        </w:tc>
      </w:tr>
    </w:tbl>
    <w:p w14:paraId="373E8E07" w14:textId="77777777" w:rsidR="00F71859" w:rsidRDefault="00F71859" w:rsidP="00F71859"/>
    <w:p w14:paraId="75DB7569" w14:textId="77777777" w:rsidR="00F71859" w:rsidRDefault="00F71859" w:rsidP="00F71859">
      <w:pPr>
        <w:ind w:left="1418" w:hanging="1418"/>
        <w:jc w:val="both"/>
        <w:rPr>
          <w:rFonts w:ascii="Arial" w:hAnsi="Arial"/>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F71859" w14:paraId="1AAB5527" w14:textId="77777777" w:rsidTr="001C6155">
        <w:trPr>
          <w:cantSplit/>
        </w:trPr>
        <w:tc>
          <w:tcPr>
            <w:tcW w:w="8647" w:type="dxa"/>
            <w:gridSpan w:val="2"/>
            <w:shd w:val="pct12" w:color="auto" w:fill="FFFFFF"/>
          </w:tcPr>
          <w:p w14:paraId="7F34394C" w14:textId="77777777" w:rsidR="00F71859" w:rsidRDefault="00F71859" w:rsidP="001C6155">
            <w:pPr>
              <w:pStyle w:val="BodyText3"/>
              <w:jc w:val="both"/>
            </w:pPr>
          </w:p>
          <w:p w14:paraId="11871811" w14:textId="77777777" w:rsidR="00F71859" w:rsidRDefault="00F71859" w:rsidP="001C6155">
            <w:pPr>
              <w:pStyle w:val="BodyText3"/>
              <w:jc w:val="both"/>
              <w:rPr>
                <w:b/>
                <w:sz w:val="24"/>
              </w:rPr>
            </w:pPr>
            <w:r>
              <w:rPr>
                <w:b/>
                <w:sz w:val="24"/>
              </w:rPr>
              <w:t>3.0 Permitted activities</w:t>
            </w:r>
          </w:p>
          <w:p w14:paraId="06B2F69B" w14:textId="77777777" w:rsidR="00F71859" w:rsidRDefault="00F71859" w:rsidP="001C6155">
            <w:pPr>
              <w:pStyle w:val="BodyText3"/>
              <w:jc w:val="both"/>
            </w:pPr>
          </w:p>
        </w:tc>
      </w:tr>
      <w:tr w:rsidR="00F71859" w:rsidRPr="00F71859" w14:paraId="43D435EC" w14:textId="77777777" w:rsidTr="001C6155">
        <w:tc>
          <w:tcPr>
            <w:tcW w:w="4394" w:type="dxa"/>
            <w:shd w:val="pct12" w:color="auto" w:fill="FFFFFF"/>
          </w:tcPr>
          <w:p w14:paraId="39EE7F87" w14:textId="77777777"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 xml:space="preserve">Permitted activities </w:t>
            </w:r>
          </w:p>
          <w:p w14:paraId="0D9F2707" w14:textId="77777777" w:rsidR="00F71859" w:rsidRPr="00F71859" w:rsidRDefault="00F71859" w:rsidP="001C6155">
            <w:pPr>
              <w:pStyle w:val="BodyText3"/>
              <w:jc w:val="both"/>
              <w:rPr>
                <w:rFonts w:ascii="Arial" w:hAnsi="Arial" w:cs="Arial"/>
                <w:sz w:val="20"/>
                <w:szCs w:val="20"/>
              </w:rPr>
            </w:pPr>
          </w:p>
        </w:tc>
        <w:tc>
          <w:tcPr>
            <w:tcW w:w="4253" w:type="dxa"/>
          </w:tcPr>
          <w:p w14:paraId="2DA8E7E0" w14:textId="77777777"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Offloading of tanker trade waste into site inlet, for treatment within the main works flow. There is no storage of waste within the permit.</w:t>
            </w:r>
          </w:p>
        </w:tc>
      </w:tr>
      <w:tr w:rsidR="00F71859" w:rsidRPr="00F71859" w14:paraId="50F43A90" w14:textId="77777777" w:rsidTr="001C6155">
        <w:tc>
          <w:tcPr>
            <w:tcW w:w="4394" w:type="dxa"/>
            <w:shd w:val="pct12" w:color="auto" w:fill="FFFFFF"/>
          </w:tcPr>
          <w:p w14:paraId="3F256564" w14:textId="77777777"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Non-permitted activities undertaken</w:t>
            </w:r>
          </w:p>
          <w:p w14:paraId="18AF922F" w14:textId="77777777" w:rsidR="00F71859" w:rsidRPr="00F71859" w:rsidRDefault="00F71859" w:rsidP="001C6155">
            <w:pPr>
              <w:pStyle w:val="BodyText3"/>
              <w:jc w:val="both"/>
              <w:rPr>
                <w:rFonts w:ascii="Arial" w:hAnsi="Arial" w:cs="Arial"/>
                <w:sz w:val="20"/>
                <w:szCs w:val="20"/>
              </w:rPr>
            </w:pPr>
          </w:p>
        </w:tc>
        <w:tc>
          <w:tcPr>
            <w:tcW w:w="4253" w:type="dxa"/>
          </w:tcPr>
          <w:p w14:paraId="2287DB49" w14:textId="650624D9"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 xml:space="preserve">Operation of wider </w:t>
            </w:r>
            <w:r w:rsidR="00565E55" w:rsidRPr="00565E55">
              <w:rPr>
                <w:rFonts w:ascii="Arial" w:hAnsi="Arial" w:cs="Arial"/>
                <w:sz w:val="20"/>
                <w:szCs w:val="20"/>
              </w:rPr>
              <w:t>WwTW</w:t>
            </w:r>
            <w:r w:rsidR="00565E55" w:rsidRPr="00565E55">
              <w:rPr>
                <w:rFonts w:ascii="Arial" w:hAnsi="Arial" w:cs="Arial"/>
                <w:sz w:val="20"/>
                <w:szCs w:val="20"/>
              </w:rPr>
              <w:t xml:space="preserve"> </w:t>
            </w:r>
          </w:p>
        </w:tc>
      </w:tr>
      <w:tr w:rsidR="00F71859" w:rsidRPr="00F71859" w14:paraId="1AF3A861" w14:textId="77777777" w:rsidTr="001C6155">
        <w:tc>
          <w:tcPr>
            <w:tcW w:w="4394" w:type="dxa"/>
            <w:shd w:val="pct12" w:color="auto" w:fill="FFFFFF"/>
          </w:tcPr>
          <w:p w14:paraId="4477853F" w14:textId="77777777"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Document references for:</w:t>
            </w:r>
          </w:p>
          <w:p w14:paraId="383FA10C" w14:textId="77777777" w:rsidR="00F71859" w:rsidRPr="00F71859" w:rsidRDefault="00F71859" w:rsidP="001C6155">
            <w:pPr>
              <w:pStyle w:val="BodyText3"/>
              <w:jc w:val="both"/>
              <w:rPr>
                <w:rFonts w:ascii="Arial" w:hAnsi="Arial" w:cs="Arial"/>
                <w:sz w:val="20"/>
                <w:szCs w:val="20"/>
              </w:rPr>
            </w:pPr>
          </w:p>
          <w:p w14:paraId="7C12170F" w14:textId="77777777" w:rsidR="00F71859" w:rsidRPr="00F71859" w:rsidRDefault="00F71859" w:rsidP="002C4F3E">
            <w:pPr>
              <w:pStyle w:val="BodyText3"/>
              <w:numPr>
                <w:ilvl w:val="0"/>
                <w:numId w:val="86"/>
              </w:numPr>
              <w:spacing w:after="0" w:line="240" w:lineRule="auto"/>
              <w:rPr>
                <w:rFonts w:ascii="Arial" w:hAnsi="Arial" w:cs="Arial"/>
                <w:sz w:val="20"/>
                <w:szCs w:val="20"/>
              </w:rPr>
            </w:pPr>
            <w:r w:rsidRPr="00F71859">
              <w:rPr>
                <w:rFonts w:ascii="Arial" w:hAnsi="Arial" w:cs="Arial"/>
                <w:sz w:val="20"/>
                <w:szCs w:val="20"/>
              </w:rPr>
              <w:t>plan showing activity layout; and</w:t>
            </w:r>
          </w:p>
          <w:p w14:paraId="5D0B8226" w14:textId="77777777" w:rsidR="00F71859" w:rsidRPr="00F71859" w:rsidRDefault="00F71859" w:rsidP="002C4F3E">
            <w:pPr>
              <w:pStyle w:val="BodyText3"/>
              <w:numPr>
                <w:ilvl w:val="0"/>
                <w:numId w:val="85"/>
              </w:numPr>
              <w:spacing w:after="0" w:line="240" w:lineRule="auto"/>
              <w:jc w:val="both"/>
              <w:rPr>
                <w:rFonts w:ascii="Arial" w:hAnsi="Arial" w:cs="Arial"/>
                <w:sz w:val="20"/>
                <w:szCs w:val="20"/>
              </w:rPr>
            </w:pPr>
            <w:r w:rsidRPr="00F71859">
              <w:rPr>
                <w:rFonts w:ascii="Arial" w:hAnsi="Arial" w:cs="Arial"/>
                <w:sz w:val="20"/>
                <w:szCs w:val="20"/>
              </w:rPr>
              <w:t>environmental risk assessment.</w:t>
            </w:r>
          </w:p>
          <w:p w14:paraId="1D8CD4A2" w14:textId="77777777" w:rsidR="00F71859" w:rsidRPr="00F71859" w:rsidRDefault="00F71859" w:rsidP="001C6155">
            <w:pPr>
              <w:pStyle w:val="BodyText3"/>
              <w:jc w:val="both"/>
              <w:rPr>
                <w:rFonts w:ascii="Arial" w:hAnsi="Arial" w:cs="Arial"/>
                <w:sz w:val="20"/>
                <w:szCs w:val="20"/>
              </w:rPr>
            </w:pPr>
          </w:p>
          <w:p w14:paraId="3EC602C0" w14:textId="77777777" w:rsidR="00F71859" w:rsidRPr="00F71859" w:rsidRDefault="00F71859" w:rsidP="001C6155">
            <w:pPr>
              <w:pStyle w:val="BodyText3"/>
              <w:jc w:val="both"/>
              <w:rPr>
                <w:rFonts w:ascii="Arial" w:hAnsi="Arial" w:cs="Arial"/>
                <w:sz w:val="20"/>
                <w:szCs w:val="20"/>
              </w:rPr>
            </w:pPr>
          </w:p>
        </w:tc>
        <w:tc>
          <w:tcPr>
            <w:tcW w:w="4253" w:type="dxa"/>
          </w:tcPr>
          <w:p w14:paraId="4D64468F" w14:textId="77777777" w:rsidR="00F71859" w:rsidRPr="00F71859" w:rsidRDefault="00F71859" w:rsidP="001C6155">
            <w:pPr>
              <w:pStyle w:val="BodyText3"/>
              <w:jc w:val="both"/>
              <w:rPr>
                <w:rFonts w:ascii="Arial" w:hAnsi="Arial" w:cs="Arial"/>
                <w:sz w:val="20"/>
                <w:szCs w:val="20"/>
              </w:rPr>
            </w:pPr>
            <w:r w:rsidRPr="00F71859">
              <w:rPr>
                <w:rFonts w:ascii="Arial" w:hAnsi="Arial" w:cs="Arial"/>
                <w:sz w:val="20"/>
                <w:szCs w:val="20"/>
              </w:rPr>
              <w:t>See permit application supporting document, including revised environmental risk assessment</w:t>
            </w:r>
          </w:p>
        </w:tc>
      </w:tr>
    </w:tbl>
    <w:p w14:paraId="108F4F35" w14:textId="77777777" w:rsidR="00F71859" w:rsidRDefault="00F71859" w:rsidP="00F71859">
      <w:pPr>
        <w:pStyle w:val="AgencyStdParagraph"/>
      </w:pPr>
    </w:p>
    <w:p w14:paraId="64DE600B" w14:textId="77777777" w:rsidR="00F71859" w:rsidRDefault="00F71859" w:rsidP="00F71859">
      <w:pPr>
        <w:jc w:val="both"/>
        <w:rPr>
          <w:rFonts w:ascii="Arial" w:hAnsi="Arial"/>
          <w:b/>
        </w:rPr>
      </w:pPr>
      <w:r>
        <w:rPr>
          <w:rFonts w:ascii="Arial" w:hAnsi="Arial"/>
          <w:b/>
        </w:rPr>
        <w:t>Note:</w:t>
      </w:r>
    </w:p>
    <w:p w14:paraId="42178440" w14:textId="77777777" w:rsidR="00F71859" w:rsidRDefault="00F71859" w:rsidP="00F71859">
      <w:pPr>
        <w:jc w:val="both"/>
        <w:rPr>
          <w:rFonts w:ascii="Arial" w:hAnsi="Arial"/>
        </w:rPr>
      </w:pPr>
    </w:p>
    <w:p w14:paraId="0446D0C3" w14:textId="5AEE5699" w:rsidR="00F71859" w:rsidRDefault="00F71859" w:rsidP="00F71859">
      <w:pPr>
        <w:jc w:val="both"/>
        <w:rPr>
          <w:rFonts w:ascii="Arial" w:hAnsi="Arial"/>
        </w:rPr>
      </w:pPr>
      <w:r w:rsidRPr="008101DD">
        <w:rPr>
          <w:rFonts w:ascii="Arial" w:hAnsi="Arial"/>
        </w:rPr>
        <w:t xml:space="preserve">In Part </w:t>
      </w:r>
      <w:r>
        <w:rPr>
          <w:rFonts w:ascii="Arial" w:hAnsi="Arial"/>
        </w:rPr>
        <w:t>B of the application form you must tell us about the activities that you will undertake at the site. You must also give us an environmental risk assessment.  This risk assessment must be based on our guidance (</w:t>
      </w:r>
      <w:r w:rsidRPr="00E872FA">
        <w:rPr>
          <w:rFonts w:ascii="Arial" w:hAnsi="Arial"/>
          <w:i/>
        </w:rPr>
        <w:t>Environmental Risk Assessment - EPR H1</w:t>
      </w:r>
      <w:r>
        <w:rPr>
          <w:rFonts w:ascii="Arial" w:hAnsi="Arial"/>
        </w:rPr>
        <w:t>) or use an equivalent approach.</w:t>
      </w:r>
    </w:p>
    <w:p w14:paraId="081183BF" w14:textId="7CD8F7C1" w:rsidR="00F71859" w:rsidRPr="008101DD" w:rsidRDefault="00F71859" w:rsidP="00F71859">
      <w:pPr>
        <w:jc w:val="both"/>
        <w:rPr>
          <w:rFonts w:ascii="Arial" w:hAnsi="Arial"/>
        </w:rPr>
      </w:pPr>
      <w:r>
        <w:rPr>
          <w:rFonts w:ascii="Arial" w:hAnsi="Arial"/>
        </w:rPr>
        <w:t>It is essential that you i</w:t>
      </w:r>
      <w:r w:rsidRPr="008101DD">
        <w:rPr>
          <w:rFonts w:ascii="Arial" w:hAnsi="Arial"/>
        </w:rPr>
        <w:t xml:space="preserve">dentify </w:t>
      </w:r>
      <w:r>
        <w:rPr>
          <w:rFonts w:ascii="Arial" w:hAnsi="Arial"/>
        </w:rPr>
        <w:t xml:space="preserve">in your environmental risk assessment </w:t>
      </w:r>
      <w:r w:rsidRPr="008101DD">
        <w:rPr>
          <w:rFonts w:ascii="Arial" w:hAnsi="Arial"/>
        </w:rPr>
        <w:t xml:space="preserve">all the substances used and produced that could pollute the soil or groundwater if there were an accident, or if measures to protect land fail. </w:t>
      </w:r>
    </w:p>
    <w:p w14:paraId="198C0F36" w14:textId="07420046" w:rsidR="00F71859" w:rsidRDefault="00F71859" w:rsidP="00F71859">
      <w:pPr>
        <w:jc w:val="both"/>
        <w:rPr>
          <w:rFonts w:ascii="Arial" w:hAnsi="Arial"/>
        </w:rPr>
      </w:pPr>
      <w:r w:rsidRPr="008101DD">
        <w:rPr>
          <w:rFonts w:ascii="Arial" w:hAnsi="Arial"/>
        </w:rPr>
        <w:lastRenderedPageBreak/>
        <w:t xml:space="preserve">These include substances that would be classified as ‘dangerous’ under the Control of Major Accident Hazards (COMAH) </w:t>
      </w:r>
      <w:r>
        <w:rPr>
          <w:rFonts w:ascii="Arial" w:hAnsi="Arial"/>
        </w:rPr>
        <w:t xml:space="preserve">regulations and also </w:t>
      </w:r>
      <w:r w:rsidRPr="008101DD">
        <w:rPr>
          <w:rFonts w:ascii="Arial" w:hAnsi="Arial"/>
        </w:rPr>
        <w:t xml:space="preserve">raw materials, fuels, intermediates, products, wastes and effluents. </w:t>
      </w:r>
    </w:p>
    <w:p w14:paraId="2D305C97" w14:textId="77777777" w:rsidR="00F71859" w:rsidRPr="008101DD" w:rsidRDefault="00F71859" w:rsidP="00F71859">
      <w:pPr>
        <w:jc w:val="both"/>
        <w:rPr>
          <w:rFonts w:ascii="Arial" w:hAnsi="Arial"/>
        </w:rPr>
      </w:pPr>
      <w:r>
        <w:rPr>
          <w:rFonts w:ascii="Arial" w:hAnsi="Arial"/>
        </w:rPr>
        <w:t>If your submitted environmental risk assessment does not adequately address the risks to soil and groundwater we may need to request further information from you or even refuse your permit application.</w:t>
      </w:r>
    </w:p>
    <w:p w14:paraId="335CDBC2" w14:textId="77777777" w:rsidR="00F71859" w:rsidRDefault="00F71859" w:rsidP="00F71859">
      <w:pPr>
        <w:pStyle w:val="AgencyStdParagraph"/>
      </w:pPr>
    </w:p>
    <w:p w14:paraId="0C675F39" w14:textId="77777777" w:rsidR="00F71859" w:rsidRDefault="00F71859" w:rsidP="00F71859">
      <w:pPr>
        <w:pStyle w:val="AgencyStdParagraph"/>
      </w:pPr>
    </w:p>
    <w:p w14:paraId="74BCB498" w14:textId="77777777" w:rsidR="00F71859" w:rsidRDefault="00F71859" w:rsidP="00F71859">
      <w:pPr>
        <w:pStyle w:val="AgencyStdParagraph"/>
        <w:sectPr w:rsidR="00F71859" w:rsidSect="00BD76C0">
          <w:pgSz w:w="11907" w:h="16840" w:code="9"/>
          <w:pgMar w:top="1134" w:right="1417" w:bottom="1134" w:left="1985" w:header="720" w:footer="720" w:gutter="0"/>
          <w:pgNumType w:start="3"/>
          <w:cols w:space="720"/>
        </w:sectPr>
      </w:pPr>
    </w:p>
    <w:p w14:paraId="06690F7A" w14:textId="77777777" w:rsidR="00F71859" w:rsidRDefault="00F71859" w:rsidP="00F71859">
      <w:pPr>
        <w:pStyle w:val="AgencyStdParagraph"/>
      </w:pPr>
    </w:p>
    <w:p w14:paraId="0783704C" w14:textId="77777777" w:rsidR="00F71859" w:rsidRDefault="00F71859" w:rsidP="00F71859">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F71859" w14:paraId="0846AAA1" w14:textId="77777777" w:rsidTr="001C6155">
        <w:trPr>
          <w:cantSplit/>
        </w:trPr>
        <w:tc>
          <w:tcPr>
            <w:tcW w:w="8647" w:type="dxa"/>
            <w:gridSpan w:val="3"/>
            <w:shd w:val="pct12" w:color="auto" w:fill="FFFFFF"/>
          </w:tcPr>
          <w:p w14:paraId="5877D732" w14:textId="77777777" w:rsidR="00F71859" w:rsidRDefault="00F71859" w:rsidP="001C6155">
            <w:pPr>
              <w:pStyle w:val="AgencyStdParagraph"/>
            </w:pPr>
          </w:p>
          <w:p w14:paraId="08876CDD" w14:textId="77777777" w:rsidR="00F71859" w:rsidRDefault="00F71859" w:rsidP="001C6155">
            <w:pPr>
              <w:pStyle w:val="AgencyStdParagraph"/>
              <w:rPr>
                <w:sz w:val="24"/>
              </w:rPr>
            </w:pPr>
            <w:r>
              <w:rPr>
                <w:sz w:val="24"/>
              </w:rPr>
              <w:t>4.0 Changes to the activity</w:t>
            </w:r>
          </w:p>
          <w:p w14:paraId="4E6809A4" w14:textId="77777777" w:rsidR="00F71859" w:rsidRDefault="00F71859" w:rsidP="001C6155">
            <w:pPr>
              <w:pStyle w:val="AgencyStdParagraph"/>
            </w:pPr>
          </w:p>
        </w:tc>
      </w:tr>
      <w:tr w:rsidR="00F71859" w14:paraId="60DD3480" w14:textId="77777777" w:rsidTr="001C6155">
        <w:tc>
          <w:tcPr>
            <w:tcW w:w="4496" w:type="dxa"/>
            <w:gridSpan w:val="2"/>
            <w:shd w:val="pct12" w:color="auto" w:fill="FFFFFF"/>
          </w:tcPr>
          <w:p w14:paraId="1A0C91FF" w14:textId="77777777" w:rsidR="00F71859" w:rsidRDefault="00F71859" w:rsidP="001C6155">
            <w:pPr>
              <w:pStyle w:val="AgencyStdParagraph"/>
            </w:pPr>
          </w:p>
          <w:p w14:paraId="6F499D41" w14:textId="77777777" w:rsidR="00F71859" w:rsidRDefault="00F71859" w:rsidP="001C6155">
            <w:pPr>
              <w:pStyle w:val="AgencyStdParagraph"/>
            </w:pPr>
            <w:r>
              <w:t>Have there been any changes to the activity boundary?</w:t>
            </w:r>
          </w:p>
          <w:p w14:paraId="7622BA99" w14:textId="77777777" w:rsidR="00F71859" w:rsidRDefault="00F71859" w:rsidP="001C6155">
            <w:pPr>
              <w:pStyle w:val="AgencyStdParagraph"/>
            </w:pPr>
          </w:p>
        </w:tc>
        <w:tc>
          <w:tcPr>
            <w:tcW w:w="4151" w:type="dxa"/>
          </w:tcPr>
          <w:p w14:paraId="2D5D86AE" w14:textId="77777777" w:rsidR="00F71859" w:rsidRDefault="00F71859" w:rsidP="001C6155">
            <w:pPr>
              <w:pStyle w:val="AgencyStdParagraph"/>
              <w:rPr>
                <w:b w:val="0"/>
              </w:rPr>
            </w:pPr>
          </w:p>
          <w:p w14:paraId="780487DD" w14:textId="77777777" w:rsidR="00F71859" w:rsidRDefault="00F71859" w:rsidP="001C6155">
            <w:pPr>
              <w:pStyle w:val="AgencyStdParagraph"/>
              <w:rPr>
                <w:b w:val="0"/>
                <w:color w:val="FF0000"/>
              </w:rPr>
            </w:pPr>
            <w:r>
              <w:rPr>
                <w:b w:val="0"/>
                <w:color w:val="FF0000"/>
              </w:rPr>
              <w:t>If yes, provide a plan showing the changes to the activity boundary.</w:t>
            </w:r>
          </w:p>
        </w:tc>
      </w:tr>
      <w:tr w:rsidR="00F71859" w14:paraId="3AC981F9" w14:textId="77777777" w:rsidTr="001C6155">
        <w:tc>
          <w:tcPr>
            <w:tcW w:w="4496" w:type="dxa"/>
            <w:gridSpan w:val="2"/>
            <w:shd w:val="pct12" w:color="auto" w:fill="FFFFFF"/>
          </w:tcPr>
          <w:p w14:paraId="2133FF39" w14:textId="77777777" w:rsidR="00F71859" w:rsidRDefault="00F71859" w:rsidP="001C6155">
            <w:pPr>
              <w:pStyle w:val="AgencyStdParagraph"/>
            </w:pPr>
          </w:p>
          <w:p w14:paraId="62D2F6AF" w14:textId="77777777" w:rsidR="00F71859" w:rsidRDefault="00F71859" w:rsidP="001C6155">
            <w:pPr>
              <w:pStyle w:val="AgencyStdParagraph"/>
            </w:pPr>
            <w:r>
              <w:t>Have there been any changes to the permitted activities?</w:t>
            </w:r>
          </w:p>
          <w:p w14:paraId="524E94A1" w14:textId="77777777" w:rsidR="00F71859" w:rsidRDefault="00F71859" w:rsidP="001C6155">
            <w:pPr>
              <w:pStyle w:val="AgencyStdParagraph"/>
            </w:pPr>
          </w:p>
        </w:tc>
        <w:tc>
          <w:tcPr>
            <w:tcW w:w="4151" w:type="dxa"/>
          </w:tcPr>
          <w:p w14:paraId="2BA8C466" w14:textId="77777777" w:rsidR="00F71859" w:rsidRDefault="00F71859" w:rsidP="001C6155">
            <w:pPr>
              <w:pStyle w:val="AgencyStdParagraph"/>
              <w:rPr>
                <w:b w:val="0"/>
              </w:rPr>
            </w:pPr>
          </w:p>
          <w:p w14:paraId="048343B7" w14:textId="77777777" w:rsidR="00F71859" w:rsidRDefault="00F71859" w:rsidP="001C6155">
            <w:pPr>
              <w:pStyle w:val="AgencyStdParagraph"/>
              <w:rPr>
                <w:b w:val="0"/>
                <w:color w:val="FF0000"/>
              </w:rPr>
            </w:pPr>
            <w:r>
              <w:rPr>
                <w:b w:val="0"/>
                <w:color w:val="FF0000"/>
              </w:rPr>
              <w:t>If yes, provide a description of the changes to the permitted activities</w:t>
            </w:r>
          </w:p>
        </w:tc>
      </w:tr>
      <w:tr w:rsidR="00F71859" w14:paraId="505A0CE0" w14:textId="77777777" w:rsidTr="001C6155">
        <w:tc>
          <w:tcPr>
            <w:tcW w:w="4496" w:type="dxa"/>
            <w:gridSpan w:val="2"/>
            <w:shd w:val="pct12" w:color="auto" w:fill="FFFFFF"/>
          </w:tcPr>
          <w:p w14:paraId="5F8BF3AA" w14:textId="77777777" w:rsidR="00F71859" w:rsidRDefault="00F71859" w:rsidP="001C6155">
            <w:pPr>
              <w:pStyle w:val="AgencyStdParagraph"/>
            </w:pPr>
          </w:p>
          <w:p w14:paraId="170FA22B" w14:textId="77777777" w:rsidR="00F71859" w:rsidRDefault="00F71859" w:rsidP="001C6155">
            <w:pPr>
              <w:pStyle w:val="AgencyStdParagraph"/>
            </w:pPr>
            <w:r>
              <w:t>Have any ‘dangerous substances’ not identified in the Application Site Condition Report been used or produced as a result of the permitted activities?</w:t>
            </w:r>
          </w:p>
          <w:p w14:paraId="4DCD0431" w14:textId="77777777" w:rsidR="00F71859" w:rsidRDefault="00F71859" w:rsidP="001C6155">
            <w:pPr>
              <w:pStyle w:val="AgencyStdParagraph"/>
            </w:pPr>
          </w:p>
        </w:tc>
        <w:tc>
          <w:tcPr>
            <w:tcW w:w="4151" w:type="dxa"/>
          </w:tcPr>
          <w:p w14:paraId="4D26AAF6" w14:textId="77777777" w:rsidR="00F71859" w:rsidRDefault="00F71859" w:rsidP="001C6155">
            <w:pPr>
              <w:pStyle w:val="AgencyStdParagraph"/>
              <w:rPr>
                <w:b w:val="0"/>
              </w:rPr>
            </w:pPr>
          </w:p>
          <w:p w14:paraId="5F796D11" w14:textId="77777777" w:rsidR="00F71859" w:rsidRDefault="00F71859" w:rsidP="001C6155">
            <w:pPr>
              <w:pStyle w:val="AgencyStdParagraph"/>
              <w:rPr>
                <w:b w:val="0"/>
                <w:color w:val="FF0000"/>
              </w:rPr>
            </w:pPr>
            <w:r>
              <w:rPr>
                <w:b w:val="0"/>
                <w:color w:val="FF0000"/>
              </w:rPr>
              <w:t>If yes, list of them</w:t>
            </w:r>
          </w:p>
        </w:tc>
      </w:tr>
      <w:tr w:rsidR="00F71859" w14:paraId="02925567" w14:textId="77777777" w:rsidTr="001C6155">
        <w:tc>
          <w:tcPr>
            <w:tcW w:w="1701" w:type="dxa"/>
            <w:shd w:val="pct12" w:color="auto" w:fill="FFFFFF"/>
          </w:tcPr>
          <w:p w14:paraId="29ACD634" w14:textId="77777777" w:rsidR="00F71859" w:rsidRDefault="00F71859" w:rsidP="001C6155">
            <w:pPr>
              <w:pStyle w:val="AgencyStdParagraph"/>
            </w:pPr>
            <w:r>
              <w:t>Checklist of supporting information</w:t>
            </w:r>
          </w:p>
        </w:tc>
        <w:tc>
          <w:tcPr>
            <w:tcW w:w="6946" w:type="dxa"/>
            <w:gridSpan w:val="2"/>
          </w:tcPr>
          <w:p w14:paraId="66A240C9" w14:textId="77777777" w:rsidR="00F71859" w:rsidRDefault="00F71859" w:rsidP="002C4F3E">
            <w:pPr>
              <w:pStyle w:val="AgencyStdParagraph"/>
              <w:numPr>
                <w:ilvl w:val="0"/>
                <w:numId w:val="81"/>
              </w:numPr>
              <w:rPr>
                <w:b w:val="0"/>
              </w:rPr>
            </w:pPr>
            <w:r>
              <w:rPr>
                <w:b w:val="0"/>
              </w:rPr>
              <w:t>Plan showing any changes to the boundary (where relevant)</w:t>
            </w:r>
          </w:p>
          <w:p w14:paraId="799C4C30" w14:textId="77777777" w:rsidR="00F71859" w:rsidRDefault="00F71859" w:rsidP="002C4F3E">
            <w:pPr>
              <w:pStyle w:val="AgencyStdParagraph"/>
              <w:numPr>
                <w:ilvl w:val="0"/>
                <w:numId w:val="81"/>
              </w:numPr>
              <w:rPr>
                <w:b w:val="0"/>
              </w:rPr>
            </w:pPr>
            <w:r>
              <w:rPr>
                <w:b w:val="0"/>
              </w:rPr>
              <w:t>Description of the changes to the permitted activities (where relevant)</w:t>
            </w:r>
          </w:p>
          <w:p w14:paraId="7C23C039" w14:textId="77777777" w:rsidR="00F71859" w:rsidRDefault="00F71859" w:rsidP="002C4F3E">
            <w:pPr>
              <w:pStyle w:val="AgencyStdParagraph"/>
              <w:numPr>
                <w:ilvl w:val="0"/>
                <w:numId w:val="81"/>
              </w:numPr>
            </w:pPr>
            <w:r>
              <w:rPr>
                <w:b w:val="0"/>
              </w:rPr>
              <w:t>List of ‘dangerous substances’ used/produced by the permitted activities that were not identified in the Application Site Condition Report  (where relevant)</w:t>
            </w:r>
          </w:p>
        </w:tc>
      </w:tr>
    </w:tbl>
    <w:p w14:paraId="42E30C49" w14:textId="77777777" w:rsidR="00F71859" w:rsidRDefault="00F71859" w:rsidP="00F71859">
      <w:pPr>
        <w:pStyle w:val="AgencyStdParagraph"/>
      </w:pPr>
    </w:p>
    <w:p w14:paraId="1B5B2B62" w14:textId="77777777" w:rsidR="00F71859" w:rsidRDefault="00F71859" w:rsidP="00F71859">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F71859" w14:paraId="6C4A2FC7" w14:textId="77777777" w:rsidTr="001C6155">
        <w:trPr>
          <w:cantSplit/>
        </w:trPr>
        <w:tc>
          <w:tcPr>
            <w:tcW w:w="8647" w:type="dxa"/>
            <w:gridSpan w:val="2"/>
            <w:shd w:val="pct12" w:color="auto" w:fill="FFFFFF"/>
          </w:tcPr>
          <w:p w14:paraId="139C176F" w14:textId="77777777" w:rsidR="00F71859" w:rsidRDefault="00F71859" w:rsidP="001C6155">
            <w:pPr>
              <w:pStyle w:val="AgencyStdParagraph"/>
            </w:pPr>
          </w:p>
          <w:p w14:paraId="663BC614" w14:textId="77777777" w:rsidR="00F71859" w:rsidRDefault="00F71859" w:rsidP="001C6155">
            <w:pPr>
              <w:pStyle w:val="AgencyStdParagraph"/>
              <w:rPr>
                <w:sz w:val="24"/>
              </w:rPr>
            </w:pPr>
            <w:r>
              <w:rPr>
                <w:sz w:val="24"/>
              </w:rPr>
              <w:t>5.0  Measures taken to protect land</w:t>
            </w:r>
          </w:p>
          <w:p w14:paraId="1E2AD56B" w14:textId="77777777" w:rsidR="00F71859" w:rsidRDefault="00F71859" w:rsidP="001C6155">
            <w:pPr>
              <w:pStyle w:val="AgencyStdParagraph"/>
            </w:pPr>
          </w:p>
        </w:tc>
      </w:tr>
      <w:tr w:rsidR="00F71859" w14:paraId="68D6E800" w14:textId="77777777" w:rsidTr="001C6155">
        <w:trPr>
          <w:cantSplit/>
        </w:trPr>
        <w:tc>
          <w:tcPr>
            <w:tcW w:w="8647" w:type="dxa"/>
            <w:gridSpan w:val="2"/>
          </w:tcPr>
          <w:p w14:paraId="7517D130" w14:textId="77777777" w:rsidR="00F71859" w:rsidRDefault="00F71859" w:rsidP="001C6155">
            <w:pPr>
              <w:pStyle w:val="AgencyStdParagraph"/>
            </w:pPr>
          </w:p>
          <w:p w14:paraId="2DC10DDB" w14:textId="77777777" w:rsidR="00F71859" w:rsidRDefault="00F71859" w:rsidP="001C6155">
            <w:pPr>
              <w:pStyle w:val="AgencyStdParagraph"/>
              <w:rPr>
                <w:b w:val="0"/>
                <w:color w:val="FF0000"/>
              </w:rPr>
            </w:pPr>
            <w:r>
              <w:rPr>
                <w:b w:val="0"/>
                <w:color w:val="FF0000"/>
              </w:rPr>
              <w:t>Use records that you collected during the life of the permit to summarise whether pollution prevention measures worked. If you can’t, you need to collect land and/or groundwater data to assess whether the land has deteriorated.</w:t>
            </w:r>
          </w:p>
          <w:p w14:paraId="623D684B" w14:textId="77777777" w:rsidR="00F71859" w:rsidRDefault="00F71859" w:rsidP="001C6155">
            <w:pPr>
              <w:pStyle w:val="AgencyStdParagraph"/>
            </w:pPr>
          </w:p>
        </w:tc>
      </w:tr>
      <w:tr w:rsidR="00F71859" w14:paraId="3E0666A5" w14:textId="77777777" w:rsidTr="001C6155">
        <w:tc>
          <w:tcPr>
            <w:tcW w:w="1701" w:type="dxa"/>
            <w:shd w:val="pct12" w:color="auto" w:fill="FFFFFF"/>
          </w:tcPr>
          <w:p w14:paraId="178F3147" w14:textId="77777777" w:rsidR="00F71859" w:rsidRDefault="00F71859" w:rsidP="001C6155">
            <w:pPr>
              <w:pStyle w:val="AgencyStdParagraph"/>
            </w:pPr>
            <w:r>
              <w:t>Checklist of supporting information</w:t>
            </w:r>
          </w:p>
        </w:tc>
        <w:tc>
          <w:tcPr>
            <w:tcW w:w="6946" w:type="dxa"/>
          </w:tcPr>
          <w:p w14:paraId="6B622C22" w14:textId="77777777" w:rsidR="00F71859" w:rsidRDefault="00F71859" w:rsidP="002C4F3E">
            <w:pPr>
              <w:pStyle w:val="AgencyStdParagraph"/>
              <w:numPr>
                <w:ilvl w:val="0"/>
                <w:numId w:val="82"/>
              </w:numPr>
              <w:rPr>
                <w:b w:val="0"/>
              </w:rPr>
            </w:pPr>
            <w:r>
              <w:rPr>
                <w:b w:val="0"/>
              </w:rPr>
              <w:t>Inspection records and summary of findings of inspections for all pollution prevention measures</w:t>
            </w:r>
          </w:p>
          <w:p w14:paraId="30440F29" w14:textId="77777777" w:rsidR="00F71859" w:rsidRDefault="00F71859" w:rsidP="002C4F3E">
            <w:pPr>
              <w:pStyle w:val="AgencyStdParagraph"/>
              <w:numPr>
                <w:ilvl w:val="0"/>
                <w:numId w:val="82"/>
              </w:numPr>
            </w:pPr>
            <w:r>
              <w:rPr>
                <w:b w:val="0"/>
              </w:rPr>
              <w:t>Records of maintenance, repair and replacement of pollution prevention measures</w:t>
            </w:r>
          </w:p>
        </w:tc>
      </w:tr>
    </w:tbl>
    <w:p w14:paraId="169C9E1D" w14:textId="77777777" w:rsidR="00F71859" w:rsidRDefault="00F71859" w:rsidP="00F71859">
      <w:pPr>
        <w:pStyle w:val="AgencyStdParagraph"/>
      </w:pPr>
    </w:p>
    <w:p w14:paraId="116A6DAB" w14:textId="77777777" w:rsidR="00F71859" w:rsidRDefault="00F71859" w:rsidP="00F71859">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F71859" w14:paraId="3589CCBF" w14:textId="77777777" w:rsidTr="001C6155">
        <w:trPr>
          <w:cantSplit/>
        </w:trPr>
        <w:tc>
          <w:tcPr>
            <w:tcW w:w="8647" w:type="dxa"/>
            <w:gridSpan w:val="2"/>
            <w:shd w:val="pct12" w:color="auto" w:fill="FFFFFF"/>
          </w:tcPr>
          <w:p w14:paraId="3AFDF643" w14:textId="77777777" w:rsidR="00F71859" w:rsidRDefault="00F71859" w:rsidP="001C6155">
            <w:pPr>
              <w:pStyle w:val="AgencyStdParagraph"/>
            </w:pPr>
          </w:p>
          <w:p w14:paraId="3BDD4A92" w14:textId="77777777" w:rsidR="00F71859" w:rsidRDefault="00F71859" w:rsidP="001C6155">
            <w:pPr>
              <w:pStyle w:val="AgencyStdParagraph"/>
              <w:rPr>
                <w:sz w:val="24"/>
              </w:rPr>
            </w:pPr>
            <w:r>
              <w:rPr>
                <w:sz w:val="24"/>
              </w:rPr>
              <w:t>6.0 Pollution incidents that may have had an impact on land, and their remediation</w:t>
            </w:r>
          </w:p>
          <w:p w14:paraId="3382A1E6" w14:textId="77777777" w:rsidR="00F71859" w:rsidRDefault="00F71859" w:rsidP="001C6155">
            <w:pPr>
              <w:pStyle w:val="AgencyStdParagraph"/>
            </w:pPr>
          </w:p>
        </w:tc>
      </w:tr>
      <w:tr w:rsidR="00F71859" w14:paraId="2D2E070B" w14:textId="77777777" w:rsidTr="001C6155">
        <w:trPr>
          <w:cantSplit/>
        </w:trPr>
        <w:tc>
          <w:tcPr>
            <w:tcW w:w="8647" w:type="dxa"/>
            <w:gridSpan w:val="2"/>
          </w:tcPr>
          <w:p w14:paraId="02808D36" w14:textId="77777777" w:rsidR="00F71859" w:rsidRDefault="00F71859" w:rsidP="001C6155">
            <w:pPr>
              <w:pStyle w:val="AgencyStdParagraph"/>
            </w:pPr>
          </w:p>
          <w:p w14:paraId="18B61195" w14:textId="77777777" w:rsidR="00F71859" w:rsidRDefault="00F71859" w:rsidP="001C6155">
            <w:pPr>
              <w:pStyle w:val="AgencyStdParagraph"/>
              <w:rPr>
                <w:b w:val="0"/>
                <w:color w:val="FF0000"/>
              </w:rPr>
            </w:pPr>
            <w:r>
              <w:rPr>
                <w:b w:val="0"/>
                <w:color w:val="FF0000"/>
              </w:rPr>
              <w:t>Summarise any pollution incidents that may have damaged the land. Describe how you investigated and remedied each one. If you can’t, you need to collect land and /or groundwater reference data to assess whether the land has deteriorated while you’ve been there.</w:t>
            </w:r>
          </w:p>
          <w:p w14:paraId="1BCD471E" w14:textId="77777777" w:rsidR="00F71859" w:rsidRDefault="00F71859" w:rsidP="001C6155">
            <w:pPr>
              <w:pStyle w:val="AgencyStdParagraph"/>
            </w:pPr>
          </w:p>
        </w:tc>
      </w:tr>
      <w:tr w:rsidR="00F71859" w14:paraId="36DE50AD" w14:textId="77777777" w:rsidTr="001C6155">
        <w:tc>
          <w:tcPr>
            <w:tcW w:w="1701" w:type="dxa"/>
            <w:shd w:val="pct12" w:color="auto" w:fill="FFFFFF"/>
          </w:tcPr>
          <w:p w14:paraId="59D0ECDD" w14:textId="77777777" w:rsidR="00F71859" w:rsidRDefault="00F71859" w:rsidP="001C6155">
            <w:pPr>
              <w:pStyle w:val="AgencyStdParagraph"/>
            </w:pPr>
            <w:r>
              <w:t>Checklist of supporting information</w:t>
            </w:r>
          </w:p>
        </w:tc>
        <w:tc>
          <w:tcPr>
            <w:tcW w:w="6946" w:type="dxa"/>
          </w:tcPr>
          <w:p w14:paraId="3F1BB925" w14:textId="77777777" w:rsidR="00F71859" w:rsidRDefault="00F71859" w:rsidP="002C4F3E">
            <w:pPr>
              <w:pStyle w:val="AgencyStdParagraph"/>
              <w:numPr>
                <w:ilvl w:val="0"/>
                <w:numId w:val="82"/>
              </w:numPr>
              <w:rPr>
                <w:b w:val="0"/>
              </w:rPr>
            </w:pPr>
            <w:r>
              <w:rPr>
                <w:b w:val="0"/>
              </w:rPr>
              <w:t>Records of pollution incidents that may have impacted on land</w:t>
            </w:r>
          </w:p>
          <w:p w14:paraId="259A98A2" w14:textId="77777777" w:rsidR="00F71859" w:rsidRDefault="00F71859" w:rsidP="002C4F3E">
            <w:pPr>
              <w:pStyle w:val="AgencyStdParagraph"/>
              <w:numPr>
                <w:ilvl w:val="0"/>
                <w:numId w:val="82"/>
              </w:numPr>
            </w:pPr>
            <w:r>
              <w:rPr>
                <w:b w:val="0"/>
              </w:rPr>
              <w:t>Records of their investigation and remediation</w:t>
            </w:r>
          </w:p>
        </w:tc>
      </w:tr>
    </w:tbl>
    <w:p w14:paraId="09C9BDD0" w14:textId="77777777" w:rsidR="00F71859" w:rsidRDefault="00F71859" w:rsidP="00F71859">
      <w:pPr>
        <w:jc w:val="both"/>
        <w:rPr>
          <w:rFonts w:ascii="Arial" w:hAnsi="Arial"/>
          <w:b/>
        </w:rPr>
      </w:pPr>
    </w:p>
    <w:p w14:paraId="22CCB95D" w14:textId="77777777" w:rsidR="00F71859" w:rsidRDefault="00F71859" w:rsidP="00F71859">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F71859" w14:paraId="497ECC27" w14:textId="77777777" w:rsidTr="001C6155">
        <w:trPr>
          <w:cantSplit/>
        </w:trPr>
        <w:tc>
          <w:tcPr>
            <w:tcW w:w="8647" w:type="dxa"/>
            <w:gridSpan w:val="2"/>
            <w:shd w:val="pct12" w:color="auto" w:fill="FFFFFF"/>
          </w:tcPr>
          <w:p w14:paraId="22EFE9B9" w14:textId="77777777" w:rsidR="00F71859" w:rsidRDefault="00F71859" w:rsidP="001C6155">
            <w:pPr>
              <w:pStyle w:val="AgencyStdParagraph"/>
            </w:pPr>
          </w:p>
          <w:p w14:paraId="68E615E0" w14:textId="77777777" w:rsidR="00F71859" w:rsidRDefault="00F71859" w:rsidP="001C6155">
            <w:pPr>
              <w:pStyle w:val="AgencyStdParagraph"/>
              <w:rPr>
                <w:sz w:val="24"/>
              </w:rPr>
            </w:pPr>
            <w:r>
              <w:rPr>
                <w:sz w:val="24"/>
              </w:rPr>
              <w:t>7.0 Soil gas and water quality monitoring (where undertaken)</w:t>
            </w:r>
          </w:p>
          <w:p w14:paraId="5DE23101" w14:textId="77777777" w:rsidR="00F71859" w:rsidRDefault="00F71859" w:rsidP="001C6155">
            <w:pPr>
              <w:pStyle w:val="AgencyStdParagraph"/>
            </w:pPr>
          </w:p>
        </w:tc>
      </w:tr>
      <w:tr w:rsidR="00F71859" w14:paraId="691DFAFC" w14:textId="77777777" w:rsidTr="001C6155">
        <w:trPr>
          <w:cantSplit/>
        </w:trPr>
        <w:tc>
          <w:tcPr>
            <w:tcW w:w="8647" w:type="dxa"/>
            <w:gridSpan w:val="2"/>
          </w:tcPr>
          <w:p w14:paraId="206AD760" w14:textId="77777777" w:rsidR="00F71859" w:rsidRDefault="00F71859" w:rsidP="001C6155">
            <w:pPr>
              <w:pStyle w:val="AgencyStdParagraph"/>
            </w:pPr>
          </w:p>
          <w:p w14:paraId="3DD5443C" w14:textId="77777777" w:rsidR="00F71859" w:rsidRDefault="00F71859" w:rsidP="001C6155">
            <w:pPr>
              <w:pStyle w:val="AgencyStdParagraph"/>
              <w:rPr>
                <w:b w:val="0"/>
                <w:color w:val="FF0000"/>
              </w:rPr>
            </w:pPr>
            <w:r>
              <w:rPr>
                <w:b w:val="0"/>
                <w:color w:val="FF0000"/>
              </w:rPr>
              <w:t>Provide details of any soil gas and/or water monitoring you did. Include a summary of the findings. Say whether it shows that the land deteriorated as a result of the permitted activities. If it did, outline how you investigated and remedied this.</w:t>
            </w:r>
          </w:p>
          <w:p w14:paraId="39A77AC7" w14:textId="77777777" w:rsidR="00F71859" w:rsidRDefault="00F71859" w:rsidP="001C6155">
            <w:pPr>
              <w:pStyle w:val="AgencyStdParagraph"/>
            </w:pPr>
          </w:p>
        </w:tc>
      </w:tr>
      <w:tr w:rsidR="00F71859" w14:paraId="71ED20F5" w14:textId="77777777" w:rsidTr="001C6155">
        <w:tc>
          <w:tcPr>
            <w:tcW w:w="1701" w:type="dxa"/>
            <w:shd w:val="pct12" w:color="auto" w:fill="FFFFFF"/>
          </w:tcPr>
          <w:p w14:paraId="3E327575" w14:textId="77777777" w:rsidR="00F71859" w:rsidRDefault="00F71859" w:rsidP="001C6155">
            <w:pPr>
              <w:pStyle w:val="AgencyStdParagraph"/>
            </w:pPr>
            <w:r>
              <w:t>Checklist of supporting information</w:t>
            </w:r>
          </w:p>
        </w:tc>
        <w:tc>
          <w:tcPr>
            <w:tcW w:w="6946" w:type="dxa"/>
          </w:tcPr>
          <w:p w14:paraId="30D0D02A" w14:textId="77777777" w:rsidR="00F71859" w:rsidRDefault="00F71859" w:rsidP="002C4F3E">
            <w:pPr>
              <w:pStyle w:val="AgencyStdParagraph"/>
              <w:numPr>
                <w:ilvl w:val="0"/>
                <w:numId w:val="82"/>
              </w:numPr>
            </w:pPr>
            <w:r>
              <w:t>Description of soil gas and/or water monitoring undertaken</w:t>
            </w:r>
          </w:p>
          <w:p w14:paraId="55CE99BF" w14:textId="77777777" w:rsidR="00F71859" w:rsidRDefault="00F71859" w:rsidP="002C4F3E">
            <w:pPr>
              <w:pStyle w:val="AgencyStdParagraph"/>
              <w:numPr>
                <w:ilvl w:val="0"/>
                <w:numId w:val="82"/>
              </w:numPr>
            </w:pPr>
            <w:r>
              <w:t>Monitoring results (including graphs)</w:t>
            </w:r>
          </w:p>
        </w:tc>
      </w:tr>
    </w:tbl>
    <w:p w14:paraId="31163869" w14:textId="77777777" w:rsidR="00F71859" w:rsidRDefault="00F71859" w:rsidP="00F71859">
      <w:pPr>
        <w:jc w:val="both"/>
        <w:rPr>
          <w:rFonts w:ascii="Arial" w:hAnsi="Arial"/>
          <w:b/>
        </w:rPr>
      </w:pPr>
    </w:p>
    <w:p w14:paraId="6D40256C" w14:textId="77777777" w:rsidR="00F71859" w:rsidRDefault="00F71859" w:rsidP="00F71859">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F71859" w14:paraId="7C5B86D4" w14:textId="77777777" w:rsidTr="001C6155">
        <w:trPr>
          <w:cantSplit/>
        </w:trPr>
        <w:tc>
          <w:tcPr>
            <w:tcW w:w="8647" w:type="dxa"/>
            <w:gridSpan w:val="2"/>
            <w:shd w:val="pct12" w:color="auto" w:fill="FFFFFF"/>
          </w:tcPr>
          <w:p w14:paraId="50E8944C" w14:textId="77777777" w:rsidR="00F71859" w:rsidRDefault="00F71859" w:rsidP="001C6155">
            <w:pPr>
              <w:pStyle w:val="AgencyStdParagraph"/>
            </w:pPr>
          </w:p>
          <w:p w14:paraId="058E0F64" w14:textId="77777777" w:rsidR="00F71859" w:rsidRDefault="00F71859" w:rsidP="001C6155">
            <w:pPr>
              <w:pStyle w:val="AgencyStdParagraph"/>
              <w:rPr>
                <w:sz w:val="24"/>
              </w:rPr>
            </w:pPr>
            <w:r>
              <w:rPr>
                <w:sz w:val="24"/>
              </w:rPr>
              <w:t>8.0 Decommissioning and removal of pollution risk</w:t>
            </w:r>
          </w:p>
          <w:p w14:paraId="35F11265" w14:textId="77777777" w:rsidR="00F71859" w:rsidRDefault="00F71859" w:rsidP="001C6155">
            <w:pPr>
              <w:pStyle w:val="AgencyStdParagraph"/>
            </w:pPr>
          </w:p>
        </w:tc>
      </w:tr>
      <w:tr w:rsidR="00F71859" w14:paraId="463E0CFC" w14:textId="77777777" w:rsidTr="001C6155">
        <w:trPr>
          <w:cantSplit/>
        </w:trPr>
        <w:tc>
          <w:tcPr>
            <w:tcW w:w="8647" w:type="dxa"/>
            <w:gridSpan w:val="2"/>
          </w:tcPr>
          <w:p w14:paraId="5E50608F" w14:textId="77777777" w:rsidR="00F71859" w:rsidRDefault="00F71859" w:rsidP="001C6155">
            <w:pPr>
              <w:pStyle w:val="AgencyStdParagraph"/>
            </w:pPr>
          </w:p>
          <w:p w14:paraId="4C953D5E" w14:textId="77777777" w:rsidR="00F71859" w:rsidRDefault="00F71859" w:rsidP="001C6155">
            <w:pPr>
              <w:pStyle w:val="AgencyStdParagraph"/>
              <w:rPr>
                <w:b w:val="0"/>
                <w:color w:val="FF0000"/>
              </w:rPr>
            </w:pPr>
            <w:r>
              <w:rPr>
                <w:b w:val="0"/>
                <w:color w:val="FF0000"/>
              </w:rPr>
              <w:t>Describe how the site was decommissioned. Demonstrate that all sources of pollution risk have been removed. Describe whether the decommissioning had any impact on the land. Outline how you investigated and remedied this.</w:t>
            </w:r>
          </w:p>
          <w:p w14:paraId="14601CD0" w14:textId="77777777" w:rsidR="00F71859" w:rsidRDefault="00F71859" w:rsidP="001C6155">
            <w:pPr>
              <w:pStyle w:val="AgencyStdParagraph"/>
              <w:rPr>
                <w:b w:val="0"/>
              </w:rPr>
            </w:pPr>
          </w:p>
        </w:tc>
      </w:tr>
      <w:tr w:rsidR="00F71859" w14:paraId="5A1C1092" w14:textId="77777777" w:rsidTr="001C6155">
        <w:tc>
          <w:tcPr>
            <w:tcW w:w="1701" w:type="dxa"/>
            <w:shd w:val="pct12" w:color="auto" w:fill="FFFFFF"/>
          </w:tcPr>
          <w:p w14:paraId="55850CF1" w14:textId="77777777" w:rsidR="00F71859" w:rsidRDefault="00F71859" w:rsidP="001C6155">
            <w:pPr>
              <w:pStyle w:val="AgencyStdParagraph"/>
            </w:pPr>
            <w:r>
              <w:t>Checklist of supporting information</w:t>
            </w:r>
          </w:p>
        </w:tc>
        <w:tc>
          <w:tcPr>
            <w:tcW w:w="6946" w:type="dxa"/>
          </w:tcPr>
          <w:p w14:paraId="6C4E5AE1" w14:textId="77777777" w:rsidR="00F71859" w:rsidRDefault="00F71859" w:rsidP="002C4F3E">
            <w:pPr>
              <w:pStyle w:val="AgencyStdParagraph"/>
              <w:numPr>
                <w:ilvl w:val="0"/>
                <w:numId w:val="82"/>
              </w:numPr>
            </w:pPr>
            <w:r>
              <w:t>Site closure plan</w:t>
            </w:r>
          </w:p>
          <w:p w14:paraId="15016812" w14:textId="77777777" w:rsidR="00F71859" w:rsidRDefault="00F71859" w:rsidP="002C4F3E">
            <w:pPr>
              <w:pStyle w:val="AgencyStdParagraph"/>
              <w:numPr>
                <w:ilvl w:val="0"/>
                <w:numId w:val="82"/>
              </w:numPr>
            </w:pPr>
            <w:r>
              <w:t>List of potential sources of pollution risk</w:t>
            </w:r>
          </w:p>
          <w:p w14:paraId="7202379A" w14:textId="77777777" w:rsidR="00F71859" w:rsidRDefault="00F71859" w:rsidP="002C4F3E">
            <w:pPr>
              <w:pStyle w:val="AgencyStdParagraph"/>
              <w:numPr>
                <w:ilvl w:val="0"/>
                <w:numId w:val="82"/>
              </w:numPr>
            </w:pPr>
            <w:r>
              <w:t>Investigation and remediation reports (where relevant)</w:t>
            </w:r>
          </w:p>
        </w:tc>
      </w:tr>
    </w:tbl>
    <w:p w14:paraId="01B4942C" w14:textId="77777777" w:rsidR="00F71859" w:rsidRDefault="00F71859" w:rsidP="00F71859">
      <w:pPr>
        <w:jc w:val="both"/>
        <w:rPr>
          <w:rFonts w:ascii="Arial" w:hAnsi="Arial"/>
          <w:b/>
        </w:rPr>
      </w:pPr>
    </w:p>
    <w:p w14:paraId="07A51B61" w14:textId="77777777" w:rsidR="00F71859" w:rsidRDefault="00F71859" w:rsidP="00F71859">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F71859" w14:paraId="4F9B46F3" w14:textId="77777777" w:rsidTr="001C6155">
        <w:trPr>
          <w:cantSplit/>
        </w:trPr>
        <w:tc>
          <w:tcPr>
            <w:tcW w:w="8647" w:type="dxa"/>
            <w:gridSpan w:val="2"/>
            <w:shd w:val="pct12" w:color="auto" w:fill="FFFFFF"/>
          </w:tcPr>
          <w:p w14:paraId="6417FEFA" w14:textId="77777777" w:rsidR="00F71859" w:rsidRDefault="00F71859" w:rsidP="001C6155">
            <w:pPr>
              <w:pStyle w:val="AgencyStdParagraph"/>
            </w:pPr>
          </w:p>
          <w:p w14:paraId="079DAA23" w14:textId="77777777" w:rsidR="00F71859" w:rsidRDefault="00F71859" w:rsidP="001C6155">
            <w:pPr>
              <w:pStyle w:val="AgencyStdParagraph"/>
              <w:rPr>
                <w:sz w:val="24"/>
              </w:rPr>
            </w:pPr>
            <w:r>
              <w:rPr>
                <w:sz w:val="24"/>
              </w:rPr>
              <w:t>9.0 Reference data and remediation (where relevant)</w:t>
            </w:r>
          </w:p>
          <w:p w14:paraId="4694A56E" w14:textId="77777777" w:rsidR="00F71859" w:rsidRDefault="00F71859" w:rsidP="001C6155">
            <w:pPr>
              <w:pStyle w:val="AgencyStdParagraph"/>
            </w:pPr>
          </w:p>
        </w:tc>
      </w:tr>
      <w:tr w:rsidR="00F71859" w14:paraId="362E0293" w14:textId="77777777" w:rsidTr="001C6155">
        <w:trPr>
          <w:cantSplit/>
        </w:trPr>
        <w:tc>
          <w:tcPr>
            <w:tcW w:w="8647" w:type="dxa"/>
            <w:gridSpan w:val="2"/>
          </w:tcPr>
          <w:p w14:paraId="12FDB7E4" w14:textId="77777777" w:rsidR="00F71859" w:rsidRDefault="00F71859" w:rsidP="001C6155">
            <w:pPr>
              <w:pStyle w:val="AgencyStdParagraph"/>
            </w:pPr>
          </w:p>
          <w:p w14:paraId="2A84509D" w14:textId="77777777" w:rsidR="00F71859" w:rsidRDefault="00F71859" w:rsidP="001C6155">
            <w:pPr>
              <w:pStyle w:val="AgencyStdParagraph"/>
              <w:rPr>
                <w:b w:val="0"/>
                <w:color w:val="FF0000"/>
              </w:rPr>
            </w:pPr>
            <w:r>
              <w:rPr>
                <w:b w:val="0"/>
                <w:color w:val="FF0000"/>
              </w:rPr>
              <w:t>Say whether you had to collect land and/or groundwater data. Or say that you didn’t need to because the information from sections 3, 4, 5 and 6 of the Surrender Site Condition Report shows that the land has not deteriorated.</w:t>
            </w:r>
          </w:p>
          <w:p w14:paraId="31156603" w14:textId="77777777" w:rsidR="00F71859" w:rsidRDefault="00F71859" w:rsidP="001C6155">
            <w:pPr>
              <w:pStyle w:val="AgencyStdParagraph"/>
              <w:rPr>
                <w:b w:val="0"/>
                <w:color w:val="FF0000"/>
              </w:rPr>
            </w:pPr>
          </w:p>
          <w:p w14:paraId="1CF745CD" w14:textId="77777777" w:rsidR="00F71859" w:rsidRDefault="00F71859" w:rsidP="001C6155">
            <w:pPr>
              <w:pStyle w:val="AgencyStdParagraph"/>
              <w:rPr>
                <w:b w:val="0"/>
                <w:color w:val="FF0000"/>
              </w:rPr>
            </w:pPr>
            <w:r>
              <w:rPr>
                <w:b w:val="0"/>
                <w:color w:val="FF0000"/>
              </w:rPr>
              <w:t>If you did collect land and/or groundwater reference data, summarise what this entailed, and what your data found. Say whether the data shows that the condition of the land has deteriorated, or whether the land at the site is in a “satisfactory state”. If it isn’t, summarise what you did to remedy this. Confirm that the land is now in a “satisfactory state” at surrender.</w:t>
            </w:r>
          </w:p>
          <w:p w14:paraId="553D929A" w14:textId="77777777" w:rsidR="00F71859" w:rsidRDefault="00F71859" w:rsidP="001C6155">
            <w:pPr>
              <w:pStyle w:val="AgencyStdParagraph"/>
              <w:rPr>
                <w:b w:val="0"/>
              </w:rPr>
            </w:pPr>
          </w:p>
        </w:tc>
      </w:tr>
      <w:tr w:rsidR="00F71859" w14:paraId="72BCA11D" w14:textId="77777777" w:rsidTr="001C6155">
        <w:tc>
          <w:tcPr>
            <w:tcW w:w="1701" w:type="dxa"/>
            <w:shd w:val="pct12" w:color="auto" w:fill="FFFFFF"/>
          </w:tcPr>
          <w:p w14:paraId="1E259912" w14:textId="77777777" w:rsidR="00F71859" w:rsidRDefault="00F71859" w:rsidP="001C6155">
            <w:pPr>
              <w:pStyle w:val="AgencyStdParagraph"/>
            </w:pPr>
            <w:r>
              <w:t>Checklist of supporting information</w:t>
            </w:r>
          </w:p>
        </w:tc>
        <w:tc>
          <w:tcPr>
            <w:tcW w:w="6946" w:type="dxa"/>
          </w:tcPr>
          <w:p w14:paraId="236E0EF3" w14:textId="77777777" w:rsidR="00F71859" w:rsidRDefault="00F71859" w:rsidP="002C4F3E">
            <w:pPr>
              <w:pStyle w:val="AgencyStdParagraph"/>
              <w:numPr>
                <w:ilvl w:val="0"/>
                <w:numId w:val="82"/>
              </w:numPr>
              <w:rPr>
                <w:b w:val="0"/>
              </w:rPr>
            </w:pPr>
            <w:r>
              <w:rPr>
                <w:b w:val="0"/>
              </w:rPr>
              <w:t>Land and/or groundwater data collected at application (if collected)</w:t>
            </w:r>
          </w:p>
          <w:p w14:paraId="504037B9" w14:textId="77777777" w:rsidR="00F71859" w:rsidRDefault="00F71859" w:rsidP="002C4F3E">
            <w:pPr>
              <w:pStyle w:val="AgencyStdParagraph"/>
              <w:numPr>
                <w:ilvl w:val="0"/>
                <w:numId w:val="82"/>
              </w:numPr>
              <w:rPr>
                <w:b w:val="0"/>
              </w:rPr>
            </w:pPr>
            <w:r>
              <w:rPr>
                <w:b w:val="0"/>
              </w:rPr>
              <w:t>Land and/or groundwater data collected at surrender (where needed)</w:t>
            </w:r>
          </w:p>
          <w:p w14:paraId="4AA69DEE" w14:textId="77777777" w:rsidR="00F71859" w:rsidRDefault="00F71859" w:rsidP="002C4F3E">
            <w:pPr>
              <w:pStyle w:val="AgencyStdParagraph"/>
              <w:numPr>
                <w:ilvl w:val="0"/>
                <w:numId w:val="82"/>
              </w:numPr>
              <w:rPr>
                <w:b w:val="0"/>
              </w:rPr>
            </w:pPr>
            <w:r>
              <w:rPr>
                <w:b w:val="0"/>
              </w:rPr>
              <w:t>Assessment of satisfactory state</w:t>
            </w:r>
          </w:p>
          <w:p w14:paraId="7505989C" w14:textId="77777777" w:rsidR="00F71859" w:rsidRDefault="00F71859" w:rsidP="002C4F3E">
            <w:pPr>
              <w:pStyle w:val="AgencyStdParagraph"/>
              <w:numPr>
                <w:ilvl w:val="0"/>
                <w:numId w:val="82"/>
              </w:numPr>
            </w:pPr>
            <w:r>
              <w:rPr>
                <w:b w:val="0"/>
              </w:rPr>
              <w:t>Remediation and verification reports (where undertaken)</w:t>
            </w:r>
          </w:p>
        </w:tc>
      </w:tr>
    </w:tbl>
    <w:p w14:paraId="497DCCE5" w14:textId="77777777" w:rsidR="00F71859" w:rsidRDefault="00F71859" w:rsidP="00F71859">
      <w:pPr>
        <w:pStyle w:val="AgencyStdParagraph"/>
      </w:pPr>
    </w:p>
    <w:p w14:paraId="7A2A54AA" w14:textId="77777777" w:rsidR="00F71859" w:rsidRDefault="00F71859" w:rsidP="00F71859">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71859" w14:paraId="3AC5A163" w14:textId="77777777" w:rsidTr="001C6155">
        <w:trPr>
          <w:cantSplit/>
        </w:trPr>
        <w:tc>
          <w:tcPr>
            <w:tcW w:w="8647" w:type="dxa"/>
            <w:shd w:val="pct12" w:color="auto" w:fill="FFFFFF"/>
          </w:tcPr>
          <w:p w14:paraId="44FEF80A" w14:textId="77777777" w:rsidR="00F71859" w:rsidRDefault="00F71859" w:rsidP="001C6155">
            <w:pPr>
              <w:pStyle w:val="AgencyStdParagraph"/>
            </w:pPr>
          </w:p>
          <w:p w14:paraId="047E8242" w14:textId="77777777" w:rsidR="00F71859" w:rsidRDefault="00F71859" w:rsidP="001C6155">
            <w:pPr>
              <w:pStyle w:val="AgencyStdParagraph"/>
              <w:rPr>
                <w:sz w:val="24"/>
              </w:rPr>
            </w:pPr>
            <w:r>
              <w:rPr>
                <w:sz w:val="24"/>
              </w:rPr>
              <w:t>10.0 Statement of site condition</w:t>
            </w:r>
          </w:p>
          <w:p w14:paraId="0457E3AA" w14:textId="77777777" w:rsidR="00F71859" w:rsidRDefault="00F71859" w:rsidP="001C6155">
            <w:pPr>
              <w:pStyle w:val="AgencyStdParagraph"/>
            </w:pPr>
          </w:p>
        </w:tc>
      </w:tr>
      <w:tr w:rsidR="00F71859" w14:paraId="65FB91D7" w14:textId="77777777" w:rsidTr="001C6155">
        <w:trPr>
          <w:cantSplit/>
        </w:trPr>
        <w:tc>
          <w:tcPr>
            <w:tcW w:w="8647" w:type="dxa"/>
          </w:tcPr>
          <w:p w14:paraId="4ACD2862" w14:textId="77777777" w:rsidR="00F71859" w:rsidRDefault="00F71859" w:rsidP="001C6155">
            <w:pPr>
              <w:pStyle w:val="AgencyStdParagraph"/>
            </w:pPr>
          </w:p>
          <w:p w14:paraId="3B931423" w14:textId="77777777" w:rsidR="00F71859" w:rsidRDefault="00F71859" w:rsidP="001C6155">
            <w:pPr>
              <w:pStyle w:val="AgencyStdParagraph"/>
              <w:rPr>
                <w:b w:val="0"/>
                <w:color w:val="FF0000"/>
              </w:rPr>
            </w:pPr>
            <w:r>
              <w:rPr>
                <w:b w:val="0"/>
                <w:color w:val="FF0000"/>
              </w:rPr>
              <w:t>Using the information from sections 3 to 7, give a statement about the condition of the land at the site. This should confirm that:</w:t>
            </w:r>
          </w:p>
          <w:p w14:paraId="14786912" w14:textId="77777777" w:rsidR="00F71859" w:rsidRDefault="00F71859" w:rsidP="001C6155">
            <w:pPr>
              <w:pStyle w:val="AgencyStdParagraph"/>
              <w:rPr>
                <w:b w:val="0"/>
                <w:color w:val="FF0000"/>
              </w:rPr>
            </w:pPr>
          </w:p>
          <w:p w14:paraId="6A638FA8" w14:textId="77777777" w:rsidR="00F71859" w:rsidRDefault="00F71859" w:rsidP="002C4F3E">
            <w:pPr>
              <w:pStyle w:val="AgencyStdParagraph"/>
              <w:numPr>
                <w:ilvl w:val="0"/>
                <w:numId w:val="83"/>
              </w:numPr>
              <w:rPr>
                <w:b w:val="0"/>
                <w:color w:val="FF0000"/>
              </w:rPr>
            </w:pPr>
            <w:r>
              <w:rPr>
                <w:b w:val="0"/>
                <w:color w:val="FF0000"/>
              </w:rPr>
              <w:t>the permitted activities have stopped</w:t>
            </w:r>
          </w:p>
          <w:p w14:paraId="088B221C" w14:textId="77777777" w:rsidR="00F71859" w:rsidRDefault="00F71859" w:rsidP="002C4F3E">
            <w:pPr>
              <w:pStyle w:val="AgencyStdParagraph"/>
              <w:numPr>
                <w:ilvl w:val="0"/>
                <w:numId w:val="83"/>
              </w:numPr>
              <w:rPr>
                <w:b w:val="0"/>
                <w:color w:val="FF0000"/>
              </w:rPr>
            </w:pPr>
            <w:r>
              <w:rPr>
                <w:b w:val="0"/>
                <w:color w:val="FF0000"/>
              </w:rPr>
              <w:t>decommissioning is complete, and the pollution risk has been removed</w:t>
            </w:r>
          </w:p>
          <w:p w14:paraId="5CA84C3C" w14:textId="77777777" w:rsidR="00F71859" w:rsidRDefault="00F71859" w:rsidP="002C4F3E">
            <w:pPr>
              <w:pStyle w:val="AgencyStdParagraph"/>
              <w:numPr>
                <w:ilvl w:val="0"/>
                <w:numId w:val="83"/>
              </w:numPr>
              <w:rPr>
                <w:b w:val="0"/>
                <w:color w:val="FF0000"/>
              </w:rPr>
            </w:pPr>
            <w:r>
              <w:rPr>
                <w:b w:val="0"/>
                <w:color w:val="FF0000"/>
              </w:rPr>
              <w:t>the land is in a satisfactory condition.</w:t>
            </w:r>
          </w:p>
          <w:p w14:paraId="3F817F40" w14:textId="77777777" w:rsidR="00F71859" w:rsidRDefault="00F71859" w:rsidP="001C6155">
            <w:pPr>
              <w:pStyle w:val="AgencyStdParagraph"/>
              <w:rPr>
                <w:b w:val="0"/>
              </w:rPr>
            </w:pPr>
          </w:p>
        </w:tc>
      </w:tr>
    </w:tbl>
    <w:p w14:paraId="7F16CBE7" w14:textId="77777777" w:rsidR="00F71859" w:rsidRDefault="00F71859" w:rsidP="00F71859">
      <w:pPr>
        <w:pStyle w:val="AgencyStdParagraph"/>
      </w:pPr>
    </w:p>
    <w:p w14:paraId="28996537" w14:textId="77777777" w:rsidR="00F71859" w:rsidRDefault="00F71859" w:rsidP="00F71859">
      <w:pPr>
        <w:pStyle w:val="AgencyStdParagraph"/>
      </w:pPr>
    </w:p>
    <w:p w14:paraId="1FCCB20B" w14:textId="77777777" w:rsidR="00F71859" w:rsidRPr="002B5B07" w:rsidRDefault="00F71859" w:rsidP="00F71859">
      <w:pPr>
        <w:tabs>
          <w:tab w:val="left" w:pos="1296"/>
        </w:tabs>
        <w:rPr>
          <w:rFonts w:eastAsiaTheme="majorEastAsia" w:cstheme="majorBidi"/>
          <w:b/>
          <w:bCs/>
          <w:sz w:val="32"/>
          <w:szCs w:val="32"/>
        </w:rPr>
      </w:pPr>
    </w:p>
    <w:p w14:paraId="0AD71948" w14:textId="77777777" w:rsidR="00F71859" w:rsidRDefault="00F71859" w:rsidP="00F71859"/>
    <w:p w14:paraId="712DB7BA" w14:textId="0D118D3C" w:rsidR="00F71859" w:rsidRPr="00F71859" w:rsidRDefault="00F71859" w:rsidP="00F71859">
      <w:pPr>
        <w:pStyle w:val="Para0"/>
      </w:pPr>
    </w:p>
    <w:p w14:paraId="7374F6FF" w14:textId="77777777" w:rsidR="00944C3D" w:rsidRPr="00944C3D" w:rsidRDefault="00944C3D" w:rsidP="00944C3D">
      <w:pPr>
        <w:spacing w:before="240" w:after="120"/>
      </w:pPr>
    </w:p>
    <w:p w14:paraId="489816F4" w14:textId="77777777" w:rsidR="00C33579" w:rsidRDefault="00C33579" w:rsidP="00F40FE7">
      <w:pPr>
        <w:pStyle w:val="ClientName"/>
      </w:pPr>
    </w:p>
    <w:p w14:paraId="3EFA16EA" w14:textId="77777777" w:rsidR="00C33579" w:rsidRPr="00D42C19" w:rsidRDefault="00C33579" w:rsidP="00F40FE7">
      <w:pPr>
        <w:pStyle w:val="ClientName"/>
      </w:pPr>
    </w:p>
    <w:sectPr w:rsidR="00C33579" w:rsidRPr="00D42C19" w:rsidSect="00ED2F16">
      <w:footerReference w:type="default" r:id="rId41"/>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5A7E" w14:textId="77777777" w:rsidR="001F79FE" w:rsidRDefault="001F79FE" w:rsidP="00EA3E55">
      <w:pPr>
        <w:spacing w:after="0" w:line="240" w:lineRule="auto"/>
      </w:pPr>
      <w:r>
        <w:separator/>
      </w:r>
    </w:p>
  </w:endnote>
  <w:endnote w:type="continuationSeparator" w:id="0">
    <w:p w14:paraId="673B511D" w14:textId="77777777" w:rsidR="001F79FE" w:rsidRDefault="001F79FE"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embedRegular r:id="rId1" w:fontKey="{7BFCEB27-7835-4171-94A7-8874BEF0C7BF}"/>
    <w:embedBold r:id="rId2" w:fontKey="{E2CBC3C6-1F2C-4006-B948-8AB3AAEDE82A}"/>
    <w:embedItalic r:id="rId3" w:fontKey="{1D555CBC-1FE3-4B39-AC56-1FF65980891C}"/>
    <w:embedBoldItalic r:id="rId4" w:fontKey="{932F3C63-5410-4604-8F1A-5C1E53B3D147}"/>
  </w:font>
  <w:font w:name="Arial">
    <w:panose1 w:val="020B0604020202020204"/>
    <w:charset w:val="00"/>
    <w:family w:val="swiss"/>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8D2463A6-D9B9-4BFE-B705-7D0E42C1904F}"/>
    <w:embedBold r:id="rId6" w:fontKey="{A0BDDF58-4F11-440D-8F23-91308DC9A9CE}"/>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7" w:fontKey="{C1EB968A-691C-471B-8C3C-BABCBA54EBA2}"/>
    <w:embedBold r:id="rId8" w:fontKey="{B5A379A2-E927-488A-92AB-94DF43B489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54F1" w14:textId="77777777" w:rsidR="00BF36FD" w:rsidRPr="00EA5D58" w:rsidRDefault="00BF36FD" w:rsidP="00FD773C">
    <w:pPr>
      <w:pStyle w:val="Footer"/>
    </w:pPr>
  </w:p>
  <w:p w14:paraId="0FB98CDA" w14:textId="6C801E0C" w:rsidR="00BF36FD" w:rsidRPr="00EA5D58" w:rsidRDefault="00BF36FD" w:rsidP="00FD773C">
    <w:pPr>
      <w:pStyle w:val="Footer"/>
      <w:rPr>
        <w:b/>
      </w:rPr>
    </w:pPr>
    <w:r w:rsidRPr="00EA5D58">
      <w:rPr>
        <w:b/>
      </w:rPr>
      <w:fldChar w:fldCharType="begin"/>
    </w:r>
    <w:r w:rsidRPr="00EA5D58">
      <w:instrText xml:space="preserve"> PAGE   \* MERGEFORMAT </w:instrText>
    </w:r>
    <w:r w:rsidRPr="00EA5D58">
      <w:rPr>
        <w:b/>
      </w:rPr>
      <w:fldChar w:fldCharType="separate"/>
    </w:r>
    <w:r w:rsidRPr="00EA5D58">
      <w:rPr>
        <w:b/>
      </w:rPr>
      <w:t>ii</w:t>
    </w:r>
    <w:r w:rsidRPr="00EA5D58">
      <w:fldChar w:fldCharType="end"/>
    </w:r>
    <w:r w:rsidRPr="00EA5D58">
      <w:tab/>
    </w:r>
    <w:fldSimple w:instr="DOCPROPERTY  &quot;Document Number&quot;  \* MERGEFORMAT">
      <w:r w:rsidR="00E822FC">
        <w:t>EPR/LB3307UM/A00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469B" w14:textId="77777777" w:rsidR="00BF36FD" w:rsidRDefault="00BF36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6A8B" w14:textId="77777777" w:rsidR="00BF36FD" w:rsidRDefault="00BF36FD" w:rsidP="00515948">
    <w:pPr>
      <w:pStyle w:val="Footer"/>
    </w:pPr>
  </w:p>
  <w:p w14:paraId="019C03C2" w14:textId="17103EFB" w:rsidR="00BF36FD" w:rsidRPr="001329A5" w:rsidRDefault="00D52729" w:rsidP="00515948">
    <w:pPr>
      <w:pStyle w:val="Footer"/>
      <w:rPr>
        <w:b/>
      </w:rPr>
    </w:pPr>
    <w:fldSimple w:instr="DOCPROPERTY  &quot;Document Number&quot;  \* MERGEFORMAT">
      <w:r w:rsidR="00E822FC">
        <w:t>EPR/LB3307UM/A00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CAC" w14:textId="4EBA2FBD" w:rsidR="00BF36FD" w:rsidRPr="00E76686" w:rsidRDefault="00D52729">
    <w:pPr>
      <w:pStyle w:val="Footer"/>
      <w:rPr>
        <w:b/>
      </w:rPr>
    </w:pPr>
    <w:fldSimple w:instr="DOCPROPERTY  &quot;Document Number&quot;  \* MERGEFORMAT">
      <w:r w:rsidR="00E822FC">
        <w:t>EPR/LB3307UM/A00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84FE" w14:textId="77777777" w:rsidR="00F71859" w:rsidRPr="00BD76C0" w:rsidRDefault="00F71859" w:rsidP="00BD76C0">
    <w:pPr>
      <w:pStyle w:val="Footer"/>
      <w:jc w:val="right"/>
      <w:rPr>
        <w:rFonts w:ascii="Arial" w:hAnsi="Arial" w:cs="Arial"/>
      </w:rPr>
    </w:pPr>
    <w:r>
      <w:rPr>
        <w:rFonts w:ascii="Arial" w:hAnsi="Arial" w:cs="Arial"/>
      </w:rPr>
      <w:t xml:space="preserve">  V2.0 4</w:t>
    </w:r>
    <w:r w:rsidRPr="00BD76C0">
      <w:rPr>
        <w:rFonts w:ascii="Arial" w:hAnsi="Arial" w:cs="Arial"/>
      </w:rPr>
      <w:t xml:space="preserve"> August 20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15CD" w14:textId="77777777" w:rsidR="00F71859" w:rsidRDefault="00F71859">
    <w:pPr>
      <w:pStyle w:val="Footer"/>
      <w:ind w:right="36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A2EB" w14:textId="77777777" w:rsidR="00BF36FD" w:rsidRPr="00446DC1" w:rsidRDefault="00BF36FD" w:rsidP="00FD773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202B" w14:textId="77777777" w:rsidR="00BF36FD" w:rsidRDefault="00BF36FD" w:rsidP="00FD773C">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48CB" w14:textId="77777777" w:rsidR="00BF36FD" w:rsidRDefault="00BF36FD" w:rsidP="00FD773C">
    <w:pPr>
      <w:pStyle w:val="Footer"/>
    </w:pPr>
  </w:p>
  <w:p w14:paraId="6BB2724E" w14:textId="390806A0" w:rsidR="00BF36FD" w:rsidRPr="001A5FC3" w:rsidRDefault="00D52729" w:rsidP="00BA5BE3">
    <w:pPr>
      <w:pStyle w:val="Footer"/>
      <w:rPr>
        <w:b/>
      </w:rPr>
    </w:pPr>
    <w:fldSimple w:instr="DOCPROPERTY  &quot;Document Number&quot;  \* MERGEFORMAT">
      <w:r w:rsidR="00E822FC">
        <w:t>EPR/LB3307UM/A001</w:t>
      </w:r>
    </w:fldSimple>
    <w:r w:rsidR="00BF36FD" w:rsidRPr="00637CBB">
      <w:tab/>
    </w:r>
    <w:r w:rsidR="00BF36FD" w:rsidRPr="00993678">
      <w:fldChar w:fldCharType="begin"/>
    </w:r>
    <w:r w:rsidR="00BF36FD" w:rsidRPr="00993678">
      <w:instrText xml:space="preserve"> PAGE  \* roman  \* MERGEFORMAT </w:instrText>
    </w:r>
    <w:r w:rsidR="00BF36FD" w:rsidRPr="00993678">
      <w:fldChar w:fldCharType="separate"/>
    </w:r>
    <w:r w:rsidR="00BF36FD">
      <w:rPr>
        <w:noProof/>
      </w:rPr>
      <w:t>vii</w:t>
    </w:r>
    <w:r w:rsidR="00BF36FD" w:rsidRPr="00993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D11B" w14:textId="73DB82D0" w:rsidR="00BF36FD" w:rsidRPr="001A5FC3" w:rsidRDefault="00D52729" w:rsidP="00FD773C">
    <w:pPr>
      <w:pStyle w:val="Footer"/>
      <w:rPr>
        <w:b/>
      </w:rPr>
    </w:pPr>
    <w:fldSimple w:instr="DOCPROPERTY  &quot;Document Number&quot;  \* MERGEFORMAT">
      <w:r w:rsidR="00E822FC">
        <w:t>EPR/LB3307UM/A001</w:t>
      </w:r>
    </w:fldSimple>
    <w:r w:rsidR="00BF36FD" w:rsidRPr="001A5FC3">
      <w:tab/>
    </w:r>
    <w:r w:rsidR="00BF36FD" w:rsidRPr="001A5FC3">
      <w:rPr>
        <w:b/>
      </w:rPr>
      <w:fldChar w:fldCharType="begin"/>
    </w:r>
    <w:r w:rsidR="00BF36FD" w:rsidRPr="001A5FC3">
      <w:instrText xml:space="preserve"> PAGE  \* roman  \* MERGEFORMAT </w:instrText>
    </w:r>
    <w:r w:rsidR="00BF36FD" w:rsidRPr="001A5FC3">
      <w:rPr>
        <w:b/>
      </w:rPr>
      <w:fldChar w:fldCharType="separate"/>
    </w:r>
    <w:r w:rsidR="00BF36FD">
      <w:rPr>
        <w:noProof/>
      </w:rPr>
      <w:t>i</w:t>
    </w:r>
    <w:r w:rsidR="00BF36FD"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C30" w14:textId="77777777" w:rsidR="00BF36FD" w:rsidRDefault="00BF36FD" w:rsidP="00BA5BE3">
    <w:pPr>
      <w:pStyle w:val="Footer"/>
    </w:pPr>
  </w:p>
  <w:p w14:paraId="0F67BB26" w14:textId="35872604" w:rsidR="00BF36FD" w:rsidRPr="001A5FC3" w:rsidRDefault="00D52729" w:rsidP="00324783">
    <w:pPr>
      <w:pStyle w:val="Footer"/>
      <w:rPr>
        <w:b/>
      </w:rPr>
    </w:pPr>
    <w:fldSimple w:instr="DOCPROPERTY  &quot;Document Number&quot;  \* MERGEFORMAT">
      <w:r w:rsidR="00E822FC">
        <w:t>EPR/LB3307UM/A001</w:t>
      </w:r>
    </w:fldSimple>
    <w:r w:rsidR="00BF36FD" w:rsidRPr="00637CBB">
      <w:tab/>
    </w:r>
    <w:r w:rsidR="00BF36FD" w:rsidRPr="00637CBB">
      <w:rPr>
        <w:b/>
      </w:rPr>
      <w:fldChar w:fldCharType="begin"/>
    </w:r>
    <w:r w:rsidR="00BF36FD" w:rsidRPr="00637CBB">
      <w:instrText xml:space="preserve"> PAGE   \* MERGEFORMAT </w:instrText>
    </w:r>
    <w:r w:rsidR="00BF36FD" w:rsidRPr="00637CBB">
      <w:rPr>
        <w:b/>
      </w:rPr>
      <w:fldChar w:fldCharType="separate"/>
    </w:r>
    <w:r w:rsidR="00BF36FD">
      <w:rPr>
        <w:noProof/>
      </w:rPr>
      <w:t>7</w:t>
    </w:r>
    <w:r w:rsidR="00BF36FD" w:rsidRPr="00637CBB">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FE4" w14:textId="77777777" w:rsidR="00BF36FD" w:rsidRDefault="00BF36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EB8E" w14:textId="77777777" w:rsidR="00BF36FD" w:rsidRDefault="00BF36FD" w:rsidP="00515948">
    <w:pPr>
      <w:pStyle w:val="Footer"/>
    </w:pPr>
  </w:p>
  <w:p w14:paraId="55BA69B8" w14:textId="63008DD8" w:rsidR="00BF36FD" w:rsidRPr="001329A5" w:rsidRDefault="00D52729" w:rsidP="00515948">
    <w:pPr>
      <w:pStyle w:val="Footer"/>
      <w:rPr>
        <w:b/>
      </w:rPr>
    </w:pPr>
    <w:fldSimple w:instr=" DOCPROPERTY  &quot;Document Number&quot;  \* MERGEFORMAT ">
      <w:r w:rsidR="00E822FC">
        <w:t>EPR/LB3307UM/A00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5C62" w14:textId="45416C2A" w:rsidR="00BF36FD" w:rsidRPr="00E76686" w:rsidRDefault="00D52729">
    <w:pPr>
      <w:pStyle w:val="Footer"/>
      <w:rPr>
        <w:b/>
      </w:rPr>
    </w:pPr>
    <w:fldSimple w:instr=" DOCPROPERTY  &quot;Document Number&quot;  \* MERGEFORMAT ">
      <w:r w:rsidR="00E822FC">
        <w:t>EPR/LB3307UM/A0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D1A7" w14:textId="77777777" w:rsidR="001F79FE" w:rsidRDefault="001F79FE" w:rsidP="00EA3E55">
      <w:pPr>
        <w:spacing w:after="0" w:line="240" w:lineRule="auto"/>
      </w:pPr>
      <w:r>
        <w:separator/>
      </w:r>
    </w:p>
  </w:footnote>
  <w:footnote w:type="continuationSeparator" w:id="0">
    <w:p w14:paraId="3804BEA8" w14:textId="77777777" w:rsidR="001F79FE" w:rsidRDefault="001F79FE"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BF36FD" w:rsidRPr="00037461" w14:paraId="6880E56D" w14:textId="77777777" w:rsidTr="00FD773C">
      <w:trPr>
        <w:cantSplit/>
        <w:trHeight w:val="851"/>
      </w:trPr>
      <w:tc>
        <w:tcPr>
          <w:tcW w:w="1358" w:type="pct"/>
          <w:shd w:val="clear" w:color="auto" w:fill="auto"/>
          <w:tcMar>
            <w:right w:w="567" w:type="dxa"/>
          </w:tcMar>
          <w:vAlign w:val="bottom"/>
        </w:tcPr>
        <w:p w14:paraId="413D418B" w14:textId="77777777" w:rsidR="00BF36FD" w:rsidRPr="00037461" w:rsidRDefault="00BF36FD" w:rsidP="00FD773C">
          <w:pPr>
            <w:pStyle w:val="Header"/>
          </w:pPr>
        </w:p>
      </w:tc>
      <w:tc>
        <w:tcPr>
          <w:tcW w:w="3642" w:type="pct"/>
          <w:shd w:val="clear" w:color="auto" w:fill="auto"/>
          <w:vAlign w:val="bottom"/>
        </w:tcPr>
        <w:p w14:paraId="660853BA" w14:textId="6382C786" w:rsidR="00BF36FD" w:rsidRPr="00037461" w:rsidRDefault="00D52729" w:rsidP="00FD773C">
          <w:pPr>
            <w:pStyle w:val="Header"/>
            <w:jc w:val="right"/>
          </w:pPr>
          <w:fldSimple w:instr="STYLEREF  &quot;Document Title&quot;  \* MERGEFORMAT">
            <w:r w:rsidR="00E822FC">
              <w:rPr>
                <w:noProof/>
              </w:rPr>
              <w:t>Environmental Permit Application</w:t>
            </w:r>
          </w:fldSimple>
        </w:p>
      </w:tc>
    </w:tr>
  </w:tbl>
  <w:p w14:paraId="33EE8527" w14:textId="3554015E" w:rsidR="00BF36FD" w:rsidRPr="007D5EB2" w:rsidRDefault="00BF36FD" w:rsidP="00FD773C">
    <w:pPr>
      <w:pStyle w:val="Header"/>
    </w:pPr>
    <w:r w:rsidRPr="00BF0918">
      <w:rPr>
        <w:rFonts w:cs="Arial"/>
        <w:b/>
        <w:noProof/>
        <w:color w:val="808080"/>
        <w:szCs w:val="22"/>
        <w:lang w:eastAsia="en-AU"/>
      </w:rPr>
      <w:drawing>
        <wp:anchor distT="0" distB="0" distL="114300" distR="114300" simplePos="0" relativeHeight="251687936" behindDoc="0" locked="1" layoutInCell="0" allowOverlap="0" wp14:anchorId="72C54C9C" wp14:editId="1618F83B">
          <wp:simplePos x="0" y="0"/>
          <wp:positionH relativeFrom="margin">
            <wp:align>left</wp:align>
          </wp:positionH>
          <wp:positionV relativeFrom="page">
            <wp:posOffset>572770</wp:posOffset>
          </wp:positionV>
          <wp:extent cx="1234440" cy="283845"/>
          <wp:effectExtent l="0" t="0" r="3810" b="1905"/>
          <wp:wrapNone/>
          <wp:docPr id="1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BF36FD" w:rsidRPr="00037461" w14:paraId="4B09D99F" w14:textId="77777777" w:rsidTr="00FD773C">
      <w:trPr>
        <w:cantSplit/>
        <w:trHeight w:hRule="exact" w:val="1134"/>
      </w:trPr>
      <w:tc>
        <w:tcPr>
          <w:tcW w:w="6804" w:type="dxa"/>
          <w:shd w:val="clear" w:color="auto" w:fill="auto"/>
          <w:vAlign w:val="center"/>
        </w:tcPr>
        <w:p w14:paraId="430F8696" w14:textId="41EFB650" w:rsidR="00BF36FD" w:rsidRPr="00037461" w:rsidRDefault="00BF36FD" w:rsidP="00FD773C">
          <w:pPr>
            <w:pStyle w:val="Header"/>
          </w:pPr>
          <w:r w:rsidRPr="00032A0D">
            <w:rPr>
              <w:noProof/>
              <w:lang w:val="en-AU" w:eastAsia="en-AU"/>
            </w:rPr>
            <w:drawing>
              <wp:anchor distT="0" distB="0" distL="114300" distR="114300" simplePos="0" relativeHeight="251683840" behindDoc="1" locked="0" layoutInCell="0" allowOverlap="1" wp14:anchorId="7B4ABFD6" wp14:editId="7DAE7072">
                <wp:simplePos x="0" y="0"/>
                <wp:positionH relativeFrom="page">
                  <wp:posOffset>720090</wp:posOffset>
                </wp:positionH>
                <wp:positionV relativeFrom="page">
                  <wp:posOffset>360045</wp:posOffset>
                </wp:positionV>
                <wp:extent cx="4320000" cy="720000"/>
                <wp:effectExtent l="0" t="0" r="4445" b="444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 STYLEREF  &quot;Document Title&quot;  \* MERGEFORMAT ">
            <w:r w:rsidR="00E822FC" w:rsidRPr="00E822FC">
              <w:rPr>
                <w:b/>
                <w:bCs/>
                <w:noProof/>
              </w:rPr>
              <w:t>Environmental Permit</w:t>
            </w:r>
            <w:r w:rsidR="00E822FC">
              <w:rPr>
                <w:noProof/>
              </w:rPr>
              <w:t xml:space="preserve"> Application</w:t>
            </w:r>
          </w:fldSimple>
        </w:p>
      </w:tc>
      <w:tc>
        <w:tcPr>
          <w:tcW w:w="3119" w:type="dxa"/>
          <w:shd w:val="clear" w:color="auto" w:fill="auto"/>
          <w:vAlign w:val="center"/>
        </w:tcPr>
        <w:p w14:paraId="45AAF871" w14:textId="77777777" w:rsidR="00BF36FD" w:rsidRPr="00037461" w:rsidRDefault="00BF36FD" w:rsidP="004267B2"/>
      </w:tc>
    </w:tr>
  </w:tbl>
  <w:p w14:paraId="53EE890B" w14:textId="55D3200A" w:rsidR="00BF36FD" w:rsidRDefault="00BF36FD" w:rsidP="00BD0B6A">
    <w:pPr>
      <w:pStyle w:val="Header"/>
    </w:pPr>
    <w:r w:rsidRPr="00BF0918">
      <w:rPr>
        <w:rFonts w:cs="Arial"/>
        <w:b/>
        <w:noProof/>
        <w:color w:val="808080"/>
        <w:szCs w:val="22"/>
        <w:lang w:eastAsia="en-AU"/>
      </w:rPr>
      <w:drawing>
        <wp:anchor distT="0" distB="0" distL="114300" distR="114300" simplePos="0" relativeHeight="251700224" behindDoc="0" locked="1" layoutInCell="0" allowOverlap="0" wp14:anchorId="1F8112CD" wp14:editId="35BAFCEB">
          <wp:simplePos x="0" y="0"/>
          <wp:positionH relativeFrom="page">
            <wp:posOffset>5784850</wp:posOffset>
          </wp:positionH>
          <wp:positionV relativeFrom="page">
            <wp:posOffset>572770</wp:posOffset>
          </wp:positionV>
          <wp:extent cx="1234800" cy="284400"/>
          <wp:effectExtent l="0" t="0" r="3810" b="1905"/>
          <wp:wrapNone/>
          <wp:docPr id="2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ED05" w14:textId="77777777" w:rsidR="00BF36FD" w:rsidRDefault="00BF36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6076"/>
      <w:gridCol w:w="2429"/>
    </w:tblGrid>
    <w:tr w:rsidR="00BF36FD" w:rsidRPr="00037461" w14:paraId="26073348" w14:textId="77777777" w:rsidTr="00FD773C">
      <w:trPr>
        <w:cantSplit/>
        <w:trHeight w:val="851"/>
      </w:trPr>
      <w:tc>
        <w:tcPr>
          <w:tcW w:w="3572" w:type="pct"/>
          <w:shd w:val="clear" w:color="auto" w:fill="auto"/>
          <w:tcMar>
            <w:right w:w="567" w:type="dxa"/>
          </w:tcMar>
          <w:vAlign w:val="bottom"/>
        </w:tcPr>
        <w:p w14:paraId="76862C52" w14:textId="76F00F48" w:rsidR="00BF36FD" w:rsidRPr="00037461" w:rsidRDefault="00BF36FD"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5C5695" w:rsidRPr="005C5695">
            <w:rPr>
              <w:rFonts w:cs="Arial"/>
              <w:bCs/>
              <w:noProof/>
              <w:szCs w:val="22"/>
            </w:rPr>
            <w:t>Environmental Permit</w:t>
          </w:r>
          <w:r w:rsidR="005C5695">
            <w:rPr>
              <w:rFonts w:cs="Arial"/>
              <w:noProof/>
              <w:szCs w:val="22"/>
            </w:rPr>
            <w:t xml:space="preserve"> Application</w:t>
          </w:r>
          <w:r w:rsidRPr="00BF0918">
            <w:rPr>
              <w:rFonts w:cs="Arial"/>
              <w:b/>
              <w:noProof/>
              <w:szCs w:val="22"/>
            </w:rPr>
            <w:fldChar w:fldCharType="end"/>
          </w:r>
        </w:p>
      </w:tc>
      <w:tc>
        <w:tcPr>
          <w:tcW w:w="1428" w:type="pct"/>
          <w:shd w:val="clear" w:color="auto" w:fill="auto"/>
          <w:vAlign w:val="bottom"/>
        </w:tcPr>
        <w:p w14:paraId="145F45D8" w14:textId="77777777" w:rsidR="00BF36FD" w:rsidRPr="00037461" w:rsidRDefault="00BF36FD" w:rsidP="00F95AF7">
          <w:pPr>
            <w:jc w:val="right"/>
          </w:pPr>
        </w:p>
      </w:tc>
    </w:tr>
  </w:tbl>
  <w:p w14:paraId="7D471364" w14:textId="50ECD62F" w:rsidR="00BF36FD" w:rsidRPr="005B786B" w:rsidRDefault="00BF36FD" w:rsidP="00F95AF7">
    <w:pPr>
      <w:pStyle w:val="Header"/>
    </w:pPr>
    <w:r w:rsidRPr="00BF0918">
      <w:rPr>
        <w:rFonts w:cs="Arial"/>
        <w:b/>
        <w:noProof/>
        <w:color w:val="808080"/>
        <w:szCs w:val="22"/>
        <w:lang w:eastAsia="en-AU"/>
      </w:rPr>
      <w:drawing>
        <wp:anchor distT="0" distB="0" distL="114300" distR="114300" simplePos="0" relativeHeight="251702272" behindDoc="0" locked="1" layoutInCell="0" allowOverlap="0" wp14:anchorId="28E1B9FE" wp14:editId="76A914D8">
          <wp:simplePos x="0" y="0"/>
          <wp:positionH relativeFrom="page">
            <wp:posOffset>5784850</wp:posOffset>
          </wp:positionH>
          <wp:positionV relativeFrom="page">
            <wp:posOffset>572770</wp:posOffset>
          </wp:positionV>
          <wp:extent cx="1234800" cy="284400"/>
          <wp:effectExtent l="0" t="0" r="3810" b="1905"/>
          <wp:wrapNone/>
          <wp:docPr id="2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BF36FD" w:rsidRPr="00037461" w14:paraId="27ED9A92" w14:textId="77777777" w:rsidTr="1323D38F">
      <w:trPr>
        <w:cantSplit/>
        <w:trHeight w:hRule="exact" w:val="1134"/>
      </w:trPr>
      <w:tc>
        <w:tcPr>
          <w:tcW w:w="6804" w:type="dxa"/>
          <w:shd w:val="clear" w:color="auto" w:fill="auto"/>
          <w:vAlign w:val="center"/>
        </w:tcPr>
        <w:p w14:paraId="59A7E174" w14:textId="1835A59E" w:rsidR="00BF36FD" w:rsidRPr="00037461" w:rsidRDefault="00BF36FD" w:rsidP="00FD773C">
          <w:pPr>
            <w:pStyle w:val="Header"/>
          </w:pPr>
          <w:r w:rsidRPr="00032A0D">
            <w:rPr>
              <w:noProof/>
              <w:lang w:val="en-AU" w:eastAsia="en-AU"/>
            </w:rPr>
            <w:drawing>
              <wp:anchor distT="0" distB="0" distL="114300" distR="114300" simplePos="0" relativeHeight="251660288" behindDoc="1" locked="0" layoutInCell="0" allowOverlap="1" wp14:anchorId="55B111DC" wp14:editId="050704D6">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STYLEREF  &quot;Document Title&quot;  \* MERGEFORMAT">
            <w:r w:rsidR="00E822FC" w:rsidRPr="00E822FC">
              <w:rPr>
                <w:b/>
                <w:bCs/>
                <w:noProof/>
              </w:rPr>
              <w:t>Environmental Permit</w:t>
            </w:r>
            <w:r w:rsidR="00E822FC">
              <w:rPr>
                <w:noProof/>
              </w:rPr>
              <w:t xml:space="preserve"> Application</w:t>
            </w:r>
          </w:fldSimple>
        </w:p>
      </w:tc>
      <w:tc>
        <w:tcPr>
          <w:tcW w:w="3119" w:type="dxa"/>
          <w:shd w:val="clear" w:color="auto" w:fill="auto"/>
          <w:vAlign w:val="center"/>
        </w:tcPr>
        <w:p w14:paraId="1881001A" w14:textId="77777777" w:rsidR="00BF36FD" w:rsidRPr="00037461" w:rsidRDefault="00BF36FD" w:rsidP="004267B2"/>
      </w:tc>
    </w:tr>
  </w:tbl>
  <w:p w14:paraId="614FA48F" w14:textId="46E1CF73" w:rsidR="00BF36FD" w:rsidRDefault="00BF36FD" w:rsidP="00BD0B6A">
    <w:pPr>
      <w:pStyle w:val="Header"/>
    </w:pPr>
    <w:r w:rsidRPr="00BF0918">
      <w:rPr>
        <w:rFonts w:cs="Arial"/>
        <w:b/>
        <w:noProof/>
        <w:color w:val="808080"/>
        <w:szCs w:val="22"/>
        <w:lang w:eastAsia="en-AU"/>
      </w:rPr>
      <w:drawing>
        <wp:anchor distT="0" distB="0" distL="114300" distR="114300" simplePos="0" relativeHeight="251704320" behindDoc="0" locked="1" layoutInCell="0" allowOverlap="0" wp14:anchorId="5FE03BE0" wp14:editId="3865FD0E">
          <wp:simplePos x="0" y="0"/>
          <wp:positionH relativeFrom="page">
            <wp:posOffset>5784850</wp:posOffset>
          </wp:positionH>
          <wp:positionV relativeFrom="page">
            <wp:posOffset>572770</wp:posOffset>
          </wp:positionV>
          <wp:extent cx="1234800" cy="284400"/>
          <wp:effectExtent l="0" t="0" r="3810" b="190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33C" w14:textId="77777777" w:rsidR="00BF36FD" w:rsidRDefault="00BF36FD" w:rsidP="00FD773C">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4C51" w14:textId="0D28F89B" w:rsidR="00BF36FD" w:rsidRDefault="00BF36FD" w:rsidP="00FD773C">
    <w:pPr>
      <w:pStyle w:val="EmptyHeader"/>
    </w:pPr>
    <w:r>
      <w:t xml:space="preserve"> </w:t>
    </w:r>
    <w:r w:rsidRPr="00BF0918">
      <w:rPr>
        <w:rFonts w:cs="Arial"/>
        <w:b/>
        <w:noProof/>
        <w:color w:val="808080"/>
        <w:szCs w:val="22"/>
        <w:lang w:eastAsia="en-AU"/>
      </w:rPr>
      <w:drawing>
        <wp:anchor distT="0" distB="0" distL="114300" distR="114300" simplePos="0" relativeHeight="251685888" behindDoc="0" locked="1" layoutInCell="0" allowOverlap="0" wp14:anchorId="77D608D1" wp14:editId="691D2C74">
          <wp:simplePos x="0" y="0"/>
          <wp:positionH relativeFrom="page">
            <wp:posOffset>5784850</wp:posOffset>
          </wp:positionH>
          <wp:positionV relativeFrom="page">
            <wp:posOffset>572770</wp:posOffset>
          </wp:positionV>
          <wp:extent cx="1234800" cy="284400"/>
          <wp:effectExtent l="0" t="0" r="3810" b="1905"/>
          <wp:wrapNone/>
          <wp:docPr id="1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BF36FD" w:rsidRPr="00037461" w14:paraId="19A50366" w14:textId="77777777" w:rsidTr="00FD773C">
      <w:trPr>
        <w:cantSplit/>
        <w:trHeight w:val="851"/>
      </w:trPr>
      <w:tc>
        <w:tcPr>
          <w:tcW w:w="1358" w:type="pct"/>
          <w:shd w:val="clear" w:color="auto" w:fill="auto"/>
          <w:tcMar>
            <w:right w:w="567" w:type="dxa"/>
          </w:tcMar>
          <w:vAlign w:val="bottom"/>
        </w:tcPr>
        <w:p w14:paraId="795B0C23" w14:textId="77777777" w:rsidR="00BF36FD" w:rsidRPr="00037461" w:rsidRDefault="00BF36FD" w:rsidP="00FD773C">
          <w:pPr>
            <w:pStyle w:val="Header"/>
          </w:pPr>
        </w:p>
      </w:tc>
      <w:tc>
        <w:tcPr>
          <w:tcW w:w="3642" w:type="pct"/>
          <w:shd w:val="clear" w:color="auto" w:fill="auto"/>
          <w:vAlign w:val="bottom"/>
        </w:tcPr>
        <w:p w14:paraId="34ED961F" w14:textId="3B63B9D3" w:rsidR="00BF36FD" w:rsidRPr="00037461" w:rsidRDefault="00D52729" w:rsidP="00FD773C">
          <w:pPr>
            <w:pStyle w:val="Header"/>
            <w:jc w:val="right"/>
          </w:pPr>
          <w:fldSimple w:instr="STYLEREF  &quot;Document Title&quot;  \* MERGEFORMAT">
            <w:r w:rsidR="00E822FC">
              <w:rPr>
                <w:noProof/>
              </w:rPr>
              <w:t>Environmental Permit Application</w:t>
            </w:r>
          </w:fldSimple>
        </w:p>
      </w:tc>
    </w:tr>
  </w:tbl>
  <w:p w14:paraId="6A801540" w14:textId="68D6B94F" w:rsidR="00BF36FD" w:rsidRPr="007D5EB2" w:rsidRDefault="00BF36FD" w:rsidP="00FD773C">
    <w:pPr>
      <w:pStyle w:val="Header"/>
    </w:pPr>
    <w:r w:rsidRPr="00BF0918">
      <w:rPr>
        <w:rFonts w:cs="Arial"/>
        <w:b/>
        <w:noProof/>
        <w:color w:val="808080"/>
        <w:szCs w:val="22"/>
        <w:lang w:eastAsia="en-AU"/>
      </w:rPr>
      <w:drawing>
        <wp:anchor distT="0" distB="0" distL="114300" distR="114300" simplePos="0" relativeHeight="251694080" behindDoc="0" locked="1" layoutInCell="0" allowOverlap="0" wp14:anchorId="1090072F" wp14:editId="007056BE">
          <wp:simplePos x="0" y="0"/>
          <wp:positionH relativeFrom="margin">
            <wp:align>left</wp:align>
          </wp:positionH>
          <wp:positionV relativeFrom="page">
            <wp:posOffset>572770</wp:posOffset>
          </wp:positionV>
          <wp:extent cx="1234440" cy="283845"/>
          <wp:effectExtent l="0" t="0" r="3810" b="1905"/>
          <wp:wrapNone/>
          <wp:docPr id="1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084"/>
      <w:gridCol w:w="2832"/>
    </w:tblGrid>
    <w:tr w:rsidR="00BF36FD" w:rsidRPr="00037461" w14:paraId="28335238" w14:textId="77777777" w:rsidTr="00FD773C">
      <w:trPr>
        <w:cantSplit/>
        <w:trHeight w:val="851"/>
      </w:trPr>
      <w:tc>
        <w:tcPr>
          <w:tcW w:w="3572" w:type="pct"/>
          <w:shd w:val="clear" w:color="auto" w:fill="auto"/>
          <w:tcMar>
            <w:right w:w="567" w:type="dxa"/>
          </w:tcMar>
          <w:vAlign w:val="bottom"/>
        </w:tcPr>
        <w:p w14:paraId="259ACE24" w14:textId="758134EB" w:rsidR="00BF36FD" w:rsidRPr="00037461" w:rsidRDefault="00BF36FD" w:rsidP="00FD773C">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5C5695">
            <w:rPr>
              <w:rFonts w:cs="Arial"/>
              <w:noProof/>
              <w:szCs w:val="22"/>
            </w:rPr>
            <w:t>Environmental Permit Application</w:t>
          </w:r>
          <w:r w:rsidRPr="00BF0918">
            <w:rPr>
              <w:rFonts w:cs="Arial"/>
              <w:b/>
              <w:noProof/>
              <w:szCs w:val="22"/>
            </w:rPr>
            <w:fldChar w:fldCharType="end"/>
          </w:r>
        </w:p>
      </w:tc>
      <w:tc>
        <w:tcPr>
          <w:tcW w:w="1428" w:type="pct"/>
          <w:shd w:val="clear" w:color="auto" w:fill="auto"/>
          <w:vAlign w:val="bottom"/>
        </w:tcPr>
        <w:p w14:paraId="3EE311EC" w14:textId="77777777" w:rsidR="00BF36FD" w:rsidRPr="00037461" w:rsidRDefault="00BF36FD" w:rsidP="00FD773C">
          <w:pPr>
            <w:jc w:val="right"/>
          </w:pPr>
        </w:p>
      </w:tc>
    </w:tr>
  </w:tbl>
  <w:p w14:paraId="53E5ECC2" w14:textId="21EB23CA" w:rsidR="00BF36FD" w:rsidRPr="00B80A97" w:rsidRDefault="00BF36FD" w:rsidP="00FD773C">
    <w:pPr>
      <w:pStyle w:val="Header"/>
    </w:pPr>
    <w:r w:rsidRPr="00BF0918">
      <w:rPr>
        <w:rFonts w:cs="Arial"/>
        <w:b/>
        <w:noProof/>
        <w:color w:val="808080"/>
        <w:szCs w:val="22"/>
        <w:lang w:eastAsia="en-AU"/>
      </w:rPr>
      <w:drawing>
        <wp:anchor distT="0" distB="0" distL="114300" distR="114300" simplePos="0" relativeHeight="251689984" behindDoc="0" locked="1" layoutInCell="0" allowOverlap="0" wp14:anchorId="54C8C330" wp14:editId="34F4FB3B">
          <wp:simplePos x="0" y="0"/>
          <wp:positionH relativeFrom="page">
            <wp:posOffset>5784850</wp:posOffset>
          </wp:positionH>
          <wp:positionV relativeFrom="page">
            <wp:posOffset>572770</wp:posOffset>
          </wp:positionV>
          <wp:extent cx="1234800" cy="284400"/>
          <wp:effectExtent l="0" t="0" r="3810" b="1905"/>
          <wp:wrapNone/>
          <wp:docPr id="15"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4D5" w14:textId="77777777" w:rsidR="00BF36FD" w:rsidRDefault="00BF36FD" w:rsidP="00FD773C">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BF36FD" w:rsidRPr="00037461" w14:paraId="00705830" w14:textId="77777777" w:rsidTr="1323D38F">
      <w:trPr>
        <w:cantSplit/>
        <w:trHeight w:hRule="exact" w:val="1134"/>
      </w:trPr>
      <w:tc>
        <w:tcPr>
          <w:tcW w:w="6804" w:type="dxa"/>
          <w:shd w:val="clear" w:color="auto" w:fill="auto"/>
          <w:vAlign w:val="center"/>
        </w:tcPr>
        <w:p w14:paraId="00B32C2E" w14:textId="1F230A3F" w:rsidR="00BF36FD" w:rsidRPr="00037461" w:rsidRDefault="00BF36FD" w:rsidP="00FD773C">
          <w:pPr>
            <w:pStyle w:val="Header"/>
          </w:pPr>
          <w:r w:rsidRPr="00032A0D">
            <w:rPr>
              <w:noProof/>
              <w:lang w:val="en-AU" w:eastAsia="en-AU"/>
            </w:rPr>
            <w:drawing>
              <wp:anchor distT="0" distB="0" distL="114300" distR="114300" simplePos="0" relativeHeight="251662336" behindDoc="1" locked="0" layoutInCell="0" allowOverlap="1" wp14:anchorId="3161AA9A" wp14:editId="0ADA9FC1">
                <wp:simplePos x="0" y="0"/>
                <wp:positionH relativeFrom="page">
                  <wp:posOffset>720090</wp:posOffset>
                </wp:positionH>
                <wp:positionV relativeFrom="page">
                  <wp:posOffset>360045</wp:posOffset>
                </wp:positionV>
                <wp:extent cx="4320000" cy="720000"/>
                <wp:effectExtent l="0" t="0" r="4445" b="444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E822FC">
            <w:rPr>
              <w:noProof/>
            </w:rPr>
            <w:t>Environmental Permit Application</w:t>
          </w:r>
          <w:r>
            <w:rPr>
              <w:noProof/>
            </w:rPr>
            <w:fldChar w:fldCharType="end"/>
          </w:r>
        </w:p>
      </w:tc>
      <w:tc>
        <w:tcPr>
          <w:tcW w:w="3119" w:type="dxa"/>
          <w:shd w:val="clear" w:color="auto" w:fill="auto"/>
          <w:vAlign w:val="center"/>
        </w:tcPr>
        <w:p w14:paraId="74B28A4B" w14:textId="77777777" w:rsidR="00BF36FD" w:rsidRPr="00037461" w:rsidRDefault="00BF36FD" w:rsidP="00FD773C"/>
      </w:tc>
    </w:tr>
  </w:tbl>
  <w:p w14:paraId="70F3C888" w14:textId="77777777" w:rsidR="00BF36FD" w:rsidRDefault="00BF36FD" w:rsidP="00FD773C">
    <w:pPr>
      <w:pStyle w:val="EmptyHeader"/>
    </w:pPr>
  </w:p>
  <w:p w14:paraId="5360F1DB" w14:textId="0CD97773" w:rsidR="00BF36FD" w:rsidRDefault="00BF36FD" w:rsidP="00FD773C">
    <w:pPr>
      <w:pStyle w:val="Header"/>
    </w:pPr>
    <w:r w:rsidRPr="00BF0918">
      <w:rPr>
        <w:rFonts w:cs="Arial"/>
        <w:b/>
        <w:noProof/>
        <w:color w:val="808080"/>
        <w:szCs w:val="22"/>
        <w:lang w:eastAsia="en-AU"/>
      </w:rPr>
      <w:drawing>
        <wp:anchor distT="0" distB="0" distL="114300" distR="114300" simplePos="0" relativeHeight="251692032" behindDoc="0" locked="1" layoutInCell="0" allowOverlap="0" wp14:anchorId="0DC84049" wp14:editId="5656EB43">
          <wp:simplePos x="0" y="0"/>
          <wp:positionH relativeFrom="page">
            <wp:posOffset>5784850</wp:posOffset>
          </wp:positionH>
          <wp:positionV relativeFrom="page">
            <wp:posOffset>572770</wp:posOffset>
          </wp:positionV>
          <wp:extent cx="1234800" cy="284400"/>
          <wp:effectExtent l="0" t="0" r="3810" b="1905"/>
          <wp:wrapNone/>
          <wp:docPr id="1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11017"/>
      <w:gridCol w:w="4405"/>
    </w:tblGrid>
    <w:tr w:rsidR="00BF36FD" w:rsidRPr="00037461" w14:paraId="1C40C28F" w14:textId="77777777" w:rsidTr="00FD773C">
      <w:trPr>
        <w:cantSplit/>
        <w:trHeight w:val="851"/>
      </w:trPr>
      <w:tc>
        <w:tcPr>
          <w:tcW w:w="3572" w:type="pct"/>
          <w:shd w:val="clear" w:color="auto" w:fill="auto"/>
          <w:tcMar>
            <w:right w:w="567" w:type="dxa"/>
          </w:tcMar>
          <w:vAlign w:val="bottom"/>
        </w:tcPr>
        <w:p w14:paraId="63134791" w14:textId="61F99111" w:rsidR="00BF36FD" w:rsidRPr="00037461" w:rsidRDefault="00BF36FD" w:rsidP="00FD773C">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5C5695">
            <w:rPr>
              <w:rFonts w:cs="Arial"/>
              <w:noProof/>
              <w:szCs w:val="22"/>
            </w:rPr>
            <w:t>Environmental Permit Application</w:t>
          </w:r>
          <w:r w:rsidRPr="00BF0918">
            <w:rPr>
              <w:rFonts w:cs="Arial"/>
              <w:b/>
              <w:noProof/>
              <w:szCs w:val="22"/>
            </w:rPr>
            <w:fldChar w:fldCharType="end"/>
          </w:r>
        </w:p>
      </w:tc>
      <w:tc>
        <w:tcPr>
          <w:tcW w:w="1428" w:type="pct"/>
          <w:shd w:val="clear" w:color="auto" w:fill="auto"/>
          <w:vAlign w:val="bottom"/>
        </w:tcPr>
        <w:p w14:paraId="75AD8128" w14:textId="77777777" w:rsidR="00BF36FD" w:rsidRPr="00037461" w:rsidRDefault="00BF36FD" w:rsidP="00FD773C">
          <w:pPr>
            <w:jc w:val="right"/>
          </w:pPr>
        </w:p>
      </w:tc>
    </w:tr>
  </w:tbl>
  <w:p w14:paraId="7B74B87E" w14:textId="74020895" w:rsidR="00BF36FD" w:rsidRPr="00B80A97" w:rsidRDefault="00BF36FD" w:rsidP="00FD773C">
    <w:pPr>
      <w:pStyle w:val="Header"/>
    </w:pPr>
    <w:r w:rsidRPr="00BF0918">
      <w:rPr>
        <w:rFonts w:cs="Arial"/>
        <w:b/>
        <w:noProof/>
        <w:color w:val="808080"/>
        <w:szCs w:val="22"/>
        <w:lang w:eastAsia="en-AU"/>
      </w:rPr>
      <w:drawing>
        <wp:anchor distT="0" distB="0" distL="114300" distR="114300" simplePos="0" relativeHeight="251696128" behindDoc="0" locked="1" layoutInCell="0" allowOverlap="0" wp14:anchorId="0D1042DA" wp14:editId="43E16F73">
          <wp:simplePos x="0" y="0"/>
          <wp:positionH relativeFrom="page">
            <wp:posOffset>5784850</wp:posOffset>
          </wp:positionH>
          <wp:positionV relativeFrom="page">
            <wp:posOffset>572770</wp:posOffset>
          </wp:positionV>
          <wp:extent cx="1234800" cy="284400"/>
          <wp:effectExtent l="0" t="0" r="3810" b="1905"/>
          <wp:wrapNone/>
          <wp:docPr id="1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8B65" w14:textId="77777777" w:rsidR="00BF36FD" w:rsidRDefault="00BF36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084"/>
      <w:gridCol w:w="2832"/>
    </w:tblGrid>
    <w:tr w:rsidR="00BF36FD" w:rsidRPr="00037461" w14:paraId="1AA6A2F0" w14:textId="77777777" w:rsidTr="00FD773C">
      <w:trPr>
        <w:cantSplit/>
        <w:trHeight w:val="851"/>
      </w:trPr>
      <w:tc>
        <w:tcPr>
          <w:tcW w:w="3572" w:type="pct"/>
          <w:shd w:val="clear" w:color="auto" w:fill="auto"/>
          <w:tcMar>
            <w:right w:w="567" w:type="dxa"/>
          </w:tcMar>
          <w:vAlign w:val="bottom"/>
        </w:tcPr>
        <w:p w14:paraId="3AC3E655" w14:textId="648882C3" w:rsidR="00BF36FD" w:rsidRPr="00037461" w:rsidRDefault="00BF36FD"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5C5695" w:rsidRPr="005C5695">
            <w:rPr>
              <w:rFonts w:cs="Arial"/>
              <w:bCs/>
              <w:noProof/>
              <w:szCs w:val="22"/>
            </w:rPr>
            <w:t>Environmental Permit</w:t>
          </w:r>
          <w:r w:rsidR="005C5695">
            <w:rPr>
              <w:rFonts w:cs="Arial"/>
              <w:noProof/>
              <w:szCs w:val="22"/>
            </w:rPr>
            <w:t xml:space="preserve"> Application</w:t>
          </w:r>
          <w:r w:rsidRPr="00BF0918">
            <w:rPr>
              <w:rFonts w:cs="Arial"/>
              <w:b/>
              <w:noProof/>
              <w:szCs w:val="22"/>
            </w:rPr>
            <w:fldChar w:fldCharType="end"/>
          </w:r>
        </w:p>
      </w:tc>
      <w:tc>
        <w:tcPr>
          <w:tcW w:w="1428" w:type="pct"/>
          <w:shd w:val="clear" w:color="auto" w:fill="auto"/>
          <w:vAlign w:val="bottom"/>
        </w:tcPr>
        <w:p w14:paraId="08680C25" w14:textId="77777777" w:rsidR="00BF36FD" w:rsidRPr="00037461" w:rsidRDefault="00BF36FD" w:rsidP="00F95AF7">
          <w:pPr>
            <w:jc w:val="right"/>
          </w:pPr>
        </w:p>
      </w:tc>
    </w:tr>
  </w:tbl>
  <w:p w14:paraId="05C58D35" w14:textId="71A3FB28" w:rsidR="00BF36FD" w:rsidRPr="005B786B" w:rsidRDefault="00BF36FD" w:rsidP="00F95AF7">
    <w:pPr>
      <w:pStyle w:val="Header"/>
    </w:pPr>
    <w:r w:rsidRPr="00BF0918">
      <w:rPr>
        <w:rFonts w:cs="Arial"/>
        <w:b/>
        <w:noProof/>
        <w:color w:val="808080"/>
        <w:szCs w:val="22"/>
        <w:lang w:eastAsia="en-AU"/>
      </w:rPr>
      <w:drawing>
        <wp:anchor distT="0" distB="0" distL="114300" distR="114300" simplePos="0" relativeHeight="251698176" behindDoc="0" locked="1" layoutInCell="0" allowOverlap="0" wp14:anchorId="3AE725A4" wp14:editId="509BE503">
          <wp:simplePos x="0" y="0"/>
          <wp:positionH relativeFrom="page">
            <wp:posOffset>5784850</wp:posOffset>
          </wp:positionH>
          <wp:positionV relativeFrom="page">
            <wp:posOffset>572770</wp:posOffset>
          </wp:positionV>
          <wp:extent cx="1234800" cy="284400"/>
          <wp:effectExtent l="0" t="0" r="3810" b="1905"/>
          <wp:wrapNone/>
          <wp:docPr id="1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4"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9010FEF"/>
    <w:multiLevelType w:val="hybridMultilevel"/>
    <w:tmpl w:val="CDC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8"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9"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0"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1"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4" w15:restartNumberingAfterBreak="0">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5"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7D5DDB"/>
    <w:multiLevelType w:val="multilevel"/>
    <w:tmpl w:val="E8662322"/>
    <w:styleLink w:val="SKMBulletList3"/>
    <w:lvl w:ilvl="0">
      <w:start w:val="1"/>
      <w:numFmt w:val="bullet"/>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40"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1"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3"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46"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1" w15:restartNumberingAfterBreak="0">
    <w:nsid w:val="38CD5718"/>
    <w:multiLevelType w:val="hybridMultilevel"/>
    <w:tmpl w:val="01F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3" w15:restartNumberingAfterBreak="0">
    <w:nsid w:val="3A5F1748"/>
    <w:multiLevelType w:val="multilevel"/>
    <w:tmpl w:val="A9A0D9D2"/>
    <w:numStyleLink w:val="JacobsTable2NumberedList1"/>
  </w:abstractNum>
  <w:abstractNum w:abstractNumId="54"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5"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6"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7" w15:restartNumberingAfterBreak="0">
    <w:nsid w:val="3DE655D1"/>
    <w:multiLevelType w:val="multilevel"/>
    <w:tmpl w:val="D89C6C1C"/>
    <w:numStyleLink w:val="JacobsTable2Item"/>
  </w:abstractNum>
  <w:abstractNum w:abstractNumId="58"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2" w15:restartNumberingAfterBreak="0">
    <w:nsid w:val="415A5EB9"/>
    <w:multiLevelType w:val="multilevel"/>
    <w:tmpl w:val="80ACB8AE"/>
    <w:numStyleLink w:val="JacobsTable2NumberdList2"/>
  </w:abstractNum>
  <w:abstractNum w:abstractNumId="63"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850588B"/>
    <w:multiLevelType w:val="hybridMultilevel"/>
    <w:tmpl w:val="425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71"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73"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74"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5"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0"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82"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587004A"/>
    <w:multiLevelType w:val="multilevel"/>
    <w:tmpl w:val="07F8362A"/>
    <w:numStyleLink w:val="JacobsTable2List1"/>
  </w:abstractNum>
  <w:abstractNum w:abstractNumId="84" w15:restartNumberingAfterBreak="0">
    <w:nsid w:val="78E00D50"/>
    <w:multiLevelType w:val="hybridMultilevel"/>
    <w:tmpl w:val="F1DE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0"/>
  </w:num>
  <w:num w:numId="4">
    <w:abstractNumId w:val="54"/>
  </w:num>
  <w:num w:numId="5">
    <w:abstractNumId w:val="49"/>
  </w:num>
  <w:num w:numId="6">
    <w:abstractNumId w:val="81"/>
  </w:num>
  <w:num w:numId="7">
    <w:abstractNumId w:val="70"/>
  </w:num>
  <w:num w:numId="8">
    <w:abstractNumId w:val="74"/>
  </w:num>
  <w:num w:numId="9">
    <w:abstractNumId w:val="42"/>
  </w:num>
  <w:num w:numId="10">
    <w:abstractNumId w:val="50"/>
  </w:num>
  <w:num w:numId="11">
    <w:abstractNumId w:val="33"/>
  </w:num>
  <w:num w:numId="12">
    <w:abstractNumId w:val="12"/>
  </w:num>
  <w:num w:numId="13">
    <w:abstractNumId w:val="16"/>
  </w:num>
  <w:num w:numId="14">
    <w:abstractNumId w:val="29"/>
  </w:num>
  <w:num w:numId="15">
    <w:abstractNumId w:val="56"/>
  </w:num>
  <w:num w:numId="16">
    <w:abstractNumId w:val="13"/>
  </w:num>
  <w:num w:numId="17">
    <w:abstractNumId w:val="52"/>
  </w:num>
  <w:num w:numId="18">
    <w:abstractNumId w:val="32"/>
  </w:num>
  <w:num w:numId="19">
    <w:abstractNumId w:val="79"/>
  </w:num>
  <w:num w:numId="20">
    <w:abstractNumId w:val="19"/>
  </w:num>
  <w:num w:numId="21">
    <w:abstractNumId w:val="25"/>
  </w:num>
  <w:num w:numId="22">
    <w:abstractNumId w:val="48"/>
  </w:num>
  <w:num w:numId="23">
    <w:abstractNumId w:val="26"/>
  </w:num>
  <w:num w:numId="24">
    <w:abstractNumId w:val="72"/>
  </w:num>
  <w:num w:numId="25">
    <w:abstractNumId w:val="20"/>
  </w:num>
  <w:num w:numId="26">
    <w:abstractNumId w:val="43"/>
  </w:num>
  <w:num w:numId="27">
    <w:abstractNumId w:val="31"/>
  </w:num>
  <w:num w:numId="28">
    <w:abstractNumId w:val="55"/>
  </w:num>
  <w:num w:numId="29">
    <w:abstractNumId w:val="14"/>
  </w:num>
  <w:num w:numId="30">
    <w:abstractNumId w:val="41"/>
  </w:num>
  <w:num w:numId="31">
    <w:abstractNumId w:val="64"/>
  </w:num>
  <w:num w:numId="32">
    <w:abstractNumId w:val="61"/>
  </w:num>
  <w:num w:numId="33">
    <w:abstractNumId w:val="76"/>
  </w:num>
  <w:num w:numId="34">
    <w:abstractNumId w:val="27"/>
  </w:num>
  <w:num w:numId="35">
    <w:abstractNumId w:val="69"/>
  </w:num>
  <w:num w:numId="36">
    <w:abstractNumId w:val="45"/>
  </w:num>
  <w:num w:numId="37">
    <w:abstractNumId w:val="30"/>
  </w:num>
  <w:num w:numId="38">
    <w:abstractNumId w:val="73"/>
  </w:num>
  <w:num w:numId="39">
    <w:abstractNumId w:val="9"/>
  </w:num>
  <w:num w:numId="40">
    <w:abstractNumId w:val="71"/>
  </w:num>
  <w:num w:numId="41">
    <w:abstractNumId w:val="68"/>
  </w:num>
  <w:num w:numId="42">
    <w:abstractNumId w:val="58"/>
  </w:num>
  <w:num w:numId="43">
    <w:abstractNumId w:val="38"/>
  </w:num>
  <w:num w:numId="44">
    <w:abstractNumId w:val="23"/>
  </w:num>
  <w:num w:numId="45">
    <w:abstractNumId w:val="75"/>
  </w:num>
  <w:num w:numId="46">
    <w:abstractNumId w:val="83"/>
  </w:num>
  <w:num w:numId="47">
    <w:abstractNumId w:val="47"/>
  </w:num>
  <w:num w:numId="48">
    <w:abstractNumId w:val="77"/>
  </w:num>
  <w:num w:numId="49">
    <w:abstractNumId w:val="22"/>
  </w:num>
  <w:num w:numId="50">
    <w:abstractNumId w:val="36"/>
  </w:num>
  <w:num w:numId="51">
    <w:abstractNumId w:val="37"/>
  </w:num>
  <w:num w:numId="52">
    <w:abstractNumId w:val="63"/>
  </w:num>
  <w:num w:numId="53">
    <w:abstractNumId w:val="24"/>
  </w:num>
  <w:num w:numId="54">
    <w:abstractNumId w:val="53"/>
  </w:num>
  <w:num w:numId="55">
    <w:abstractNumId w:val="62"/>
  </w:num>
  <w:num w:numId="56">
    <w:abstractNumId w:val="57"/>
  </w:num>
  <w:num w:numId="57">
    <w:abstractNumId w:val="21"/>
  </w:num>
  <w:num w:numId="58">
    <w:abstractNumId w:val="21"/>
  </w:num>
  <w:num w:numId="59">
    <w:abstractNumId w:val="80"/>
  </w:num>
  <w:num w:numId="60">
    <w:abstractNumId w:val="78"/>
  </w:num>
  <w:num w:numId="61">
    <w:abstractNumId w:val="46"/>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1"/>
  </w:num>
  <w:num w:numId="72">
    <w:abstractNumId w:val="28"/>
  </w:num>
  <w:num w:numId="73">
    <w:abstractNumId w:val="39"/>
  </w:num>
  <w:num w:numId="74">
    <w:abstractNumId w:val="34"/>
  </w:num>
  <w:num w:numId="75">
    <w:abstractNumId w:val="15"/>
  </w:num>
  <w:num w:numId="76">
    <w:abstractNumId w:val="84"/>
  </w:num>
  <w:num w:numId="77">
    <w:abstractNumId w:val="51"/>
  </w:num>
  <w:num w:numId="78">
    <w:abstractNumId w:val="66"/>
  </w:num>
  <w:num w:numId="79">
    <w:abstractNumId w:val="44"/>
  </w:num>
  <w:num w:numId="80">
    <w:abstractNumId w:val="65"/>
  </w:num>
  <w:num w:numId="81">
    <w:abstractNumId w:val="60"/>
  </w:num>
  <w:num w:numId="82">
    <w:abstractNumId w:val="82"/>
  </w:num>
  <w:num w:numId="83">
    <w:abstractNumId w:val="35"/>
  </w:num>
  <w:num w:numId="84">
    <w:abstractNumId w:val="10"/>
  </w:num>
  <w:num w:numId="85">
    <w:abstractNumId w:val="59"/>
  </w:num>
  <w:num w:numId="8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Jacobs House_x000b_Shrewsbury Business Park_x000b_Shrewsbury_x000b_Shropshire SY2 6LG_x000b_United Kingdom"/>
    <w:docVar w:name="AuthorEmail" w:val="mark.mcaree@jacobs.com"/>
    <w:docVar w:name="AuthorName" w:val="Mark McAree"/>
    <w:docVar w:name="AuthorPhone" w:val="07584 215 085"/>
    <w:docVar w:name="AuthorTitle" w:val="Associate Director"/>
    <w:docVar w:name="Branding" w:val="JACOBS"/>
    <w:docVar w:name="CoverBusinessRegoNo" w:val=" "/>
    <w:docVar w:name="CoverCopyright" w:val="Jacobs U.K. Limited"/>
    <w:docVar w:name="CoverLimitation" w:val="Jacobs"/>
    <w:docVar w:name="CoverLogoInUse" w:val=" "/>
    <w:docVar w:name="DisplayToggleMirrorMargins" w:val="True"/>
    <w:docVar w:name="EntityName" w:val="Jacobs U.K. Limited"/>
    <w:docVar w:name="EntityOnly" w:val="Jacobs U.K. Limited"/>
    <w:docVar w:name="Fax" w:val=" "/>
    <w:docVar w:name="FaxFooter" w:val="Jacobs U.K. Limited_x000b_Registered in England and Wales 02594504. Registered Office: Cottons Centre, Cottons Lane, London, United Kingdom SE1 2QG"/>
    <w:docVar w:name="FaxFooterFollowOn" w:val=" "/>
    <w:docVar w:name="FilterItem" w:val="United Kingdom"/>
    <w:docVar w:name="Footer" w:val="Jacobs U.K. Limited"/>
    <w:docVar w:name="FooterFollowOn" w:val=" "/>
    <w:docVar w:name="LetterFooter" w:val="Jacobs U.K. Limited_x000b_Registered in England and Wales 02594504. Registered Office: Cottons Centre, Cottons Lane, London, United Kingdom SE1 2QG"/>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hrewsbury"/>
    <w:docVar w:name="Paper Size" w:val="A4"/>
    <w:docVar w:name="Phone" w:val="T +44 (0)174 328 4800"/>
    <w:docVar w:name="RegisteredTradeMark" w:val="Jacobs® is a trademark of Jacobs Engineering Group Inc."/>
    <w:docVar w:name="ShortAddress1" w:val=" "/>
    <w:docVar w:name="ShortAddress2" w:val=" "/>
    <w:docVar w:name="Web" w:val="www.jacobs.com"/>
  </w:docVars>
  <w:rsids>
    <w:rsidRoot w:val="00D42C19"/>
    <w:rsid w:val="000014B3"/>
    <w:rsid w:val="00003143"/>
    <w:rsid w:val="00006B5A"/>
    <w:rsid w:val="00007410"/>
    <w:rsid w:val="00007B43"/>
    <w:rsid w:val="00007EDE"/>
    <w:rsid w:val="00011476"/>
    <w:rsid w:val="000115FA"/>
    <w:rsid w:val="00012480"/>
    <w:rsid w:val="00012F85"/>
    <w:rsid w:val="00014CF3"/>
    <w:rsid w:val="00015523"/>
    <w:rsid w:val="000157E5"/>
    <w:rsid w:val="00016CF3"/>
    <w:rsid w:val="0001705B"/>
    <w:rsid w:val="00020F53"/>
    <w:rsid w:val="000217C0"/>
    <w:rsid w:val="00022FBA"/>
    <w:rsid w:val="000237CE"/>
    <w:rsid w:val="00024986"/>
    <w:rsid w:val="00024B85"/>
    <w:rsid w:val="00025193"/>
    <w:rsid w:val="000252CA"/>
    <w:rsid w:val="00025944"/>
    <w:rsid w:val="00026231"/>
    <w:rsid w:val="00034C58"/>
    <w:rsid w:val="000352B5"/>
    <w:rsid w:val="000373F0"/>
    <w:rsid w:val="00037461"/>
    <w:rsid w:val="00040A20"/>
    <w:rsid w:val="00041015"/>
    <w:rsid w:val="0004302B"/>
    <w:rsid w:val="00043C9F"/>
    <w:rsid w:val="000442C2"/>
    <w:rsid w:val="000465FB"/>
    <w:rsid w:val="000524AE"/>
    <w:rsid w:val="0005266C"/>
    <w:rsid w:val="00052E73"/>
    <w:rsid w:val="0005390A"/>
    <w:rsid w:val="00054594"/>
    <w:rsid w:val="0005491F"/>
    <w:rsid w:val="00060ABC"/>
    <w:rsid w:val="00061534"/>
    <w:rsid w:val="00061E9D"/>
    <w:rsid w:val="00062407"/>
    <w:rsid w:val="00063060"/>
    <w:rsid w:val="0006464F"/>
    <w:rsid w:val="00064759"/>
    <w:rsid w:val="000670B2"/>
    <w:rsid w:val="00067BEB"/>
    <w:rsid w:val="000702C8"/>
    <w:rsid w:val="00070FB4"/>
    <w:rsid w:val="000728C3"/>
    <w:rsid w:val="00074B80"/>
    <w:rsid w:val="000758F9"/>
    <w:rsid w:val="00075D0D"/>
    <w:rsid w:val="00076BB8"/>
    <w:rsid w:val="0008100C"/>
    <w:rsid w:val="00081C6F"/>
    <w:rsid w:val="00082F46"/>
    <w:rsid w:val="000836FB"/>
    <w:rsid w:val="000847A8"/>
    <w:rsid w:val="000860D4"/>
    <w:rsid w:val="00086790"/>
    <w:rsid w:val="000867FF"/>
    <w:rsid w:val="00086E78"/>
    <w:rsid w:val="00087A4B"/>
    <w:rsid w:val="00091D03"/>
    <w:rsid w:val="00093693"/>
    <w:rsid w:val="00094190"/>
    <w:rsid w:val="00096085"/>
    <w:rsid w:val="00097841"/>
    <w:rsid w:val="000A0E10"/>
    <w:rsid w:val="000A125A"/>
    <w:rsid w:val="000A1438"/>
    <w:rsid w:val="000A20EF"/>
    <w:rsid w:val="000A3931"/>
    <w:rsid w:val="000A44CA"/>
    <w:rsid w:val="000A4DB7"/>
    <w:rsid w:val="000A71CC"/>
    <w:rsid w:val="000A782F"/>
    <w:rsid w:val="000B07EA"/>
    <w:rsid w:val="000B2CA3"/>
    <w:rsid w:val="000B5DC3"/>
    <w:rsid w:val="000B7020"/>
    <w:rsid w:val="000B7078"/>
    <w:rsid w:val="000C02D2"/>
    <w:rsid w:val="000C0BA2"/>
    <w:rsid w:val="000C3406"/>
    <w:rsid w:val="000D10DA"/>
    <w:rsid w:val="000D2EDA"/>
    <w:rsid w:val="000D3176"/>
    <w:rsid w:val="000D3206"/>
    <w:rsid w:val="000D48EC"/>
    <w:rsid w:val="000D73C6"/>
    <w:rsid w:val="000E1485"/>
    <w:rsid w:val="000E1EA7"/>
    <w:rsid w:val="000E2676"/>
    <w:rsid w:val="000E3302"/>
    <w:rsid w:val="000E337F"/>
    <w:rsid w:val="000E3677"/>
    <w:rsid w:val="000E7503"/>
    <w:rsid w:val="000F0EE5"/>
    <w:rsid w:val="000F1818"/>
    <w:rsid w:val="000F2DCD"/>
    <w:rsid w:val="000F3100"/>
    <w:rsid w:val="000F38BE"/>
    <w:rsid w:val="000F494A"/>
    <w:rsid w:val="000F49F4"/>
    <w:rsid w:val="000F53A1"/>
    <w:rsid w:val="000F6ADC"/>
    <w:rsid w:val="000F6F05"/>
    <w:rsid w:val="000F743D"/>
    <w:rsid w:val="00100084"/>
    <w:rsid w:val="00101052"/>
    <w:rsid w:val="001019EA"/>
    <w:rsid w:val="00101FEF"/>
    <w:rsid w:val="0010219B"/>
    <w:rsid w:val="00105722"/>
    <w:rsid w:val="00106744"/>
    <w:rsid w:val="00107C37"/>
    <w:rsid w:val="0011226D"/>
    <w:rsid w:val="00112282"/>
    <w:rsid w:val="00112B85"/>
    <w:rsid w:val="00112F88"/>
    <w:rsid w:val="00113100"/>
    <w:rsid w:val="001134F4"/>
    <w:rsid w:val="001143B7"/>
    <w:rsid w:val="00115579"/>
    <w:rsid w:val="00115E60"/>
    <w:rsid w:val="001174F3"/>
    <w:rsid w:val="001175AB"/>
    <w:rsid w:val="00117715"/>
    <w:rsid w:val="00117869"/>
    <w:rsid w:val="00121F3E"/>
    <w:rsid w:val="001227EC"/>
    <w:rsid w:val="00122DF8"/>
    <w:rsid w:val="00123BED"/>
    <w:rsid w:val="001249A3"/>
    <w:rsid w:val="00127613"/>
    <w:rsid w:val="00127A94"/>
    <w:rsid w:val="00127C0E"/>
    <w:rsid w:val="00127C46"/>
    <w:rsid w:val="00127DFD"/>
    <w:rsid w:val="0013088D"/>
    <w:rsid w:val="00130CF9"/>
    <w:rsid w:val="00132619"/>
    <w:rsid w:val="001329A5"/>
    <w:rsid w:val="00134D7D"/>
    <w:rsid w:val="0014018E"/>
    <w:rsid w:val="0014107C"/>
    <w:rsid w:val="00141CBD"/>
    <w:rsid w:val="0014204D"/>
    <w:rsid w:val="00142DCF"/>
    <w:rsid w:val="00143A7C"/>
    <w:rsid w:val="001449D8"/>
    <w:rsid w:val="00146A88"/>
    <w:rsid w:val="00146F8C"/>
    <w:rsid w:val="0014724D"/>
    <w:rsid w:val="00152CDD"/>
    <w:rsid w:val="00153090"/>
    <w:rsid w:val="001551A8"/>
    <w:rsid w:val="00155BE5"/>
    <w:rsid w:val="00156D73"/>
    <w:rsid w:val="00157170"/>
    <w:rsid w:val="00160681"/>
    <w:rsid w:val="001609B7"/>
    <w:rsid w:val="00161569"/>
    <w:rsid w:val="00161E9D"/>
    <w:rsid w:val="00162083"/>
    <w:rsid w:val="0016335F"/>
    <w:rsid w:val="00163A01"/>
    <w:rsid w:val="00164FBC"/>
    <w:rsid w:val="0016618D"/>
    <w:rsid w:val="00170125"/>
    <w:rsid w:val="00170FDB"/>
    <w:rsid w:val="0017126C"/>
    <w:rsid w:val="00171500"/>
    <w:rsid w:val="0017295D"/>
    <w:rsid w:val="00173577"/>
    <w:rsid w:val="00174C71"/>
    <w:rsid w:val="00174E50"/>
    <w:rsid w:val="001755CB"/>
    <w:rsid w:val="001755FB"/>
    <w:rsid w:val="0017620C"/>
    <w:rsid w:val="00176862"/>
    <w:rsid w:val="0017789D"/>
    <w:rsid w:val="00177FDA"/>
    <w:rsid w:val="00180105"/>
    <w:rsid w:val="0018042B"/>
    <w:rsid w:val="00181066"/>
    <w:rsid w:val="00182D55"/>
    <w:rsid w:val="0018373C"/>
    <w:rsid w:val="00183EB7"/>
    <w:rsid w:val="001860B5"/>
    <w:rsid w:val="00186109"/>
    <w:rsid w:val="00186DA1"/>
    <w:rsid w:val="00192EB2"/>
    <w:rsid w:val="00195EC1"/>
    <w:rsid w:val="001963C7"/>
    <w:rsid w:val="00196D13"/>
    <w:rsid w:val="0019755B"/>
    <w:rsid w:val="001A175E"/>
    <w:rsid w:val="001A1DD3"/>
    <w:rsid w:val="001A3F34"/>
    <w:rsid w:val="001A42CC"/>
    <w:rsid w:val="001A7354"/>
    <w:rsid w:val="001B005A"/>
    <w:rsid w:val="001B16B0"/>
    <w:rsid w:val="001B2790"/>
    <w:rsid w:val="001B39C9"/>
    <w:rsid w:val="001B40BE"/>
    <w:rsid w:val="001B563A"/>
    <w:rsid w:val="001B5766"/>
    <w:rsid w:val="001B6D0B"/>
    <w:rsid w:val="001B71DB"/>
    <w:rsid w:val="001C0E03"/>
    <w:rsid w:val="001C1EA8"/>
    <w:rsid w:val="001C33DA"/>
    <w:rsid w:val="001C3E25"/>
    <w:rsid w:val="001C45CF"/>
    <w:rsid w:val="001C4EDA"/>
    <w:rsid w:val="001C725F"/>
    <w:rsid w:val="001C784E"/>
    <w:rsid w:val="001D14F1"/>
    <w:rsid w:val="001D56FB"/>
    <w:rsid w:val="001D5E3F"/>
    <w:rsid w:val="001D6FD4"/>
    <w:rsid w:val="001D74FA"/>
    <w:rsid w:val="001D7B37"/>
    <w:rsid w:val="001D7DE2"/>
    <w:rsid w:val="001E1256"/>
    <w:rsid w:val="001E3658"/>
    <w:rsid w:val="001E4D1D"/>
    <w:rsid w:val="001E4D1E"/>
    <w:rsid w:val="001E4EDA"/>
    <w:rsid w:val="001E67A5"/>
    <w:rsid w:val="001E6AC1"/>
    <w:rsid w:val="001F0697"/>
    <w:rsid w:val="001F150C"/>
    <w:rsid w:val="001F3D0A"/>
    <w:rsid w:val="001F418B"/>
    <w:rsid w:val="001F5420"/>
    <w:rsid w:val="001F619C"/>
    <w:rsid w:val="001F653A"/>
    <w:rsid w:val="001F74B3"/>
    <w:rsid w:val="001F77E1"/>
    <w:rsid w:val="001F79FE"/>
    <w:rsid w:val="0020155D"/>
    <w:rsid w:val="002022C2"/>
    <w:rsid w:val="00202AF0"/>
    <w:rsid w:val="00202CA4"/>
    <w:rsid w:val="0020454A"/>
    <w:rsid w:val="00204B30"/>
    <w:rsid w:val="00204BAD"/>
    <w:rsid w:val="00206F76"/>
    <w:rsid w:val="00210FE9"/>
    <w:rsid w:val="00212B8E"/>
    <w:rsid w:val="00213631"/>
    <w:rsid w:val="00213E89"/>
    <w:rsid w:val="00214E0E"/>
    <w:rsid w:val="00222FCB"/>
    <w:rsid w:val="002233F0"/>
    <w:rsid w:val="00223951"/>
    <w:rsid w:val="00223DEF"/>
    <w:rsid w:val="00224068"/>
    <w:rsid w:val="00224FA7"/>
    <w:rsid w:val="00225545"/>
    <w:rsid w:val="00225F88"/>
    <w:rsid w:val="002264C0"/>
    <w:rsid w:val="00230452"/>
    <w:rsid w:val="002326ED"/>
    <w:rsid w:val="00233537"/>
    <w:rsid w:val="002341B1"/>
    <w:rsid w:val="002344A6"/>
    <w:rsid w:val="00236A21"/>
    <w:rsid w:val="0024108E"/>
    <w:rsid w:val="0024167D"/>
    <w:rsid w:val="00241814"/>
    <w:rsid w:val="00241F39"/>
    <w:rsid w:val="00241F45"/>
    <w:rsid w:val="0024455A"/>
    <w:rsid w:val="00244F7C"/>
    <w:rsid w:val="002455F3"/>
    <w:rsid w:val="002474CD"/>
    <w:rsid w:val="002474F0"/>
    <w:rsid w:val="00247B7C"/>
    <w:rsid w:val="00251A70"/>
    <w:rsid w:val="00251CEA"/>
    <w:rsid w:val="002520D0"/>
    <w:rsid w:val="0025264C"/>
    <w:rsid w:val="00252AD9"/>
    <w:rsid w:val="00252FCB"/>
    <w:rsid w:val="002535DC"/>
    <w:rsid w:val="00254801"/>
    <w:rsid w:val="00255E56"/>
    <w:rsid w:val="002566FD"/>
    <w:rsid w:val="002568C7"/>
    <w:rsid w:val="0025702F"/>
    <w:rsid w:val="00257A09"/>
    <w:rsid w:val="0026179A"/>
    <w:rsid w:val="00262E79"/>
    <w:rsid w:val="00263F0D"/>
    <w:rsid w:val="00264230"/>
    <w:rsid w:val="002663E4"/>
    <w:rsid w:val="00267DD3"/>
    <w:rsid w:val="00270535"/>
    <w:rsid w:val="00270ED9"/>
    <w:rsid w:val="00271B84"/>
    <w:rsid w:val="00272230"/>
    <w:rsid w:val="002752B2"/>
    <w:rsid w:val="00275890"/>
    <w:rsid w:val="00275DB5"/>
    <w:rsid w:val="0027714D"/>
    <w:rsid w:val="0027759C"/>
    <w:rsid w:val="002776CE"/>
    <w:rsid w:val="0028203F"/>
    <w:rsid w:val="00283089"/>
    <w:rsid w:val="0028596B"/>
    <w:rsid w:val="00287F6A"/>
    <w:rsid w:val="00290A79"/>
    <w:rsid w:val="002911B2"/>
    <w:rsid w:val="00291B05"/>
    <w:rsid w:val="00292170"/>
    <w:rsid w:val="00292753"/>
    <w:rsid w:val="00292B49"/>
    <w:rsid w:val="002959C4"/>
    <w:rsid w:val="002969F1"/>
    <w:rsid w:val="002A00CE"/>
    <w:rsid w:val="002A3E36"/>
    <w:rsid w:val="002A629B"/>
    <w:rsid w:val="002A6B32"/>
    <w:rsid w:val="002A7CAB"/>
    <w:rsid w:val="002B088D"/>
    <w:rsid w:val="002B3695"/>
    <w:rsid w:val="002B3827"/>
    <w:rsid w:val="002B3C2E"/>
    <w:rsid w:val="002B4ABA"/>
    <w:rsid w:val="002B525E"/>
    <w:rsid w:val="002B6318"/>
    <w:rsid w:val="002B6F8B"/>
    <w:rsid w:val="002C02FB"/>
    <w:rsid w:val="002C11A2"/>
    <w:rsid w:val="002C2A31"/>
    <w:rsid w:val="002C2F94"/>
    <w:rsid w:val="002C38C3"/>
    <w:rsid w:val="002C4F3E"/>
    <w:rsid w:val="002C6A76"/>
    <w:rsid w:val="002C70C7"/>
    <w:rsid w:val="002D0844"/>
    <w:rsid w:val="002D1A9F"/>
    <w:rsid w:val="002D1BCA"/>
    <w:rsid w:val="002D444F"/>
    <w:rsid w:val="002D549F"/>
    <w:rsid w:val="002D59CD"/>
    <w:rsid w:val="002D70F5"/>
    <w:rsid w:val="002D7A95"/>
    <w:rsid w:val="002D7B56"/>
    <w:rsid w:val="002E0AFC"/>
    <w:rsid w:val="002E16D5"/>
    <w:rsid w:val="002E1794"/>
    <w:rsid w:val="002E1D85"/>
    <w:rsid w:val="002E3592"/>
    <w:rsid w:val="002E3871"/>
    <w:rsid w:val="002E5D59"/>
    <w:rsid w:val="002E61CB"/>
    <w:rsid w:val="002E69A2"/>
    <w:rsid w:val="002E7970"/>
    <w:rsid w:val="002E7DC6"/>
    <w:rsid w:val="002F1064"/>
    <w:rsid w:val="002F2727"/>
    <w:rsid w:val="002F4511"/>
    <w:rsid w:val="00302656"/>
    <w:rsid w:val="00304077"/>
    <w:rsid w:val="00305295"/>
    <w:rsid w:val="0030764E"/>
    <w:rsid w:val="00307BF0"/>
    <w:rsid w:val="00311964"/>
    <w:rsid w:val="00312B0C"/>
    <w:rsid w:val="00313D3A"/>
    <w:rsid w:val="00314807"/>
    <w:rsid w:val="00314848"/>
    <w:rsid w:val="00316296"/>
    <w:rsid w:val="003202A7"/>
    <w:rsid w:val="00320383"/>
    <w:rsid w:val="003204CD"/>
    <w:rsid w:val="00320D2C"/>
    <w:rsid w:val="003212CE"/>
    <w:rsid w:val="003220C5"/>
    <w:rsid w:val="00324783"/>
    <w:rsid w:val="003252EA"/>
    <w:rsid w:val="003254E4"/>
    <w:rsid w:val="00327817"/>
    <w:rsid w:val="00330FB8"/>
    <w:rsid w:val="003326ED"/>
    <w:rsid w:val="003330E6"/>
    <w:rsid w:val="00334626"/>
    <w:rsid w:val="00335616"/>
    <w:rsid w:val="00336E1A"/>
    <w:rsid w:val="0034002A"/>
    <w:rsid w:val="00340033"/>
    <w:rsid w:val="00340828"/>
    <w:rsid w:val="00343D1E"/>
    <w:rsid w:val="00343DBB"/>
    <w:rsid w:val="00344967"/>
    <w:rsid w:val="0034782A"/>
    <w:rsid w:val="00347D96"/>
    <w:rsid w:val="003506DF"/>
    <w:rsid w:val="00351097"/>
    <w:rsid w:val="00351507"/>
    <w:rsid w:val="0035252A"/>
    <w:rsid w:val="003531F5"/>
    <w:rsid w:val="00353F07"/>
    <w:rsid w:val="0035480C"/>
    <w:rsid w:val="003552CE"/>
    <w:rsid w:val="00356050"/>
    <w:rsid w:val="00356452"/>
    <w:rsid w:val="00357C6D"/>
    <w:rsid w:val="00360936"/>
    <w:rsid w:val="003611D2"/>
    <w:rsid w:val="00362377"/>
    <w:rsid w:val="003629D1"/>
    <w:rsid w:val="00362D25"/>
    <w:rsid w:val="00364CFC"/>
    <w:rsid w:val="00366CAC"/>
    <w:rsid w:val="003672A2"/>
    <w:rsid w:val="00367E95"/>
    <w:rsid w:val="00370182"/>
    <w:rsid w:val="00371B79"/>
    <w:rsid w:val="00372103"/>
    <w:rsid w:val="003730BF"/>
    <w:rsid w:val="00373102"/>
    <w:rsid w:val="00373110"/>
    <w:rsid w:val="00376AEF"/>
    <w:rsid w:val="003772ED"/>
    <w:rsid w:val="00380BBE"/>
    <w:rsid w:val="00383416"/>
    <w:rsid w:val="0038422B"/>
    <w:rsid w:val="00384844"/>
    <w:rsid w:val="00385342"/>
    <w:rsid w:val="00385619"/>
    <w:rsid w:val="0038570C"/>
    <w:rsid w:val="00385E26"/>
    <w:rsid w:val="003909F3"/>
    <w:rsid w:val="00390D65"/>
    <w:rsid w:val="00391D94"/>
    <w:rsid w:val="00393937"/>
    <w:rsid w:val="003950AB"/>
    <w:rsid w:val="00396074"/>
    <w:rsid w:val="00396D30"/>
    <w:rsid w:val="003975FA"/>
    <w:rsid w:val="003A00A6"/>
    <w:rsid w:val="003A0D3E"/>
    <w:rsid w:val="003A141A"/>
    <w:rsid w:val="003A175A"/>
    <w:rsid w:val="003A2B0F"/>
    <w:rsid w:val="003A2CD7"/>
    <w:rsid w:val="003A3034"/>
    <w:rsid w:val="003A35AB"/>
    <w:rsid w:val="003A5B68"/>
    <w:rsid w:val="003A5F6A"/>
    <w:rsid w:val="003A6027"/>
    <w:rsid w:val="003B0305"/>
    <w:rsid w:val="003B03DD"/>
    <w:rsid w:val="003B043C"/>
    <w:rsid w:val="003B1407"/>
    <w:rsid w:val="003B178B"/>
    <w:rsid w:val="003B1C52"/>
    <w:rsid w:val="003B24FC"/>
    <w:rsid w:val="003B2811"/>
    <w:rsid w:val="003B3A20"/>
    <w:rsid w:val="003B3DD5"/>
    <w:rsid w:val="003B4CC6"/>
    <w:rsid w:val="003B5A3C"/>
    <w:rsid w:val="003B666D"/>
    <w:rsid w:val="003C021D"/>
    <w:rsid w:val="003C057C"/>
    <w:rsid w:val="003C2143"/>
    <w:rsid w:val="003C2215"/>
    <w:rsid w:val="003C5544"/>
    <w:rsid w:val="003C67BE"/>
    <w:rsid w:val="003C757B"/>
    <w:rsid w:val="003D099B"/>
    <w:rsid w:val="003D1ECB"/>
    <w:rsid w:val="003D2E6F"/>
    <w:rsid w:val="003D4495"/>
    <w:rsid w:val="003D6450"/>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21A8"/>
    <w:rsid w:val="00403866"/>
    <w:rsid w:val="004045D9"/>
    <w:rsid w:val="004120C2"/>
    <w:rsid w:val="0041210B"/>
    <w:rsid w:val="00412FA7"/>
    <w:rsid w:val="00414DF0"/>
    <w:rsid w:val="0041555E"/>
    <w:rsid w:val="00416786"/>
    <w:rsid w:val="004200A9"/>
    <w:rsid w:val="00420660"/>
    <w:rsid w:val="00422D6C"/>
    <w:rsid w:val="00422DCB"/>
    <w:rsid w:val="00423D9F"/>
    <w:rsid w:val="004241B4"/>
    <w:rsid w:val="00425EA4"/>
    <w:rsid w:val="004267B2"/>
    <w:rsid w:val="004300A0"/>
    <w:rsid w:val="00430F16"/>
    <w:rsid w:val="00432E76"/>
    <w:rsid w:val="0043300A"/>
    <w:rsid w:val="0043317F"/>
    <w:rsid w:val="004341EC"/>
    <w:rsid w:val="004346F4"/>
    <w:rsid w:val="00435EE3"/>
    <w:rsid w:val="0043617D"/>
    <w:rsid w:val="00437FD8"/>
    <w:rsid w:val="0044077F"/>
    <w:rsid w:val="00441743"/>
    <w:rsid w:val="00442984"/>
    <w:rsid w:val="00442E25"/>
    <w:rsid w:val="00443B88"/>
    <w:rsid w:val="0044473B"/>
    <w:rsid w:val="00444AFC"/>
    <w:rsid w:val="0044537D"/>
    <w:rsid w:val="004513C8"/>
    <w:rsid w:val="0045393F"/>
    <w:rsid w:val="00453C8E"/>
    <w:rsid w:val="0045552D"/>
    <w:rsid w:val="00455936"/>
    <w:rsid w:val="00456CCE"/>
    <w:rsid w:val="00456E9F"/>
    <w:rsid w:val="00457C9C"/>
    <w:rsid w:val="00460241"/>
    <w:rsid w:val="00460741"/>
    <w:rsid w:val="00462CB3"/>
    <w:rsid w:val="00462D0D"/>
    <w:rsid w:val="00463857"/>
    <w:rsid w:val="004638D7"/>
    <w:rsid w:val="004646A4"/>
    <w:rsid w:val="004646DE"/>
    <w:rsid w:val="00464DA8"/>
    <w:rsid w:val="00464E96"/>
    <w:rsid w:val="004650AF"/>
    <w:rsid w:val="004659D9"/>
    <w:rsid w:val="00465A60"/>
    <w:rsid w:val="00466175"/>
    <w:rsid w:val="00467CCE"/>
    <w:rsid w:val="00472554"/>
    <w:rsid w:val="00472625"/>
    <w:rsid w:val="0047354D"/>
    <w:rsid w:val="00477583"/>
    <w:rsid w:val="00477A91"/>
    <w:rsid w:val="00480B1D"/>
    <w:rsid w:val="00482053"/>
    <w:rsid w:val="004820FB"/>
    <w:rsid w:val="00482EE8"/>
    <w:rsid w:val="004837BE"/>
    <w:rsid w:val="00485E48"/>
    <w:rsid w:val="0048673D"/>
    <w:rsid w:val="00487542"/>
    <w:rsid w:val="00487CAE"/>
    <w:rsid w:val="00490765"/>
    <w:rsid w:val="0049114A"/>
    <w:rsid w:val="00491431"/>
    <w:rsid w:val="00491776"/>
    <w:rsid w:val="00491B38"/>
    <w:rsid w:val="00495D5C"/>
    <w:rsid w:val="00496130"/>
    <w:rsid w:val="0049667F"/>
    <w:rsid w:val="004A0239"/>
    <w:rsid w:val="004A03D2"/>
    <w:rsid w:val="004A1D42"/>
    <w:rsid w:val="004A201A"/>
    <w:rsid w:val="004A237E"/>
    <w:rsid w:val="004A2B1F"/>
    <w:rsid w:val="004A3A35"/>
    <w:rsid w:val="004A523E"/>
    <w:rsid w:val="004B1323"/>
    <w:rsid w:val="004B24FD"/>
    <w:rsid w:val="004B27A2"/>
    <w:rsid w:val="004B306E"/>
    <w:rsid w:val="004B4631"/>
    <w:rsid w:val="004B4C09"/>
    <w:rsid w:val="004B6F11"/>
    <w:rsid w:val="004C1BE0"/>
    <w:rsid w:val="004C3699"/>
    <w:rsid w:val="004C374E"/>
    <w:rsid w:val="004C3852"/>
    <w:rsid w:val="004C4CE4"/>
    <w:rsid w:val="004C56F2"/>
    <w:rsid w:val="004C5EB6"/>
    <w:rsid w:val="004C68B7"/>
    <w:rsid w:val="004C7720"/>
    <w:rsid w:val="004D0B05"/>
    <w:rsid w:val="004D29DE"/>
    <w:rsid w:val="004D5019"/>
    <w:rsid w:val="004D5488"/>
    <w:rsid w:val="004D574E"/>
    <w:rsid w:val="004D6125"/>
    <w:rsid w:val="004D7A3B"/>
    <w:rsid w:val="004E185A"/>
    <w:rsid w:val="004E369D"/>
    <w:rsid w:val="004E570F"/>
    <w:rsid w:val="004E57C8"/>
    <w:rsid w:val="004E6541"/>
    <w:rsid w:val="004E65E7"/>
    <w:rsid w:val="004F1718"/>
    <w:rsid w:val="004F2501"/>
    <w:rsid w:val="004F25EC"/>
    <w:rsid w:val="004F401D"/>
    <w:rsid w:val="004F4E9F"/>
    <w:rsid w:val="004F66B1"/>
    <w:rsid w:val="004F68E1"/>
    <w:rsid w:val="00503B4B"/>
    <w:rsid w:val="00503FBD"/>
    <w:rsid w:val="005053A7"/>
    <w:rsid w:val="00507192"/>
    <w:rsid w:val="0050747E"/>
    <w:rsid w:val="0050777F"/>
    <w:rsid w:val="00511FD3"/>
    <w:rsid w:val="00512430"/>
    <w:rsid w:val="00513D2A"/>
    <w:rsid w:val="0051485F"/>
    <w:rsid w:val="00515948"/>
    <w:rsid w:val="005163C9"/>
    <w:rsid w:val="005165A1"/>
    <w:rsid w:val="005167D0"/>
    <w:rsid w:val="00516D09"/>
    <w:rsid w:val="00520146"/>
    <w:rsid w:val="00520778"/>
    <w:rsid w:val="00523360"/>
    <w:rsid w:val="0052383E"/>
    <w:rsid w:val="00523D25"/>
    <w:rsid w:val="005267B8"/>
    <w:rsid w:val="005271BE"/>
    <w:rsid w:val="00530480"/>
    <w:rsid w:val="005306A5"/>
    <w:rsid w:val="00530B47"/>
    <w:rsid w:val="00531F2B"/>
    <w:rsid w:val="00534198"/>
    <w:rsid w:val="0053431A"/>
    <w:rsid w:val="0053463E"/>
    <w:rsid w:val="00535794"/>
    <w:rsid w:val="005359B5"/>
    <w:rsid w:val="00535D37"/>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56F3"/>
    <w:rsid w:val="00556115"/>
    <w:rsid w:val="00556362"/>
    <w:rsid w:val="00561AD5"/>
    <w:rsid w:val="005628F7"/>
    <w:rsid w:val="00564CBE"/>
    <w:rsid w:val="00565598"/>
    <w:rsid w:val="00565E55"/>
    <w:rsid w:val="005669CD"/>
    <w:rsid w:val="00566A84"/>
    <w:rsid w:val="0056765F"/>
    <w:rsid w:val="0056780F"/>
    <w:rsid w:val="00567977"/>
    <w:rsid w:val="005679AA"/>
    <w:rsid w:val="00567F73"/>
    <w:rsid w:val="00570FA8"/>
    <w:rsid w:val="00573B81"/>
    <w:rsid w:val="0057447D"/>
    <w:rsid w:val="005749F6"/>
    <w:rsid w:val="00574F7B"/>
    <w:rsid w:val="005767FD"/>
    <w:rsid w:val="00577615"/>
    <w:rsid w:val="0058150F"/>
    <w:rsid w:val="00583895"/>
    <w:rsid w:val="00585FD9"/>
    <w:rsid w:val="005A0559"/>
    <w:rsid w:val="005A1B54"/>
    <w:rsid w:val="005A1B99"/>
    <w:rsid w:val="005A1C0F"/>
    <w:rsid w:val="005A3B5B"/>
    <w:rsid w:val="005A5441"/>
    <w:rsid w:val="005A7CCC"/>
    <w:rsid w:val="005B004E"/>
    <w:rsid w:val="005B0A1A"/>
    <w:rsid w:val="005B0A63"/>
    <w:rsid w:val="005B1425"/>
    <w:rsid w:val="005B2680"/>
    <w:rsid w:val="005B2D29"/>
    <w:rsid w:val="005B4D19"/>
    <w:rsid w:val="005B5009"/>
    <w:rsid w:val="005B58B3"/>
    <w:rsid w:val="005C0FA6"/>
    <w:rsid w:val="005C3798"/>
    <w:rsid w:val="005C5695"/>
    <w:rsid w:val="005D04CE"/>
    <w:rsid w:val="005D14F4"/>
    <w:rsid w:val="005D17D6"/>
    <w:rsid w:val="005D1D81"/>
    <w:rsid w:val="005D4E92"/>
    <w:rsid w:val="005D7144"/>
    <w:rsid w:val="005E12B6"/>
    <w:rsid w:val="005E144E"/>
    <w:rsid w:val="005E1A46"/>
    <w:rsid w:val="005E23EA"/>
    <w:rsid w:val="005E323F"/>
    <w:rsid w:val="005E3F0E"/>
    <w:rsid w:val="005E4FA9"/>
    <w:rsid w:val="005E561E"/>
    <w:rsid w:val="005E5736"/>
    <w:rsid w:val="005F0114"/>
    <w:rsid w:val="005F0279"/>
    <w:rsid w:val="005F0316"/>
    <w:rsid w:val="005F0B13"/>
    <w:rsid w:val="005F2AFE"/>
    <w:rsid w:val="005F3DA4"/>
    <w:rsid w:val="005F4423"/>
    <w:rsid w:val="005F545D"/>
    <w:rsid w:val="005F58A1"/>
    <w:rsid w:val="005F5B33"/>
    <w:rsid w:val="005F6D00"/>
    <w:rsid w:val="005F7D49"/>
    <w:rsid w:val="006006DD"/>
    <w:rsid w:val="00602428"/>
    <w:rsid w:val="00603856"/>
    <w:rsid w:val="006052E7"/>
    <w:rsid w:val="00607A9E"/>
    <w:rsid w:val="0061091B"/>
    <w:rsid w:val="00611A0B"/>
    <w:rsid w:val="0061227F"/>
    <w:rsid w:val="0061420F"/>
    <w:rsid w:val="00615863"/>
    <w:rsid w:val="006170BC"/>
    <w:rsid w:val="0061721B"/>
    <w:rsid w:val="0062132E"/>
    <w:rsid w:val="006218E7"/>
    <w:rsid w:val="00621A59"/>
    <w:rsid w:val="0062204E"/>
    <w:rsid w:val="00624661"/>
    <w:rsid w:val="006256E9"/>
    <w:rsid w:val="0062579D"/>
    <w:rsid w:val="006272CA"/>
    <w:rsid w:val="00627CC3"/>
    <w:rsid w:val="0063018B"/>
    <w:rsid w:val="00630738"/>
    <w:rsid w:val="0063320F"/>
    <w:rsid w:val="006336DE"/>
    <w:rsid w:val="006340AE"/>
    <w:rsid w:val="006341D0"/>
    <w:rsid w:val="00634564"/>
    <w:rsid w:val="00634FA7"/>
    <w:rsid w:val="00635EA7"/>
    <w:rsid w:val="00637BA7"/>
    <w:rsid w:val="00641496"/>
    <w:rsid w:val="0064173F"/>
    <w:rsid w:val="006419D0"/>
    <w:rsid w:val="00642689"/>
    <w:rsid w:val="00642879"/>
    <w:rsid w:val="00644359"/>
    <w:rsid w:val="0064472E"/>
    <w:rsid w:val="00645A7C"/>
    <w:rsid w:val="0064666D"/>
    <w:rsid w:val="00646865"/>
    <w:rsid w:val="00647A12"/>
    <w:rsid w:val="006509B6"/>
    <w:rsid w:val="0065189A"/>
    <w:rsid w:val="00654687"/>
    <w:rsid w:val="00654CDF"/>
    <w:rsid w:val="00655FC7"/>
    <w:rsid w:val="00657C60"/>
    <w:rsid w:val="00660F0E"/>
    <w:rsid w:val="0066339A"/>
    <w:rsid w:val="00664283"/>
    <w:rsid w:val="00664925"/>
    <w:rsid w:val="00665537"/>
    <w:rsid w:val="0067108D"/>
    <w:rsid w:val="0067246A"/>
    <w:rsid w:val="006727F7"/>
    <w:rsid w:val="006736B9"/>
    <w:rsid w:val="00673896"/>
    <w:rsid w:val="00674285"/>
    <w:rsid w:val="006756D5"/>
    <w:rsid w:val="00675E4A"/>
    <w:rsid w:val="00675EF9"/>
    <w:rsid w:val="00676219"/>
    <w:rsid w:val="00676D91"/>
    <w:rsid w:val="0068078C"/>
    <w:rsid w:val="00680A11"/>
    <w:rsid w:val="00680A9B"/>
    <w:rsid w:val="00680ECA"/>
    <w:rsid w:val="00681071"/>
    <w:rsid w:val="006817CA"/>
    <w:rsid w:val="0068427A"/>
    <w:rsid w:val="00684B26"/>
    <w:rsid w:val="00684FEB"/>
    <w:rsid w:val="00685186"/>
    <w:rsid w:val="00686C3F"/>
    <w:rsid w:val="00687C22"/>
    <w:rsid w:val="00692C86"/>
    <w:rsid w:val="0069308D"/>
    <w:rsid w:val="00693434"/>
    <w:rsid w:val="0069362C"/>
    <w:rsid w:val="00694603"/>
    <w:rsid w:val="00696861"/>
    <w:rsid w:val="006A054B"/>
    <w:rsid w:val="006A0ADE"/>
    <w:rsid w:val="006A1A19"/>
    <w:rsid w:val="006A25C6"/>
    <w:rsid w:val="006A2EA2"/>
    <w:rsid w:val="006A366B"/>
    <w:rsid w:val="006A7869"/>
    <w:rsid w:val="006A7BDC"/>
    <w:rsid w:val="006A7DC0"/>
    <w:rsid w:val="006B1511"/>
    <w:rsid w:val="006B2F2B"/>
    <w:rsid w:val="006B3B35"/>
    <w:rsid w:val="006B4E7A"/>
    <w:rsid w:val="006B60BF"/>
    <w:rsid w:val="006B6197"/>
    <w:rsid w:val="006C09D1"/>
    <w:rsid w:val="006C0D68"/>
    <w:rsid w:val="006C293D"/>
    <w:rsid w:val="006C3ED8"/>
    <w:rsid w:val="006C5106"/>
    <w:rsid w:val="006C53F2"/>
    <w:rsid w:val="006C672A"/>
    <w:rsid w:val="006C7888"/>
    <w:rsid w:val="006D16A1"/>
    <w:rsid w:val="006D23F0"/>
    <w:rsid w:val="006D67BB"/>
    <w:rsid w:val="006D6CC0"/>
    <w:rsid w:val="006D6F98"/>
    <w:rsid w:val="006D7159"/>
    <w:rsid w:val="006E1045"/>
    <w:rsid w:val="006E45FE"/>
    <w:rsid w:val="006E496B"/>
    <w:rsid w:val="006E5C2B"/>
    <w:rsid w:val="006E5FDC"/>
    <w:rsid w:val="006E7F8D"/>
    <w:rsid w:val="006F085C"/>
    <w:rsid w:val="006F094A"/>
    <w:rsid w:val="006F0FBC"/>
    <w:rsid w:val="006F3567"/>
    <w:rsid w:val="006F59B2"/>
    <w:rsid w:val="006F6684"/>
    <w:rsid w:val="006F6C68"/>
    <w:rsid w:val="006F72D3"/>
    <w:rsid w:val="006F751A"/>
    <w:rsid w:val="00700BEA"/>
    <w:rsid w:val="00704CB4"/>
    <w:rsid w:val="00705EB5"/>
    <w:rsid w:val="00706F25"/>
    <w:rsid w:val="007073AB"/>
    <w:rsid w:val="007102F2"/>
    <w:rsid w:val="00710823"/>
    <w:rsid w:val="00710DD8"/>
    <w:rsid w:val="007117E6"/>
    <w:rsid w:val="00715B08"/>
    <w:rsid w:val="00716A53"/>
    <w:rsid w:val="00717A2B"/>
    <w:rsid w:val="00717C3B"/>
    <w:rsid w:val="007203A1"/>
    <w:rsid w:val="007208A8"/>
    <w:rsid w:val="00720B35"/>
    <w:rsid w:val="00720EA0"/>
    <w:rsid w:val="007227DE"/>
    <w:rsid w:val="007229A4"/>
    <w:rsid w:val="007253F7"/>
    <w:rsid w:val="00725CF2"/>
    <w:rsid w:val="007278F1"/>
    <w:rsid w:val="00727DF3"/>
    <w:rsid w:val="007301B1"/>
    <w:rsid w:val="007325BA"/>
    <w:rsid w:val="00733591"/>
    <w:rsid w:val="00734071"/>
    <w:rsid w:val="0073426D"/>
    <w:rsid w:val="00734EEF"/>
    <w:rsid w:val="00735E95"/>
    <w:rsid w:val="00741D0E"/>
    <w:rsid w:val="007420E7"/>
    <w:rsid w:val="007421F2"/>
    <w:rsid w:val="007436FA"/>
    <w:rsid w:val="007451BF"/>
    <w:rsid w:val="00746722"/>
    <w:rsid w:val="00746CB1"/>
    <w:rsid w:val="007479DA"/>
    <w:rsid w:val="0075023A"/>
    <w:rsid w:val="00751123"/>
    <w:rsid w:val="0075122C"/>
    <w:rsid w:val="0075132B"/>
    <w:rsid w:val="0075286F"/>
    <w:rsid w:val="00753322"/>
    <w:rsid w:val="007547F9"/>
    <w:rsid w:val="00755A74"/>
    <w:rsid w:val="00757067"/>
    <w:rsid w:val="00757255"/>
    <w:rsid w:val="0076113C"/>
    <w:rsid w:val="00761320"/>
    <w:rsid w:val="0076404D"/>
    <w:rsid w:val="007653E8"/>
    <w:rsid w:val="00767A1C"/>
    <w:rsid w:val="0077039B"/>
    <w:rsid w:val="007728FC"/>
    <w:rsid w:val="00773456"/>
    <w:rsid w:val="007736BB"/>
    <w:rsid w:val="00774D3C"/>
    <w:rsid w:val="007770D1"/>
    <w:rsid w:val="007772D1"/>
    <w:rsid w:val="007826AD"/>
    <w:rsid w:val="00783360"/>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00C"/>
    <w:rsid w:val="007A33C5"/>
    <w:rsid w:val="007A51F6"/>
    <w:rsid w:val="007A7EA5"/>
    <w:rsid w:val="007B062A"/>
    <w:rsid w:val="007B0CFF"/>
    <w:rsid w:val="007B0DDD"/>
    <w:rsid w:val="007B1C28"/>
    <w:rsid w:val="007B5330"/>
    <w:rsid w:val="007B61D6"/>
    <w:rsid w:val="007B739C"/>
    <w:rsid w:val="007C0C94"/>
    <w:rsid w:val="007C1375"/>
    <w:rsid w:val="007C1583"/>
    <w:rsid w:val="007C2AE6"/>
    <w:rsid w:val="007C3A9D"/>
    <w:rsid w:val="007C4C2F"/>
    <w:rsid w:val="007C6744"/>
    <w:rsid w:val="007D13B5"/>
    <w:rsid w:val="007D2364"/>
    <w:rsid w:val="007D300B"/>
    <w:rsid w:val="007D473C"/>
    <w:rsid w:val="007E15A4"/>
    <w:rsid w:val="007E2206"/>
    <w:rsid w:val="007E2DDD"/>
    <w:rsid w:val="007E30D9"/>
    <w:rsid w:val="007E3138"/>
    <w:rsid w:val="007E388B"/>
    <w:rsid w:val="007E5920"/>
    <w:rsid w:val="007E7542"/>
    <w:rsid w:val="007E7FD0"/>
    <w:rsid w:val="007F0952"/>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5ADA"/>
    <w:rsid w:val="008166C1"/>
    <w:rsid w:val="00816831"/>
    <w:rsid w:val="00817286"/>
    <w:rsid w:val="00821835"/>
    <w:rsid w:val="00822322"/>
    <w:rsid w:val="008229E6"/>
    <w:rsid w:val="008238E6"/>
    <w:rsid w:val="00823A32"/>
    <w:rsid w:val="00824343"/>
    <w:rsid w:val="008259E3"/>
    <w:rsid w:val="00825A80"/>
    <w:rsid w:val="00826673"/>
    <w:rsid w:val="00826CDB"/>
    <w:rsid w:val="00830344"/>
    <w:rsid w:val="008307CD"/>
    <w:rsid w:val="00831B4A"/>
    <w:rsid w:val="0083301B"/>
    <w:rsid w:val="00833062"/>
    <w:rsid w:val="00833B24"/>
    <w:rsid w:val="00834619"/>
    <w:rsid w:val="0083691B"/>
    <w:rsid w:val="00840CD7"/>
    <w:rsid w:val="008411A8"/>
    <w:rsid w:val="008411FB"/>
    <w:rsid w:val="00842D00"/>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691"/>
    <w:rsid w:val="00865D0E"/>
    <w:rsid w:val="008661DB"/>
    <w:rsid w:val="00866974"/>
    <w:rsid w:val="00866D7F"/>
    <w:rsid w:val="0086757E"/>
    <w:rsid w:val="0087129E"/>
    <w:rsid w:val="00872221"/>
    <w:rsid w:val="00873650"/>
    <w:rsid w:val="00874066"/>
    <w:rsid w:val="00874852"/>
    <w:rsid w:val="00881C46"/>
    <w:rsid w:val="00882172"/>
    <w:rsid w:val="00884A8A"/>
    <w:rsid w:val="00885A5E"/>
    <w:rsid w:val="008862D7"/>
    <w:rsid w:val="0088690B"/>
    <w:rsid w:val="00893317"/>
    <w:rsid w:val="00893E8D"/>
    <w:rsid w:val="008964B9"/>
    <w:rsid w:val="00897BC7"/>
    <w:rsid w:val="008A0F3B"/>
    <w:rsid w:val="008A127C"/>
    <w:rsid w:val="008A325D"/>
    <w:rsid w:val="008A329D"/>
    <w:rsid w:val="008A5723"/>
    <w:rsid w:val="008A69B9"/>
    <w:rsid w:val="008B03B9"/>
    <w:rsid w:val="008B200A"/>
    <w:rsid w:val="008B2182"/>
    <w:rsid w:val="008B6061"/>
    <w:rsid w:val="008B60A4"/>
    <w:rsid w:val="008B6D44"/>
    <w:rsid w:val="008C0023"/>
    <w:rsid w:val="008C0C17"/>
    <w:rsid w:val="008C3B90"/>
    <w:rsid w:val="008C4D8E"/>
    <w:rsid w:val="008C51C4"/>
    <w:rsid w:val="008C67FC"/>
    <w:rsid w:val="008C7CD3"/>
    <w:rsid w:val="008D1414"/>
    <w:rsid w:val="008D32C5"/>
    <w:rsid w:val="008D5AB3"/>
    <w:rsid w:val="008D68CC"/>
    <w:rsid w:val="008D6CE0"/>
    <w:rsid w:val="008D7924"/>
    <w:rsid w:val="008E0363"/>
    <w:rsid w:val="008E1784"/>
    <w:rsid w:val="008E189F"/>
    <w:rsid w:val="008E1B62"/>
    <w:rsid w:val="008E1CB5"/>
    <w:rsid w:val="008E33CF"/>
    <w:rsid w:val="008E3A29"/>
    <w:rsid w:val="008E4AE7"/>
    <w:rsid w:val="008E504F"/>
    <w:rsid w:val="008F074A"/>
    <w:rsid w:val="008F1334"/>
    <w:rsid w:val="008F13B3"/>
    <w:rsid w:val="008F1EA6"/>
    <w:rsid w:val="008F1F60"/>
    <w:rsid w:val="008F2B0F"/>
    <w:rsid w:val="008F4B3E"/>
    <w:rsid w:val="008F66D3"/>
    <w:rsid w:val="00901140"/>
    <w:rsid w:val="009038E7"/>
    <w:rsid w:val="00903C78"/>
    <w:rsid w:val="00903D9F"/>
    <w:rsid w:val="00903EC7"/>
    <w:rsid w:val="00904032"/>
    <w:rsid w:val="009061EF"/>
    <w:rsid w:val="009071A6"/>
    <w:rsid w:val="00907477"/>
    <w:rsid w:val="00907ED5"/>
    <w:rsid w:val="0091015E"/>
    <w:rsid w:val="00911FD2"/>
    <w:rsid w:val="00912E9D"/>
    <w:rsid w:val="00913434"/>
    <w:rsid w:val="009134D2"/>
    <w:rsid w:val="0091350E"/>
    <w:rsid w:val="009157EC"/>
    <w:rsid w:val="00915A0C"/>
    <w:rsid w:val="00916E57"/>
    <w:rsid w:val="0091726B"/>
    <w:rsid w:val="009205C2"/>
    <w:rsid w:val="00920AD4"/>
    <w:rsid w:val="0092157D"/>
    <w:rsid w:val="0092176E"/>
    <w:rsid w:val="00927AA8"/>
    <w:rsid w:val="00930823"/>
    <w:rsid w:val="00934C07"/>
    <w:rsid w:val="00936A5C"/>
    <w:rsid w:val="009414F7"/>
    <w:rsid w:val="00942D12"/>
    <w:rsid w:val="00944C3D"/>
    <w:rsid w:val="00945261"/>
    <w:rsid w:val="00945783"/>
    <w:rsid w:val="00947A56"/>
    <w:rsid w:val="00950516"/>
    <w:rsid w:val="0095291F"/>
    <w:rsid w:val="009539F1"/>
    <w:rsid w:val="00953A30"/>
    <w:rsid w:val="0095500D"/>
    <w:rsid w:val="00955138"/>
    <w:rsid w:val="00955306"/>
    <w:rsid w:val="0095542C"/>
    <w:rsid w:val="00956C76"/>
    <w:rsid w:val="00957220"/>
    <w:rsid w:val="00957619"/>
    <w:rsid w:val="00957BA9"/>
    <w:rsid w:val="009602A1"/>
    <w:rsid w:val="00960958"/>
    <w:rsid w:val="00966DBD"/>
    <w:rsid w:val="0097223D"/>
    <w:rsid w:val="009723AE"/>
    <w:rsid w:val="00972821"/>
    <w:rsid w:val="00972CF2"/>
    <w:rsid w:val="00973F52"/>
    <w:rsid w:val="0097486E"/>
    <w:rsid w:val="00974EDD"/>
    <w:rsid w:val="00975178"/>
    <w:rsid w:val="00976D75"/>
    <w:rsid w:val="00977116"/>
    <w:rsid w:val="00980217"/>
    <w:rsid w:val="00980C0B"/>
    <w:rsid w:val="0098182B"/>
    <w:rsid w:val="00982C0D"/>
    <w:rsid w:val="00982DC4"/>
    <w:rsid w:val="00983642"/>
    <w:rsid w:val="0098580E"/>
    <w:rsid w:val="00990D27"/>
    <w:rsid w:val="00991588"/>
    <w:rsid w:val="009915C7"/>
    <w:rsid w:val="00991B15"/>
    <w:rsid w:val="00992010"/>
    <w:rsid w:val="00992D60"/>
    <w:rsid w:val="00993F96"/>
    <w:rsid w:val="00994070"/>
    <w:rsid w:val="00995C79"/>
    <w:rsid w:val="00996BC7"/>
    <w:rsid w:val="00997940"/>
    <w:rsid w:val="00997AA0"/>
    <w:rsid w:val="009A044C"/>
    <w:rsid w:val="009A1DD0"/>
    <w:rsid w:val="009A21E4"/>
    <w:rsid w:val="009A403F"/>
    <w:rsid w:val="009A7620"/>
    <w:rsid w:val="009A79F2"/>
    <w:rsid w:val="009B0F0B"/>
    <w:rsid w:val="009B23DE"/>
    <w:rsid w:val="009B2512"/>
    <w:rsid w:val="009B4366"/>
    <w:rsid w:val="009B45E9"/>
    <w:rsid w:val="009B4B00"/>
    <w:rsid w:val="009B5AED"/>
    <w:rsid w:val="009B6692"/>
    <w:rsid w:val="009B669F"/>
    <w:rsid w:val="009C1CFE"/>
    <w:rsid w:val="009C25DB"/>
    <w:rsid w:val="009C4486"/>
    <w:rsid w:val="009C53E8"/>
    <w:rsid w:val="009D005A"/>
    <w:rsid w:val="009D1F38"/>
    <w:rsid w:val="009D1F41"/>
    <w:rsid w:val="009D2317"/>
    <w:rsid w:val="009D26B4"/>
    <w:rsid w:val="009D6E1A"/>
    <w:rsid w:val="009D77D7"/>
    <w:rsid w:val="009E1740"/>
    <w:rsid w:val="009E237B"/>
    <w:rsid w:val="009E4F56"/>
    <w:rsid w:val="009E5D83"/>
    <w:rsid w:val="009E5E51"/>
    <w:rsid w:val="009E5E7A"/>
    <w:rsid w:val="009E7880"/>
    <w:rsid w:val="009E7AF5"/>
    <w:rsid w:val="009F064B"/>
    <w:rsid w:val="009F0C73"/>
    <w:rsid w:val="009F1A9A"/>
    <w:rsid w:val="009F1F8D"/>
    <w:rsid w:val="009F202D"/>
    <w:rsid w:val="009F3B0A"/>
    <w:rsid w:val="009F3B9E"/>
    <w:rsid w:val="009F41E2"/>
    <w:rsid w:val="009F4B75"/>
    <w:rsid w:val="009F4CF8"/>
    <w:rsid w:val="009F5221"/>
    <w:rsid w:val="009F6DB3"/>
    <w:rsid w:val="009F7235"/>
    <w:rsid w:val="009F77AF"/>
    <w:rsid w:val="009F7DA1"/>
    <w:rsid w:val="00A01C26"/>
    <w:rsid w:val="00A04A2F"/>
    <w:rsid w:val="00A04DDE"/>
    <w:rsid w:val="00A05784"/>
    <w:rsid w:val="00A05C82"/>
    <w:rsid w:val="00A06C32"/>
    <w:rsid w:val="00A076C0"/>
    <w:rsid w:val="00A10527"/>
    <w:rsid w:val="00A10DDB"/>
    <w:rsid w:val="00A1138B"/>
    <w:rsid w:val="00A12EA7"/>
    <w:rsid w:val="00A13AE2"/>
    <w:rsid w:val="00A151DA"/>
    <w:rsid w:val="00A15375"/>
    <w:rsid w:val="00A153F5"/>
    <w:rsid w:val="00A15C91"/>
    <w:rsid w:val="00A16D1D"/>
    <w:rsid w:val="00A1792F"/>
    <w:rsid w:val="00A2037B"/>
    <w:rsid w:val="00A2456A"/>
    <w:rsid w:val="00A278C9"/>
    <w:rsid w:val="00A31D06"/>
    <w:rsid w:val="00A332BD"/>
    <w:rsid w:val="00A333FC"/>
    <w:rsid w:val="00A356CD"/>
    <w:rsid w:val="00A35964"/>
    <w:rsid w:val="00A36D0D"/>
    <w:rsid w:val="00A36E8B"/>
    <w:rsid w:val="00A36ECD"/>
    <w:rsid w:val="00A3712A"/>
    <w:rsid w:val="00A40DBC"/>
    <w:rsid w:val="00A41787"/>
    <w:rsid w:val="00A42C1A"/>
    <w:rsid w:val="00A44BBB"/>
    <w:rsid w:val="00A457EE"/>
    <w:rsid w:val="00A45E8E"/>
    <w:rsid w:val="00A463B9"/>
    <w:rsid w:val="00A504D1"/>
    <w:rsid w:val="00A5440E"/>
    <w:rsid w:val="00A54487"/>
    <w:rsid w:val="00A55E9F"/>
    <w:rsid w:val="00A566AB"/>
    <w:rsid w:val="00A64D9B"/>
    <w:rsid w:val="00A66B5C"/>
    <w:rsid w:val="00A709E0"/>
    <w:rsid w:val="00A710CD"/>
    <w:rsid w:val="00A71EE4"/>
    <w:rsid w:val="00A73FB8"/>
    <w:rsid w:val="00A74091"/>
    <w:rsid w:val="00A752B2"/>
    <w:rsid w:val="00A779D2"/>
    <w:rsid w:val="00A80A11"/>
    <w:rsid w:val="00A80DD5"/>
    <w:rsid w:val="00A81533"/>
    <w:rsid w:val="00A82B26"/>
    <w:rsid w:val="00A83330"/>
    <w:rsid w:val="00A83E01"/>
    <w:rsid w:val="00A84F46"/>
    <w:rsid w:val="00A87958"/>
    <w:rsid w:val="00A91A75"/>
    <w:rsid w:val="00A92C85"/>
    <w:rsid w:val="00A93F49"/>
    <w:rsid w:val="00A9424B"/>
    <w:rsid w:val="00A946FF"/>
    <w:rsid w:val="00A95216"/>
    <w:rsid w:val="00A95A95"/>
    <w:rsid w:val="00A97A50"/>
    <w:rsid w:val="00A97F8A"/>
    <w:rsid w:val="00AA014D"/>
    <w:rsid w:val="00AA0988"/>
    <w:rsid w:val="00AA219C"/>
    <w:rsid w:val="00AA2B5B"/>
    <w:rsid w:val="00AA2DF7"/>
    <w:rsid w:val="00AA3AF7"/>
    <w:rsid w:val="00AA3B84"/>
    <w:rsid w:val="00AA4B0C"/>
    <w:rsid w:val="00AB10D6"/>
    <w:rsid w:val="00AB43ED"/>
    <w:rsid w:val="00AB4788"/>
    <w:rsid w:val="00AB72E8"/>
    <w:rsid w:val="00AC155C"/>
    <w:rsid w:val="00AC2184"/>
    <w:rsid w:val="00AC374B"/>
    <w:rsid w:val="00AC78D3"/>
    <w:rsid w:val="00AC7A16"/>
    <w:rsid w:val="00AD0F67"/>
    <w:rsid w:val="00AD14C4"/>
    <w:rsid w:val="00AD2286"/>
    <w:rsid w:val="00AD254B"/>
    <w:rsid w:val="00AD2CDC"/>
    <w:rsid w:val="00AD2F32"/>
    <w:rsid w:val="00AD32E9"/>
    <w:rsid w:val="00AD347D"/>
    <w:rsid w:val="00AD503D"/>
    <w:rsid w:val="00AD5349"/>
    <w:rsid w:val="00AD5D7C"/>
    <w:rsid w:val="00AD6952"/>
    <w:rsid w:val="00AD7B13"/>
    <w:rsid w:val="00AD7CFC"/>
    <w:rsid w:val="00AE2BE9"/>
    <w:rsid w:val="00AE43AD"/>
    <w:rsid w:val="00AE4649"/>
    <w:rsid w:val="00AE49E1"/>
    <w:rsid w:val="00AE56A6"/>
    <w:rsid w:val="00AE574E"/>
    <w:rsid w:val="00AE607D"/>
    <w:rsid w:val="00AE6C85"/>
    <w:rsid w:val="00AE76A2"/>
    <w:rsid w:val="00AE7954"/>
    <w:rsid w:val="00AE7B19"/>
    <w:rsid w:val="00AF0198"/>
    <w:rsid w:val="00AF0253"/>
    <w:rsid w:val="00AF1133"/>
    <w:rsid w:val="00AF1BF4"/>
    <w:rsid w:val="00AF21D7"/>
    <w:rsid w:val="00AF2360"/>
    <w:rsid w:val="00AF47BB"/>
    <w:rsid w:val="00AF5F2F"/>
    <w:rsid w:val="00AF69BF"/>
    <w:rsid w:val="00AF7C4E"/>
    <w:rsid w:val="00AF7D80"/>
    <w:rsid w:val="00B01602"/>
    <w:rsid w:val="00B01736"/>
    <w:rsid w:val="00B02506"/>
    <w:rsid w:val="00B026C7"/>
    <w:rsid w:val="00B02889"/>
    <w:rsid w:val="00B02F07"/>
    <w:rsid w:val="00B03F77"/>
    <w:rsid w:val="00B0504C"/>
    <w:rsid w:val="00B05818"/>
    <w:rsid w:val="00B05ADC"/>
    <w:rsid w:val="00B113D5"/>
    <w:rsid w:val="00B11478"/>
    <w:rsid w:val="00B126AB"/>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6335"/>
    <w:rsid w:val="00B56718"/>
    <w:rsid w:val="00B613CC"/>
    <w:rsid w:val="00B6210A"/>
    <w:rsid w:val="00B6280E"/>
    <w:rsid w:val="00B632CF"/>
    <w:rsid w:val="00B64486"/>
    <w:rsid w:val="00B65611"/>
    <w:rsid w:val="00B66B53"/>
    <w:rsid w:val="00B76215"/>
    <w:rsid w:val="00B774BA"/>
    <w:rsid w:val="00B77F76"/>
    <w:rsid w:val="00B801CD"/>
    <w:rsid w:val="00B80C7D"/>
    <w:rsid w:val="00B82404"/>
    <w:rsid w:val="00B82579"/>
    <w:rsid w:val="00B82DBA"/>
    <w:rsid w:val="00B82FC9"/>
    <w:rsid w:val="00B83130"/>
    <w:rsid w:val="00B83F1D"/>
    <w:rsid w:val="00B84667"/>
    <w:rsid w:val="00B85F18"/>
    <w:rsid w:val="00B867A6"/>
    <w:rsid w:val="00B86EFD"/>
    <w:rsid w:val="00B9208B"/>
    <w:rsid w:val="00B92F7B"/>
    <w:rsid w:val="00B951D8"/>
    <w:rsid w:val="00B9713F"/>
    <w:rsid w:val="00B971DD"/>
    <w:rsid w:val="00B97D66"/>
    <w:rsid w:val="00BA1B28"/>
    <w:rsid w:val="00BA2DBE"/>
    <w:rsid w:val="00BA35B7"/>
    <w:rsid w:val="00BA3E2E"/>
    <w:rsid w:val="00BA3ECD"/>
    <w:rsid w:val="00BA5824"/>
    <w:rsid w:val="00BA5BE3"/>
    <w:rsid w:val="00BA5EB1"/>
    <w:rsid w:val="00BA70DB"/>
    <w:rsid w:val="00BA70E7"/>
    <w:rsid w:val="00BA7A52"/>
    <w:rsid w:val="00BB0AB2"/>
    <w:rsid w:val="00BB2733"/>
    <w:rsid w:val="00BB2828"/>
    <w:rsid w:val="00BB2B35"/>
    <w:rsid w:val="00BB39FF"/>
    <w:rsid w:val="00BB3A5C"/>
    <w:rsid w:val="00BB48D2"/>
    <w:rsid w:val="00BB6DFE"/>
    <w:rsid w:val="00BB6E4A"/>
    <w:rsid w:val="00BB70EA"/>
    <w:rsid w:val="00BB7398"/>
    <w:rsid w:val="00BC09FA"/>
    <w:rsid w:val="00BC3A36"/>
    <w:rsid w:val="00BC603C"/>
    <w:rsid w:val="00BC76C6"/>
    <w:rsid w:val="00BC7CE7"/>
    <w:rsid w:val="00BD01EE"/>
    <w:rsid w:val="00BD0B6A"/>
    <w:rsid w:val="00BD1227"/>
    <w:rsid w:val="00BD37D7"/>
    <w:rsid w:val="00BD47B6"/>
    <w:rsid w:val="00BE03E9"/>
    <w:rsid w:val="00BE1E32"/>
    <w:rsid w:val="00BE2E41"/>
    <w:rsid w:val="00BE305B"/>
    <w:rsid w:val="00BE46BE"/>
    <w:rsid w:val="00BE519A"/>
    <w:rsid w:val="00BE5294"/>
    <w:rsid w:val="00BE6618"/>
    <w:rsid w:val="00BE6710"/>
    <w:rsid w:val="00BE7A7D"/>
    <w:rsid w:val="00BE7EFB"/>
    <w:rsid w:val="00BF0476"/>
    <w:rsid w:val="00BF1B3F"/>
    <w:rsid w:val="00BF2416"/>
    <w:rsid w:val="00BF36FD"/>
    <w:rsid w:val="00BF4375"/>
    <w:rsid w:val="00BF4517"/>
    <w:rsid w:val="00BF691B"/>
    <w:rsid w:val="00BF6DFE"/>
    <w:rsid w:val="00BF7F75"/>
    <w:rsid w:val="00BFBA5C"/>
    <w:rsid w:val="00C01030"/>
    <w:rsid w:val="00C03AA7"/>
    <w:rsid w:val="00C05C70"/>
    <w:rsid w:val="00C05DC8"/>
    <w:rsid w:val="00C05E4D"/>
    <w:rsid w:val="00C11072"/>
    <w:rsid w:val="00C11DC3"/>
    <w:rsid w:val="00C12887"/>
    <w:rsid w:val="00C138DA"/>
    <w:rsid w:val="00C17E6C"/>
    <w:rsid w:val="00C21EF5"/>
    <w:rsid w:val="00C237CF"/>
    <w:rsid w:val="00C240E3"/>
    <w:rsid w:val="00C2427F"/>
    <w:rsid w:val="00C25E11"/>
    <w:rsid w:val="00C262FD"/>
    <w:rsid w:val="00C30B45"/>
    <w:rsid w:val="00C328FB"/>
    <w:rsid w:val="00C329E3"/>
    <w:rsid w:val="00C32A8E"/>
    <w:rsid w:val="00C32E2E"/>
    <w:rsid w:val="00C33579"/>
    <w:rsid w:val="00C33D8C"/>
    <w:rsid w:val="00C343F6"/>
    <w:rsid w:val="00C34D65"/>
    <w:rsid w:val="00C37E11"/>
    <w:rsid w:val="00C412A9"/>
    <w:rsid w:val="00C4153E"/>
    <w:rsid w:val="00C41AF1"/>
    <w:rsid w:val="00C41B5E"/>
    <w:rsid w:val="00C42149"/>
    <w:rsid w:val="00C43209"/>
    <w:rsid w:val="00C43921"/>
    <w:rsid w:val="00C44009"/>
    <w:rsid w:val="00C44D70"/>
    <w:rsid w:val="00C47250"/>
    <w:rsid w:val="00C479C4"/>
    <w:rsid w:val="00C502C3"/>
    <w:rsid w:val="00C52C5D"/>
    <w:rsid w:val="00C54061"/>
    <w:rsid w:val="00C545F8"/>
    <w:rsid w:val="00C54735"/>
    <w:rsid w:val="00C549E5"/>
    <w:rsid w:val="00C54E76"/>
    <w:rsid w:val="00C54F7C"/>
    <w:rsid w:val="00C55027"/>
    <w:rsid w:val="00C560A1"/>
    <w:rsid w:val="00C57924"/>
    <w:rsid w:val="00C60C5E"/>
    <w:rsid w:val="00C61D0E"/>
    <w:rsid w:val="00C625F3"/>
    <w:rsid w:val="00C63E1D"/>
    <w:rsid w:val="00C649DB"/>
    <w:rsid w:val="00C66B96"/>
    <w:rsid w:val="00C67080"/>
    <w:rsid w:val="00C713B2"/>
    <w:rsid w:val="00C72B79"/>
    <w:rsid w:val="00C74B97"/>
    <w:rsid w:val="00C76DD8"/>
    <w:rsid w:val="00C81351"/>
    <w:rsid w:val="00C81EFB"/>
    <w:rsid w:val="00C85752"/>
    <w:rsid w:val="00C86C3C"/>
    <w:rsid w:val="00C90E12"/>
    <w:rsid w:val="00C9167E"/>
    <w:rsid w:val="00C935BC"/>
    <w:rsid w:val="00C9382E"/>
    <w:rsid w:val="00C95087"/>
    <w:rsid w:val="00C97401"/>
    <w:rsid w:val="00CA0C71"/>
    <w:rsid w:val="00CA152E"/>
    <w:rsid w:val="00CA16C2"/>
    <w:rsid w:val="00CA2F4F"/>
    <w:rsid w:val="00CA357F"/>
    <w:rsid w:val="00CA4BC5"/>
    <w:rsid w:val="00CA5A31"/>
    <w:rsid w:val="00CA6337"/>
    <w:rsid w:val="00CB0E68"/>
    <w:rsid w:val="00CB1789"/>
    <w:rsid w:val="00CB2BA7"/>
    <w:rsid w:val="00CB360C"/>
    <w:rsid w:val="00CB3F3F"/>
    <w:rsid w:val="00CB47AF"/>
    <w:rsid w:val="00CB5279"/>
    <w:rsid w:val="00CB5390"/>
    <w:rsid w:val="00CB541D"/>
    <w:rsid w:val="00CB547B"/>
    <w:rsid w:val="00CB63FE"/>
    <w:rsid w:val="00CB7287"/>
    <w:rsid w:val="00CB768C"/>
    <w:rsid w:val="00CC27FE"/>
    <w:rsid w:val="00CC2DFB"/>
    <w:rsid w:val="00CC41B0"/>
    <w:rsid w:val="00CC50BC"/>
    <w:rsid w:val="00CC5CE9"/>
    <w:rsid w:val="00CC668B"/>
    <w:rsid w:val="00CC787D"/>
    <w:rsid w:val="00CC799C"/>
    <w:rsid w:val="00CD1127"/>
    <w:rsid w:val="00CD27CA"/>
    <w:rsid w:val="00CD284B"/>
    <w:rsid w:val="00CD32DF"/>
    <w:rsid w:val="00CD4038"/>
    <w:rsid w:val="00CD47A4"/>
    <w:rsid w:val="00CD4ED1"/>
    <w:rsid w:val="00CD5227"/>
    <w:rsid w:val="00CD6EBB"/>
    <w:rsid w:val="00CE2E53"/>
    <w:rsid w:val="00CE3715"/>
    <w:rsid w:val="00CE37F8"/>
    <w:rsid w:val="00CE3CB1"/>
    <w:rsid w:val="00CE4165"/>
    <w:rsid w:val="00CE4A4A"/>
    <w:rsid w:val="00CE620B"/>
    <w:rsid w:val="00CE6B7D"/>
    <w:rsid w:val="00CF08A0"/>
    <w:rsid w:val="00CF3780"/>
    <w:rsid w:val="00CF5910"/>
    <w:rsid w:val="00CF62AA"/>
    <w:rsid w:val="00D03D73"/>
    <w:rsid w:val="00D041BB"/>
    <w:rsid w:val="00D04DFA"/>
    <w:rsid w:val="00D0652F"/>
    <w:rsid w:val="00D0730C"/>
    <w:rsid w:val="00D07FFB"/>
    <w:rsid w:val="00D10E98"/>
    <w:rsid w:val="00D11AAB"/>
    <w:rsid w:val="00D1275F"/>
    <w:rsid w:val="00D1302A"/>
    <w:rsid w:val="00D1345B"/>
    <w:rsid w:val="00D15323"/>
    <w:rsid w:val="00D160BC"/>
    <w:rsid w:val="00D176B8"/>
    <w:rsid w:val="00D202CF"/>
    <w:rsid w:val="00D212C2"/>
    <w:rsid w:val="00D21D6E"/>
    <w:rsid w:val="00D2317B"/>
    <w:rsid w:val="00D23C1B"/>
    <w:rsid w:val="00D24551"/>
    <w:rsid w:val="00D27488"/>
    <w:rsid w:val="00D27CFA"/>
    <w:rsid w:val="00D30136"/>
    <w:rsid w:val="00D30C00"/>
    <w:rsid w:val="00D334B2"/>
    <w:rsid w:val="00D34319"/>
    <w:rsid w:val="00D36099"/>
    <w:rsid w:val="00D41078"/>
    <w:rsid w:val="00D423E1"/>
    <w:rsid w:val="00D42692"/>
    <w:rsid w:val="00D42C19"/>
    <w:rsid w:val="00D4398F"/>
    <w:rsid w:val="00D4427D"/>
    <w:rsid w:val="00D44728"/>
    <w:rsid w:val="00D44AEC"/>
    <w:rsid w:val="00D44D64"/>
    <w:rsid w:val="00D44FC4"/>
    <w:rsid w:val="00D451F1"/>
    <w:rsid w:val="00D457A2"/>
    <w:rsid w:val="00D47726"/>
    <w:rsid w:val="00D47784"/>
    <w:rsid w:val="00D5072F"/>
    <w:rsid w:val="00D51487"/>
    <w:rsid w:val="00D51601"/>
    <w:rsid w:val="00D52729"/>
    <w:rsid w:val="00D56199"/>
    <w:rsid w:val="00D62273"/>
    <w:rsid w:val="00D625F4"/>
    <w:rsid w:val="00D652AB"/>
    <w:rsid w:val="00D65811"/>
    <w:rsid w:val="00D6606B"/>
    <w:rsid w:val="00D6697D"/>
    <w:rsid w:val="00D672FA"/>
    <w:rsid w:val="00D74722"/>
    <w:rsid w:val="00D74E6F"/>
    <w:rsid w:val="00D75F11"/>
    <w:rsid w:val="00D77225"/>
    <w:rsid w:val="00D800D0"/>
    <w:rsid w:val="00D81D92"/>
    <w:rsid w:val="00D84C36"/>
    <w:rsid w:val="00D85C30"/>
    <w:rsid w:val="00D863A5"/>
    <w:rsid w:val="00D86736"/>
    <w:rsid w:val="00D8719A"/>
    <w:rsid w:val="00D91EEA"/>
    <w:rsid w:val="00D92318"/>
    <w:rsid w:val="00D92CE7"/>
    <w:rsid w:val="00D931BF"/>
    <w:rsid w:val="00D95004"/>
    <w:rsid w:val="00D9629D"/>
    <w:rsid w:val="00D97737"/>
    <w:rsid w:val="00D97969"/>
    <w:rsid w:val="00DA0CF3"/>
    <w:rsid w:val="00DA2A1A"/>
    <w:rsid w:val="00DA2F25"/>
    <w:rsid w:val="00DA3ED0"/>
    <w:rsid w:val="00DA4ED7"/>
    <w:rsid w:val="00DA5FEF"/>
    <w:rsid w:val="00DA6A32"/>
    <w:rsid w:val="00DB0E1A"/>
    <w:rsid w:val="00DB2372"/>
    <w:rsid w:val="00DB301F"/>
    <w:rsid w:val="00DB42C4"/>
    <w:rsid w:val="00DB5876"/>
    <w:rsid w:val="00DB736B"/>
    <w:rsid w:val="00DB7A22"/>
    <w:rsid w:val="00DC671E"/>
    <w:rsid w:val="00DD0C1B"/>
    <w:rsid w:val="00DD17E8"/>
    <w:rsid w:val="00DD1C5D"/>
    <w:rsid w:val="00DD3A8A"/>
    <w:rsid w:val="00DD7312"/>
    <w:rsid w:val="00DE0C8A"/>
    <w:rsid w:val="00DE1133"/>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0FB0"/>
    <w:rsid w:val="00E01EDC"/>
    <w:rsid w:val="00E0217B"/>
    <w:rsid w:val="00E02A69"/>
    <w:rsid w:val="00E0367B"/>
    <w:rsid w:val="00E042BB"/>
    <w:rsid w:val="00E04488"/>
    <w:rsid w:val="00E04B39"/>
    <w:rsid w:val="00E05022"/>
    <w:rsid w:val="00E06199"/>
    <w:rsid w:val="00E105BD"/>
    <w:rsid w:val="00E10C0B"/>
    <w:rsid w:val="00E11A0A"/>
    <w:rsid w:val="00E13B13"/>
    <w:rsid w:val="00E1505B"/>
    <w:rsid w:val="00E150AB"/>
    <w:rsid w:val="00E17D23"/>
    <w:rsid w:val="00E22858"/>
    <w:rsid w:val="00E22FDE"/>
    <w:rsid w:val="00E233A5"/>
    <w:rsid w:val="00E235BE"/>
    <w:rsid w:val="00E238CE"/>
    <w:rsid w:val="00E30382"/>
    <w:rsid w:val="00E33614"/>
    <w:rsid w:val="00E36422"/>
    <w:rsid w:val="00E37090"/>
    <w:rsid w:val="00E370F5"/>
    <w:rsid w:val="00E3756E"/>
    <w:rsid w:val="00E402E5"/>
    <w:rsid w:val="00E4096E"/>
    <w:rsid w:val="00E41225"/>
    <w:rsid w:val="00E42A71"/>
    <w:rsid w:val="00E43F9E"/>
    <w:rsid w:val="00E45083"/>
    <w:rsid w:val="00E4657F"/>
    <w:rsid w:val="00E469DB"/>
    <w:rsid w:val="00E5000B"/>
    <w:rsid w:val="00E51737"/>
    <w:rsid w:val="00E55C0D"/>
    <w:rsid w:val="00E561CF"/>
    <w:rsid w:val="00E5642F"/>
    <w:rsid w:val="00E56E11"/>
    <w:rsid w:val="00E56FFA"/>
    <w:rsid w:val="00E57A89"/>
    <w:rsid w:val="00E57B6A"/>
    <w:rsid w:val="00E62ADF"/>
    <w:rsid w:val="00E66A04"/>
    <w:rsid w:val="00E718E9"/>
    <w:rsid w:val="00E726AE"/>
    <w:rsid w:val="00E72E26"/>
    <w:rsid w:val="00E73A75"/>
    <w:rsid w:val="00E740DA"/>
    <w:rsid w:val="00E74E26"/>
    <w:rsid w:val="00E750EB"/>
    <w:rsid w:val="00E75E7B"/>
    <w:rsid w:val="00E76686"/>
    <w:rsid w:val="00E7677B"/>
    <w:rsid w:val="00E81433"/>
    <w:rsid w:val="00E81EDB"/>
    <w:rsid w:val="00E822FC"/>
    <w:rsid w:val="00E85D76"/>
    <w:rsid w:val="00E87039"/>
    <w:rsid w:val="00E87041"/>
    <w:rsid w:val="00E91438"/>
    <w:rsid w:val="00E9338A"/>
    <w:rsid w:val="00E933DB"/>
    <w:rsid w:val="00E94564"/>
    <w:rsid w:val="00E9763C"/>
    <w:rsid w:val="00E97EBD"/>
    <w:rsid w:val="00EA04A3"/>
    <w:rsid w:val="00EA0D4F"/>
    <w:rsid w:val="00EA0DC3"/>
    <w:rsid w:val="00EA102E"/>
    <w:rsid w:val="00EA1061"/>
    <w:rsid w:val="00EA1C24"/>
    <w:rsid w:val="00EA2A31"/>
    <w:rsid w:val="00EA3E55"/>
    <w:rsid w:val="00EA4E2A"/>
    <w:rsid w:val="00EA5BEF"/>
    <w:rsid w:val="00EA6D2A"/>
    <w:rsid w:val="00EA7992"/>
    <w:rsid w:val="00EA7E92"/>
    <w:rsid w:val="00EB01E7"/>
    <w:rsid w:val="00EB020E"/>
    <w:rsid w:val="00EB0C3E"/>
    <w:rsid w:val="00EB284E"/>
    <w:rsid w:val="00EB2852"/>
    <w:rsid w:val="00EB2EA5"/>
    <w:rsid w:val="00EB3987"/>
    <w:rsid w:val="00EB415B"/>
    <w:rsid w:val="00EB6AB2"/>
    <w:rsid w:val="00EB77CB"/>
    <w:rsid w:val="00EB7C10"/>
    <w:rsid w:val="00EC087B"/>
    <w:rsid w:val="00EC29A6"/>
    <w:rsid w:val="00EC3478"/>
    <w:rsid w:val="00EC375F"/>
    <w:rsid w:val="00EC3844"/>
    <w:rsid w:val="00EC3DBA"/>
    <w:rsid w:val="00EC4DFD"/>
    <w:rsid w:val="00EC622C"/>
    <w:rsid w:val="00EC77D1"/>
    <w:rsid w:val="00ED0110"/>
    <w:rsid w:val="00ED1426"/>
    <w:rsid w:val="00ED2F16"/>
    <w:rsid w:val="00ED3757"/>
    <w:rsid w:val="00ED53FD"/>
    <w:rsid w:val="00ED681E"/>
    <w:rsid w:val="00ED6B28"/>
    <w:rsid w:val="00ED74EF"/>
    <w:rsid w:val="00EE0557"/>
    <w:rsid w:val="00EE0E9A"/>
    <w:rsid w:val="00EE1603"/>
    <w:rsid w:val="00EE168B"/>
    <w:rsid w:val="00EE22AD"/>
    <w:rsid w:val="00EE3BE1"/>
    <w:rsid w:val="00EE4140"/>
    <w:rsid w:val="00EE44BA"/>
    <w:rsid w:val="00EE44D2"/>
    <w:rsid w:val="00EE4A07"/>
    <w:rsid w:val="00EE4B70"/>
    <w:rsid w:val="00EE50A7"/>
    <w:rsid w:val="00EE55B2"/>
    <w:rsid w:val="00EE5F68"/>
    <w:rsid w:val="00EE79E1"/>
    <w:rsid w:val="00EF0E79"/>
    <w:rsid w:val="00EF18D6"/>
    <w:rsid w:val="00EF2757"/>
    <w:rsid w:val="00EF4905"/>
    <w:rsid w:val="00EF5059"/>
    <w:rsid w:val="00EF779D"/>
    <w:rsid w:val="00F03AAA"/>
    <w:rsid w:val="00F05D26"/>
    <w:rsid w:val="00F0717F"/>
    <w:rsid w:val="00F0732D"/>
    <w:rsid w:val="00F0798B"/>
    <w:rsid w:val="00F11107"/>
    <w:rsid w:val="00F11206"/>
    <w:rsid w:val="00F112FB"/>
    <w:rsid w:val="00F14616"/>
    <w:rsid w:val="00F160CC"/>
    <w:rsid w:val="00F22E3F"/>
    <w:rsid w:val="00F22F2B"/>
    <w:rsid w:val="00F22FDE"/>
    <w:rsid w:val="00F23345"/>
    <w:rsid w:val="00F23440"/>
    <w:rsid w:val="00F23D5B"/>
    <w:rsid w:val="00F255CC"/>
    <w:rsid w:val="00F27A34"/>
    <w:rsid w:val="00F27D8E"/>
    <w:rsid w:val="00F30FF9"/>
    <w:rsid w:val="00F3216B"/>
    <w:rsid w:val="00F32621"/>
    <w:rsid w:val="00F32E04"/>
    <w:rsid w:val="00F32F63"/>
    <w:rsid w:val="00F332B9"/>
    <w:rsid w:val="00F335C0"/>
    <w:rsid w:val="00F338C2"/>
    <w:rsid w:val="00F35E47"/>
    <w:rsid w:val="00F366CA"/>
    <w:rsid w:val="00F369F6"/>
    <w:rsid w:val="00F374FB"/>
    <w:rsid w:val="00F37558"/>
    <w:rsid w:val="00F40B05"/>
    <w:rsid w:val="00F40F68"/>
    <w:rsid w:val="00F40FE7"/>
    <w:rsid w:val="00F410C7"/>
    <w:rsid w:val="00F41C0A"/>
    <w:rsid w:val="00F422EF"/>
    <w:rsid w:val="00F42C22"/>
    <w:rsid w:val="00F43776"/>
    <w:rsid w:val="00F439C9"/>
    <w:rsid w:val="00F46ABF"/>
    <w:rsid w:val="00F51340"/>
    <w:rsid w:val="00F57F66"/>
    <w:rsid w:val="00F61A6A"/>
    <w:rsid w:val="00F61BA0"/>
    <w:rsid w:val="00F61C9C"/>
    <w:rsid w:val="00F61ED2"/>
    <w:rsid w:val="00F630C3"/>
    <w:rsid w:val="00F70B7E"/>
    <w:rsid w:val="00F71859"/>
    <w:rsid w:val="00F729BF"/>
    <w:rsid w:val="00F73768"/>
    <w:rsid w:val="00F7378F"/>
    <w:rsid w:val="00F75023"/>
    <w:rsid w:val="00F77F23"/>
    <w:rsid w:val="00F81D01"/>
    <w:rsid w:val="00F83F08"/>
    <w:rsid w:val="00F8419C"/>
    <w:rsid w:val="00F84EC5"/>
    <w:rsid w:val="00F8795B"/>
    <w:rsid w:val="00F87F5A"/>
    <w:rsid w:val="00F87FC9"/>
    <w:rsid w:val="00F90CEC"/>
    <w:rsid w:val="00F90FC5"/>
    <w:rsid w:val="00F92270"/>
    <w:rsid w:val="00F9495D"/>
    <w:rsid w:val="00F95AF7"/>
    <w:rsid w:val="00F96D5C"/>
    <w:rsid w:val="00F97BC7"/>
    <w:rsid w:val="00FA2A24"/>
    <w:rsid w:val="00FA5236"/>
    <w:rsid w:val="00FA5F06"/>
    <w:rsid w:val="00FA5FF3"/>
    <w:rsid w:val="00FA6BB0"/>
    <w:rsid w:val="00FA7B77"/>
    <w:rsid w:val="00FB0A42"/>
    <w:rsid w:val="00FB12CD"/>
    <w:rsid w:val="00FB3B2F"/>
    <w:rsid w:val="00FB41D5"/>
    <w:rsid w:val="00FB45A1"/>
    <w:rsid w:val="00FB5A2F"/>
    <w:rsid w:val="00FB6479"/>
    <w:rsid w:val="00FC01A6"/>
    <w:rsid w:val="00FC02C6"/>
    <w:rsid w:val="00FC05A4"/>
    <w:rsid w:val="00FC1BD5"/>
    <w:rsid w:val="00FC2B3F"/>
    <w:rsid w:val="00FC3336"/>
    <w:rsid w:val="00FC4106"/>
    <w:rsid w:val="00FC54E2"/>
    <w:rsid w:val="00FC7AF9"/>
    <w:rsid w:val="00FD0D97"/>
    <w:rsid w:val="00FD1019"/>
    <w:rsid w:val="00FD2127"/>
    <w:rsid w:val="00FD59A3"/>
    <w:rsid w:val="00FD773C"/>
    <w:rsid w:val="00FE01B2"/>
    <w:rsid w:val="00FE107A"/>
    <w:rsid w:val="00FE165C"/>
    <w:rsid w:val="00FE1E50"/>
    <w:rsid w:val="00FE3CD6"/>
    <w:rsid w:val="00FE3E28"/>
    <w:rsid w:val="00FE5A06"/>
    <w:rsid w:val="00FE73C8"/>
    <w:rsid w:val="00FE7784"/>
    <w:rsid w:val="00FE7B96"/>
    <w:rsid w:val="00FF0797"/>
    <w:rsid w:val="00FF36DC"/>
    <w:rsid w:val="00FF393A"/>
    <w:rsid w:val="00FF4A02"/>
    <w:rsid w:val="00FF4FA5"/>
    <w:rsid w:val="00FF53FB"/>
    <w:rsid w:val="00FF587F"/>
    <w:rsid w:val="00FF7D36"/>
    <w:rsid w:val="0229115F"/>
    <w:rsid w:val="124042D3"/>
    <w:rsid w:val="1323D38F"/>
    <w:rsid w:val="14E8197E"/>
    <w:rsid w:val="178ED806"/>
    <w:rsid w:val="1BE06736"/>
    <w:rsid w:val="1FD06B7F"/>
    <w:rsid w:val="21F725DD"/>
    <w:rsid w:val="24562FDA"/>
    <w:rsid w:val="2511A32E"/>
    <w:rsid w:val="289DB8C9"/>
    <w:rsid w:val="28CE6C80"/>
    <w:rsid w:val="2C2DDAA4"/>
    <w:rsid w:val="36C9705F"/>
    <w:rsid w:val="37CE9408"/>
    <w:rsid w:val="394AAF2A"/>
    <w:rsid w:val="3F9411AF"/>
    <w:rsid w:val="465C4D57"/>
    <w:rsid w:val="48C0CE9E"/>
    <w:rsid w:val="4AC755BE"/>
    <w:rsid w:val="5BAEBB3A"/>
    <w:rsid w:val="5F4E2172"/>
    <w:rsid w:val="602140ED"/>
    <w:rsid w:val="60419F16"/>
    <w:rsid w:val="6B3248F6"/>
    <w:rsid w:val="6E81785A"/>
    <w:rsid w:val="701D48BB"/>
    <w:rsid w:val="7436ABB4"/>
    <w:rsid w:val="753C3C92"/>
    <w:rsid w:val="75992CEE"/>
    <w:rsid w:val="77065103"/>
    <w:rsid w:val="7924F0F4"/>
    <w:rsid w:val="7A5BF137"/>
    <w:rsid w:val="7BF7C198"/>
    <w:rsid w:val="7E5AC6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54A587"/>
  <w15:docId w15:val="{364851CF-73A6-41FC-98AB-DF04299D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lang w:val="en-GB"/>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lang w:val="en-GB"/>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lang w:val="en-GB"/>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lang w:val="en-GB"/>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lang w:val="en-GB"/>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lang w:val="en-GB"/>
    </w:rPr>
  </w:style>
  <w:style w:type="character" w:customStyle="1" w:styleId="Heading7Char">
    <w:name w:val="Heading 7 Char"/>
    <w:basedOn w:val="DefaultParagraphFont"/>
    <w:link w:val="Heading7"/>
    <w:rsid w:val="008B6D44"/>
    <w:rPr>
      <w:rFonts w:ascii="Jacobs Chronos" w:hAnsi="Jacobs Chronos" w:cs="Jacobs Chronos"/>
      <w:b/>
      <w:sz w:val="20"/>
      <w:lang w:val="en-GB"/>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lang w:val="en-GB"/>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2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semiHidden/>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uiPriority w:val="15"/>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basedOn w:val="DefaultParagraphFont"/>
    <w:link w:val="Para0"/>
    <w:uiPriority w:val="4"/>
    <w:rsid w:val="003531F5"/>
    <w:rPr>
      <w:rFonts w:ascii="Jacobs Chronos" w:hAnsi="Jacobs Chronos" w:cs="Jacobs Chronos"/>
      <w:sz w:val="20"/>
      <w:lang w:val="en-GB"/>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1"/>
    <w:unhideWhenUsed/>
    <w:qFormat/>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B632CF"/>
    <w:rPr>
      <w:color w:val="605E5C"/>
      <w:shd w:val="clear" w:color="auto" w:fill="E1DFDD"/>
    </w:rPr>
  </w:style>
  <w:style w:type="character" w:customStyle="1" w:styleId="SmartLink2">
    <w:name w:val="SmartLink2"/>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D42C19"/>
    <w:rPr>
      <w:rFonts w:ascii="Jacobs Chronos" w:hAnsi="Jacobs Chronos" w:cs="Jacobs Chronos"/>
      <w:b/>
    </w:rPr>
  </w:style>
  <w:style w:type="paragraph" w:customStyle="1" w:styleId="paragraph">
    <w:name w:val="paragraph"/>
    <w:basedOn w:val="Normal"/>
    <w:rsid w:val="00FD773C"/>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D773C"/>
  </w:style>
  <w:style w:type="character" w:customStyle="1" w:styleId="eop">
    <w:name w:val="eop"/>
    <w:basedOn w:val="DefaultParagraphFont"/>
    <w:rsid w:val="00FD773C"/>
  </w:style>
  <w:style w:type="numbering" w:customStyle="1" w:styleId="SKMBulletList1">
    <w:name w:val="SKM Bullet List 1"/>
    <w:uiPriority w:val="99"/>
    <w:rsid w:val="00FD773C"/>
    <w:pPr>
      <w:numPr>
        <w:numId w:val="72"/>
      </w:numPr>
    </w:pPr>
  </w:style>
  <w:style w:type="character" w:customStyle="1" w:styleId="Blue">
    <w:name w:val="Blue"/>
    <w:basedOn w:val="DefaultParagraphFont"/>
    <w:uiPriority w:val="1"/>
    <w:qFormat/>
    <w:rsid w:val="00FD773C"/>
    <w:rPr>
      <w:color w:val="D72850" w:themeColor="accent3"/>
    </w:rPr>
  </w:style>
  <w:style w:type="paragraph" w:customStyle="1" w:styleId="TableText0">
    <w:name w:val="Table Text"/>
    <w:basedOn w:val="Normal"/>
    <w:qFormat/>
    <w:rsid w:val="00FD773C"/>
    <w:pPr>
      <w:spacing w:before="60" w:after="60" w:line="240" w:lineRule="auto"/>
      <w:ind w:left="85" w:right="85"/>
    </w:pPr>
    <w:rPr>
      <w:rFonts w:asciiTheme="minorHAnsi" w:eastAsia="Times New Roman" w:hAnsiTheme="minorHAnsi" w:cs="Times New Roman"/>
    </w:rPr>
  </w:style>
  <w:style w:type="character" w:customStyle="1" w:styleId="Bold">
    <w:name w:val="Bold"/>
    <w:basedOn w:val="DefaultParagraphFont"/>
    <w:uiPriority w:val="1"/>
    <w:qFormat/>
    <w:rsid w:val="00FD773C"/>
    <w:rPr>
      <w:b/>
    </w:rPr>
  </w:style>
  <w:style w:type="character" w:customStyle="1" w:styleId="Red">
    <w:name w:val="Red"/>
    <w:basedOn w:val="DefaultParagraphFont"/>
    <w:uiPriority w:val="1"/>
    <w:qFormat/>
    <w:rsid w:val="00FD773C"/>
    <w:rPr>
      <w:color w:val="2314DC" w:themeColor="accent1"/>
    </w:rPr>
  </w:style>
  <w:style w:type="character" w:customStyle="1" w:styleId="PinkBold">
    <w:name w:val="Pink (Bold)"/>
    <w:basedOn w:val="DefaultParagraphFont"/>
    <w:uiPriority w:val="1"/>
    <w:qFormat/>
    <w:rsid w:val="00FD773C"/>
    <w:rPr>
      <w:b/>
      <w:color w:val="6F006E" w:themeColor="accent2"/>
    </w:rPr>
  </w:style>
  <w:style w:type="numbering" w:customStyle="1" w:styleId="SKMBulletList3">
    <w:name w:val="SKM Bullet List 3"/>
    <w:uiPriority w:val="99"/>
    <w:rsid w:val="00FD773C"/>
    <w:pPr>
      <w:numPr>
        <w:numId w:val="73"/>
      </w:numPr>
    </w:pPr>
  </w:style>
  <w:style w:type="numbering" w:customStyle="1" w:styleId="SKMSmallTableList1">
    <w:name w:val="SKM Small Table List 1"/>
    <w:uiPriority w:val="99"/>
    <w:rsid w:val="00FD773C"/>
    <w:pPr>
      <w:numPr>
        <w:numId w:val="74"/>
      </w:numPr>
    </w:pPr>
  </w:style>
  <w:style w:type="paragraph" w:customStyle="1" w:styleId="Default">
    <w:name w:val="Default"/>
    <w:rsid w:val="00FD773C"/>
    <w:pPr>
      <w:autoSpaceDE w:val="0"/>
      <w:autoSpaceDN w:val="0"/>
      <w:adjustRightInd w:val="0"/>
    </w:pPr>
    <w:rPr>
      <w:rFonts w:ascii="Arial" w:hAnsi="Arial" w:cs="Arial"/>
      <w:color w:val="000000"/>
      <w:lang w:val="en-GB"/>
    </w:rPr>
  </w:style>
  <w:style w:type="paragraph" w:customStyle="1" w:styleId="Table-Heading">
    <w:name w:val="Table - Heading"/>
    <w:basedOn w:val="Normal"/>
    <w:rsid w:val="00FD773C"/>
    <w:pPr>
      <w:keepNext/>
      <w:tabs>
        <w:tab w:val="left" w:pos="1304"/>
      </w:tabs>
      <w:spacing w:before="240" w:after="240" w:line="180" w:lineRule="exact"/>
    </w:pPr>
    <w:rPr>
      <w:rFonts w:ascii="Arial" w:eastAsia="Times New Roman" w:hAnsi="Arial" w:cs="Times New Roman"/>
      <w:b/>
      <w:color w:val="000000"/>
      <w:kern w:val="28"/>
      <w:sz w:val="18"/>
      <w:szCs w:val="20"/>
      <w:lang w:eastAsia="en-GB"/>
    </w:rPr>
  </w:style>
  <w:style w:type="paragraph" w:customStyle="1" w:styleId="Table-Contents">
    <w:name w:val="Table - Contents"/>
    <w:basedOn w:val="Normal"/>
    <w:link w:val="Table-ContentsChar"/>
    <w:rsid w:val="00FD773C"/>
    <w:pPr>
      <w:suppressAutoHyphens/>
      <w:spacing w:before="80" w:after="80" w:line="180" w:lineRule="exact"/>
    </w:pPr>
    <w:rPr>
      <w:rFonts w:ascii="Arial" w:eastAsia="Times New Roman" w:hAnsi="Arial" w:cs="Times New Roman"/>
      <w:sz w:val="16"/>
      <w:szCs w:val="20"/>
      <w:lang w:eastAsia="en-GB"/>
    </w:rPr>
  </w:style>
  <w:style w:type="paragraph" w:customStyle="1" w:styleId="StyleTable-ContentsBefore25ptAfter25pt">
    <w:name w:val="Style Table - Contents + Before:  2.5 pt After:  2.5 pt"/>
    <w:basedOn w:val="Table-Contents"/>
    <w:rsid w:val="00FD773C"/>
    <w:pPr>
      <w:spacing w:before="40" w:after="40" w:line="240" w:lineRule="auto"/>
    </w:pPr>
    <w:rPr>
      <w:rFonts w:ascii="Times New Roman" w:hAnsi="Times New Roman"/>
      <w:sz w:val="18"/>
    </w:rPr>
  </w:style>
  <w:style w:type="character" w:customStyle="1" w:styleId="Table-ContentsChar">
    <w:name w:val="Table - Contents Char"/>
    <w:basedOn w:val="DefaultParagraphFont"/>
    <w:link w:val="Table-Contents"/>
    <w:locked/>
    <w:rsid w:val="00FD773C"/>
    <w:rPr>
      <w:rFonts w:ascii="Arial" w:eastAsia="Times New Roman" w:hAnsi="Arial" w:cs="Times New Roman"/>
      <w:sz w:val="16"/>
      <w:szCs w:val="20"/>
      <w:lang w:val="en-GB" w:eastAsia="en-GB"/>
    </w:rPr>
  </w:style>
  <w:style w:type="paragraph" w:customStyle="1" w:styleId="AgencyStdParagraph">
    <w:name w:val="Agency Std Paragraph"/>
    <w:autoRedefine/>
    <w:rsid w:val="00F71859"/>
    <w:pPr>
      <w:jc w:val="both"/>
    </w:pPr>
    <w:rPr>
      <w:rFonts w:ascii="Arial" w:eastAsia="Times New Roman" w:hAnsi="Arial" w:cs="Times New Roman"/>
      <w:b/>
      <w:color w:val="000000"/>
      <w:sz w:val="20"/>
      <w:szCs w:val="20"/>
      <w:lang w:val="en-GB" w:eastAsia="en-GB"/>
    </w:rPr>
  </w:style>
  <w:style w:type="paragraph" w:customStyle="1" w:styleId="AgencySubHeadings">
    <w:name w:val="Agency Sub Headings"/>
    <w:autoRedefine/>
    <w:rsid w:val="00F71859"/>
    <w:pPr>
      <w:jc w:val="center"/>
    </w:pPr>
    <w:rPr>
      <w:rFonts w:ascii="Arial" w:eastAsia="Times New Roman" w:hAnsi="Arial" w:cs="Times New Roman"/>
      <w:b/>
      <w:noProof/>
      <w:sz w:val="36"/>
      <w:szCs w:val="36"/>
      <w:lang w:val="en-GB" w:eastAsia="en-GB"/>
    </w:rPr>
  </w:style>
  <w:style w:type="paragraph" w:customStyle="1" w:styleId="StyleBodyText38pt">
    <w:name w:val="Style Body Text 3 + 8 pt"/>
    <w:basedOn w:val="BodyText3"/>
    <w:rsid w:val="00F71859"/>
    <w:pPr>
      <w:tabs>
        <w:tab w:val="left" w:pos="720"/>
      </w:tabs>
      <w:spacing w:after="0" w:line="240" w:lineRule="auto"/>
      <w:ind w:left="1440" w:hanging="720"/>
      <w:jc w:val="both"/>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2988">
      <w:bodyDiv w:val="1"/>
      <w:marLeft w:val="0"/>
      <w:marRight w:val="0"/>
      <w:marTop w:val="0"/>
      <w:marBottom w:val="0"/>
      <w:divBdr>
        <w:top w:val="none" w:sz="0" w:space="0" w:color="auto"/>
        <w:left w:val="none" w:sz="0" w:space="0" w:color="auto"/>
        <w:bottom w:val="none" w:sz="0" w:space="0" w:color="auto"/>
        <w:right w:val="none" w:sz="0" w:space="0" w:color="auto"/>
      </w:divBdr>
    </w:div>
    <w:div w:id="282927750">
      <w:bodyDiv w:val="1"/>
      <w:marLeft w:val="0"/>
      <w:marRight w:val="0"/>
      <w:marTop w:val="0"/>
      <w:marBottom w:val="0"/>
      <w:divBdr>
        <w:top w:val="none" w:sz="0" w:space="0" w:color="auto"/>
        <w:left w:val="none" w:sz="0" w:space="0" w:color="auto"/>
        <w:bottom w:val="none" w:sz="0" w:space="0" w:color="auto"/>
        <w:right w:val="none" w:sz="0" w:space="0" w:color="auto"/>
      </w:divBdr>
    </w:div>
    <w:div w:id="628128853">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303078226">
      <w:bodyDiv w:val="1"/>
      <w:marLeft w:val="0"/>
      <w:marRight w:val="0"/>
      <w:marTop w:val="0"/>
      <w:marBottom w:val="0"/>
      <w:divBdr>
        <w:top w:val="none" w:sz="0" w:space="0" w:color="auto"/>
        <w:left w:val="none" w:sz="0" w:space="0" w:color="auto"/>
        <w:bottom w:val="none" w:sz="0" w:space="0" w:color="auto"/>
        <w:right w:val="none" w:sz="0" w:space="0" w:color="auto"/>
      </w:divBdr>
    </w:div>
    <w:div w:id="1454329798">
      <w:bodyDiv w:val="1"/>
      <w:marLeft w:val="0"/>
      <w:marRight w:val="0"/>
      <w:marTop w:val="0"/>
      <w:marBottom w:val="0"/>
      <w:divBdr>
        <w:top w:val="none" w:sz="0" w:space="0" w:color="auto"/>
        <w:left w:val="none" w:sz="0" w:space="0" w:color="auto"/>
        <w:bottom w:val="none" w:sz="0" w:space="0" w:color="auto"/>
        <w:right w:val="none" w:sz="0" w:space="0" w:color="auto"/>
      </w:divBdr>
    </w:div>
    <w:div w:id="15014613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804149388">
      <w:bodyDiv w:val="1"/>
      <w:marLeft w:val="0"/>
      <w:marRight w:val="0"/>
      <w:marTop w:val="0"/>
      <w:marBottom w:val="0"/>
      <w:divBdr>
        <w:top w:val="none" w:sz="0" w:space="0" w:color="auto"/>
        <w:left w:val="none" w:sz="0" w:space="0" w:color="auto"/>
        <w:bottom w:val="none" w:sz="0" w:space="0" w:color="auto"/>
        <w:right w:val="none" w:sz="0" w:space="0" w:color="auto"/>
      </w:divBdr>
    </w:div>
    <w:div w:id="1872764547">
      <w:bodyDiv w:val="1"/>
      <w:marLeft w:val="0"/>
      <w:marRight w:val="0"/>
      <w:marTop w:val="0"/>
      <w:marBottom w:val="0"/>
      <w:divBdr>
        <w:top w:val="none" w:sz="0" w:space="0" w:color="auto"/>
        <w:left w:val="none" w:sz="0" w:space="0" w:color="auto"/>
        <w:bottom w:val="none" w:sz="0" w:space="0" w:color="auto"/>
        <w:right w:val="none" w:sz="0" w:space="0" w:color="auto"/>
      </w:divBdr>
    </w:div>
    <w:div w:id="1889996382">
      <w:bodyDiv w:val="1"/>
      <w:marLeft w:val="0"/>
      <w:marRight w:val="0"/>
      <w:marTop w:val="0"/>
      <w:marBottom w:val="0"/>
      <w:divBdr>
        <w:top w:val="none" w:sz="0" w:space="0" w:color="auto"/>
        <w:left w:val="none" w:sz="0" w:space="0" w:color="auto"/>
        <w:bottom w:val="none" w:sz="0" w:space="0" w:color="auto"/>
        <w:right w:val="none" w:sz="0" w:space="0" w:color="auto"/>
      </w:divBdr>
    </w:div>
    <w:div w:id="197428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gov.uk/guidance/adapting-to-climate-change-risk-assessment-for-your-environmental-permit" TargetMode="Externa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be221e7-66db-4bdb-a92c-aa517c005f15">
      <UserInfo>
        <DisplayName>Rebecca (Becky) WILBY</DisplayName>
        <AccountId>27</AccountId>
        <AccountType/>
      </UserInfo>
      <UserInfo>
        <DisplayName>Kevin Spink</DisplayName>
        <AccountId>188</AccountId>
        <AccountType/>
      </UserInfo>
    </SharedWithUsers>
    <lcf76f155ced4ddcb4097134ff3c332f xmlns="da21e935-9c4e-465c-9eca-732bd850eeb1">
      <Terms xmlns="http://schemas.microsoft.com/office/infopath/2007/PartnerControls"/>
    </lcf76f155ced4ddcb4097134ff3c332f>
    <TaxCatchAll xmlns="662745e8-e224-48e8-a2e3-254862b8c2f5">
      <Value>41</Value>
      <Value>40</Value>
      <Value>11</Value>
      <Value>32</Value>
      <Value>14</Value>
    </TaxCatchAll>
    <EAReceivedDate xmlns="eebef177-55b5-4448-a5fb-28ea454417ee">2022-09-27T23:00:00+00:00</EAReceivedDate>
    <ga477587807b4e8dbd9d142e03c014fa xmlns="dbe221e7-66db-4bdb-a92c-aa517c005f15">
      <Terms xmlns="http://schemas.microsoft.com/office/infopath/2007/PartnerControls"/>
    </ga477587807b4e8dbd9d142e03c014fa>
    <PermitNumber xmlns="eebef177-55b5-4448-a5fb-28ea454417ee">EAWML 408033</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Yorkshire Water Servic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9-27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KB3803ZH/A001</EPRNumber>
    <FacilityAddressPostcode xmlns="eebef177-55b5-4448-a5fb-28ea454417ee">S9 1HF </FacilityAddressPostcode>
    <ed3cfd1978f244c4af5dc9d642a18018 xmlns="dbe221e7-66db-4bdb-a92c-aa517c005f15">
      <Terms xmlns="http://schemas.microsoft.com/office/infopath/2007/PartnerControls"/>
    </ed3cfd1978f244c4af5dc9d642a18018>
    <ExternalAuthor xmlns="eebef177-55b5-4448-a5fb-28ea454417ee">Adele Burns &lt;adele.burns@yorkshirewater.co.uk&gt;</ExternalAuthor>
    <SiteName xmlns="eebef177-55b5-4448-a5fb-28ea454417ee">Blackburn Meadows Waste Water Treatment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Alsing Road, Sheffield. S9 1HF </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3C9556CF-B394-4B48-96FF-9B3BFE8CC022}"/>
</file>

<file path=customXml/itemProps2.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3.xml><?xml version="1.0" encoding="utf-8"?>
<ds:datastoreItem xmlns:ds="http://schemas.openxmlformats.org/officeDocument/2006/customXml" ds:itemID="{00572EC9-18B8-4AAC-86EB-F4D1213F4B5E}">
  <ds:schemaRefs>
    <ds:schemaRef ds:uri="http://schemas.openxmlformats.org/officeDocument/2006/bibliography"/>
  </ds:schemaRefs>
</ds:datastoreItem>
</file>

<file path=customXml/itemProps4.xml><?xml version="1.0" encoding="utf-8"?>
<ds:datastoreItem xmlns:ds="http://schemas.openxmlformats.org/officeDocument/2006/customXml" ds:itemID="{385E065D-D5BB-4B48-8EC5-FCCEB58EDFF3}">
  <ds:schemaRefs>
    <ds:schemaRef ds:uri="3dddc719-072c-42b8-8ce4-554d9a99e7c2"/>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f7f962f-e918-4499-811c-fd8eb42c38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Template>
  <TotalTime>8</TotalTime>
  <Pages>40</Pages>
  <Words>10877</Words>
  <Characters>62002</Characters>
  <Application>Microsoft Office Word</Application>
  <DocSecurity>0</DocSecurity>
  <Lines>516</Lines>
  <Paragraphs>145</Paragraphs>
  <ScaleCrop>false</ScaleCrop>
  <Manager/>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down, Katherine</dc:creator>
  <cp:lastModifiedBy>Katherine Jowsey1</cp:lastModifiedBy>
  <cp:revision>35</cp:revision>
  <cp:lastPrinted>2021-07-29T12:36:00Z</cp:lastPrinted>
  <dcterms:created xsi:type="dcterms:W3CDTF">2021-07-04T19:31:00Z</dcterms:created>
  <dcterms:modified xsi:type="dcterms:W3CDTF">2022-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Blackburn Meadows Waste water Treatment Works</vt:lpwstr>
  </property>
  <property fmtid="{D5CDD505-2E9C-101B-9397-08002B2CF9AE}" pid="3" name="Cover Subheading">
    <vt:lpwstr>Environmental Permit Application</vt:lpwstr>
  </property>
  <property fmtid="{D5CDD505-2E9C-101B-9397-08002B2CF9AE}" pid="4" name="Cover Date">
    <vt:lpwstr>May 2022</vt:lpwstr>
  </property>
  <property fmtid="{D5CDD505-2E9C-101B-9397-08002B2CF9AE}" pid="5" name="Project Name">
    <vt:lpwstr>Blackburn Meadows Waste water Treatment Works</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Environmental Permit Application</vt:lpwstr>
  </property>
  <property fmtid="{D5CDD505-2E9C-101B-9397-08002B2CF9AE}" pid="10" name="Date">
    <vt:lpwstr>May 2022</vt:lpwstr>
  </property>
  <property fmtid="{D5CDD505-2E9C-101B-9397-08002B2CF9AE}" pid="11" name="Prepared By">
    <vt:lpwstr>Katherine Ashdown / Rebekah Solway</vt:lpwstr>
  </property>
  <property fmtid="{D5CDD505-2E9C-101B-9397-08002B2CF9AE}" pid="12" name="Approved By">
    <vt:lpwstr>Mark McAree</vt:lpwstr>
  </property>
  <property fmtid="{D5CDD505-2E9C-101B-9397-08002B2CF9AE}" pid="13" name="Document Number">
    <vt:lpwstr>EPR/LB3307UM/A001</vt:lpwstr>
  </property>
  <property fmtid="{D5CDD505-2E9C-101B-9397-08002B2CF9AE}" pid="14" name="Revision">
    <vt:lpwstr>1</vt:lpwstr>
  </property>
  <property fmtid="{D5CDD505-2E9C-101B-9397-08002B2CF9AE}" pid="15" name="Cover Reference">
    <vt:lpwstr>WwTW Permitting</vt:lpwstr>
  </property>
  <property fmtid="{D5CDD505-2E9C-101B-9397-08002B2CF9AE}" pid="16" name="Project Manager">
    <vt:lpwstr>Andrea Wilson</vt:lpwstr>
  </property>
  <property fmtid="{D5CDD505-2E9C-101B-9397-08002B2CF9AE}" pid="17" name="Client Name">
    <vt:lpwstr>Yorkshire Water</vt:lpwstr>
  </property>
  <property fmtid="{D5CDD505-2E9C-101B-9397-08002B2CF9AE}" pid="18" name="Project Number">
    <vt:lpwstr>B2421500</vt:lpwstr>
  </property>
  <property fmtid="{D5CDD505-2E9C-101B-9397-08002B2CF9AE}" pid="19" name="Client Reference">
    <vt:lpwstr>WwTW Permitting</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0E9AD557692E154F9D2697C8C6432F760056E373D105EEC340838F4C20D6107928</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_DocHome">
    <vt:i4>-404074011</vt:i4>
  </property>
  <property fmtid="{D5CDD505-2E9C-101B-9397-08002B2CF9AE}" pid="68" name="MSIP_Label_d04dfc70-0289-4bbf-a1df-2e48919102f8_Enabled">
    <vt:lpwstr>true</vt:lpwstr>
  </property>
  <property fmtid="{D5CDD505-2E9C-101B-9397-08002B2CF9AE}" pid="69" name="MSIP_Label_d04dfc70-0289-4bbf-a1df-2e48919102f8_SetDate">
    <vt:lpwstr>2022-09-09T15:07:22Z</vt:lpwstr>
  </property>
  <property fmtid="{D5CDD505-2E9C-101B-9397-08002B2CF9AE}" pid="70" name="MSIP_Label_d04dfc70-0289-4bbf-a1df-2e48919102f8_Method">
    <vt:lpwstr>Privileged</vt:lpwstr>
  </property>
  <property fmtid="{D5CDD505-2E9C-101B-9397-08002B2CF9AE}" pid="71" name="MSIP_Label_d04dfc70-0289-4bbf-a1df-2e48919102f8_Name">
    <vt:lpwstr>Private2</vt:lpwstr>
  </property>
  <property fmtid="{D5CDD505-2E9C-101B-9397-08002B2CF9AE}" pid="72" name="MSIP_Label_d04dfc70-0289-4bbf-a1df-2e48919102f8_SiteId">
    <vt:lpwstr>92ebd22d-0a9c-4516-a68f-ba966853a8f3</vt:lpwstr>
  </property>
  <property fmtid="{D5CDD505-2E9C-101B-9397-08002B2CF9AE}" pid="73" name="MSIP_Label_d04dfc70-0289-4bbf-a1df-2e48919102f8_ActionId">
    <vt:lpwstr>eb8cdbf8-1fb3-477e-bdc9-b7ee3a365b12</vt:lpwstr>
  </property>
  <property fmtid="{D5CDD505-2E9C-101B-9397-08002B2CF9AE}" pid="74" name="MSIP_Label_d04dfc70-0289-4bbf-a1df-2e48919102f8_ContentBits">
    <vt:lpwstr>0</vt:lpwstr>
  </property>
  <property fmtid="{D5CDD505-2E9C-101B-9397-08002B2CF9AE}" pid="75" name="MediaServiceImageTags">
    <vt:lpwstr/>
  </property>
  <property fmtid="{D5CDD505-2E9C-101B-9397-08002B2CF9AE}" pid="76" name="PermitDocumentType">
    <vt:lpwstr/>
  </property>
  <property fmtid="{D5CDD505-2E9C-101B-9397-08002B2CF9AE}" pid="77" name="TypeofPermit">
    <vt:lpwstr>32;#Bespoke|743fbb82-64b4-442a-8bac-afa632175399</vt:lpwstr>
  </property>
  <property fmtid="{D5CDD505-2E9C-101B-9397-08002B2CF9AE}" pid="78" name="DisclosureStatus">
    <vt:lpwstr>41;#Public Register|f1fcf6a6-5d97-4f1d-964e-a2f916eb1f18</vt:lpwstr>
  </property>
  <property fmtid="{D5CDD505-2E9C-101B-9397-08002B2CF9AE}" pid="79" name="ActivityGrouping">
    <vt:lpwstr>14;#Application ＆ Associated Docs|5eadfd3c-6deb-44e1-b7e1-16accd427bec</vt:lpwstr>
  </property>
  <property fmtid="{D5CDD505-2E9C-101B-9397-08002B2CF9AE}" pid="80" name="Catchment">
    <vt:lpwstr/>
  </property>
  <property fmtid="{D5CDD505-2E9C-101B-9397-08002B2CF9AE}" pid="81" name="MajorProjectID">
    <vt:lpwstr/>
  </property>
  <property fmtid="{D5CDD505-2E9C-101B-9397-08002B2CF9AE}" pid="82" name="StandardRulesID">
    <vt:lpwstr/>
  </property>
  <property fmtid="{D5CDD505-2E9C-101B-9397-08002B2CF9AE}" pid="83" name="CessationStatus">
    <vt:lpwstr/>
  </property>
  <property fmtid="{D5CDD505-2E9C-101B-9397-08002B2CF9AE}" pid="84" name="Regime">
    <vt:lpwstr>11;#EPR|0e5af97d-1a8c-4d8f-a20b-528a11cab1f6</vt:lpwstr>
  </property>
  <property fmtid="{D5CDD505-2E9C-101B-9397-08002B2CF9AE}" pid="85" name="RegulatedActivitySub-Class">
    <vt:lpwstr/>
  </property>
  <property fmtid="{D5CDD505-2E9C-101B-9397-08002B2CF9AE}" pid="86" name="EventType1">
    <vt:lpwstr/>
  </property>
  <property fmtid="{D5CDD505-2E9C-101B-9397-08002B2CF9AE}" pid="87" name="RegulatedActivityClass">
    <vt:lpwstr>40;#Waste Operations|dc63c9b7-da6e-463c-b2cf-265b08d49156</vt:lpwstr>
  </property>
</Properties>
</file>